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B0" w:rsidRPr="009B09B0" w:rsidRDefault="009B09B0" w:rsidP="009B09B0">
      <w:bookmarkStart w:id="0" w:name="_Toc151382461"/>
      <w:bookmarkStart w:id="1" w:name="_Toc151383988"/>
      <w:bookmarkStart w:id="2" w:name="_Toc151641917"/>
      <w:bookmarkStart w:id="3" w:name="_Toc157080287"/>
      <w:bookmarkStart w:id="4" w:name="_Toc157935623"/>
      <w:bookmarkStart w:id="5" w:name="_Toc161761633"/>
      <w:bookmarkStart w:id="6" w:name="_Toc152231500"/>
      <w:r w:rsidRPr="00CB4FC6">
        <w:rPr>
          <w:sz w:val="24"/>
          <w:szCs w:val="24"/>
        </w:rPr>
        <w:t>Ника</w:t>
      </w:r>
      <w:r w:rsidRPr="009B09B0">
        <w:t>.</w:t>
      </w:r>
    </w:p>
    <w:p w:rsidR="009B09B0" w:rsidRPr="009B09B0" w:rsidRDefault="009B09B0" w:rsidP="009B09B0">
      <w:pPr>
        <w:tabs>
          <w:tab w:val="left" w:pos="567"/>
        </w:tabs>
        <w:ind w:firstLine="567"/>
        <w:jc w:val="center"/>
        <w:rPr>
          <w:b/>
          <w:sz w:val="24"/>
          <w:szCs w:val="24"/>
        </w:rPr>
      </w:pPr>
    </w:p>
    <w:p w:rsidR="009B09B0" w:rsidRPr="00F13EFE" w:rsidRDefault="009B09B0" w:rsidP="009B09B0">
      <w:pPr>
        <w:ind w:firstLine="567"/>
        <w:rPr>
          <w:b/>
          <w:sz w:val="28"/>
          <w:szCs w:val="28"/>
        </w:rPr>
      </w:pPr>
      <w:r w:rsidRPr="00F13EFE">
        <w:rPr>
          <w:b/>
          <w:sz w:val="28"/>
          <w:szCs w:val="28"/>
        </w:rPr>
        <w:t xml:space="preserve">Тема: О сохранении внутреннего покоя и внешнего мира при столкновении разных волей людей, или о смирении и </w:t>
      </w:r>
      <w:proofErr w:type="spellStart"/>
      <w:r w:rsidRPr="00F13EFE">
        <w:rPr>
          <w:b/>
          <w:sz w:val="28"/>
          <w:szCs w:val="28"/>
        </w:rPr>
        <w:t>несмирении</w:t>
      </w:r>
      <w:proofErr w:type="spellEnd"/>
      <w:r w:rsidRPr="00F13EFE">
        <w:rPr>
          <w:b/>
          <w:sz w:val="28"/>
          <w:szCs w:val="28"/>
        </w:rPr>
        <w:t xml:space="preserve"> пред волей другого, или о лицемерном и лукавом общении (</w:t>
      </w:r>
      <w:r w:rsidR="00B5160B" w:rsidRPr="00F13EFE">
        <w:rPr>
          <w:b/>
          <w:sz w:val="28"/>
          <w:szCs w:val="28"/>
        </w:rPr>
        <w:t>ч</w:t>
      </w:r>
      <w:r w:rsidRPr="00F13EFE">
        <w:rPr>
          <w:b/>
          <w:sz w:val="28"/>
          <w:szCs w:val="28"/>
        </w:rPr>
        <w:t>.</w:t>
      </w:r>
      <w:r w:rsidR="00FD792D">
        <w:rPr>
          <w:b/>
          <w:sz w:val="28"/>
          <w:szCs w:val="28"/>
        </w:rPr>
        <w:t>3</w:t>
      </w:r>
      <w:r w:rsidRPr="00F13EFE">
        <w:rPr>
          <w:b/>
          <w:sz w:val="28"/>
          <w:szCs w:val="28"/>
        </w:rPr>
        <w:t>)</w:t>
      </w:r>
    </w:p>
    <w:p w:rsidR="009B09B0" w:rsidRPr="009B09B0" w:rsidRDefault="009B09B0" w:rsidP="009B09B0">
      <w:pPr>
        <w:tabs>
          <w:tab w:val="left" w:pos="567"/>
        </w:tabs>
        <w:ind w:firstLine="567"/>
      </w:pPr>
    </w:p>
    <w:p w:rsidR="009B09B0" w:rsidRPr="00F13EFE" w:rsidRDefault="00B5160B" w:rsidP="009B09B0">
      <w:pPr>
        <w:ind w:firstLine="567"/>
        <w:jc w:val="center"/>
        <w:rPr>
          <w:b/>
          <w:sz w:val="28"/>
          <w:szCs w:val="28"/>
        </w:rPr>
      </w:pPr>
      <w:r w:rsidRPr="00B73FCB">
        <w:rPr>
          <w:b/>
          <w:sz w:val="28"/>
          <w:szCs w:val="28"/>
        </w:rPr>
        <w:t>Часть 3</w:t>
      </w:r>
      <w:r w:rsidR="00B73FCB">
        <w:rPr>
          <w:b/>
          <w:sz w:val="28"/>
          <w:szCs w:val="28"/>
        </w:rPr>
        <w:t xml:space="preserve">. </w:t>
      </w:r>
      <w:proofErr w:type="gramStart"/>
      <w:r w:rsidR="00CE5DFD">
        <w:rPr>
          <w:b/>
          <w:sz w:val="28"/>
          <w:szCs w:val="28"/>
        </w:rPr>
        <w:t>С</w:t>
      </w:r>
      <w:r w:rsidR="00B73FCB">
        <w:rPr>
          <w:b/>
          <w:sz w:val="28"/>
          <w:szCs w:val="28"/>
        </w:rPr>
        <w:t>мирени</w:t>
      </w:r>
      <w:r w:rsidR="00CE5DFD">
        <w:rPr>
          <w:b/>
          <w:sz w:val="28"/>
          <w:szCs w:val="28"/>
        </w:rPr>
        <w:t xml:space="preserve">е при </w:t>
      </w:r>
      <w:r w:rsidR="00B73FCB">
        <w:rPr>
          <w:b/>
          <w:sz w:val="28"/>
          <w:szCs w:val="28"/>
        </w:rPr>
        <w:t>отказ</w:t>
      </w:r>
      <w:r w:rsidR="00CE5DFD">
        <w:rPr>
          <w:b/>
          <w:sz w:val="28"/>
          <w:szCs w:val="28"/>
        </w:rPr>
        <w:t>ах</w:t>
      </w:r>
      <w:r w:rsidR="00B73FCB">
        <w:rPr>
          <w:b/>
          <w:sz w:val="28"/>
          <w:szCs w:val="28"/>
        </w:rPr>
        <w:t xml:space="preserve"> или согласии с чужой волей</w:t>
      </w:r>
      <w:r w:rsidR="00CE5DFD">
        <w:rPr>
          <w:b/>
          <w:sz w:val="28"/>
          <w:szCs w:val="28"/>
        </w:rPr>
        <w:t xml:space="preserve"> должно быть с</w:t>
      </w:r>
      <w:r w:rsidR="00B73FCB">
        <w:rPr>
          <w:b/>
          <w:sz w:val="28"/>
          <w:szCs w:val="28"/>
        </w:rPr>
        <w:t xml:space="preserve"> рассудительность</w:t>
      </w:r>
      <w:r w:rsidR="00CE5DFD">
        <w:rPr>
          <w:b/>
          <w:sz w:val="28"/>
          <w:szCs w:val="28"/>
        </w:rPr>
        <w:t>ю</w:t>
      </w:r>
      <w:r w:rsidR="00791B08">
        <w:rPr>
          <w:b/>
          <w:sz w:val="28"/>
          <w:szCs w:val="28"/>
        </w:rPr>
        <w:t xml:space="preserve"> (гл.1</w:t>
      </w:r>
      <w:r w:rsidR="001469F2">
        <w:rPr>
          <w:b/>
          <w:sz w:val="28"/>
          <w:szCs w:val="28"/>
        </w:rPr>
        <w:t>.</w:t>
      </w:r>
      <w:r w:rsidR="00E02E23">
        <w:rPr>
          <w:b/>
          <w:sz w:val="28"/>
          <w:szCs w:val="28"/>
        </w:rPr>
        <w:t>1.</w:t>
      </w:r>
      <w:proofErr w:type="gramEnd"/>
      <w:r w:rsidR="001469F2">
        <w:rPr>
          <w:b/>
          <w:sz w:val="28"/>
          <w:szCs w:val="28"/>
        </w:rPr>
        <w:t xml:space="preserve"> </w:t>
      </w:r>
      <w:proofErr w:type="gramStart"/>
      <w:r w:rsidR="001469F2" w:rsidRPr="001469F2">
        <w:rPr>
          <w:b/>
          <w:sz w:val="28"/>
          <w:szCs w:val="28"/>
        </w:rPr>
        <w:t>О моем отношении к разным людям</w:t>
      </w:r>
      <w:r w:rsidR="00F12606">
        <w:rPr>
          <w:b/>
          <w:sz w:val="28"/>
          <w:szCs w:val="28"/>
        </w:rPr>
        <w:t>,</w:t>
      </w:r>
      <w:r w:rsidR="001469F2" w:rsidRPr="001469F2">
        <w:rPr>
          <w:b/>
          <w:sz w:val="28"/>
          <w:szCs w:val="28"/>
        </w:rPr>
        <w:t xml:space="preserve"> и как от этого зависит мое со</w:t>
      </w:r>
      <w:r w:rsidR="00E02E23">
        <w:rPr>
          <w:b/>
          <w:sz w:val="28"/>
          <w:szCs w:val="28"/>
        </w:rPr>
        <w:t>гласие или несогласие с их воле</w:t>
      </w:r>
      <w:r w:rsidR="004B7A28">
        <w:rPr>
          <w:b/>
          <w:sz w:val="28"/>
          <w:szCs w:val="28"/>
        </w:rPr>
        <w:t>й</w:t>
      </w:r>
      <w:r w:rsidR="00791B08">
        <w:rPr>
          <w:b/>
          <w:sz w:val="28"/>
          <w:szCs w:val="28"/>
        </w:rPr>
        <w:t>)</w:t>
      </w:r>
      <w:proofErr w:type="gramEnd"/>
    </w:p>
    <w:p w:rsidR="009B09B0" w:rsidRDefault="009B09B0">
      <w:pPr>
        <w:pStyle w:val="12"/>
        <w:tabs>
          <w:tab w:val="right" w:leader="dot" w:pos="9345"/>
        </w:tabs>
        <w:rPr>
          <w:rFonts w:eastAsiaTheme="majorEastAsia" w:cstheme="majorBidi"/>
          <w:b w:val="0"/>
          <w:bCs/>
          <w:sz w:val="32"/>
          <w:szCs w:val="28"/>
        </w:rPr>
      </w:pPr>
    </w:p>
    <w:p w:rsidR="009B09B0" w:rsidRDefault="009B09B0">
      <w:pPr>
        <w:pStyle w:val="12"/>
        <w:tabs>
          <w:tab w:val="right" w:leader="dot" w:pos="9345"/>
        </w:tabs>
        <w:rPr>
          <w:rFonts w:eastAsiaTheme="majorEastAsia" w:cstheme="majorBidi"/>
          <w:b w:val="0"/>
          <w:bCs/>
          <w:sz w:val="32"/>
          <w:szCs w:val="28"/>
        </w:rPr>
      </w:pPr>
    </w:p>
    <w:p w:rsidR="009B09B0" w:rsidRDefault="009B09B0">
      <w:pPr>
        <w:pStyle w:val="12"/>
        <w:tabs>
          <w:tab w:val="right" w:leader="dot" w:pos="9345"/>
        </w:tabs>
        <w:rPr>
          <w:rFonts w:eastAsiaTheme="majorEastAsia" w:cstheme="majorBidi"/>
          <w:b w:val="0"/>
          <w:bCs/>
          <w:sz w:val="32"/>
          <w:szCs w:val="28"/>
        </w:rPr>
      </w:pPr>
    </w:p>
    <w:p w:rsidR="009D2C9F" w:rsidRDefault="009D2C9F">
      <w:pPr>
        <w:pStyle w:val="12"/>
        <w:tabs>
          <w:tab w:val="right" w:leader="dot" w:pos="9345"/>
        </w:tabs>
        <w:rPr>
          <w:rFonts w:asciiTheme="minorHAnsi" w:eastAsiaTheme="minorEastAsia" w:hAnsiTheme="minorHAnsi"/>
          <w:b w:val="0"/>
          <w:noProof/>
          <w:sz w:val="22"/>
          <w:lang w:eastAsia="ru-RU"/>
        </w:rPr>
      </w:pPr>
      <w:r>
        <w:rPr>
          <w:rFonts w:eastAsiaTheme="majorEastAsia" w:cstheme="majorBidi"/>
          <w:b w:val="0"/>
          <w:bCs/>
          <w:szCs w:val="28"/>
        </w:rPr>
        <w:fldChar w:fldCharType="begin"/>
      </w:r>
      <w:r>
        <w:rPr>
          <w:rFonts w:eastAsiaTheme="majorEastAsia" w:cstheme="majorBidi"/>
          <w:b w:val="0"/>
          <w:bCs/>
          <w:szCs w:val="28"/>
        </w:rPr>
        <w:instrText xml:space="preserve"> TOC \o "1-6" \h \z \u </w:instrText>
      </w:r>
      <w:r>
        <w:rPr>
          <w:rFonts w:eastAsiaTheme="majorEastAsia" w:cstheme="majorBidi"/>
          <w:b w:val="0"/>
          <w:bCs/>
          <w:szCs w:val="28"/>
        </w:rPr>
        <w:fldChar w:fldCharType="separate"/>
      </w:r>
      <w:hyperlink w:anchor="_Toc174527247" w:history="1">
        <w:r w:rsidRPr="0053175B">
          <w:rPr>
            <w:rStyle w:val="a3"/>
            <w:noProof/>
          </w:rPr>
          <w:t>Часть 3. Смирение при отказах или согласии с чужой волей должно быть с рассудительностью</w:t>
        </w:r>
        <w:r>
          <w:rPr>
            <w:noProof/>
            <w:webHidden/>
          </w:rPr>
          <w:tab/>
        </w:r>
        <w:r>
          <w:rPr>
            <w:noProof/>
            <w:webHidden/>
          </w:rPr>
          <w:fldChar w:fldCharType="begin"/>
        </w:r>
        <w:r>
          <w:rPr>
            <w:noProof/>
            <w:webHidden/>
          </w:rPr>
          <w:instrText xml:space="preserve"> PAGEREF _Toc174527247 \h </w:instrText>
        </w:r>
        <w:r>
          <w:rPr>
            <w:noProof/>
            <w:webHidden/>
          </w:rPr>
        </w:r>
        <w:r>
          <w:rPr>
            <w:noProof/>
            <w:webHidden/>
          </w:rPr>
          <w:fldChar w:fldCharType="separate"/>
        </w:r>
        <w:r>
          <w:rPr>
            <w:noProof/>
            <w:webHidden/>
          </w:rPr>
          <w:t>2</w:t>
        </w:r>
        <w:r>
          <w:rPr>
            <w:noProof/>
            <w:webHidden/>
          </w:rPr>
          <w:fldChar w:fldCharType="end"/>
        </w:r>
      </w:hyperlink>
    </w:p>
    <w:p w:rsidR="009D2C9F" w:rsidRDefault="009D2C9F">
      <w:pPr>
        <w:pStyle w:val="12"/>
        <w:tabs>
          <w:tab w:val="right" w:leader="dot" w:pos="9345"/>
        </w:tabs>
        <w:rPr>
          <w:rFonts w:asciiTheme="minorHAnsi" w:eastAsiaTheme="minorEastAsia" w:hAnsiTheme="minorHAnsi"/>
          <w:b w:val="0"/>
          <w:noProof/>
          <w:sz w:val="22"/>
          <w:lang w:eastAsia="ru-RU"/>
        </w:rPr>
      </w:pPr>
      <w:hyperlink w:anchor="_Toc174527248" w:history="1">
        <w:r w:rsidRPr="0053175B">
          <w:rPr>
            <w:rStyle w:val="a3"/>
            <w:noProof/>
          </w:rPr>
          <w:t>Введение</w:t>
        </w:r>
        <w:r w:rsidRPr="0053175B">
          <w:rPr>
            <w:rStyle w:val="a3"/>
            <w:noProof/>
            <w:lang w:val="en-US"/>
          </w:rPr>
          <w:t xml:space="preserve">. </w:t>
        </w:r>
        <w:r w:rsidRPr="0053175B">
          <w:rPr>
            <w:rStyle w:val="a3"/>
            <w:noProof/>
          </w:rPr>
          <w:t>О необходимости иметь рассудительность при чтении советов святых отцов о смирении пред волей другого</w:t>
        </w:r>
        <w:r>
          <w:rPr>
            <w:noProof/>
            <w:webHidden/>
          </w:rPr>
          <w:tab/>
        </w:r>
        <w:r>
          <w:rPr>
            <w:noProof/>
            <w:webHidden/>
          </w:rPr>
          <w:fldChar w:fldCharType="begin"/>
        </w:r>
        <w:r>
          <w:rPr>
            <w:noProof/>
            <w:webHidden/>
          </w:rPr>
          <w:instrText xml:space="preserve"> PAGEREF _Toc174527248 \h </w:instrText>
        </w:r>
        <w:r>
          <w:rPr>
            <w:noProof/>
            <w:webHidden/>
          </w:rPr>
        </w:r>
        <w:r>
          <w:rPr>
            <w:noProof/>
            <w:webHidden/>
          </w:rPr>
          <w:fldChar w:fldCharType="separate"/>
        </w:r>
        <w:r>
          <w:rPr>
            <w:noProof/>
            <w:webHidden/>
          </w:rPr>
          <w:t>4</w:t>
        </w:r>
        <w:r>
          <w:rPr>
            <w:noProof/>
            <w:webHidden/>
          </w:rPr>
          <w:fldChar w:fldCharType="end"/>
        </w:r>
      </w:hyperlink>
    </w:p>
    <w:p w:rsidR="009D2C9F" w:rsidRDefault="009D2C9F">
      <w:pPr>
        <w:pStyle w:val="12"/>
        <w:tabs>
          <w:tab w:val="right" w:leader="dot" w:pos="9345"/>
        </w:tabs>
        <w:rPr>
          <w:rFonts w:asciiTheme="minorHAnsi" w:eastAsiaTheme="minorEastAsia" w:hAnsiTheme="minorHAnsi"/>
          <w:b w:val="0"/>
          <w:noProof/>
          <w:sz w:val="22"/>
          <w:lang w:eastAsia="ru-RU"/>
        </w:rPr>
      </w:pPr>
      <w:hyperlink w:anchor="_Toc174527249" w:history="1">
        <w:r w:rsidRPr="0053175B">
          <w:rPr>
            <w:rStyle w:val="a3"/>
            <w:noProof/>
          </w:rPr>
          <w:t>Глава 1.1. О моем отношении к разным людям, и как от этого зависит мое смирение и согласие или несогласие с их волей</w:t>
        </w:r>
        <w:r>
          <w:rPr>
            <w:noProof/>
            <w:webHidden/>
          </w:rPr>
          <w:tab/>
        </w:r>
        <w:r>
          <w:rPr>
            <w:noProof/>
            <w:webHidden/>
          </w:rPr>
          <w:fldChar w:fldCharType="begin"/>
        </w:r>
        <w:r>
          <w:rPr>
            <w:noProof/>
            <w:webHidden/>
          </w:rPr>
          <w:instrText xml:space="preserve"> PAGEREF _Toc174527249 \h </w:instrText>
        </w:r>
        <w:r>
          <w:rPr>
            <w:noProof/>
            <w:webHidden/>
          </w:rPr>
        </w:r>
        <w:r>
          <w:rPr>
            <w:noProof/>
            <w:webHidden/>
          </w:rPr>
          <w:fldChar w:fldCharType="separate"/>
        </w:r>
        <w:r>
          <w:rPr>
            <w:noProof/>
            <w:webHidden/>
          </w:rPr>
          <w:t>8</w:t>
        </w:r>
        <w:r>
          <w:rPr>
            <w:noProof/>
            <w:webHidden/>
          </w:rPr>
          <w:fldChar w:fldCharType="end"/>
        </w:r>
      </w:hyperlink>
    </w:p>
    <w:p w:rsidR="009D2C9F" w:rsidRDefault="009D2C9F">
      <w:pPr>
        <w:pStyle w:val="12"/>
        <w:tabs>
          <w:tab w:val="right" w:leader="dot" w:pos="9345"/>
        </w:tabs>
        <w:rPr>
          <w:rFonts w:asciiTheme="minorHAnsi" w:eastAsiaTheme="minorEastAsia" w:hAnsiTheme="minorHAnsi"/>
          <w:b w:val="0"/>
          <w:noProof/>
          <w:sz w:val="22"/>
          <w:lang w:eastAsia="ru-RU"/>
        </w:rPr>
      </w:pPr>
      <w:hyperlink w:anchor="_Toc174527250" w:history="1">
        <w:r w:rsidRPr="0053175B">
          <w:rPr>
            <w:rStyle w:val="a3"/>
            <w:rFonts w:eastAsia="Calibri"/>
            <w:noProof/>
          </w:rPr>
          <w:t>Раздел 1. Рассуждения о христианских принципах при общении с разными людьми, которым я обучаюсь</w:t>
        </w:r>
        <w:r>
          <w:rPr>
            <w:noProof/>
            <w:webHidden/>
          </w:rPr>
          <w:tab/>
        </w:r>
        <w:r>
          <w:rPr>
            <w:noProof/>
            <w:webHidden/>
          </w:rPr>
          <w:fldChar w:fldCharType="begin"/>
        </w:r>
        <w:r>
          <w:rPr>
            <w:noProof/>
            <w:webHidden/>
          </w:rPr>
          <w:instrText xml:space="preserve"> PAGEREF _Toc174527250 \h </w:instrText>
        </w:r>
        <w:r>
          <w:rPr>
            <w:noProof/>
            <w:webHidden/>
          </w:rPr>
        </w:r>
        <w:r>
          <w:rPr>
            <w:noProof/>
            <w:webHidden/>
          </w:rPr>
          <w:fldChar w:fldCharType="separate"/>
        </w:r>
        <w:r>
          <w:rPr>
            <w:noProof/>
            <w:webHidden/>
          </w:rPr>
          <w:t>9</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1" w:history="1">
        <w:r w:rsidRPr="0053175B">
          <w:rPr>
            <w:rStyle w:val="a3"/>
            <w:noProof/>
          </w:rPr>
          <w:t>1. Принцип: «Бог, провидя, что люди будут самолюбивы, связал их взаимными нуждами и сим, как уздою, обуздал их самолюбие</w:t>
        </w:r>
        <w:r w:rsidRPr="0053175B">
          <w:rPr>
            <w:rStyle w:val="a3"/>
            <w:rFonts w:eastAsia="Calibri" w:cs="Times New Roman"/>
            <w:noProof/>
          </w:rPr>
          <w:t>»</w:t>
        </w:r>
        <w:r>
          <w:rPr>
            <w:noProof/>
            <w:webHidden/>
          </w:rPr>
          <w:tab/>
        </w:r>
        <w:r>
          <w:rPr>
            <w:noProof/>
            <w:webHidden/>
          </w:rPr>
          <w:fldChar w:fldCharType="begin"/>
        </w:r>
        <w:r>
          <w:rPr>
            <w:noProof/>
            <w:webHidden/>
          </w:rPr>
          <w:instrText xml:space="preserve"> PAGEREF _Toc174527251 \h </w:instrText>
        </w:r>
        <w:r>
          <w:rPr>
            <w:noProof/>
            <w:webHidden/>
          </w:rPr>
        </w:r>
        <w:r>
          <w:rPr>
            <w:noProof/>
            <w:webHidden/>
          </w:rPr>
          <w:fldChar w:fldCharType="separate"/>
        </w:r>
        <w:r>
          <w:rPr>
            <w:noProof/>
            <w:webHidden/>
          </w:rPr>
          <w:t>9</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2" w:history="1">
        <w:r w:rsidRPr="0053175B">
          <w:rPr>
            <w:rStyle w:val="a3"/>
            <w:noProof/>
          </w:rPr>
          <w:t>2. Принцип: ««Как хотите, чтобы с вами поступали люди, так поступайте и вы с ними», есть самая важная, первая и главная заповедь для всякого общества человеческого»</w:t>
        </w:r>
        <w:r>
          <w:rPr>
            <w:noProof/>
            <w:webHidden/>
          </w:rPr>
          <w:tab/>
        </w:r>
        <w:r>
          <w:rPr>
            <w:noProof/>
            <w:webHidden/>
          </w:rPr>
          <w:fldChar w:fldCharType="begin"/>
        </w:r>
        <w:r>
          <w:rPr>
            <w:noProof/>
            <w:webHidden/>
          </w:rPr>
          <w:instrText xml:space="preserve"> PAGEREF _Toc174527252 \h </w:instrText>
        </w:r>
        <w:r>
          <w:rPr>
            <w:noProof/>
            <w:webHidden/>
          </w:rPr>
        </w:r>
        <w:r>
          <w:rPr>
            <w:noProof/>
            <w:webHidden/>
          </w:rPr>
          <w:fldChar w:fldCharType="separate"/>
        </w:r>
        <w:r>
          <w:rPr>
            <w:noProof/>
            <w:webHidden/>
          </w:rPr>
          <w:t>10</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3" w:history="1">
        <w:r w:rsidRPr="0053175B">
          <w:rPr>
            <w:rStyle w:val="a3"/>
            <w:noProof/>
          </w:rPr>
          <w:t>3. Принцип: «И сам я не безгрешен, и друзей ищу не безгрешных… И одни для меня - как советники и друзья, а с другими не бранюсь, но поддерживаю возможный мир»</w:t>
        </w:r>
        <w:r>
          <w:rPr>
            <w:noProof/>
            <w:webHidden/>
          </w:rPr>
          <w:tab/>
        </w:r>
        <w:r>
          <w:rPr>
            <w:noProof/>
            <w:webHidden/>
          </w:rPr>
          <w:fldChar w:fldCharType="begin"/>
        </w:r>
        <w:r>
          <w:rPr>
            <w:noProof/>
            <w:webHidden/>
          </w:rPr>
          <w:instrText xml:space="preserve"> PAGEREF _Toc174527253 \h </w:instrText>
        </w:r>
        <w:r>
          <w:rPr>
            <w:noProof/>
            <w:webHidden/>
          </w:rPr>
        </w:r>
        <w:r>
          <w:rPr>
            <w:noProof/>
            <w:webHidden/>
          </w:rPr>
          <w:fldChar w:fldCharType="separate"/>
        </w:r>
        <w:r>
          <w:rPr>
            <w:noProof/>
            <w:webHidden/>
          </w:rPr>
          <w:t>12</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4" w:history="1">
        <w:r w:rsidRPr="0053175B">
          <w:rPr>
            <w:rStyle w:val="a3"/>
            <w:noProof/>
          </w:rPr>
          <w:t>4. Принцип: «Бегай, Арсений, людей и спасешься»</w:t>
        </w:r>
        <w:r>
          <w:rPr>
            <w:noProof/>
            <w:webHidden/>
          </w:rPr>
          <w:tab/>
        </w:r>
        <w:r>
          <w:rPr>
            <w:noProof/>
            <w:webHidden/>
          </w:rPr>
          <w:fldChar w:fldCharType="begin"/>
        </w:r>
        <w:r>
          <w:rPr>
            <w:noProof/>
            <w:webHidden/>
          </w:rPr>
          <w:instrText xml:space="preserve"> PAGEREF _Toc174527254 \h </w:instrText>
        </w:r>
        <w:r>
          <w:rPr>
            <w:noProof/>
            <w:webHidden/>
          </w:rPr>
        </w:r>
        <w:r>
          <w:rPr>
            <w:noProof/>
            <w:webHidden/>
          </w:rPr>
          <w:fldChar w:fldCharType="separate"/>
        </w:r>
        <w:r>
          <w:rPr>
            <w:noProof/>
            <w:webHidden/>
          </w:rPr>
          <w:t>13</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5" w:history="1">
        <w:r w:rsidRPr="0053175B">
          <w:rPr>
            <w:rStyle w:val="a3"/>
            <w:rFonts w:eastAsia="Calibri"/>
            <w:noProof/>
          </w:rPr>
          <w:t>5. «Всякий православный христианин, … если захочет заняться своим спасением, должен сначала обратить внимание на отношения свои к ближним»</w:t>
        </w:r>
        <w:r>
          <w:rPr>
            <w:noProof/>
            <w:webHidden/>
          </w:rPr>
          <w:tab/>
        </w:r>
        <w:r>
          <w:rPr>
            <w:noProof/>
            <w:webHidden/>
          </w:rPr>
          <w:fldChar w:fldCharType="begin"/>
        </w:r>
        <w:r>
          <w:rPr>
            <w:noProof/>
            <w:webHidden/>
          </w:rPr>
          <w:instrText xml:space="preserve"> PAGEREF _Toc174527255 \h </w:instrText>
        </w:r>
        <w:r>
          <w:rPr>
            <w:noProof/>
            <w:webHidden/>
          </w:rPr>
        </w:r>
        <w:r>
          <w:rPr>
            <w:noProof/>
            <w:webHidden/>
          </w:rPr>
          <w:fldChar w:fldCharType="separate"/>
        </w:r>
        <w:r>
          <w:rPr>
            <w:noProof/>
            <w:webHidden/>
          </w:rPr>
          <w:t>15</w:t>
        </w:r>
        <w:r>
          <w:rPr>
            <w:noProof/>
            <w:webHidden/>
          </w:rPr>
          <w:fldChar w:fldCharType="end"/>
        </w:r>
      </w:hyperlink>
    </w:p>
    <w:p w:rsidR="009D2C9F" w:rsidRDefault="009D2C9F">
      <w:pPr>
        <w:pStyle w:val="12"/>
        <w:tabs>
          <w:tab w:val="right" w:leader="dot" w:pos="9345"/>
        </w:tabs>
        <w:rPr>
          <w:rFonts w:asciiTheme="minorHAnsi" w:eastAsiaTheme="minorEastAsia" w:hAnsiTheme="minorHAnsi"/>
          <w:b w:val="0"/>
          <w:noProof/>
          <w:sz w:val="22"/>
          <w:lang w:eastAsia="ru-RU"/>
        </w:rPr>
      </w:pPr>
      <w:hyperlink w:anchor="_Toc174527256" w:history="1">
        <w:r w:rsidRPr="0053175B">
          <w:rPr>
            <w:rStyle w:val="a3"/>
            <w:noProof/>
          </w:rPr>
          <w:t>Раздел 2. Об отношениях с начальствующими</w:t>
        </w:r>
        <w:r>
          <w:rPr>
            <w:noProof/>
            <w:webHidden/>
          </w:rPr>
          <w:tab/>
        </w:r>
        <w:r>
          <w:rPr>
            <w:noProof/>
            <w:webHidden/>
          </w:rPr>
          <w:fldChar w:fldCharType="begin"/>
        </w:r>
        <w:r>
          <w:rPr>
            <w:noProof/>
            <w:webHidden/>
          </w:rPr>
          <w:instrText xml:space="preserve"> PAGEREF _Toc174527256 \h </w:instrText>
        </w:r>
        <w:r>
          <w:rPr>
            <w:noProof/>
            <w:webHidden/>
          </w:rPr>
        </w:r>
        <w:r>
          <w:rPr>
            <w:noProof/>
            <w:webHidden/>
          </w:rPr>
          <w:fldChar w:fldCharType="separate"/>
        </w:r>
        <w:r>
          <w:rPr>
            <w:noProof/>
            <w:webHidden/>
          </w:rPr>
          <w:t>17</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7" w:history="1">
        <w:r w:rsidRPr="0053175B">
          <w:rPr>
            <w:rStyle w:val="a3"/>
            <w:noProof/>
          </w:rPr>
          <w:t>1. О начальствующих и их склонности к определенным страстям и грехам</w:t>
        </w:r>
        <w:r>
          <w:rPr>
            <w:noProof/>
            <w:webHidden/>
          </w:rPr>
          <w:tab/>
        </w:r>
        <w:r>
          <w:rPr>
            <w:noProof/>
            <w:webHidden/>
          </w:rPr>
          <w:fldChar w:fldCharType="begin"/>
        </w:r>
        <w:r>
          <w:rPr>
            <w:noProof/>
            <w:webHidden/>
          </w:rPr>
          <w:instrText xml:space="preserve"> PAGEREF _Toc174527257 \h </w:instrText>
        </w:r>
        <w:r>
          <w:rPr>
            <w:noProof/>
            <w:webHidden/>
          </w:rPr>
        </w:r>
        <w:r>
          <w:rPr>
            <w:noProof/>
            <w:webHidden/>
          </w:rPr>
          <w:fldChar w:fldCharType="separate"/>
        </w:r>
        <w:r>
          <w:rPr>
            <w:noProof/>
            <w:webHidden/>
          </w:rPr>
          <w:t>17</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8" w:history="1">
        <w:r w:rsidRPr="0053175B">
          <w:rPr>
            <w:rStyle w:val="a3"/>
            <w:rFonts w:eastAsia="Calibri"/>
            <w:noProof/>
          </w:rPr>
          <w:t>2. Краткое рассуждение о смирении начальствующего христианина</w:t>
        </w:r>
        <w:r>
          <w:rPr>
            <w:noProof/>
            <w:webHidden/>
          </w:rPr>
          <w:tab/>
        </w:r>
        <w:r>
          <w:rPr>
            <w:noProof/>
            <w:webHidden/>
          </w:rPr>
          <w:fldChar w:fldCharType="begin"/>
        </w:r>
        <w:r>
          <w:rPr>
            <w:noProof/>
            <w:webHidden/>
          </w:rPr>
          <w:instrText xml:space="preserve"> PAGEREF _Toc174527258 \h </w:instrText>
        </w:r>
        <w:r>
          <w:rPr>
            <w:noProof/>
            <w:webHidden/>
          </w:rPr>
        </w:r>
        <w:r>
          <w:rPr>
            <w:noProof/>
            <w:webHidden/>
          </w:rPr>
          <w:fldChar w:fldCharType="separate"/>
        </w:r>
        <w:r>
          <w:rPr>
            <w:noProof/>
            <w:webHidden/>
          </w:rPr>
          <w:t>22</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59" w:history="1">
        <w:r w:rsidRPr="0053175B">
          <w:rPr>
            <w:rStyle w:val="a3"/>
            <w:rFonts w:eastAsia="Calibri"/>
            <w:noProof/>
          </w:rPr>
          <w:t>3. Рассуждение: О моем отношении к своим начальникам</w:t>
        </w:r>
        <w:r>
          <w:rPr>
            <w:noProof/>
            <w:webHidden/>
          </w:rPr>
          <w:tab/>
        </w:r>
        <w:r>
          <w:rPr>
            <w:noProof/>
            <w:webHidden/>
          </w:rPr>
          <w:fldChar w:fldCharType="begin"/>
        </w:r>
        <w:r>
          <w:rPr>
            <w:noProof/>
            <w:webHidden/>
          </w:rPr>
          <w:instrText xml:space="preserve"> PAGEREF _Toc174527259 \h </w:instrText>
        </w:r>
        <w:r>
          <w:rPr>
            <w:noProof/>
            <w:webHidden/>
          </w:rPr>
        </w:r>
        <w:r>
          <w:rPr>
            <w:noProof/>
            <w:webHidden/>
          </w:rPr>
          <w:fldChar w:fldCharType="separate"/>
        </w:r>
        <w:r>
          <w:rPr>
            <w:noProof/>
            <w:webHidden/>
          </w:rPr>
          <w:t>25</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0" w:history="1">
        <w:r w:rsidRPr="0053175B">
          <w:rPr>
            <w:rStyle w:val="a3"/>
            <w:noProof/>
          </w:rPr>
          <w:t>4. Рассуждение: о возможных принципах в отношениях с начальствующими и о смирении</w:t>
        </w:r>
        <w:r>
          <w:rPr>
            <w:noProof/>
            <w:webHidden/>
          </w:rPr>
          <w:tab/>
        </w:r>
        <w:r>
          <w:rPr>
            <w:noProof/>
            <w:webHidden/>
          </w:rPr>
          <w:fldChar w:fldCharType="begin"/>
        </w:r>
        <w:r>
          <w:rPr>
            <w:noProof/>
            <w:webHidden/>
          </w:rPr>
          <w:instrText xml:space="preserve"> PAGEREF _Toc174527260 \h </w:instrText>
        </w:r>
        <w:r>
          <w:rPr>
            <w:noProof/>
            <w:webHidden/>
          </w:rPr>
        </w:r>
        <w:r>
          <w:rPr>
            <w:noProof/>
            <w:webHidden/>
          </w:rPr>
          <w:fldChar w:fldCharType="separate"/>
        </w:r>
        <w:r>
          <w:rPr>
            <w:noProof/>
            <w:webHidden/>
          </w:rPr>
          <w:t>32</w:t>
        </w:r>
        <w:r>
          <w:rPr>
            <w:noProof/>
            <w:webHidden/>
          </w:rPr>
          <w:fldChar w:fldCharType="end"/>
        </w:r>
      </w:hyperlink>
    </w:p>
    <w:p w:rsidR="009D2C9F" w:rsidRDefault="009D2C9F">
      <w:pPr>
        <w:pStyle w:val="12"/>
        <w:tabs>
          <w:tab w:val="right" w:leader="dot" w:pos="9345"/>
        </w:tabs>
        <w:rPr>
          <w:rFonts w:asciiTheme="minorHAnsi" w:eastAsiaTheme="minorEastAsia" w:hAnsiTheme="minorHAnsi"/>
          <w:b w:val="0"/>
          <w:noProof/>
          <w:sz w:val="22"/>
          <w:lang w:eastAsia="ru-RU"/>
        </w:rPr>
      </w:pPr>
      <w:hyperlink w:anchor="_Toc174527261" w:history="1">
        <w:r w:rsidRPr="0053175B">
          <w:rPr>
            <w:rStyle w:val="a3"/>
            <w:noProof/>
          </w:rPr>
          <w:t>Раздел 3. Об отношениях с близкими друзьями</w:t>
        </w:r>
        <w:r>
          <w:rPr>
            <w:noProof/>
            <w:webHidden/>
          </w:rPr>
          <w:tab/>
        </w:r>
        <w:r>
          <w:rPr>
            <w:noProof/>
            <w:webHidden/>
          </w:rPr>
          <w:fldChar w:fldCharType="begin"/>
        </w:r>
        <w:r>
          <w:rPr>
            <w:noProof/>
            <w:webHidden/>
          </w:rPr>
          <w:instrText xml:space="preserve"> PAGEREF _Toc174527261 \h </w:instrText>
        </w:r>
        <w:r>
          <w:rPr>
            <w:noProof/>
            <w:webHidden/>
          </w:rPr>
        </w:r>
        <w:r>
          <w:rPr>
            <w:noProof/>
            <w:webHidden/>
          </w:rPr>
          <w:fldChar w:fldCharType="separate"/>
        </w:r>
        <w:r>
          <w:rPr>
            <w:noProof/>
            <w:webHidden/>
          </w:rPr>
          <w:t>38</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2" w:history="1">
        <w:r w:rsidRPr="0053175B">
          <w:rPr>
            <w:rStyle w:val="a3"/>
            <w:noProof/>
          </w:rPr>
          <w:t>1. Мое отношение к друзьям</w:t>
        </w:r>
        <w:r>
          <w:rPr>
            <w:noProof/>
            <w:webHidden/>
          </w:rPr>
          <w:tab/>
        </w:r>
        <w:r>
          <w:rPr>
            <w:noProof/>
            <w:webHidden/>
          </w:rPr>
          <w:fldChar w:fldCharType="begin"/>
        </w:r>
        <w:r>
          <w:rPr>
            <w:noProof/>
            <w:webHidden/>
          </w:rPr>
          <w:instrText xml:space="preserve"> PAGEREF _Toc174527262 \h </w:instrText>
        </w:r>
        <w:r>
          <w:rPr>
            <w:noProof/>
            <w:webHidden/>
          </w:rPr>
        </w:r>
        <w:r>
          <w:rPr>
            <w:noProof/>
            <w:webHidden/>
          </w:rPr>
          <w:fldChar w:fldCharType="separate"/>
        </w:r>
        <w:r>
          <w:rPr>
            <w:noProof/>
            <w:webHidden/>
          </w:rPr>
          <w:t>38</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3" w:history="1">
        <w:r w:rsidRPr="0053175B">
          <w:rPr>
            <w:rStyle w:val="a3"/>
            <w:rFonts w:eastAsia="Calibri"/>
            <w:noProof/>
          </w:rPr>
          <w:t>2. Об истинной дружбе и отсутствии таковой</w:t>
        </w:r>
        <w:r>
          <w:rPr>
            <w:noProof/>
            <w:webHidden/>
          </w:rPr>
          <w:tab/>
        </w:r>
        <w:r>
          <w:rPr>
            <w:noProof/>
            <w:webHidden/>
          </w:rPr>
          <w:fldChar w:fldCharType="begin"/>
        </w:r>
        <w:r>
          <w:rPr>
            <w:noProof/>
            <w:webHidden/>
          </w:rPr>
          <w:instrText xml:space="preserve"> PAGEREF _Toc174527263 \h </w:instrText>
        </w:r>
        <w:r>
          <w:rPr>
            <w:noProof/>
            <w:webHidden/>
          </w:rPr>
        </w:r>
        <w:r>
          <w:rPr>
            <w:noProof/>
            <w:webHidden/>
          </w:rPr>
          <w:fldChar w:fldCharType="separate"/>
        </w:r>
        <w:r>
          <w:rPr>
            <w:noProof/>
            <w:webHidden/>
          </w:rPr>
          <w:t>42</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4" w:history="1">
        <w:r w:rsidRPr="0053175B">
          <w:rPr>
            <w:rStyle w:val="a3"/>
            <w:noProof/>
          </w:rPr>
          <w:t>3. О страстях и пороках, не дающим иметь истинной дружбы</w:t>
        </w:r>
        <w:r>
          <w:rPr>
            <w:noProof/>
            <w:webHidden/>
          </w:rPr>
          <w:tab/>
        </w:r>
        <w:r>
          <w:rPr>
            <w:noProof/>
            <w:webHidden/>
          </w:rPr>
          <w:fldChar w:fldCharType="begin"/>
        </w:r>
        <w:r>
          <w:rPr>
            <w:noProof/>
            <w:webHidden/>
          </w:rPr>
          <w:instrText xml:space="preserve"> PAGEREF _Toc174527264 \h </w:instrText>
        </w:r>
        <w:r>
          <w:rPr>
            <w:noProof/>
            <w:webHidden/>
          </w:rPr>
        </w:r>
        <w:r>
          <w:rPr>
            <w:noProof/>
            <w:webHidden/>
          </w:rPr>
          <w:fldChar w:fldCharType="separate"/>
        </w:r>
        <w:r>
          <w:rPr>
            <w:noProof/>
            <w:webHidden/>
          </w:rPr>
          <w:t>44</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5" w:history="1">
        <w:r w:rsidRPr="0053175B">
          <w:rPr>
            <w:rStyle w:val="a3"/>
            <w:rFonts w:eastAsia="Calibri"/>
            <w:noProof/>
          </w:rPr>
          <w:t>4. Святые отцы об опасностях дружбы</w:t>
        </w:r>
        <w:r>
          <w:rPr>
            <w:noProof/>
            <w:webHidden/>
          </w:rPr>
          <w:tab/>
        </w:r>
        <w:r>
          <w:rPr>
            <w:noProof/>
            <w:webHidden/>
          </w:rPr>
          <w:fldChar w:fldCharType="begin"/>
        </w:r>
        <w:r>
          <w:rPr>
            <w:noProof/>
            <w:webHidden/>
          </w:rPr>
          <w:instrText xml:space="preserve"> PAGEREF _Toc174527265 \h </w:instrText>
        </w:r>
        <w:r>
          <w:rPr>
            <w:noProof/>
            <w:webHidden/>
          </w:rPr>
        </w:r>
        <w:r>
          <w:rPr>
            <w:noProof/>
            <w:webHidden/>
          </w:rPr>
          <w:fldChar w:fldCharType="separate"/>
        </w:r>
        <w:r>
          <w:rPr>
            <w:noProof/>
            <w:webHidden/>
          </w:rPr>
          <w:t>47</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6" w:history="1">
        <w:r w:rsidRPr="0053175B">
          <w:rPr>
            <w:rStyle w:val="a3"/>
            <w:noProof/>
          </w:rPr>
          <w:t>5. О прекращении дружбы</w:t>
        </w:r>
        <w:r>
          <w:rPr>
            <w:noProof/>
            <w:webHidden/>
          </w:rPr>
          <w:tab/>
        </w:r>
        <w:r>
          <w:rPr>
            <w:noProof/>
            <w:webHidden/>
          </w:rPr>
          <w:fldChar w:fldCharType="begin"/>
        </w:r>
        <w:r>
          <w:rPr>
            <w:noProof/>
            <w:webHidden/>
          </w:rPr>
          <w:instrText xml:space="preserve"> PAGEREF _Toc174527266 \h </w:instrText>
        </w:r>
        <w:r>
          <w:rPr>
            <w:noProof/>
            <w:webHidden/>
          </w:rPr>
        </w:r>
        <w:r>
          <w:rPr>
            <w:noProof/>
            <w:webHidden/>
          </w:rPr>
          <w:fldChar w:fldCharType="separate"/>
        </w:r>
        <w:r>
          <w:rPr>
            <w:noProof/>
            <w:webHidden/>
          </w:rPr>
          <w:t>51</w:t>
        </w:r>
        <w:r>
          <w:rPr>
            <w:noProof/>
            <w:webHidden/>
          </w:rPr>
          <w:fldChar w:fldCharType="end"/>
        </w:r>
      </w:hyperlink>
    </w:p>
    <w:p w:rsidR="009D2C9F" w:rsidRDefault="009D2C9F">
      <w:pPr>
        <w:pStyle w:val="12"/>
        <w:tabs>
          <w:tab w:val="right" w:leader="dot" w:pos="9345"/>
        </w:tabs>
        <w:rPr>
          <w:rFonts w:asciiTheme="minorHAnsi" w:eastAsiaTheme="minorEastAsia" w:hAnsiTheme="minorHAnsi"/>
          <w:b w:val="0"/>
          <w:noProof/>
          <w:sz w:val="22"/>
          <w:lang w:eastAsia="ru-RU"/>
        </w:rPr>
      </w:pPr>
      <w:hyperlink w:anchor="_Toc174527267" w:history="1">
        <w:r w:rsidRPr="0053175B">
          <w:rPr>
            <w:rStyle w:val="a3"/>
            <w:noProof/>
          </w:rPr>
          <w:t>Раздел 4. Мое отношение к знакомым (дальним и по обстоятельствам)</w:t>
        </w:r>
        <w:r>
          <w:rPr>
            <w:noProof/>
            <w:webHidden/>
          </w:rPr>
          <w:tab/>
        </w:r>
        <w:r>
          <w:rPr>
            <w:noProof/>
            <w:webHidden/>
          </w:rPr>
          <w:fldChar w:fldCharType="begin"/>
        </w:r>
        <w:r>
          <w:rPr>
            <w:noProof/>
            <w:webHidden/>
          </w:rPr>
          <w:instrText xml:space="preserve"> PAGEREF _Toc174527267 \h </w:instrText>
        </w:r>
        <w:r>
          <w:rPr>
            <w:noProof/>
            <w:webHidden/>
          </w:rPr>
        </w:r>
        <w:r>
          <w:rPr>
            <w:noProof/>
            <w:webHidden/>
          </w:rPr>
          <w:fldChar w:fldCharType="separate"/>
        </w:r>
        <w:r>
          <w:rPr>
            <w:noProof/>
            <w:webHidden/>
          </w:rPr>
          <w:t>55</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8" w:history="1">
        <w:r w:rsidRPr="0053175B">
          <w:rPr>
            <w:rStyle w:val="a3"/>
            <w:noProof/>
          </w:rPr>
          <w:t>1. О моем отношении к дальним знакомым</w:t>
        </w:r>
        <w:r>
          <w:rPr>
            <w:noProof/>
            <w:webHidden/>
          </w:rPr>
          <w:tab/>
        </w:r>
        <w:r>
          <w:rPr>
            <w:noProof/>
            <w:webHidden/>
          </w:rPr>
          <w:fldChar w:fldCharType="begin"/>
        </w:r>
        <w:r>
          <w:rPr>
            <w:noProof/>
            <w:webHidden/>
          </w:rPr>
          <w:instrText xml:space="preserve"> PAGEREF _Toc174527268 \h </w:instrText>
        </w:r>
        <w:r>
          <w:rPr>
            <w:noProof/>
            <w:webHidden/>
          </w:rPr>
        </w:r>
        <w:r>
          <w:rPr>
            <w:noProof/>
            <w:webHidden/>
          </w:rPr>
          <w:fldChar w:fldCharType="separate"/>
        </w:r>
        <w:r>
          <w:rPr>
            <w:noProof/>
            <w:webHidden/>
          </w:rPr>
          <w:t>55</w:t>
        </w:r>
        <w:r>
          <w:rPr>
            <w:noProof/>
            <w:webHidden/>
          </w:rPr>
          <w:fldChar w:fldCharType="end"/>
        </w:r>
      </w:hyperlink>
    </w:p>
    <w:p w:rsidR="009D2C9F" w:rsidRDefault="009D2C9F">
      <w:pPr>
        <w:pStyle w:val="21"/>
        <w:tabs>
          <w:tab w:val="right" w:leader="dot" w:pos="9345"/>
        </w:tabs>
        <w:rPr>
          <w:rFonts w:asciiTheme="minorHAnsi" w:eastAsiaTheme="minorEastAsia" w:hAnsiTheme="minorHAnsi"/>
          <w:noProof/>
          <w:sz w:val="22"/>
          <w:lang w:eastAsia="ru-RU"/>
        </w:rPr>
      </w:pPr>
      <w:hyperlink w:anchor="_Toc174527269" w:history="1">
        <w:r w:rsidRPr="0053175B">
          <w:rPr>
            <w:rStyle w:val="a3"/>
            <w:noProof/>
          </w:rPr>
          <w:t>2. Мое отношение к настоящим знакомым по обстоятельствам</w:t>
        </w:r>
        <w:r>
          <w:rPr>
            <w:noProof/>
            <w:webHidden/>
          </w:rPr>
          <w:tab/>
        </w:r>
        <w:r>
          <w:rPr>
            <w:noProof/>
            <w:webHidden/>
          </w:rPr>
          <w:fldChar w:fldCharType="begin"/>
        </w:r>
        <w:r>
          <w:rPr>
            <w:noProof/>
            <w:webHidden/>
          </w:rPr>
          <w:instrText xml:space="preserve"> PAGEREF _Toc174527269 \h </w:instrText>
        </w:r>
        <w:r>
          <w:rPr>
            <w:noProof/>
            <w:webHidden/>
          </w:rPr>
        </w:r>
        <w:r>
          <w:rPr>
            <w:noProof/>
            <w:webHidden/>
          </w:rPr>
          <w:fldChar w:fldCharType="separate"/>
        </w:r>
        <w:r>
          <w:rPr>
            <w:noProof/>
            <w:webHidden/>
          </w:rPr>
          <w:t>59</w:t>
        </w:r>
        <w:r>
          <w:rPr>
            <w:noProof/>
            <w:webHidden/>
          </w:rPr>
          <w:fldChar w:fldCharType="end"/>
        </w:r>
      </w:hyperlink>
    </w:p>
    <w:p w:rsidR="002E365B" w:rsidRDefault="009D2C9F" w:rsidP="00EC2502">
      <w:pPr>
        <w:pStyle w:val="31"/>
      </w:pPr>
      <w:r>
        <w:rPr>
          <w:rFonts w:eastAsiaTheme="majorEastAsia" w:cstheme="majorBidi"/>
          <w:b/>
          <w:bCs/>
          <w:szCs w:val="28"/>
        </w:rPr>
        <w:fldChar w:fldCharType="end"/>
      </w:r>
      <w:bookmarkStart w:id="7" w:name="_GoBack"/>
      <w:bookmarkEnd w:id="7"/>
    </w:p>
    <w:p w:rsidR="002E365B" w:rsidRDefault="002E365B" w:rsidP="002E365B">
      <w:pPr>
        <w:keepNext/>
        <w:keepLines/>
        <w:spacing w:before="480"/>
        <w:outlineLvl w:val="0"/>
        <w:rPr>
          <w:rFonts w:eastAsiaTheme="majorEastAsia" w:cstheme="majorBidi"/>
          <w:b/>
          <w:bCs/>
          <w:szCs w:val="28"/>
        </w:rPr>
      </w:pPr>
    </w:p>
    <w:p w:rsidR="002E365B" w:rsidRPr="00D602F9" w:rsidRDefault="00FA4FBA" w:rsidP="007F44B6">
      <w:pPr>
        <w:pStyle w:val="1"/>
      </w:pPr>
      <w:bookmarkStart w:id="8" w:name="_Toc174527247"/>
      <w:r w:rsidRPr="00D602F9">
        <w:t>Часть</w:t>
      </w:r>
      <w:r w:rsidR="002844D5" w:rsidRPr="00D602F9">
        <w:t xml:space="preserve"> </w:t>
      </w:r>
      <w:r w:rsidR="002E365B" w:rsidRPr="00D602F9">
        <w:t xml:space="preserve">3. </w:t>
      </w:r>
      <w:bookmarkStart w:id="9" w:name="_Toc150347392"/>
      <w:bookmarkStart w:id="10" w:name="_Toc150423516"/>
      <w:bookmarkEnd w:id="0"/>
      <w:bookmarkEnd w:id="1"/>
      <w:bookmarkEnd w:id="2"/>
      <w:bookmarkEnd w:id="3"/>
      <w:bookmarkEnd w:id="4"/>
      <w:bookmarkEnd w:id="5"/>
      <w:r w:rsidR="0010238E" w:rsidRPr="0010238E">
        <w:t>Смирение при отказах или согласии с чужой волей должно быть с рассудительностью</w:t>
      </w:r>
      <w:bookmarkEnd w:id="8"/>
    </w:p>
    <w:p w:rsidR="002E365B" w:rsidRPr="002E365B" w:rsidRDefault="002E365B" w:rsidP="002E365B">
      <w:pPr>
        <w:keepNext/>
        <w:keepLines/>
        <w:spacing w:before="200"/>
        <w:outlineLvl w:val="1"/>
        <w:rPr>
          <w:rFonts w:eastAsiaTheme="majorEastAsia" w:cstheme="majorBidi"/>
          <w:b/>
          <w:bCs/>
          <w:szCs w:val="26"/>
        </w:rPr>
      </w:pPr>
    </w:p>
    <w:p w:rsidR="00D32154" w:rsidRPr="00D32154" w:rsidRDefault="006B2059" w:rsidP="00D32154">
      <w:pPr>
        <w:ind w:firstLine="567"/>
        <w:rPr>
          <w:rFonts w:eastAsia="Times New Roman" w:cs="Times New Roman"/>
          <w:lang w:eastAsia="ru-RU"/>
        </w:rPr>
      </w:pPr>
      <w:r>
        <w:t>Ранее</w:t>
      </w:r>
      <w:r w:rsidR="002E365B" w:rsidRPr="002E365B">
        <w:t xml:space="preserve"> я уже достаточно сказала</w:t>
      </w:r>
      <w:r>
        <w:t xml:space="preserve"> о выражении свое</w:t>
      </w:r>
      <w:r w:rsidR="009E4333">
        <w:t>й</w:t>
      </w:r>
      <w:r w:rsidR="00E14939">
        <w:t xml:space="preserve"> воли, когда человек в роли «инициатора»</w:t>
      </w:r>
      <w:r w:rsidR="00660D5B">
        <w:t xml:space="preserve"> или «возможного исполнителя чужой воли»</w:t>
      </w:r>
      <w:r w:rsidR="00E14939">
        <w:t>,</w:t>
      </w:r>
      <w:r>
        <w:t xml:space="preserve"> и</w:t>
      </w:r>
      <w:r w:rsidR="002E365B" w:rsidRPr="002E365B">
        <w:t xml:space="preserve"> о</w:t>
      </w:r>
      <w:r w:rsidR="00D651BD">
        <w:t>б основных</w:t>
      </w:r>
      <w:r w:rsidR="002E365B" w:rsidRPr="002E365B">
        <w:t xml:space="preserve"> </w:t>
      </w:r>
      <w:r w:rsidR="00660D5B">
        <w:t xml:space="preserve">их </w:t>
      </w:r>
      <w:r w:rsidR="002E365B" w:rsidRPr="002E365B">
        <w:t xml:space="preserve">реакциях </w:t>
      </w:r>
      <w:r w:rsidR="00660D5B">
        <w:t>на согласие или отказ</w:t>
      </w:r>
      <w:r w:rsidR="00D32154">
        <w:t>. И мы увидели, что</w:t>
      </w:r>
      <w:r w:rsidR="00D32154" w:rsidRPr="00D32154">
        <w:rPr>
          <w:rFonts w:eastAsia="Times New Roman" w:cs="Times New Roman"/>
          <w:lang w:eastAsia="ru-RU"/>
        </w:rPr>
        <w:t xml:space="preserve"> </w:t>
      </w:r>
      <w:r w:rsidR="00D32154">
        <w:rPr>
          <w:rFonts w:eastAsia="Times New Roman" w:cs="Times New Roman"/>
          <w:lang w:eastAsia="ru-RU"/>
        </w:rPr>
        <w:t>п</w:t>
      </w:r>
      <w:r w:rsidR="00D32154" w:rsidRPr="00D32154">
        <w:rPr>
          <w:rFonts w:eastAsia="Times New Roman" w:cs="Times New Roman"/>
          <w:lang w:eastAsia="ru-RU"/>
        </w:rPr>
        <w:t xml:space="preserve">рактически каждый день мы хотим что-то </w:t>
      </w:r>
      <w:r w:rsidR="00613B11">
        <w:rPr>
          <w:rFonts w:eastAsia="Times New Roman" w:cs="Times New Roman"/>
          <w:lang w:eastAsia="ru-RU"/>
        </w:rPr>
        <w:t>от</w:t>
      </w:r>
      <w:r w:rsidR="00D32154" w:rsidRPr="00D32154">
        <w:rPr>
          <w:rFonts w:eastAsia="Times New Roman" w:cs="Times New Roman"/>
          <w:lang w:eastAsia="ru-RU"/>
        </w:rPr>
        <w:t xml:space="preserve"> других людей, а другие хотят </w:t>
      </w:r>
      <w:r w:rsidR="00613B11">
        <w:rPr>
          <w:rFonts w:eastAsia="Times New Roman" w:cs="Times New Roman"/>
          <w:lang w:eastAsia="ru-RU"/>
        </w:rPr>
        <w:t>от</w:t>
      </w:r>
      <w:r w:rsidR="00D32154" w:rsidRPr="00D32154">
        <w:rPr>
          <w:rFonts w:eastAsia="Times New Roman" w:cs="Times New Roman"/>
          <w:lang w:eastAsia="ru-RU"/>
        </w:rPr>
        <w:t xml:space="preserve"> нас. При этом нередко люди </w:t>
      </w:r>
      <w:r w:rsidR="005727CA">
        <w:rPr>
          <w:rFonts w:eastAsia="Times New Roman" w:cs="Times New Roman"/>
          <w:lang w:eastAsia="ru-RU"/>
        </w:rPr>
        <w:t>не</w:t>
      </w:r>
      <w:r w:rsidR="00D32154" w:rsidRPr="00D32154">
        <w:rPr>
          <w:rFonts w:eastAsia="Times New Roman" w:cs="Times New Roman"/>
          <w:lang w:eastAsia="ru-RU"/>
        </w:rPr>
        <w:t xml:space="preserve"> особо интерес</w:t>
      </w:r>
      <w:r w:rsidR="005727CA">
        <w:rPr>
          <w:rFonts w:eastAsia="Times New Roman" w:cs="Times New Roman"/>
          <w:lang w:eastAsia="ru-RU"/>
        </w:rPr>
        <w:t>уют</w:t>
      </w:r>
      <w:r w:rsidR="00D32154" w:rsidRPr="00D32154">
        <w:rPr>
          <w:rFonts w:eastAsia="Times New Roman" w:cs="Times New Roman"/>
          <w:lang w:eastAsia="ru-RU"/>
        </w:rPr>
        <w:t xml:space="preserve">ся, нравится </w:t>
      </w:r>
      <w:r w:rsidR="005727CA">
        <w:rPr>
          <w:rFonts w:eastAsia="Times New Roman" w:cs="Times New Roman"/>
          <w:lang w:eastAsia="ru-RU"/>
        </w:rPr>
        <w:t xml:space="preserve">ли кому-то </w:t>
      </w:r>
      <w:r w:rsidR="00D32154" w:rsidRPr="00D32154">
        <w:rPr>
          <w:rFonts w:eastAsia="Times New Roman" w:cs="Times New Roman"/>
          <w:lang w:eastAsia="ru-RU"/>
        </w:rPr>
        <w:t xml:space="preserve">или </w:t>
      </w:r>
      <w:r w:rsidR="005727CA">
        <w:rPr>
          <w:rFonts w:eastAsia="Times New Roman" w:cs="Times New Roman"/>
          <w:lang w:eastAsia="ru-RU"/>
        </w:rPr>
        <w:t xml:space="preserve">он </w:t>
      </w:r>
      <w:r w:rsidR="00D32154" w:rsidRPr="00D32154">
        <w:rPr>
          <w:rFonts w:eastAsia="Times New Roman" w:cs="Times New Roman"/>
          <w:lang w:eastAsia="ru-RU"/>
        </w:rPr>
        <w:t xml:space="preserve">хочет того, что </w:t>
      </w:r>
      <w:r w:rsidR="005727CA">
        <w:rPr>
          <w:rFonts w:eastAsia="Times New Roman" w:cs="Times New Roman"/>
          <w:lang w:eastAsia="ru-RU"/>
        </w:rPr>
        <w:t>они</w:t>
      </w:r>
      <w:r w:rsidR="00D32154" w:rsidRPr="00D32154">
        <w:rPr>
          <w:rFonts w:eastAsia="Times New Roman" w:cs="Times New Roman"/>
          <w:lang w:eastAsia="ru-RU"/>
        </w:rPr>
        <w:t xml:space="preserve"> </w:t>
      </w:r>
      <w:r w:rsidR="005727CA">
        <w:rPr>
          <w:rFonts w:eastAsia="Times New Roman" w:cs="Times New Roman"/>
          <w:lang w:eastAsia="ru-RU"/>
        </w:rPr>
        <w:t xml:space="preserve">ему </w:t>
      </w:r>
      <w:r w:rsidR="00D32154" w:rsidRPr="00D32154">
        <w:rPr>
          <w:rFonts w:eastAsia="Times New Roman" w:cs="Times New Roman"/>
          <w:lang w:eastAsia="ru-RU"/>
        </w:rPr>
        <w:t>предлага</w:t>
      </w:r>
      <w:r w:rsidR="005727CA">
        <w:rPr>
          <w:rFonts w:eastAsia="Times New Roman" w:cs="Times New Roman"/>
          <w:lang w:eastAsia="ru-RU"/>
        </w:rPr>
        <w:t>ют по своей воле</w:t>
      </w:r>
      <w:r w:rsidR="00D32154" w:rsidRPr="00D32154">
        <w:rPr>
          <w:rFonts w:eastAsia="Times New Roman" w:cs="Times New Roman"/>
          <w:lang w:eastAsia="ru-RU"/>
        </w:rPr>
        <w:t>.</w:t>
      </w:r>
    </w:p>
    <w:p w:rsidR="00D32154" w:rsidRPr="00D32154" w:rsidRDefault="00D32154" w:rsidP="00D32154">
      <w:pPr>
        <w:ind w:firstLine="567"/>
        <w:rPr>
          <w:rFonts w:eastAsia="Times New Roman" w:cs="Times New Roman"/>
          <w:lang w:eastAsia="ru-RU"/>
        </w:rPr>
      </w:pPr>
      <w:r w:rsidRPr="00D32154">
        <w:rPr>
          <w:rFonts w:eastAsia="Times New Roman" w:cs="Times New Roman"/>
          <w:lang w:eastAsia="ru-RU"/>
        </w:rPr>
        <w:t>Относительно таких наших желаний о других людях, которые</w:t>
      </w:r>
      <w:r w:rsidR="005727CA">
        <w:rPr>
          <w:rFonts w:eastAsia="Times New Roman" w:cs="Times New Roman"/>
          <w:lang w:eastAsia="ru-RU"/>
        </w:rPr>
        <w:t xml:space="preserve"> нередко</w:t>
      </w:r>
      <w:r w:rsidRPr="00D32154">
        <w:rPr>
          <w:rFonts w:eastAsia="Times New Roman" w:cs="Times New Roman"/>
          <w:lang w:eastAsia="ru-RU"/>
        </w:rPr>
        <w:t xml:space="preserve"> навязываются другому, существует много важных нюансов, и если на это не обращать внимания, то это приводит к тому, что мы, грешные, не имея христианских добродетелей и мудрости, живем и «мучаемся» от своих желаний и «мучаем» ими других людей. (Заме</w:t>
      </w:r>
      <w:r w:rsidR="00613B11">
        <w:rPr>
          <w:rFonts w:eastAsia="Times New Roman" w:cs="Times New Roman"/>
          <w:lang w:eastAsia="ru-RU"/>
        </w:rPr>
        <w:t>чу</w:t>
      </w:r>
      <w:r w:rsidRPr="00D32154">
        <w:rPr>
          <w:rFonts w:eastAsia="Times New Roman" w:cs="Times New Roman"/>
          <w:lang w:eastAsia="ru-RU"/>
        </w:rPr>
        <w:t>, что этот материал дается не для того, чтобы вообще не иметь сво</w:t>
      </w:r>
      <w:r w:rsidR="005727CA">
        <w:rPr>
          <w:rFonts w:eastAsia="Times New Roman" w:cs="Times New Roman"/>
          <w:lang w:eastAsia="ru-RU"/>
        </w:rPr>
        <w:t>их</w:t>
      </w:r>
      <w:r w:rsidRPr="00D32154">
        <w:rPr>
          <w:rFonts w:eastAsia="Times New Roman" w:cs="Times New Roman"/>
          <w:lang w:eastAsia="ru-RU"/>
        </w:rPr>
        <w:t xml:space="preserve"> мнени</w:t>
      </w:r>
      <w:r w:rsidR="005727CA">
        <w:rPr>
          <w:rFonts w:eastAsia="Times New Roman" w:cs="Times New Roman"/>
          <w:lang w:eastAsia="ru-RU"/>
        </w:rPr>
        <w:t>й</w:t>
      </w:r>
      <w:r w:rsidRPr="00D32154">
        <w:rPr>
          <w:rFonts w:eastAsia="Times New Roman" w:cs="Times New Roman"/>
          <w:lang w:eastAsia="ru-RU"/>
        </w:rPr>
        <w:t xml:space="preserve"> и желаний или чтобы не сообщать о них другим людям, а для того, чтобы показать возможные ошибки при общении, которые приводят к конфликтам.) </w:t>
      </w:r>
    </w:p>
    <w:p w:rsidR="000B4005" w:rsidRDefault="00D32154" w:rsidP="002E365B">
      <w:pPr>
        <w:ind w:firstLine="567"/>
      </w:pPr>
      <w:r>
        <w:t>А</w:t>
      </w:r>
      <w:r w:rsidR="002E365B" w:rsidRPr="002E365B">
        <w:t xml:space="preserve"> теперь</w:t>
      </w:r>
      <w:r w:rsidR="009E4333">
        <w:t xml:space="preserve"> я</w:t>
      </w:r>
      <w:r w:rsidR="002E365B" w:rsidRPr="002E365B">
        <w:t xml:space="preserve"> хочу разобраться с вопросом: а всегда ли </w:t>
      </w:r>
      <w:r w:rsidR="00574E20">
        <w:t>христианин</w:t>
      </w:r>
      <w:r w:rsidR="002E365B" w:rsidRPr="002E365B">
        <w:t xml:space="preserve"> дол</w:t>
      </w:r>
      <w:r w:rsidR="00574E20">
        <w:t>жен</w:t>
      </w:r>
      <w:r w:rsidR="002E365B" w:rsidRPr="002E365B">
        <w:t xml:space="preserve"> соглашаться делать так, как желает другой? </w:t>
      </w:r>
      <w:r w:rsidR="00FC1EC8">
        <w:t>Почему-то сложилось так, что смирение пред чужой волей воспринимается многими христианами, как обязательное исполнение того, ч</w:t>
      </w:r>
      <w:r w:rsidR="000A05D0">
        <w:t>ег</w:t>
      </w:r>
      <w:r w:rsidR="00FC1EC8">
        <w:t xml:space="preserve">о желает другой. </w:t>
      </w:r>
      <w:r w:rsidR="00651ADB">
        <w:t xml:space="preserve">Но, изучая много лет творения святых отцов, я увидела, что эта трактовка «смирения» не полная, а иногда и неправая. </w:t>
      </w:r>
      <w:r w:rsidR="002E365B" w:rsidRPr="002E365B">
        <w:t xml:space="preserve">И </w:t>
      </w:r>
      <w:r w:rsidR="0050704F">
        <w:t>поэтому далее</w:t>
      </w:r>
      <w:r w:rsidR="002E365B" w:rsidRPr="002E365B">
        <w:t xml:space="preserve"> я никак не обойдусь без святых отцов</w:t>
      </w:r>
      <w:r w:rsidR="00A839A2">
        <w:t xml:space="preserve">, которых и буду </w:t>
      </w:r>
      <w:r w:rsidR="005D712E">
        <w:t xml:space="preserve">иногда </w:t>
      </w:r>
      <w:r w:rsidR="00A839A2">
        <w:t>приводить.</w:t>
      </w:r>
      <w:r w:rsidR="002E365B" w:rsidRPr="002E365B">
        <w:t xml:space="preserve"> </w:t>
      </w:r>
    </w:p>
    <w:p w:rsidR="00AA48FD" w:rsidRDefault="00AA48FD" w:rsidP="00AA48FD">
      <w:pPr>
        <w:ind w:firstLine="567"/>
      </w:pPr>
      <w:r w:rsidRPr="002E365B">
        <w:t>Сразу отмечу, что</w:t>
      </w:r>
      <w:r w:rsidR="005D712E">
        <w:t>,</w:t>
      </w:r>
      <w:r w:rsidRPr="002E365B">
        <w:t xml:space="preserve"> то, что изложено здесь, это - мое понимание, которое я для себя взяла в руководство на основании многолетнего опыта </w:t>
      </w:r>
      <w:proofErr w:type="spellStart"/>
      <w:r w:rsidRPr="002E365B">
        <w:t>трезвения</w:t>
      </w:r>
      <w:proofErr w:type="spellEnd"/>
      <w:r w:rsidRPr="002E365B">
        <w:t xml:space="preserve"> над собой</w:t>
      </w:r>
      <w:r>
        <w:t>,</w:t>
      </w:r>
      <w:r w:rsidRPr="002E365B">
        <w:t xml:space="preserve"> изучения трудов святых отцов</w:t>
      </w:r>
      <w:r>
        <w:t xml:space="preserve"> и под действием обучающей Благодати Божией. Слава </w:t>
      </w:r>
      <w:r w:rsidR="0072284C">
        <w:t>Господу</w:t>
      </w:r>
      <w:r>
        <w:t>, Показавшему мне свет!</w:t>
      </w:r>
      <w:r w:rsidRPr="002E365B">
        <w:t xml:space="preserve"> </w:t>
      </w:r>
    </w:p>
    <w:p w:rsidR="00AE77EE" w:rsidRDefault="00EA76CF" w:rsidP="00EA76CF">
      <w:pPr>
        <w:ind w:firstLine="567"/>
      </w:pPr>
      <w:r>
        <w:t>Замечу еще и то, что, во-первых, я буду говорить об очень простых вещах, которые известны всем</w:t>
      </w:r>
      <w:r w:rsidR="00613B11">
        <w:t>, но о которых многие не задумываются</w:t>
      </w:r>
      <w:r w:rsidR="005D712E">
        <w:t xml:space="preserve">; </w:t>
      </w:r>
      <w:r w:rsidR="00613B11">
        <w:t>а</w:t>
      </w:r>
      <w:r w:rsidR="00613B11" w:rsidRPr="00613B11">
        <w:t xml:space="preserve"> они в большой мере влияют на отношения с людьми и на наше внутреннее состояние.</w:t>
      </w:r>
      <w:r w:rsidR="00613B11">
        <w:t xml:space="preserve"> </w:t>
      </w:r>
      <w:r>
        <w:t>И поэтому</w:t>
      </w:r>
      <w:r w:rsidR="00613B11">
        <w:t xml:space="preserve"> может </w:t>
      </w:r>
      <w:r>
        <w:t>ка</w:t>
      </w:r>
      <w:r w:rsidR="00613B11">
        <w:t>зать</w:t>
      </w:r>
      <w:r>
        <w:t xml:space="preserve">ся, что этот мой труд не имеет никакой </w:t>
      </w:r>
      <w:r w:rsidR="005911BC">
        <w:t xml:space="preserve">духовной </w:t>
      </w:r>
      <w:r>
        <w:t xml:space="preserve">ценности, и то, что я говорю – </w:t>
      </w:r>
      <w:proofErr w:type="gramStart"/>
      <w:r>
        <w:t>очевидно</w:t>
      </w:r>
      <w:proofErr w:type="gramEnd"/>
      <w:r>
        <w:t xml:space="preserve"> и банально. Только у меня есть недоуменный вопрос на такое мнение: так почему всем вс</w:t>
      </w:r>
      <w:r w:rsidR="00F66CAC">
        <w:t>ё</w:t>
      </w:r>
      <w:r>
        <w:t xml:space="preserve"> известно, а истинного смирения (и как внутреннего мира, и как истинного послушания друг другу) я не увидела у тех людей, с которыми я сталкиваюсь по жизни (и в себе в первую очередь)?! Почему всё так просто, а мы живем в ненависти, непослушании, гневе, обидах, печали и т.п., и не имеем </w:t>
      </w:r>
      <w:r w:rsidRPr="00952220">
        <w:t xml:space="preserve">истинного духовного покоя в сердце, который делает нас более чистыми и святыми?! … </w:t>
      </w:r>
    </w:p>
    <w:p w:rsidR="005911BC" w:rsidRDefault="00EA76CF" w:rsidP="00875997">
      <w:pPr>
        <w:ind w:firstLine="567"/>
      </w:pPr>
      <w:r w:rsidRPr="00952220">
        <w:t xml:space="preserve">И общий ответ таков: </w:t>
      </w:r>
    </w:p>
    <w:p w:rsidR="008404E0" w:rsidRDefault="00EA76CF" w:rsidP="00875997">
      <w:pPr>
        <w:ind w:firstLine="567"/>
      </w:pPr>
      <w:proofErr w:type="gramStart"/>
      <w:r w:rsidRPr="00952220">
        <w:t>во-первых, привычное и простое (а это и ситуации, и наши реакции, оценки и т.п.) образовало в нас, так сказать, замыленное око, которое не видит в наших реакциях, суждениях и оценках ничего греховного</w:t>
      </w:r>
      <w:r>
        <w:t xml:space="preserve"> (или</w:t>
      </w:r>
      <w:r w:rsidR="00AE77EE">
        <w:t xml:space="preserve"> оно </w:t>
      </w:r>
      <w:r w:rsidR="005911BC">
        <w:t xml:space="preserve">представляется нам </w:t>
      </w:r>
      <w:r>
        <w:t>чуть греховн</w:t>
      </w:r>
      <w:r w:rsidR="005911BC">
        <w:t>ым</w:t>
      </w:r>
      <w:r>
        <w:t>)</w:t>
      </w:r>
      <w:r w:rsidRPr="00952220">
        <w:t>, а иногда и в самообольщении мы думаем, что поступаем и реагируем по добродетели, а на самом деле это - страсть.</w:t>
      </w:r>
      <w:proofErr w:type="gramEnd"/>
      <w:r w:rsidRPr="00952220">
        <w:t xml:space="preserve"> </w:t>
      </w:r>
      <w:r w:rsidR="008404E0">
        <w:t xml:space="preserve">И такое непонимание о себе, что есть добро, а что зло в нас </w:t>
      </w:r>
      <w:r w:rsidR="005911BC">
        <w:t>(</w:t>
      </w:r>
      <w:r w:rsidR="008404E0">
        <w:t>и в других людях</w:t>
      </w:r>
      <w:r w:rsidR="005911BC">
        <w:t>)</w:t>
      </w:r>
      <w:r w:rsidR="008404E0">
        <w:t xml:space="preserve"> является отчетливым знаком нашей греховности, которая уходит корнями в первородный грех, когда был </w:t>
      </w:r>
      <w:r w:rsidR="008404E0" w:rsidRPr="008404E0">
        <w:t>нарушен</w:t>
      </w:r>
      <w:r w:rsidR="008404E0">
        <w:t xml:space="preserve"> запрет</w:t>
      </w:r>
      <w:r w:rsidR="008404E0" w:rsidRPr="008404E0">
        <w:t xml:space="preserve"> «от дерева познания добра и зла не ешь» (Быт. 2:17).</w:t>
      </w:r>
      <w:r w:rsidR="000B7116">
        <w:t xml:space="preserve"> </w:t>
      </w:r>
      <w:proofErr w:type="gramStart"/>
      <w:r w:rsidR="000B7116">
        <w:t xml:space="preserve">И пока мы не познаем, что есть в нас </w:t>
      </w:r>
      <w:r w:rsidR="00373BB2">
        <w:t>добро (</w:t>
      </w:r>
      <w:r w:rsidR="000B7116">
        <w:t>добродетель</w:t>
      </w:r>
      <w:r w:rsidR="00373BB2">
        <w:t>)</w:t>
      </w:r>
      <w:r w:rsidR="000B7116">
        <w:t xml:space="preserve">, а что </w:t>
      </w:r>
      <w:r w:rsidR="00373BB2">
        <w:t>зло (</w:t>
      </w:r>
      <w:r w:rsidR="000B7116">
        <w:t>пороки и страсти</w:t>
      </w:r>
      <w:r w:rsidR="00373BB2">
        <w:t>)</w:t>
      </w:r>
      <w:r w:rsidR="000B7116">
        <w:t xml:space="preserve">, и не откажемся поступать, реагировать, думать, говорить и т.п. по злу, которое укрепилось в нас с годами и стало страстными навыками, до тех пор мы </w:t>
      </w:r>
      <w:r w:rsidR="00594317">
        <w:t>не начнем очищаться от греха</w:t>
      </w:r>
      <w:r w:rsidR="00373BB2">
        <w:t xml:space="preserve"> (конечно, в той мере, которая зависит от человека, а не от действий</w:t>
      </w:r>
      <w:proofErr w:type="gramEnd"/>
      <w:r w:rsidR="00373BB2">
        <w:t xml:space="preserve"> благодати Божией).</w:t>
      </w:r>
      <w:r w:rsidR="000B7116">
        <w:t xml:space="preserve"> </w:t>
      </w:r>
      <w:r w:rsidR="00C71E5A">
        <w:t xml:space="preserve">И мы не сможем быть, так сказать, духовно зрячими и даже в мелочах видеть свой грех. А плотской ум даже и в </w:t>
      </w:r>
      <w:proofErr w:type="gramStart"/>
      <w:r w:rsidR="00C71E5A">
        <w:t>очевидных вещах</w:t>
      </w:r>
      <w:proofErr w:type="gramEnd"/>
      <w:r w:rsidR="00C71E5A">
        <w:t xml:space="preserve"> не видит зла в себе, и оно представляется ему добром, а в других людях </w:t>
      </w:r>
      <w:r w:rsidR="00C53A4E" w:rsidRPr="00C53A4E">
        <w:t xml:space="preserve">часто </w:t>
      </w:r>
      <w:r w:rsidR="00C71E5A">
        <w:t xml:space="preserve">видит зло. </w:t>
      </w:r>
      <w:r w:rsidR="00AE7301">
        <w:t xml:space="preserve">И именно поэтому мы не можем иметь ни смирения, ни терпения, ни других добродетелей, но воспринимаем </w:t>
      </w:r>
      <w:r w:rsidR="00C53A4E">
        <w:t>духовную науку</w:t>
      </w:r>
      <w:r w:rsidR="00AE7301">
        <w:t>, как простое и банальное учение, а сами и на йоту не разбираемся ни в нем, ни в себе.</w:t>
      </w:r>
      <w:r w:rsidR="002C0E24">
        <w:t xml:space="preserve"> </w:t>
      </w:r>
    </w:p>
    <w:p w:rsidR="006C75D1" w:rsidRDefault="00EA76CF" w:rsidP="00875997">
      <w:pPr>
        <w:ind w:firstLine="567"/>
      </w:pPr>
      <w:proofErr w:type="gramStart"/>
      <w:r w:rsidRPr="00952220">
        <w:t xml:space="preserve">Во-вторых, </w:t>
      </w:r>
      <w:r>
        <w:t>наша лень и нерадение, и наша духовная глупость</w:t>
      </w:r>
      <w:r w:rsidRPr="00952220">
        <w:t>, так сказать, сыграл</w:t>
      </w:r>
      <w:r>
        <w:t>и</w:t>
      </w:r>
      <w:r w:rsidRPr="00952220">
        <w:t xml:space="preserve"> с нами злую шутку,</w:t>
      </w:r>
      <w:r>
        <w:t xml:space="preserve"> и</w:t>
      </w:r>
      <w:r w:rsidRPr="00952220">
        <w:t xml:space="preserve"> мы как-то неосознанно (или </w:t>
      </w:r>
      <w:r>
        <w:t xml:space="preserve">может </w:t>
      </w:r>
      <w:r w:rsidRPr="00952220">
        <w:t xml:space="preserve">кто-то </w:t>
      </w:r>
      <w:r>
        <w:t xml:space="preserve">и </w:t>
      </w:r>
      <w:r w:rsidRPr="00952220">
        <w:t>осознанно) решили, что</w:t>
      </w:r>
      <w:r>
        <w:t xml:space="preserve"> стяжение сми</w:t>
      </w:r>
      <w:r w:rsidR="00BF0043">
        <w:t>рения, любви, послушания и т.д. (</w:t>
      </w:r>
      <w:r>
        <w:t>что относится к</w:t>
      </w:r>
      <w:r w:rsidRPr="00952220">
        <w:t xml:space="preserve"> духовно</w:t>
      </w:r>
      <w:r>
        <w:t>му</w:t>
      </w:r>
      <w:r w:rsidRPr="00952220">
        <w:t xml:space="preserve"> подвижничеств</w:t>
      </w:r>
      <w:r>
        <w:t>у</w:t>
      </w:r>
      <w:r w:rsidR="00BF0043">
        <w:t>)</w:t>
      </w:r>
      <w:r>
        <w:t>, это что-то необычное и очень высокое, и примеры святых подвижников из Патериков и Житий – это какие-то удивительные и недосягаемые реакции смирения</w:t>
      </w:r>
      <w:proofErr w:type="gramEnd"/>
      <w:r>
        <w:t>. Но, изучив истории о смирении монашествующих христиан из Патериков, я увидела очень много обычных ситуаций</w:t>
      </w:r>
      <w:r w:rsidR="00697DA3">
        <w:t>.</w:t>
      </w:r>
      <w:r>
        <w:t xml:space="preserve"> </w:t>
      </w:r>
      <w:r w:rsidR="00697DA3">
        <w:t>А</w:t>
      </w:r>
      <w:r>
        <w:t xml:space="preserve"> ведь эти люди также жили по законам человеческого естества и общались с другими грешниками</w:t>
      </w:r>
      <w:r w:rsidR="00697DA3">
        <w:t>. Причем, я</w:t>
      </w:r>
      <w:r w:rsidR="00321E18">
        <w:t xml:space="preserve"> </w:t>
      </w:r>
      <w:r>
        <w:t xml:space="preserve">увидела </w:t>
      </w:r>
      <w:r w:rsidR="00697DA3">
        <w:t xml:space="preserve">там </w:t>
      </w:r>
      <w:r>
        <w:t xml:space="preserve">реакции и поведение, которые видела иногда </w:t>
      </w:r>
      <w:r w:rsidR="00534B71">
        <w:t xml:space="preserve">в своей жизни </w:t>
      </w:r>
      <w:r>
        <w:t xml:space="preserve">и у обычных людей. </w:t>
      </w:r>
    </w:p>
    <w:p w:rsidR="00875997" w:rsidRDefault="003B7659" w:rsidP="00875997">
      <w:pPr>
        <w:ind w:firstLine="567"/>
      </w:pPr>
      <w:r>
        <w:t xml:space="preserve">И нельзя не сказать, </w:t>
      </w:r>
      <w:r w:rsidR="006C75D1">
        <w:t xml:space="preserve">что </w:t>
      </w:r>
      <w:r>
        <w:t>есть и такие христиане, которые решили повторить некоторые подвиги святых подвижников, причем без предварительно долго</w:t>
      </w:r>
      <w:r w:rsidR="00107DCD">
        <w:t>го</w:t>
      </w:r>
      <w:r>
        <w:t xml:space="preserve"> пути своего очищения от страстей. И упаси нас, Боже, от такого!</w:t>
      </w:r>
    </w:p>
    <w:p w:rsidR="00AA48FD" w:rsidRDefault="00EA76CF" w:rsidP="00875997">
      <w:pPr>
        <w:ind w:firstLine="567"/>
      </w:pPr>
      <w:r>
        <w:t>В</w:t>
      </w:r>
      <w:r w:rsidR="004C6672">
        <w:t>-третьих</w:t>
      </w:r>
      <w:r>
        <w:t>, замечу, что некоторые мои рассуждения могут</w:t>
      </w:r>
      <w:r w:rsidRPr="002E365B">
        <w:t xml:space="preserve"> вызвать непонимание у </w:t>
      </w:r>
      <w:r>
        <w:t>кого-то</w:t>
      </w:r>
      <w:r w:rsidRPr="002E365B">
        <w:t xml:space="preserve"> или критику и недовольство. И если это будут говорить люди, которые не прошли долгий путь познания себя и брани с собой, и у них нет многолетнего изучения святоотеческого учения о страстях и грехе, то это не относится к объективной оценке </w:t>
      </w:r>
      <w:r w:rsidR="004C6672">
        <w:t xml:space="preserve">и критике </w:t>
      </w:r>
      <w:r w:rsidRPr="002E365B">
        <w:t>этого труда. А если</w:t>
      </w:r>
      <w:r>
        <w:t>, например,</w:t>
      </w:r>
      <w:r w:rsidRPr="002E365B">
        <w:t xml:space="preserve"> </w:t>
      </w:r>
      <w:r>
        <w:t>представленная далее</w:t>
      </w:r>
      <w:r w:rsidRPr="002E365B">
        <w:t xml:space="preserve"> класс</w:t>
      </w:r>
      <w:r>
        <w:t xml:space="preserve">ификация </w:t>
      </w:r>
      <w:r w:rsidR="004607B9">
        <w:t xml:space="preserve">и рассуждения </w:t>
      </w:r>
      <w:r>
        <w:t>не подход</w:t>
      </w:r>
      <w:r w:rsidR="004607B9">
        <w:t>я</w:t>
      </w:r>
      <w:r>
        <w:t>т кому-то</w:t>
      </w:r>
      <w:r w:rsidRPr="002E365B">
        <w:t xml:space="preserve">, потому что у него </w:t>
      </w:r>
      <w:r>
        <w:t xml:space="preserve">уже </w:t>
      </w:r>
      <w:r w:rsidRPr="002E365B">
        <w:t xml:space="preserve">есть более высокий уровень духовной мудрости или у него </w:t>
      </w:r>
      <w:r>
        <w:t xml:space="preserve">уже </w:t>
      </w:r>
      <w:r w:rsidRPr="002E365B">
        <w:t xml:space="preserve">есть истинные добродетели, то да помилует меня Господь и </w:t>
      </w:r>
      <w:r>
        <w:t xml:space="preserve">да продолжит </w:t>
      </w:r>
      <w:r w:rsidRPr="002E365B">
        <w:t>наставл</w:t>
      </w:r>
      <w:r>
        <w:t>ять меня</w:t>
      </w:r>
      <w:r w:rsidRPr="002E365B">
        <w:t xml:space="preserve"> в этом вопросе, а тот человек – </w:t>
      </w:r>
      <w:r>
        <w:t xml:space="preserve">уже </w:t>
      </w:r>
      <w:r w:rsidRPr="002E365B">
        <w:t>блажен!… А если мо</w:t>
      </w:r>
      <w:r>
        <w:t>и рассуждения</w:t>
      </w:r>
      <w:r w:rsidRPr="002E365B">
        <w:t xml:space="preserve"> </w:t>
      </w:r>
      <w:r>
        <w:t xml:space="preserve">и классификация </w:t>
      </w:r>
      <w:r w:rsidRPr="002E365B">
        <w:t>помо</w:t>
      </w:r>
      <w:r>
        <w:t>гу</w:t>
      </w:r>
      <w:r w:rsidRPr="002E365B">
        <w:t xml:space="preserve">т кому-то понять и увидеть, как в нем действуют страсти, и это поможет ему на пути спасения </w:t>
      </w:r>
      <w:r w:rsidR="004607B9">
        <w:t>его</w:t>
      </w:r>
      <w:r w:rsidRPr="002E365B">
        <w:t xml:space="preserve"> души</w:t>
      </w:r>
      <w:r>
        <w:t xml:space="preserve"> и стяжанию истинного смирения</w:t>
      </w:r>
      <w:r w:rsidRPr="002E365B">
        <w:t>, то благодарение Богу!</w:t>
      </w:r>
      <w:r w:rsidRPr="002E308F">
        <w:t xml:space="preserve"> </w:t>
      </w:r>
      <w:r w:rsidR="00BD1577" w:rsidRPr="00BD1577">
        <w:t xml:space="preserve">И да сбудется на мне наставление </w:t>
      </w:r>
      <w:r w:rsidR="00BD1577" w:rsidRPr="00BD1577">
        <w:rPr>
          <w:b/>
        </w:rPr>
        <w:t>Марка Подвижника</w:t>
      </w:r>
      <w:r w:rsidR="00BD1577" w:rsidRPr="00BD1577">
        <w:t xml:space="preserve">: </w:t>
      </w:r>
      <w:r w:rsidR="00BD1577">
        <w:t>«</w:t>
      </w:r>
      <w:r w:rsidR="00BD1577" w:rsidRPr="00BD1577">
        <w:t>Если человек не послушался тебя с первого раза, не принуждай его и не старайся переспорить. Просто попробуй сам получить пользу, которую он отверг. Твое незлобие будет полезнее тебе, чем его исправление</w:t>
      </w:r>
      <w:r w:rsidR="00BD1577">
        <w:t>»</w:t>
      </w:r>
      <w:r w:rsidR="00281AAE">
        <w:t xml:space="preserve"> (Из </w:t>
      </w:r>
      <w:proofErr w:type="spellStart"/>
      <w:r w:rsidR="00281AAE">
        <w:t>Евергетина</w:t>
      </w:r>
      <w:proofErr w:type="spellEnd"/>
      <w:r w:rsidR="00281AAE">
        <w:t>, т.4, гл.41)</w:t>
      </w:r>
      <w:r w:rsidR="00BD1577" w:rsidRPr="00BD1577">
        <w:t>.</w:t>
      </w:r>
      <w:r w:rsidR="00BD1577">
        <w:t xml:space="preserve"> </w:t>
      </w:r>
      <w:r w:rsidR="004607B9">
        <w:t>Верю</w:t>
      </w:r>
      <w:r w:rsidR="0078740A">
        <w:t xml:space="preserve"> (и уже ясно вижу)</w:t>
      </w:r>
      <w:r w:rsidRPr="002E308F">
        <w:t xml:space="preserve">, что это материал послужит </w:t>
      </w:r>
      <w:r>
        <w:t xml:space="preserve">и </w:t>
      </w:r>
      <w:r w:rsidRPr="002E308F">
        <w:t>моему смирению</w:t>
      </w:r>
      <w:r>
        <w:t xml:space="preserve">, и </w:t>
      </w:r>
      <w:r w:rsidRPr="002E308F">
        <w:t xml:space="preserve">что это честное видение себя и это </w:t>
      </w:r>
      <w:r w:rsidR="004C6672">
        <w:t xml:space="preserve">некое </w:t>
      </w:r>
      <w:r w:rsidRPr="002E308F">
        <w:t xml:space="preserve">покаяние, которое я приношу Господу, </w:t>
      </w:r>
      <w:r w:rsidR="002F4984">
        <w:t>даст</w:t>
      </w:r>
      <w:r w:rsidRPr="002E308F">
        <w:t xml:space="preserve"> мне, по милости </w:t>
      </w:r>
      <w:r>
        <w:t>Его</w:t>
      </w:r>
      <w:r w:rsidRPr="002E308F">
        <w:t>, мир и покой в мое сердце, и Господь и далее будет учить меня смирению</w:t>
      </w:r>
      <w:r w:rsidR="0069309A">
        <w:t>!</w:t>
      </w:r>
      <w:r>
        <w:t xml:space="preserve"> </w:t>
      </w:r>
    </w:p>
    <w:p w:rsidR="00BD1577" w:rsidRDefault="00BD1577" w:rsidP="00AB3245">
      <w:pPr>
        <w:pStyle w:val="2"/>
      </w:pPr>
    </w:p>
    <w:p w:rsidR="00AA48FD" w:rsidRPr="00AB3245" w:rsidRDefault="00AA48FD" w:rsidP="000E0BBA">
      <w:pPr>
        <w:pStyle w:val="1"/>
      </w:pPr>
      <w:bookmarkStart w:id="11" w:name="_Toc174527248"/>
      <w:r w:rsidRPr="00AB3245">
        <w:t>Введение</w:t>
      </w:r>
      <w:r w:rsidR="000E0BBA">
        <w:rPr>
          <w:lang w:val="en-US"/>
        </w:rPr>
        <w:t xml:space="preserve">. </w:t>
      </w:r>
      <w:r w:rsidR="00AB3245" w:rsidRPr="00AB3245">
        <w:t>О</w:t>
      </w:r>
      <w:r w:rsidRPr="00AB3245">
        <w:t xml:space="preserve"> </w:t>
      </w:r>
      <w:r w:rsidR="00CF67E8" w:rsidRPr="00AB3245">
        <w:t xml:space="preserve">необходимости иметь рассудительность при чтении советов святых отцов о смирении пред волей </w:t>
      </w:r>
      <w:proofErr w:type="gramStart"/>
      <w:r w:rsidR="00CF67E8" w:rsidRPr="00AB3245">
        <w:t>другого</w:t>
      </w:r>
      <w:bookmarkEnd w:id="11"/>
      <w:proofErr w:type="gramEnd"/>
    </w:p>
    <w:p w:rsidR="00CF67E8" w:rsidRDefault="00CF67E8" w:rsidP="002E365B">
      <w:pPr>
        <w:ind w:firstLine="567"/>
      </w:pPr>
    </w:p>
    <w:p w:rsidR="00656AA3" w:rsidRDefault="008A7F5C" w:rsidP="002E365B">
      <w:pPr>
        <w:ind w:firstLine="567"/>
      </w:pPr>
      <w:proofErr w:type="gramStart"/>
      <w:r>
        <w:t>Д</w:t>
      </w:r>
      <w:r w:rsidR="002E365B" w:rsidRPr="002E365B">
        <w:t>олжно знать, что</w:t>
      </w:r>
      <w:r w:rsidR="00437C38">
        <w:t>,</w:t>
      </w:r>
      <w:r w:rsidR="002E365B" w:rsidRPr="002E365B">
        <w:t xml:space="preserve"> </w:t>
      </w:r>
      <w:r w:rsidR="00437C38">
        <w:t xml:space="preserve">действительно, </w:t>
      </w:r>
      <w:r w:rsidR="002E365B" w:rsidRPr="002E365B">
        <w:t xml:space="preserve">вопрос </w:t>
      </w:r>
      <w:r w:rsidR="00656AA3">
        <w:t xml:space="preserve">о стяжании смирения в разных ситуациях и с разными людьми </w:t>
      </w:r>
      <w:r w:rsidR="002E365B" w:rsidRPr="002E365B">
        <w:t>относится к сложным, т.к. в нем очень тонкая грань между, с одной стороны, истинными добродетелями и заповедями Божиими о христианской нравственности</w:t>
      </w:r>
      <w:r w:rsidR="00656AA3">
        <w:t xml:space="preserve"> и смирении</w:t>
      </w:r>
      <w:r w:rsidR="002E365B" w:rsidRPr="002E365B">
        <w:t>, а с другой стороны, страстями</w:t>
      </w:r>
      <w:r w:rsidR="00656AA3">
        <w:t>, своеволием</w:t>
      </w:r>
      <w:r w:rsidR="002E365B" w:rsidRPr="002E365B">
        <w:t xml:space="preserve"> и лукавыми трактовками заповедей, которыми привычно руководствуется грешник</w:t>
      </w:r>
      <w:r w:rsidR="000165BD">
        <w:t>, и этого даже не осознает</w:t>
      </w:r>
      <w:r w:rsidR="000A6406">
        <w:t xml:space="preserve"> (а если</w:t>
      </w:r>
      <w:proofErr w:type="gramEnd"/>
      <w:r w:rsidR="000A6406">
        <w:t xml:space="preserve"> осознает</w:t>
      </w:r>
      <w:r w:rsidR="0008212A">
        <w:t>, что делает грех</w:t>
      </w:r>
      <w:r w:rsidR="000A6406">
        <w:t>, то это уже – враг Божий, и о таких людях я речь не веду).</w:t>
      </w:r>
      <w:r w:rsidR="002E365B" w:rsidRPr="002E365B">
        <w:t xml:space="preserve"> И, как правило, человек не может разобраться, как же правильно поступить, даже если он об этом и серьезно задумается.</w:t>
      </w:r>
      <w:r w:rsidR="00DA05A4">
        <w:t xml:space="preserve"> </w:t>
      </w:r>
    </w:p>
    <w:p w:rsidR="0012069E" w:rsidRDefault="00DA05A4" w:rsidP="002E365B">
      <w:pPr>
        <w:ind w:firstLine="567"/>
      </w:pPr>
      <w:r>
        <w:t xml:space="preserve">И одной из </w:t>
      </w:r>
      <w:r w:rsidR="00770F48">
        <w:t xml:space="preserve">главных </w:t>
      </w:r>
      <w:r w:rsidR="00EF665F">
        <w:t>причин такого его не</w:t>
      </w:r>
      <w:r>
        <w:t>понимания является то, что он когда-то начал реагировать страстно</w:t>
      </w:r>
      <w:r w:rsidR="00F81F1C">
        <w:t xml:space="preserve"> в тех или иных ситуациях на тех или иных людей</w:t>
      </w:r>
      <w:r>
        <w:t xml:space="preserve">, и </w:t>
      </w:r>
      <w:r w:rsidR="00D71094">
        <w:t>оценил</w:t>
      </w:r>
      <w:r>
        <w:t>, что это правильно</w:t>
      </w:r>
      <w:r w:rsidR="00F81F1C">
        <w:t>;</w:t>
      </w:r>
      <w:r w:rsidR="00D71094">
        <w:t xml:space="preserve"> </w:t>
      </w:r>
      <w:r w:rsidR="00C26DAA">
        <w:t>затем</w:t>
      </w:r>
      <w:r w:rsidR="00D71094">
        <w:t xml:space="preserve"> привык именно к тому образу мыслей и эмоций, которы</w:t>
      </w:r>
      <w:r w:rsidR="00C26DAA">
        <w:t>е</w:t>
      </w:r>
      <w:r w:rsidR="00D71094">
        <w:t xml:space="preserve"> стали</w:t>
      </w:r>
      <w:r w:rsidR="002E365B" w:rsidRPr="002E365B">
        <w:t xml:space="preserve"> </w:t>
      </w:r>
      <w:r w:rsidR="00D71094">
        <w:t xml:space="preserve">для него привычными. </w:t>
      </w:r>
      <w:r w:rsidR="0012069E">
        <w:t>И этому есть физиологическая причина, о которой так, например, говорится в мирской трактовке, когда речь идет о привычке: «</w:t>
      </w:r>
      <w:r w:rsidR="0012069E" w:rsidRPr="0012069E">
        <w:t>При каждом нашем действии работают определенные нейроны. Так вот, между теми нейронами, которые работали совместно, образуется ассоциативная связь. Если действие не повторяется, эта связь исчезает. Если же действие повторять раз за разом в течение определенного времени, то связь становится крепкой и долговечной. Так формируется привычка. Таким образом, для того чтобы вместо одной привычки выработать другую, нужно разорвать связь между одними нейронами и "связать" между собой другие. А для этого нужно перестать производить одно действие и начать делать другое</w:t>
      </w:r>
      <w:r w:rsidR="007E4D6E">
        <w:t>» (Интернет-источник)</w:t>
      </w:r>
      <w:r w:rsidR="0012069E" w:rsidRPr="0012069E">
        <w:t>.</w:t>
      </w:r>
    </w:p>
    <w:p w:rsidR="00656AA3" w:rsidRDefault="00F96A9F" w:rsidP="002E365B">
      <w:pPr>
        <w:ind w:firstLine="567"/>
      </w:pPr>
      <w:proofErr w:type="gramStart"/>
      <w:r>
        <w:t xml:space="preserve">И </w:t>
      </w:r>
      <w:r w:rsidR="00066C41">
        <w:t xml:space="preserve">человек, никогда не </w:t>
      </w:r>
      <w:proofErr w:type="spellStart"/>
      <w:r w:rsidR="00066C41">
        <w:t>трезвящийся</w:t>
      </w:r>
      <w:proofErr w:type="spellEnd"/>
      <w:r w:rsidR="00066C41">
        <w:t xml:space="preserve"> над собой, не занимающийся познание себя и своей греховности и не изучающий духовные учения,</w:t>
      </w:r>
      <w:r w:rsidR="00FB6684">
        <w:t xml:space="preserve"> </w:t>
      </w:r>
      <w:r w:rsidRPr="00F96A9F">
        <w:t>даже и не знает</w:t>
      </w:r>
      <w:r w:rsidR="00721AA2">
        <w:t>,</w:t>
      </w:r>
      <w:r w:rsidRPr="00F96A9F">
        <w:t xml:space="preserve"> как по-другому реагировать, и что думать в тех или иных ситуациях, </w:t>
      </w:r>
      <w:r w:rsidR="00FB6684">
        <w:t xml:space="preserve">(нет </w:t>
      </w:r>
      <w:r>
        <w:t xml:space="preserve">у него </w:t>
      </w:r>
      <w:r w:rsidR="00FB6684">
        <w:t>других мыслей, решений, выводов</w:t>
      </w:r>
      <w:r w:rsidR="00EA2B8D">
        <w:t xml:space="preserve">, </w:t>
      </w:r>
      <w:r w:rsidR="00435737">
        <w:t xml:space="preserve">эмоций, желаний, </w:t>
      </w:r>
      <w:r w:rsidR="00EA2B8D">
        <w:t>кроме привычных</w:t>
      </w:r>
      <w:r w:rsidR="00656AA3">
        <w:t>, которые появляются в его уме</w:t>
      </w:r>
      <w:r w:rsidR="00435737">
        <w:t xml:space="preserve"> и сердце</w:t>
      </w:r>
      <w:r w:rsidR="00193014">
        <w:t xml:space="preserve">, как </w:t>
      </w:r>
      <w:r w:rsidR="00402AE4">
        <w:t>я обычно говорю: «как поезд едет по</w:t>
      </w:r>
      <w:proofErr w:type="gramEnd"/>
      <w:r w:rsidR="00402AE4">
        <w:t xml:space="preserve"> железно</w:t>
      </w:r>
      <w:r w:rsidR="00193014">
        <w:t>й дороге</w:t>
      </w:r>
      <w:r w:rsidR="00402AE4">
        <w:t>»</w:t>
      </w:r>
      <w:r w:rsidR="00FB6684">
        <w:t>).</w:t>
      </w:r>
      <w:r w:rsidR="00E50333">
        <w:t xml:space="preserve"> </w:t>
      </w:r>
    </w:p>
    <w:p w:rsidR="00395FBD" w:rsidRDefault="00770F48" w:rsidP="002E365B">
      <w:pPr>
        <w:ind w:firstLine="567"/>
      </w:pPr>
      <w:r>
        <w:t xml:space="preserve">И второй причиной </w:t>
      </w:r>
      <w:r w:rsidR="00EF665F">
        <w:t>не</w:t>
      </w:r>
      <w:r w:rsidR="00656AA3" w:rsidRPr="00656AA3">
        <w:t>понимания</w:t>
      </w:r>
      <w:r w:rsidR="00E9241C">
        <w:t xml:space="preserve"> того</w:t>
      </w:r>
      <w:r w:rsidR="004E6CA0">
        <w:t>,</w:t>
      </w:r>
      <w:r w:rsidR="00656AA3" w:rsidRPr="00656AA3">
        <w:t xml:space="preserve"> </w:t>
      </w:r>
      <w:r w:rsidR="00656AA3">
        <w:t xml:space="preserve">как и где поступать, </w:t>
      </w:r>
      <w:r>
        <w:t xml:space="preserve">является то, что </w:t>
      </w:r>
      <w:proofErr w:type="spellStart"/>
      <w:r>
        <w:t>несмирение</w:t>
      </w:r>
      <w:proofErr w:type="spellEnd"/>
      <w:r>
        <w:t xml:space="preserve"> проявляется </w:t>
      </w:r>
      <w:r w:rsidR="004E6CA0">
        <w:t>неки</w:t>
      </w:r>
      <w:r>
        <w:t>м</w:t>
      </w:r>
      <w:r w:rsidR="004E6CA0">
        <w:t>и</w:t>
      </w:r>
      <w:r>
        <w:t xml:space="preserve"> эмоциональным</w:t>
      </w:r>
      <w:r w:rsidR="004E6CA0">
        <w:t>и</w:t>
      </w:r>
      <w:r>
        <w:t xml:space="preserve"> движени</w:t>
      </w:r>
      <w:r w:rsidR="004E6CA0">
        <w:t>ями</w:t>
      </w:r>
      <w:r>
        <w:t>, например</w:t>
      </w:r>
      <w:r w:rsidR="004E6CA0">
        <w:t>:</w:t>
      </w:r>
      <w:r>
        <w:t xml:space="preserve"> возмущение</w:t>
      </w:r>
      <w:r w:rsidR="00E9241C">
        <w:t>м</w:t>
      </w:r>
      <w:r>
        <w:t>, обид</w:t>
      </w:r>
      <w:r w:rsidR="00E9241C">
        <w:t>ой</w:t>
      </w:r>
      <w:r>
        <w:t>, страх</w:t>
      </w:r>
      <w:r w:rsidR="00E9241C">
        <w:t>ом</w:t>
      </w:r>
      <w:r>
        <w:t xml:space="preserve"> и т.д.</w:t>
      </w:r>
      <w:r w:rsidR="006F2ABD">
        <w:t>, которые являются страстными реакциями</w:t>
      </w:r>
      <w:r w:rsidR="00E9241C">
        <w:t>. А</w:t>
      </w:r>
      <w:r w:rsidR="004E6CA0">
        <w:t xml:space="preserve"> они </w:t>
      </w:r>
      <w:r>
        <w:t>подавляют способность здраво</w:t>
      </w:r>
      <w:r w:rsidR="004E6CA0">
        <w:t>, трезво, логично</w:t>
      </w:r>
      <w:r>
        <w:t xml:space="preserve"> мыслить и конструктивно решать вопросы с другим</w:t>
      </w:r>
      <w:r w:rsidR="00CF772E">
        <w:t>и людьми</w:t>
      </w:r>
      <w:r>
        <w:t xml:space="preserve">. </w:t>
      </w:r>
      <w:r w:rsidR="00721AA2">
        <w:t>И, причем, эт</w:t>
      </w:r>
      <w:r w:rsidR="00774D27">
        <w:t>и</w:t>
      </w:r>
      <w:r w:rsidR="00721AA2">
        <w:t xml:space="preserve"> негативные реакции у грешника всегда </w:t>
      </w:r>
      <w:r w:rsidR="00F73E46">
        <w:t>прикрыты лукавством, а это</w:t>
      </w:r>
      <w:r w:rsidR="005B612C">
        <w:t xml:space="preserve"> </w:t>
      </w:r>
      <w:r w:rsidR="00774D27">
        <w:t>–</w:t>
      </w:r>
      <w:r w:rsidR="00F73E46">
        <w:t xml:space="preserve"> </w:t>
      </w:r>
      <w:proofErr w:type="gramStart"/>
      <w:r w:rsidR="00F73E46">
        <w:t>значит</w:t>
      </w:r>
      <w:proofErr w:type="gramEnd"/>
      <w:r w:rsidR="00F73E46">
        <w:t xml:space="preserve"> </w:t>
      </w:r>
      <w:r w:rsidR="00721AA2">
        <w:t>оправданы, извинительны и т.п.</w:t>
      </w:r>
      <w:r w:rsidR="00F73E46">
        <w:t xml:space="preserve"> (например: это другой так себя вел, что я разозлился, или</w:t>
      </w:r>
      <w:r w:rsidR="00774D27">
        <w:t xml:space="preserve"> все плохие, а я – хороший).</w:t>
      </w:r>
      <w:r w:rsidR="002C0E24">
        <w:t xml:space="preserve"> </w:t>
      </w:r>
    </w:p>
    <w:p w:rsidR="002E365B" w:rsidRDefault="00F130E0" w:rsidP="002E365B">
      <w:pPr>
        <w:ind w:firstLine="567"/>
      </w:pPr>
      <w:r>
        <w:t xml:space="preserve">Можно назвать еще много причин, почему грешник не может </w:t>
      </w:r>
      <w:r w:rsidR="00395FBD">
        <w:t xml:space="preserve">легко и быстро начать </w:t>
      </w:r>
      <w:r>
        <w:t xml:space="preserve">реагировать по добродетелям и заповедям, но я не буду сейчас об этом говорить, а </w:t>
      </w:r>
      <w:r w:rsidR="00211BB7">
        <w:t>я хочу поделиться тем, что я поняла и что практиковала на своем пути духовного подвижничества. У</w:t>
      </w:r>
      <w:r w:rsidR="002E365B" w:rsidRPr="002E365B">
        <w:t xml:space="preserve"> меня, милостью Божией, установились некие принципы, которые часто помогают мне разобраться, как поступать в разных ситуациях, чтобы это вело меня к спасению моей души и делало меня чище пред Богом. </w:t>
      </w:r>
    </w:p>
    <w:p w:rsidR="00733757" w:rsidRDefault="00733757" w:rsidP="009406A4">
      <w:pPr>
        <w:ind w:firstLine="567"/>
      </w:pPr>
      <w:r>
        <w:t>Итак, э</w:t>
      </w:r>
      <w:r w:rsidR="009406A4">
        <w:t xml:space="preserve">та </w:t>
      </w:r>
      <w:r>
        <w:t>часть темы «</w:t>
      </w:r>
      <w:r w:rsidRPr="00733757">
        <w:t xml:space="preserve">О сохранении внутреннего покоя и внешнего мира при столкновении разных волей людей, или о смирении и </w:t>
      </w:r>
      <w:proofErr w:type="spellStart"/>
      <w:r w:rsidRPr="00733757">
        <w:t>несмирении</w:t>
      </w:r>
      <w:proofErr w:type="spellEnd"/>
      <w:r w:rsidRPr="00733757">
        <w:t xml:space="preserve"> пред волей другого</w:t>
      </w:r>
      <w:r>
        <w:t>»</w:t>
      </w:r>
      <w:r w:rsidR="009406A4">
        <w:t xml:space="preserve"> будет посвящена рассудительности, без кот</w:t>
      </w:r>
      <w:r w:rsidR="007A56B3">
        <w:t>о</w:t>
      </w:r>
      <w:r w:rsidR="009406A4">
        <w:t xml:space="preserve">рой не может происходить истинного </w:t>
      </w:r>
      <w:proofErr w:type="spellStart"/>
      <w:r w:rsidR="009406A4">
        <w:t>трезвения</w:t>
      </w:r>
      <w:proofErr w:type="spellEnd"/>
      <w:r w:rsidR="009406A4">
        <w:t xml:space="preserve"> над собой и стяжания добродетелей</w:t>
      </w:r>
      <w:r w:rsidR="007A56B3">
        <w:t>.</w:t>
      </w:r>
      <w:r>
        <w:t xml:space="preserve"> И, причем, я постараюсь показать ее на примерах. </w:t>
      </w:r>
    </w:p>
    <w:p w:rsidR="009406A4" w:rsidRDefault="00FD66DB" w:rsidP="009406A4">
      <w:pPr>
        <w:ind w:firstLine="567"/>
      </w:pPr>
      <w:r>
        <w:t>Я не буду сама говорить о рассудительности</w:t>
      </w:r>
      <w:r w:rsidR="00B96B5B">
        <w:t>, как добродетели,</w:t>
      </w:r>
      <w:r>
        <w:t xml:space="preserve"> и необходимости ее стяжать, а пусть об этом скаж</w:t>
      </w:r>
      <w:r w:rsidR="004421FD">
        <w:t>у</w:t>
      </w:r>
      <w:r>
        <w:t>т т</w:t>
      </w:r>
      <w:r w:rsidR="004421FD">
        <w:t>е</w:t>
      </w:r>
      <w:r>
        <w:t>, кто ее имел</w:t>
      </w:r>
      <w:r w:rsidR="00733A5C">
        <w:t xml:space="preserve"> в высокой степени</w:t>
      </w:r>
      <w:r w:rsidR="004421FD">
        <w:t xml:space="preserve">, т.е. святые отцы. Итак, </w:t>
      </w:r>
      <w:r w:rsidR="00C745BE" w:rsidRPr="00C745BE">
        <w:rPr>
          <w:b/>
        </w:rPr>
        <w:t xml:space="preserve">Петр </w:t>
      </w:r>
      <w:proofErr w:type="spellStart"/>
      <w:r w:rsidR="00C745BE" w:rsidRPr="00C745BE">
        <w:rPr>
          <w:b/>
        </w:rPr>
        <w:t>Дамаскин</w:t>
      </w:r>
      <w:proofErr w:type="spellEnd"/>
      <w:r w:rsidR="00C745BE">
        <w:t xml:space="preserve"> (</w:t>
      </w:r>
      <w:r w:rsidR="00662E8C">
        <w:t>Творения, кн.1</w:t>
      </w:r>
      <w:r w:rsidR="00C8459C">
        <w:t>,2</w:t>
      </w:r>
      <w:r w:rsidR="00C745BE">
        <w:t>): «</w:t>
      </w:r>
      <w:r w:rsidR="002B78C3">
        <w:t>К</w:t>
      </w:r>
      <w:r w:rsidR="00560EB7" w:rsidRPr="00560EB7">
        <w:t xml:space="preserve">аждый должен приобрести рассуждение, или даруемое от Бога чрез смиренномудрие, или чрез </w:t>
      </w:r>
      <w:proofErr w:type="spellStart"/>
      <w:r w:rsidR="00560EB7" w:rsidRPr="00560EB7">
        <w:t>вопрошение</w:t>
      </w:r>
      <w:proofErr w:type="spellEnd"/>
      <w:r w:rsidR="00560EB7" w:rsidRPr="00560EB7">
        <w:t xml:space="preserve"> </w:t>
      </w:r>
      <w:proofErr w:type="gramStart"/>
      <w:r w:rsidR="00560EB7" w:rsidRPr="00560EB7">
        <w:t>имеющих</w:t>
      </w:r>
      <w:proofErr w:type="gramEnd"/>
      <w:r w:rsidR="00560EB7" w:rsidRPr="00560EB7">
        <w:t xml:space="preserve"> дарование рассуждения. Ибо совершаемое нами без рассуждения не есть добро, хотя мы по неведению и почитаем его за добро. Чрез рассуждение же человек познает свою силу и предприятие, к которому он хочет приступить, и таким образом начинает делом </w:t>
      </w:r>
      <w:proofErr w:type="spellStart"/>
      <w:r w:rsidR="00560EB7" w:rsidRPr="00560EB7">
        <w:t>благоугождать</w:t>
      </w:r>
      <w:proofErr w:type="spellEnd"/>
      <w:r w:rsidR="00560EB7" w:rsidRPr="00560EB7">
        <w:t xml:space="preserve"> Богу.</w:t>
      </w:r>
      <w:r w:rsidR="00C8459C">
        <w:t xml:space="preserve"> …</w:t>
      </w:r>
      <w:r w:rsidR="00C8459C" w:rsidRPr="00C8459C">
        <w:t>Без рассуждения и то, что мы почитаем хорошим, не есть добро или потому, что оно не своевременно или не нужно, то есть не соответственно, или потому, что мы неправильно понимаем сказанное</w:t>
      </w:r>
      <w:proofErr w:type="gramStart"/>
      <w:r w:rsidR="00C8459C">
        <w:t>.</w:t>
      </w:r>
      <w:proofErr w:type="gramEnd"/>
      <w:r w:rsidR="00C8459C">
        <w:t xml:space="preserve"> </w:t>
      </w:r>
      <w:r w:rsidR="005347B0">
        <w:rPr>
          <w:rFonts w:ascii="Times New Roman CYR" w:hAnsi="Times New Roman CYR"/>
        </w:rPr>
        <w:t>(</w:t>
      </w:r>
      <w:proofErr w:type="gramStart"/>
      <w:r w:rsidR="005347B0">
        <w:rPr>
          <w:rFonts w:ascii="Times New Roman CYR" w:hAnsi="Times New Roman CYR"/>
        </w:rPr>
        <w:t>к</w:t>
      </w:r>
      <w:proofErr w:type="gramEnd"/>
      <w:r w:rsidR="005347B0">
        <w:rPr>
          <w:rFonts w:ascii="Times New Roman CYR" w:hAnsi="Times New Roman CYR"/>
        </w:rPr>
        <w:t xml:space="preserve">н.2) </w:t>
      </w:r>
      <w:r w:rsidR="002914C3">
        <w:rPr>
          <w:rFonts w:ascii="Times New Roman CYR" w:hAnsi="Times New Roman CYR"/>
        </w:rPr>
        <w:t>Б</w:t>
      </w:r>
      <w:r w:rsidR="005347B0" w:rsidRPr="005347B0">
        <w:rPr>
          <w:rFonts w:ascii="Times New Roman CYR" w:hAnsi="Times New Roman CYR"/>
        </w:rPr>
        <w:t>ез рассуждения ничто не бывает добрым, хотя не знающим кажется и очень добрым, или потому что не своевременно, или сверх надобности, или сверх меры вещи, или крепости сил человека, или знания его и по многому другому. Имеющий же дарование рассуждения получил его чрез смиренномудрие и потому все познает по благодати и со временем приходит в рассмотрение</w:t>
      </w:r>
      <w:r w:rsidR="002914C3">
        <w:rPr>
          <w:rFonts w:ascii="Times New Roman CYR" w:hAnsi="Times New Roman CYR"/>
        </w:rPr>
        <w:t>. …</w:t>
      </w:r>
      <w:r w:rsidR="002914C3" w:rsidRPr="002914C3">
        <w:rPr>
          <w:rFonts w:ascii="Times New Roman CYR" w:hAnsi="Times New Roman CYR"/>
        </w:rPr>
        <w:t xml:space="preserve">Весьма хорошо </w:t>
      </w:r>
      <w:proofErr w:type="gramStart"/>
      <w:r w:rsidR="002914C3" w:rsidRPr="002914C3">
        <w:rPr>
          <w:rFonts w:ascii="Times New Roman CYR" w:hAnsi="Times New Roman CYR"/>
        </w:rPr>
        <w:t>о</w:t>
      </w:r>
      <w:proofErr w:type="gramEnd"/>
      <w:r w:rsidR="002914C3" w:rsidRPr="002914C3">
        <w:rPr>
          <w:rFonts w:ascii="Times New Roman CYR" w:hAnsi="Times New Roman CYR"/>
        </w:rPr>
        <w:t xml:space="preserve"> всем вопрошать, но опытных, а неопытных опасно, потому что они не имеют рассуждения. Рассуждение знает время, потребность, устроение человека, свойство его, силу, ведение вопрошающего, произволение его, намерение Божие, смысл каждого изречения Божественного Писания и многое другое. Не </w:t>
      </w:r>
      <w:proofErr w:type="gramStart"/>
      <w:r w:rsidR="002914C3" w:rsidRPr="002914C3">
        <w:rPr>
          <w:rFonts w:ascii="Times New Roman CYR" w:hAnsi="Times New Roman CYR"/>
        </w:rPr>
        <w:t>имеющий</w:t>
      </w:r>
      <w:proofErr w:type="gramEnd"/>
      <w:r w:rsidR="002914C3" w:rsidRPr="002914C3">
        <w:rPr>
          <w:rFonts w:ascii="Times New Roman CYR" w:hAnsi="Times New Roman CYR"/>
        </w:rPr>
        <w:t xml:space="preserve"> рассуждения, может быть, и много трудится, но не достигает цели. </w:t>
      </w:r>
      <w:proofErr w:type="gramStart"/>
      <w:r w:rsidR="002914C3" w:rsidRPr="002914C3">
        <w:rPr>
          <w:rFonts w:ascii="Times New Roman CYR" w:hAnsi="Times New Roman CYR"/>
        </w:rPr>
        <w:t>Если же найдется человек, имеющий рассуждение, то он бывает руководителем слепых и светом для находящихся во тьме, и к нему должны мы во всем обращаться и принимать от него все, хотя, может быть, по неопытности нашей, и не то находим, чего желаем</w:t>
      </w:r>
      <w:r w:rsidR="009C0B95">
        <w:rPr>
          <w:rFonts w:ascii="Times New Roman CYR" w:hAnsi="Times New Roman CYR"/>
        </w:rPr>
        <w:t>».</w:t>
      </w:r>
      <w:proofErr w:type="gramEnd"/>
      <w:r w:rsidR="009C0B95">
        <w:rPr>
          <w:rFonts w:ascii="Times New Roman CYR" w:hAnsi="Times New Roman CYR"/>
        </w:rPr>
        <w:t xml:space="preserve"> </w:t>
      </w:r>
      <w:proofErr w:type="gramStart"/>
      <w:r w:rsidR="007A56B3" w:rsidRPr="007A56B3">
        <w:rPr>
          <w:b/>
        </w:rPr>
        <w:t>Авва Моисей</w:t>
      </w:r>
      <w:r w:rsidR="007A56B3">
        <w:t xml:space="preserve"> (</w:t>
      </w:r>
      <w:proofErr w:type="spellStart"/>
      <w:r w:rsidR="007A56B3">
        <w:t>Собесед</w:t>
      </w:r>
      <w:proofErr w:type="spellEnd"/>
      <w:r w:rsidR="007A56B3">
        <w:t>.</w:t>
      </w:r>
      <w:proofErr w:type="gramEnd"/>
      <w:r w:rsidR="007A56B3">
        <w:t xml:space="preserve"> </w:t>
      </w:r>
      <w:proofErr w:type="gramStart"/>
      <w:r w:rsidR="007A56B3">
        <w:t xml:space="preserve">Иоанна </w:t>
      </w:r>
      <w:proofErr w:type="spellStart"/>
      <w:r w:rsidR="007A56B3">
        <w:t>Кассиана</w:t>
      </w:r>
      <w:proofErr w:type="spellEnd"/>
      <w:r w:rsidR="007A56B3">
        <w:t>):</w:t>
      </w:r>
      <w:proofErr w:type="gramEnd"/>
      <w:r w:rsidR="007A56B3">
        <w:t xml:space="preserve"> «К</w:t>
      </w:r>
      <w:r w:rsidR="007A56B3" w:rsidRPr="007A56B3">
        <w:t xml:space="preserve">ак в прежние, так и в новые времена </w:t>
      </w:r>
      <w:r w:rsidR="00B663B4">
        <w:t xml:space="preserve">(были и есть) </w:t>
      </w:r>
      <w:r w:rsidR="007A56B3" w:rsidRPr="007A56B3">
        <w:t>преткновения и падения многих, которые от того и подверглись гибельному падению, что не имели рассудительности</w:t>
      </w:r>
      <w:r w:rsidR="007A56B3">
        <w:t>….</w:t>
      </w:r>
      <w:r w:rsidR="007A56B3" w:rsidRPr="007A56B3">
        <w:t xml:space="preserve"> </w:t>
      </w:r>
      <w:r w:rsidR="007A56B3">
        <w:t>О</w:t>
      </w:r>
      <w:r w:rsidR="007A56B3" w:rsidRPr="007A56B3">
        <w:t xml:space="preserve">на есть не малая какая добродетель и не может быть приобретаема одним человеческим тщанием, а подается по Божественной благодати и дару. </w:t>
      </w:r>
      <w:proofErr w:type="gramStart"/>
      <w:r w:rsidR="007A56B3" w:rsidRPr="007A56B3">
        <w:t xml:space="preserve">Она причисляется к особенным дарам </w:t>
      </w:r>
      <w:proofErr w:type="spellStart"/>
      <w:r w:rsidR="007A56B3" w:rsidRPr="007A56B3">
        <w:t>Святаго</w:t>
      </w:r>
      <w:proofErr w:type="spellEnd"/>
      <w:r w:rsidR="007A56B3" w:rsidRPr="007A56B3">
        <w:t xml:space="preserve"> Духа</w:t>
      </w:r>
      <w:r w:rsidR="007A56B3">
        <w:t xml:space="preserve">…. </w:t>
      </w:r>
      <w:r w:rsidRPr="00FD66DB">
        <w:t>Если монах</w:t>
      </w:r>
      <w:r w:rsidR="00C14FCA">
        <w:t xml:space="preserve"> (христианин – от сост.)</w:t>
      </w:r>
      <w:r w:rsidRPr="00FD66DB">
        <w:t xml:space="preserve"> не будет искать его со всем тщанием и посредством </w:t>
      </w:r>
      <w:r w:rsidR="00937FD4" w:rsidRPr="00FD66DB">
        <w:t>здравого</w:t>
      </w:r>
      <w:r w:rsidRPr="00FD66DB">
        <w:t xml:space="preserve"> рассуждения не приобретет этого </w:t>
      </w:r>
      <w:r w:rsidR="00937FD4" w:rsidRPr="00FD66DB">
        <w:t>различения</w:t>
      </w:r>
      <w:r w:rsidRPr="00FD66DB">
        <w:t xml:space="preserve"> входящих в него духов, то он, как </w:t>
      </w:r>
      <w:r w:rsidR="00937FD4" w:rsidRPr="00FD66DB">
        <w:t>блуждающий</w:t>
      </w:r>
      <w:r w:rsidRPr="00FD66DB">
        <w:t xml:space="preserve"> ночью в густой тьме, не только необходимо будет падать в глубокие рвы пороков, но часто претыкаться и на гладких и ровных местах.</w:t>
      </w:r>
      <w:proofErr w:type="gramEnd"/>
      <w:r w:rsidR="005919EE">
        <w:t xml:space="preserve"> …</w:t>
      </w:r>
      <w:r w:rsidR="005919EE" w:rsidRPr="005919EE">
        <w:t xml:space="preserve"> Рассудительность и Апостол называет солнцем, когда говорит: «солнце да не зайдет в гневе вашем» (Еф.4, 26).</w:t>
      </w:r>
      <w:r w:rsidR="005919EE">
        <w:t xml:space="preserve"> …</w:t>
      </w:r>
      <w:r w:rsidR="005919EE" w:rsidRPr="005919EE">
        <w:t xml:space="preserve"> </w:t>
      </w:r>
      <w:proofErr w:type="gramStart"/>
      <w:r w:rsidR="005919EE" w:rsidRPr="005919EE">
        <w:t>Она в Священном Писании называется советом, без которого, как то же Священное Писание учит, мы не можем ничего делать</w:t>
      </w:r>
      <w:r w:rsidR="005919EE">
        <w:t xml:space="preserve">…. </w:t>
      </w:r>
      <w:r w:rsidR="005919EE" w:rsidRPr="005919EE">
        <w:t>В ней состоит премудрость, в ней разум и смысл, без коих нельзя ни созидать внутренний наш дом, ни собирать духовное богатство</w:t>
      </w:r>
      <w:r w:rsidR="005919EE">
        <w:t xml:space="preserve"> ….</w:t>
      </w:r>
      <w:r w:rsidR="00922B7B" w:rsidRPr="00922B7B">
        <w:t xml:space="preserve">Она называется крепкою </w:t>
      </w:r>
      <w:proofErr w:type="spellStart"/>
      <w:r w:rsidR="00922B7B" w:rsidRPr="00922B7B">
        <w:t>пищею</w:t>
      </w:r>
      <w:proofErr w:type="spellEnd"/>
      <w:r w:rsidR="00922B7B" w:rsidRPr="00922B7B">
        <w:t>, свойственною тем, которые на-</w:t>
      </w:r>
      <w:proofErr w:type="spellStart"/>
      <w:r w:rsidR="00922B7B" w:rsidRPr="00922B7B">
        <w:t>выком</w:t>
      </w:r>
      <w:proofErr w:type="spellEnd"/>
      <w:r w:rsidR="00922B7B" w:rsidRPr="00922B7B">
        <w:t xml:space="preserve"> приучили чувства к различению добра и зла (ср.: Евр.5,14).</w:t>
      </w:r>
      <w:proofErr w:type="gramEnd"/>
      <w:r w:rsidR="00922B7B" w:rsidRPr="00922B7B">
        <w:t xml:space="preserve"> Из этого ясно открывается, что без дара рассудительности не может стоять никакая добродетель или пребывать твердою до конца. Ибо она есть матерь, хранительница и управительница всех добродетелей</w:t>
      </w:r>
      <w:r w:rsidR="00D060DB">
        <w:t>. …</w:t>
      </w:r>
      <w:r w:rsidR="00D060DB" w:rsidRPr="00D060DB">
        <w:t xml:space="preserve">Итак, всею силою и со всем тщанием мы должны стараться смирением приобрести себе </w:t>
      </w:r>
      <w:proofErr w:type="spellStart"/>
      <w:r w:rsidR="00D060DB" w:rsidRPr="00D060DB">
        <w:t>благий</w:t>
      </w:r>
      <w:proofErr w:type="spellEnd"/>
      <w:r w:rsidR="00D060DB" w:rsidRPr="00D060DB">
        <w:t xml:space="preserve"> дар рассудительности, 'которая может сохранить нас </w:t>
      </w:r>
      <w:proofErr w:type="gramStart"/>
      <w:r w:rsidR="00D060DB" w:rsidRPr="00D060DB">
        <w:t>невредимыми</w:t>
      </w:r>
      <w:proofErr w:type="gramEnd"/>
      <w:r w:rsidR="00D060DB" w:rsidRPr="00D060DB">
        <w:t xml:space="preserve"> от чрезмерности с обеих сторон. Ибо, как говорят отцы, крайности с той и с другой стороны равно вредны</w:t>
      </w:r>
      <w:r w:rsidR="008E5817">
        <w:t>»</w:t>
      </w:r>
      <w:r w:rsidR="00095C24">
        <w:t>.</w:t>
      </w:r>
    </w:p>
    <w:p w:rsidR="00F97CEF" w:rsidRDefault="00F97CEF" w:rsidP="009C7421">
      <w:pPr>
        <w:ind w:firstLine="567"/>
      </w:pPr>
      <w:r>
        <w:t>А лично у меня есть и некая классификация рассудительности в зависимости от ситуаций и от людей, и в каждой из них есть свои нюансы. Так, одного вида рассудительность нужна, когда я нахожусь в состоянии искушения, другого вида рассудительность нужна, когда я в скорби, третьего вида рассудительность нужна, когда я думаю о других людях, четверт</w:t>
      </w:r>
      <w:r w:rsidR="005C0E7D">
        <w:t xml:space="preserve">ого вида – когда я сталкиваюсь с волей другого человека, и другие виды. </w:t>
      </w:r>
      <w:r w:rsidR="00665BF5">
        <w:t xml:space="preserve">Но каждая из них ведет к стяжанию смирения, как внутреннего покоя, так и внешнего покоя между мною и людьми. </w:t>
      </w:r>
    </w:p>
    <w:p w:rsidR="00BC6528" w:rsidRPr="00DD6021" w:rsidRDefault="009C7421" w:rsidP="009C7421">
      <w:pPr>
        <w:ind w:firstLine="567"/>
        <w:rPr>
          <w:rFonts w:eastAsiaTheme="majorEastAsia" w:cstheme="majorBidi"/>
          <w:b/>
          <w:bCs/>
          <w:szCs w:val="28"/>
          <w:highlight w:val="cyan"/>
        </w:rPr>
      </w:pPr>
      <w:r>
        <w:t xml:space="preserve">Далее я </w:t>
      </w:r>
      <w:r w:rsidRPr="009C7421">
        <w:t>предложу свои примеры упражнения в рассудительности относительно</w:t>
      </w:r>
      <w:r>
        <w:t xml:space="preserve"> разных людей</w:t>
      </w:r>
      <w:bookmarkStart w:id="12" w:name="_Toc153265521"/>
      <w:bookmarkStart w:id="13" w:name="_Toc152674366"/>
      <w:bookmarkStart w:id="14" w:name="_Toc151383995"/>
      <w:bookmarkStart w:id="15" w:name="_Toc150423517"/>
      <w:bookmarkStart w:id="16" w:name="_Toc150162773"/>
      <w:bookmarkStart w:id="17" w:name="_Toc155263654"/>
      <w:bookmarkStart w:id="18" w:name="_Toc157253303"/>
      <w:bookmarkStart w:id="19" w:name="_Toc157935629"/>
      <w:bookmarkStart w:id="20" w:name="_Toc161761642"/>
      <w:bookmarkStart w:id="21" w:name="_Toc163213750"/>
      <w:bookmarkStart w:id="22" w:name="_Toc165451752"/>
      <w:r w:rsidR="00C21066">
        <w:t xml:space="preserve"> и их воль.</w:t>
      </w:r>
      <w:r w:rsidR="00AD6EFD">
        <w:t xml:space="preserve"> </w:t>
      </w:r>
      <w:r w:rsidR="00B663B4">
        <w:t xml:space="preserve">Я поняла, что я не могу вести себя одинаково со всеми людьми, и от моего и их положения в конкретной ситуации мое смирение или </w:t>
      </w:r>
      <w:proofErr w:type="spellStart"/>
      <w:r w:rsidR="00B663B4">
        <w:t>несмирение</w:t>
      </w:r>
      <w:proofErr w:type="spellEnd"/>
      <w:r w:rsidR="00B663B4">
        <w:t xml:space="preserve"> буд</w:t>
      </w:r>
      <w:r w:rsidR="00B04BBA">
        <w:t>у</w:t>
      </w:r>
      <w:r w:rsidR="00B663B4">
        <w:t>т проявляться по</w:t>
      </w:r>
      <w:r w:rsidR="00B04BBA">
        <w:t>-</w:t>
      </w:r>
      <w:r w:rsidR="00B663B4">
        <w:t>разному</w:t>
      </w:r>
      <w:r w:rsidR="00B04BBA">
        <w:t xml:space="preserve">. И именно поэтому я с начала темы рассматриваю смоделированные примеры с разными людьми. </w:t>
      </w:r>
      <w:r w:rsidR="00EF7A06">
        <w:t xml:space="preserve">А во второй главе я изложу принципы общего смирения и как, и когда можно отказывать людям в их волях. </w:t>
      </w:r>
    </w:p>
    <w:p w:rsidR="00DD6021" w:rsidRPr="00DD6021" w:rsidRDefault="00DD6021" w:rsidP="005015F1">
      <w:pPr>
        <w:pStyle w:val="1"/>
      </w:pPr>
      <w:bookmarkStart w:id="23" w:name="_Toc167107204"/>
      <w:bookmarkStart w:id="24" w:name="_Toc174527249"/>
      <w:r w:rsidRPr="00DD6021">
        <w:t>Глава 1.</w:t>
      </w:r>
      <w:r w:rsidR="00E02E23">
        <w:t>1.</w:t>
      </w:r>
      <w:r w:rsidRPr="00DD6021">
        <w:t xml:space="preserve"> О моем отношении к разным людям</w:t>
      </w:r>
      <w:r w:rsidR="00F12606">
        <w:t>,</w:t>
      </w:r>
      <w:r w:rsidRPr="00DD6021">
        <w:t xml:space="preserve"> и как от этого зависит мое </w:t>
      </w:r>
      <w:r w:rsidR="00D5539D">
        <w:t xml:space="preserve">смирение и </w:t>
      </w:r>
      <w:r w:rsidR="004F090B">
        <w:t>согласие</w:t>
      </w:r>
      <w:r w:rsidRPr="00DD6021">
        <w:t xml:space="preserve"> или нес</w:t>
      </w:r>
      <w:r w:rsidR="004F090B">
        <w:t>огласие</w:t>
      </w:r>
      <w:r w:rsidRPr="00DD6021">
        <w:t xml:space="preserve"> </w:t>
      </w:r>
      <w:r w:rsidR="004F090B">
        <w:t>с</w:t>
      </w:r>
      <w:r w:rsidRPr="00DD6021">
        <w:t xml:space="preserve"> их волей</w:t>
      </w:r>
      <w:bookmarkEnd w:id="12"/>
      <w:bookmarkEnd w:id="13"/>
      <w:bookmarkEnd w:id="14"/>
      <w:bookmarkEnd w:id="15"/>
      <w:bookmarkEnd w:id="16"/>
      <w:bookmarkEnd w:id="17"/>
      <w:bookmarkEnd w:id="18"/>
      <w:bookmarkEnd w:id="19"/>
      <w:bookmarkEnd w:id="20"/>
      <w:bookmarkEnd w:id="21"/>
      <w:bookmarkEnd w:id="22"/>
      <w:bookmarkEnd w:id="23"/>
      <w:bookmarkEnd w:id="24"/>
    </w:p>
    <w:p w:rsidR="00DD6021" w:rsidRPr="00DD6021" w:rsidRDefault="00DD6021" w:rsidP="00DD6021">
      <w:pPr>
        <w:tabs>
          <w:tab w:val="left" w:pos="567"/>
        </w:tabs>
        <w:ind w:firstLine="567"/>
        <w:rPr>
          <w:rFonts w:eastAsia="Calibri" w:cs="Times New Roman"/>
          <w:b/>
        </w:rPr>
      </w:pPr>
    </w:p>
    <w:p w:rsidR="00DD6021" w:rsidRPr="00DD6021" w:rsidRDefault="002623D4" w:rsidP="00DD6021">
      <w:pPr>
        <w:tabs>
          <w:tab w:val="left" w:pos="567"/>
        </w:tabs>
        <w:ind w:firstLine="567"/>
        <w:rPr>
          <w:rFonts w:eastAsia="Calibri" w:cs="Times New Roman"/>
        </w:rPr>
      </w:pPr>
      <w:r>
        <w:rPr>
          <w:rFonts w:eastAsia="Calibri" w:cs="Times New Roman"/>
        </w:rPr>
        <w:t>Итак, н</w:t>
      </w:r>
      <w:r w:rsidR="003C6E77">
        <w:rPr>
          <w:rFonts w:eastAsia="Calibri" w:cs="Times New Roman"/>
        </w:rPr>
        <w:t>ачну с вопроса</w:t>
      </w:r>
      <w:r w:rsidR="00DD6021" w:rsidRPr="00DD6021">
        <w:rPr>
          <w:rFonts w:eastAsia="Calibri" w:cs="Times New Roman"/>
        </w:rPr>
        <w:t xml:space="preserve"> о своем отношении к разным людям, которое влияет на мое смирение</w:t>
      </w:r>
      <w:r w:rsidR="006F16CC">
        <w:rPr>
          <w:rFonts w:eastAsia="Calibri" w:cs="Times New Roman"/>
        </w:rPr>
        <w:t xml:space="preserve"> (в виде согласия или не</w:t>
      </w:r>
      <w:r w:rsidR="009236F6">
        <w:rPr>
          <w:rFonts w:eastAsia="Calibri" w:cs="Times New Roman"/>
        </w:rPr>
        <w:t>согласия с их волей)</w:t>
      </w:r>
      <w:r w:rsidR="00DD6021" w:rsidRPr="00DD6021">
        <w:rPr>
          <w:rFonts w:eastAsia="Calibri" w:cs="Times New Roman"/>
        </w:rPr>
        <w:t>. Конечно, я скажу не всё и не о</w:t>
      </w:r>
      <w:r>
        <w:rPr>
          <w:rFonts w:eastAsia="Calibri" w:cs="Times New Roman"/>
        </w:rPr>
        <w:t>бо</w:t>
      </w:r>
      <w:r w:rsidR="00DD6021" w:rsidRPr="00DD6021">
        <w:rPr>
          <w:rFonts w:eastAsia="Calibri" w:cs="Times New Roman"/>
        </w:rPr>
        <w:t xml:space="preserve"> всех, и не по тому, что скрываю что-то, а потому что невозможно передать все нюансы, все ситуации, перечислить все группы людей, с которыми сталкиваешься. Поэтому я ограничусь только теми группами людей, которые есть в смоделированных мною примерах. </w:t>
      </w:r>
    </w:p>
    <w:p w:rsidR="00DD6021" w:rsidRPr="00DD6021" w:rsidRDefault="00DD6021" w:rsidP="00DD6021">
      <w:pPr>
        <w:tabs>
          <w:tab w:val="left" w:pos="567"/>
        </w:tabs>
        <w:ind w:firstLine="567"/>
        <w:rPr>
          <w:rFonts w:eastAsia="Calibri" w:cs="Times New Roman"/>
        </w:rPr>
      </w:pPr>
      <w:r w:rsidRPr="00DD6021">
        <w:rPr>
          <w:rFonts w:eastAsia="Calibri" w:cs="Times New Roman"/>
        </w:rPr>
        <w:t xml:space="preserve">И теперь я скажу о том, что когда-то я даже неосознанно поделила людей на разные категории (и, это естественно для каждого человека), а теперь я делаю это осознанно. И главными критериями такого деления являются: причина общения с этими людьми, мое отношение к этим людям, и хотела бы я общаться с ними, если бы не была вынуждена. </w:t>
      </w:r>
    </w:p>
    <w:p w:rsidR="00DD6021" w:rsidRPr="00DD6021" w:rsidRDefault="00DD6021" w:rsidP="00DD6021">
      <w:pPr>
        <w:tabs>
          <w:tab w:val="left" w:pos="567"/>
        </w:tabs>
        <w:ind w:firstLine="567"/>
        <w:rPr>
          <w:rFonts w:eastAsia="Calibri" w:cs="Times New Roman"/>
        </w:rPr>
      </w:pPr>
      <w:r w:rsidRPr="00DD6021">
        <w:rPr>
          <w:rFonts w:eastAsia="Calibri" w:cs="Times New Roman"/>
        </w:rPr>
        <w:t>Я сейчас говорю это для того, чтобы показать, что деление, о котором я буду говорить, не является плодом моей гордости (которая, конечно, есть во мне) или неким пренебрежением, или возвышением над людьми</w:t>
      </w:r>
      <w:r w:rsidR="00AC77EA">
        <w:rPr>
          <w:rFonts w:eastAsia="Calibri" w:cs="Times New Roman"/>
        </w:rPr>
        <w:t>; а говорю это</w:t>
      </w:r>
      <w:r w:rsidRPr="00DD6021">
        <w:rPr>
          <w:rFonts w:eastAsia="Calibri" w:cs="Times New Roman"/>
        </w:rPr>
        <w:t xml:space="preserve"> по</w:t>
      </w:r>
      <w:r w:rsidR="00AC77EA">
        <w:rPr>
          <w:rFonts w:eastAsia="Calibri" w:cs="Times New Roman"/>
        </w:rPr>
        <w:t xml:space="preserve"> </w:t>
      </w:r>
      <w:r w:rsidRPr="00DD6021">
        <w:rPr>
          <w:rFonts w:eastAsia="Calibri" w:cs="Times New Roman"/>
        </w:rPr>
        <w:t>тому</w:t>
      </w:r>
      <w:r w:rsidR="00AC77EA">
        <w:rPr>
          <w:rFonts w:eastAsia="Calibri" w:cs="Times New Roman"/>
        </w:rPr>
        <w:t>,</w:t>
      </w:r>
      <w:r w:rsidRPr="00DD6021">
        <w:rPr>
          <w:rFonts w:eastAsia="Calibri" w:cs="Times New Roman"/>
        </w:rPr>
        <w:t xml:space="preserve"> что наравне с этим «делением», у меня есть и определенные принципы, которые сформировались у меня за время моего многолетнего опыта духовной жизни и изучения творений святых отцов.</w:t>
      </w:r>
    </w:p>
    <w:p w:rsidR="00DD6021" w:rsidRPr="00DD6021" w:rsidRDefault="00DD6021" w:rsidP="00DD6021">
      <w:pPr>
        <w:tabs>
          <w:tab w:val="left" w:pos="567"/>
        </w:tabs>
        <w:ind w:firstLine="567"/>
        <w:rPr>
          <w:rFonts w:eastAsia="Calibri" w:cs="Times New Roman"/>
        </w:rPr>
      </w:pPr>
    </w:p>
    <w:p w:rsidR="00DD6021" w:rsidRPr="00DD6021" w:rsidRDefault="00402190" w:rsidP="00CB598C">
      <w:pPr>
        <w:pStyle w:val="1"/>
        <w:rPr>
          <w:rFonts w:eastAsia="Calibri"/>
        </w:rPr>
      </w:pPr>
      <w:bookmarkStart w:id="25" w:name="_Toc161761643"/>
      <w:bookmarkStart w:id="26" w:name="_Toc163213751"/>
      <w:bookmarkStart w:id="27" w:name="_Toc165451753"/>
      <w:bookmarkStart w:id="28" w:name="_Toc167107205"/>
      <w:bookmarkStart w:id="29" w:name="_Toc174527250"/>
      <w:r>
        <w:rPr>
          <w:rFonts w:eastAsia="Calibri"/>
        </w:rPr>
        <w:t xml:space="preserve">Раздел </w:t>
      </w:r>
      <w:r w:rsidR="00DD6021" w:rsidRPr="00DD6021">
        <w:rPr>
          <w:rFonts w:eastAsia="Calibri"/>
        </w:rPr>
        <w:t>1. Рассуждени</w:t>
      </w:r>
      <w:r w:rsidR="002925BE">
        <w:rPr>
          <w:rFonts w:eastAsia="Calibri"/>
        </w:rPr>
        <w:t>я о</w:t>
      </w:r>
      <w:r w:rsidR="00DD6021" w:rsidRPr="00DD6021">
        <w:rPr>
          <w:rFonts w:eastAsia="Calibri"/>
        </w:rPr>
        <w:t xml:space="preserve"> христианских принципах при общении с разными людьми</w:t>
      </w:r>
      <w:bookmarkEnd w:id="25"/>
      <w:bookmarkEnd w:id="26"/>
      <w:r w:rsidR="00DD6021" w:rsidRPr="00DD6021">
        <w:rPr>
          <w:rFonts w:eastAsia="Calibri"/>
        </w:rPr>
        <w:t>, которым я обучаюсь</w:t>
      </w:r>
      <w:bookmarkEnd w:id="27"/>
      <w:bookmarkEnd w:id="28"/>
      <w:bookmarkEnd w:id="29"/>
    </w:p>
    <w:p w:rsidR="00DD6021" w:rsidRPr="00DD6021" w:rsidRDefault="00DD6021" w:rsidP="00DD6021">
      <w:pPr>
        <w:tabs>
          <w:tab w:val="left" w:pos="567"/>
        </w:tabs>
        <w:ind w:firstLine="567"/>
        <w:rPr>
          <w:rFonts w:eastAsia="Calibri" w:cs="Times New Roman"/>
        </w:rPr>
      </w:pPr>
    </w:p>
    <w:p w:rsidR="00DD6021" w:rsidRPr="00DD6021" w:rsidRDefault="00DD6021" w:rsidP="00DD6021">
      <w:pPr>
        <w:tabs>
          <w:tab w:val="left" w:pos="567"/>
        </w:tabs>
        <w:ind w:firstLine="567"/>
        <w:rPr>
          <w:rFonts w:eastAsia="Calibri" w:cs="Times New Roman"/>
        </w:rPr>
      </w:pPr>
      <w:r w:rsidRPr="00DD6021">
        <w:rPr>
          <w:rFonts w:eastAsia="Calibri" w:cs="Times New Roman"/>
        </w:rPr>
        <w:t xml:space="preserve">Но прежде чем привести мое, так сказать, деление людей, сделаю отступление. </w:t>
      </w:r>
    </w:p>
    <w:p w:rsidR="00DD6021" w:rsidRPr="00DD6021" w:rsidRDefault="00DD6021" w:rsidP="00DD6021">
      <w:pPr>
        <w:tabs>
          <w:tab w:val="left" w:pos="567"/>
        </w:tabs>
        <w:ind w:firstLine="567"/>
        <w:rPr>
          <w:rFonts w:eastAsia="Calibri" w:cs="Times New Roman"/>
        </w:rPr>
      </w:pPr>
      <w:proofErr w:type="gramStart"/>
      <w:r w:rsidRPr="00DD6021">
        <w:rPr>
          <w:rFonts w:eastAsia="Calibri" w:cs="Times New Roman"/>
        </w:rPr>
        <w:t>Итак, когда я буду говорить о делении людей на некие группы, то вначале это может смутить некоторых христиан, привыкших к истинам: все мы ближние, т.к. братья и сестры во Христе, и не надо делать различия между людьми, и что надо любит всех людей, ― и поэтому я сразу скажу: я знаю немало христианских истин об общении и помощи, полностью их</w:t>
      </w:r>
      <w:proofErr w:type="gramEnd"/>
      <w:r w:rsidRPr="00DD6021">
        <w:rPr>
          <w:rFonts w:eastAsia="Calibri" w:cs="Times New Roman"/>
        </w:rPr>
        <w:t xml:space="preserve"> поддерживаю и осознанно руководствуюсь ими в своей жизни, и мое деление не нарушает их.</w:t>
      </w:r>
      <w:r w:rsidR="005D712E">
        <w:rPr>
          <w:rFonts w:eastAsia="Calibri" w:cs="Times New Roman"/>
        </w:rPr>
        <w:t xml:space="preserve"> </w:t>
      </w:r>
      <w:proofErr w:type="gramStart"/>
      <w:r w:rsidR="00277064">
        <w:rPr>
          <w:rFonts w:eastAsia="Calibri" w:cs="Times New Roman"/>
        </w:rPr>
        <w:t>И вот основные из них:</w:t>
      </w:r>
      <w:proofErr w:type="gramEnd"/>
    </w:p>
    <w:p w:rsidR="00DD6021" w:rsidRPr="00DD6021" w:rsidRDefault="00DD6021" w:rsidP="00DD6021">
      <w:pPr>
        <w:tabs>
          <w:tab w:val="left" w:pos="567"/>
        </w:tabs>
        <w:ind w:firstLine="567"/>
        <w:rPr>
          <w:rFonts w:eastAsia="Calibri" w:cs="Times New Roman"/>
        </w:rPr>
      </w:pPr>
    </w:p>
    <w:p w:rsidR="00DD6021" w:rsidRPr="00DD6021" w:rsidRDefault="00DD6021" w:rsidP="007501FF">
      <w:pPr>
        <w:pStyle w:val="2"/>
        <w:rPr>
          <w:rFonts w:eastAsia="Calibri" w:cs="Times New Roman"/>
        </w:rPr>
      </w:pPr>
      <w:bookmarkStart w:id="30" w:name="_Toc165451754"/>
      <w:bookmarkStart w:id="31" w:name="_Toc167107206"/>
      <w:bookmarkStart w:id="32" w:name="_Toc174527251"/>
      <w:r w:rsidRPr="00DD6021">
        <w:t>1.</w:t>
      </w:r>
      <w:r w:rsidR="00466C9A">
        <w:t xml:space="preserve"> Принцип:</w:t>
      </w:r>
      <w:r w:rsidRPr="00DD6021">
        <w:t xml:space="preserve"> «Бог, провидя, что люди будут самолюбивы, связал их взаимными нуждами и сим, как уздою, обуздал их самолюбие</w:t>
      </w:r>
      <w:bookmarkEnd w:id="30"/>
      <w:r w:rsidRPr="00DD6021">
        <w:rPr>
          <w:rFonts w:eastAsia="Calibri" w:cs="Times New Roman"/>
        </w:rPr>
        <w:t>»</w:t>
      </w:r>
      <w:bookmarkEnd w:id="31"/>
      <w:bookmarkEnd w:id="32"/>
    </w:p>
    <w:p w:rsidR="00DD6021" w:rsidRPr="00DD6021" w:rsidRDefault="00DD6021" w:rsidP="00DD6021">
      <w:pPr>
        <w:tabs>
          <w:tab w:val="left" w:pos="567"/>
        </w:tabs>
        <w:ind w:firstLine="567"/>
        <w:rPr>
          <w:rFonts w:eastAsia="Calibri" w:cs="Times New Roman"/>
        </w:rPr>
      </w:pPr>
    </w:p>
    <w:p w:rsidR="00DD6021" w:rsidRPr="00DD6021" w:rsidRDefault="00DD6021" w:rsidP="00DD6021">
      <w:pPr>
        <w:tabs>
          <w:tab w:val="left" w:pos="567"/>
        </w:tabs>
        <w:ind w:firstLine="567"/>
      </w:pPr>
      <w:r w:rsidRPr="00DD6021">
        <w:rPr>
          <w:rFonts w:eastAsia="Calibri" w:cs="Times New Roman"/>
        </w:rPr>
        <w:t xml:space="preserve">И первая истина такова: </w:t>
      </w:r>
      <w:r w:rsidRPr="00DD6021">
        <w:rPr>
          <w:b/>
        </w:rPr>
        <w:t>Петр (</w:t>
      </w:r>
      <w:proofErr w:type="spellStart"/>
      <w:r w:rsidRPr="00DD6021">
        <w:rPr>
          <w:b/>
        </w:rPr>
        <w:t>Екатериновский</w:t>
      </w:r>
      <w:proofErr w:type="spellEnd"/>
      <w:r w:rsidRPr="00DD6021">
        <w:rPr>
          <w:b/>
        </w:rPr>
        <w:t>)</w:t>
      </w:r>
      <w:r w:rsidRPr="00DD6021">
        <w:t xml:space="preserve"> (Указание пути к спасению): «Святой Златоуст говорит, что Бог, провидя, что люди будут самолюбивы, связал их взаимными нуждами и сим, как уздою, обуздал их самолюбие. Люди и не подумали бы заботиться о выгодах ближнего, если бы не были поставлены в необходимость взаимных сношений. Бог соединил их такими узами, что каждый может искать собственной пользы не иначе, как только содействуя пользам других. Мы теперь имеем нужду друг в друге, однако же, необходимость этой взаимной нужды не связывает нас дружбою. А если бы каждый из нас вс</w:t>
      </w:r>
      <w:r w:rsidR="00277064">
        <w:t>ё</w:t>
      </w:r>
      <w:r w:rsidRPr="00DD6021">
        <w:t xml:space="preserve"> для себя находил сам собою, то не жили ли бы люди, как дикие звери? Теперь силой принуждения и необходимости Бог подчинил нас друг другу, и мы ежедневно приходим в столкновение друг с другом. Но если бы Бог снял с нас такую узду, то кто бы стал искать дружбы </w:t>
      </w:r>
      <w:proofErr w:type="gramStart"/>
      <w:r w:rsidRPr="00DD6021">
        <w:t>другого</w:t>
      </w:r>
      <w:proofErr w:type="gramEnd"/>
      <w:r w:rsidRPr="00DD6021">
        <w:t xml:space="preserve">? Люди, будучи тесно связаны между собой единством происхождения, или природы, союзом родства и различными нуждами, которых у каждого из нас много и которым никто не может удовлетворить сам собой без помощи других, необходимо сближаются между собой, чтобы оказывать помощь друг другу. Нужда во взаимной помощи и </w:t>
      </w:r>
      <w:proofErr w:type="spellStart"/>
      <w:r w:rsidRPr="00DD6021">
        <w:t>оказывание</w:t>
      </w:r>
      <w:proofErr w:type="spellEnd"/>
      <w:r w:rsidRPr="00DD6021">
        <w:t xml:space="preserve"> услуг друг другу, благотворительность заставляют людей уважать друг друга, смиряться, питать чувства благодарности и взаимной любви. К этой же цели, то есть к подавлению самолюбия, смирению и развитию любви, ведет и устройство обстоятельств общественной жизни». </w:t>
      </w:r>
    </w:p>
    <w:p w:rsidR="00DD6021" w:rsidRPr="00DD6021" w:rsidRDefault="00DD6021" w:rsidP="00DD6021">
      <w:pPr>
        <w:tabs>
          <w:tab w:val="left" w:pos="567"/>
        </w:tabs>
        <w:ind w:firstLine="567"/>
      </w:pPr>
    </w:p>
    <w:p w:rsidR="00DD6021" w:rsidRPr="00DD6021" w:rsidRDefault="00DD6021" w:rsidP="007501FF">
      <w:pPr>
        <w:pStyle w:val="2"/>
      </w:pPr>
      <w:bookmarkStart w:id="33" w:name="_Toc165451755"/>
      <w:bookmarkStart w:id="34" w:name="_Toc167107207"/>
      <w:bookmarkStart w:id="35" w:name="_Toc174527252"/>
      <w:r w:rsidRPr="00C62419">
        <w:t>2.</w:t>
      </w:r>
      <w:r w:rsidR="00277064" w:rsidRPr="00C62419">
        <w:t xml:space="preserve"> Принцип:</w:t>
      </w:r>
      <w:r w:rsidRPr="00C62419">
        <w:t xml:space="preserve"> ««Как хотите, чтобы с вами поступали люди, так</w:t>
      </w:r>
      <w:r w:rsidRPr="00DD6021">
        <w:t xml:space="preserve"> поступайте и вы с ними», есть самая важная, первая и главная заповедь для всякого общества человеческого»</w:t>
      </w:r>
      <w:bookmarkEnd w:id="33"/>
      <w:bookmarkEnd w:id="34"/>
      <w:bookmarkEnd w:id="35"/>
    </w:p>
    <w:p w:rsidR="00DD6021" w:rsidRPr="00DD6021" w:rsidRDefault="00DD6021" w:rsidP="00DD6021">
      <w:pPr>
        <w:tabs>
          <w:tab w:val="left" w:pos="567"/>
        </w:tabs>
        <w:ind w:firstLine="567"/>
      </w:pPr>
    </w:p>
    <w:p w:rsidR="00DD6021" w:rsidRPr="00DD6021" w:rsidRDefault="00187C1F" w:rsidP="00DD6021">
      <w:pPr>
        <w:tabs>
          <w:tab w:val="left" w:pos="567"/>
        </w:tabs>
        <w:ind w:firstLine="567"/>
      </w:pPr>
      <w:proofErr w:type="gramStart"/>
      <w:r>
        <w:t xml:space="preserve">О втором принципе </w:t>
      </w:r>
      <w:r w:rsidR="00954EC2">
        <w:t xml:space="preserve">- </w:t>
      </w:r>
      <w:r>
        <w:t>о</w:t>
      </w:r>
      <w:r w:rsidR="00DD6021" w:rsidRPr="00DD6021">
        <w:t xml:space="preserve"> взаимной помощи и </w:t>
      </w:r>
      <w:proofErr w:type="spellStart"/>
      <w:r w:rsidR="00DD6021" w:rsidRPr="00DD6021">
        <w:t>оказывании</w:t>
      </w:r>
      <w:proofErr w:type="spellEnd"/>
      <w:r w:rsidR="00DD6021" w:rsidRPr="00DD6021">
        <w:t xml:space="preserve"> услуг друг другу</w:t>
      </w:r>
      <w:r>
        <w:t xml:space="preserve">, которого я </w:t>
      </w:r>
      <w:r w:rsidR="00573990">
        <w:t xml:space="preserve">стараюсь </w:t>
      </w:r>
      <w:r>
        <w:t>придержива</w:t>
      </w:r>
      <w:r w:rsidR="00573990">
        <w:t>ться</w:t>
      </w:r>
      <w:r>
        <w:t>,</w:t>
      </w:r>
      <w:r w:rsidR="00447024">
        <w:t xml:space="preserve"> </w:t>
      </w:r>
      <w:r w:rsidR="00DD6021" w:rsidRPr="00DD6021">
        <w:t xml:space="preserve">говорится так, например, у </w:t>
      </w:r>
      <w:r w:rsidR="00DD6021" w:rsidRPr="00DD6021">
        <w:rPr>
          <w:b/>
        </w:rPr>
        <w:t>Дмитрия Херсонского</w:t>
      </w:r>
      <w:r w:rsidR="00DD6021" w:rsidRPr="00DD6021">
        <w:t xml:space="preserve"> (Беседа в неделю 19-ю по </w:t>
      </w:r>
      <w:proofErr w:type="spellStart"/>
      <w:r w:rsidR="00DD6021" w:rsidRPr="00DD6021">
        <w:t>Пятид</w:t>
      </w:r>
      <w:proofErr w:type="spellEnd"/>
      <w:r w:rsidR="00DD6021" w:rsidRPr="00DD6021">
        <w:t>.</w:t>
      </w:r>
      <w:proofErr w:type="gramEnd"/>
      <w:r w:rsidR="00DD6021" w:rsidRPr="00DD6021">
        <w:t xml:space="preserve"> На слова: «Как хотите, чтобы с вами поступали</w:t>
      </w:r>
      <w:r w:rsidR="00804591">
        <w:t>…</w:t>
      </w:r>
      <w:r w:rsidR="00DD6021" w:rsidRPr="00DD6021">
        <w:t xml:space="preserve">» (Мф.7,12): «На чем держится весь порядок общественной жизни нашей? На взаимном уважении, взаимной доверенности, взаимной услужливости, взаимном вспоможении, взаимной снисходительности, взаимном милосердии друг к другу. И наше имущество, и наша честь, и наша деятельность, и самая жизнь наша в обществе зависит от взаимодействия друг на друга всех членов общества. Есть ли такой человек, который мог бы не нуждаться ни в ком, мог бы сам доставить себе все нужное для жизни? Напротив, не каждый ли час, не каждую ли минуту мы нуждаемся в помощи </w:t>
      </w:r>
      <w:proofErr w:type="gramStart"/>
      <w:r w:rsidR="00DD6021" w:rsidRPr="00DD6021">
        <w:t>наших</w:t>
      </w:r>
      <w:proofErr w:type="gramEnd"/>
      <w:r w:rsidR="00DD6021" w:rsidRPr="00DD6021">
        <w:t xml:space="preserve"> ближних, равно как и они имеют нужду в нашей помощи? Все мы непрестанно пользуемся трудами других, а потому и сами обязаны трудиться для других. … Словом, все наши потребности телесные и духовные, все наши нужды вещественные и </w:t>
      </w:r>
      <w:proofErr w:type="gramStart"/>
      <w:r w:rsidR="00DD6021" w:rsidRPr="00DD6021">
        <w:t>нравственные—вс</w:t>
      </w:r>
      <w:r w:rsidR="00BF63F6">
        <w:t>е</w:t>
      </w:r>
      <w:proofErr w:type="gramEnd"/>
      <w:r w:rsidR="00DD6021" w:rsidRPr="00DD6021">
        <w:t xml:space="preserve"> поставляет нас в зависимость от других и все побуждает нас служить со своей стороны другим. Посему-то заповедь Спасителя: «как хотите, чтобы с вами поступали люди, так поступайте и вы с ними», есть самая важная, первая и главная заповедь для всякого общества человеческого. Это—главное начало всех правил обязанностей, которыми </w:t>
      </w:r>
      <w:proofErr w:type="spellStart"/>
      <w:r w:rsidR="00DD6021" w:rsidRPr="00DD6021">
        <w:t>связуются</w:t>
      </w:r>
      <w:proofErr w:type="spellEnd"/>
      <w:r w:rsidR="00DD6021" w:rsidRPr="00DD6021">
        <w:t xml:space="preserve"> между собою все члены общества; это корень и</w:t>
      </w:r>
      <w:r w:rsidR="005D712E">
        <w:t xml:space="preserve"> </w:t>
      </w:r>
      <w:r w:rsidR="00DD6021" w:rsidRPr="00DD6021">
        <w:t xml:space="preserve">источник всех законов и учреждений общественных; это основание силы и могущества, довольства и изобилия, счастья и благоденствия не только целого общества, но и каждого члена общества. </w:t>
      </w:r>
      <w:proofErr w:type="gramStart"/>
      <w:r w:rsidR="00DD6021" w:rsidRPr="00DD6021">
        <w:t>Представьте себе, что каждый захотел бы жить только для себя одного, не стал бы делать ничего такого, что нужно и полезно не ему одному, или делал бы то, что приносило бы не пользу, а вред его ближним: не было ли бы такое общество самым злополучным и не был ли бы каждый член его самым несчастным человеком?</w:t>
      </w:r>
      <w:proofErr w:type="gramEnd"/>
      <w:r w:rsidR="00DD6021" w:rsidRPr="00DD6021">
        <w:t xml:space="preserve"> Итак, благо и счастье даже временной нашей жизни требуют, чтобы мы тщательно исполняли заповедь своего Господа: «как хотите, чтобы с вами поступали люди, так поступайте и вы с </w:t>
      </w:r>
      <w:r w:rsidR="00DD6021" w:rsidRPr="00C62419">
        <w:t>ними</w:t>
      </w:r>
      <w:r w:rsidR="00D44B60" w:rsidRPr="00C62419">
        <w:t>”</w:t>
      </w:r>
      <w:r w:rsidR="00DD6021" w:rsidRPr="00C62419">
        <w:t>.</w:t>
      </w:r>
      <w:r w:rsidR="00DD6021" w:rsidRPr="00DD6021">
        <w:t xml:space="preserve"> … Вообразите себе целое общество людей, которые все верно и точно, по чистой совести и от души исполняли бы сию заповедь: не было ли бы это общество счастливейшим на земле? По крайней мере, в нем не было бы тех зол, которые происходят именно от того, что люди делают другим не то, чего желают себе. … В самом деле, эта заповедь самая необходимая для всех людей, для всех возможных случ</w:t>
      </w:r>
      <w:r w:rsidR="00BF63F6">
        <w:t>аев жизни, для всех возможных</w:t>
      </w:r>
      <w:r w:rsidR="00DD6021" w:rsidRPr="00DD6021">
        <w:t xml:space="preserve"> отношений житейских между людьми, живущими в обществе. …Притом, эта святая заповедь есть самая легкая к уразумению и самая удобная к исполнению. Для этого не нужно ни особых способностей и познаний, ни даже особенных каких-либо подвигов: делай только то, что можешь, что особенно тебе нравится и приятно, чего желал бы самому себе. Не нужно много думать, что и как ты должен сделать своему ближнему в том или другом случае. Стоит только поставить себя на его место, и собственная совесть, собственное сердце, даже собственное самолюбие истолкуют наилучшим образом, что и как надобно сделать. Вся сила заповеди Христовой состоит в том, чтобы мы не только не делали, а и не желали другим того, чего не желаем себе, а, напротив, и желали и делали бы то, чего желаем самим себе. …«Как хотите, чтобы с вами поступали люди, так поступайте и вы с ними». </w:t>
      </w:r>
      <w:proofErr w:type="gramStart"/>
      <w:r w:rsidR="00DD6021" w:rsidRPr="00DD6021">
        <w:t>Творите так же, и будьте уверены, что нигде и никогда не прикоснется зло к тому, кто не только не делает, но и не желает зла ближнему в сердце своем, и, напротив, нигде и никогда не найдет себе счастья тот, кто хочет создать его на слезах своего ближнего: «какою мерою мерите, [такою] и вам будут мерить».</w:t>
      </w:r>
      <w:proofErr w:type="gramEnd"/>
    </w:p>
    <w:p w:rsidR="00DD6021" w:rsidRPr="00DD6021" w:rsidRDefault="00DD6021" w:rsidP="00DD6021">
      <w:pPr>
        <w:tabs>
          <w:tab w:val="left" w:pos="567"/>
        </w:tabs>
        <w:ind w:firstLine="567"/>
      </w:pPr>
      <w:r w:rsidRPr="00DD6021">
        <w:t>Итак, эти истины для меня – некий закон, на котором основана общественная и личная жизнь, а также общение. Но я точно знаю, что</w:t>
      </w:r>
      <w:r w:rsidR="005D712E">
        <w:t xml:space="preserve"> </w:t>
      </w:r>
      <w:proofErr w:type="gramStart"/>
      <w:r w:rsidRPr="00DD6021">
        <w:t>в</w:t>
      </w:r>
      <w:proofErr w:type="gramEnd"/>
      <w:r w:rsidRPr="00DD6021">
        <w:t xml:space="preserve"> </w:t>
      </w:r>
      <w:proofErr w:type="gramStart"/>
      <w:r w:rsidRPr="00DD6021">
        <w:t>общественной</w:t>
      </w:r>
      <w:proofErr w:type="gramEnd"/>
      <w:r w:rsidRPr="00DD6021">
        <w:t xml:space="preserve"> – так и есть: мы пользуемся благами и трудами друг друга, а что касается личных отношений, то так живут не все люди, и многие самолюбивы</w:t>
      </w:r>
      <w:r w:rsidR="00C259B5">
        <w:t>е и эгоисты</w:t>
      </w:r>
      <w:r w:rsidRPr="00DD6021">
        <w:t xml:space="preserve"> желают жить по своей воле и мало что делать для других …</w:t>
      </w:r>
    </w:p>
    <w:p w:rsidR="00DD6021" w:rsidRPr="00DD6021" w:rsidRDefault="00DD6021" w:rsidP="00DD6021">
      <w:pPr>
        <w:tabs>
          <w:tab w:val="left" w:pos="567"/>
        </w:tabs>
        <w:ind w:firstLine="567"/>
        <w:rPr>
          <w:rFonts w:eastAsia="Calibri" w:cs="Times New Roman"/>
          <w:b/>
        </w:rPr>
      </w:pPr>
    </w:p>
    <w:p w:rsidR="00DD6021" w:rsidRPr="00CB598C" w:rsidRDefault="00DD6021" w:rsidP="007501FF">
      <w:pPr>
        <w:pStyle w:val="2"/>
      </w:pPr>
      <w:bookmarkStart w:id="36" w:name="_Toc165451756"/>
      <w:bookmarkStart w:id="37" w:name="_Toc167107208"/>
      <w:bookmarkStart w:id="38" w:name="_Toc174527253"/>
      <w:r w:rsidRPr="00CB598C">
        <w:t xml:space="preserve">3. </w:t>
      </w:r>
      <w:r w:rsidR="008A451C">
        <w:t xml:space="preserve">Принцип: </w:t>
      </w:r>
      <w:r w:rsidRPr="00CB598C">
        <w:t>«И сам я не безгрешен, и друзей ищу не безгрешных</w:t>
      </w:r>
      <w:proofErr w:type="gramStart"/>
      <w:r w:rsidRPr="00CB598C">
        <w:t>… И</w:t>
      </w:r>
      <w:proofErr w:type="gramEnd"/>
      <w:r w:rsidRPr="00CB598C">
        <w:t xml:space="preserve"> одни для меня - как советники и друзья, а с другими не бранюсь, но поддерживаю возможный мир»</w:t>
      </w:r>
      <w:bookmarkEnd w:id="36"/>
      <w:bookmarkEnd w:id="37"/>
      <w:bookmarkEnd w:id="38"/>
    </w:p>
    <w:p w:rsidR="00DD6021" w:rsidRPr="00DD6021" w:rsidRDefault="00DD6021" w:rsidP="00DD6021">
      <w:pPr>
        <w:tabs>
          <w:tab w:val="left" w:pos="567"/>
        </w:tabs>
        <w:ind w:firstLine="567"/>
        <w:rPr>
          <w:rFonts w:eastAsia="Calibri" w:cs="Times New Roman"/>
          <w:b/>
        </w:rPr>
      </w:pPr>
    </w:p>
    <w:p w:rsidR="00DD6021" w:rsidRPr="00DD6021" w:rsidRDefault="006F7EAC" w:rsidP="00DD6021">
      <w:pPr>
        <w:tabs>
          <w:tab w:val="left" w:pos="567"/>
        </w:tabs>
        <w:ind w:firstLine="567"/>
        <w:rPr>
          <w:rFonts w:eastAsia="Calibri" w:cs="Times New Roman"/>
          <w:lang w:val="uk-UA"/>
        </w:rPr>
      </w:pPr>
      <w:r>
        <w:rPr>
          <w:rFonts w:eastAsia="Calibri" w:cs="Times New Roman"/>
        </w:rPr>
        <w:t>Также я</w:t>
      </w:r>
      <w:r w:rsidR="00DD6021" w:rsidRPr="00DD6021">
        <w:rPr>
          <w:rFonts w:eastAsia="Calibri" w:cs="Times New Roman"/>
        </w:rPr>
        <w:t xml:space="preserve"> стараюсь иметь отношения с людьми по принципу, который преп. </w:t>
      </w:r>
      <w:r w:rsidR="00DD6021" w:rsidRPr="00DD6021">
        <w:rPr>
          <w:rFonts w:eastAsia="Calibri" w:cs="Times New Roman"/>
          <w:b/>
        </w:rPr>
        <w:t xml:space="preserve">Исидор </w:t>
      </w:r>
      <w:proofErr w:type="spellStart"/>
      <w:r w:rsidR="00DD6021" w:rsidRPr="00DD6021">
        <w:rPr>
          <w:rFonts w:eastAsia="Calibri" w:cs="Times New Roman"/>
          <w:b/>
        </w:rPr>
        <w:t>Пелусиот</w:t>
      </w:r>
      <w:proofErr w:type="spellEnd"/>
      <w:r w:rsidR="00DD6021" w:rsidRPr="00DD6021">
        <w:t xml:space="preserve"> (</w:t>
      </w:r>
      <w:r w:rsidR="00DD6021" w:rsidRPr="00DD6021">
        <w:rPr>
          <w:rFonts w:eastAsia="Calibri" w:cs="Times New Roman"/>
        </w:rPr>
        <w:t>ч.2, п. 375) изложил так: «И сам я не безгрешен, и друзей ищу не безгрешных, потому что безгрешных и не найду. Но у кого преуспеяний много, и они велики, а недостатков мало, и они не важны, - тех включаю в список друзей; а в ком нахожу противное сказанному (т</w:t>
      </w:r>
      <w:r w:rsidR="00DD6021" w:rsidRPr="00C62419">
        <w:rPr>
          <w:rFonts w:eastAsia="Calibri" w:cs="Times New Roman"/>
        </w:rPr>
        <w:t xml:space="preserve">.е. </w:t>
      </w:r>
      <w:r w:rsidR="000A2EC3" w:rsidRPr="00C62419">
        <w:rPr>
          <w:rFonts w:eastAsia="Calibri" w:cs="Times New Roman"/>
        </w:rPr>
        <w:t xml:space="preserve">у </w:t>
      </w:r>
      <w:r w:rsidR="00DD6021" w:rsidRPr="00C62419">
        <w:rPr>
          <w:rFonts w:eastAsia="Calibri" w:cs="Times New Roman"/>
        </w:rPr>
        <w:t>кого</w:t>
      </w:r>
      <w:r w:rsidR="00DD6021" w:rsidRPr="00DD6021">
        <w:rPr>
          <w:rFonts w:eastAsia="Calibri" w:cs="Times New Roman"/>
        </w:rPr>
        <w:t xml:space="preserve"> преуспеяний мало, и они невелики, а недостатков много</w:t>
      </w:r>
      <w:r w:rsidR="00675762">
        <w:rPr>
          <w:rFonts w:eastAsia="Calibri" w:cs="Times New Roman"/>
        </w:rPr>
        <w:t xml:space="preserve"> – от сост.</w:t>
      </w:r>
      <w:r w:rsidR="00DD6021" w:rsidRPr="00DD6021">
        <w:rPr>
          <w:rFonts w:eastAsia="Calibri" w:cs="Times New Roman"/>
        </w:rPr>
        <w:t>), тех и не включаю, и не исключаю. … Не исключаю</w:t>
      </w:r>
      <w:r w:rsidR="00B978CA">
        <w:rPr>
          <w:rFonts w:eastAsia="Calibri" w:cs="Times New Roman"/>
        </w:rPr>
        <w:t xml:space="preserve"> (тех, с кем уже дружу</w:t>
      </w:r>
      <w:r w:rsidR="00675762">
        <w:rPr>
          <w:rFonts w:eastAsia="Calibri" w:cs="Times New Roman"/>
        </w:rPr>
        <w:t xml:space="preserve"> – от сост.)</w:t>
      </w:r>
      <w:r w:rsidR="00DD6021" w:rsidRPr="00DD6021">
        <w:rPr>
          <w:rFonts w:eastAsia="Calibri" w:cs="Times New Roman"/>
        </w:rPr>
        <w:t>, оставляя им добрую надежду. И одни для меня (т.е.</w:t>
      </w:r>
      <w:r w:rsidR="00B978CA">
        <w:rPr>
          <w:rFonts w:eastAsia="Calibri" w:cs="Times New Roman"/>
        </w:rPr>
        <w:t xml:space="preserve"> те, у</w:t>
      </w:r>
      <w:r w:rsidR="00DD6021" w:rsidRPr="00DD6021">
        <w:rPr>
          <w:rFonts w:eastAsia="Calibri" w:cs="Times New Roman"/>
        </w:rPr>
        <w:t xml:space="preserve"> </w:t>
      </w:r>
      <w:r w:rsidR="00B978CA" w:rsidRPr="00B978CA">
        <w:rPr>
          <w:rFonts w:eastAsia="Calibri" w:cs="Times New Roman"/>
        </w:rPr>
        <w:t>кого преуспеяний м</w:t>
      </w:r>
      <w:r w:rsidR="00B978CA">
        <w:rPr>
          <w:rFonts w:eastAsia="Calibri" w:cs="Times New Roman"/>
        </w:rPr>
        <w:t>ног</w:t>
      </w:r>
      <w:r w:rsidR="00B978CA" w:rsidRPr="00B978CA">
        <w:rPr>
          <w:rFonts w:eastAsia="Calibri" w:cs="Times New Roman"/>
        </w:rPr>
        <w:t>о</w:t>
      </w:r>
      <w:r w:rsidR="00DD6021" w:rsidRPr="00DD6021">
        <w:rPr>
          <w:rFonts w:eastAsia="Calibri" w:cs="Times New Roman"/>
        </w:rPr>
        <w:t>) - как советники и друзья, а с другими не бранюсь, но поддерживаю возможный мир, стараясь сохранить апостольское предписание: «Если возможно с вашей стороны, будьте в мире со всеми людьми» (Рм.12,18). Советую же им удерживаться от порока и держаться добродетели. Но если совет мой обратят они в повод к вражде, то немалую причинят мне печаль тем, что не воспользовались им, а не тем, что изъявили неприязнь».</w:t>
      </w:r>
    </w:p>
    <w:p w:rsidR="00DD6021" w:rsidRPr="00DD6021" w:rsidRDefault="00DD6021" w:rsidP="00DD6021">
      <w:pPr>
        <w:ind w:firstLine="567"/>
      </w:pPr>
      <w:r w:rsidRPr="00DD6021">
        <w:t xml:space="preserve">И если это поучение перефразировать под себя, то оно у меня будет звучать так: ««И сама я не безгрешна, и друзей ищу не безгрешных, потому что безгрешных и не найду». Но я очень сожалею, что, живя </w:t>
      </w:r>
      <w:r w:rsidR="00965995">
        <w:t>уединенно</w:t>
      </w:r>
      <w:r w:rsidRPr="00DD6021">
        <w:t xml:space="preserve">, </w:t>
      </w:r>
      <w:r w:rsidR="00965995">
        <w:t xml:space="preserve">я </w:t>
      </w:r>
      <w:r w:rsidRPr="00DD6021">
        <w:t xml:space="preserve">не имею возможности иметь таких новых знакомых, «у кого преуспеяний много, и они велики, а недостатков мало, и они не важны», чтобы я могла включить их в список своих близких друзей. </w:t>
      </w:r>
    </w:p>
    <w:p w:rsidR="00DD6021" w:rsidRPr="00DD6021" w:rsidRDefault="00DD6021" w:rsidP="00DD6021">
      <w:pPr>
        <w:ind w:firstLine="567"/>
      </w:pPr>
      <w:r w:rsidRPr="00DD6021">
        <w:t xml:space="preserve">Что касается новых людей, с которыми я сталкивалась в жизни по обстоятельствам, и мы далее не поддерживаем никаких отношений, с теми при случае бываю просто любезна. </w:t>
      </w:r>
    </w:p>
    <w:p w:rsidR="00DD6021" w:rsidRPr="00DD6021" w:rsidRDefault="00DD6021" w:rsidP="00DD6021">
      <w:pPr>
        <w:ind w:firstLine="567"/>
      </w:pPr>
      <w:r w:rsidRPr="00DD6021">
        <w:t xml:space="preserve">Что касается уже знакомых людей, но с которыми есть какие-то отношения по обстоятельствам, то я поддерживаю с ними мир, но стараюсь не сближаться с ними, а быть как бы отдаленно, т.е. «не включаю» их в </w:t>
      </w:r>
      <w:r w:rsidR="00965995">
        <w:t xml:space="preserve">список </w:t>
      </w:r>
      <w:r w:rsidRPr="00DD6021">
        <w:t xml:space="preserve">своих друзей. </w:t>
      </w:r>
    </w:p>
    <w:p w:rsidR="00DD6021" w:rsidRDefault="00DD6021" w:rsidP="00DD6021">
      <w:pPr>
        <w:ind w:firstLine="567"/>
      </w:pPr>
      <w:proofErr w:type="gramStart"/>
      <w:r w:rsidRPr="00DD6021">
        <w:t>Если я уже не однократно убедилась в том, что какой-то мой знакомый или приятель часто, например, или эгоистичен, или ленив, или нагл, и любит свои дела перебрасывать на других, и это всё не дает нам пребывать в мире, то я о</w:t>
      </w:r>
      <w:r w:rsidR="00965995">
        <w:t>тступаю от общения с ним</w:t>
      </w:r>
      <w:r w:rsidRPr="00DD6021">
        <w:t>, не обращаюсь к нему ни с какими просьбами, понимая, что это, так сказать, не мой</w:t>
      </w:r>
      <w:proofErr w:type="gramEnd"/>
      <w:r w:rsidRPr="00DD6021">
        <w:t xml:space="preserve"> человек, и для сохранения мира мне нужно отдалиться от него без обид</w:t>
      </w:r>
      <w:r w:rsidR="00965995">
        <w:t xml:space="preserve"> и злопамятства, и стать с ним, как бы незнакомым</w:t>
      </w:r>
      <w:r w:rsidRPr="00DD6021">
        <w:t xml:space="preserve">. </w:t>
      </w:r>
    </w:p>
    <w:p w:rsidR="000E4F55" w:rsidRDefault="000E4F55" w:rsidP="00DD6021">
      <w:pPr>
        <w:ind w:firstLine="567"/>
      </w:pPr>
      <w:proofErr w:type="gramStart"/>
      <w:r w:rsidRPr="00C62419">
        <w:t>А бывало и так, что у меня были близкие дружеские или приятельские отношения</w:t>
      </w:r>
      <w:r w:rsidRPr="000E4F55">
        <w:t xml:space="preserve"> с людьми, но когда я видела не раз, что стали проявляться и мои страсти, и страсти тех людей, которые не давали нам быть в мире, а еще и наши интересы оказывались разные, то я объясняла им, что нам не полезно общение, и прекращала его.</w:t>
      </w:r>
      <w:proofErr w:type="gramEnd"/>
    </w:p>
    <w:p w:rsidR="00DD6021" w:rsidRPr="00DD6021" w:rsidRDefault="000E4F55" w:rsidP="00DD6021">
      <w:pPr>
        <w:ind w:firstLine="567"/>
      </w:pPr>
      <w:r>
        <w:t>С</w:t>
      </w:r>
      <w:r w:rsidR="00DD6021" w:rsidRPr="00DD6021">
        <w:t>воих</w:t>
      </w:r>
      <w:r>
        <w:t xml:space="preserve"> же</w:t>
      </w:r>
      <w:r w:rsidR="00DD6021" w:rsidRPr="00DD6021">
        <w:t xml:space="preserve"> ближних и друзей, в которых хотя и есть явные недостатки, но Господь нас держит рядом, тех я «не исключаю». Ближним же своим и друзьям при случае советую «удерживаться от порока и держаться добродетели», и сама стараюсь о том же. И учусь тому, чтобы было во мне так: «если совет мой обратят они в повод к вражде, то немалую причинят мне печаль тем, что не воспользовались им, а не тем, что изъявили неприязнь» ко мне. </w:t>
      </w:r>
    </w:p>
    <w:p w:rsidR="00DD6021" w:rsidRPr="00DD6021" w:rsidRDefault="00DD6021" w:rsidP="00DD6021">
      <w:pPr>
        <w:ind w:firstLine="567"/>
        <w:rPr>
          <w:b/>
        </w:rPr>
      </w:pPr>
    </w:p>
    <w:p w:rsidR="00DD6021" w:rsidRPr="00DD6021" w:rsidRDefault="00DD6021" w:rsidP="007501FF">
      <w:pPr>
        <w:pStyle w:val="2"/>
      </w:pPr>
      <w:bookmarkStart w:id="39" w:name="_Toc165451757"/>
      <w:bookmarkStart w:id="40" w:name="_Toc167107209"/>
      <w:bookmarkStart w:id="41" w:name="_Toc174527254"/>
      <w:r w:rsidRPr="00591A9E">
        <w:t xml:space="preserve">4. </w:t>
      </w:r>
      <w:r w:rsidR="00CE73B0" w:rsidRPr="00591A9E">
        <w:t xml:space="preserve">Принцип: </w:t>
      </w:r>
      <w:r w:rsidR="00331E8E" w:rsidRPr="00591A9E">
        <w:t>«Бегай</w:t>
      </w:r>
      <w:r w:rsidR="00331E8E">
        <w:t>, Арсений, людей и спасешься</w:t>
      </w:r>
      <w:r w:rsidRPr="00DD6021">
        <w:t>»</w:t>
      </w:r>
      <w:bookmarkEnd w:id="39"/>
      <w:bookmarkEnd w:id="40"/>
      <w:bookmarkEnd w:id="41"/>
    </w:p>
    <w:p w:rsidR="00DD6021" w:rsidRPr="00DD6021" w:rsidRDefault="00DD6021" w:rsidP="00DD6021">
      <w:pPr>
        <w:ind w:firstLine="567"/>
        <w:rPr>
          <w:b/>
        </w:rPr>
      </w:pPr>
    </w:p>
    <w:p w:rsidR="00DD6021" w:rsidRPr="00DD6021" w:rsidRDefault="00DD6021" w:rsidP="00DD6021">
      <w:pPr>
        <w:ind w:firstLine="567"/>
      </w:pPr>
      <w:r w:rsidRPr="00DD6021">
        <w:t xml:space="preserve">Знаю, что есть и такое мнение у некоторых христиан, что мы, христиане, как братья и сестры, не должны удаляться от общения друг с другом, и это – чуть ли не обязанность. </w:t>
      </w:r>
      <w:proofErr w:type="gramStart"/>
      <w:r w:rsidRPr="00DD6021">
        <w:t xml:space="preserve">Я так не считаю, потому что, если христианин старается вести духовную подвижническую жизнь, а для этого нужно находиться более в уединении и некоем отречении от </w:t>
      </w:r>
      <w:proofErr w:type="spellStart"/>
      <w:r w:rsidRPr="00DD6021">
        <w:t>многопопечения</w:t>
      </w:r>
      <w:proofErr w:type="spellEnd"/>
      <w:r w:rsidRPr="00DD6021">
        <w:t>, то и общение со многими у него не может быть (</w:t>
      </w:r>
      <w:r w:rsidR="00A4001F">
        <w:t xml:space="preserve">а </w:t>
      </w:r>
      <w:r w:rsidRPr="00DD6021">
        <w:t>если же христианин, так сказать, «закружен» многим общением и попечением, то у меня почти нет совето</w:t>
      </w:r>
      <w:r w:rsidR="00A4001F">
        <w:t>в</w:t>
      </w:r>
      <w:r w:rsidRPr="00DD6021">
        <w:t xml:space="preserve"> для н</w:t>
      </w:r>
      <w:r w:rsidR="00A4001F">
        <w:t>его</w:t>
      </w:r>
      <w:r w:rsidRPr="00DD6021">
        <w:t>, за исключением такого совета: старайтесь</w:t>
      </w:r>
      <w:proofErr w:type="gramEnd"/>
      <w:r w:rsidRPr="00DD6021">
        <w:t xml:space="preserve"> по возможности удаляться от этого, потому что тогда не может быть «узкого пути спасения», на котором происходит очищение себя от страстей и приобретение истинных добродетелей). И по поводу общения есть немало подвижнических советов, и в них не раз говорится об удалении. Например:</w:t>
      </w:r>
    </w:p>
    <w:p w:rsidR="00DD6021" w:rsidRPr="00DD6021" w:rsidRDefault="00DD6021" w:rsidP="00DD6021">
      <w:pPr>
        <w:ind w:firstLine="567"/>
      </w:pPr>
      <w:r w:rsidRPr="00DD6021">
        <w:rPr>
          <w:b/>
        </w:rPr>
        <w:t>Феофан Затворник</w:t>
      </w:r>
      <w:r w:rsidRPr="00DD6021">
        <w:t xml:space="preserve"> (Письма</w:t>
      </w:r>
      <w:r w:rsidR="00681714" w:rsidRPr="00523CEE">
        <w:t>, п.1380</w:t>
      </w:r>
      <w:r w:rsidRPr="00523CEE">
        <w:t xml:space="preserve">): </w:t>
      </w:r>
      <w:proofErr w:type="gramStart"/>
      <w:r w:rsidRPr="00523CEE">
        <w:t>«Когда</w:t>
      </w:r>
      <w:r w:rsidRPr="00DD6021">
        <w:t xml:space="preserve"> же приедет (к вам, тот, кого вы не хотели бы видеть – от сост.), будьте с ним по житейскому приветливы; но как только он затянет свое </w:t>
      </w:r>
      <w:proofErr w:type="spellStart"/>
      <w:r w:rsidRPr="00DD6021">
        <w:t>пусторечие</w:t>
      </w:r>
      <w:proofErr w:type="spellEnd"/>
      <w:r w:rsidRPr="00DD6021">
        <w:t>, тотчас наотрез оборвите его, запретив говорить в таком тоне.</w:t>
      </w:r>
      <w:proofErr w:type="gramEnd"/>
      <w:r w:rsidRPr="00DD6021">
        <w:t xml:space="preserve"> Если не послушает, сделайте против этого сильную манифестацию, - именно, встаньте … и удалитесь в свою комнату, или в другую какую, чтоб не слышать. … И всякий раз так делайте, - не позволяя себе при этом </w:t>
      </w:r>
      <w:proofErr w:type="spellStart"/>
      <w:r w:rsidRPr="00DD6021">
        <w:t>пусторечии</w:t>
      </w:r>
      <w:proofErr w:type="spellEnd"/>
      <w:r w:rsidRPr="00DD6021">
        <w:t xml:space="preserve"> и минуты оставаться». </w:t>
      </w:r>
      <w:r w:rsidRPr="00DD6021">
        <w:rPr>
          <w:b/>
        </w:rPr>
        <w:t>Иосиф Оптинский</w:t>
      </w:r>
      <w:r w:rsidRPr="00DD6021">
        <w:t xml:space="preserve"> (Письма): «Посетительниц, которые приносят тебе вредные и смущающие тебя разговоры, лучше всего не принимать и отказывать им». Или: «Если замечаешь </w:t>
      </w:r>
      <w:proofErr w:type="gramStart"/>
      <w:r w:rsidRPr="00DD6021">
        <w:t>вред</w:t>
      </w:r>
      <w:proofErr w:type="gramEnd"/>
      <w:r w:rsidRPr="00DD6021">
        <w:t xml:space="preserve"> от какой сестры получаешь, то лучше не сходиться без дела». </w:t>
      </w:r>
      <w:r w:rsidRPr="00DD6021">
        <w:rPr>
          <w:b/>
        </w:rPr>
        <w:t>Ефрем Сирин</w:t>
      </w:r>
      <w:r w:rsidRPr="00DD6021">
        <w:t xml:space="preserve"> (На слова: </w:t>
      </w:r>
      <w:proofErr w:type="spellStart"/>
      <w:r w:rsidRPr="00DD6021">
        <w:t>вонми</w:t>
      </w:r>
      <w:proofErr w:type="spellEnd"/>
      <w:r w:rsidRPr="00DD6021">
        <w:t xml:space="preserve"> себе...): «Если имеешь дружбу с братом, и совесть твоя обличит тебя, что связь эта вредна для души, то разорви с ним дружбу. Ибо некто из святых сказал: «Со всеми имей любовь и всех удаляйся». Говорю же </w:t>
      </w:r>
      <w:proofErr w:type="gramStart"/>
      <w:r w:rsidRPr="00DD6021">
        <w:t>сие</w:t>
      </w:r>
      <w:proofErr w:type="gramEnd"/>
      <w:r w:rsidRPr="00DD6021">
        <w:t xml:space="preserve">, возлюбленный, чтобы возненавидел ты не людей, но грех». </w:t>
      </w:r>
      <w:r w:rsidRPr="00DD6021">
        <w:rPr>
          <w:b/>
        </w:rPr>
        <w:t>Антоний Великий</w:t>
      </w:r>
      <w:r w:rsidRPr="00DD6021">
        <w:t>:</w:t>
      </w:r>
      <w:r w:rsidRPr="00DD6021">
        <w:tab/>
        <w:t>«Всеми силами удаляйся от людей, чуждых разума и совета. - Если любишь покойную жизнь, не входи в круг тех, у коих вся забота о суетностях, и если случайно попадешь в среду их, будь таков, как бы тебя там не было</w:t>
      </w:r>
      <w:r w:rsidR="00952632">
        <w:t>»</w:t>
      </w:r>
      <w:r w:rsidRPr="00DD6021">
        <w:t xml:space="preserve">. </w:t>
      </w:r>
      <w:r w:rsidRPr="00DD6021">
        <w:rPr>
          <w:b/>
        </w:rPr>
        <w:t xml:space="preserve">Никон </w:t>
      </w:r>
      <w:r w:rsidRPr="00523CEE">
        <w:rPr>
          <w:b/>
        </w:rPr>
        <w:t>Воробьев</w:t>
      </w:r>
      <w:r w:rsidR="00D733F5" w:rsidRPr="00523CEE">
        <w:rPr>
          <w:b/>
        </w:rPr>
        <w:t xml:space="preserve"> </w:t>
      </w:r>
      <w:r w:rsidR="00D733F5" w:rsidRPr="00523CEE">
        <w:t>(Письма)</w:t>
      </w:r>
      <w:r w:rsidRPr="00523CEE">
        <w:t>: «Не забивайте</w:t>
      </w:r>
      <w:r w:rsidRPr="00DD6021">
        <w:t xml:space="preserve"> душу житейским хламом, меньше (только минимум) говорите с людьми и удаляйтесь от всех по возможности. "Бегай, Арсений, людей и спасешься". Если не будете всячески стараться делать по этому совету, то опять очерствеете, потеряете всякое сокрушение и можете пойти </w:t>
      </w:r>
      <w:proofErr w:type="gramStart"/>
      <w:r w:rsidRPr="00DD6021">
        <w:t>во</w:t>
      </w:r>
      <w:proofErr w:type="gramEnd"/>
      <w:r w:rsidRPr="00DD6021">
        <w:t xml:space="preserve"> вся тяжкая». </w:t>
      </w:r>
      <w:r w:rsidRPr="00DD6021">
        <w:rPr>
          <w:b/>
        </w:rPr>
        <w:t>Петр (</w:t>
      </w:r>
      <w:proofErr w:type="spellStart"/>
      <w:r w:rsidRPr="00DD6021">
        <w:rPr>
          <w:b/>
        </w:rPr>
        <w:t>Екатериновский</w:t>
      </w:r>
      <w:proofErr w:type="spellEnd"/>
      <w:r w:rsidRPr="00DD6021">
        <w:rPr>
          <w:b/>
        </w:rPr>
        <w:t xml:space="preserve">) </w:t>
      </w:r>
      <w:r w:rsidRPr="00DD6021">
        <w:t xml:space="preserve">(Указание пути к спасению): «Осмотрительно, осторожно, благоразумно поступай по отношению ко всем. Для этого никому безрассудно и до излишества не вверяйся; </w:t>
      </w:r>
      <w:proofErr w:type="gramStart"/>
      <w:r w:rsidRPr="00DD6021">
        <w:t>незнакомым</w:t>
      </w:r>
      <w:proofErr w:type="gramEnd"/>
      <w:r w:rsidRPr="00DD6021">
        <w:t xml:space="preserve"> или еще неиспытанным не открывай своих намерений и тайн и не заводи дружбы с ними; избегай излишней фамильярности. Так поступай с каждым, чтобы не пришлось тебе раскаиваться в твоем поведении, если бы кто и сделался врагом твоим. Не доверяй льстецам, </w:t>
      </w:r>
      <w:proofErr w:type="spellStart"/>
      <w:r w:rsidRPr="00DD6021">
        <w:t>человекоугодникам</w:t>
      </w:r>
      <w:proofErr w:type="spellEnd"/>
      <w:r w:rsidRPr="00DD6021">
        <w:t xml:space="preserve">, наушникам и удаляйся их; … не делай другим неприятности ничем». </w:t>
      </w:r>
      <w:r w:rsidRPr="00DD6021">
        <w:rPr>
          <w:b/>
        </w:rPr>
        <w:t>Иосиф Исихаст</w:t>
      </w:r>
      <w:r w:rsidRPr="00DD6021">
        <w:t xml:space="preserve"> (п.27): «Приходили многие из разных мест, не пожелав узнать чин, который мы держим. И поскольку я их не принял, они соблазнились. Но и здесь все соседи настроены против меня, потому что я им не открываю. Хотя я закрываю [дверь] не для того, чтобы соблазнились отцы. Но потрудившись столько лет и видя, что не получаю пользы от этих "Любовей", только душу свою разрушаю без пользы, закрыл для всех навсегда и успокоился. Теперь не открываю никому. Нет у меня даже комнаты лишней для посетителя. А если кто-нибудь придет издалека, то должен он прийти в то время, когда трудятся отцы, утром. И если есть необходимость, он останавливается в комнате моего священника. … Так вот, я это сказал, чтобы не было соблазна. Я стараюсь для Бога, а повеления угождать людям мне не дано. Хотя бы меня оскорбляли, хотя бы бранили, хотя бы оклеветали, хотя бы мое имя опозорили, хотя бы все творение принялось говорить против меня». </w:t>
      </w:r>
      <w:r w:rsidRPr="00DD6021">
        <w:rPr>
          <w:b/>
        </w:rPr>
        <w:t>Авва Исаия</w:t>
      </w:r>
      <w:r w:rsidRPr="00DD6021">
        <w:t xml:space="preserve"> (сл.8): </w:t>
      </w:r>
      <w:proofErr w:type="gramStart"/>
      <w:r w:rsidRPr="00DD6021">
        <w:t xml:space="preserve">«Кто хочет вступить на покой келейный и не быть </w:t>
      </w:r>
      <w:proofErr w:type="spellStart"/>
      <w:r w:rsidRPr="00DD6021">
        <w:t>олихоимствовану</w:t>
      </w:r>
      <w:proofErr w:type="spellEnd"/>
      <w:r w:rsidRPr="00DD6021">
        <w:t xml:space="preserve"> </w:t>
      </w:r>
      <w:proofErr w:type="spellStart"/>
      <w:r w:rsidRPr="00DD6021">
        <w:t>вражеством</w:t>
      </w:r>
      <w:proofErr w:type="spellEnd"/>
      <w:r w:rsidRPr="00DD6021">
        <w:t xml:space="preserve"> (вражьею силою, не быть ее добычею), тот отстраняется от людей во всем (</w:t>
      </w:r>
      <w:proofErr w:type="spellStart"/>
      <w:r w:rsidRPr="00DD6021">
        <w:t>обеззабочивает</w:t>
      </w:r>
      <w:proofErr w:type="spellEnd"/>
      <w:r w:rsidRPr="00DD6021">
        <w:t xml:space="preserve"> себя относительно их, не входит в их дела), чтоб не порицать кого, не хвалить, не оправдывать, не ублажать, не высказывать его правоту, не опечалить его чем, не внимать его недостаткам, не оставлять в сердце своем </w:t>
      </w:r>
      <w:proofErr w:type="spellStart"/>
      <w:r w:rsidRPr="00DD6021">
        <w:t>остна</w:t>
      </w:r>
      <w:proofErr w:type="spellEnd"/>
      <w:proofErr w:type="gramEnd"/>
      <w:r w:rsidRPr="00DD6021">
        <w:t xml:space="preserve"> (жала - Ред.) враждебного против него помышления и не губить (не тратить) ведения своего на </w:t>
      </w:r>
      <w:proofErr w:type="spellStart"/>
      <w:r w:rsidRPr="00DD6021">
        <w:t>неразумевающего</w:t>
      </w:r>
      <w:proofErr w:type="spellEnd"/>
      <w:r w:rsidRPr="00DD6021">
        <w:t xml:space="preserve"> и воли своей </w:t>
      </w:r>
      <w:proofErr w:type="gramStart"/>
      <w:r w:rsidRPr="00DD6021">
        <w:t>на</w:t>
      </w:r>
      <w:proofErr w:type="gramEnd"/>
      <w:r w:rsidRPr="00DD6021">
        <w:t xml:space="preserve"> неразумного. Тогда познаешь самого себя и поймешь, что вредно для тебя».</w:t>
      </w:r>
    </w:p>
    <w:p w:rsidR="00372094" w:rsidRDefault="00372094" w:rsidP="00DD6021">
      <w:pPr>
        <w:ind w:firstLine="567"/>
      </w:pPr>
      <w:r>
        <w:t>(Позже я еще приведу поучения святых отцов о разрыве дружбы.)</w:t>
      </w:r>
    </w:p>
    <w:p w:rsidR="00DD6021" w:rsidRPr="00DD6021" w:rsidRDefault="00DD6021" w:rsidP="00DD6021">
      <w:pPr>
        <w:ind w:firstLine="567"/>
      </w:pPr>
      <w:r w:rsidRPr="00DD6021">
        <w:t xml:space="preserve">Итак, это говорит о том, что всегда нужна духовная рассудительность в отношениях с людьми, в том числе и с христианами. И не правильным есть произношение общих истин, которые без рассудительности становятся </w:t>
      </w:r>
      <w:proofErr w:type="spellStart"/>
      <w:r w:rsidRPr="00DD6021">
        <w:t>краснословием</w:t>
      </w:r>
      <w:proofErr w:type="spellEnd"/>
      <w:r w:rsidRPr="00DD6021">
        <w:t>, которое не ведет по правому пути спасения.</w:t>
      </w:r>
      <w:r w:rsidR="005D712E">
        <w:t xml:space="preserve"> </w:t>
      </w:r>
    </w:p>
    <w:p w:rsidR="00DD6021" w:rsidRPr="00DD6021" w:rsidRDefault="00DD6021" w:rsidP="00DD6021">
      <w:pPr>
        <w:tabs>
          <w:tab w:val="left" w:pos="567"/>
        </w:tabs>
        <w:ind w:firstLine="567"/>
        <w:rPr>
          <w:rFonts w:eastAsia="Calibri" w:cs="Times New Roman"/>
          <w:b/>
        </w:rPr>
      </w:pPr>
    </w:p>
    <w:p w:rsidR="00DD6021" w:rsidRPr="00DD6021" w:rsidRDefault="00DD6021" w:rsidP="007501FF">
      <w:pPr>
        <w:pStyle w:val="2"/>
        <w:rPr>
          <w:rFonts w:eastAsia="Calibri"/>
        </w:rPr>
      </w:pPr>
      <w:bookmarkStart w:id="42" w:name="_Toc167107210"/>
      <w:bookmarkStart w:id="43" w:name="_Toc174527255"/>
      <w:r w:rsidRPr="00DD6021">
        <w:rPr>
          <w:rFonts w:eastAsia="Calibri"/>
        </w:rPr>
        <w:t xml:space="preserve">5. «Всякий православный христианин, … если захочет заняться своим спасением, должен сначала обратить внимание на отношения свои </w:t>
      </w:r>
      <w:proofErr w:type="gramStart"/>
      <w:r w:rsidRPr="00DD6021">
        <w:rPr>
          <w:rFonts w:eastAsia="Calibri"/>
        </w:rPr>
        <w:t>к</w:t>
      </w:r>
      <w:proofErr w:type="gramEnd"/>
      <w:r w:rsidRPr="00DD6021">
        <w:rPr>
          <w:rFonts w:eastAsia="Calibri"/>
        </w:rPr>
        <w:t xml:space="preserve"> ближним»</w:t>
      </w:r>
      <w:bookmarkEnd w:id="42"/>
      <w:bookmarkEnd w:id="43"/>
    </w:p>
    <w:p w:rsidR="00DD6021" w:rsidRPr="00DD6021" w:rsidRDefault="00DD6021" w:rsidP="00DD6021">
      <w:pPr>
        <w:tabs>
          <w:tab w:val="left" w:pos="567"/>
        </w:tabs>
        <w:ind w:firstLine="567"/>
        <w:rPr>
          <w:rFonts w:eastAsia="Calibri" w:cs="Times New Roman"/>
          <w:b/>
        </w:rPr>
      </w:pPr>
    </w:p>
    <w:p w:rsidR="00DD6021" w:rsidRPr="00DD6021" w:rsidRDefault="00DD6021" w:rsidP="00DD6021">
      <w:pPr>
        <w:tabs>
          <w:tab w:val="left" w:pos="567"/>
        </w:tabs>
        <w:ind w:firstLine="567"/>
        <w:rPr>
          <w:rFonts w:eastAsia="Calibri" w:cs="Times New Roman"/>
        </w:rPr>
      </w:pPr>
      <w:r w:rsidRPr="00DD6021">
        <w:rPr>
          <w:rFonts w:eastAsia="Calibri" w:cs="Times New Roman"/>
        </w:rPr>
        <w:t xml:space="preserve">Ранее я уже говорила, что у меня есть осознанное деление людей на тех, кто мне близок по духу и интересам, и с которыми легче стяжать смирение и любовь, а есть те, кто не близок. Оно помогло мне понять, что со мной происходит в ситуациях с разными людьми; помогло понять, почему у меня не получается духовная брань, почему я вообще не успеваю </w:t>
      </w:r>
      <w:proofErr w:type="spellStart"/>
      <w:r w:rsidRPr="00DD6021">
        <w:rPr>
          <w:rFonts w:eastAsia="Calibri" w:cs="Times New Roman"/>
        </w:rPr>
        <w:t>трезвиться</w:t>
      </w:r>
      <w:proofErr w:type="spellEnd"/>
      <w:r w:rsidRPr="00DD6021">
        <w:rPr>
          <w:rFonts w:eastAsia="Calibri" w:cs="Times New Roman"/>
        </w:rPr>
        <w:t xml:space="preserve"> и замечать свои страстные реакции при общении с некоторыми людьми и в некоторых ситуациях; помогло определить на какой группе людей мне будет легче начать бороться со своими страстными проявлениями для того, чтобы постепенно приучать душу к добродетелям; помогло взойти на первые ступени отречения от мира, что предусматривает удаление от некоторых людей не твоего духа, и др. – т.е. это принесло мне духовные плоды. Принесет ли какую-то пользу читателю такой мой подход, пусть каждый решит сам. </w:t>
      </w:r>
    </w:p>
    <w:p w:rsidR="00DD6021" w:rsidRPr="00DD6021" w:rsidRDefault="00DD6021" w:rsidP="00DD6021">
      <w:pPr>
        <w:ind w:firstLine="567"/>
        <w:rPr>
          <w:rFonts w:eastAsia="Calibri" w:cs="Times New Roman"/>
        </w:rPr>
      </w:pPr>
      <w:r w:rsidRPr="00DD6021">
        <w:rPr>
          <w:rFonts w:eastAsia="Calibri" w:cs="Times New Roman"/>
        </w:rPr>
        <w:t xml:space="preserve">И такое условное разделение на тех, кто мне </w:t>
      </w:r>
      <w:proofErr w:type="gramStart"/>
      <w:r w:rsidRPr="00DD6021">
        <w:rPr>
          <w:rFonts w:eastAsia="Calibri" w:cs="Times New Roman"/>
        </w:rPr>
        <w:t>более ближе</w:t>
      </w:r>
      <w:proofErr w:type="gramEnd"/>
      <w:r w:rsidRPr="00DD6021">
        <w:rPr>
          <w:rFonts w:eastAsia="Calibri" w:cs="Times New Roman"/>
        </w:rPr>
        <w:t xml:space="preserve"> и менее ― это естественно и не запрещено Богом, т.к. и у Него был любимый ученик Иоанн, и у святых подвижников также были любимые ученики, а к другим они обязательно хорошо относились. И поэтому такое разделение не есть нелюбовь. </w:t>
      </w:r>
    </w:p>
    <w:p w:rsidR="00DD6021" w:rsidRPr="00DD6021" w:rsidRDefault="00DD6021" w:rsidP="00DD6021">
      <w:pPr>
        <w:ind w:firstLine="567"/>
      </w:pPr>
      <w:r w:rsidRPr="00DD6021">
        <w:rPr>
          <w:rFonts w:eastAsia="Calibri" w:cs="Times New Roman"/>
        </w:rPr>
        <w:t xml:space="preserve">Отдельно выделяю я </w:t>
      </w:r>
      <w:proofErr w:type="gramStart"/>
      <w:r w:rsidRPr="00DD6021">
        <w:rPr>
          <w:rFonts w:eastAsia="Calibri" w:cs="Times New Roman"/>
        </w:rPr>
        <w:t>ближних</w:t>
      </w:r>
      <w:proofErr w:type="gramEnd"/>
      <w:r w:rsidRPr="00DD6021">
        <w:rPr>
          <w:rFonts w:eastAsia="Calibri" w:cs="Times New Roman"/>
        </w:rPr>
        <w:t xml:space="preserve"> по совету </w:t>
      </w:r>
      <w:r w:rsidRPr="00DD6021">
        <w:rPr>
          <w:rFonts w:eastAsia="Calibri" w:cs="Times New Roman"/>
          <w:b/>
        </w:rPr>
        <w:t>Игнатия Брянчанинова</w:t>
      </w:r>
      <w:r w:rsidRPr="00DD6021">
        <w:rPr>
          <w:rFonts w:eastAsia="Calibri" w:cs="Times New Roman"/>
        </w:rPr>
        <w:t xml:space="preserve">: «...всякий православный христианин, если захочет перейти от нерадивой жизни к жизни внимательной, если захочет заняться своим спасением, должен сначала обратить внимание на отношения свои к ближним. В этих отношениях он должен исправить то, что подлежит исправлению, принести искреннее покаяние перед Богом в том, что уже не подлежит исправлению и предначертать себе деятельность </w:t>
      </w:r>
      <w:proofErr w:type="spellStart"/>
      <w:r w:rsidRPr="00DD6021">
        <w:rPr>
          <w:rFonts w:eastAsia="Calibri" w:cs="Times New Roman"/>
        </w:rPr>
        <w:t>благоугодную</w:t>
      </w:r>
      <w:proofErr w:type="spellEnd"/>
      <w:r w:rsidRPr="00DD6021">
        <w:rPr>
          <w:rFonts w:eastAsia="Calibri" w:cs="Times New Roman"/>
        </w:rPr>
        <w:t xml:space="preserve"> Богу» (Слово о спасении и о христианском совершенстве, ч.2).</w:t>
      </w:r>
      <w:r w:rsidRPr="00DD6021">
        <w:t xml:space="preserve"> </w:t>
      </w:r>
    </w:p>
    <w:p w:rsidR="00DD6021" w:rsidRPr="00DD6021" w:rsidRDefault="00DD6021" w:rsidP="00DD6021">
      <w:pPr>
        <w:ind w:firstLine="567"/>
        <w:rPr>
          <w:rFonts w:eastAsia="Calibri" w:cs="Times New Roman"/>
        </w:rPr>
      </w:pPr>
      <w:proofErr w:type="gramStart"/>
      <w:r w:rsidRPr="00DD6021">
        <w:rPr>
          <w:rFonts w:eastAsia="Calibri" w:cs="Times New Roman"/>
        </w:rPr>
        <w:t>Это надо делать по</w:t>
      </w:r>
      <w:r w:rsidR="00380F2E">
        <w:rPr>
          <w:rFonts w:eastAsia="Calibri" w:cs="Times New Roman"/>
        </w:rPr>
        <w:t xml:space="preserve"> </w:t>
      </w:r>
      <w:r w:rsidRPr="00DD6021">
        <w:rPr>
          <w:rFonts w:eastAsia="Calibri" w:cs="Times New Roman"/>
        </w:rPr>
        <w:t>тому, что, например, при постоянных отношениях с ближними повторяются одни и те же твои страсти</w:t>
      </w:r>
      <w:r w:rsidR="00380F2E">
        <w:rPr>
          <w:rFonts w:eastAsia="Calibri" w:cs="Times New Roman"/>
        </w:rPr>
        <w:t>,</w:t>
      </w:r>
      <w:r w:rsidRPr="00DD6021">
        <w:rPr>
          <w:rFonts w:eastAsia="Calibri" w:cs="Times New Roman"/>
        </w:rPr>
        <w:t xml:space="preserve"> и легче увидеть, если будешь внимателен, и потому что с ближними мы менее лицемерны, чем с другими людьми, что позволит вести постоянную брань с собой, а не периодичную, как, например, с дальними знакомыми.</w:t>
      </w:r>
      <w:proofErr w:type="gramEnd"/>
      <w:r w:rsidRPr="00DD6021">
        <w:rPr>
          <w:rFonts w:eastAsia="Calibri" w:cs="Times New Roman"/>
        </w:rPr>
        <w:t xml:space="preserve"> А еще по тому, что, чем меньше круг общения с людьми и чем меньше </w:t>
      </w:r>
      <w:proofErr w:type="spellStart"/>
      <w:r w:rsidRPr="00DD6021">
        <w:rPr>
          <w:rFonts w:eastAsia="Calibri" w:cs="Times New Roman"/>
        </w:rPr>
        <w:t>многопопечения</w:t>
      </w:r>
      <w:proofErr w:type="spellEnd"/>
      <w:r w:rsidRPr="00DD6021">
        <w:rPr>
          <w:rFonts w:eastAsia="Calibri" w:cs="Times New Roman"/>
        </w:rPr>
        <w:t>, тем легче вести духовную жизнь и брань.</w:t>
      </w:r>
    </w:p>
    <w:p w:rsidR="00DD6021" w:rsidRPr="00DD6021" w:rsidRDefault="00DD6021" w:rsidP="00DD6021">
      <w:pPr>
        <w:ind w:firstLine="567"/>
        <w:rPr>
          <w:rFonts w:eastAsia="Calibri" w:cs="Times New Roman"/>
        </w:rPr>
      </w:pPr>
      <w:proofErr w:type="gramStart"/>
      <w:r w:rsidRPr="00DD6021">
        <w:rPr>
          <w:rFonts w:eastAsia="Calibri" w:cs="Times New Roman"/>
        </w:rPr>
        <w:t>Выделяю я и тех людей, которые мне не близкие, но с которыми мне комфортно общаться, а также выделяю дальних, которые мне чужды по духу и по интересам, с которыми я не хочу общаться ни часто, ни редко, и я стараюсь не соприкасаться с ними, чтобы осталась видимость мира между нами.</w:t>
      </w:r>
      <w:proofErr w:type="gramEnd"/>
      <w:r w:rsidRPr="00DD6021">
        <w:rPr>
          <w:rFonts w:eastAsia="Calibri" w:cs="Times New Roman"/>
        </w:rPr>
        <w:t xml:space="preserve"> А «любовь плотская, как пресмыкающаяся по земле, поскольку устанавливается между телами </w:t>
      </w:r>
      <w:proofErr w:type="spellStart"/>
      <w:r w:rsidRPr="00DD6021">
        <w:rPr>
          <w:rFonts w:eastAsia="Calibri" w:cs="Times New Roman"/>
        </w:rPr>
        <w:t>скорогибнущими</w:t>
      </w:r>
      <w:proofErr w:type="spellEnd"/>
      <w:r w:rsidRPr="00DD6021">
        <w:rPr>
          <w:rFonts w:eastAsia="Calibri" w:cs="Times New Roman"/>
        </w:rPr>
        <w:t>» (</w:t>
      </w:r>
      <w:r w:rsidR="001D44A4">
        <w:rPr>
          <w:rFonts w:eastAsia="Calibri" w:cs="Times New Roman"/>
        </w:rPr>
        <w:t xml:space="preserve">как сказал </w:t>
      </w:r>
      <w:r w:rsidRPr="00DD6021">
        <w:rPr>
          <w:rFonts w:eastAsia="Calibri" w:cs="Times New Roman"/>
          <w:b/>
        </w:rPr>
        <w:t xml:space="preserve">Исидор </w:t>
      </w:r>
      <w:proofErr w:type="spellStart"/>
      <w:r w:rsidRPr="00DD6021">
        <w:rPr>
          <w:rFonts w:eastAsia="Calibri" w:cs="Times New Roman"/>
          <w:b/>
        </w:rPr>
        <w:t>Пелусиот</w:t>
      </w:r>
      <w:proofErr w:type="spellEnd"/>
      <w:r w:rsidRPr="00DD6021">
        <w:rPr>
          <w:rFonts w:eastAsia="Calibri" w:cs="Times New Roman"/>
        </w:rPr>
        <w:t>), благодарение Богу, не держит меня в своих сетях.</w:t>
      </w:r>
    </w:p>
    <w:p w:rsidR="001D19B2" w:rsidRDefault="00DD6021" w:rsidP="00DD6021">
      <w:pPr>
        <w:ind w:firstLine="567"/>
        <w:rPr>
          <w:rFonts w:eastAsia="Calibri" w:cs="Times New Roman"/>
        </w:rPr>
      </w:pPr>
      <w:r w:rsidRPr="00DD6021">
        <w:rPr>
          <w:rFonts w:eastAsia="Calibri" w:cs="Times New Roman"/>
        </w:rPr>
        <w:t xml:space="preserve">Я сразу говорю и то, что я не имею совершенной любви к людям, и как бы обо мне </w:t>
      </w:r>
      <w:r w:rsidRPr="00DD6021">
        <w:rPr>
          <w:rFonts w:eastAsia="Calibri" w:cs="Times New Roman"/>
          <w:b/>
        </w:rPr>
        <w:t>Василий Великий</w:t>
      </w:r>
      <w:r w:rsidRPr="00DD6021">
        <w:rPr>
          <w:rFonts w:eastAsia="Calibri" w:cs="Times New Roman"/>
        </w:rPr>
        <w:t xml:space="preserve"> говорит: «…любящий одного предпочтительно пред другими обличает себя в том, что не имеет совершенной любви к другим»</w:t>
      </w:r>
      <w:r w:rsidRPr="00DD6021">
        <w:t xml:space="preserve"> </w:t>
      </w:r>
      <w:r w:rsidRPr="00DD6021">
        <w:rPr>
          <w:rFonts w:eastAsia="Calibri" w:cs="Times New Roman"/>
        </w:rPr>
        <w:t xml:space="preserve">(О подвижничестве, сл.3). </w:t>
      </w:r>
      <w:r w:rsidR="001D19B2">
        <w:rPr>
          <w:rFonts w:eastAsia="Calibri" w:cs="Times New Roman"/>
        </w:rPr>
        <w:t>/</w:t>
      </w:r>
    </w:p>
    <w:p w:rsidR="00DD6021" w:rsidRPr="00DD6021" w:rsidRDefault="00DD6021" w:rsidP="00DD6021">
      <w:pPr>
        <w:ind w:firstLine="567"/>
        <w:rPr>
          <w:rFonts w:eastAsia="Calibri" w:cs="Times New Roman"/>
        </w:rPr>
      </w:pPr>
      <w:r w:rsidRPr="00DD6021">
        <w:rPr>
          <w:rFonts w:eastAsia="Calibri" w:cs="Times New Roman"/>
        </w:rPr>
        <w:t>Я даже не могу сказать, научилась ли я хотя бы немного такой любви за многолетнее пребывание в вере, хотя занимаюсь духовными деланиями. Если же кто-то и стяжал такую любовь, то ему уже не надо ничего читать о смирении и любви, так как он ими наполнен...</w:t>
      </w:r>
    </w:p>
    <w:p w:rsidR="00DD6021" w:rsidRPr="00DD6021" w:rsidRDefault="00DD6021" w:rsidP="00DD6021">
      <w:pPr>
        <w:ind w:firstLine="567"/>
        <w:rPr>
          <w:rFonts w:eastAsia="Calibri" w:cs="Times New Roman"/>
        </w:rPr>
      </w:pPr>
      <w:r w:rsidRPr="00DD6021">
        <w:rPr>
          <w:rFonts w:eastAsia="Calibri" w:cs="Times New Roman"/>
        </w:rPr>
        <w:t xml:space="preserve">Итак, на этом закончу говорить о моих общих принципах и убеждениях, и скажу подробнее о делении по пяти группам людей, которые указаны мною в пяти смоделированных примерах. И это будет рассматриваться по таким критериям: виды общения, степени смирения их воле (вынужденное или вольное) и мое отношение к ним (симпатия или антипатия). </w:t>
      </w:r>
    </w:p>
    <w:p w:rsidR="00DD6021" w:rsidRPr="00DD6021" w:rsidRDefault="00DD6021" w:rsidP="00DD6021">
      <w:pPr>
        <w:ind w:firstLine="567"/>
        <w:rPr>
          <w:rFonts w:eastAsia="Calibri" w:cs="Times New Roman"/>
        </w:rPr>
      </w:pPr>
    </w:p>
    <w:p w:rsidR="00DD6021" w:rsidRPr="00DD6021" w:rsidRDefault="00402190" w:rsidP="00076E7E">
      <w:pPr>
        <w:pStyle w:val="1"/>
      </w:pPr>
      <w:bookmarkStart w:id="44" w:name="_Toc165632697"/>
      <w:bookmarkStart w:id="45" w:name="_Toc167107211"/>
      <w:bookmarkStart w:id="46" w:name="_Toc174527256"/>
      <w:r>
        <w:t xml:space="preserve">Раздел </w:t>
      </w:r>
      <w:r w:rsidR="00DD6021" w:rsidRPr="00DD6021">
        <w:t xml:space="preserve">2. </w:t>
      </w:r>
      <w:r w:rsidR="000B7867">
        <w:t>Об</w:t>
      </w:r>
      <w:r w:rsidR="00DD6021" w:rsidRPr="00DD6021">
        <w:t xml:space="preserve"> отношения</w:t>
      </w:r>
      <w:r w:rsidR="000B7867">
        <w:t>х</w:t>
      </w:r>
      <w:r w:rsidR="00DD6021" w:rsidRPr="00DD6021">
        <w:t xml:space="preserve"> с </w:t>
      </w:r>
      <w:proofErr w:type="gramStart"/>
      <w:r w:rsidR="00DD6021" w:rsidRPr="00DD6021">
        <w:t>начальствующими</w:t>
      </w:r>
      <w:bookmarkEnd w:id="44"/>
      <w:bookmarkEnd w:id="45"/>
      <w:bookmarkEnd w:id="46"/>
      <w:proofErr w:type="gramEnd"/>
    </w:p>
    <w:p w:rsidR="00DD6021" w:rsidRPr="00DD6021" w:rsidRDefault="00DD6021" w:rsidP="00DD6021">
      <w:pPr>
        <w:tabs>
          <w:tab w:val="left" w:pos="567"/>
        </w:tabs>
        <w:ind w:firstLine="567"/>
        <w:rPr>
          <w:rFonts w:eastAsia="Calibri" w:cs="Times New Roman"/>
          <w:b/>
        </w:rPr>
      </w:pPr>
    </w:p>
    <w:p w:rsidR="00DD6021" w:rsidRPr="00DD6021" w:rsidRDefault="00DD6021" w:rsidP="00DD6021">
      <w:pPr>
        <w:tabs>
          <w:tab w:val="left" w:pos="567"/>
        </w:tabs>
        <w:ind w:firstLine="567"/>
        <w:rPr>
          <w:rFonts w:eastAsia="Calibri" w:cs="Times New Roman"/>
        </w:rPr>
      </w:pPr>
      <w:r w:rsidRPr="00DD6021">
        <w:rPr>
          <w:rFonts w:eastAsia="Calibri" w:cs="Times New Roman"/>
        </w:rPr>
        <w:t>Первая группа, которые выражают мне с</w:t>
      </w:r>
      <w:r w:rsidR="00671781">
        <w:rPr>
          <w:rFonts w:eastAsia="Calibri" w:cs="Times New Roman"/>
        </w:rPr>
        <w:t>вою волю: люди – не ближние мне</w:t>
      </w:r>
      <w:r w:rsidRPr="00DD6021">
        <w:rPr>
          <w:rFonts w:eastAsia="Calibri" w:cs="Times New Roman"/>
        </w:rPr>
        <w:t xml:space="preserve"> и они - начальствующие (начальники, правители, священники), с которыми я знакома, мало знакома или не знакома лично. Я буду говорить только о своих начальниках по работе (с которыми я, конечно, знакома), и это - власть гражданская/мирская. Что касается священников и духовников, то это - власть духовная, и у нее другие задачи и некие законы, о которых сейчас речь не идет. </w:t>
      </w:r>
    </w:p>
    <w:p w:rsidR="00DD6021" w:rsidRPr="00DD6021" w:rsidRDefault="00DD6021" w:rsidP="00DD6021">
      <w:pPr>
        <w:tabs>
          <w:tab w:val="left" w:pos="567"/>
        </w:tabs>
        <w:ind w:firstLine="567"/>
        <w:rPr>
          <w:rFonts w:eastAsia="Calibri" w:cs="Times New Roman"/>
        </w:rPr>
      </w:pPr>
    </w:p>
    <w:p w:rsidR="00DD6021" w:rsidRPr="00DD6021" w:rsidRDefault="00DD6021" w:rsidP="007D122B">
      <w:pPr>
        <w:pStyle w:val="2"/>
      </w:pPr>
      <w:bookmarkStart w:id="47" w:name="_Toc157675220"/>
      <w:bookmarkStart w:id="48" w:name="_Toc157935631"/>
      <w:bookmarkStart w:id="49" w:name="_Toc161573101"/>
      <w:bookmarkStart w:id="50" w:name="_Toc164855321"/>
      <w:bookmarkStart w:id="51" w:name="_Toc164855489"/>
      <w:bookmarkStart w:id="52" w:name="_Toc165632698"/>
      <w:bookmarkStart w:id="53" w:name="_Toc167107212"/>
      <w:bookmarkStart w:id="54" w:name="_Toc174527257"/>
      <w:r w:rsidRPr="00DD6021">
        <w:t xml:space="preserve">1. </w:t>
      </w:r>
      <w:proofErr w:type="gramStart"/>
      <w:r w:rsidRPr="00DD6021">
        <w:t>О</w:t>
      </w:r>
      <w:proofErr w:type="gramEnd"/>
      <w:r w:rsidRPr="00DD6021">
        <w:t xml:space="preserve"> </w:t>
      </w:r>
      <w:bookmarkEnd w:id="47"/>
      <w:bookmarkEnd w:id="48"/>
      <w:proofErr w:type="gramStart"/>
      <w:r w:rsidRPr="00DD6021">
        <w:t>начальствующи</w:t>
      </w:r>
      <w:bookmarkEnd w:id="49"/>
      <w:r w:rsidRPr="00DD6021">
        <w:t>х</w:t>
      </w:r>
      <w:bookmarkEnd w:id="50"/>
      <w:bookmarkEnd w:id="51"/>
      <w:proofErr w:type="gramEnd"/>
      <w:r w:rsidRPr="00DD6021">
        <w:t xml:space="preserve"> и их склонности к определенным страстям и грехам</w:t>
      </w:r>
      <w:bookmarkEnd w:id="52"/>
      <w:bookmarkEnd w:id="53"/>
      <w:bookmarkEnd w:id="54"/>
    </w:p>
    <w:p w:rsidR="00DD6021" w:rsidRPr="00DD6021" w:rsidRDefault="00DD6021" w:rsidP="00DD6021">
      <w:pPr>
        <w:tabs>
          <w:tab w:val="left" w:pos="567"/>
        </w:tabs>
        <w:ind w:firstLine="567"/>
        <w:rPr>
          <w:rFonts w:eastAsia="Calibri" w:cs="Times New Roman"/>
          <w:b/>
        </w:rPr>
      </w:pPr>
    </w:p>
    <w:p w:rsidR="00DD6021" w:rsidRPr="00DD6021" w:rsidRDefault="00DD6021" w:rsidP="00DD6021">
      <w:pPr>
        <w:tabs>
          <w:tab w:val="left" w:pos="567"/>
        </w:tabs>
        <w:ind w:firstLine="567"/>
        <w:rPr>
          <w:rFonts w:eastAsia="Calibri" w:cs="Times New Roman"/>
        </w:rPr>
      </w:pPr>
      <w:proofErr w:type="gramStart"/>
      <w:r w:rsidRPr="00DD6021">
        <w:rPr>
          <w:rFonts w:eastAsia="Calibri" w:cs="Times New Roman"/>
        </w:rPr>
        <w:t>Вначале скажу о том, что я должна помнить о людях</w:t>
      </w:r>
      <w:r w:rsidRPr="00DD6021">
        <w:t xml:space="preserve"> </w:t>
      </w:r>
      <w:r w:rsidRPr="00DD6021">
        <w:rPr>
          <w:rFonts w:eastAsia="Calibri" w:cs="Times New Roman"/>
        </w:rPr>
        <w:t>этой категории,</w:t>
      </w:r>
      <w:r w:rsidRPr="00DD6021">
        <w:t xml:space="preserve"> которые </w:t>
      </w:r>
      <w:r w:rsidRPr="00DD6021">
        <w:rPr>
          <w:rFonts w:eastAsia="Calibri" w:cs="Times New Roman"/>
        </w:rPr>
        <w:t>наделены властью (и поэтому от них зависят многие люди и я в том числе</w:t>
      </w:r>
      <w:r w:rsidR="00671781">
        <w:rPr>
          <w:rFonts w:eastAsia="Calibri" w:cs="Times New Roman"/>
        </w:rPr>
        <w:t>),</w:t>
      </w:r>
      <w:r w:rsidRPr="00DD6021">
        <w:rPr>
          <w:rFonts w:eastAsia="Calibri" w:cs="Times New Roman"/>
        </w:rPr>
        <w:t xml:space="preserve"> для того, чтобы мне разумно и трезво их воспринимать, и не ожидать от них того, чего у них нет или есть в очень малой степени (я имею в виду истинных добродетелей).</w:t>
      </w:r>
      <w:proofErr w:type="gramEnd"/>
    </w:p>
    <w:p w:rsidR="00DD6021" w:rsidRPr="00DD6021" w:rsidRDefault="00DD6021" w:rsidP="00DD6021">
      <w:pPr>
        <w:ind w:firstLine="567"/>
      </w:pPr>
      <w:bookmarkStart w:id="55" w:name="_Toc164855322"/>
      <w:bookmarkStart w:id="56" w:name="_Toc164855490"/>
      <w:proofErr w:type="gramStart"/>
      <w:r w:rsidRPr="00DD6021">
        <w:t>Эта группа людей, когда они в роли начальствующих, имеет определенные, скажем так, особенности, которые влияют на их своеволие и не смирение</w:t>
      </w:r>
      <w:bookmarkEnd w:id="55"/>
      <w:bookmarkEnd w:id="56"/>
      <w:r w:rsidR="009736C2">
        <w:t>, которое тем или иным образом отображается на людях, подвластных им.</w:t>
      </w:r>
      <w:r w:rsidRPr="00DD6021">
        <w:t xml:space="preserve"> Примечательно, что это влияние может быть не только во время их службы/работы, а и когда они бывают, так сказать, такими же простыми людьми, как и все.</w:t>
      </w:r>
      <w:proofErr w:type="gramEnd"/>
    </w:p>
    <w:p w:rsidR="00DD6021" w:rsidRDefault="00DD6021" w:rsidP="00DD6021">
      <w:pPr>
        <w:ind w:firstLine="567"/>
      </w:pPr>
      <w:r w:rsidRPr="00DD6021">
        <w:rPr>
          <w:rFonts w:eastAsia="Calibri" w:cs="Times New Roman"/>
        </w:rPr>
        <w:t>Итак, начальствующий, прежде всего, это - грешный человек с таким же набором страстей, как и у всех. А так как он имеет власть, то некоторые страсти (я далее назову только несколько, но их больше) у него могут быть сильнее и, к сожалению, грехов тогда у него больше.</w:t>
      </w:r>
      <w:r w:rsidRPr="00DD6021">
        <w:t xml:space="preserve"> </w:t>
      </w:r>
    </w:p>
    <w:p w:rsidR="00B50462" w:rsidRPr="00824180" w:rsidRDefault="00AE0A28" w:rsidP="00DD6021">
      <w:pPr>
        <w:ind w:firstLine="567"/>
      </w:pPr>
      <w:r>
        <w:t>Так, н</w:t>
      </w:r>
      <w:r w:rsidR="00B50462">
        <w:t>емало людей жела</w:t>
      </w:r>
      <w:r>
        <w:t>е</w:t>
      </w:r>
      <w:r w:rsidR="00B50462">
        <w:t>т быть начальниками</w:t>
      </w:r>
      <w:r>
        <w:t>, и считают, что это хорошее желание</w:t>
      </w:r>
      <w:r w:rsidR="00B50462">
        <w:t xml:space="preserve">, а, например, </w:t>
      </w:r>
      <w:r w:rsidR="00B50462" w:rsidRPr="00C15825">
        <w:rPr>
          <w:b/>
        </w:rPr>
        <w:t>Тихон Задонский</w:t>
      </w:r>
      <w:r w:rsidR="00B50462">
        <w:t xml:space="preserve"> говорит: «</w:t>
      </w:r>
      <w:r w:rsidR="00B50462" w:rsidRPr="00B50462">
        <w:t>Многие христ</w:t>
      </w:r>
      <w:r>
        <w:t>иане желают и ищут по</w:t>
      </w:r>
      <w:r w:rsidR="00B50462" w:rsidRPr="00B50462">
        <w:t>четной долж</w:t>
      </w:r>
      <w:r>
        <w:t>ности и начальства, но таких лю</w:t>
      </w:r>
      <w:r w:rsidR="00B50462" w:rsidRPr="00B50462">
        <w:t>дей не толь</w:t>
      </w:r>
      <w:r>
        <w:t>ко христианские книги, но и язы</w:t>
      </w:r>
      <w:r w:rsidR="00B50462" w:rsidRPr="00B50462">
        <w:t xml:space="preserve">ческие не хвалят. Не достоин тот чести, кто ищет чести. Не знают люди, чего себе ищут. Часто честь для человека бывает как меч для безумного, которым и себя и других убивает. Высокое дерево всякому ветру подвержено, и когда падает, сокрушает многие малые </w:t>
      </w:r>
      <w:r w:rsidR="00A821E3" w:rsidRPr="00B50462">
        <w:t>деревья</w:t>
      </w:r>
      <w:r w:rsidR="00B50462" w:rsidRPr="00B50462">
        <w:t>, близ с</w:t>
      </w:r>
      <w:r w:rsidR="00A821E3">
        <w:t xml:space="preserve">ебя стоящие. Так и начальник </w:t>
      </w:r>
      <w:proofErr w:type="gramStart"/>
      <w:r w:rsidR="00A821E3">
        <w:t>бы</w:t>
      </w:r>
      <w:r w:rsidR="00B50462" w:rsidRPr="00B50462">
        <w:t>вает</w:t>
      </w:r>
      <w:proofErr w:type="gramEnd"/>
      <w:r w:rsidR="00B50462" w:rsidRPr="00B50462">
        <w:t xml:space="preserve"> подв</w:t>
      </w:r>
      <w:r w:rsidR="00A821E3">
        <w:t>ержен многим искушениям, и паде</w:t>
      </w:r>
      <w:r w:rsidR="00B50462" w:rsidRPr="00B50462">
        <w:t>ние его далеко слышно бывает, и соблазн (многим) подает. Начальник согрешит, и все об этом знаю</w:t>
      </w:r>
      <w:r w:rsidR="00A821E3">
        <w:t xml:space="preserve">т. Так Давид, царь </w:t>
      </w:r>
      <w:proofErr w:type="spellStart"/>
      <w:r w:rsidR="00A821E3">
        <w:t>Израилев</w:t>
      </w:r>
      <w:proofErr w:type="spellEnd"/>
      <w:r w:rsidR="00A821E3">
        <w:t>, со</w:t>
      </w:r>
      <w:r w:rsidR="00B50462" w:rsidRPr="00B50462">
        <w:t>грешил, и в</w:t>
      </w:r>
      <w:r w:rsidR="00A821E3">
        <w:t>се это знаем. Не ищи же, возлюб</w:t>
      </w:r>
      <w:r w:rsidR="00B50462" w:rsidRPr="00B50462">
        <w:t>ленный, че</w:t>
      </w:r>
      <w:r w:rsidR="00A821E3">
        <w:t>сти и начальства, но звания ожи</w:t>
      </w:r>
      <w:r w:rsidR="00B50462" w:rsidRPr="00B50462">
        <w:t>дай</w:t>
      </w:r>
      <w:r w:rsidR="007530E1">
        <w:t xml:space="preserve"> (т.е. «к</w:t>
      </w:r>
      <w:r w:rsidR="007530E1" w:rsidRPr="007530E1">
        <w:t>огда</w:t>
      </w:r>
      <w:r w:rsidR="007530E1">
        <w:t xml:space="preserve"> призовут тебя на почетную долж</w:t>
      </w:r>
      <w:r w:rsidR="007530E1" w:rsidRPr="007530E1">
        <w:t>ность и начальство</w:t>
      </w:r>
      <w:r w:rsidR="00F42C27">
        <w:t>»</w:t>
      </w:r>
      <w:r w:rsidR="007530E1">
        <w:t>)»</w:t>
      </w:r>
      <w:r w:rsidR="00F42C27">
        <w:t xml:space="preserve"> (</w:t>
      </w:r>
      <w:r w:rsidR="00F42C27" w:rsidRPr="00F42C27">
        <w:t>Наставление христианское</w:t>
      </w:r>
      <w:proofErr w:type="gramStart"/>
      <w:r w:rsidR="00F42C27" w:rsidRPr="00F42C27">
        <w:t>.</w:t>
      </w:r>
      <w:proofErr w:type="gramEnd"/>
      <w:r w:rsidR="00F42C27" w:rsidRPr="00F42C27">
        <w:t xml:space="preserve"> </w:t>
      </w:r>
      <w:proofErr w:type="gramStart"/>
      <w:r w:rsidR="00F42C27" w:rsidRPr="00F42C27">
        <w:t>т</w:t>
      </w:r>
      <w:proofErr w:type="gramEnd"/>
      <w:r w:rsidR="00F42C27" w:rsidRPr="00F42C27">
        <w:t>.5</w:t>
      </w:r>
      <w:r w:rsidR="00F42C27">
        <w:t>)</w:t>
      </w:r>
      <w:r w:rsidR="001B5978">
        <w:t>.</w:t>
      </w:r>
      <w:r w:rsidR="000C63C8">
        <w:t xml:space="preserve"> Или </w:t>
      </w:r>
      <w:r w:rsidR="006621D9">
        <w:t xml:space="preserve">еще </w:t>
      </w:r>
      <w:r w:rsidR="000C63C8">
        <w:t>так говорит</w:t>
      </w:r>
      <w:r w:rsidR="006621D9">
        <w:t xml:space="preserve"> </w:t>
      </w:r>
      <w:r w:rsidR="006621D9" w:rsidRPr="006621D9">
        <w:rPr>
          <w:b/>
        </w:rPr>
        <w:t>Тихон Задонский</w:t>
      </w:r>
      <w:r w:rsidR="000C63C8">
        <w:t>: «</w:t>
      </w:r>
      <w:r w:rsidR="000C63C8" w:rsidRPr="000C63C8">
        <w:t>Худо и не по-христиански поступают те, которые всякими происками, или ходатайством других, или мздою, или иным каким способом на честь восходят. Тем они показывают, что страдают или славолюбием суетным, что христианам неприлично, или желанием скверного прибытка, что им самим и обществу вредно</w:t>
      </w:r>
      <w:r w:rsidR="006621D9">
        <w:t>;</w:t>
      </w:r>
      <w:r w:rsidR="000C63C8" w:rsidRPr="000C63C8">
        <w:t xml:space="preserve"> и так тем самым исканием показывают себя недостойными власти. Ибо всякая власть христианину не покой и честь, но больший есть крест, большими и </w:t>
      </w:r>
      <w:proofErr w:type="spellStart"/>
      <w:r w:rsidR="000C63C8" w:rsidRPr="000C63C8">
        <w:t>множайшими</w:t>
      </w:r>
      <w:proofErr w:type="spellEnd"/>
      <w:r w:rsidR="000C63C8" w:rsidRPr="000C63C8">
        <w:t xml:space="preserve"> трудами, попечением и всегдашним терпением обремененный, чего никто не пожелает</w:t>
      </w:r>
      <w:r w:rsidR="000C63C8" w:rsidRPr="00824180">
        <w:t>» (</w:t>
      </w:r>
      <w:r w:rsidR="005173A5" w:rsidRPr="00824180">
        <w:t>Об истинном христианстве, ч.2, § 456</w:t>
      </w:r>
      <w:r w:rsidR="000C63C8" w:rsidRPr="00824180">
        <w:t>)</w:t>
      </w:r>
      <w:r w:rsidR="005173A5" w:rsidRPr="00824180">
        <w:t>.</w:t>
      </w:r>
    </w:p>
    <w:p w:rsidR="002975BC" w:rsidRPr="00824180" w:rsidRDefault="00DD6021" w:rsidP="002975BC">
      <w:pPr>
        <w:ind w:firstLine="567"/>
        <w:rPr>
          <w:rFonts w:eastAsia="Calibri" w:cs="Times New Roman"/>
        </w:rPr>
      </w:pPr>
      <w:r w:rsidRPr="00824180">
        <w:rPr>
          <w:rFonts w:eastAsia="Calibri" w:cs="Times New Roman"/>
        </w:rPr>
        <w:t>Также, есть такая особенность у начальствующих: управление этих людей может быть успешным или не успешным, т.е. они могут быть хорошим организаторами</w:t>
      </w:r>
      <w:r w:rsidR="008D1193" w:rsidRPr="00824180">
        <w:rPr>
          <w:rFonts w:eastAsia="Calibri" w:cs="Times New Roman"/>
        </w:rPr>
        <w:t>, но могут быть плохими специалистами</w:t>
      </w:r>
      <w:r w:rsidR="006621D9" w:rsidRPr="00824180">
        <w:rPr>
          <w:rFonts w:eastAsia="Calibri" w:cs="Times New Roman"/>
        </w:rPr>
        <w:t xml:space="preserve"> ил</w:t>
      </w:r>
      <w:r w:rsidR="006A7473" w:rsidRPr="00824180">
        <w:rPr>
          <w:rFonts w:eastAsia="Calibri" w:cs="Times New Roman"/>
        </w:rPr>
        <w:t>и</w:t>
      </w:r>
      <w:r w:rsidR="006621D9" w:rsidRPr="00824180">
        <w:rPr>
          <w:rFonts w:eastAsia="Calibri" w:cs="Times New Roman"/>
        </w:rPr>
        <w:t xml:space="preserve"> наоборот</w:t>
      </w:r>
      <w:r w:rsidRPr="00824180">
        <w:rPr>
          <w:rFonts w:eastAsia="Calibri" w:cs="Times New Roman"/>
        </w:rPr>
        <w:t xml:space="preserve">, и если это политики или священники, то обычно это и неплохие ораторы. Но людьми они могут быть </w:t>
      </w:r>
      <w:proofErr w:type="gramStart"/>
      <w:r w:rsidRPr="00824180">
        <w:rPr>
          <w:rFonts w:eastAsia="Calibri" w:cs="Times New Roman"/>
        </w:rPr>
        <w:t>очень страстными</w:t>
      </w:r>
      <w:proofErr w:type="gramEnd"/>
      <w:r w:rsidRPr="00824180">
        <w:rPr>
          <w:rFonts w:eastAsia="Calibri" w:cs="Times New Roman"/>
        </w:rPr>
        <w:t xml:space="preserve"> и безнравственными. И как каждый знает, </w:t>
      </w:r>
      <w:r w:rsidR="00C7779A" w:rsidRPr="00824180">
        <w:rPr>
          <w:rFonts w:eastAsia="Calibri" w:cs="Times New Roman"/>
        </w:rPr>
        <w:t>бывает</w:t>
      </w:r>
      <w:r w:rsidRPr="00824180">
        <w:rPr>
          <w:rFonts w:eastAsia="Calibri" w:cs="Times New Roman"/>
        </w:rPr>
        <w:t xml:space="preserve"> сотрудник или начальник, который хорошо выполняет свои рабочие обязанности, но как человек, он, так сказать, не очень</w:t>
      </w:r>
      <w:r w:rsidR="000423F1" w:rsidRPr="00824180">
        <w:rPr>
          <w:rFonts w:eastAsia="Calibri" w:cs="Times New Roman"/>
        </w:rPr>
        <w:t>;</w:t>
      </w:r>
      <w:r w:rsidRPr="00824180">
        <w:rPr>
          <w:rFonts w:eastAsia="Calibri" w:cs="Times New Roman"/>
        </w:rPr>
        <w:t xml:space="preserve"> например, он хороший специалист, но он явно эгоистичен или злобен. А может быть и наоборот: как человек, он хороший, а как </w:t>
      </w:r>
      <w:r w:rsidR="00B34AD7" w:rsidRPr="00824180">
        <w:rPr>
          <w:rFonts w:eastAsia="Calibri" w:cs="Times New Roman"/>
        </w:rPr>
        <w:t>специалист</w:t>
      </w:r>
      <w:r w:rsidRPr="00824180">
        <w:rPr>
          <w:rFonts w:eastAsia="Calibri" w:cs="Times New Roman"/>
        </w:rPr>
        <w:t>/начальник – нет; а бывает, что и как человек, и как начальник</w:t>
      </w:r>
      <w:r w:rsidR="00B34AD7" w:rsidRPr="00824180">
        <w:rPr>
          <w:rFonts w:eastAsia="Calibri" w:cs="Times New Roman"/>
        </w:rPr>
        <w:t>/специалист</w:t>
      </w:r>
      <w:r w:rsidRPr="00824180">
        <w:rPr>
          <w:rFonts w:eastAsia="Calibri" w:cs="Times New Roman"/>
        </w:rPr>
        <w:t xml:space="preserve"> – плохой или хороший.</w:t>
      </w:r>
      <w:r w:rsidR="00C93A38" w:rsidRPr="00824180">
        <w:rPr>
          <w:rFonts w:eastAsia="Calibri" w:cs="Times New Roman"/>
        </w:rPr>
        <w:t xml:space="preserve"> И если он как человек «не очень», то это знак того, что </w:t>
      </w:r>
      <w:r w:rsidR="000423F1" w:rsidRPr="00824180">
        <w:rPr>
          <w:rFonts w:eastAsia="Calibri" w:cs="Times New Roman"/>
        </w:rPr>
        <w:t xml:space="preserve">он </w:t>
      </w:r>
      <w:r w:rsidR="00C93A38" w:rsidRPr="00824180">
        <w:rPr>
          <w:rFonts w:eastAsia="Calibri" w:cs="Times New Roman"/>
        </w:rPr>
        <w:t xml:space="preserve">не обучен самим собой </w:t>
      </w:r>
      <w:proofErr w:type="gramStart"/>
      <w:r w:rsidR="00C93A38" w:rsidRPr="00824180">
        <w:rPr>
          <w:rFonts w:eastAsia="Calibri" w:cs="Times New Roman"/>
        </w:rPr>
        <w:t>сопротивляться</w:t>
      </w:r>
      <w:proofErr w:type="gramEnd"/>
      <w:r w:rsidR="00C93A38" w:rsidRPr="00824180">
        <w:rPr>
          <w:rFonts w:eastAsia="Calibri" w:cs="Times New Roman"/>
        </w:rPr>
        <w:t xml:space="preserve"> своим страстями, </w:t>
      </w:r>
      <w:r w:rsidR="000423F1" w:rsidRPr="00824180">
        <w:rPr>
          <w:rFonts w:eastAsia="Calibri" w:cs="Times New Roman"/>
        </w:rPr>
        <w:t xml:space="preserve">и </w:t>
      </w:r>
      <w:r w:rsidR="00C93A38" w:rsidRPr="00824180">
        <w:rPr>
          <w:rFonts w:eastAsia="Calibri" w:cs="Times New Roman"/>
        </w:rPr>
        <w:t>не имеет здравой совести</w:t>
      </w:r>
      <w:r w:rsidR="00B63AC0" w:rsidRPr="00824180">
        <w:rPr>
          <w:rFonts w:eastAsia="Calibri" w:cs="Times New Roman"/>
        </w:rPr>
        <w:t xml:space="preserve">. </w:t>
      </w:r>
      <w:r w:rsidR="00FF2FC2" w:rsidRPr="00824180">
        <w:rPr>
          <w:rFonts w:eastAsia="Calibri" w:cs="Times New Roman"/>
        </w:rPr>
        <w:t xml:space="preserve">И вот что говорит </w:t>
      </w:r>
      <w:r w:rsidR="00FF2FC2" w:rsidRPr="00824180">
        <w:rPr>
          <w:rFonts w:eastAsia="Calibri" w:cs="Times New Roman"/>
          <w:b/>
        </w:rPr>
        <w:t>Тихон Задонский:</w:t>
      </w:r>
      <w:r w:rsidR="00FF2FC2" w:rsidRPr="00824180">
        <w:rPr>
          <w:rFonts w:eastAsia="Calibri" w:cs="Times New Roman"/>
        </w:rPr>
        <w:t xml:space="preserve"> «</w:t>
      </w:r>
      <w:r w:rsidR="00C93A38" w:rsidRPr="00824180">
        <w:rPr>
          <w:rFonts w:eastAsia="Calibri" w:cs="Times New Roman"/>
        </w:rPr>
        <w:t xml:space="preserve">Прежде нужно </w:t>
      </w:r>
      <w:proofErr w:type="gramStart"/>
      <w:r w:rsidR="00C93A38" w:rsidRPr="00824180">
        <w:rPr>
          <w:rFonts w:eastAsia="Calibri" w:cs="Times New Roman"/>
        </w:rPr>
        <w:t>на</w:t>
      </w:r>
      <w:r w:rsidR="00FF2FC2" w:rsidRPr="00824180">
        <w:rPr>
          <w:rFonts w:eastAsia="Calibri" w:cs="Times New Roman"/>
        </w:rPr>
        <w:t>учиться собой владеть</w:t>
      </w:r>
      <w:proofErr w:type="gramEnd"/>
      <w:r w:rsidR="00FF2FC2" w:rsidRPr="00824180">
        <w:rPr>
          <w:rFonts w:eastAsia="Calibri" w:cs="Times New Roman"/>
        </w:rPr>
        <w:t xml:space="preserve"> и управлять тому, кто хочет другими владеть и управлять, и прежде самому делать то</w:t>
      </w:r>
      <w:r w:rsidR="00C93A38" w:rsidRPr="00824180">
        <w:rPr>
          <w:rFonts w:eastAsia="Calibri" w:cs="Times New Roman"/>
        </w:rPr>
        <w:t>, что хочет другим приказы</w:t>
      </w:r>
      <w:r w:rsidR="00FF2FC2" w:rsidRPr="00824180">
        <w:rPr>
          <w:rFonts w:eastAsia="Calibri" w:cs="Times New Roman"/>
        </w:rPr>
        <w:t xml:space="preserve">вать. Христианину-начальнику необходимо </w:t>
      </w:r>
      <w:proofErr w:type="gramStart"/>
      <w:r w:rsidR="00FF2FC2" w:rsidRPr="00824180">
        <w:rPr>
          <w:rFonts w:eastAsia="Calibri" w:cs="Times New Roman"/>
        </w:rPr>
        <w:t>нужны</w:t>
      </w:r>
      <w:proofErr w:type="gramEnd"/>
      <w:r w:rsidR="00FF2FC2" w:rsidRPr="00824180">
        <w:rPr>
          <w:rFonts w:eastAsia="Calibri" w:cs="Times New Roman"/>
        </w:rPr>
        <w:t xml:space="preserve"> разум </w:t>
      </w:r>
      <w:r w:rsidR="00C93A38" w:rsidRPr="00824180">
        <w:rPr>
          <w:rFonts w:eastAsia="Calibri" w:cs="Times New Roman"/>
        </w:rPr>
        <w:t>и добрая совесть. Без разума на</w:t>
      </w:r>
      <w:r w:rsidR="00FF2FC2" w:rsidRPr="00824180">
        <w:rPr>
          <w:rFonts w:eastAsia="Calibri" w:cs="Times New Roman"/>
        </w:rPr>
        <w:t>чальник будет, как слепой, заблуждаться. Без доброй совести будет разорять, а не созидать общество. К тому же честь</w:t>
      </w:r>
      <w:r w:rsidR="00C93A38" w:rsidRPr="00824180">
        <w:rPr>
          <w:rFonts w:eastAsia="Calibri" w:cs="Times New Roman"/>
        </w:rPr>
        <w:t xml:space="preserve"> (как </w:t>
      </w:r>
      <w:r w:rsidR="00D31030" w:rsidRPr="00824180">
        <w:rPr>
          <w:rFonts w:eastAsia="Calibri" w:cs="Times New Roman"/>
        </w:rPr>
        <w:t>составляющая</w:t>
      </w:r>
      <w:r w:rsidR="00C93A38" w:rsidRPr="00824180">
        <w:rPr>
          <w:rFonts w:eastAsia="Calibri" w:cs="Times New Roman"/>
        </w:rPr>
        <w:t xml:space="preserve"> начальствования – от сост.)</w:t>
      </w:r>
      <w:r w:rsidR="00FF2FC2" w:rsidRPr="00824180">
        <w:rPr>
          <w:rFonts w:eastAsia="Calibri" w:cs="Times New Roman"/>
        </w:rPr>
        <w:t xml:space="preserve"> переменяет нрав человеческий, но редко в лучшую сторону»</w:t>
      </w:r>
      <w:r w:rsidR="00C93A38" w:rsidRPr="00824180">
        <w:rPr>
          <w:rFonts w:eastAsia="Calibri" w:cs="Times New Roman"/>
        </w:rPr>
        <w:t xml:space="preserve"> (там же)</w:t>
      </w:r>
      <w:r w:rsidR="00FF2FC2" w:rsidRPr="00824180">
        <w:rPr>
          <w:rFonts w:eastAsia="Calibri" w:cs="Times New Roman"/>
        </w:rPr>
        <w:t>.</w:t>
      </w:r>
      <w:r w:rsidR="002975BC" w:rsidRPr="00824180">
        <w:rPr>
          <w:rFonts w:eastAsia="Calibri" w:cs="Times New Roman"/>
        </w:rPr>
        <w:t xml:space="preserve"> </w:t>
      </w:r>
      <w:r w:rsidR="000423F1" w:rsidRPr="00824180">
        <w:rPr>
          <w:rFonts w:eastAsia="Calibri" w:cs="Times New Roman"/>
        </w:rPr>
        <w:t>―</w:t>
      </w:r>
      <w:r w:rsidR="002975BC" w:rsidRPr="00824180">
        <w:rPr>
          <w:rFonts w:eastAsia="Calibri" w:cs="Times New Roman"/>
        </w:rPr>
        <w:t>Или еще он же говорит: «</w:t>
      </w:r>
      <w:r w:rsidR="002C6C56" w:rsidRPr="00824180">
        <w:rPr>
          <w:rFonts w:eastAsia="Calibri" w:cs="Times New Roman"/>
        </w:rPr>
        <w:t xml:space="preserve">Только тот истинный и полезный властелин, кто добросовестный и разумный, а иначе быть не может. </w:t>
      </w:r>
      <w:r w:rsidR="002975BC" w:rsidRPr="00824180">
        <w:rPr>
          <w:rFonts w:eastAsia="Calibri" w:cs="Times New Roman"/>
        </w:rPr>
        <w:t xml:space="preserve">Злой властелин, хотя и разумный, будет бессовестно с подчиненными поступать, о них </w:t>
      </w:r>
      <w:proofErr w:type="spellStart"/>
      <w:r w:rsidR="002975BC" w:rsidRPr="00824180">
        <w:rPr>
          <w:rFonts w:eastAsia="Calibri" w:cs="Times New Roman"/>
        </w:rPr>
        <w:t>нерадеть</w:t>
      </w:r>
      <w:proofErr w:type="spellEnd"/>
      <w:r w:rsidR="002975BC" w:rsidRPr="00824180">
        <w:rPr>
          <w:rFonts w:eastAsia="Calibri" w:cs="Times New Roman"/>
        </w:rPr>
        <w:t xml:space="preserve">, о себе, а не о них печься, своей корысти, а не их пользы искать будет, и так вместо общего благополучия злополучие обществу учинит. Также и добросовестный, но без разума, властелин мало что успеет. … Однако полезнее обществу добрый властелин без мудрости, нежели злой с мудростью и хитростью своей» (Об истинном христианстве, ч.2, § 456). </w:t>
      </w:r>
    </w:p>
    <w:p w:rsidR="00770968" w:rsidRPr="00824180" w:rsidRDefault="00E1456A" w:rsidP="002975BC">
      <w:pPr>
        <w:ind w:firstLine="567"/>
        <w:rPr>
          <w:rFonts w:eastAsia="Calibri" w:cs="Times New Roman"/>
        </w:rPr>
      </w:pPr>
      <w:r w:rsidRPr="00824180">
        <w:t xml:space="preserve">Далее. </w:t>
      </w:r>
      <w:r w:rsidR="00DD6021" w:rsidRPr="00824180">
        <w:t xml:space="preserve">Так как </w:t>
      </w:r>
      <w:r w:rsidRPr="00824180">
        <w:t>начальники</w:t>
      </w:r>
      <w:r w:rsidR="00DD6021" w:rsidRPr="00824180">
        <w:t xml:space="preserve"> наделены законной властью, и понимают, что они выше других людей и те в их власти, а также, что другие должны выполнять их волю, должн</w:t>
      </w:r>
      <w:r w:rsidRPr="00824180">
        <w:t>ы</w:t>
      </w:r>
      <w:r w:rsidR="00DD6021" w:rsidRPr="00824180">
        <w:t xml:space="preserve"> чтить их и т.д., то грех располагает их к превозношению (которое может быть видимо для других или не видимо).</w:t>
      </w:r>
      <w:r w:rsidR="0072532C" w:rsidRPr="00824180">
        <w:t xml:space="preserve"> </w:t>
      </w:r>
      <w:proofErr w:type="gramStart"/>
      <w:r w:rsidR="0072532C" w:rsidRPr="00824180">
        <w:t>Поэтому, э</w:t>
      </w:r>
      <w:r w:rsidR="00DD6021" w:rsidRPr="00824180">
        <w:rPr>
          <w:rFonts w:eastAsia="Calibri" w:cs="Times New Roman"/>
        </w:rPr>
        <w:t>то - люди, которые обязательно горды</w:t>
      </w:r>
      <w:r w:rsidR="0072532C" w:rsidRPr="00824180">
        <w:rPr>
          <w:rFonts w:eastAsia="Calibri" w:cs="Times New Roman"/>
        </w:rPr>
        <w:t xml:space="preserve"> (даже если они эт</w:t>
      </w:r>
      <w:r w:rsidR="000423F1" w:rsidRPr="00824180">
        <w:rPr>
          <w:rFonts w:eastAsia="Calibri" w:cs="Times New Roman"/>
        </w:rPr>
        <w:t>ого и не видно другим</w:t>
      </w:r>
      <w:r w:rsidR="0072532C" w:rsidRPr="00824180">
        <w:rPr>
          <w:rFonts w:eastAsia="Calibri" w:cs="Times New Roman"/>
        </w:rPr>
        <w:t>)</w:t>
      </w:r>
      <w:r w:rsidR="00DD6021" w:rsidRPr="00824180">
        <w:rPr>
          <w:rFonts w:eastAsia="Calibri" w:cs="Times New Roman"/>
        </w:rPr>
        <w:t xml:space="preserve">, потому что </w:t>
      </w:r>
      <w:r w:rsidR="00047EB9" w:rsidRPr="00824180">
        <w:rPr>
          <w:rFonts w:eastAsia="Calibri" w:cs="Times New Roman"/>
        </w:rPr>
        <w:t xml:space="preserve">по закону греха </w:t>
      </w:r>
      <w:r w:rsidR="00DD6021" w:rsidRPr="00824180">
        <w:rPr>
          <w:rFonts w:eastAsia="Calibri" w:cs="Times New Roman"/>
        </w:rPr>
        <w:t>возвышение над другими, как происходит от гордости, так и укрепляет ее, А значит они и своевольны, и не только когда бывают в роли начальствующего, а и когда они не при должности, а обычные люди.</w:t>
      </w:r>
      <w:proofErr w:type="gramEnd"/>
      <w:r w:rsidR="00DD6021" w:rsidRPr="00824180">
        <w:rPr>
          <w:rFonts w:eastAsia="Calibri" w:cs="Times New Roman"/>
        </w:rPr>
        <w:t xml:space="preserve"> </w:t>
      </w:r>
      <w:r w:rsidR="00770968" w:rsidRPr="00824180">
        <w:rPr>
          <w:rFonts w:eastAsia="Calibri" w:cs="Times New Roman"/>
        </w:rPr>
        <w:t xml:space="preserve">И вновь приведу слова </w:t>
      </w:r>
      <w:r w:rsidR="00770968" w:rsidRPr="00824180">
        <w:rPr>
          <w:rFonts w:eastAsia="Calibri" w:cs="Times New Roman"/>
          <w:b/>
        </w:rPr>
        <w:t>Тихона Задонского</w:t>
      </w:r>
      <w:r w:rsidR="00770968" w:rsidRPr="00824180">
        <w:rPr>
          <w:rFonts w:eastAsia="Calibri" w:cs="Times New Roman"/>
        </w:rPr>
        <w:t>: «Помни, что ты христианин, над христианами начальствуешь, а христиане все между собой братья. Христос Господь не стыдится христиан братией называть, как это видим в Писании, тем более простому человеку, хотя и начальнику, христиан должно братьями считать и так их называть. Берегись же подначальных свои</w:t>
      </w:r>
      <w:r w:rsidR="0054798D" w:rsidRPr="00824180">
        <w:rPr>
          <w:rFonts w:eastAsia="Calibri" w:cs="Times New Roman"/>
        </w:rPr>
        <w:t>х презирать и их считать за под</w:t>
      </w:r>
      <w:r w:rsidR="00770968" w:rsidRPr="00824180">
        <w:rPr>
          <w:rFonts w:eastAsia="Calibri" w:cs="Times New Roman"/>
        </w:rPr>
        <w:t xml:space="preserve">ножие, как у некоторых есть обычай. Знай подлинно, </w:t>
      </w:r>
      <w:r w:rsidR="0054798D" w:rsidRPr="00824180">
        <w:rPr>
          <w:rFonts w:eastAsia="Calibri" w:cs="Times New Roman"/>
        </w:rPr>
        <w:t>что между ними есть святые и из</w:t>
      </w:r>
      <w:r w:rsidR="00770968" w:rsidRPr="00824180">
        <w:rPr>
          <w:rFonts w:eastAsia="Calibri" w:cs="Times New Roman"/>
        </w:rPr>
        <w:t>бранники</w:t>
      </w:r>
      <w:r w:rsidR="0054798D" w:rsidRPr="00824180">
        <w:rPr>
          <w:rFonts w:eastAsia="Calibri" w:cs="Times New Roman"/>
        </w:rPr>
        <w:t xml:space="preserve"> Божии, каковых презирать и уни</w:t>
      </w:r>
      <w:r w:rsidR="00770968" w:rsidRPr="00824180">
        <w:rPr>
          <w:rFonts w:eastAsia="Calibri" w:cs="Times New Roman"/>
        </w:rPr>
        <w:t>чижать тяжко</w:t>
      </w:r>
      <w:r w:rsidR="00037B46" w:rsidRPr="00824180">
        <w:rPr>
          <w:rFonts w:eastAsia="Calibri" w:cs="Times New Roman"/>
        </w:rPr>
        <w:t>…</w:t>
      </w:r>
      <w:r w:rsidR="009836FE" w:rsidRPr="00824180">
        <w:rPr>
          <w:rFonts w:eastAsia="Calibri" w:cs="Times New Roman"/>
        </w:rPr>
        <w:t>. И хотя внеш</w:t>
      </w:r>
      <w:r w:rsidR="00770968" w:rsidRPr="00824180">
        <w:rPr>
          <w:rFonts w:eastAsia="Calibri" w:cs="Times New Roman"/>
        </w:rPr>
        <w:t>не ты должен словом и делом показывать сан твой и нача</w:t>
      </w:r>
      <w:r w:rsidR="009836FE" w:rsidRPr="00824180">
        <w:rPr>
          <w:rFonts w:eastAsia="Calibri" w:cs="Times New Roman"/>
        </w:rPr>
        <w:t>льство, однако внутри себя помы</w:t>
      </w:r>
      <w:r w:rsidR="00770968" w:rsidRPr="00824180">
        <w:rPr>
          <w:rFonts w:eastAsia="Calibri" w:cs="Times New Roman"/>
        </w:rPr>
        <w:t>шляй, что ты ничем не лучше их. К тому же Богу возмо</w:t>
      </w:r>
      <w:r w:rsidR="009836FE" w:rsidRPr="00824180">
        <w:rPr>
          <w:rFonts w:eastAsia="Calibri" w:cs="Times New Roman"/>
        </w:rPr>
        <w:t>жно и из подначального начальни</w:t>
      </w:r>
      <w:r w:rsidR="00770968" w:rsidRPr="00824180">
        <w:rPr>
          <w:rFonts w:eastAsia="Calibri" w:cs="Times New Roman"/>
        </w:rPr>
        <w:t>ка сделать, и из начальника — подначального. Рассуждай об</w:t>
      </w:r>
      <w:r w:rsidR="009836FE" w:rsidRPr="00824180">
        <w:rPr>
          <w:rFonts w:eastAsia="Calibri" w:cs="Times New Roman"/>
        </w:rPr>
        <w:t xml:space="preserve"> этом — и не будешь над </w:t>
      </w:r>
      <w:proofErr w:type="gramStart"/>
      <w:r w:rsidR="009836FE" w:rsidRPr="00824180">
        <w:rPr>
          <w:rFonts w:eastAsia="Calibri" w:cs="Times New Roman"/>
        </w:rPr>
        <w:t>подна</w:t>
      </w:r>
      <w:r w:rsidR="000C7EF3" w:rsidRPr="00824180">
        <w:rPr>
          <w:rFonts w:eastAsia="Calibri" w:cs="Times New Roman"/>
        </w:rPr>
        <w:t>чальными</w:t>
      </w:r>
      <w:proofErr w:type="gramEnd"/>
      <w:r w:rsidR="000C7EF3" w:rsidRPr="00824180">
        <w:rPr>
          <w:rFonts w:eastAsia="Calibri" w:cs="Times New Roman"/>
        </w:rPr>
        <w:t xml:space="preserve"> гордиться</w:t>
      </w:r>
      <w:r w:rsidR="00770968" w:rsidRPr="00824180">
        <w:rPr>
          <w:rFonts w:eastAsia="Calibri" w:cs="Times New Roman"/>
        </w:rPr>
        <w:t>»</w:t>
      </w:r>
      <w:r w:rsidR="000C7EF3" w:rsidRPr="00824180">
        <w:rPr>
          <w:rFonts w:eastAsia="Calibri" w:cs="Times New Roman"/>
        </w:rPr>
        <w:t>.</w:t>
      </w:r>
    </w:p>
    <w:p w:rsidR="00DD6021" w:rsidRPr="00824180" w:rsidRDefault="00DD6021" w:rsidP="00DD6021">
      <w:pPr>
        <w:tabs>
          <w:tab w:val="left" w:pos="567"/>
        </w:tabs>
        <w:ind w:firstLine="567"/>
        <w:rPr>
          <w:rFonts w:eastAsia="Calibri" w:cs="Times New Roman"/>
        </w:rPr>
      </w:pPr>
      <w:proofErr w:type="gramStart"/>
      <w:r w:rsidRPr="00824180">
        <w:rPr>
          <w:rFonts w:eastAsia="Calibri" w:cs="Times New Roman"/>
        </w:rPr>
        <w:t>Эти люди, как правило, сребролюбивы, и при возможности склонны воровать из общей казны, или платить своим работникам малую зарплату, требуя от них, чтобы они много и без отдыха работали на них; а сами они могут и отдыхать часто, и жить, так сказать, на широкую ногу (но, конечно, встречаются и другие, но их, по моему опыту, очень мало).</w:t>
      </w:r>
      <w:proofErr w:type="gramEnd"/>
      <w:r w:rsidRPr="00824180">
        <w:rPr>
          <w:rFonts w:eastAsia="Calibri" w:cs="Times New Roman"/>
        </w:rPr>
        <w:t xml:space="preserve"> </w:t>
      </w:r>
      <w:r w:rsidR="005235BB" w:rsidRPr="00824180">
        <w:rPr>
          <w:rFonts w:eastAsia="Calibri" w:cs="Times New Roman"/>
        </w:rPr>
        <w:t>Т.е. они работают для свое</w:t>
      </w:r>
      <w:r w:rsidR="00037B46" w:rsidRPr="00824180">
        <w:rPr>
          <w:rFonts w:eastAsia="Calibri" w:cs="Times New Roman"/>
        </w:rPr>
        <w:t>й</w:t>
      </w:r>
      <w:r w:rsidR="005235BB" w:rsidRPr="00824180">
        <w:rPr>
          <w:rFonts w:eastAsia="Calibri" w:cs="Times New Roman"/>
        </w:rPr>
        <w:t xml:space="preserve"> корысти, и вот как говорит </w:t>
      </w:r>
      <w:r w:rsidR="005235BB" w:rsidRPr="00824180">
        <w:rPr>
          <w:rFonts w:eastAsia="Calibri" w:cs="Times New Roman"/>
          <w:b/>
        </w:rPr>
        <w:t>Тихон Задонский</w:t>
      </w:r>
      <w:r w:rsidR="005235BB" w:rsidRPr="00824180">
        <w:rPr>
          <w:rFonts w:eastAsia="Calibri" w:cs="Times New Roman"/>
        </w:rPr>
        <w:t xml:space="preserve">: «Весьма худо делают те власти, которые о своей корысти, а не об общем благополучии пекутся. Так они противятся </w:t>
      </w:r>
      <w:proofErr w:type="gramStart"/>
      <w:r w:rsidR="005235BB" w:rsidRPr="00824180">
        <w:rPr>
          <w:rFonts w:eastAsia="Calibri" w:cs="Times New Roman"/>
        </w:rPr>
        <w:t>Божию</w:t>
      </w:r>
      <w:proofErr w:type="gramEnd"/>
      <w:r w:rsidR="005235BB" w:rsidRPr="00824180">
        <w:rPr>
          <w:rFonts w:eastAsia="Calibri" w:cs="Times New Roman"/>
        </w:rPr>
        <w:t xml:space="preserve"> установлению, Который властей учиняет к сохранению общего благополучия. … Но когда превратно, вместо общей пользы, своей ищет, то и приносит обществу вред, а не пользу, и так не созидает, но разоряет общество и, вместо благодетеля, делается того врагом»</w:t>
      </w:r>
      <w:r w:rsidR="002B268B" w:rsidRPr="00824180">
        <w:t xml:space="preserve"> </w:t>
      </w:r>
      <w:r w:rsidR="002B268B" w:rsidRPr="00824180">
        <w:rPr>
          <w:rFonts w:eastAsia="Calibri" w:cs="Times New Roman"/>
        </w:rPr>
        <w:t>(Об истинном христианстве, ч.2, § 456)</w:t>
      </w:r>
      <w:r w:rsidR="005235BB" w:rsidRPr="00824180">
        <w:rPr>
          <w:rFonts w:eastAsia="Calibri" w:cs="Times New Roman"/>
        </w:rPr>
        <w:t>.</w:t>
      </w:r>
    </w:p>
    <w:p w:rsidR="00634E1C" w:rsidRPr="00824180" w:rsidRDefault="00037B46" w:rsidP="00DD6021">
      <w:pPr>
        <w:tabs>
          <w:tab w:val="left" w:pos="567"/>
        </w:tabs>
        <w:ind w:firstLine="567"/>
        <w:rPr>
          <w:rFonts w:eastAsia="Calibri" w:cs="Times New Roman"/>
        </w:rPr>
      </w:pPr>
      <w:r w:rsidRPr="00824180">
        <w:rPr>
          <w:rFonts w:eastAsia="Calibri" w:cs="Times New Roman"/>
        </w:rPr>
        <w:t>Также, э</w:t>
      </w:r>
      <w:r w:rsidR="00DD6021" w:rsidRPr="00824180">
        <w:rPr>
          <w:rFonts w:eastAsia="Calibri" w:cs="Times New Roman"/>
        </w:rPr>
        <w:t xml:space="preserve">то - люди, которые обязательно будут хотеть иметь хорошее мнение о себе </w:t>
      </w:r>
      <w:r w:rsidRPr="00824180">
        <w:rPr>
          <w:rFonts w:eastAsia="Calibri" w:cs="Times New Roman"/>
        </w:rPr>
        <w:t xml:space="preserve">от других людей </w:t>
      </w:r>
      <w:r w:rsidR="00DD6021" w:rsidRPr="00824180">
        <w:rPr>
          <w:rFonts w:eastAsia="Calibri" w:cs="Times New Roman"/>
        </w:rPr>
        <w:t>(т.е. они - тщеславны)</w:t>
      </w:r>
      <w:r w:rsidR="000855E9" w:rsidRPr="00824180">
        <w:rPr>
          <w:rFonts w:eastAsia="Calibri" w:cs="Times New Roman"/>
        </w:rPr>
        <w:t xml:space="preserve">. </w:t>
      </w:r>
      <w:r w:rsidR="002F5357" w:rsidRPr="00824180">
        <w:rPr>
          <w:rFonts w:eastAsia="Calibri" w:cs="Times New Roman"/>
          <w:b/>
        </w:rPr>
        <w:t>Иоанн Шаховской</w:t>
      </w:r>
      <w:r w:rsidR="002F5357" w:rsidRPr="00824180">
        <w:rPr>
          <w:rFonts w:eastAsia="Calibri" w:cs="Times New Roman"/>
        </w:rPr>
        <w:t xml:space="preserve"> говорил: </w:t>
      </w:r>
      <w:r w:rsidR="000855E9" w:rsidRPr="00824180">
        <w:rPr>
          <w:rFonts w:eastAsia="Calibri" w:cs="Times New Roman"/>
        </w:rPr>
        <w:t>«Художник или политический деятель, свысока относящийся к "толпе" (себя из нее выделяющий), в то же время жадно ищет у этой толпы себе признания и поклонения, боясь не найти этого. От мнения других людей человек часто ставит в зависимость свою жизнь. …Люди постоянно ищут себе от других людей признания, почета, внимания и уважения. …</w:t>
      </w:r>
      <w:r w:rsidR="000855E9" w:rsidRPr="00824180">
        <w:t xml:space="preserve"> </w:t>
      </w:r>
      <w:r w:rsidR="000855E9" w:rsidRPr="00824180">
        <w:rPr>
          <w:rFonts w:eastAsia="Calibri" w:cs="Times New Roman"/>
        </w:rPr>
        <w:t xml:space="preserve">Различны степени и виды этого общечеловеческого, а лучше сказать, бесчеловечного вожделения, и страхов, с ним связанных. У правителей и политиков они выражаются в одном, у людей искусства в другом» </w:t>
      </w:r>
      <w:r w:rsidR="002F5357" w:rsidRPr="00824180">
        <w:rPr>
          <w:rFonts w:eastAsia="Calibri" w:cs="Times New Roman"/>
        </w:rPr>
        <w:t>(</w:t>
      </w:r>
      <w:r w:rsidR="002129EA" w:rsidRPr="00824180">
        <w:rPr>
          <w:rFonts w:eastAsia="Calibri" w:cs="Times New Roman"/>
        </w:rPr>
        <w:t>Агония одиночества, ч.3)</w:t>
      </w:r>
      <w:r w:rsidR="00127AD8" w:rsidRPr="00824180">
        <w:rPr>
          <w:rFonts w:eastAsia="Calibri" w:cs="Times New Roman"/>
        </w:rPr>
        <w:t>.</w:t>
      </w:r>
      <w:r w:rsidR="00D679F1" w:rsidRPr="00824180">
        <w:rPr>
          <w:rFonts w:eastAsia="Calibri" w:cs="Times New Roman"/>
        </w:rPr>
        <w:t xml:space="preserve"> </w:t>
      </w:r>
    </w:p>
    <w:p w:rsidR="003A628B" w:rsidRPr="00824180" w:rsidRDefault="00D679F1" w:rsidP="00DD6021">
      <w:pPr>
        <w:tabs>
          <w:tab w:val="left" w:pos="567"/>
        </w:tabs>
        <w:ind w:firstLine="567"/>
        <w:rPr>
          <w:rFonts w:eastAsia="Calibri" w:cs="Times New Roman"/>
        </w:rPr>
      </w:pPr>
      <w:r w:rsidRPr="00824180">
        <w:rPr>
          <w:rFonts w:eastAsia="Calibri" w:cs="Times New Roman"/>
        </w:rPr>
        <w:t xml:space="preserve">И </w:t>
      </w:r>
      <w:r w:rsidR="00DD6021" w:rsidRPr="00824180">
        <w:rPr>
          <w:rFonts w:eastAsia="Calibri" w:cs="Times New Roman"/>
        </w:rPr>
        <w:t>по</w:t>
      </w:r>
      <w:r w:rsidRPr="00824180">
        <w:rPr>
          <w:rFonts w:eastAsia="Calibri" w:cs="Times New Roman"/>
        </w:rPr>
        <w:t xml:space="preserve"> </w:t>
      </w:r>
      <w:r w:rsidR="00DD6021" w:rsidRPr="00824180">
        <w:rPr>
          <w:rFonts w:eastAsia="Calibri" w:cs="Times New Roman"/>
        </w:rPr>
        <w:t>тому</w:t>
      </w:r>
      <w:r w:rsidRPr="00824180">
        <w:rPr>
          <w:rFonts w:eastAsia="Calibri" w:cs="Times New Roman"/>
        </w:rPr>
        <w:t>,</w:t>
      </w:r>
      <w:r w:rsidR="00DD6021" w:rsidRPr="00824180">
        <w:rPr>
          <w:rFonts w:eastAsia="Calibri" w:cs="Times New Roman"/>
        </w:rPr>
        <w:t xml:space="preserve"> что </w:t>
      </w:r>
      <w:r w:rsidRPr="00824180">
        <w:rPr>
          <w:rFonts w:eastAsia="Calibri" w:cs="Times New Roman"/>
        </w:rPr>
        <w:t>тщеславие, это</w:t>
      </w:r>
      <w:r w:rsidR="00DD6021" w:rsidRPr="00824180">
        <w:rPr>
          <w:rFonts w:eastAsia="Calibri" w:cs="Times New Roman"/>
        </w:rPr>
        <w:t xml:space="preserve"> – одна из черт властолюбия; </w:t>
      </w:r>
      <w:r w:rsidRPr="00824180">
        <w:rPr>
          <w:rFonts w:eastAsia="Calibri" w:cs="Times New Roman"/>
        </w:rPr>
        <w:t>то</w:t>
      </w:r>
      <w:r w:rsidR="00DD6021" w:rsidRPr="00824180">
        <w:rPr>
          <w:rFonts w:eastAsia="Calibri" w:cs="Times New Roman"/>
        </w:rPr>
        <w:t xml:space="preserve"> значит, </w:t>
      </w:r>
      <w:r w:rsidRPr="00824180">
        <w:rPr>
          <w:rFonts w:eastAsia="Calibri" w:cs="Times New Roman"/>
        </w:rPr>
        <w:t xml:space="preserve">правители и </w:t>
      </w:r>
      <w:r w:rsidR="00FA55BA" w:rsidRPr="00824180">
        <w:rPr>
          <w:rFonts w:eastAsia="Calibri" w:cs="Times New Roman"/>
        </w:rPr>
        <w:t>начальники</w:t>
      </w:r>
      <w:r w:rsidR="00DD6021" w:rsidRPr="00824180">
        <w:rPr>
          <w:rFonts w:eastAsia="Calibri" w:cs="Times New Roman"/>
        </w:rPr>
        <w:t xml:space="preserve"> будут лукавить и лицемерить, нередко разыгрывать из себя добрых, заботливых и т.п., желая, чтобы о них хорошо думали подчиненные, народ страны, прихожане и т.п. Но в какие-то моменты они не руководствуются тщеславием, а ведут себя высокомерно, жестоко или не сострадательно, когда это касается их денежных интересов и чувства своего начальствования.</w:t>
      </w:r>
      <w:r w:rsidR="003A628B" w:rsidRPr="00824180">
        <w:rPr>
          <w:rFonts w:eastAsia="Calibri" w:cs="Times New Roman"/>
        </w:rPr>
        <w:t xml:space="preserve"> </w:t>
      </w:r>
    </w:p>
    <w:p w:rsidR="00DD6021" w:rsidRPr="00824180" w:rsidRDefault="00DD6021" w:rsidP="00DD6021">
      <w:pPr>
        <w:tabs>
          <w:tab w:val="left" w:pos="567"/>
        </w:tabs>
        <w:ind w:firstLine="567"/>
        <w:rPr>
          <w:rFonts w:eastAsia="Calibri" w:cs="Times New Roman"/>
        </w:rPr>
      </w:pPr>
      <w:r w:rsidRPr="00824180">
        <w:rPr>
          <w:rFonts w:eastAsia="Calibri" w:cs="Times New Roman"/>
        </w:rPr>
        <w:t xml:space="preserve">А вот что говорят святые отцы о том, что происходит, когда главенствующий является властолюбивым: он любит управлять и раздавать всем приказы, и стремится, чтобы ему повиновались. </w:t>
      </w:r>
      <w:r w:rsidRPr="00824180">
        <w:rPr>
          <w:rFonts w:eastAsia="Calibri" w:cs="Times New Roman"/>
          <w:b/>
        </w:rPr>
        <w:t>Феофан Затворник</w:t>
      </w:r>
      <w:r w:rsidRPr="00824180">
        <w:rPr>
          <w:rFonts w:eastAsia="Calibri" w:cs="Times New Roman"/>
        </w:rPr>
        <w:t xml:space="preserve"> (Наставление о </w:t>
      </w:r>
      <w:proofErr w:type="spellStart"/>
      <w:r w:rsidRPr="00824180">
        <w:rPr>
          <w:rFonts w:eastAsia="Calibri" w:cs="Times New Roman"/>
        </w:rPr>
        <w:t>преспеянии</w:t>
      </w:r>
      <w:proofErr w:type="spellEnd"/>
      <w:r w:rsidRPr="00824180">
        <w:rPr>
          <w:rFonts w:eastAsia="Calibri" w:cs="Times New Roman"/>
        </w:rPr>
        <w:t xml:space="preserve"> в христианской жизни, Б.2): «Властолюбие — (это) стремление подчинить других своей власти, и заставить их следовать своему образу мыслей». И еще: «Гордость идет об руку с властолюбием, командованием и презрением других»</w:t>
      </w:r>
      <w:r w:rsidRPr="00824180">
        <w:t xml:space="preserve"> </w:t>
      </w:r>
      <w:r w:rsidRPr="00824180">
        <w:rPr>
          <w:rFonts w:eastAsia="Calibri" w:cs="Times New Roman"/>
        </w:rPr>
        <w:t>(Письма о разных предметах веры и жизни, п.77).</w:t>
      </w:r>
    </w:p>
    <w:p w:rsidR="00DD6021" w:rsidRPr="00824180" w:rsidRDefault="00DD6021" w:rsidP="00DD6021">
      <w:pPr>
        <w:tabs>
          <w:tab w:val="left" w:pos="567"/>
        </w:tabs>
        <w:ind w:firstLine="567"/>
        <w:rPr>
          <w:rFonts w:eastAsia="Calibri" w:cs="Times New Roman"/>
        </w:rPr>
      </w:pPr>
      <w:r w:rsidRPr="00824180">
        <w:rPr>
          <w:rFonts w:eastAsia="Calibri" w:cs="Times New Roman"/>
        </w:rPr>
        <w:t xml:space="preserve">И тогда, как говорит </w:t>
      </w:r>
      <w:r w:rsidRPr="00824180">
        <w:rPr>
          <w:rFonts w:eastAsia="Calibri" w:cs="Times New Roman"/>
          <w:b/>
        </w:rPr>
        <w:t xml:space="preserve">Исидор </w:t>
      </w:r>
      <w:proofErr w:type="spellStart"/>
      <w:r w:rsidRPr="00824180">
        <w:rPr>
          <w:rFonts w:eastAsia="Calibri" w:cs="Times New Roman"/>
          <w:b/>
        </w:rPr>
        <w:t>Пелусиот</w:t>
      </w:r>
      <w:proofErr w:type="spellEnd"/>
      <w:r w:rsidRPr="00824180">
        <w:rPr>
          <w:rFonts w:eastAsia="Calibri" w:cs="Times New Roman"/>
        </w:rPr>
        <w:t xml:space="preserve"> (Письма, ч.1, п.625, 306) вместо: «…отеческой </w:t>
      </w:r>
      <w:proofErr w:type="spellStart"/>
      <w:r w:rsidRPr="00824180">
        <w:rPr>
          <w:rFonts w:eastAsia="Calibri" w:cs="Times New Roman"/>
        </w:rPr>
        <w:t>попечительности</w:t>
      </w:r>
      <w:proofErr w:type="spellEnd"/>
      <w:r w:rsidRPr="00824180">
        <w:rPr>
          <w:rFonts w:eastAsia="Calibri" w:cs="Times New Roman"/>
        </w:rPr>
        <w:t xml:space="preserve"> (которая является одним из главных условием </w:t>
      </w:r>
      <w:proofErr w:type="gramStart"/>
      <w:r w:rsidRPr="00824180">
        <w:rPr>
          <w:rFonts w:eastAsia="Calibri" w:cs="Times New Roman"/>
        </w:rPr>
        <w:t>для</w:t>
      </w:r>
      <w:proofErr w:type="gramEnd"/>
      <w:r w:rsidRPr="00824180">
        <w:rPr>
          <w:rFonts w:eastAsia="Calibri" w:cs="Times New Roman"/>
        </w:rPr>
        <w:t xml:space="preserve"> начальствующих, которое было заложено Богом – от сост.) происходит самоуправное </w:t>
      </w:r>
      <w:proofErr w:type="spellStart"/>
      <w:r w:rsidRPr="00824180">
        <w:rPr>
          <w:rFonts w:eastAsia="Calibri" w:cs="Times New Roman"/>
        </w:rPr>
        <w:t>самозаконие</w:t>
      </w:r>
      <w:proofErr w:type="spellEnd"/>
      <w:r w:rsidRPr="00824180">
        <w:rPr>
          <w:rFonts w:eastAsia="Calibri" w:cs="Times New Roman"/>
        </w:rPr>
        <w:t>», а вместо: «…домостроительной распорядительности – безотчетное властвование</w:t>
      </w:r>
      <w:r w:rsidR="00634E1C" w:rsidRPr="00824180">
        <w:rPr>
          <w:rFonts w:eastAsia="Calibri" w:cs="Times New Roman"/>
        </w:rPr>
        <w:t>»</w:t>
      </w:r>
      <w:r w:rsidRPr="00824180">
        <w:rPr>
          <w:rFonts w:eastAsia="Calibri" w:cs="Times New Roman"/>
        </w:rPr>
        <w:t xml:space="preserve">. Или еще: </w:t>
      </w:r>
      <w:r w:rsidRPr="00824180">
        <w:rPr>
          <w:rFonts w:eastAsia="Calibri" w:cs="Times New Roman"/>
          <w:b/>
        </w:rPr>
        <w:t>Ефрем Сирин</w:t>
      </w:r>
      <w:r w:rsidRPr="00824180">
        <w:rPr>
          <w:rFonts w:eastAsia="Calibri" w:cs="Times New Roman"/>
        </w:rPr>
        <w:t xml:space="preserve"> (В подражание притчам): «</w:t>
      </w:r>
      <w:r w:rsidR="00C96A2A" w:rsidRPr="00824180">
        <w:rPr>
          <w:rFonts w:eastAsia="Calibri" w:cs="Times New Roman"/>
        </w:rPr>
        <w:t>Иной человек, пока не имеет никакой власти, оказывается кротким и милостивым; потом, как скоро получит власть, готов уже приказывать и повелевать, ничего не разбирая; но если отнята у него власть, невыносимы для него собственные его постановления. Он, как немудрый, не познал своей немощи</w:t>
      </w:r>
      <w:r w:rsidRPr="00824180">
        <w:rPr>
          <w:rFonts w:eastAsia="Calibri" w:cs="Times New Roman"/>
        </w:rPr>
        <w:t xml:space="preserve">». </w:t>
      </w:r>
      <w:r w:rsidRPr="00824180">
        <w:rPr>
          <w:rFonts w:eastAsia="Calibri" w:cs="Times New Roman"/>
          <w:b/>
        </w:rPr>
        <w:t xml:space="preserve">Григорий </w:t>
      </w:r>
      <w:proofErr w:type="spellStart"/>
      <w:r w:rsidRPr="00824180">
        <w:rPr>
          <w:rFonts w:eastAsia="Calibri" w:cs="Times New Roman"/>
          <w:b/>
        </w:rPr>
        <w:t>Нисский</w:t>
      </w:r>
      <w:proofErr w:type="spellEnd"/>
      <w:r w:rsidRPr="00824180">
        <w:rPr>
          <w:rFonts w:eastAsia="Calibri" w:cs="Times New Roman"/>
        </w:rPr>
        <w:t xml:space="preserve"> говорит (О блаженствах, сл.1): «…предлогом к гордости всего чаще служит начальство, и с ним соединенное </w:t>
      </w:r>
      <w:proofErr w:type="spellStart"/>
      <w:r w:rsidRPr="00824180">
        <w:rPr>
          <w:rFonts w:eastAsia="Calibri" w:cs="Times New Roman"/>
        </w:rPr>
        <w:t>властительство</w:t>
      </w:r>
      <w:proofErr w:type="spellEnd"/>
      <w:r w:rsidRPr="00824180">
        <w:rPr>
          <w:rFonts w:eastAsia="Calibri" w:cs="Times New Roman"/>
        </w:rPr>
        <w:t xml:space="preserve">». </w:t>
      </w:r>
      <w:r w:rsidRPr="00824180">
        <w:rPr>
          <w:rFonts w:eastAsia="Calibri" w:cs="Times New Roman"/>
          <w:b/>
        </w:rPr>
        <w:t>Иоанн Златоуст</w:t>
      </w:r>
      <w:r w:rsidRPr="00824180">
        <w:rPr>
          <w:rFonts w:eastAsia="Calibri" w:cs="Times New Roman"/>
        </w:rPr>
        <w:t xml:space="preserve"> (т.11, ч.2, Толк</w:t>
      </w:r>
      <w:proofErr w:type="gramStart"/>
      <w:r w:rsidRPr="00824180">
        <w:rPr>
          <w:rFonts w:eastAsia="Calibri" w:cs="Times New Roman"/>
        </w:rPr>
        <w:t>.</w:t>
      </w:r>
      <w:proofErr w:type="gramEnd"/>
      <w:r w:rsidRPr="00824180">
        <w:rPr>
          <w:rFonts w:eastAsia="Calibri" w:cs="Times New Roman"/>
        </w:rPr>
        <w:t xml:space="preserve"> </w:t>
      </w:r>
      <w:proofErr w:type="gramStart"/>
      <w:r w:rsidRPr="00824180">
        <w:rPr>
          <w:rFonts w:eastAsia="Calibri" w:cs="Times New Roman"/>
        </w:rPr>
        <w:t>н</w:t>
      </w:r>
      <w:proofErr w:type="gramEnd"/>
      <w:r w:rsidRPr="00824180">
        <w:rPr>
          <w:rFonts w:eastAsia="Calibri" w:cs="Times New Roman"/>
        </w:rPr>
        <w:t xml:space="preserve">а посл. Титу, беседа 1): «Трудно и благочестивому человеку остаться таким по получению власти. Тогда сильнее заявляют о себе и тщеславие, и корыстолюбие, и самонадеянность, – так как начальство дает к тому возможность, – равно и столкновения, оскорбления, злословия и многое другое. Поэтому кто неблагочестив, тот будет еще более неблагочестивым, сделавшись начальником»; и еще (т.12, ч.2, Слово 21): «Сила и власть побуждают делать многое неугодное Богу; и нужна очень мужественная душа, чтобы </w:t>
      </w:r>
      <w:proofErr w:type="gramStart"/>
      <w:r w:rsidRPr="00824180">
        <w:rPr>
          <w:rFonts w:eastAsia="Calibri" w:cs="Times New Roman"/>
        </w:rPr>
        <w:t>по</w:t>
      </w:r>
      <w:proofErr w:type="gramEnd"/>
      <w:r w:rsidRPr="00824180">
        <w:rPr>
          <w:rFonts w:eastAsia="Calibri" w:cs="Times New Roman"/>
        </w:rPr>
        <w:t xml:space="preserve"> надлежащему воспользоваться данной честью, славой и властью». </w:t>
      </w:r>
    </w:p>
    <w:p w:rsidR="00DD6021" w:rsidRPr="00824180" w:rsidRDefault="00AB7CA2" w:rsidP="00DD6021">
      <w:pPr>
        <w:tabs>
          <w:tab w:val="left" w:pos="567"/>
        </w:tabs>
        <w:ind w:firstLine="567"/>
        <w:rPr>
          <w:rFonts w:eastAsia="Calibri" w:cs="Times New Roman"/>
        </w:rPr>
      </w:pPr>
      <w:proofErr w:type="gramStart"/>
      <w:r w:rsidRPr="00824180">
        <w:rPr>
          <w:rFonts w:eastAsia="Calibri" w:cs="Times New Roman"/>
        </w:rPr>
        <w:t>Как видим,</w:t>
      </w:r>
      <w:r w:rsidR="00DD6021" w:rsidRPr="00824180">
        <w:rPr>
          <w:rFonts w:eastAsia="Calibri" w:cs="Times New Roman"/>
        </w:rPr>
        <w:t xml:space="preserve"> для начальствующих христианское учение дает</w:t>
      </w:r>
      <w:r w:rsidRPr="00824180">
        <w:rPr>
          <w:rFonts w:eastAsia="Calibri" w:cs="Times New Roman"/>
        </w:rPr>
        <w:t xml:space="preserve"> разные</w:t>
      </w:r>
      <w:r w:rsidR="00DD6021" w:rsidRPr="00824180">
        <w:rPr>
          <w:rFonts w:eastAsia="Calibri" w:cs="Times New Roman"/>
        </w:rPr>
        <w:t xml:space="preserve"> наставления, в которых указывается каким должен быть начальствующий по Божиим заповедям (но, к сожалению, в жизни таких не найдешь, а скорее увидишь противоположное устроение или какое-то смешанное)</w:t>
      </w:r>
      <w:r w:rsidR="002C6C56" w:rsidRPr="00824180">
        <w:rPr>
          <w:rFonts w:eastAsia="Calibri" w:cs="Times New Roman"/>
        </w:rPr>
        <w:t>.</w:t>
      </w:r>
      <w:proofErr w:type="gramEnd"/>
      <w:r w:rsidR="005173A5" w:rsidRPr="00824180">
        <w:rPr>
          <w:rFonts w:eastAsia="Calibri" w:cs="Times New Roman"/>
        </w:rPr>
        <w:t xml:space="preserve"> </w:t>
      </w:r>
      <w:r w:rsidR="00DD6021" w:rsidRPr="00824180">
        <w:rPr>
          <w:rFonts w:eastAsia="Calibri" w:cs="Times New Roman"/>
        </w:rPr>
        <w:t xml:space="preserve">Много ли читатели встречали начальников </w:t>
      </w:r>
      <w:r w:rsidR="005B6280" w:rsidRPr="00824180">
        <w:rPr>
          <w:rFonts w:eastAsia="Calibri" w:cs="Times New Roman"/>
        </w:rPr>
        <w:t xml:space="preserve">истинно </w:t>
      </w:r>
      <w:r w:rsidR="00DD6021" w:rsidRPr="00824180">
        <w:rPr>
          <w:rFonts w:eastAsia="Calibri" w:cs="Times New Roman"/>
        </w:rPr>
        <w:t>«добросовестных и разумных» или тех</w:t>
      </w:r>
      <w:r w:rsidR="001A50BE" w:rsidRPr="00824180">
        <w:rPr>
          <w:rFonts w:eastAsia="Calibri" w:cs="Times New Roman"/>
        </w:rPr>
        <w:t>,</w:t>
      </w:r>
      <w:r w:rsidR="00DD6021" w:rsidRPr="00824180">
        <w:rPr>
          <w:rFonts w:eastAsia="Calibri" w:cs="Times New Roman"/>
        </w:rPr>
        <w:t xml:space="preserve"> кто «об общем благополучии пекутся», а «не о своей корысти», пусть каждый ответит сам; </w:t>
      </w:r>
      <w:proofErr w:type="gramStart"/>
      <w:r w:rsidR="00DD6021" w:rsidRPr="00824180">
        <w:rPr>
          <w:rFonts w:eastAsia="Calibri" w:cs="Times New Roman"/>
        </w:rPr>
        <w:t xml:space="preserve">а я скажу: к сожалению, не помню таких, а вот таких: «разумный, но бессовестно с подчиненными поступал, о них </w:t>
      </w:r>
      <w:proofErr w:type="spellStart"/>
      <w:r w:rsidR="00DD6021" w:rsidRPr="00824180">
        <w:rPr>
          <w:rFonts w:eastAsia="Calibri" w:cs="Times New Roman"/>
        </w:rPr>
        <w:t>нерадел</w:t>
      </w:r>
      <w:proofErr w:type="spellEnd"/>
      <w:r w:rsidR="00DD6021" w:rsidRPr="00824180">
        <w:rPr>
          <w:rFonts w:eastAsia="Calibri" w:cs="Times New Roman"/>
        </w:rPr>
        <w:t xml:space="preserve">, о себе, а не о них пекся, своей корысти, а не их пользы искал» - было предостаточно. </w:t>
      </w:r>
      <w:proofErr w:type="gramEnd"/>
    </w:p>
    <w:p w:rsidR="00DD6021" w:rsidRPr="00824180" w:rsidRDefault="00DD6021" w:rsidP="00DD6021">
      <w:pPr>
        <w:tabs>
          <w:tab w:val="left" w:pos="567"/>
        </w:tabs>
        <w:ind w:firstLine="567"/>
        <w:rPr>
          <w:rFonts w:eastAsia="Calibri" w:cs="Times New Roman"/>
        </w:rPr>
      </w:pPr>
      <w:r w:rsidRPr="00824180">
        <w:rPr>
          <w:rFonts w:eastAsia="Calibri" w:cs="Times New Roman"/>
        </w:rPr>
        <w:t xml:space="preserve">Итак, власть всегда несет человеку искушения определенных страстей и пороков. Понимаю, что с этими страстями бороться очень тяжело, и это - тяжкий постоянный подвижнический труд над собой; а кто из </w:t>
      </w:r>
      <w:proofErr w:type="gramStart"/>
      <w:r w:rsidRPr="00824180">
        <w:rPr>
          <w:rFonts w:eastAsia="Calibri" w:cs="Times New Roman"/>
        </w:rPr>
        <w:t>мирских</w:t>
      </w:r>
      <w:proofErr w:type="gramEnd"/>
      <w:r w:rsidRPr="00824180">
        <w:rPr>
          <w:rFonts w:eastAsia="Calibri" w:cs="Times New Roman"/>
        </w:rPr>
        <w:t xml:space="preserve"> начальствующих борется с этими страстями?! Да и о подчиненных можно </w:t>
      </w:r>
      <w:r w:rsidR="00E14DB5" w:rsidRPr="00824180">
        <w:rPr>
          <w:rFonts w:eastAsia="Calibri" w:cs="Times New Roman"/>
        </w:rPr>
        <w:t xml:space="preserve">ли </w:t>
      </w:r>
      <w:r w:rsidRPr="00824180">
        <w:rPr>
          <w:rFonts w:eastAsia="Calibri" w:cs="Times New Roman"/>
        </w:rPr>
        <w:t>сказать, что и они трудятся над собой</w:t>
      </w:r>
      <w:r w:rsidR="00E14DB5" w:rsidRPr="00824180">
        <w:rPr>
          <w:rFonts w:eastAsia="Calibri" w:cs="Times New Roman"/>
        </w:rPr>
        <w:t>?!</w:t>
      </w:r>
      <w:r w:rsidRPr="00824180">
        <w:rPr>
          <w:rFonts w:eastAsia="Calibri" w:cs="Times New Roman"/>
        </w:rPr>
        <w:t xml:space="preserve">…. </w:t>
      </w:r>
    </w:p>
    <w:p w:rsidR="00DD6021" w:rsidRPr="00824180" w:rsidRDefault="00DD6021" w:rsidP="00DD6021">
      <w:pPr>
        <w:tabs>
          <w:tab w:val="left" w:pos="567"/>
        </w:tabs>
        <w:ind w:firstLine="567"/>
        <w:rPr>
          <w:rFonts w:eastAsia="Calibri" w:cs="Times New Roman"/>
        </w:rPr>
      </w:pPr>
      <w:r w:rsidRPr="00824180">
        <w:rPr>
          <w:rFonts w:eastAsia="Calibri" w:cs="Times New Roman"/>
        </w:rPr>
        <w:t xml:space="preserve">Но, конечно, были, а может быть и сейчас есть такие начальствующие, которые по действию особой благодати Божией были и добродетельными людьми, и хорошими начальниками. Но мне, вновь скажу, к сожалению, </w:t>
      </w:r>
      <w:proofErr w:type="gramStart"/>
      <w:r w:rsidRPr="00824180">
        <w:rPr>
          <w:rFonts w:eastAsia="Calibri" w:cs="Times New Roman"/>
        </w:rPr>
        <w:t>такие</w:t>
      </w:r>
      <w:proofErr w:type="gramEnd"/>
      <w:r w:rsidRPr="00824180">
        <w:rPr>
          <w:rFonts w:eastAsia="Calibri" w:cs="Times New Roman"/>
        </w:rPr>
        <w:t xml:space="preserve"> не встретились.</w:t>
      </w:r>
    </w:p>
    <w:p w:rsidR="005B6280" w:rsidRDefault="00606DF5" w:rsidP="00DD6021">
      <w:pPr>
        <w:tabs>
          <w:tab w:val="left" w:pos="567"/>
        </w:tabs>
        <w:ind w:firstLine="567"/>
        <w:rPr>
          <w:rFonts w:eastAsia="Calibri" w:cs="Times New Roman"/>
        </w:rPr>
      </w:pPr>
      <w:r w:rsidRPr="00824180">
        <w:rPr>
          <w:rFonts w:eastAsia="Calibri" w:cs="Times New Roman"/>
        </w:rPr>
        <w:t xml:space="preserve">Итак, когда я сталкиваюсь с </w:t>
      </w:r>
      <w:proofErr w:type="gramStart"/>
      <w:r w:rsidRPr="00824180">
        <w:rPr>
          <w:rFonts w:eastAsia="Calibri" w:cs="Times New Roman"/>
        </w:rPr>
        <w:t>начальствующими</w:t>
      </w:r>
      <w:proofErr w:type="gramEnd"/>
      <w:r w:rsidRPr="00824180">
        <w:rPr>
          <w:rFonts w:eastAsia="Calibri" w:cs="Times New Roman"/>
        </w:rPr>
        <w:t xml:space="preserve">, </w:t>
      </w:r>
      <w:r w:rsidR="0038141F" w:rsidRPr="00824180">
        <w:rPr>
          <w:rFonts w:eastAsia="Calibri" w:cs="Times New Roman"/>
        </w:rPr>
        <w:t>я</w:t>
      </w:r>
      <w:r w:rsidRPr="00824180">
        <w:rPr>
          <w:rFonts w:eastAsia="Calibri" w:cs="Times New Roman"/>
        </w:rPr>
        <w:t xml:space="preserve"> всегда помню, что они поражены этим и другим страстям. </w:t>
      </w:r>
      <w:proofErr w:type="gramStart"/>
      <w:r w:rsidRPr="00824180">
        <w:rPr>
          <w:rFonts w:eastAsia="Calibri" w:cs="Times New Roman"/>
        </w:rPr>
        <w:t>Но помню это не для того, чтобы плохо к ним относиться, а для того</w:t>
      </w:r>
      <w:r w:rsidR="00233D04" w:rsidRPr="00824180">
        <w:rPr>
          <w:rFonts w:eastAsia="Calibri" w:cs="Times New Roman"/>
        </w:rPr>
        <w:t>,</w:t>
      </w:r>
      <w:r w:rsidRPr="00824180">
        <w:rPr>
          <w:rFonts w:eastAsia="Calibri" w:cs="Times New Roman"/>
        </w:rPr>
        <w:t xml:space="preserve"> чтобы, когда буду видеть в них те или иные страстные проявления, то чтобы не осуждать и не обижаться (если это проявляется на мне), </w:t>
      </w:r>
      <w:r w:rsidR="00233D04" w:rsidRPr="00824180">
        <w:rPr>
          <w:rFonts w:eastAsia="Calibri" w:cs="Times New Roman"/>
        </w:rPr>
        <w:t xml:space="preserve">и </w:t>
      </w:r>
      <w:r w:rsidRPr="00824180">
        <w:rPr>
          <w:rFonts w:eastAsia="Calibri" w:cs="Times New Roman"/>
        </w:rPr>
        <w:t>говорю себе по типу: «а он по другому и не может, потом</w:t>
      </w:r>
      <w:r w:rsidR="0038141F" w:rsidRPr="00824180">
        <w:rPr>
          <w:rFonts w:eastAsia="Calibri" w:cs="Times New Roman"/>
        </w:rPr>
        <w:t>у</w:t>
      </w:r>
      <w:r w:rsidRPr="00824180">
        <w:rPr>
          <w:rFonts w:eastAsia="Calibri" w:cs="Times New Roman"/>
        </w:rPr>
        <w:t xml:space="preserve"> что грех его подчинил себе</w:t>
      </w:r>
      <w:r w:rsidR="001A2699" w:rsidRPr="00824180">
        <w:rPr>
          <w:rFonts w:eastAsia="Calibri" w:cs="Times New Roman"/>
        </w:rPr>
        <w:t>», или: «если бы я была</w:t>
      </w:r>
      <w:proofErr w:type="gramEnd"/>
      <w:r w:rsidR="001A2699" w:rsidRPr="00824180">
        <w:rPr>
          <w:rFonts w:eastAsia="Calibri" w:cs="Times New Roman"/>
        </w:rPr>
        <w:t xml:space="preserve"> на его месте, то я была бы точно такой же, потому что это – типичные греховные искушения </w:t>
      </w:r>
      <w:proofErr w:type="gramStart"/>
      <w:r w:rsidR="001A2699" w:rsidRPr="00824180">
        <w:rPr>
          <w:rFonts w:eastAsia="Calibri" w:cs="Times New Roman"/>
        </w:rPr>
        <w:t>начальствующих</w:t>
      </w:r>
      <w:proofErr w:type="gramEnd"/>
      <w:r w:rsidR="001A2699" w:rsidRPr="00824180">
        <w:rPr>
          <w:rFonts w:eastAsia="Calibri" w:cs="Times New Roman"/>
        </w:rPr>
        <w:t>», или: «я вижу обычную картину – гордость начальствующего, о которой святые отцы предупреждали».</w:t>
      </w:r>
      <w:r w:rsidRPr="00824180">
        <w:rPr>
          <w:rFonts w:eastAsia="Calibri" w:cs="Times New Roman"/>
        </w:rPr>
        <w:t xml:space="preserve"> </w:t>
      </w:r>
      <w:r w:rsidR="001A2699" w:rsidRPr="00824180">
        <w:rPr>
          <w:rFonts w:eastAsia="Calibri" w:cs="Times New Roman"/>
        </w:rPr>
        <w:t>И тогда я остаюсь спокойной, и просто хочется подальше от этого отойти, и не видеть, и не слышать</w:t>
      </w:r>
      <w:r w:rsidR="00233D04" w:rsidRPr="00824180">
        <w:rPr>
          <w:rFonts w:eastAsia="Calibri" w:cs="Times New Roman"/>
        </w:rPr>
        <w:t xml:space="preserve"> ничего</w:t>
      </w:r>
      <w:r w:rsidR="001A2699" w:rsidRPr="00824180">
        <w:rPr>
          <w:rFonts w:eastAsia="Calibri" w:cs="Times New Roman"/>
        </w:rPr>
        <w:t xml:space="preserve">, чтобы </w:t>
      </w:r>
      <w:r w:rsidR="0038141F" w:rsidRPr="00824180">
        <w:rPr>
          <w:rFonts w:eastAsia="Calibri" w:cs="Times New Roman"/>
        </w:rPr>
        <w:t xml:space="preserve">их </w:t>
      </w:r>
      <w:r w:rsidR="001A2699" w:rsidRPr="00824180">
        <w:rPr>
          <w:rFonts w:eastAsia="Calibri" w:cs="Times New Roman"/>
        </w:rPr>
        <w:t>поведение или слова начальствующих не подняли во мне мою страстную бурю…</w:t>
      </w:r>
      <w:r w:rsidR="001A2699">
        <w:rPr>
          <w:rFonts w:eastAsia="Calibri" w:cs="Times New Roman"/>
        </w:rPr>
        <w:t xml:space="preserve"> </w:t>
      </w:r>
    </w:p>
    <w:p w:rsidR="00606DF5" w:rsidRDefault="00606DF5" w:rsidP="00DD6021">
      <w:pPr>
        <w:tabs>
          <w:tab w:val="left" w:pos="567"/>
        </w:tabs>
        <w:ind w:firstLine="567"/>
        <w:rPr>
          <w:rFonts w:eastAsia="Calibri" w:cs="Times New Roman"/>
        </w:rPr>
      </w:pPr>
    </w:p>
    <w:p w:rsidR="00606DF5" w:rsidRDefault="00606DF5" w:rsidP="00DD6021">
      <w:pPr>
        <w:tabs>
          <w:tab w:val="left" w:pos="567"/>
        </w:tabs>
        <w:ind w:firstLine="567"/>
        <w:rPr>
          <w:rFonts w:eastAsia="Calibri" w:cs="Times New Roman"/>
        </w:rPr>
      </w:pPr>
    </w:p>
    <w:p w:rsidR="00ED23A7" w:rsidRDefault="00EF4503" w:rsidP="00ED23A7">
      <w:pPr>
        <w:pStyle w:val="2"/>
        <w:rPr>
          <w:rFonts w:eastAsia="Calibri"/>
        </w:rPr>
      </w:pPr>
      <w:bookmarkStart w:id="57" w:name="_Toc174527258"/>
      <w:r w:rsidRPr="00E97E15">
        <w:rPr>
          <w:rFonts w:eastAsia="Calibri"/>
        </w:rPr>
        <w:t xml:space="preserve">2. </w:t>
      </w:r>
      <w:r w:rsidR="00ED23A7" w:rsidRPr="00E97E15">
        <w:rPr>
          <w:rFonts w:eastAsia="Calibri"/>
        </w:rPr>
        <w:t xml:space="preserve">Краткое рассуждение о смирении </w:t>
      </w:r>
      <w:proofErr w:type="gramStart"/>
      <w:r w:rsidR="00ED23A7" w:rsidRPr="00E97E15">
        <w:rPr>
          <w:rFonts w:eastAsia="Calibri"/>
        </w:rPr>
        <w:t>начальствующего</w:t>
      </w:r>
      <w:proofErr w:type="gramEnd"/>
      <w:r w:rsidR="00ED23A7" w:rsidRPr="00E97E15">
        <w:rPr>
          <w:rFonts w:eastAsia="Calibri"/>
        </w:rPr>
        <w:t xml:space="preserve"> христианина</w:t>
      </w:r>
      <w:bookmarkEnd w:id="57"/>
    </w:p>
    <w:p w:rsidR="00ED23A7" w:rsidRDefault="00ED23A7" w:rsidP="00DD6021">
      <w:pPr>
        <w:tabs>
          <w:tab w:val="left" w:pos="567"/>
        </w:tabs>
        <w:ind w:firstLine="567"/>
        <w:rPr>
          <w:rFonts w:eastAsia="Calibri" w:cs="Times New Roman"/>
        </w:rPr>
      </w:pPr>
    </w:p>
    <w:p w:rsidR="00ED23A7" w:rsidRDefault="00ED23A7" w:rsidP="00DD6021">
      <w:pPr>
        <w:tabs>
          <w:tab w:val="left" w:pos="567"/>
        </w:tabs>
        <w:ind w:firstLine="567"/>
        <w:rPr>
          <w:rFonts w:eastAsia="Calibri" w:cs="Times New Roman"/>
        </w:rPr>
      </w:pPr>
    </w:p>
    <w:p w:rsidR="00E65952" w:rsidRDefault="000463FC" w:rsidP="00DD6021">
      <w:pPr>
        <w:tabs>
          <w:tab w:val="left" w:pos="567"/>
        </w:tabs>
        <w:ind w:firstLine="567"/>
        <w:rPr>
          <w:rFonts w:eastAsia="Calibri" w:cs="Times New Roman"/>
        </w:rPr>
      </w:pPr>
      <w:r>
        <w:rPr>
          <w:rFonts w:eastAsia="Calibri" w:cs="Times New Roman"/>
        </w:rPr>
        <w:t xml:space="preserve">И чтобы закончить обзор </w:t>
      </w:r>
      <w:r w:rsidR="001D706C">
        <w:rPr>
          <w:rFonts w:eastAsia="Calibri" w:cs="Times New Roman"/>
        </w:rPr>
        <w:t>о</w:t>
      </w:r>
      <w:r>
        <w:rPr>
          <w:rFonts w:eastAsia="Calibri" w:cs="Times New Roman"/>
        </w:rPr>
        <w:t xml:space="preserve"> начальниках, кратко скажу</w:t>
      </w:r>
      <w:r w:rsidR="002A0644">
        <w:rPr>
          <w:rFonts w:eastAsia="Calibri" w:cs="Times New Roman"/>
        </w:rPr>
        <w:t xml:space="preserve"> о том, как я вижу </w:t>
      </w:r>
      <w:r>
        <w:rPr>
          <w:rFonts w:eastAsia="Calibri" w:cs="Times New Roman"/>
        </w:rPr>
        <w:t>их смирени</w:t>
      </w:r>
      <w:r w:rsidR="007100B5">
        <w:rPr>
          <w:rFonts w:eastAsia="Calibri" w:cs="Times New Roman"/>
        </w:rPr>
        <w:t>е</w:t>
      </w:r>
      <w:r w:rsidR="00F955A7">
        <w:rPr>
          <w:rFonts w:eastAsia="Calibri" w:cs="Times New Roman"/>
        </w:rPr>
        <w:t xml:space="preserve"> (и говорю это с опытным знанием, т.к. сама была когда-то начальствующей и не будучи христианкой и </w:t>
      </w:r>
      <w:proofErr w:type="gramStart"/>
      <w:r w:rsidR="00F955A7">
        <w:rPr>
          <w:rFonts w:eastAsia="Calibri" w:cs="Times New Roman"/>
        </w:rPr>
        <w:t>уже</w:t>
      </w:r>
      <w:proofErr w:type="gramEnd"/>
      <w:r w:rsidR="00F955A7">
        <w:rPr>
          <w:rFonts w:eastAsia="Calibri" w:cs="Times New Roman"/>
        </w:rPr>
        <w:t xml:space="preserve"> будучи ей). </w:t>
      </w:r>
    </w:p>
    <w:p w:rsidR="002A0644" w:rsidRDefault="000805D7" w:rsidP="00DD6021">
      <w:pPr>
        <w:tabs>
          <w:tab w:val="left" w:pos="567"/>
        </w:tabs>
        <w:ind w:firstLine="567"/>
        <w:rPr>
          <w:rFonts w:eastAsia="Calibri" w:cs="Times New Roman"/>
        </w:rPr>
      </w:pPr>
      <w:r>
        <w:rPr>
          <w:rFonts w:eastAsia="Calibri" w:cs="Times New Roman"/>
        </w:rPr>
        <w:t>―При случаях, к</w:t>
      </w:r>
      <w:r w:rsidR="00CB6E60">
        <w:rPr>
          <w:rFonts w:eastAsia="Calibri" w:cs="Times New Roman"/>
        </w:rPr>
        <w:t>огда</w:t>
      </w:r>
      <w:r>
        <w:rPr>
          <w:rFonts w:eastAsia="Calibri" w:cs="Times New Roman"/>
        </w:rPr>
        <w:t xml:space="preserve"> и</w:t>
      </w:r>
      <w:r w:rsidR="000463FC">
        <w:rPr>
          <w:rFonts w:eastAsia="Calibri" w:cs="Times New Roman"/>
        </w:rPr>
        <w:t>стинно смиренный начальствующий</w:t>
      </w:r>
      <w:r w:rsidR="00731D37">
        <w:rPr>
          <w:rFonts w:eastAsia="Calibri" w:cs="Times New Roman"/>
        </w:rPr>
        <w:t xml:space="preserve"> христианин</w:t>
      </w:r>
      <w:r w:rsidR="00DC675E">
        <w:rPr>
          <w:rFonts w:eastAsia="Calibri" w:cs="Times New Roman"/>
        </w:rPr>
        <w:t xml:space="preserve"> </w:t>
      </w:r>
      <w:r>
        <w:rPr>
          <w:rFonts w:eastAsia="Calibri" w:cs="Times New Roman"/>
        </w:rPr>
        <w:t xml:space="preserve">ведет </w:t>
      </w:r>
      <w:r w:rsidR="00DC675E">
        <w:rPr>
          <w:rFonts w:eastAsia="Calibri" w:cs="Times New Roman"/>
        </w:rPr>
        <w:t>совместн</w:t>
      </w:r>
      <w:r>
        <w:rPr>
          <w:rFonts w:eastAsia="Calibri" w:cs="Times New Roman"/>
        </w:rPr>
        <w:t>ую</w:t>
      </w:r>
      <w:r w:rsidR="00DC675E">
        <w:rPr>
          <w:rFonts w:eastAsia="Calibri" w:cs="Times New Roman"/>
        </w:rPr>
        <w:t xml:space="preserve"> </w:t>
      </w:r>
      <w:r w:rsidR="00CB6E60">
        <w:rPr>
          <w:rFonts w:eastAsia="Calibri" w:cs="Times New Roman"/>
        </w:rPr>
        <w:t xml:space="preserve">служебную </w:t>
      </w:r>
      <w:r w:rsidR="00DC675E">
        <w:rPr>
          <w:rFonts w:eastAsia="Calibri" w:cs="Times New Roman"/>
        </w:rPr>
        <w:t>деятельност</w:t>
      </w:r>
      <w:r>
        <w:rPr>
          <w:rFonts w:eastAsia="Calibri" w:cs="Times New Roman"/>
        </w:rPr>
        <w:t>ь</w:t>
      </w:r>
      <w:r w:rsidR="00DC675E">
        <w:rPr>
          <w:rFonts w:eastAsia="Calibri" w:cs="Times New Roman"/>
        </w:rPr>
        <w:t xml:space="preserve"> с подчиненным</w:t>
      </w:r>
      <w:r w:rsidR="00CB6E60">
        <w:rPr>
          <w:rFonts w:eastAsia="Calibri" w:cs="Times New Roman"/>
        </w:rPr>
        <w:t>, то</w:t>
      </w:r>
      <w:r w:rsidR="002A0644">
        <w:rPr>
          <w:rFonts w:eastAsia="Calibri" w:cs="Times New Roman"/>
        </w:rPr>
        <w:t>:</w:t>
      </w:r>
    </w:p>
    <w:p w:rsidR="00DC675E" w:rsidRDefault="00DC675E" w:rsidP="00DD6021">
      <w:pPr>
        <w:tabs>
          <w:tab w:val="left" w:pos="567"/>
        </w:tabs>
        <w:ind w:firstLine="567"/>
        <w:rPr>
          <w:rFonts w:eastAsia="Calibri" w:cs="Times New Roman"/>
        </w:rPr>
      </w:pPr>
      <w:r>
        <w:rPr>
          <w:rFonts w:eastAsia="Calibri" w:cs="Times New Roman"/>
        </w:rPr>
        <w:t xml:space="preserve">- одни вопросы </w:t>
      </w:r>
      <w:r w:rsidR="00E65952">
        <w:rPr>
          <w:rFonts w:eastAsia="Calibri" w:cs="Times New Roman"/>
        </w:rPr>
        <w:t>своей</w:t>
      </w:r>
      <w:r>
        <w:rPr>
          <w:rFonts w:eastAsia="Calibri" w:cs="Times New Roman"/>
        </w:rPr>
        <w:t xml:space="preserve"> компетенции решает сам без </w:t>
      </w:r>
      <w:r w:rsidR="00E65952">
        <w:rPr>
          <w:rFonts w:eastAsia="Calibri" w:cs="Times New Roman"/>
        </w:rPr>
        <w:t>учета мнения</w:t>
      </w:r>
      <w:r w:rsidR="00CB6E60">
        <w:rPr>
          <w:rFonts w:eastAsia="Calibri" w:cs="Times New Roman"/>
        </w:rPr>
        <w:t xml:space="preserve"> подчиненного</w:t>
      </w:r>
      <w:r w:rsidR="00C23C2C">
        <w:rPr>
          <w:rFonts w:eastAsia="Calibri" w:cs="Times New Roman"/>
        </w:rPr>
        <w:t>, потому что понимает в каком-то вопросе более</w:t>
      </w:r>
      <w:r w:rsidR="00CB6E60">
        <w:rPr>
          <w:rFonts w:eastAsia="Calibri" w:cs="Times New Roman"/>
        </w:rPr>
        <w:t>,</w:t>
      </w:r>
      <w:r w:rsidR="00C23C2C">
        <w:rPr>
          <w:rFonts w:eastAsia="Calibri" w:cs="Times New Roman"/>
        </w:rPr>
        <w:t xml:space="preserve"> и это – его ответственность</w:t>
      </w:r>
      <w:r w:rsidR="00DF1D13">
        <w:rPr>
          <w:rFonts w:eastAsia="Calibri" w:cs="Times New Roman"/>
        </w:rPr>
        <w:t>;</w:t>
      </w:r>
    </w:p>
    <w:p w:rsidR="00DF1D13" w:rsidRDefault="00DF1D13" w:rsidP="00DD6021">
      <w:pPr>
        <w:tabs>
          <w:tab w:val="left" w:pos="567"/>
        </w:tabs>
        <w:ind w:firstLine="567"/>
        <w:rPr>
          <w:rFonts w:eastAsia="Calibri" w:cs="Times New Roman"/>
        </w:rPr>
      </w:pPr>
      <w:r>
        <w:rPr>
          <w:rFonts w:eastAsia="Calibri" w:cs="Times New Roman"/>
        </w:rPr>
        <w:t xml:space="preserve">- по другим вопросам выслушивает мнение подчиненных, и решает принять какой-либо их </w:t>
      </w:r>
      <w:r w:rsidR="00C23C2C">
        <w:rPr>
          <w:rFonts w:eastAsia="Calibri" w:cs="Times New Roman"/>
        </w:rPr>
        <w:t xml:space="preserve">довод/информацию и </w:t>
      </w:r>
      <w:r>
        <w:rPr>
          <w:rFonts w:eastAsia="Calibri" w:cs="Times New Roman"/>
        </w:rPr>
        <w:t>дела</w:t>
      </w:r>
      <w:r w:rsidR="00C23C2C">
        <w:rPr>
          <w:rFonts w:eastAsia="Calibri" w:cs="Times New Roman"/>
        </w:rPr>
        <w:t>ет</w:t>
      </w:r>
      <w:r>
        <w:rPr>
          <w:rFonts w:eastAsia="Calibri" w:cs="Times New Roman"/>
        </w:rPr>
        <w:t xml:space="preserve"> что-то с ее учетом</w:t>
      </w:r>
      <w:r w:rsidR="00E67A35">
        <w:rPr>
          <w:rFonts w:eastAsia="Calibri" w:cs="Times New Roman"/>
        </w:rPr>
        <w:t>. Н</w:t>
      </w:r>
      <w:r w:rsidR="00945302">
        <w:rPr>
          <w:rFonts w:eastAsia="Calibri" w:cs="Times New Roman"/>
        </w:rPr>
        <w:t xml:space="preserve">о при этом </w:t>
      </w:r>
      <w:r w:rsidR="00CB6E60">
        <w:rPr>
          <w:rFonts w:eastAsia="Calibri" w:cs="Times New Roman"/>
        </w:rPr>
        <w:t xml:space="preserve">ему </w:t>
      </w:r>
      <w:r w:rsidR="005707CB">
        <w:rPr>
          <w:rFonts w:eastAsia="Calibri" w:cs="Times New Roman"/>
        </w:rPr>
        <w:t xml:space="preserve">надо </w:t>
      </w:r>
      <w:r w:rsidR="00945302">
        <w:rPr>
          <w:rFonts w:eastAsia="Calibri" w:cs="Times New Roman"/>
        </w:rPr>
        <w:t xml:space="preserve">помнить, что это </w:t>
      </w:r>
      <w:r w:rsidR="00E65952">
        <w:rPr>
          <w:rFonts w:eastAsia="Calibri" w:cs="Times New Roman"/>
        </w:rPr>
        <w:t>ты не один</w:t>
      </w:r>
      <w:r w:rsidR="00945302">
        <w:rPr>
          <w:rFonts w:eastAsia="Calibri" w:cs="Times New Roman"/>
        </w:rPr>
        <w:t xml:space="preserve"> пришел к правильному выводу, а тебе помогли твои работники</w:t>
      </w:r>
      <w:r w:rsidR="004B5061">
        <w:rPr>
          <w:rFonts w:eastAsia="Calibri" w:cs="Times New Roman"/>
        </w:rPr>
        <w:t xml:space="preserve">. </w:t>
      </w:r>
      <w:proofErr w:type="gramStart"/>
      <w:r w:rsidR="004B5061">
        <w:rPr>
          <w:rFonts w:eastAsia="Calibri" w:cs="Times New Roman"/>
        </w:rPr>
        <w:t>И</w:t>
      </w:r>
      <w:r w:rsidR="00945302">
        <w:rPr>
          <w:rFonts w:eastAsia="Calibri" w:cs="Times New Roman"/>
        </w:rPr>
        <w:t xml:space="preserve"> </w:t>
      </w:r>
      <w:r w:rsidR="005707CB">
        <w:rPr>
          <w:rFonts w:eastAsia="Calibri" w:cs="Times New Roman"/>
        </w:rPr>
        <w:t>делать это надо,</w:t>
      </w:r>
      <w:r w:rsidR="00945302">
        <w:rPr>
          <w:rFonts w:eastAsia="Calibri" w:cs="Times New Roman"/>
        </w:rPr>
        <w:t xml:space="preserve"> например, для того, чтобы смиряться и не считать, что ты один умный</w:t>
      </w:r>
      <w:r w:rsidR="006D7C29">
        <w:rPr>
          <w:rFonts w:eastAsia="Calibri" w:cs="Times New Roman"/>
        </w:rPr>
        <w:t>, или, например, для того, чтобы уважать подчиненных</w:t>
      </w:r>
      <w:r w:rsidR="005707CB">
        <w:rPr>
          <w:rFonts w:eastAsia="Calibri" w:cs="Times New Roman"/>
        </w:rPr>
        <w:t xml:space="preserve"> и быть им благодарным за хорошую работу</w:t>
      </w:r>
      <w:r w:rsidR="007B7AA7">
        <w:rPr>
          <w:rFonts w:eastAsia="Calibri" w:cs="Times New Roman"/>
        </w:rPr>
        <w:t>, или, например, для того, чтобы уметь смиренно признавать свои ошибки, недочеты</w:t>
      </w:r>
      <w:r w:rsidR="004B5061">
        <w:rPr>
          <w:rFonts w:eastAsia="Calibri" w:cs="Times New Roman"/>
        </w:rPr>
        <w:t>, незнание чего-то</w:t>
      </w:r>
      <w:r w:rsidR="007B7AA7">
        <w:rPr>
          <w:rFonts w:eastAsia="Calibri" w:cs="Times New Roman"/>
        </w:rPr>
        <w:t xml:space="preserve"> и т.п.</w:t>
      </w:r>
      <w:proofErr w:type="gramEnd"/>
      <w:r w:rsidR="00EC5FEF">
        <w:rPr>
          <w:rFonts w:eastAsia="Calibri" w:cs="Times New Roman"/>
        </w:rPr>
        <w:t xml:space="preserve"> А то гордость очень любит вс</w:t>
      </w:r>
      <w:r w:rsidR="004B5061">
        <w:rPr>
          <w:rFonts w:eastAsia="Calibri" w:cs="Times New Roman"/>
        </w:rPr>
        <w:t>ё</w:t>
      </w:r>
      <w:r w:rsidR="00EC5FEF">
        <w:rPr>
          <w:rFonts w:eastAsia="Calibri" w:cs="Times New Roman"/>
        </w:rPr>
        <w:t xml:space="preserve"> приписывать себе и обесценивать труд других</w:t>
      </w:r>
      <w:r w:rsidR="006D7C29">
        <w:rPr>
          <w:rFonts w:eastAsia="Calibri" w:cs="Times New Roman"/>
        </w:rPr>
        <w:t>;</w:t>
      </w:r>
    </w:p>
    <w:p w:rsidR="004B4A48" w:rsidRDefault="006B394C" w:rsidP="00DD6021">
      <w:pPr>
        <w:tabs>
          <w:tab w:val="left" w:pos="567"/>
        </w:tabs>
        <w:ind w:firstLine="567"/>
        <w:rPr>
          <w:rFonts w:eastAsia="Calibri" w:cs="Times New Roman"/>
        </w:rPr>
      </w:pPr>
      <w:r>
        <w:rPr>
          <w:rFonts w:eastAsia="Calibri" w:cs="Times New Roman"/>
        </w:rPr>
        <w:t xml:space="preserve">- по третьим вопросам после выслушивания мнения подчиненного, которое начальник </w:t>
      </w:r>
      <w:r w:rsidR="00E67A35">
        <w:rPr>
          <w:rFonts w:eastAsia="Calibri" w:cs="Times New Roman"/>
        </w:rPr>
        <w:t>посчитает</w:t>
      </w:r>
      <w:r>
        <w:rPr>
          <w:rFonts w:eastAsia="Calibri" w:cs="Times New Roman"/>
        </w:rPr>
        <w:t xml:space="preserve"> неверным</w:t>
      </w:r>
      <w:r w:rsidR="00E67A35">
        <w:rPr>
          <w:rFonts w:eastAsia="Calibri" w:cs="Times New Roman"/>
        </w:rPr>
        <w:t xml:space="preserve">, он принимает свое решение по праву главенствующего. </w:t>
      </w:r>
      <w:proofErr w:type="gramStart"/>
      <w:r w:rsidR="00E67A35">
        <w:rPr>
          <w:rFonts w:eastAsia="Calibri" w:cs="Times New Roman"/>
        </w:rPr>
        <w:t xml:space="preserve">Но при этом </w:t>
      </w:r>
      <w:r w:rsidR="004B5061">
        <w:rPr>
          <w:rFonts w:eastAsia="Calibri" w:cs="Times New Roman"/>
        </w:rPr>
        <w:t xml:space="preserve">ему </w:t>
      </w:r>
      <w:r w:rsidR="00E67A35">
        <w:rPr>
          <w:rFonts w:eastAsia="Calibri" w:cs="Times New Roman"/>
        </w:rPr>
        <w:t xml:space="preserve">надо помнить, что </w:t>
      </w:r>
      <w:r w:rsidR="004B5061">
        <w:rPr>
          <w:rFonts w:eastAsia="Calibri" w:cs="Times New Roman"/>
        </w:rPr>
        <w:t xml:space="preserve">ты </w:t>
      </w:r>
      <w:r w:rsidR="00E67A35">
        <w:rPr>
          <w:rFonts w:eastAsia="Calibri" w:cs="Times New Roman"/>
        </w:rPr>
        <w:t xml:space="preserve">не один </w:t>
      </w:r>
      <w:r w:rsidR="004B5061">
        <w:rPr>
          <w:rFonts w:eastAsia="Calibri" w:cs="Times New Roman"/>
        </w:rPr>
        <w:t xml:space="preserve">такой </w:t>
      </w:r>
      <w:r w:rsidR="00E67A35">
        <w:rPr>
          <w:rFonts w:eastAsia="Calibri" w:cs="Times New Roman"/>
        </w:rPr>
        <w:t xml:space="preserve">умный, а ситуация была такова, что, </w:t>
      </w:r>
      <w:r w:rsidR="00E67A35" w:rsidRPr="00E67A35">
        <w:rPr>
          <w:rFonts w:eastAsia="Calibri" w:cs="Times New Roman"/>
        </w:rPr>
        <w:t xml:space="preserve">например, </w:t>
      </w:r>
      <w:r w:rsidR="00E67A35">
        <w:rPr>
          <w:rFonts w:eastAsia="Calibri" w:cs="Times New Roman"/>
        </w:rPr>
        <w:t>подчиненный не сказал что-то правильно</w:t>
      </w:r>
      <w:r w:rsidR="00E67A35" w:rsidRPr="00E67A35">
        <w:rPr>
          <w:rFonts w:eastAsia="Calibri" w:cs="Times New Roman"/>
        </w:rPr>
        <w:t xml:space="preserve"> просто по тому, что </w:t>
      </w:r>
      <w:r w:rsidR="00E67A35">
        <w:rPr>
          <w:rFonts w:eastAsia="Calibri" w:cs="Times New Roman"/>
        </w:rPr>
        <w:t>он</w:t>
      </w:r>
      <w:r w:rsidR="00E67A35" w:rsidRPr="00E67A35">
        <w:rPr>
          <w:rFonts w:eastAsia="Calibri" w:cs="Times New Roman"/>
        </w:rPr>
        <w:t xml:space="preserve"> не имеет полной информации</w:t>
      </w:r>
      <w:r w:rsidR="00E67A35">
        <w:rPr>
          <w:rFonts w:eastAsia="Calibri" w:cs="Times New Roman"/>
        </w:rPr>
        <w:t>, без которой нельзя обойтись</w:t>
      </w:r>
      <w:r w:rsidR="00F27EFE">
        <w:rPr>
          <w:rFonts w:eastAsia="Calibri" w:cs="Times New Roman"/>
        </w:rPr>
        <w:t>, или, например, просто ему не пришла хорошая идея или он что-то не вспомнил, как это нередко бывает у всех</w:t>
      </w:r>
      <w:r w:rsidR="00DD2C45">
        <w:rPr>
          <w:rFonts w:eastAsia="Calibri" w:cs="Times New Roman"/>
        </w:rPr>
        <w:t>,</w:t>
      </w:r>
      <w:r w:rsidR="00F27EFE">
        <w:rPr>
          <w:rFonts w:eastAsia="Calibri" w:cs="Times New Roman"/>
        </w:rPr>
        <w:t xml:space="preserve"> и у тебя в том</w:t>
      </w:r>
      <w:proofErr w:type="gramEnd"/>
      <w:r w:rsidR="00F27EFE">
        <w:rPr>
          <w:rFonts w:eastAsia="Calibri" w:cs="Times New Roman"/>
        </w:rPr>
        <w:t xml:space="preserve"> </w:t>
      </w:r>
      <w:proofErr w:type="gramStart"/>
      <w:r w:rsidR="00F27EFE">
        <w:rPr>
          <w:rFonts w:eastAsia="Calibri" w:cs="Times New Roman"/>
        </w:rPr>
        <w:t>числе</w:t>
      </w:r>
      <w:proofErr w:type="gramEnd"/>
      <w:r w:rsidR="004B4A48">
        <w:rPr>
          <w:rFonts w:eastAsia="Calibri" w:cs="Times New Roman"/>
        </w:rPr>
        <w:t>;</w:t>
      </w:r>
    </w:p>
    <w:p w:rsidR="006B394C" w:rsidRDefault="004B4A48" w:rsidP="004B5061">
      <w:pPr>
        <w:tabs>
          <w:tab w:val="left" w:pos="567"/>
        </w:tabs>
        <w:ind w:firstLine="567"/>
        <w:rPr>
          <w:rFonts w:eastAsia="Calibri" w:cs="Times New Roman"/>
        </w:rPr>
      </w:pPr>
      <w:r>
        <w:rPr>
          <w:rFonts w:eastAsia="Calibri" w:cs="Times New Roman"/>
        </w:rPr>
        <w:t xml:space="preserve">- начальник </w:t>
      </w:r>
      <w:r w:rsidR="004B5061">
        <w:rPr>
          <w:rFonts w:eastAsia="Calibri" w:cs="Times New Roman"/>
        </w:rPr>
        <w:t xml:space="preserve">при совместной деятельности </w:t>
      </w:r>
      <w:r>
        <w:rPr>
          <w:rFonts w:eastAsia="Calibri" w:cs="Times New Roman"/>
        </w:rPr>
        <w:t xml:space="preserve">не должен вести себя по </w:t>
      </w:r>
      <w:proofErr w:type="spellStart"/>
      <w:r>
        <w:rPr>
          <w:rFonts w:eastAsia="Calibri" w:cs="Times New Roman"/>
        </w:rPr>
        <w:t>человекоугодию</w:t>
      </w:r>
      <w:proofErr w:type="spellEnd"/>
      <w:r>
        <w:rPr>
          <w:rFonts w:eastAsia="Calibri" w:cs="Times New Roman"/>
        </w:rPr>
        <w:t xml:space="preserve"> для того, чтобы о нем хорошо думали подчиненные, но должен быть справедливым без учета своего </w:t>
      </w:r>
      <w:proofErr w:type="spellStart"/>
      <w:r>
        <w:rPr>
          <w:rFonts w:eastAsia="Calibri" w:cs="Times New Roman"/>
        </w:rPr>
        <w:t>самоугодия</w:t>
      </w:r>
      <w:proofErr w:type="spellEnd"/>
      <w:r>
        <w:rPr>
          <w:rFonts w:eastAsia="Calibri" w:cs="Times New Roman"/>
        </w:rPr>
        <w:t>.</w:t>
      </w:r>
      <w:r w:rsidR="005D712E">
        <w:rPr>
          <w:rFonts w:eastAsia="Calibri" w:cs="Times New Roman"/>
        </w:rPr>
        <w:t xml:space="preserve"> </w:t>
      </w:r>
    </w:p>
    <w:p w:rsidR="00DC675E" w:rsidRDefault="000805D7" w:rsidP="00DD6021">
      <w:pPr>
        <w:tabs>
          <w:tab w:val="left" w:pos="567"/>
        </w:tabs>
        <w:ind w:firstLine="567"/>
        <w:rPr>
          <w:rFonts w:eastAsia="Calibri" w:cs="Times New Roman"/>
        </w:rPr>
      </w:pPr>
      <w:r>
        <w:rPr>
          <w:rFonts w:eastAsia="Calibri" w:cs="Times New Roman"/>
        </w:rPr>
        <w:t>―</w:t>
      </w:r>
      <w:r w:rsidR="008732B0" w:rsidRPr="008732B0">
        <w:t xml:space="preserve"> </w:t>
      </w:r>
      <w:r w:rsidR="008732B0" w:rsidRPr="008732B0">
        <w:rPr>
          <w:rFonts w:eastAsia="Calibri" w:cs="Times New Roman"/>
        </w:rPr>
        <w:t xml:space="preserve">При случаях, когда </w:t>
      </w:r>
      <w:r w:rsidR="008732B0">
        <w:rPr>
          <w:rFonts w:eastAsia="Calibri" w:cs="Times New Roman"/>
        </w:rPr>
        <w:t>и</w:t>
      </w:r>
      <w:r w:rsidR="00744FE8" w:rsidRPr="00744FE8">
        <w:rPr>
          <w:rFonts w:eastAsia="Calibri" w:cs="Times New Roman"/>
        </w:rPr>
        <w:t xml:space="preserve">стинно </w:t>
      </w:r>
      <w:proofErr w:type="gramStart"/>
      <w:r w:rsidR="00744FE8" w:rsidRPr="00744FE8">
        <w:rPr>
          <w:rFonts w:eastAsia="Calibri" w:cs="Times New Roman"/>
        </w:rPr>
        <w:t>смиренный</w:t>
      </w:r>
      <w:proofErr w:type="gramEnd"/>
      <w:r w:rsidR="00744FE8" w:rsidRPr="00744FE8">
        <w:rPr>
          <w:rFonts w:eastAsia="Calibri" w:cs="Times New Roman"/>
        </w:rPr>
        <w:t xml:space="preserve"> начальствующий </w:t>
      </w:r>
      <w:r w:rsidR="008732B0">
        <w:rPr>
          <w:rFonts w:eastAsia="Calibri" w:cs="Times New Roman"/>
        </w:rPr>
        <w:t>занимается</w:t>
      </w:r>
      <w:r w:rsidR="00744FE8" w:rsidRPr="00744FE8">
        <w:rPr>
          <w:rFonts w:eastAsia="Calibri" w:cs="Times New Roman"/>
        </w:rPr>
        <w:t xml:space="preserve"> </w:t>
      </w:r>
      <w:r w:rsidR="009F3F84">
        <w:rPr>
          <w:rFonts w:eastAsia="Calibri" w:cs="Times New Roman"/>
        </w:rPr>
        <w:t>сво</w:t>
      </w:r>
      <w:r w:rsidR="008732B0">
        <w:rPr>
          <w:rFonts w:eastAsia="Calibri" w:cs="Times New Roman"/>
        </w:rPr>
        <w:t>ими личными вопросами, то</w:t>
      </w:r>
      <w:r w:rsidR="00744FE8">
        <w:rPr>
          <w:rFonts w:eastAsia="Calibri" w:cs="Times New Roman"/>
        </w:rPr>
        <w:t xml:space="preserve">: </w:t>
      </w:r>
    </w:p>
    <w:p w:rsidR="002A0644" w:rsidRDefault="002A0644" w:rsidP="00DD6021">
      <w:pPr>
        <w:tabs>
          <w:tab w:val="left" w:pos="567"/>
        </w:tabs>
        <w:ind w:firstLine="567"/>
        <w:rPr>
          <w:rFonts w:eastAsia="Calibri" w:cs="Times New Roman"/>
        </w:rPr>
      </w:pPr>
      <w:r>
        <w:rPr>
          <w:rFonts w:eastAsia="Calibri" w:cs="Times New Roman"/>
        </w:rPr>
        <w:t>- не пользуется своим положением</w:t>
      </w:r>
      <w:r w:rsidR="00B872CB">
        <w:rPr>
          <w:rFonts w:eastAsia="Calibri" w:cs="Times New Roman"/>
        </w:rPr>
        <w:t>, чтобы</w:t>
      </w:r>
      <w:r>
        <w:rPr>
          <w:rFonts w:eastAsia="Calibri" w:cs="Times New Roman"/>
        </w:rPr>
        <w:t xml:space="preserve"> </w:t>
      </w:r>
      <w:r w:rsidR="001D23B6">
        <w:rPr>
          <w:rFonts w:eastAsia="Calibri" w:cs="Times New Roman"/>
        </w:rPr>
        <w:t xml:space="preserve">подчинить </w:t>
      </w:r>
      <w:r w:rsidR="00DD2C45">
        <w:rPr>
          <w:rFonts w:eastAsia="Calibri" w:cs="Times New Roman"/>
        </w:rPr>
        <w:t xml:space="preserve">себе </w:t>
      </w:r>
      <w:r w:rsidR="001B76A3">
        <w:rPr>
          <w:rFonts w:eastAsia="Calibri" w:cs="Times New Roman"/>
        </w:rPr>
        <w:t xml:space="preserve">работников </w:t>
      </w:r>
      <w:r>
        <w:rPr>
          <w:rFonts w:eastAsia="Calibri" w:cs="Times New Roman"/>
        </w:rPr>
        <w:t xml:space="preserve">вне рабочих </w:t>
      </w:r>
      <w:r w:rsidR="007100B5">
        <w:rPr>
          <w:rFonts w:eastAsia="Calibri" w:cs="Times New Roman"/>
        </w:rPr>
        <w:t>вопросов</w:t>
      </w:r>
      <w:r>
        <w:rPr>
          <w:rFonts w:eastAsia="Calibri" w:cs="Times New Roman"/>
        </w:rPr>
        <w:t>;</w:t>
      </w:r>
    </w:p>
    <w:p w:rsidR="00DC675E" w:rsidRDefault="00744FE8" w:rsidP="00DD6021">
      <w:pPr>
        <w:tabs>
          <w:tab w:val="left" w:pos="567"/>
        </w:tabs>
        <w:ind w:firstLine="567"/>
        <w:rPr>
          <w:rFonts w:eastAsia="Calibri" w:cs="Times New Roman"/>
        </w:rPr>
      </w:pPr>
      <w:r>
        <w:rPr>
          <w:rFonts w:eastAsia="Calibri" w:cs="Times New Roman"/>
        </w:rPr>
        <w:t>- решает свои личные вопросы сам</w:t>
      </w:r>
      <w:r w:rsidR="009F3F84">
        <w:rPr>
          <w:rFonts w:eastAsia="Calibri" w:cs="Times New Roman"/>
        </w:rPr>
        <w:t xml:space="preserve"> (и обслуживает себя сам)</w:t>
      </w:r>
      <w:r>
        <w:rPr>
          <w:rFonts w:eastAsia="Calibri" w:cs="Times New Roman"/>
        </w:rPr>
        <w:t>;</w:t>
      </w:r>
    </w:p>
    <w:p w:rsidR="00744FE8" w:rsidRDefault="00744FE8" w:rsidP="00DD6021">
      <w:pPr>
        <w:tabs>
          <w:tab w:val="left" w:pos="567"/>
        </w:tabs>
        <w:ind w:firstLine="567"/>
        <w:rPr>
          <w:rFonts w:eastAsia="Calibri" w:cs="Times New Roman"/>
        </w:rPr>
      </w:pPr>
      <w:r>
        <w:rPr>
          <w:rFonts w:eastAsia="Calibri" w:cs="Times New Roman"/>
        </w:rPr>
        <w:t xml:space="preserve">- </w:t>
      </w:r>
      <w:r w:rsidR="009F3F84">
        <w:rPr>
          <w:rFonts w:eastAsia="Calibri" w:cs="Times New Roman"/>
        </w:rPr>
        <w:t>если обращается за помощью в личных делах к подчиненному, то смиренно принимает их во</w:t>
      </w:r>
      <w:r w:rsidR="008C0BE4">
        <w:rPr>
          <w:rFonts w:eastAsia="Calibri" w:cs="Times New Roman"/>
        </w:rPr>
        <w:t xml:space="preserve">лю </w:t>
      </w:r>
      <w:r w:rsidR="009F3F84">
        <w:rPr>
          <w:rFonts w:eastAsia="Calibri" w:cs="Times New Roman"/>
        </w:rPr>
        <w:t>помочь или не помочь ему</w:t>
      </w:r>
      <w:r w:rsidR="009B1E3A">
        <w:rPr>
          <w:rFonts w:eastAsia="Calibri" w:cs="Times New Roman"/>
        </w:rPr>
        <w:t>.</w:t>
      </w:r>
      <w:r w:rsidR="001D0435">
        <w:rPr>
          <w:rFonts w:eastAsia="Calibri" w:cs="Times New Roman"/>
        </w:rPr>
        <w:t xml:space="preserve"> </w:t>
      </w:r>
    </w:p>
    <w:p w:rsidR="00DC675E" w:rsidRDefault="00E66F1A" w:rsidP="00DD6021">
      <w:pPr>
        <w:tabs>
          <w:tab w:val="left" w:pos="567"/>
        </w:tabs>
        <w:ind w:firstLine="567"/>
        <w:rPr>
          <w:rFonts w:eastAsia="Calibri" w:cs="Times New Roman"/>
        </w:rPr>
      </w:pPr>
      <w:r>
        <w:rPr>
          <w:rFonts w:eastAsia="Calibri" w:cs="Times New Roman"/>
        </w:rPr>
        <w:t>―</w:t>
      </w:r>
      <w:r w:rsidRPr="00E66F1A">
        <w:t xml:space="preserve"> </w:t>
      </w:r>
      <w:r w:rsidRPr="00E66F1A">
        <w:rPr>
          <w:rFonts w:eastAsia="Calibri" w:cs="Times New Roman"/>
        </w:rPr>
        <w:t>При случаях, к</w:t>
      </w:r>
      <w:r>
        <w:rPr>
          <w:rFonts w:eastAsia="Calibri" w:cs="Times New Roman"/>
        </w:rPr>
        <w:t>ак</w:t>
      </w:r>
      <w:r w:rsidRPr="00E66F1A">
        <w:rPr>
          <w:rFonts w:eastAsia="Calibri" w:cs="Times New Roman"/>
        </w:rPr>
        <w:t xml:space="preserve"> </w:t>
      </w:r>
      <w:r>
        <w:rPr>
          <w:rFonts w:eastAsia="Calibri" w:cs="Times New Roman"/>
        </w:rPr>
        <w:t>и</w:t>
      </w:r>
      <w:r w:rsidR="009B1E3A" w:rsidRPr="009B1E3A">
        <w:rPr>
          <w:rFonts w:eastAsia="Calibri" w:cs="Times New Roman"/>
        </w:rPr>
        <w:t xml:space="preserve">стинно </w:t>
      </w:r>
      <w:proofErr w:type="gramStart"/>
      <w:r w:rsidR="009B1E3A" w:rsidRPr="009B1E3A">
        <w:rPr>
          <w:rFonts w:eastAsia="Calibri" w:cs="Times New Roman"/>
        </w:rPr>
        <w:t>смиренный</w:t>
      </w:r>
      <w:proofErr w:type="gramEnd"/>
      <w:r w:rsidR="009B1E3A" w:rsidRPr="009B1E3A">
        <w:rPr>
          <w:rFonts w:eastAsia="Calibri" w:cs="Times New Roman"/>
        </w:rPr>
        <w:t xml:space="preserve"> начальствующий</w:t>
      </w:r>
      <w:r w:rsidR="009B1E3A">
        <w:rPr>
          <w:rFonts w:eastAsia="Calibri" w:cs="Times New Roman"/>
        </w:rPr>
        <w:t xml:space="preserve"> </w:t>
      </w:r>
      <w:r>
        <w:rPr>
          <w:rFonts w:eastAsia="Calibri" w:cs="Times New Roman"/>
        </w:rPr>
        <w:t>относится к</w:t>
      </w:r>
      <w:r w:rsidR="009B1E3A">
        <w:rPr>
          <w:rFonts w:eastAsia="Calibri" w:cs="Times New Roman"/>
        </w:rPr>
        <w:t xml:space="preserve"> личной деятельности </w:t>
      </w:r>
      <w:r w:rsidR="000E2D6F">
        <w:rPr>
          <w:rFonts w:eastAsia="Calibri" w:cs="Times New Roman"/>
        </w:rPr>
        <w:t>подчинённого</w:t>
      </w:r>
      <w:r w:rsidR="00E369A4">
        <w:rPr>
          <w:rFonts w:eastAsia="Calibri" w:cs="Times New Roman"/>
        </w:rPr>
        <w:t xml:space="preserve"> вне работы</w:t>
      </w:r>
      <w:r w:rsidR="009B1E3A">
        <w:rPr>
          <w:rFonts w:eastAsia="Calibri" w:cs="Times New Roman"/>
        </w:rPr>
        <w:t>:</w:t>
      </w:r>
    </w:p>
    <w:p w:rsidR="000E2D6F" w:rsidRDefault="001B76A3" w:rsidP="00DD6021">
      <w:pPr>
        <w:tabs>
          <w:tab w:val="left" w:pos="567"/>
        </w:tabs>
        <w:ind w:firstLine="567"/>
        <w:rPr>
          <w:rFonts w:eastAsia="Calibri" w:cs="Times New Roman"/>
        </w:rPr>
      </w:pPr>
      <w:r>
        <w:rPr>
          <w:rFonts w:eastAsia="Calibri" w:cs="Times New Roman"/>
        </w:rPr>
        <w:t xml:space="preserve">- не вмешивается в </w:t>
      </w:r>
      <w:r w:rsidR="009B1E3A">
        <w:rPr>
          <w:rFonts w:eastAsia="Calibri" w:cs="Times New Roman"/>
        </w:rPr>
        <w:t xml:space="preserve">его </w:t>
      </w:r>
      <w:r>
        <w:rPr>
          <w:rFonts w:eastAsia="Calibri" w:cs="Times New Roman"/>
        </w:rPr>
        <w:t>ли</w:t>
      </w:r>
      <w:r w:rsidR="000E2D6F">
        <w:rPr>
          <w:rFonts w:eastAsia="Calibri" w:cs="Times New Roman"/>
        </w:rPr>
        <w:t xml:space="preserve">чные дела, решения, идеи и т.п., </w:t>
      </w:r>
    </w:p>
    <w:p w:rsidR="002A0644" w:rsidRDefault="00DC675E" w:rsidP="00DD6021">
      <w:pPr>
        <w:tabs>
          <w:tab w:val="left" w:pos="567"/>
        </w:tabs>
        <w:ind w:firstLine="567"/>
        <w:rPr>
          <w:rFonts w:eastAsia="Calibri" w:cs="Times New Roman"/>
        </w:rPr>
      </w:pPr>
      <w:r>
        <w:rPr>
          <w:rFonts w:eastAsia="Calibri" w:cs="Times New Roman"/>
        </w:rPr>
        <w:t>- спокойно относится к проявлению своей воли подчиненных вне работы</w:t>
      </w:r>
      <w:r w:rsidR="003C0D28">
        <w:rPr>
          <w:rFonts w:eastAsia="Calibri" w:cs="Times New Roman"/>
        </w:rPr>
        <w:t xml:space="preserve">, </w:t>
      </w:r>
    </w:p>
    <w:p w:rsidR="003C0D28" w:rsidRDefault="003C0D28" w:rsidP="00DD6021">
      <w:pPr>
        <w:tabs>
          <w:tab w:val="left" w:pos="567"/>
        </w:tabs>
        <w:ind w:firstLine="567"/>
        <w:rPr>
          <w:rFonts w:eastAsia="Calibri" w:cs="Times New Roman"/>
        </w:rPr>
      </w:pPr>
      <w:r>
        <w:rPr>
          <w:rFonts w:eastAsia="Calibri" w:cs="Times New Roman"/>
        </w:rPr>
        <w:t>- учитывает, что они уже не на работе и что они отдыхают или занимаются с</w:t>
      </w:r>
      <w:r w:rsidR="003E0447">
        <w:rPr>
          <w:rFonts w:eastAsia="Calibri" w:cs="Times New Roman"/>
        </w:rPr>
        <w:t xml:space="preserve">воими делами, а не бесцеремонно, например, звонит в выходные или вечером, или загружает на это время своих работников. </w:t>
      </w:r>
    </w:p>
    <w:p w:rsidR="00ED23A7" w:rsidRDefault="00ED23A7" w:rsidP="00ED23A7">
      <w:pPr>
        <w:tabs>
          <w:tab w:val="left" w:pos="567"/>
        </w:tabs>
        <w:ind w:firstLine="567"/>
        <w:rPr>
          <w:rFonts w:eastAsia="Calibri" w:cs="Times New Roman"/>
        </w:rPr>
      </w:pPr>
      <w:r w:rsidRPr="00E160E2">
        <w:rPr>
          <w:rFonts w:eastAsia="Calibri" w:cs="Times New Roman"/>
        </w:rPr>
        <w:t>И чтобы не оставить</w:t>
      </w:r>
      <w:r>
        <w:rPr>
          <w:rFonts w:eastAsia="Calibri" w:cs="Times New Roman"/>
        </w:rPr>
        <w:t xml:space="preserve"> нас без Евангельского и духовного </w:t>
      </w:r>
      <w:r w:rsidR="007600ED">
        <w:rPr>
          <w:rFonts w:eastAsia="Calibri" w:cs="Times New Roman"/>
        </w:rPr>
        <w:t xml:space="preserve">святого </w:t>
      </w:r>
      <w:r>
        <w:rPr>
          <w:rFonts w:eastAsia="Calibri" w:cs="Times New Roman"/>
        </w:rPr>
        <w:t xml:space="preserve">слова, приведу такое поучение </w:t>
      </w:r>
      <w:r w:rsidRPr="00C16C89">
        <w:rPr>
          <w:rFonts w:eastAsia="Calibri" w:cs="Times New Roman"/>
          <w:b/>
        </w:rPr>
        <w:t>Филарета Черниговского</w:t>
      </w:r>
      <w:r>
        <w:rPr>
          <w:rFonts w:eastAsia="Calibri" w:cs="Times New Roman"/>
        </w:rPr>
        <w:t>: «</w:t>
      </w:r>
      <w:r w:rsidRPr="00ED23A7">
        <w:rPr>
          <w:rFonts w:eastAsia="Calibri" w:cs="Times New Roman"/>
        </w:rPr>
        <w:t>«Иисус же, подозвав их, сказал им: вы знаете, что почитающиеся князьями народов господствуют над ними, и вельможи их властвуют ими. Но между вами да не будет так» (ст.42-43). Новое побужден</w:t>
      </w:r>
      <w:r w:rsidR="00C90A94">
        <w:rPr>
          <w:rFonts w:eastAsia="Calibri" w:cs="Times New Roman"/>
        </w:rPr>
        <w:t>и</w:t>
      </w:r>
      <w:r w:rsidRPr="00ED23A7">
        <w:rPr>
          <w:rFonts w:eastAsia="Calibri" w:cs="Times New Roman"/>
        </w:rPr>
        <w:t xml:space="preserve">е не искать первенства! Домогаться преобладания над другими свойственно только язычникам, превозноситься и властвовать — дело грешного мира. Это их печальное отличие. Отчего же так? Тем, которые не знают славы Божьей, ни достоинств духа бессмертного, остается искать только славу человеческую; тем, которые не имеют твердых надежд, что взойдут на небо, остается тешиться земным величием. </w:t>
      </w:r>
      <w:proofErr w:type="gramStart"/>
      <w:r w:rsidRPr="00ED23A7">
        <w:rPr>
          <w:rFonts w:eastAsia="Calibri" w:cs="Times New Roman"/>
        </w:rPr>
        <w:t>Между же</w:t>
      </w:r>
      <w:proofErr w:type="gramEnd"/>
      <w:r w:rsidRPr="00ED23A7">
        <w:rPr>
          <w:rFonts w:eastAsia="Calibri" w:cs="Times New Roman"/>
        </w:rPr>
        <w:t xml:space="preserve"> христианами, которым известна слава небесная, этому не должно быть. Как же свойственно поступать христианину?</w:t>
      </w:r>
      <w:r>
        <w:rPr>
          <w:rFonts w:eastAsia="Calibri" w:cs="Times New Roman"/>
        </w:rPr>
        <w:t xml:space="preserve">― </w:t>
      </w:r>
      <w:r w:rsidRPr="00ED23A7">
        <w:rPr>
          <w:rFonts w:eastAsia="Calibri" w:cs="Times New Roman"/>
        </w:rPr>
        <w:t xml:space="preserve">«Кто хочет быть </w:t>
      </w:r>
      <w:proofErr w:type="spellStart"/>
      <w:proofErr w:type="gramStart"/>
      <w:r w:rsidRPr="00ED23A7">
        <w:rPr>
          <w:rFonts w:eastAsia="Calibri" w:cs="Times New Roman"/>
        </w:rPr>
        <w:t>бо́льшим</w:t>
      </w:r>
      <w:proofErr w:type="spellEnd"/>
      <w:proofErr w:type="gramEnd"/>
      <w:r w:rsidRPr="00ED23A7">
        <w:rPr>
          <w:rFonts w:eastAsia="Calibri" w:cs="Times New Roman"/>
        </w:rPr>
        <w:t xml:space="preserve"> между вами, да будет вам слугою» (ст.43). Спаситель не говорит, что между христианами не должно быть властей и начальников. Напротив, Он прямо учит, что между христианами должны быть </w:t>
      </w:r>
      <w:proofErr w:type="spellStart"/>
      <w:proofErr w:type="gramStart"/>
      <w:r w:rsidRPr="00ED23A7">
        <w:rPr>
          <w:rFonts w:eastAsia="Calibri" w:cs="Times New Roman"/>
        </w:rPr>
        <w:t>бо́льшие</w:t>
      </w:r>
      <w:proofErr w:type="spellEnd"/>
      <w:proofErr w:type="gramEnd"/>
      <w:r w:rsidRPr="00ED23A7">
        <w:rPr>
          <w:rFonts w:eastAsia="Calibri" w:cs="Times New Roman"/>
        </w:rPr>
        <w:t>, только не с</w:t>
      </w:r>
      <w:r w:rsidR="00C90A94">
        <w:rPr>
          <w:rFonts w:eastAsia="Calibri" w:cs="Times New Roman"/>
        </w:rPr>
        <w:t>о</w:t>
      </w:r>
      <w:r w:rsidRPr="00ED23A7">
        <w:rPr>
          <w:rFonts w:eastAsia="Calibri" w:cs="Times New Roman"/>
        </w:rPr>
        <w:t xml:space="preserve"> свойствами первенствующих языческих. Между христианами, если кто хочет быть великим, не иначе достигнет величия, как произвольным смирением; если кто выше других по власти, по зван</w:t>
      </w:r>
      <w:r w:rsidR="00784687">
        <w:rPr>
          <w:rFonts w:eastAsia="Calibri" w:cs="Times New Roman"/>
        </w:rPr>
        <w:t>и</w:t>
      </w:r>
      <w:r w:rsidRPr="00ED23A7">
        <w:rPr>
          <w:rFonts w:eastAsia="Calibri" w:cs="Times New Roman"/>
        </w:rPr>
        <w:t xml:space="preserve">ю, любовь к званию велят ему быть слугою других, жить не для себя, не для своего покоя, а для пользы вверенных ему; </w:t>
      </w:r>
      <w:proofErr w:type="gramStart"/>
      <w:r w:rsidRPr="00ED23A7">
        <w:rPr>
          <w:rFonts w:eastAsia="Calibri" w:cs="Times New Roman"/>
        </w:rPr>
        <w:t>от того-то</w:t>
      </w:r>
      <w:proofErr w:type="gramEnd"/>
      <w:r w:rsidRPr="00ED23A7">
        <w:rPr>
          <w:rFonts w:eastAsia="Calibri" w:cs="Times New Roman"/>
        </w:rPr>
        <w:t xml:space="preserve"> рабом ли кто остается, рабство не унижает его, потому что он служ</w:t>
      </w:r>
      <w:r w:rsidR="00784687">
        <w:rPr>
          <w:rFonts w:eastAsia="Calibri" w:cs="Times New Roman"/>
        </w:rPr>
        <w:t>ит Богу, независимо от людей (1Кор.9,</w:t>
      </w:r>
      <w:r w:rsidRPr="00ED23A7">
        <w:rPr>
          <w:rFonts w:eastAsia="Calibri" w:cs="Times New Roman"/>
        </w:rPr>
        <w:t>19); по христианскому учению начальник «есть Божий слуга на добро», как Его же слуга и раб (Рим. 13, 4).</w:t>
      </w:r>
      <w:r>
        <w:rPr>
          <w:rFonts w:eastAsia="Calibri" w:cs="Times New Roman"/>
        </w:rPr>
        <w:t xml:space="preserve">― </w:t>
      </w:r>
      <w:r w:rsidRPr="00ED23A7">
        <w:rPr>
          <w:rFonts w:eastAsia="Calibri" w:cs="Times New Roman"/>
        </w:rPr>
        <w:t>«Ибо и Сын Человеческий не для того пришел, чтобы Ему служили, но чтобы послужить и отдать душу</w:t>
      </w:r>
      <w:proofErr w:type="gramStart"/>
      <w:r w:rsidRPr="00ED23A7">
        <w:rPr>
          <w:rFonts w:eastAsia="Calibri" w:cs="Times New Roman"/>
        </w:rPr>
        <w:t xml:space="preserve"> С</w:t>
      </w:r>
      <w:proofErr w:type="gramEnd"/>
      <w:r w:rsidRPr="00ED23A7">
        <w:rPr>
          <w:rFonts w:eastAsia="Calibri" w:cs="Times New Roman"/>
        </w:rPr>
        <w:t>вою для искупле</w:t>
      </w:r>
      <w:r w:rsidR="00BB30DD">
        <w:rPr>
          <w:rFonts w:eastAsia="Calibri" w:cs="Times New Roman"/>
        </w:rPr>
        <w:t>ния многих» (ст.45). Если бы не</w:t>
      </w:r>
      <w:r w:rsidRPr="00ED23A7">
        <w:rPr>
          <w:rFonts w:eastAsia="Calibri" w:cs="Times New Roman"/>
        </w:rPr>
        <w:t xml:space="preserve">легко казалось христианину смиряться пред </w:t>
      </w:r>
      <w:proofErr w:type="gramStart"/>
      <w:r w:rsidRPr="00ED23A7">
        <w:rPr>
          <w:rFonts w:eastAsia="Calibri" w:cs="Times New Roman"/>
        </w:rPr>
        <w:t>подобными</w:t>
      </w:r>
      <w:proofErr w:type="gramEnd"/>
      <w:r w:rsidRPr="00ED23A7">
        <w:rPr>
          <w:rFonts w:eastAsia="Calibri" w:cs="Times New Roman"/>
        </w:rPr>
        <w:t xml:space="preserve"> себе, особенно же первому по власти не увлекаться мечтою о первенстве: то вот пример самый поучительный для смирения, убеждение самое непререкаемое. Если Сын Божий, </w:t>
      </w:r>
      <w:proofErr w:type="spellStart"/>
      <w:r w:rsidRPr="00ED23A7">
        <w:rPr>
          <w:rFonts w:eastAsia="Calibri" w:cs="Times New Roman"/>
        </w:rPr>
        <w:t>явясь</w:t>
      </w:r>
      <w:proofErr w:type="spellEnd"/>
      <w:r w:rsidRPr="00ED23A7">
        <w:rPr>
          <w:rFonts w:eastAsia="Calibri" w:cs="Times New Roman"/>
        </w:rPr>
        <w:t xml:space="preserve"> на земле в образе сына человеческого, не требовал себе услуг, а с тем и явился, чтобы служить людям и положить жизнь свою за их спасение: то кто из людей имеет право отказываться от служения людям? Какой христианин может быть христианином, не следуя стопам Христа Господа своего, отказываясь подражать смирению Его?</w:t>
      </w:r>
      <w:r w:rsidR="00F26614">
        <w:rPr>
          <w:rFonts w:eastAsia="Calibri" w:cs="Times New Roman"/>
        </w:rPr>
        <w:t xml:space="preserve">― </w:t>
      </w:r>
      <w:r w:rsidRPr="00ED23A7">
        <w:rPr>
          <w:rFonts w:eastAsia="Calibri" w:cs="Times New Roman"/>
        </w:rPr>
        <w:t>О</w:t>
      </w:r>
      <w:r w:rsidR="00BB30DD">
        <w:rPr>
          <w:rFonts w:eastAsia="Calibri" w:cs="Times New Roman"/>
        </w:rPr>
        <w:t>,</w:t>
      </w:r>
      <w:r w:rsidRPr="00ED23A7">
        <w:rPr>
          <w:rFonts w:eastAsia="Calibri" w:cs="Times New Roman"/>
        </w:rPr>
        <w:t xml:space="preserve"> Господи </w:t>
      </w:r>
      <w:proofErr w:type="gramStart"/>
      <w:r w:rsidRPr="00ED23A7">
        <w:rPr>
          <w:rFonts w:eastAsia="Calibri" w:cs="Times New Roman"/>
        </w:rPr>
        <w:t>Иисусе</w:t>
      </w:r>
      <w:proofErr w:type="gramEnd"/>
      <w:r w:rsidRPr="00ED23A7">
        <w:rPr>
          <w:rFonts w:eastAsia="Calibri" w:cs="Times New Roman"/>
        </w:rPr>
        <w:t>! дай нам силы смирять докучливое самолюбие наше, да Ты един будешь славен в делах наших! Аминь</w:t>
      </w:r>
      <w:r w:rsidR="00F26614">
        <w:rPr>
          <w:rFonts w:eastAsia="Calibri" w:cs="Times New Roman"/>
        </w:rPr>
        <w:t>»</w:t>
      </w:r>
      <w:r w:rsidR="003D2E70">
        <w:rPr>
          <w:rFonts w:eastAsia="Calibri" w:cs="Times New Roman"/>
        </w:rPr>
        <w:t xml:space="preserve"> (</w:t>
      </w:r>
      <w:r w:rsidR="003D2E70" w:rsidRPr="003D2E70">
        <w:rPr>
          <w:rFonts w:eastAsia="Calibri" w:cs="Times New Roman"/>
        </w:rPr>
        <w:t>Беседа в неделю пятую Великого поста</w:t>
      </w:r>
      <w:r w:rsidR="003D2E70">
        <w:rPr>
          <w:rFonts w:eastAsia="Calibri" w:cs="Times New Roman"/>
        </w:rPr>
        <w:t>)</w:t>
      </w:r>
      <w:r w:rsidR="00F26614">
        <w:rPr>
          <w:rFonts w:eastAsia="Calibri" w:cs="Times New Roman"/>
        </w:rPr>
        <w:t>.</w:t>
      </w:r>
    </w:p>
    <w:p w:rsidR="000463FC" w:rsidRPr="00DD6021" w:rsidRDefault="000E2D6F" w:rsidP="00DD6021">
      <w:pPr>
        <w:tabs>
          <w:tab w:val="left" w:pos="567"/>
        </w:tabs>
        <w:ind w:firstLine="567"/>
        <w:rPr>
          <w:rFonts w:eastAsia="Calibri" w:cs="Times New Roman"/>
        </w:rPr>
      </w:pPr>
      <w:r>
        <w:rPr>
          <w:rFonts w:eastAsia="Calibri" w:cs="Times New Roman"/>
        </w:rPr>
        <w:t>На этом закончу краткий обзор о начальниках.</w:t>
      </w:r>
      <w:r w:rsidR="0000747A">
        <w:rPr>
          <w:rFonts w:eastAsia="Calibri" w:cs="Times New Roman"/>
        </w:rPr>
        <w:t xml:space="preserve"> И вновь напомню</w:t>
      </w:r>
      <w:r w:rsidR="00BB30DD">
        <w:rPr>
          <w:rFonts w:eastAsia="Calibri" w:cs="Times New Roman"/>
        </w:rPr>
        <w:t>:</w:t>
      </w:r>
      <w:r w:rsidR="0000747A">
        <w:rPr>
          <w:rFonts w:eastAsia="Calibri" w:cs="Times New Roman"/>
        </w:rPr>
        <w:t xml:space="preserve"> </w:t>
      </w:r>
      <w:r w:rsidR="0000747A" w:rsidRPr="0000747A">
        <w:rPr>
          <w:rFonts w:eastAsia="Calibri" w:cs="Times New Roman"/>
        </w:rPr>
        <w:t>когда я бу</w:t>
      </w:r>
      <w:r w:rsidR="0000747A">
        <w:rPr>
          <w:rFonts w:eastAsia="Calibri" w:cs="Times New Roman"/>
        </w:rPr>
        <w:t xml:space="preserve">ду </w:t>
      </w:r>
      <w:r w:rsidR="0090222B">
        <w:rPr>
          <w:rFonts w:eastAsia="Calibri" w:cs="Times New Roman"/>
        </w:rPr>
        <w:t>видеть что-то плохое и греховное у этих людей, или наоборот, буду воспринимать их хорошо и превозносить их, но без рассудительности и, как говорят святые отцы, «без испытания»</w:t>
      </w:r>
      <w:r w:rsidR="00BB30DD">
        <w:rPr>
          <w:rFonts w:eastAsia="Calibri" w:cs="Times New Roman"/>
        </w:rPr>
        <w:t xml:space="preserve"> их</w:t>
      </w:r>
      <w:r w:rsidR="0090222B">
        <w:rPr>
          <w:rFonts w:eastAsia="Calibri" w:cs="Times New Roman"/>
        </w:rPr>
        <w:t>,</w:t>
      </w:r>
      <w:r w:rsidR="00447024">
        <w:rPr>
          <w:rFonts w:eastAsia="Calibri" w:cs="Times New Roman"/>
        </w:rPr>
        <w:t xml:space="preserve"> </w:t>
      </w:r>
      <w:r w:rsidR="009864C1">
        <w:rPr>
          <w:rFonts w:eastAsia="Calibri" w:cs="Times New Roman"/>
        </w:rPr>
        <w:t xml:space="preserve">то мне надо </w:t>
      </w:r>
      <w:r w:rsidR="0000747A">
        <w:rPr>
          <w:rFonts w:eastAsia="Calibri" w:cs="Times New Roman"/>
        </w:rPr>
        <w:t>помнить, что говорили святые отцы об их типичных грехах и страстях</w:t>
      </w:r>
      <w:r w:rsidR="009864C1">
        <w:rPr>
          <w:rFonts w:eastAsia="Calibri" w:cs="Times New Roman"/>
        </w:rPr>
        <w:t xml:space="preserve">. И таким образом, я в очередной раз увижу, как грех «издевается» над людьми, как грех искажает порядок Божий, </w:t>
      </w:r>
      <w:r w:rsidR="0019646A">
        <w:rPr>
          <w:rFonts w:eastAsia="Calibri" w:cs="Times New Roman"/>
        </w:rPr>
        <w:t xml:space="preserve">не обольщусь людьми, </w:t>
      </w:r>
      <w:r w:rsidR="009864C1">
        <w:rPr>
          <w:rFonts w:eastAsia="Calibri" w:cs="Times New Roman"/>
        </w:rPr>
        <w:t>и буду ненавидеть грех вс</w:t>
      </w:r>
      <w:r w:rsidR="003D5052">
        <w:rPr>
          <w:rFonts w:eastAsia="Calibri" w:cs="Times New Roman"/>
        </w:rPr>
        <w:t>ё</w:t>
      </w:r>
      <w:r w:rsidR="009864C1">
        <w:rPr>
          <w:rFonts w:eastAsia="Calibri" w:cs="Times New Roman"/>
        </w:rPr>
        <w:t xml:space="preserve"> больше и больше, и этих людей</w:t>
      </w:r>
      <w:r w:rsidR="0019646A">
        <w:rPr>
          <w:rFonts w:eastAsia="Calibri" w:cs="Times New Roman"/>
        </w:rPr>
        <w:t xml:space="preserve"> – разных начальствующих</w:t>
      </w:r>
      <w:r w:rsidR="00466C68">
        <w:rPr>
          <w:rFonts w:eastAsia="Calibri" w:cs="Times New Roman"/>
        </w:rPr>
        <w:t xml:space="preserve"> -</w:t>
      </w:r>
      <w:r w:rsidR="0019646A">
        <w:rPr>
          <w:rFonts w:eastAsia="Calibri" w:cs="Times New Roman"/>
        </w:rPr>
        <w:t xml:space="preserve"> мне</w:t>
      </w:r>
      <w:r w:rsidR="009864C1">
        <w:rPr>
          <w:rFonts w:eastAsia="Calibri" w:cs="Times New Roman"/>
        </w:rPr>
        <w:t xml:space="preserve"> будет жалко, </w:t>
      </w:r>
      <w:r w:rsidR="003D5052">
        <w:rPr>
          <w:rFonts w:eastAsia="Calibri" w:cs="Times New Roman"/>
        </w:rPr>
        <w:t xml:space="preserve">и сама </w:t>
      </w:r>
      <w:r w:rsidR="00CB160C">
        <w:rPr>
          <w:rFonts w:eastAsia="Calibri" w:cs="Times New Roman"/>
        </w:rPr>
        <w:t xml:space="preserve">я </w:t>
      </w:r>
      <w:r w:rsidR="003D5052">
        <w:rPr>
          <w:rFonts w:eastAsia="Calibri" w:cs="Times New Roman"/>
        </w:rPr>
        <w:t>всё больше буду стремиться к Богу и удаляться от греха</w:t>
      </w:r>
      <w:proofErr w:type="gramStart"/>
      <w:r w:rsidR="003D5052">
        <w:rPr>
          <w:rFonts w:eastAsia="Calibri" w:cs="Times New Roman"/>
        </w:rPr>
        <w:t>…</w:t>
      </w:r>
      <w:r w:rsidR="009864C1">
        <w:rPr>
          <w:rFonts w:eastAsia="Calibri" w:cs="Times New Roman"/>
        </w:rPr>
        <w:t xml:space="preserve"> </w:t>
      </w:r>
      <w:r w:rsidR="00DF67E5">
        <w:rPr>
          <w:rFonts w:eastAsia="Calibri" w:cs="Times New Roman"/>
        </w:rPr>
        <w:t>Д</w:t>
      </w:r>
      <w:proofErr w:type="gramEnd"/>
      <w:r w:rsidR="00DF67E5">
        <w:rPr>
          <w:rFonts w:eastAsia="Calibri" w:cs="Times New Roman"/>
        </w:rPr>
        <w:t>а поможет мне Господь!</w:t>
      </w:r>
      <w:r w:rsidR="00447024">
        <w:rPr>
          <w:rFonts w:eastAsia="Calibri" w:cs="Times New Roman"/>
        </w:rPr>
        <w:t xml:space="preserve"> </w:t>
      </w:r>
    </w:p>
    <w:p w:rsidR="00DD6021" w:rsidRDefault="00DD6021" w:rsidP="00DD6021">
      <w:pPr>
        <w:tabs>
          <w:tab w:val="left" w:pos="567"/>
        </w:tabs>
        <w:ind w:firstLine="567"/>
        <w:rPr>
          <w:rFonts w:eastAsia="Calibri" w:cs="Times New Roman"/>
        </w:rPr>
      </w:pPr>
    </w:p>
    <w:p w:rsidR="00BC1F76" w:rsidRPr="000C5D1B" w:rsidRDefault="00EF4503" w:rsidP="007D122B">
      <w:pPr>
        <w:pStyle w:val="2"/>
        <w:rPr>
          <w:rFonts w:eastAsia="Calibri" w:cs="Times New Roman"/>
        </w:rPr>
      </w:pPr>
      <w:bookmarkStart w:id="58" w:name="_Toc164855316"/>
      <w:bookmarkStart w:id="59" w:name="_Toc164855484"/>
      <w:bookmarkStart w:id="60" w:name="_Toc168485035"/>
      <w:bookmarkStart w:id="61" w:name="_Toc174527259"/>
      <w:r w:rsidRPr="002C24FE">
        <w:rPr>
          <w:rFonts w:eastAsia="Calibri"/>
        </w:rPr>
        <w:t>3</w:t>
      </w:r>
      <w:r w:rsidR="00BC1F76" w:rsidRPr="002C24FE">
        <w:rPr>
          <w:rFonts w:eastAsia="Calibri"/>
        </w:rPr>
        <w:t>. Рассуждение: О моем</w:t>
      </w:r>
      <w:r w:rsidR="00BC1F76" w:rsidRPr="00C41ED8">
        <w:rPr>
          <w:rFonts w:eastAsia="Calibri"/>
        </w:rPr>
        <w:t xml:space="preserve"> отношении </w:t>
      </w:r>
      <w:bookmarkEnd w:id="58"/>
      <w:bookmarkEnd w:id="59"/>
      <w:r w:rsidR="00BC1F76" w:rsidRPr="00C41ED8">
        <w:rPr>
          <w:rFonts w:eastAsia="Calibri"/>
        </w:rPr>
        <w:t>к своим начальникам</w:t>
      </w:r>
      <w:bookmarkEnd w:id="60"/>
      <w:bookmarkEnd w:id="61"/>
    </w:p>
    <w:p w:rsidR="00BC1F76" w:rsidRDefault="00BC1F76" w:rsidP="00BC1F76">
      <w:pPr>
        <w:ind w:firstLine="567"/>
      </w:pPr>
      <w:bookmarkStart w:id="62" w:name="_Toc164855317"/>
      <w:bookmarkStart w:id="63" w:name="_Toc164855485"/>
    </w:p>
    <w:p w:rsidR="000463FC" w:rsidRPr="00316802" w:rsidRDefault="000463FC" w:rsidP="00316802">
      <w:pPr>
        <w:ind w:firstLine="567"/>
      </w:pPr>
    </w:p>
    <w:p w:rsidR="000463FC" w:rsidRDefault="00316802" w:rsidP="00BC1F76">
      <w:pPr>
        <w:ind w:firstLine="567"/>
        <w:rPr>
          <w:b/>
        </w:rPr>
      </w:pPr>
      <w:r w:rsidRPr="00316802">
        <w:t>А теперь</w:t>
      </w:r>
      <w:r w:rsidR="000463FC" w:rsidRPr="00316802">
        <w:t xml:space="preserve"> я </w:t>
      </w:r>
      <w:r w:rsidRPr="00316802">
        <w:t xml:space="preserve">буду </w:t>
      </w:r>
      <w:r w:rsidR="000463FC" w:rsidRPr="00316802">
        <w:t>говор</w:t>
      </w:r>
      <w:r w:rsidRPr="00316802">
        <w:t>ить</w:t>
      </w:r>
      <w:r w:rsidR="000463FC" w:rsidRPr="00316802">
        <w:t xml:space="preserve"> о т</w:t>
      </w:r>
      <w:r>
        <w:t xml:space="preserve">ом случае, когда я – подчиненный. </w:t>
      </w:r>
      <w:r w:rsidR="00E44E06">
        <w:t xml:space="preserve">И одна часть моего отношения к ним уже только что была изложена, и вот вторая часть. </w:t>
      </w:r>
    </w:p>
    <w:p w:rsidR="00BC1F76" w:rsidRDefault="00BC1F76" w:rsidP="00BC1F76">
      <w:pPr>
        <w:ind w:firstLine="567"/>
      </w:pPr>
      <w:r w:rsidRPr="00B10CF0">
        <w:rPr>
          <w:b/>
        </w:rPr>
        <w:t>А.</w:t>
      </w:r>
      <w:r w:rsidRPr="00B10CF0">
        <w:t xml:space="preserve"> </w:t>
      </w:r>
      <w:r>
        <w:t>Вынужденные или произвольные отношения.</w:t>
      </w:r>
    </w:p>
    <w:p w:rsidR="00BC1F76" w:rsidRPr="000C5D1B" w:rsidRDefault="00BC1F76" w:rsidP="00BC1F76">
      <w:pPr>
        <w:ind w:firstLine="567"/>
        <w:rPr>
          <w:rFonts w:eastAsia="Calibri" w:cs="Times New Roman"/>
        </w:rPr>
      </w:pPr>
      <w:r>
        <w:t>Отношения</w:t>
      </w:r>
      <w:r w:rsidRPr="00B10CF0">
        <w:t xml:space="preserve"> с начальниками </w:t>
      </w:r>
      <w:r>
        <w:t xml:space="preserve">– это </w:t>
      </w:r>
      <w:r w:rsidRPr="00B10CF0">
        <w:t>вынужденн</w:t>
      </w:r>
      <w:r>
        <w:t xml:space="preserve">ые </w:t>
      </w:r>
      <w:r w:rsidR="00213E60">
        <w:t xml:space="preserve">обязательные </w:t>
      </w:r>
      <w:r>
        <w:t>отношения</w:t>
      </w:r>
      <w:bookmarkEnd w:id="62"/>
      <w:bookmarkEnd w:id="63"/>
      <w:r>
        <w:t xml:space="preserve">, </w:t>
      </w:r>
      <w:r w:rsidRPr="000C5D1B">
        <w:rPr>
          <w:rFonts w:eastAsia="Calibri" w:cs="Times New Roman"/>
        </w:rPr>
        <w:t xml:space="preserve">потому что без них не обойтись в общественной и церковной жизни. Эти люди не выбираются мной, а они </w:t>
      </w:r>
      <w:r w:rsidR="00213E60">
        <w:rPr>
          <w:rFonts w:eastAsia="Calibri" w:cs="Times New Roman"/>
        </w:rPr>
        <w:t xml:space="preserve">- </w:t>
      </w:r>
      <w:r w:rsidRPr="000C5D1B">
        <w:rPr>
          <w:rFonts w:eastAsia="Calibri" w:cs="Times New Roman"/>
        </w:rPr>
        <w:t xml:space="preserve">данность (так, на работе должен быть начальник, в церкви – </w:t>
      </w:r>
      <w:r>
        <w:rPr>
          <w:rFonts w:eastAsia="Calibri" w:cs="Times New Roman"/>
        </w:rPr>
        <w:t>духовенство</w:t>
      </w:r>
      <w:r w:rsidRPr="000C5D1B">
        <w:rPr>
          <w:rFonts w:eastAsia="Calibri" w:cs="Times New Roman"/>
        </w:rPr>
        <w:t xml:space="preserve">). А это значит, что это люди, с которыми я общаюсь по вынужденности. И если я выхожу из какой-то, так сказать, системы, то тогда я уже не </w:t>
      </w:r>
      <w:r>
        <w:rPr>
          <w:rFonts w:eastAsia="Calibri" w:cs="Times New Roman"/>
        </w:rPr>
        <w:t>имею с ними никаких отношений</w:t>
      </w:r>
      <w:r w:rsidRPr="000C5D1B">
        <w:rPr>
          <w:rFonts w:eastAsia="Calibri" w:cs="Times New Roman"/>
        </w:rPr>
        <w:t xml:space="preserve"> и не повинуюсь тем начальствующим, которые какое-то время были в моей жизни</w:t>
      </w:r>
      <w:r w:rsidR="00771336">
        <w:rPr>
          <w:rFonts w:eastAsia="Calibri" w:cs="Times New Roman"/>
        </w:rPr>
        <w:t xml:space="preserve">, и они переходят </w:t>
      </w:r>
      <w:r w:rsidR="00D0040A">
        <w:rPr>
          <w:rFonts w:eastAsia="Calibri" w:cs="Times New Roman"/>
        </w:rPr>
        <w:t xml:space="preserve">обычно </w:t>
      </w:r>
      <w:r w:rsidR="00771336">
        <w:rPr>
          <w:rFonts w:eastAsia="Calibri" w:cs="Times New Roman"/>
        </w:rPr>
        <w:t xml:space="preserve">в разряд бывших или настоящих знакомых. </w:t>
      </w:r>
    </w:p>
    <w:p w:rsidR="00BC1F76" w:rsidRDefault="00BC1F76" w:rsidP="00BC1F76">
      <w:pPr>
        <w:tabs>
          <w:tab w:val="left" w:pos="567"/>
        </w:tabs>
        <w:ind w:firstLine="567"/>
        <w:rPr>
          <w:rFonts w:eastAsia="Calibri" w:cs="Times New Roman"/>
        </w:rPr>
      </w:pPr>
      <w:r w:rsidRPr="000C5D1B">
        <w:rPr>
          <w:rFonts w:eastAsia="Calibri" w:cs="Times New Roman"/>
        </w:rPr>
        <w:t xml:space="preserve">Относительно этого положения у </w:t>
      </w:r>
      <w:r>
        <w:rPr>
          <w:rFonts w:eastAsia="Calibri" w:cs="Times New Roman"/>
        </w:rPr>
        <w:t>человека</w:t>
      </w:r>
      <w:r w:rsidRPr="000C5D1B">
        <w:rPr>
          <w:rFonts w:eastAsia="Calibri" w:cs="Times New Roman"/>
        </w:rPr>
        <w:t xml:space="preserve"> м</w:t>
      </w:r>
      <w:r>
        <w:rPr>
          <w:rFonts w:eastAsia="Calibri" w:cs="Times New Roman"/>
        </w:rPr>
        <w:t>оже</w:t>
      </w:r>
      <w:r w:rsidRPr="000C5D1B">
        <w:rPr>
          <w:rFonts w:eastAsia="Calibri" w:cs="Times New Roman"/>
        </w:rPr>
        <w:t>т быть: согласие, что он находится в той системе, г</w:t>
      </w:r>
      <w:r>
        <w:rPr>
          <w:rFonts w:eastAsia="Calibri" w:cs="Times New Roman"/>
        </w:rPr>
        <w:t>де есть над ним начальник, и он</w:t>
      </w:r>
      <w:r w:rsidRPr="000C5D1B">
        <w:rPr>
          <w:rFonts w:eastAsia="Calibri" w:cs="Times New Roman"/>
        </w:rPr>
        <w:t xml:space="preserve"> принимает правила этой системы. И тогда изначально есть настрой</w:t>
      </w:r>
      <w:r>
        <w:rPr>
          <w:rFonts w:eastAsia="Calibri" w:cs="Times New Roman"/>
        </w:rPr>
        <w:t xml:space="preserve"> </w:t>
      </w:r>
      <w:r w:rsidRPr="000C5D1B">
        <w:rPr>
          <w:rFonts w:eastAsia="Calibri" w:cs="Times New Roman"/>
        </w:rPr>
        <w:t xml:space="preserve">на исполнение воли своего начальника. Если этот настрой пропадает по каким-то причинам, то </w:t>
      </w:r>
      <w:r>
        <w:rPr>
          <w:rFonts w:eastAsia="Calibri" w:cs="Times New Roman"/>
        </w:rPr>
        <w:t xml:space="preserve">или начинаются раздоры, или </w:t>
      </w:r>
      <w:r w:rsidRPr="000C5D1B">
        <w:rPr>
          <w:rFonts w:eastAsia="Calibri" w:cs="Times New Roman"/>
        </w:rPr>
        <w:t xml:space="preserve">человек выходит из этой системы. </w:t>
      </w:r>
    </w:p>
    <w:p w:rsidR="00BC1F76" w:rsidRDefault="00BC1F76" w:rsidP="00BC1F76">
      <w:pPr>
        <w:tabs>
          <w:tab w:val="left" w:pos="567"/>
        </w:tabs>
        <w:ind w:firstLine="567"/>
      </w:pPr>
      <w:r w:rsidRPr="000C5D1B">
        <w:t xml:space="preserve">Или </w:t>
      </w:r>
      <w:r>
        <w:t xml:space="preserve">может быть </w:t>
      </w:r>
      <w:r w:rsidR="008709EC">
        <w:t xml:space="preserve">изначальное </w:t>
      </w:r>
      <w:r>
        <w:t xml:space="preserve">несогласие, </w:t>
      </w:r>
      <w:r w:rsidRPr="000C5D1B">
        <w:t>если человек не желает быть в какой-то системе и иметь над собой начальствующих</w:t>
      </w:r>
      <w:r>
        <w:t>. Т</w:t>
      </w:r>
      <w:r w:rsidRPr="000C5D1B">
        <w:t xml:space="preserve">о </w:t>
      </w:r>
      <w:r>
        <w:t xml:space="preserve">тогда </w:t>
      </w:r>
      <w:r w:rsidRPr="000C5D1B">
        <w:t>он сам организовывает свою работу и подчин</w:t>
      </w:r>
      <w:r>
        <w:t>я</w:t>
      </w:r>
      <w:r w:rsidRPr="000C5D1B">
        <w:t>ться ему нужно только высшим властям</w:t>
      </w:r>
      <w:bookmarkStart w:id="64" w:name="_Toc164855318"/>
      <w:bookmarkStart w:id="65" w:name="_Toc164855486"/>
      <w:r>
        <w:t xml:space="preserve">. </w:t>
      </w:r>
    </w:p>
    <w:p w:rsidR="00BC1F76" w:rsidRDefault="00BC1F76" w:rsidP="00BC1F76">
      <w:pPr>
        <w:ind w:firstLine="567"/>
      </w:pPr>
      <w:proofErr w:type="spellStart"/>
      <w:r w:rsidRPr="00F450CD">
        <w:rPr>
          <w:b/>
        </w:rPr>
        <w:t>Аа</w:t>
      </w:r>
      <w:proofErr w:type="spellEnd"/>
      <w:r w:rsidRPr="00F450CD">
        <w:rPr>
          <w:b/>
        </w:rPr>
        <w:t>.</w:t>
      </w:r>
      <w:r>
        <w:t xml:space="preserve"> Здесь же скажу об одном виде отношений с </w:t>
      </w:r>
      <w:proofErr w:type="gramStart"/>
      <w:r>
        <w:t>начальствующими</w:t>
      </w:r>
      <w:proofErr w:type="gramEnd"/>
      <w:r>
        <w:t xml:space="preserve"> на частных фирмах (а на госслужбе есть другие нюансы). Я не раз видела, как</w:t>
      </w:r>
      <w:r w:rsidRPr="000C5D1B">
        <w:t xml:space="preserve"> некоторые собственники фирм или начальники проводили такую политику: они говорили о развитии своего бизнеса, как нашего</w:t>
      </w:r>
      <w:r>
        <w:t>, и</w:t>
      </w:r>
      <w:r w:rsidRPr="000C5D1B">
        <w:t xml:space="preserve"> что в этом должна быть и моя заинтересованность</w:t>
      </w:r>
      <w:r>
        <w:t>; также могли говорить, что мы чуть ли не одна семья. И это все делалось для того, чтобы расположить работников много и продуктивно работать.</w:t>
      </w:r>
      <w:r w:rsidR="005D712E">
        <w:t xml:space="preserve"> </w:t>
      </w:r>
    </w:p>
    <w:p w:rsidR="00BC1F76" w:rsidRPr="000C5D1B" w:rsidRDefault="00BC1F76" w:rsidP="00BC1F76">
      <w:pPr>
        <w:ind w:firstLine="567"/>
      </w:pPr>
      <w:r>
        <w:t>А к</w:t>
      </w:r>
      <w:r w:rsidRPr="000C5D1B">
        <w:t xml:space="preserve">огда-то один человек в моей молодости, в самом начале моей работы в частной фирме, увидев, как я рьяно работаю до ночи, за «копейки» и т.п., сказал: «не работай так, как будто это твой бизнес, не </w:t>
      </w:r>
      <w:r>
        <w:t>трать свою</w:t>
      </w:r>
      <w:r w:rsidRPr="000C5D1B">
        <w:t xml:space="preserve"> жизнь на чужо</w:t>
      </w:r>
      <w:r>
        <w:t>е</w:t>
      </w:r>
      <w:r w:rsidRPr="000C5D1B">
        <w:t xml:space="preserve"> благосостояни</w:t>
      </w:r>
      <w:r>
        <w:t>е</w:t>
      </w:r>
      <w:r w:rsidRPr="000C5D1B">
        <w:t>, чтобы тебе твой начальник не говорил». И здесь речь идет не о том, что надо работать нерадиво</w:t>
      </w:r>
      <w:r>
        <w:t xml:space="preserve"> и не по совести</w:t>
      </w:r>
      <w:r w:rsidRPr="000C5D1B">
        <w:t>, а о том, чтобы понимать, что моим рвением нередко манипулируют</w:t>
      </w:r>
      <w:r>
        <w:t>. И иногда надо попридержать проявлять чрезмерную инициативу или набирать себе много работы, чтобы потом, так сказать, не надорваться и не обижаться на начальников, что они или не благодарные или дают очень много работы (а иногда и платят мало).</w:t>
      </w:r>
      <w:r w:rsidR="005D712E">
        <w:t xml:space="preserve"> </w:t>
      </w:r>
    </w:p>
    <w:p w:rsidR="00BC1F76" w:rsidRDefault="00BC1F76" w:rsidP="00BC1F76">
      <w:pPr>
        <w:ind w:firstLine="567"/>
      </w:pPr>
      <w:r w:rsidRPr="000C5D1B">
        <w:t xml:space="preserve">И нередко правда была в том, что увеличение доходов его бизнеса не приносило мне лично какого-то существенного дохода и преимуществ. </w:t>
      </w:r>
      <w:r>
        <w:t>Очень редко</w:t>
      </w:r>
      <w:r w:rsidRPr="000C5D1B">
        <w:t xml:space="preserve"> бывали премии и увеличени</w:t>
      </w:r>
      <w:r>
        <w:t xml:space="preserve">е </w:t>
      </w:r>
      <w:r w:rsidRPr="000C5D1B">
        <w:t>зарплаты на «копейки».</w:t>
      </w:r>
      <w:r>
        <w:t xml:space="preserve"> </w:t>
      </w:r>
      <w:r w:rsidRPr="000C5D1B">
        <w:t xml:space="preserve">Это </w:t>
      </w:r>
      <w:r>
        <w:t>собственник</w:t>
      </w:r>
      <w:r w:rsidRPr="000C5D1B">
        <w:t xml:space="preserve"> ездил отдыхать за границу каждые три месяца, а мне невозможно было выпросить отпуск,</w:t>
      </w:r>
      <w:r>
        <w:t xml:space="preserve"> </w:t>
      </w:r>
      <w:r w:rsidRPr="000C5D1B">
        <w:t>это он строил дома и покупал квартиры своим детям, а я продолжала жить в своей старой квартире без ремонта, и т.д. и т.п.</w:t>
      </w:r>
      <w:r>
        <w:t xml:space="preserve"> </w:t>
      </w:r>
      <w:r w:rsidRPr="000C5D1B">
        <w:t>А если это была работа в госструктуре, то начальники получали большие премии, а я</w:t>
      </w:r>
      <w:r>
        <w:t xml:space="preserve"> -</w:t>
      </w:r>
      <w:r w:rsidRPr="000C5D1B">
        <w:t xml:space="preserve"> «копейки». </w:t>
      </w:r>
      <w:r>
        <w:t>И о</w:t>
      </w:r>
      <w:r w:rsidRPr="000C5D1B">
        <w:t>ни опять-таки покупали машины и дома, а я</w:t>
      </w:r>
      <w:r>
        <w:t xml:space="preserve"> </w:t>
      </w:r>
      <w:r w:rsidR="00BC4952">
        <w:t>еле дотягивала до зарплаты</w:t>
      </w:r>
      <w:proofErr w:type="gramStart"/>
      <w:r w:rsidRPr="000C5D1B">
        <w:t>… Н</w:t>
      </w:r>
      <w:proofErr w:type="gramEnd"/>
      <w:r w:rsidRPr="000C5D1B">
        <w:t>о мне рассказывали, что надо работать больше и лучше, и</w:t>
      </w:r>
      <w:r>
        <w:t xml:space="preserve"> </w:t>
      </w:r>
      <w:r w:rsidRPr="000C5D1B">
        <w:t xml:space="preserve">когда-то </w:t>
      </w:r>
      <w:r w:rsidR="009B5AA4">
        <w:t>всё</w:t>
      </w:r>
      <w:r w:rsidRPr="000C5D1B">
        <w:t xml:space="preserve"> станет лучше… Да уж…</w:t>
      </w:r>
    </w:p>
    <w:p w:rsidR="00BC1F76" w:rsidRDefault="00BC1F76" w:rsidP="00BC1F76">
      <w:pPr>
        <w:tabs>
          <w:tab w:val="left" w:pos="567"/>
        </w:tabs>
        <w:ind w:firstLine="567"/>
        <w:rPr>
          <w:rFonts w:eastAsia="Calibri" w:cs="Times New Roman"/>
        </w:rPr>
      </w:pPr>
      <w:r w:rsidRPr="00900CC6">
        <w:rPr>
          <w:rFonts w:eastAsia="Calibri" w:cs="Times New Roman"/>
        </w:rPr>
        <w:t xml:space="preserve">А еще, понятно и то, что у нас могут быть разные интересы с начальником/собственником: обычно он желает разбогатеть, и будет меня привлекать к этому, как было сказано в первом смоделированном примере – идти на курсы, которые мне лично </w:t>
      </w:r>
      <w:r w:rsidR="00624A52">
        <w:rPr>
          <w:rFonts w:eastAsia="Calibri" w:cs="Times New Roman"/>
        </w:rPr>
        <w:t xml:space="preserve">могут быть </w:t>
      </w:r>
      <w:r w:rsidRPr="00900CC6">
        <w:rPr>
          <w:rFonts w:eastAsia="Calibri" w:cs="Times New Roman"/>
        </w:rPr>
        <w:t>не нужны. Т.е. в смоделированном примере начальник печется о развитии своего бизнеса и</w:t>
      </w:r>
      <w:r w:rsidR="005D712E">
        <w:rPr>
          <w:rFonts w:eastAsia="Calibri" w:cs="Times New Roman"/>
        </w:rPr>
        <w:t xml:space="preserve"> </w:t>
      </w:r>
      <w:r w:rsidRPr="00900CC6">
        <w:rPr>
          <w:rFonts w:eastAsia="Calibri" w:cs="Times New Roman"/>
        </w:rPr>
        <w:t>повышении своей прибыли, а не обо мне, чтобы я приобрела какую-то другую специальность или повысила свой профессиональный уровень.</w:t>
      </w:r>
    </w:p>
    <w:p w:rsidR="00BC1F76" w:rsidRPr="000C5D1B" w:rsidRDefault="00BC1F76" w:rsidP="00BC1F76">
      <w:pPr>
        <w:tabs>
          <w:tab w:val="left" w:pos="567"/>
        </w:tabs>
        <w:ind w:firstLine="567"/>
        <w:rPr>
          <w:rFonts w:eastAsia="Calibri" w:cs="Times New Roman"/>
        </w:rPr>
      </w:pPr>
      <w:r>
        <w:rPr>
          <w:rFonts w:eastAsia="Calibri" w:cs="Times New Roman"/>
        </w:rPr>
        <w:t>Но, несмотря на все это, мне нужно подчиняться требованиям собственника фирмы, т.к. он – работодатель, и особенно тогда, когда это касается моей работы в рамках тех договоренностей, которые были при приеме меня на работу</w:t>
      </w:r>
      <w:r w:rsidR="0015017A">
        <w:rPr>
          <w:rFonts w:eastAsia="Calibri" w:cs="Times New Roman"/>
        </w:rPr>
        <w:t xml:space="preserve"> или которые были оговорены дополнительн</w:t>
      </w:r>
      <w:r w:rsidR="003D3763">
        <w:rPr>
          <w:rFonts w:eastAsia="Calibri" w:cs="Times New Roman"/>
        </w:rPr>
        <w:t>о</w:t>
      </w:r>
      <w:r>
        <w:rPr>
          <w:rFonts w:eastAsia="Calibri" w:cs="Times New Roman"/>
        </w:rPr>
        <w:t xml:space="preserve">. </w:t>
      </w:r>
      <w:r w:rsidR="003D3763">
        <w:rPr>
          <w:rFonts w:eastAsia="Calibri" w:cs="Times New Roman"/>
        </w:rPr>
        <w:t xml:space="preserve">Я считаю, что </w:t>
      </w:r>
      <w:r>
        <w:rPr>
          <w:rFonts w:eastAsia="Calibri" w:cs="Times New Roman"/>
        </w:rPr>
        <w:t xml:space="preserve">дополнительные его просьбы и требования </w:t>
      </w:r>
      <w:r w:rsidR="003D3763">
        <w:rPr>
          <w:rFonts w:eastAsia="Calibri" w:cs="Times New Roman"/>
        </w:rPr>
        <w:t xml:space="preserve">об увеличении моей работы изначально </w:t>
      </w:r>
      <w:r>
        <w:rPr>
          <w:rFonts w:eastAsia="Calibri" w:cs="Times New Roman"/>
        </w:rPr>
        <w:t>надо согласовывать, и или не соглашаться, или соглашаться. (Я имею в виду, когда, например, начальник, экономя деньги на зарплату новых работников, старается «нагрузить» тебя работой за троих, или когда предлагает тебе идти обучатся новой специальности.)</w:t>
      </w:r>
      <w:r w:rsidR="005D712E">
        <w:rPr>
          <w:rFonts w:eastAsia="Calibri" w:cs="Times New Roman"/>
        </w:rPr>
        <w:t xml:space="preserve"> </w:t>
      </w:r>
      <w:proofErr w:type="gramStart"/>
      <w:r>
        <w:rPr>
          <w:rFonts w:eastAsia="Calibri" w:cs="Times New Roman"/>
        </w:rPr>
        <w:t>Так, е</w:t>
      </w:r>
      <w:r w:rsidRPr="000C5D1B">
        <w:rPr>
          <w:rFonts w:eastAsia="Calibri" w:cs="Times New Roman"/>
        </w:rPr>
        <w:t>сли начальник обращается ко мне с неким профессиональным предложением, влияющем на мою жизнь и вносящем существенную перемену в нее, но я не желаю этого (это случай с курсами по обучению новой специальности), то я вправе отказаться, так как тот человек не может менять мою жизнь, потому что ему захотелось, например, быть богаче, а у меня такой цели нет (тем</w:t>
      </w:r>
      <w:proofErr w:type="gramEnd"/>
      <w:r w:rsidRPr="000C5D1B">
        <w:rPr>
          <w:rFonts w:eastAsia="Calibri" w:cs="Times New Roman"/>
        </w:rPr>
        <w:t xml:space="preserve"> более, если в свободное время я занимаюсь духовными занятиями). И здесь я должна понимать, что большая вероятность того, что</w:t>
      </w:r>
      <w:r w:rsidR="0075778F">
        <w:rPr>
          <w:rFonts w:eastAsia="Calibri" w:cs="Times New Roman"/>
        </w:rPr>
        <w:t xml:space="preserve"> в случае моего отказа</w:t>
      </w:r>
      <w:r w:rsidRPr="000C5D1B">
        <w:rPr>
          <w:rFonts w:eastAsia="Calibri" w:cs="Times New Roman"/>
        </w:rPr>
        <w:t xml:space="preserve"> начальник обидится, и могут быть какие-то последствия, а может их и не быть (это уже зависит от страстей и характера начальника). </w:t>
      </w:r>
      <w:r w:rsidR="0075778F">
        <w:rPr>
          <w:rFonts w:eastAsia="Calibri" w:cs="Times New Roman"/>
        </w:rPr>
        <w:t>А также нужно понимать, что у меня самой будет страх потерять работу и не найти новую. И вот именно этот страх делает меня «немой» и соглашающейся на некую «наглость» начальника. Иногда я перебарывала этот страх</w:t>
      </w:r>
      <w:r w:rsidR="0075778F" w:rsidRPr="0075778F">
        <w:t xml:space="preserve"> </w:t>
      </w:r>
      <w:r w:rsidR="0075778F">
        <w:rPr>
          <w:rFonts w:eastAsia="Calibri" w:cs="Times New Roman"/>
        </w:rPr>
        <w:t xml:space="preserve">и </w:t>
      </w:r>
      <w:r w:rsidR="0075778F" w:rsidRPr="0075778F">
        <w:rPr>
          <w:rFonts w:eastAsia="Calibri" w:cs="Times New Roman"/>
        </w:rPr>
        <w:t>«риско</w:t>
      </w:r>
      <w:r w:rsidR="0075778F">
        <w:rPr>
          <w:rFonts w:eastAsia="Calibri" w:cs="Times New Roman"/>
        </w:rPr>
        <w:t>вала</w:t>
      </w:r>
      <w:r w:rsidR="0075778F" w:rsidRPr="0075778F">
        <w:rPr>
          <w:rFonts w:eastAsia="Calibri" w:cs="Times New Roman"/>
        </w:rPr>
        <w:t>»</w:t>
      </w:r>
      <w:r w:rsidR="0075778F">
        <w:rPr>
          <w:rFonts w:eastAsia="Calibri" w:cs="Times New Roman"/>
        </w:rPr>
        <w:t>, корректно отказывая, решая</w:t>
      </w:r>
      <w:r w:rsidR="0075778F" w:rsidRPr="0075778F">
        <w:rPr>
          <w:rFonts w:eastAsia="Calibri" w:cs="Times New Roman"/>
        </w:rPr>
        <w:t xml:space="preserve"> нарушить мир, чем изменить свою жизнь</w:t>
      </w:r>
      <w:r w:rsidR="0075778F">
        <w:rPr>
          <w:rFonts w:eastAsia="Calibri" w:cs="Times New Roman"/>
        </w:rPr>
        <w:t>, а иногда сдавалась этому страху и потом постоянно роптала и осуждала начальника за то, что работы много, а денег мало</w:t>
      </w:r>
      <w:proofErr w:type="gramStart"/>
      <w:r w:rsidR="0075778F">
        <w:rPr>
          <w:rFonts w:eastAsia="Calibri" w:cs="Times New Roman"/>
        </w:rPr>
        <w:t>…</w:t>
      </w:r>
      <w:r w:rsidR="00295FC6">
        <w:rPr>
          <w:rFonts w:eastAsia="Calibri" w:cs="Times New Roman"/>
        </w:rPr>
        <w:t xml:space="preserve"> И</w:t>
      </w:r>
      <w:proofErr w:type="gramEnd"/>
      <w:r w:rsidR="00295FC6">
        <w:rPr>
          <w:rFonts w:eastAsia="Calibri" w:cs="Times New Roman"/>
        </w:rPr>
        <w:t xml:space="preserve"> самое интересное, что получалось так, что после такой трусости попытаться договориться, я все равно уходила с этой работы</w:t>
      </w:r>
      <w:r w:rsidR="008313B4">
        <w:rPr>
          <w:rFonts w:eastAsia="Calibri" w:cs="Times New Roman"/>
        </w:rPr>
        <w:t>…</w:t>
      </w:r>
      <w:r w:rsidR="00C91D27">
        <w:rPr>
          <w:rFonts w:eastAsia="Calibri" w:cs="Times New Roman"/>
        </w:rPr>
        <w:t xml:space="preserve"> </w:t>
      </w:r>
    </w:p>
    <w:p w:rsidR="00BC1F76" w:rsidRPr="00D24348" w:rsidRDefault="00BC1F76" w:rsidP="00BC1F76">
      <w:pPr>
        <w:ind w:firstLine="567"/>
      </w:pPr>
      <w:r w:rsidRPr="00D24348">
        <w:rPr>
          <w:b/>
        </w:rPr>
        <w:t>Б.</w:t>
      </w:r>
      <w:r w:rsidRPr="00D24348">
        <w:t xml:space="preserve"> Симпатия или антипатия</w:t>
      </w:r>
      <w:bookmarkEnd w:id="64"/>
      <w:bookmarkEnd w:id="65"/>
      <w:r>
        <w:t xml:space="preserve"> к </w:t>
      </w:r>
      <w:proofErr w:type="gramStart"/>
      <w:r>
        <w:t>начальствующим</w:t>
      </w:r>
      <w:proofErr w:type="gramEnd"/>
      <w:r>
        <w:t>.</w:t>
      </w:r>
      <w:r w:rsidRPr="00D24348">
        <w:t xml:space="preserve"> </w:t>
      </w:r>
    </w:p>
    <w:p w:rsidR="00BC1F76" w:rsidRDefault="00BC1F76" w:rsidP="00BC1F76">
      <w:pPr>
        <w:tabs>
          <w:tab w:val="left" w:pos="567"/>
        </w:tabs>
        <w:ind w:firstLine="567"/>
        <w:rPr>
          <w:rFonts w:eastAsia="Calibri" w:cs="Times New Roman"/>
        </w:rPr>
      </w:pPr>
      <w:proofErr w:type="spellStart"/>
      <w:r w:rsidRPr="00EF39FE">
        <w:rPr>
          <w:rFonts w:eastAsia="Calibri" w:cs="Times New Roman"/>
          <w:b/>
        </w:rPr>
        <w:t>Б.а</w:t>
      </w:r>
      <w:proofErr w:type="spellEnd"/>
      <w:r w:rsidRPr="00EF39FE">
        <w:rPr>
          <w:rFonts w:eastAsia="Calibri" w:cs="Times New Roman"/>
          <w:b/>
        </w:rPr>
        <w:t>.</w:t>
      </w:r>
      <w:r>
        <w:rPr>
          <w:rFonts w:eastAsia="Calibri" w:cs="Times New Roman"/>
        </w:rPr>
        <w:t xml:space="preserve"> Начальствующие – это не родные мне люди, и у меня не может быть к ним таких чувств, как к родным и близким. </w:t>
      </w:r>
    </w:p>
    <w:p w:rsidR="00BC1F76" w:rsidRDefault="00BC1F76" w:rsidP="00BC1F76">
      <w:pPr>
        <w:tabs>
          <w:tab w:val="left" w:pos="567"/>
        </w:tabs>
        <w:ind w:firstLine="567"/>
        <w:rPr>
          <w:rFonts w:eastAsia="Calibri" w:cs="Times New Roman"/>
        </w:rPr>
      </w:pPr>
      <w:r>
        <w:rPr>
          <w:rFonts w:eastAsia="Calibri" w:cs="Times New Roman"/>
        </w:rPr>
        <w:t xml:space="preserve">Я не знаю этих людей так, как я знаю своих родных, с которыми я </w:t>
      </w:r>
      <w:proofErr w:type="gramStart"/>
      <w:r>
        <w:rPr>
          <w:rFonts w:eastAsia="Calibri" w:cs="Times New Roman"/>
        </w:rPr>
        <w:t>живу</w:t>
      </w:r>
      <w:proofErr w:type="gramEnd"/>
      <w:r>
        <w:rPr>
          <w:rFonts w:eastAsia="Calibri" w:cs="Times New Roman"/>
        </w:rPr>
        <w:t xml:space="preserve">/жила и видела их в разных ситуациях, знаю их привычки, речи, желания и т.п. А в моих начальниках я в основном вижу только то, что они, так сказать, показывают. И выводы я делаю на основании того, что я </w:t>
      </w:r>
      <w:proofErr w:type="gramStart"/>
      <w:r>
        <w:rPr>
          <w:rFonts w:eastAsia="Calibri" w:cs="Times New Roman"/>
        </w:rPr>
        <w:t>вижу</w:t>
      </w:r>
      <w:proofErr w:type="gramEnd"/>
      <w:r>
        <w:rPr>
          <w:rFonts w:eastAsia="Calibri" w:cs="Times New Roman"/>
        </w:rPr>
        <w:t xml:space="preserve">/слышу пока нахожусь в их обществе, а какие они на самом деле – я знаю мало. </w:t>
      </w:r>
      <w:bookmarkStart w:id="66" w:name="_Toc164855319"/>
      <w:bookmarkStart w:id="67" w:name="_Toc164855487"/>
    </w:p>
    <w:p w:rsidR="00BC1F76" w:rsidRDefault="00BC1F76" w:rsidP="00BC1F76">
      <w:pPr>
        <w:tabs>
          <w:tab w:val="left" w:pos="567"/>
        </w:tabs>
        <w:ind w:firstLine="567"/>
        <w:rPr>
          <w:rFonts w:eastAsia="Calibri" w:cs="Times New Roman"/>
        </w:rPr>
      </w:pPr>
      <w:r w:rsidRPr="00407828">
        <w:rPr>
          <w:rFonts w:eastAsia="Calibri" w:cs="Times New Roman"/>
        </w:rPr>
        <w:t xml:space="preserve">Отмечу и то, что по тому, что я знаю, какие пороки и страсти сопровождают </w:t>
      </w:r>
      <w:proofErr w:type="spellStart"/>
      <w:r w:rsidRPr="00407828">
        <w:rPr>
          <w:rFonts w:eastAsia="Calibri" w:cs="Times New Roman"/>
        </w:rPr>
        <w:t>властительство</w:t>
      </w:r>
      <w:proofErr w:type="spellEnd"/>
      <w:r w:rsidRPr="00407828">
        <w:rPr>
          <w:rFonts w:eastAsia="Calibri" w:cs="Times New Roman"/>
        </w:rPr>
        <w:t xml:space="preserve"> и начальствование (о чем говорилось выше), то поэтому я и не расположена ко всем политикам и правителям, как бы они не показывали себя на людях</w:t>
      </w:r>
      <w:r w:rsidR="00205CAE">
        <w:rPr>
          <w:rFonts w:eastAsia="Calibri" w:cs="Times New Roman"/>
        </w:rPr>
        <w:t>. А</w:t>
      </w:r>
      <w:r w:rsidRPr="00407828">
        <w:rPr>
          <w:rFonts w:eastAsia="Calibri" w:cs="Times New Roman"/>
        </w:rPr>
        <w:t xml:space="preserve"> увидеть их, так сказать, вблизи</w:t>
      </w:r>
      <w:r>
        <w:rPr>
          <w:rFonts w:eastAsia="Calibri" w:cs="Times New Roman"/>
        </w:rPr>
        <w:t xml:space="preserve"> (даже как, например, свои</w:t>
      </w:r>
      <w:r w:rsidR="00205CAE">
        <w:rPr>
          <w:rFonts w:eastAsia="Calibri" w:cs="Times New Roman"/>
        </w:rPr>
        <w:t>х</w:t>
      </w:r>
      <w:r>
        <w:rPr>
          <w:rFonts w:eastAsia="Calibri" w:cs="Times New Roman"/>
        </w:rPr>
        <w:t xml:space="preserve"> начальников)</w:t>
      </w:r>
      <w:r w:rsidRPr="00407828">
        <w:rPr>
          <w:rFonts w:eastAsia="Calibri" w:cs="Times New Roman"/>
        </w:rPr>
        <w:t xml:space="preserve">, чтобы более понять, какие же это люди, у меня нет возможности. </w:t>
      </w:r>
    </w:p>
    <w:p w:rsidR="00BC1F76" w:rsidRDefault="00BC1F76" w:rsidP="00BC1F76">
      <w:pPr>
        <w:tabs>
          <w:tab w:val="left" w:pos="567"/>
        </w:tabs>
        <w:ind w:firstLine="567"/>
        <w:rPr>
          <w:rFonts w:eastAsia="Calibri" w:cs="Times New Roman"/>
        </w:rPr>
      </w:pPr>
      <w:r>
        <w:rPr>
          <w:rFonts w:eastAsia="Calibri" w:cs="Times New Roman"/>
        </w:rPr>
        <w:t>И всё</w:t>
      </w:r>
      <w:r w:rsidRPr="00407828">
        <w:rPr>
          <w:rFonts w:eastAsia="Calibri" w:cs="Times New Roman"/>
        </w:rPr>
        <w:t xml:space="preserve"> это значит, что моя симпатия или антипатия</w:t>
      </w:r>
      <w:r>
        <w:rPr>
          <w:rFonts w:eastAsia="Calibri" w:cs="Times New Roman"/>
        </w:rPr>
        <w:t xml:space="preserve"> </w:t>
      </w:r>
      <w:proofErr w:type="gramStart"/>
      <w:r>
        <w:rPr>
          <w:rFonts w:eastAsia="Calibri" w:cs="Times New Roman"/>
        </w:rPr>
        <w:t>к</w:t>
      </w:r>
      <w:proofErr w:type="gramEnd"/>
      <w:r>
        <w:rPr>
          <w:rFonts w:eastAsia="Calibri" w:cs="Times New Roman"/>
        </w:rPr>
        <w:t xml:space="preserve"> </w:t>
      </w:r>
      <w:r w:rsidR="00D17800">
        <w:rPr>
          <w:rFonts w:eastAsia="Calibri" w:cs="Times New Roman"/>
        </w:rPr>
        <w:t>начальствующим</w:t>
      </w:r>
      <w:r w:rsidRPr="00407828">
        <w:rPr>
          <w:rFonts w:eastAsia="Calibri" w:cs="Times New Roman"/>
        </w:rPr>
        <w:t xml:space="preserve"> не имеет прочного основания и не может быть до конца правой. </w:t>
      </w:r>
      <w:r>
        <w:rPr>
          <w:rFonts w:eastAsia="Calibri" w:cs="Times New Roman"/>
        </w:rPr>
        <w:t>И</w:t>
      </w:r>
      <w:r w:rsidRPr="00AB3C0D">
        <w:rPr>
          <w:rFonts w:eastAsia="Calibri" w:cs="Times New Roman"/>
        </w:rPr>
        <w:t xml:space="preserve"> если я все это помню, когда смотрю на начальствующих, правителей и священников при их деятельности, или когда общаюсь с ними и имею какие-то общие дела, то это помогает мне трезво и не обольщено относиться к этим людям.</w:t>
      </w:r>
    </w:p>
    <w:p w:rsidR="00BC1F76" w:rsidRPr="007F04B9" w:rsidRDefault="00BC1F76" w:rsidP="00BC1F76">
      <w:pPr>
        <w:tabs>
          <w:tab w:val="left" w:pos="567"/>
        </w:tabs>
        <w:ind w:firstLine="567"/>
        <w:rPr>
          <w:rFonts w:eastAsia="Calibri" w:cs="Times New Roman"/>
        </w:rPr>
      </w:pPr>
      <w:proofErr w:type="spellStart"/>
      <w:r w:rsidRPr="007F04B9">
        <w:rPr>
          <w:rFonts w:eastAsia="Calibri" w:cs="Times New Roman"/>
          <w:b/>
        </w:rPr>
        <w:t>Б.б</w:t>
      </w:r>
      <w:proofErr w:type="spellEnd"/>
      <w:r w:rsidRPr="007F04B9">
        <w:rPr>
          <w:rFonts w:eastAsia="Calibri" w:cs="Times New Roman"/>
          <w:b/>
        </w:rPr>
        <w:t xml:space="preserve">. </w:t>
      </w:r>
      <w:r w:rsidRPr="007F04B9">
        <w:rPr>
          <w:rFonts w:eastAsia="Calibri" w:cs="Times New Roman"/>
        </w:rPr>
        <w:t xml:space="preserve">О двух лицах начальствующих. </w:t>
      </w:r>
    </w:p>
    <w:p w:rsidR="00BC1F76" w:rsidRDefault="00BC1F76" w:rsidP="00BC1F76">
      <w:pPr>
        <w:tabs>
          <w:tab w:val="left" w:pos="567"/>
        </w:tabs>
        <w:ind w:firstLine="567"/>
        <w:rPr>
          <w:rFonts w:eastAsia="Calibri" w:cs="Times New Roman"/>
        </w:rPr>
      </w:pPr>
      <w:r w:rsidRPr="00682EF9">
        <w:rPr>
          <w:rFonts w:eastAsia="Calibri" w:cs="Times New Roman"/>
        </w:rPr>
        <w:t xml:space="preserve">К каким-то начальникам у меня была симпатия, а к некоторым ее не было. И это относилось к двум их лицам: профессионалу и человеку. </w:t>
      </w:r>
      <w:proofErr w:type="gramStart"/>
      <w:r w:rsidRPr="00682EF9">
        <w:rPr>
          <w:rFonts w:eastAsia="Calibri" w:cs="Times New Roman"/>
        </w:rPr>
        <w:t>Бывали разные вариации, например, начальник, как профессионал, мне нравился, а как человек – нет, или как человек – да, а как профессионал – нет, или могло все нравится или все не нравится.</w:t>
      </w:r>
      <w:proofErr w:type="gramEnd"/>
    </w:p>
    <w:p w:rsidR="00BC1F76" w:rsidRDefault="00BC1F76" w:rsidP="00BC1F76">
      <w:pPr>
        <w:tabs>
          <w:tab w:val="left" w:pos="567"/>
        </w:tabs>
        <w:ind w:firstLine="567"/>
        <w:rPr>
          <w:rFonts w:eastAsia="Calibri" w:cs="Times New Roman"/>
        </w:rPr>
      </w:pPr>
      <w:proofErr w:type="spellStart"/>
      <w:r w:rsidRPr="00596F0B">
        <w:rPr>
          <w:rFonts w:eastAsia="Calibri" w:cs="Times New Roman"/>
          <w:b/>
        </w:rPr>
        <w:t>Б.</w:t>
      </w:r>
      <w:proofErr w:type="gramStart"/>
      <w:r w:rsidRPr="00596F0B">
        <w:rPr>
          <w:rFonts w:eastAsia="Calibri" w:cs="Times New Roman"/>
          <w:b/>
        </w:rPr>
        <w:t>в</w:t>
      </w:r>
      <w:proofErr w:type="spellEnd"/>
      <w:proofErr w:type="gramEnd"/>
      <w:r w:rsidRPr="00596F0B">
        <w:rPr>
          <w:rFonts w:eastAsia="Calibri" w:cs="Times New Roman"/>
          <w:b/>
        </w:rPr>
        <w:t>.</w:t>
      </w:r>
      <w:r>
        <w:rPr>
          <w:rFonts w:eastAsia="Calibri" w:cs="Times New Roman"/>
        </w:rPr>
        <w:t xml:space="preserve"> </w:t>
      </w:r>
      <w:proofErr w:type="gramStart"/>
      <w:r>
        <w:rPr>
          <w:rFonts w:eastAsia="Calibri" w:cs="Times New Roman"/>
        </w:rPr>
        <w:t>О</w:t>
      </w:r>
      <w:proofErr w:type="gramEnd"/>
      <w:r>
        <w:rPr>
          <w:rFonts w:eastAsia="Calibri" w:cs="Times New Roman"/>
        </w:rPr>
        <w:t xml:space="preserve"> моем отношении, когда у начальника явно проявляются пороки.</w:t>
      </w:r>
    </w:p>
    <w:p w:rsidR="00BC1F76" w:rsidRDefault="00BC1F76" w:rsidP="00BC1F76">
      <w:pPr>
        <w:tabs>
          <w:tab w:val="left" w:pos="567"/>
        </w:tabs>
        <w:ind w:firstLine="567"/>
        <w:rPr>
          <w:rFonts w:eastAsia="Calibri" w:cs="Times New Roman"/>
        </w:rPr>
      </w:pPr>
      <w:r w:rsidRPr="00D25008">
        <w:rPr>
          <w:rFonts w:eastAsia="Calibri" w:cs="Times New Roman"/>
        </w:rPr>
        <w:t xml:space="preserve">Так, нередко я осознаю, что мне какой-то начальствующий (начальник, священник) не нравится, как человек, потому что его страсти явно видны (например, он часто </w:t>
      </w:r>
      <w:proofErr w:type="gramStart"/>
      <w:r w:rsidRPr="00D25008">
        <w:rPr>
          <w:rFonts w:eastAsia="Calibri" w:cs="Times New Roman"/>
        </w:rPr>
        <w:t>бывает</w:t>
      </w:r>
      <w:proofErr w:type="gramEnd"/>
      <w:r w:rsidRPr="00D25008">
        <w:rPr>
          <w:rFonts w:eastAsia="Calibri" w:cs="Times New Roman"/>
        </w:rPr>
        <w:t xml:space="preserve"> злобен, унижает других, видно как он лицемерит, по опыту знаю, что он лжец, или я знаю точно, что он – пьяница, блудник, наркоман и т.п.). Но может быть так, что его страсти скрыты (т.е. он сдерживает раздражение на людях, </w:t>
      </w:r>
      <w:proofErr w:type="gramStart"/>
      <w:r w:rsidRPr="00D25008">
        <w:rPr>
          <w:rFonts w:eastAsia="Calibri" w:cs="Times New Roman"/>
        </w:rPr>
        <w:t>видимо</w:t>
      </w:r>
      <w:proofErr w:type="gramEnd"/>
      <w:r w:rsidRPr="00D25008">
        <w:rPr>
          <w:rFonts w:eastAsia="Calibri" w:cs="Times New Roman"/>
        </w:rPr>
        <w:t xml:space="preserve"> приветлив и любезен, помогает кому-то и т.п.), но я помню о том, что делают с людьми страсти властолюбия, гордости и похоти ― и такая моя память – это не напраслина или клевета на людей, а это знание духовных формул греха.</w:t>
      </w:r>
      <w:r w:rsidRPr="00362043">
        <w:t xml:space="preserve"> </w:t>
      </w:r>
    </w:p>
    <w:p w:rsidR="00BC1F76" w:rsidRDefault="00BC1F76" w:rsidP="00BC1F76">
      <w:pPr>
        <w:tabs>
          <w:tab w:val="left" w:pos="567"/>
        </w:tabs>
        <w:ind w:firstLine="567"/>
        <w:rPr>
          <w:rFonts w:eastAsia="Calibri" w:cs="Times New Roman"/>
        </w:rPr>
      </w:pPr>
      <w:r>
        <w:rPr>
          <w:rFonts w:eastAsia="Calibri" w:cs="Times New Roman"/>
        </w:rPr>
        <w:t>Н</w:t>
      </w:r>
      <w:r w:rsidRPr="000C5D1B">
        <w:rPr>
          <w:rFonts w:eastAsia="Calibri" w:cs="Times New Roman"/>
        </w:rPr>
        <w:t xml:space="preserve">о я не должна акцентировать свое внимание на том, что он таков. </w:t>
      </w:r>
      <w:r>
        <w:rPr>
          <w:rFonts w:eastAsia="Calibri" w:cs="Times New Roman"/>
        </w:rPr>
        <w:t xml:space="preserve">И мне нужно следовать такому совету </w:t>
      </w:r>
      <w:r w:rsidRPr="00022DA9">
        <w:rPr>
          <w:rFonts w:eastAsia="Calibri" w:cs="Times New Roman"/>
          <w:b/>
        </w:rPr>
        <w:t xml:space="preserve">Антония </w:t>
      </w:r>
      <w:proofErr w:type="spellStart"/>
      <w:r w:rsidRPr="00022DA9">
        <w:rPr>
          <w:rFonts w:eastAsia="Calibri" w:cs="Times New Roman"/>
          <w:b/>
        </w:rPr>
        <w:t>Оптинского</w:t>
      </w:r>
      <w:proofErr w:type="spellEnd"/>
      <w:r>
        <w:rPr>
          <w:rFonts w:eastAsia="Calibri" w:cs="Times New Roman"/>
        </w:rPr>
        <w:t xml:space="preserve">: </w:t>
      </w:r>
      <w:r w:rsidRPr="00022DA9">
        <w:rPr>
          <w:rFonts w:eastAsia="Calibri" w:cs="Times New Roman"/>
        </w:rPr>
        <w:t xml:space="preserve">«А ты, </w:t>
      </w:r>
      <w:proofErr w:type="gramStart"/>
      <w:r w:rsidRPr="00022DA9">
        <w:rPr>
          <w:rFonts w:eastAsia="Calibri" w:cs="Times New Roman"/>
        </w:rPr>
        <w:t>брате</w:t>
      </w:r>
      <w:proofErr w:type="gramEnd"/>
      <w:r w:rsidRPr="00022DA9">
        <w:rPr>
          <w:rFonts w:eastAsia="Calibri" w:cs="Times New Roman"/>
        </w:rPr>
        <w:t>, знай Бога да себя, так и будет с тебя»</w:t>
      </w:r>
      <w:r>
        <w:rPr>
          <w:rFonts w:eastAsia="Calibri" w:cs="Times New Roman"/>
        </w:rPr>
        <w:t xml:space="preserve"> и </w:t>
      </w:r>
      <w:r w:rsidRPr="00341F2F">
        <w:rPr>
          <w:rFonts w:eastAsia="Calibri" w:cs="Times New Roman"/>
          <w:b/>
        </w:rPr>
        <w:t xml:space="preserve">Амвросия </w:t>
      </w:r>
      <w:proofErr w:type="spellStart"/>
      <w:r w:rsidRPr="00341F2F">
        <w:rPr>
          <w:rFonts w:eastAsia="Calibri" w:cs="Times New Roman"/>
          <w:b/>
        </w:rPr>
        <w:t>Оптинского</w:t>
      </w:r>
      <w:proofErr w:type="spellEnd"/>
      <w:r>
        <w:rPr>
          <w:rFonts w:eastAsia="Calibri" w:cs="Times New Roman"/>
        </w:rPr>
        <w:t>: «Д</w:t>
      </w:r>
      <w:r w:rsidRPr="0029777D">
        <w:rPr>
          <w:rFonts w:eastAsia="Calibri" w:cs="Times New Roman"/>
        </w:rPr>
        <w:t>ержись древнего церковного слова: «</w:t>
      </w:r>
      <w:proofErr w:type="spellStart"/>
      <w:r w:rsidRPr="0029777D">
        <w:rPr>
          <w:rFonts w:eastAsia="Calibri" w:cs="Times New Roman"/>
        </w:rPr>
        <w:t>Спасаяй</w:t>
      </w:r>
      <w:proofErr w:type="spellEnd"/>
      <w:r w:rsidRPr="0029777D">
        <w:rPr>
          <w:rFonts w:eastAsia="Calibri" w:cs="Times New Roman"/>
        </w:rPr>
        <w:t xml:space="preserve"> да спасет душу свою». Внимай себе, и будет с тебя. А другие — как хотят. </w:t>
      </w:r>
      <w:proofErr w:type="gramStart"/>
      <w:r w:rsidRPr="0029777D">
        <w:rPr>
          <w:rFonts w:eastAsia="Calibri" w:cs="Times New Roman"/>
        </w:rPr>
        <w:t>Дела, которые не от тебя зависят, предоставляй собственной воле каждого, и предавай все это суду Божию</w:t>
      </w:r>
      <w:r>
        <w:rPr>
          <w:rFonts w:eastAsia="Calibri" w:cs="Times New Roman"/>
        </w:rPr>
        <w:t>».</w:t>
      </w:r>
      <w:proofErr w:type="gramEnd"/>
    </w:p>
    <w:p w:rsidR="00BC1F76" w:rsidRDefault="00BC1F76" w:rsidP="00BC1F76">
      <w:pPr>
        <w:tabs>
          <w:tab w:val="left" w:pos="567"/>
        </w:tabs>
        <w:ind w:firstLine="567"/>
        <w:rPr>
          <w:rFonts w:eastAsia="Calibri" w:cs="Times New Roman"/>
        </w:rPr>
      </w:pPr>
      <w:r>
        <w:rPr>
          <w:rFonts w:eastAsia="Calibri" w:cs="Times New Roman"/>
        </w:rPr>
        <w:t xml:space="preserve">Также </w:t>
      </w:r>
      <w:r w:rsidRPr="000C5D1B">
        <w:rPr>
          <w:rFonts w:eastAsia="Calibri" w:cs="Times New Roman"/>
        </w:rPr>
        <w:t xml:space="preserve">я понимаю, что мне самой выгодно настраивать себя на хорошее и спокойно-приветливое отношение к </w:t>
      </w:r>
      <w:r w:rsidR="005344A5">
        <w:rPr>
          <w:rFonts w:eastAsia="Calibri" w:cs="Times New Roman"/>
        </w:rPr>
        <w:t xml:space="preserve">явно порочному </w:t>
      </w:r>
      <w:r w:rsidRPr="000C5D1B">
        <w:rPr>
          <w:rFonts w:eastAsia="Calibri" w:cs="Times New Roman"/>
        </w:rPr>
        <w:t>начальнику</w:t>
      </w:r>
      <w:r>
        <w:rPr>
          <w:rFonts w:eastAsia="Calibri" w:cs="Times New Roman"/>
        </w:rPr>
        <w:t xml:space="preserve">, </w:t>
      </w:r>
      <w:r w:rsidRPr="000C5D1B">
        <w:rPr>
          <w:rFonts w:eastAsia="Calibri" w:cs="Times New Roman"/>
        </w:rPr>
        <w:t>чтобы оно во мне сглаживало мою</w:t>
      </w:r>
      <w:r w:rsidR="005344A5">
        <w:rPr>
          <w:rFonts w:eastAsia="Calibri" w:cs="Times New Roman"/>
        </w:rPr>
        <w:t xml:space="preserve"> возможную</w:t>
      </w:r>
      <w:r w:rsidRPr="000C5D1B">
        <w:rPr>
          <w:rFonts w:eastAsia="Calibri" w:cs="Times New Roman"/>
        </w:rPr>
        <w:t xml:space="preserve"> не симпатию к нему. Но я буду более осторожна и внимательна </w:t>
      </w:r>
      <w:r>
        <w:rPr>
          <w:rFonts w:eastAsia="Calibri" w:cs="Times New Roman"/>
        </w:rPr>
        <w:t>в общении с ним</w:t>
      </w:r>
      <w:r w:rsidRPr="000C5D1B">
        <w:rPr>
          <w:rFonts w:eastAsia="Calibri" w:cs="Times New Roman"/>
        </w:rPr>
        <w:t xml:space="preserve">, понимая, что его страсти действуют по определённым духовным законам и имеют разные последствия. И даже по естественным причинам самосохранения мне будет лучше, если я буду во внешнем мире с начальником, но буду держаться от него подальше, когда и насколько возможно. </w:t>
      </w:r>
    </w:p>
    <w:p w:rsidR="00BF6A35" w:rsidRDefault="00BC1F76" w:rsidP="00BC1F76">
      <w:pPr>
        <w:tabs>
          <w:tab w:val="left" w:pos="567"/>
        </w:tabs>
        <w:ind w:firstLine="567"/>
        <w:rPr>
          <w:rFonts w:eastAsia="Calibri" w:cs="Times New Roman"/>
        </w:rPr>
      </w:pPr>
      <w:r w:rsidRPr="00390EE0">
        <w:rPr>
          <w:rFonts w:eastAsia="Calibri" w:cs="Times New Roman"/>
        </w:rPr>
        <w:t>Замечу</w:t>
      </w:r>
      <w:r>
        <w:rPr>
          <w:rFonts w:eastAsia="Calibri" w:cs="Times New Roman"/>
        </w:rPr>
        <w:t xml:space="preserve"> и то</w:t>
      </w:r>
      <w:r w:rsidRPr="00390EE0">
        <w:rPr>
          <w:rFonts w:eastAsia="Calibri" w:cs="Times New Roman"/>
        </w:rPr>
        <w:t xml:space="preserve">, что немалое число людей не чувствуют антипатии к порочным начальникам/священникам по причине, например, их пьянства, прелюбодейства и т.п., и они, как ни в чем не бывало, продолжают </w:t>
      </w:r>
      <w:r>
        <w:rPr>
          <w:rFonts w:eastAsia="Calibri" w:cs="Times New Roman"/>
        </w:rPr>
        <w:t xml:space="preserve">активно </w:t>
      </w:r>
      <w:r w:rsidRPr="00390EE0">
        <w:rPr>
          <w:rFonts w:eastAsia="Calibri" w:cs="Times New Roman"/>
        </w:rPr>
        <w:t xml:space="preserve">общаться с ними и даже ценить их. И это выбор этих людей. Но надо знать, что это показывает безразличие к греху и </w:t>
      </w:r>
      <w:proofErr w:type="gramStart"/>
      <w:r w:rsidRPr="00390EE0">
        <w:rPr>
          <w:rFonts w:eastAsia="Calibri" w:cs="Times New Roman"/>
        </w:rPr>
        <w:t>заповедям</w:t>
      </w:r>
      <w:proofErr w:type="gramEnd"/>
      <w:r w:rsidRPr="00390EE0">
        <w:rPr>
          <w:rFonts w:eastAsia="Calibri" w:cs="Times New Roman"/>
        </w:rPr>
        <w:t xml:space="preserve"> Божиим этих, так сказать, «</w:t>
      </w:r>
      <w:proofErr w:type="spellStart"/>
      <w:r w:rsidRPr="00390EE0">
        <w:rPr>
          <w:rFonts w:eastAsia="Calibri" w:cs="Times New Roman"/>
        </w:rPr>
        <w:t>симпатиков</w:t>
      </w:r>
      <w:proofErr w:type="spellEnd"/>
      <w:r w:rsidRPr="00390EE0">
        <w:rPr>
          <w:rFonts w:eastAsia="Calibri" w:cs="Times New Roman"/>
        </w:rPr>
        <w:t>», и они являются некими соучастниками греха тех начальствующих.</w:t>
      </w:r>
      <w:r w:rsidR="00A95063">
        <w:rPr>
          <w:rFonts w:eastAsia="Calibri" w:cs="Times New Roman"/>
        </w:rPr>
        <w:t xml:space="preserve"> Приведу только несколько поучений. </w:t>
      </w:r>
      <w:r w:rsidR="00BF6A35" w:rsidRPr="00BF6A35">
        <w:rPr>
          <w:rFonts w:eastAsia="Calibri" w:cs="Times New Roman"/>
          <w:b/>
        </w:rPr>
        <w:t>Феофан Затворник</w:t>
      </w:r>
      <w:r w:rsidR="00BF6A35" w:rsidRPr="00BF6A35">
        <w:rPr>
          <w:rFonts w:eastAsia="Calibri" w:cs="Times New Roman"/>
        </w:rPr>
        <w:t xml:space="preserve"> (Толк</w:t>
      </w:r>
      <w:proofErr w:type="gramStart"/>
      <w:r w:rsidR="00BF6A35" w:rsidRPr="00BF6A35">
        <w:rPr>
          <w:rFonts w:eastAsia="Calibri" w:cs="Times New Roman"/>
        </w:rPr>
        <w:t>.</w:t>
      </w:r>
      <w:proofErr w:type="gramEnd"/>
      <w:r w:rsidR="00BF6A35" w:rsidRPr="00BF6A35">
        <w:rPr>
          <w:rFonts w:eastAsia="Calibri" w:cs="Times New Roman"/>
        </w:rPr>
        <w:t xml:space="preserve"> </w:t>
      </w:r>
      <w:proofErr w:type="gramStart"/>
      <w:r w:rsidR="00BF6A35" w:rsidRPr="00BF6A35">
        <w:rPr>
          <w:rFonts w:eastAsia="Calibri" w:cs="Times New Roman"/>
        </w:rPr>
        <w:t>н</w:t>
      </w:r>
      <w:proofErr w:type="gramEnd"/>
      <w:r w:rsidR="00BF6A35" w:rsidRPr="00BF6A35">
        <w:rPr>
          <w:rFonts w:eastAsia="Calibri" w:cs="Times New Roman"/>
        </w:rPr>
        <w:t xml:space="preserve">а 1 Кор., гл.5, ст. 11): ««Но я писал вам не сообщаться с тем, кто, называясь братом, остается блудником, или </w:t>
      </w:r>
      <w:proofErr w:type="gramStart"/>
      <w:r w:rsidR="00BF6A35" w:rsidRPr="00BF6A35">
        <w:rPr>
          <w:rFonts w:eastAsia="Calibri" w:cs="Times New Roman"/>
        </w:rPr>
        <w:t>лихоимцем</w:t>
      </w:r>
      <w:proofErr w:type="gramEnd"/>
      <w:r w:rsidR="00BF6A35" w:rsidRPr="00BF6A35">
        <w:rPr>
          <w:rFonts w:eastAsia="Calibri" w:cs="Times New Roman"/>
        </w:rPr>
        <w:t xml:space="preserve">, или </w:t>
      </w:r>
      <w:proofErr w:type="spellStart"/>
      <w:r w:rsidR="00BF6A35" w:rsidRPr="00BF6A35">
        <w:rPr>
          <w:rFonts w:eastAsia="Calibri" w:cs="Times New Roman"/>
        </w:rPr>
        <w:t>идолослужителем</w:t>
      </w:r>
      <w:proofErr w:type="spellEnd"/>
      <w:r w:rsidR="00BF6A35" w:rsidRPr="00BF6A35">
        <w:rPr>
          <w:rFonts w:eastAsia="Calibri" w:cs="Times New Roman"/>
        </w:rPr>
        <w:t xml:space="preserve">, или злоречивым, или пьяницею, или хищником; с таким даже и не есть вместе» (1 Кор. 5,11). Не примешивать, не входить в сношения, не иметь близкого общения с тем, кто, нося имя христианина, предается явным порокам. «С таким даже и не есть вместе»,– </w:t>
      </w:r>
      <w:proofErr w:type="gramStart"/>
      <w:r w:rsidR="00BF6A35" w:rsidRPr="00BF6A35">
        <w:rPr>
          <w:rFonts w:eastAsia="Calibri" w:cs="Times New Roman"/>
        </w:rPr>
        <w:t>разумеется</w:t>
      </w:r>
      <w:proofErr w:type="gramEnd"/>
      <w:r w:rsidR="00BF6A35" w:rsidRPr="00BF6A35">
        <w:rPr>
          <w:rFonts w:eastAsia="Calibri" w:cs="Times New Roman"/>
        </w:rPr>
        <w:t xml:space="preserve"> обыкновенное хлебосольство, ни к себе его не звать, ни к нему не ходить и в сделки с ним не входить</w:t>
      </w:r>
      <w:r w:rsidR="00BF6A35">
        <w:rPr>
          <w:rFonts w:eastAsia="Calibri" w:cs="Times New Roman"/>
        </w:rPr>
        <w:t>»</w:t>
      </w:r>
      <w:r w:rsidR="00BF6A35" w:rsidRPr="00BF6A35">
        <w:rPr>
          <w:rFonts w:eastAsia="Calibri" w:cs="Times New Roman"/>
        </w:rPr>
        <w:t>.</w:t>
      </w:r>
      <w:r w:rsidR="00BF6A35" w:rsidRPr="00BF6A35">
        <w:t xml:space="preserve"> </w:t>
      </w:r>
      <w:r w:rsidR="00BF6A35" w:rsidRPr="00BF6A35">
        <w:rPr>
          <w:rFonts w:eastAsia="Calibri" w:cs="Times New Roman"/>
          <w:b/>
        </w:rPr>
        <w:t>Иоанн Златоуст</w:t>
      </w:r>
      <w:r w:rsidR="00BF6A35" w:rsidRPr="00BF6A35">
        <w:rPr>
          <w:rFonts w:eastAsia="Calibri" w:cs="Times New Roman"/>
        </w:rPr>
        <w:t xml:space="preserve"> (т.4, Три беседы о Давиде и Сауле, </w:t>
      </w:r>
      <w:proofErr w:type="gramStart"/>
      <w:r w:rsidR="00BF6A35" w:rsidRPr="00BF6A35">
        <w:rPr>
          <w:rFonts w:eastAsia="Calibri" w:cs="Times New Roman"/>
        </w:rPr>
        <w:t>б</w:t>
      </w:r>
      <w:proofErr w:type="gramEnd"/>
      <w:r w:rsidR="00BF6A35" w:rsidRPr="00BF6A35">
        <w:rPr>
          <w:rFonts w:eastAsia="Calibri" w:cs="Times New Roman"/>
        </w:rPr>
        <w:t>.2): «…не только самый грех, но и одобрение живущих в нем, подвергает нас немалому наказанию, и, как это ни удивительно, (наказанию) гораздо тягчайшему, чем то, какое навлекают на себя сами живущие в грехе».</w:t>
      </w:r>
      <w:r w:rsidR="00BF6A35" w:rsidRPr="00BF6A35">
        <w:t xml:space="preserve"> </w:t>
      </w:r>
      <w:r w:rsidR="00BF6A35" w:rsidRPr="00BF6A35">
        <w:rPr>
          <w:rFonts w:eastAsia="Calibri" w:cs="Times New Roman"/>
          <w:b/>
        </w:rPr>
        <w:t>Игнатий Брянчанинов</w:t>
      </w:r>
      <w:r w:rsidR="00BF6A35" w:rsidRPr="00BF6A35">
        <w:rPr>
          <w:rFonts w:eastAsia="Calibri" w:cs="Times New Roman"/>
        </w:rPr>
        <w:t xml:space="preserve"> (Приношение современному монашеству, Правила наружного поведения для </w:t>
      </w:r>
      <w:proofErr w:type="spellStart"/>
      <w:r w:rsidR="00BF6A35" w:rsidRPr="00BF6A35">
        <w:rPr>
          <w:rFonts w:eastAsia="Calibri" w:cs="Times New Roman"/>
        </w:rPr>
        <w:t>новоначальных</w:t>
      </w:r>
      <w:proofErr w:type="spellEnd"/>
      <w:r w:rsidR="00BF6A35" w:rsidRPr="00BF6A35">
        <w:rPr>
          <w:rFonts w:eastAsia="Calibri" w:cs="Times New Roman"/>
        </w:rPr>
        <w:t xml:space="preserve"> иноков, гл. 43): «Как величайшей опасности должно избегать знакомства с тем братом, который живет нерадиво, не из осуждения его, нет! Другая тому причина: ничто так не прилипчиво, так не заразительно, как слабость брата. Апостол завещал: «</w:t>
      </w:r>
      <w:proofErr w:type="spellStart"/>
      <w:r w:rsidR="00BF6A35" w:rsidRPr="00BF6A35">
        <w:rPr>
          <w:rFonts w:eastAsia="Calibri" w:cs="Times New Roman"/>
        </w:rPr>
        <w:t>Завещеваем</w:t>
      </w:r>
      <w:proofErr w:type="spellEnd"/>
      <w:r w:rsidR="00BF6A35" w:rsidRPr="00BF6A35">
        <w:rPr>
          <w:rFonts w:eastAsia="Calibri" w:cs="Times New Roman"/>
        </w:rPr>
        <w:t xml:space="preserve"> же вам, братия, именем Господа нашего Иисуса Христа, удаляться от всякого брата, поступающего бесчинно …» (2 </w:t>
      </w:r>
      <w:proofErr w:type="spellStart"/>
      <w:r w:rsidR="00BF6A35" w:rsidRPr="00BF6A35">
        <w:rPr>
          <w:rFonts w:eastAsia="Calibri" w:cs="Times New Roman"/>
        </w:rPr>
        <w:t>Сол</w:t>
      </w:r>
      <w:proofErr w:type="spellEnd"/>
      <w:r w:rsidR="00BF6A35" w:rsidRPr="00BF6A35">
        <w:rPr>
          <w:rFonts w:eastAsia="Calibri" w:cs="Times New Roman"/>
        </w:rPr>
        <w:t xml:space="preserve">. 3:6). «С тем, кто, называясь братом, остается блудником, или </w:t>
      </w:r>
      <w:proofErr w:type="gramStart"/>
      <w:r w:rsidR="00BF6A35" w:rsidRPr="00BF6A35">
        <w:rPr>
          <w:rFonts w:eastAsia="Calibri" w:cs="Times New Roman"/>
        </w:rPr>
        <w:t>лихоимцем</w:t>
      </w:r>
      <w:proofErr w:type="gramEnd"/>
      <w:r w:rsidR="00BF6A35" w:rsidRPr="00BF6A35">
        <w:rPr>
          <w:rFonts w:eastAsia="Calibri" w:cs="Times New Roman"/>
        </w:rPr>
        <w:t xml:space="preserve">, или </w:t>
      </w:r>
      <w:proofErr w:type="spellStart"/>
      <w:r w:rsidR="00BF6A35" w:rsidRPr="00BF6A35">
        <w:rPr>
          <w:rFonts w:eastAsia="Calibri" w:cs="Times New Roman"/>
        </w:rPr>
        <w:t>идолослужителем</w:t>
      </w:r>
      <w:proofErr w:type="spellEnd"/>
      <w:r w:rsidR="00BF6A35" w:rsidRPr="00BF6A35">
        <w:rPr>
          <w:rFonts w:eastAsia="Calibri" w:cs="Times New Roman"/>
        </w:rPr>
        <w:t xml:space="preserve">, или злоречивым, или пьяницею, или хищником; с таким даже и не есть вместе» (1 Кор. 5:11). Почему? Потому что, - говорит тот же апостол: «Не обманывайтесь: худые сообщества развращают добрые нравы» (1 Кор. 15:33). Познакомился ли ты коротко с </w:t>
      </w:r>
      <w:proofErr w:type="gramStart"/>
      <w:r w:rsidR="00BF6A35" w:rsidRPr="00BF6A35">
        <w:rPr>
          <w:rFonts w:eastAsia="Calibri" w:cs="Times New Roman"/>
        </w:rPr>
        <w:t>пьяницею</w:t>
      </w:r>
      <w:proofErr w:type="gramEnd"/>
      <w:r w:rsidR="00BF6A35" w:rsidRPr="00BF6A35">
        <w:rPr>
          <w:rFonts w:eastAsia="Calibri" w:cs="Times New Roman"/>
        </w:rPr>
        <w:t xml:space="preserve">? Знай: в его обществе и ты приучишься к пьянству. Часто ли беседуешь с блудником? Знай: он перельет в тебя свои сладострастные чувствования. Друзьями и короткими знакомыми твоими должны быть те, которых всё намерение состоит в </w:t>
      </w:r>
      <w:proofErr w:type="spellStart"/>
      <w:r w:rsidR="00BF6A35" w:rsidRPr="00BF6A35">
        <w:rPr>
          <w:rFonts w:eastAsia="Calibri" w:cs="Times New Roman"/>
        </w:rPr>
        <w:t>благоугождении</w:t>
      </w:r>
      <w:proofErr w:type="spellEnd"/>
      <w:r w:rsidR="00BF6A35" w:rsidRPr="00BF6A35">
        <w:rPr>
          <w:rFonts w:eastAsia="Calibri" w:cs="Times New Roman"/>
        </w:rPr>
        <w:t xml:space="preserve"> Богу».</w:t>
      </w:r>
    </w:p>
    <w:p w:rsidR="00BC1F76" w:rsidRDefault="00BC1F76" w:rsidP="00BC1F76">
      <w:pPr>
        <w:tabs>
          <w:tab w:val="left" w:pos="567"/>
        </w:tabs>
        <w:ind w:firstLine="567"/>
        <w:rPr>
          <w:rFonts w:eastAsia="Calibri" w:cs="Times New Roman"/>
        </w:rPr>
      </w:pPr>
      <w:r w:rsidRPr="00390EE0">
        <w:rPr>
          <w:rFonts w:eastAsia="Calibri" w:cs="Times New Roman"/>
        </w:rPr>
        <w:t>Слушающий, да слышит!</w:t>
      </w:r>
    </w:p>
    <w:p w:rsidR="00BC1F76" w:rsidRPr="00F15D44" w:rsidRDefault="00BC1F76" w:rsidP="00BC1F76">
      <w:pPr>
        <w:ind w:firstLine="567"/>
      </w:pPr>
      <w:r w:rsidRPr="00F15D44">
        <w:rPr>
          <w:b/>
        </w:rPr>
        <w:t>В.</w:t>
      </w:r>
      <w:r w:rsidRPr="00F15D44">
        <w:t xml:space="preserve"> О моем желании общаться.</w:t>
      </w:r>
      <w:bookmarkEnd w:id="66"/>
      <w:bookmarkEnd w:id="67"/>
    </w:p>
    <w:p w:rsidR="00BC1F76" w:rsidRDefault="00BC1F76" w:rsidP="00BC1F76">
      <w:pPr>
        <w:tabs>
          <w:tab w:val="left" w:pos="567"/>
        </w:tabs>
        <w:ind w:firstLine="567"/>
        <w:rPr>
          <w:rFonts w:eastAsia="Calibri" w:cs="Times New Roman"/>
        </w:rPr>
      </w:pPr>
      <w:r w:rsidRPr="000C5D1B">
        <w:rPr>
          <w:rFonts w:eastAsia="Calibri" w:cs="Times New Roman"/>
        </w:rPr>
        <w:t xml:space="preserve">Если ответить на вопрос: хочу ли я общаться приятельски не по работе </w:t>
      </w:r>
      <w:r>
        <w:rPr>
          <w:rFonts w:eastAsia="Calibri" w:cs="Times New Roman"/>
        </w:rPr>
        <w:t>(</w:t>
      </w:r>
      <w:r w:rsidRPr="000C5D1B">
        <w:rPr>
          <w:rFonts w:eastAsia="Calibri" w:cs="Times New Roman"/>
        </w:rPr>
        <w:t>или не по службе</w:t>
      </w:r>
      <w:r>
        <w:rPr>
          <w:rFonts w:eastAsia="Calibri" w:cs="Times New Roman"/>
        </w:rPr>
        <w:t>)</w:t>
      </w:r>
      <w:r w:rsidRPr="000C5D1B">
        <w:rPr>
          <w:rFonts w:eastAsia="Calibri" w:cs="Times New Roman"/>
        </w:rPr>
        <w:t xml:space="preserve"> с какими-то начальниками, то мой ответ был бы «нет». И говорю я так, подразумевая общение, благодаря которому бы я имела какую-то выгоду, или «своекорыстное дружество», о котором говорится, например, так:</w:t>
      </w:r>
      <w:r w:rsidRPr="000C5D1B">
        <w:t xml:space="preserve"> </w:t>
      </w:r>
      <w:proofErr w:type="gramStart"/>
      <w:r w:rsidRPr="000C5D1B">
        <w:rPr>
          <w:rFonts w:eastAsia="Calibri" w:cs="Times New Roman"/>
          <w:b/>
        </w:rPr>
        <w:t>Нравственное богословие Е. Попова</w:t>
      </w:r>
      <w:r w:rsidRPr="000C5D1B">
        <w:rPr>
          <w:rFonts w:eastAsia="Calibri" w:cs="Times New Roman"/>
        </w:rPr>
        <w:t xml:space="preserve"> (Грехи против 5-й заповеди, грех:</w:t>
      </w:r>
      <w:proofErr w:type="gramEnd"/>
      <w:r w:rsidRPr="000C5D1B">
        <w:rPr>
          <w:rFonts w:eastAsia="Calibri" w:cs="Times New Roman"/>
        </w:rPr>
        <w:t xml:space="preserve"> </w:t>
      </w:r>
      <w:proofErr w:type="gramStart"/>
      <w:r w:rsidRPr="000C5D1B">
        <w:rPr>
          <w:rFonts w:eastAsia="Calibri" w:cs="Times New Roman"/>
        </w:rPr>
        <w:t>Своекорыстное дружество):</w:t>
      </w:r>
      <w:proofErr w:type="gramEnd"/>
      <w:r w:rsidRPr="000C5D1B">
        <w:rPr>
          <w:rFonts w:eastAsia="Calibri" w:cs="Times New Roman"/>
        </w:rPr>
        <w:t xml:space="preserve"> «Таково, например, дружество исключительно для выгод, как с людьми богатыми, у которых посему всегда «будет много» (Сир.6,6), еще с сослуживцами, с </w:t>
      </w:r>
      <w:r>
        <w:rPr>
          <w:rFonts w:eastAsia="Calibri" w:cs="Times New Roman"/>
        </w:rPr>
        <w:t>сочленами какого-</w:t>
      </w:r>
      <w:r w:rsidRPr="000C5D1B">
        <w:rPr>
          <w:rFonts w:eastAsia="Calibri" w:cs="Times New Roman"/>
        </w:rPr>
        <w:t xml:space="preserve">либо общества или собрания, могущими по своему влиянию поддержать нас». </w:t>
      </w:r>
    </w:p>
    <w:p w:rsidR="00BC1F76" w:rsidRDefault="00BC1F76" w:rsidP="00BC1F76">
      <w:pPr>
        <w:tabs>
          <w:tab w:val="left" w:pos="567"/>
        </w:tabs>
        <w:ind w:firstLine="567"/>
        <w:rPr>
          <w:rFonts w:eastAsia="Calibri" w:cs="Times New Roman"/>
        </w:rPr>
      </w:pPr>
      <w:r w:rsidRPr="000C5D1B">
        <w:rPr>
          <w:rFonts w:eastAsia="Calibri" w:cs="Times New Roman"/>
        </w:rPr>
        <w:t xml:space="preserve">Так же при </w:t>
      </w:r>
      <w:r>
        <w:rPr>
          <w:rFonts w:eastAsia="Calibri" w:cs="Times New Roman"/>
        </w:rPr>
        <w:t xml:space="preserve">личном </w:t>
      </w:r>
      <w:r w:rsidRPr="000C5D1B">
        <w:rPr>
          <w:rFonts w:eastAsia="Calibri" w:cs="Times New Roman"/>
        </w:rPr>
        <w:t>общении</w:t>
      </w:r>
      <w:r>
        <w:rPr>
          <w:rFonts w:eastAsia="Calibri" w:cs="Times New Roman"/>
        </w:rPr>
        <w:t xml:space="preserve"> с моим началь</w:t>
      </w:r>
      <w:r w:rsidR="002A395E">
        <w:rPr>
          <w:rFonts w:eastAsia="Calibri" w:cs="Times New Roman"/>
        </w:rPr>
        <w:t>ником</w:t>
      </w:r>
      <w:r>
        <w:rPr>
          <w:rFonts w:eastAsia="Calibri" w:cs="Times New Roman"/>
        </w:rPr>
        <w:t xml:space="preserve"> </w:t>
      </w:r>
      <w:r w:rsidRPr="000C5D1B">
        <w:rPr>
          <w:rFonts w:eastAsia="Calibri" w:cs="Times New Roman"/>
        </w:rPr>
        <w:t xml:space="preserve">обязательно будет лицемерие, </w:t>
      </w:r>
      <w:proofErr w:type="spellStart"/>
      <w:r w:rsidRPr="000C5D1B">
        <w:rPr>
          <w:rFonts w:eastAsia="Calibri" w:cs="Times New Roman"/>
        </w:rPr>
        <w:t>человекоугодие</w:t>
      </w:r>
      <w:proofErr w:type="spellEnd"/>
      <w:r w:rsidRPr="000C5D1B">
        <w:rPr>
          <w:rFonts w:eastAsia="Calibri" w:cs="Times New Roman"/>
        </w:rPr>
        <w:t>, лукавство и страх с моей стороны, потому что вс</w:t>
      </w:r>
      <w:r w:rsidR="002A395E">
        <w:rPr>
          <w:rFonts w:eastAsia="Calibri" w:cs="Times New Roman"/>
        </w:rPr>
        <w:t>ё</w:t>
      </w:r>
      <w:r w:rsidRPr="000C5D1B">
        <w:rPr>
          <w:rFonts w:eastAsia="Calibri" w:cs="Times New Roman"/>
        </w:rPr>
        <w:t xml:space="preserve"> равно есть память, что это </w:t>
      </w:r>
      <w:r w:rsidR="002A395E">
        <w:rPr>
          <w:rFonts w:eastAsia="Calibri" w:cs="Times New Roman"/>
        </w:rPr>
        <w:t xml:space="preserve">- </w:t>
      </w:r>
      <w:r w:rsidRPr="000C5D1B">
        <w:rPr>
          <w:rFonts w:eastAsia="Calibri" w:cs="Times New Roman"/>
        </w:rPr>
        <w:t>твой начальник</w:t>
      </w:r>
      <w:r>
        <w:rPr>
          <w:rFonts w:eastAsia="Calibri" w:cs="Times New Roman"/>
        </w:rPr>
        <w:t>,</w:t>
      </w:r>
      <w:r w:rsidRPr="000C5D1B">
        <w:rPr>
          <w:rFonts w:eastAsia="Calibri" w:cs="Times New Roman"/>
        </w:rPr>
        <w:t xml:space="preserve"> и я не хочу потерять его благосклонность ко мне. </w:t>
      </w:r>
    </w:p>
    <w:p w:rsidR="00BC1F76" w:rsidRPr="000C5D1B" w:rsidRDefault="00BC1F76" w:rsidP="00BC1F76">
      <w:pPr>
        <w:tabs>
          <w:tab w:val="left" w:pos="567"/>
        </w:tabs>
        <w:ind w:firstLine="567"/>
        <w:rPr>
          <w:rFonts w:eastAsia="Calibri" w:cs="Times New Roman"/>
        </w:rPr>
      </w:pPr>
      <w:r w:rsidRPr="000C5D1B">
        <w:rPr>
          <w:rFonts w:eastAsia="Calibri" w:cs="Times New Roman"/>
        </w:rPr>
        <w:t xml:space="preserve">А я так уже не хочу жить, потому что я очень хорошо знаю из моей прошлой мирской жизни, </w:t>
      </w:r>
      <w:r>
        <w:rPr>
          <w:rFonts w:eastAsia="Calibri" w:cs="Times New Roman"/>
        </w:rPr>
        <w:t>как это бывает, потому что этого</w:t>
      </w:r>
      <w:r w:rsidRPr="000C5D1B">
        <w:rPr>
          <w:rFonts w:eastAsia="Calibri" w:cs="Times New Roman"/>
        </w:rPr>
        <w:t xml:space="preserve"> было много</w:t>
      </w:r>
      <w:r>
        <w:rPr>
          <w:rFonts w:eastAsia="Calibri" w:cs="Times New Roman"/>
        </w:rPr>
        <w:t>. И</w:t>
      </w:r>
      <w:r w:rsidRPr="000C5D1B">
        <w:rPr>
          <w:rFonts w:eastAsia="Calibri" w:cs="Times New Roman"/>
        </w:rPr>
        <w:t xml:space="preserve"> очень уж мне льстило </w:t>
      </w:r>
      <w:r w:rsidR="00E00699">
        <w:rPr>
          <w:rFonts w:eastAsia="Calibri" w:cs="Times New Roman"/>
        </w:rPr>
        <w:t xml:space="preserve">тогда </w:t>
      </w:r>
      <w:r w:rsidRPr="000C5D1B">
        <w:rPr>
          <w:rFonts w:eastAsia="Calibri" w:cs="Times New Roman"/>
        </w:rPr>
        <w:t xml:space="preserve">знакомство </w:t>
      </w:r>
      <w:proofErr w:type="gramStart"/>
      <w:r w:rsidRPr="000C5D1B">
        <w:rPr>
          <w:rFonts w:eastAsia="Calibri" w:cs="Times New Roman"/>
        </w:rPr>
        <w:t>с</w:t>
      </w:r>
      <w:proofErr w:type="gramEnd"/>
      <w:r w:rsidRPr="000C5D1B">
        <w:rPr>
          <w:rFonts w:eastAsia="Calibri" w:cs="Times New Roman"/>
        </w:rPr>
        <w:t xml:space="preserve"> </w:t>
      </w:r>
      <w:proofErr w:type="gramStart"/>
      <w:r w:rsidRPr="000C5D1B">
        <w:rPr>
          <w:rFonts w:eastAsia="Calibri" w:cs="Times New Roman"/>
        </w:rPr>
        <w:t>начальствующими</w:t>
      </w:r>
      <w:proofErr w:type="gramEnd"/>
      <w:r w:rsidR="00E00699">
        <w:rPr>
          <w:rFonts w:eastAsia="Calibri" w:cs="Times New Roman"/>
        </w:rPr>
        <w:t xml:space="preserve"> и «сильными мира сего»</w:t>
      </w:r>
      <w:r w:rsidRPr="000C5D1B">
        <w:rPr>
          <w:rFonts w:eastAsia="Calibri" w:cs="Times New Roman"/>
        </w:rPr>
        <w:t>, и нравились возможности при таком общении …</w:t>
      </w:r>
      <w:r w:rsidR="00414312">
        <w:rPr>
          <w:rFonts w:eastAsia="Calibri" w:cs="Times New Roman"/>
        </w:rPr>
        <w:t xml:space="preserve"> (Прости меня, Господи, за то мое неразумие неверующего.) </w:t>
      </w:r>
      <w:r>
        <w:rPr>
          <w:rFonts w:eastAsia="Calibri" w:cs="Times New Roman"/>
        </w:rPr>
        <w:t>Т.е.</w:t>
      </w:r>
      <w:r w:rsidRPr="005503FC">
        <w:rPr>
          <w:rFonts w:eastAsia="Calibri" w:cs="Times New Roman"/>
        </w:rPr>
        <w:t xml:space="preserve"> это созда</w:t>
      </w:r>
      <w:r w:rsidR="00414312">
        <w:rPr>
          <w:rFonts w:eastAsia="Calibri" w:cs="Times New Roman"/>
        </w:rPr>
        <w:t>вало</w:t>
      </w:r>
      <w:r>
        <w:rPr>
          <w:rFonts w:eastAsia="Calibri" w:cs="Times New Roman"/>
        </w:rPr>
        <w:t xml:space="preserve"> </w:t>
      </w:r>
      <w:r w:rsidRPr="005503FC">
        <w:rPr>
          <w:rFonts w:eastAsia="Calibri" w:cs="Times New Roman"/>
        </w:rPr>
        <w:t>искушения и некую чрезмерную дозволенность, которая легко приуча</w:t>
      </w:r>
      <w:r w:rsidR="00414312">
        <w:rPr>
          <w:rFonts w:eastAsia="Calibri" w:cs="Times New Roman"/>
        </w:rPr>
        <w:t>ла</w:t>
      </w:r>
      <w:r w:rsidRPr="005503FC">
        <w:rPr>
          <w:rFonts w:eastAsia="Calibri" w:cs="Times New Roman"/>
        </w:rPr>
        <w:t xml:space="preserve"> к определенной гордости. </w:t>
      </w:r>
      <w:r w:rsidR="00414312">
        <w:rPr>
          <w:rFonts w:eastAsia="Calibri" w:cs="Times New Roman"/>
        </w:rPr>
        <w:t>И сейчас я не хочу никаких таких знакомств -</w:t>
      </w:r>
      <w:r w:rsidR="00447024">
        <w:rPr>
          <w:rFonts w:eastAsia="Calibri" w:cs="Times New Roman"/>
        </w:rPr>
        <w:t xml:space="preserve"> </w:t>
      </w:r>
      <w:r w:rsidRPr="005503FC">
        <w:rPr>
          <w:rFonts w:eastAsia="Calibri" w:cs="Times New Roman"/>
        </w:rPr>
        <w:t>мне бы</w:t>
      </w:r>
      <w:r w:rsidR="00447024">
        <w:rPr>
          <w:rFonts w:eastAsia="Calibri" w:cs="Times New Roman"/>
        </w:rPr>
        <w:t xml:space="preserve"> </w:t>
      </w:r>
      <w:r w:rsidRPr="005503FC">
        <w:rPr>
          <w:rFonts w:eastAsia="Calibri" w:cs="Times New Roman"/>
        </w:rPr>
        <w:t>с моей старой гордостью разобраться…</w:t>
      </w:r>
    </w:p>
    <w:p w:rsidR="00BC1F76" w:rsidRPr="000C5D1B" w:rsidRDefault="00BC1F76" w:rsidP="00BC1F76">
      <w:pPr>
        <w:tabs>
          <w:tab w:val="left" w:pos="567"/>
        </w:tabs>
        <w:ind w:firstLine="567"/>
        <w:rPr>
          <w:rFonts w:eastAsia="Calibri" w:cs="Times New Roman"/>
        </w:rPr>
      </w:pPr>
      <w:r>
        <w:rPr>
          <w:rFonts w:eastAsia="Calibri" w:cs="Times New Roman"/>
        </w:rPr>
        <w:t>Скажу</w:t>
      </w:r>
      <w:r w:rsidRPr="000C5D1B">
        <w:rPr>
          <w:rFonts w:eastAsia="Calibri" w:cs="Times New Roman"/>
        </w:rPr>
        <w:t xml:space="preserve"> и </w:t>
      </w:r>
      <w:r>
        <w:rPr>
          <w:rFonts w:eastAsia="Calibri" w:cs="Times New Roman"/>
        </w:rPr>
        <w:t xml:space="preserve">о </w:t>
      </w:r>
      <w:r w:rsidRPr="000C5D1B">
        <w:rPr>
          <w:rFonts w:eastAsia="Calibri" w:cs="Times New Roman"/>
        </w:rPr>
        <w:t>то</w:t>
      </w:r>
      <w:r>
        <w:rPr>
          <w:rFonts w:eastAsia="Calibri" w:cs="Times New Roman"/>
        </w:rPr>
        <w:t>м</w:t>
      </w:r>
      <w:r w:rsidRPr="000C5D1B">
        <w:rPr>
          <w:rFonts w:eastAsia="Calibri" w:cs="Times New Roman"/>
        </w:rPr>
        <w:t xml:space="preserve">, что в моей </w:t>
      </w:r>
      <w:r>
        <w:rPr>
          <w:rFonts w:eastAsia="Calibri" w:cs="Times New Roman"/>
        </w:rPr>
        <w:t xml:space="preserve">прошлой активной </w:t>
      </w:r>
      <w:r w:rsidRPr="000C5D1B">
        <w:rPr>
          <w:rFonts w:eastAsia="Calibri" w:cs="Times New Roman"/>
        </w:rPr>
        <w:t xml:space="preserve">жизни иногда и начальники, и священники становились моими близкими друзьями, если у нас были общие интересы, </w:t>
      </w:r>
      <w:r>
        <w:rPr>
          <w:rFonts w:eastAsia="Calibri" w:cs="Times New Roman"/>
        </w:rPr>
        <w:t xml:space="preserve">и </w:t>
      </w:r>
      <w:r w:rsidRPr="000C5D1B">
        <w:rPr>
          <w:rFonts w:eastAsia="Calibri" w:cs="Times New Roman"/>
        </w:rPr>
        <w:t>если мы испытывали симпатию</w:t>
      </w:r>
      <w:r w:rsidR="005D712E">
        <w:rPr>
          <w:rFonts w:eastAsia="Calibri" w:cs="Times New Roman"/>
        </w:rPr>
        <w:t xml:space="preserve"> </w:t>
      </w:r>
      <w:r w:rsidRPr="000C5D1B">
        <w:rPr>
          <w:rFonts w:eastAsia="Calibri" w:cs="Times New Roman"/>
        </w:rPr>
        <w:t xml:space="preserve">– т.е. мы были близки «по духу», а не по корысти. Но так сложилось, что никто так и не стал мне настоящим и верным другом впоследствии (или я не стала для них таким другом). И, конечно, это не вина их начальственной должности … </w:t>
      </w:r>
    </w:p>
    <w:p w:rsidR="00BC1F76" w:rsidRPr="00363D42" w:rsidRDefault="00BC1F76" w:rsidP="00BC1F76">
      <w:pPr>
        <w:ind w:firstLine="567"/>
      </w:pPr>
      <w:bookmarkStart w:id="68" w:name="_Toc164855320"/>
      <w:bookmarkStart w:id="69" w:name="_Toc164855488"/>
      <w:r w:rsidRPr="00363D42">
        <w:rPr>
          <w:b/>
        </w:rPr>
        <w:t xml:space="preserve">Г. </w:t>
      </w:r>
      <w:r w:rsidRPr="00363D42">
        <w:t>Вольное или вынужденное смирение пред волей</w:t>
      </w:r>
      <w:r w:rsidR="00D8601B">
        <w:t xml:space="preserve"> начальников</w:t>
      </w:r>
      <w:r w:rsidRPr="00363D42">
        <w:t>.</w:t>
      </w:r>
      <w:bookmarkEnd w:id="68"/>
      <w:bookmarkEnd w:id="69"/>
      <w:r w:rsidRPr="00363D42">
        <w:t xml:space="preserve"> </w:t>
      </w:r>
    </w:p>
    <w:p w:rsidR="00BC1F76" w:rsidRPr="000C5D1B" w:rsidRDefault="00BC1F76" w:rsidP="00BC1F76">
      <w:pPr>
        <w:tabs>
          <w:tab w:val="left" w:pos="567"/>
        </w:tabs>
        <w:ind w:firstLine="567"/>
        <w:rPr>
          <w:rFonts w:eastAsia="Calibri" w:cs="Times New Roman"/>
        </w:rPr>
      </w:pPr>
      <w:proofErr w:type="gramStart"/>
      <w:r w:rsidRPr="000C5D1B">
        <w:rPr>
          <w:rFonts w:eastAsia="Calibri" w:cs="Times New Roman"/>
        </w:rPr>
        <w:t>Понятно, что если у меня есть уважение к профессиональным качествам начальника или священника, или симпатия к ним, как к людям, то мне легче повиноваться им. А если еще и наши воли сходятся в чем-то, то и повиноваться не надо, потому что я сама так</w:t>
      </w:r>
      <w:r w:rsidR="00F967CE">
        <w:rPr>
          <w:rFonts w:eastAsia="Calibri" w:cs="Times New Roman"/>
        </w:rPr>
        <w:t xml:space="preserve"> </w:t>
      </w:r>
      <w:r w:rsidRPr="000C5D1B">
        <w:rPr>
          <w:rFonts w:eastAsia="Calibri" w:cs="Times New Roman"/>
        </w:rPr>
        <w:t xml:space="preserve">же хочу, как они хотят, просят или требуют. </w:t>
      </w:r>
      <w:proofErr w:type="gramEnd"/>
    </w:p>
    <w:p w:rsidR="00BC1F76" w:rsidRPr="000C5D1B" w:rsidRDefault="00BC1F76" w:rsidP="00BC1F76">
      <w:pPr>
        <w:tabs>
          <w:tab w:val="left" w:pos="567"/>
        </w:tabs>
        <w:ind w:firstLine="567"/>
        <w:rPr>
          <w:rFonts w:eastAsia="Calibri" w:cs="Times New Roman"/>
        </w:rPr>
      </w:pPr>
      <w:r w:rsidRPr="000C5D1B">
        <w:rPr>
          <w:rFonts w:eastAsia="Calibri" w:cs="Times New Roman"/>
        </w:rPr>
        <w:t>Что же касается вынужденного смирения</w:t>
      </w:r>
      <w:r w:rsidRPr="000C5D1B">
        <w:t xml:space="preserve"> </w:t>
      </w:r>
      <w:r w:rsidRPr="000C5D1B">
        <w:rPr>
          <w:rFonts w:eastAsia="Calibri" w:cs="Times New Roman"/>
        </w:rPr>
        <w:t xml:space="preserve">в официальных отношениях: то этим людям, по их положению, я должна повиноваться и учитывать их волю, должна выполнять их требования и просьбы. И если мне что-то не нравится или я считаю неправильным, или мне не хочется, то я должна усмирять свою волю (конечно, если их воля не относится к греху). Я должна уважать их должность по христианским причинам - потому что таков порядок ввел для людей Господь, и это – повиновение Его порядку. </w:t>
      </w:r>
      <w:r w:rsidRPr="000C5D1B">
        <w:rPr>
          <w:rFonts w:eastAsia="Calibri" w:cs="Times New Roman"/>
          <w:b/>
        </w:rPr>
        <w:t>Иоанн Златоуст</w:t>
      </w:r>
      <w:r w:rsidRPr="000C5D1B">
        <w:rPr>
          <w:rFonts w:eastAsia="Calibri" w:cs="Times New Roman"/>
        </w:rPr>
        <w:t xml:space="preserve">, толкуя слова ап. Павла о повиновении властям (Рим.13), говорит: «Что есть начальства, что одни начальствуют, а другие подчинены им и что нет того неустройства, чтоб происходило что-нибудь кое-как и без порядка, чтобы народы носились туда и сюда подобно волнам, — все сие я называю делом Божией премудрости. …Бог установил многие виды начальства и подчиненных, как то: между мужем и женою, между сыном и отцом, между старцем и юношей, рабом и свободным, между начальником и подчиненным, между учителем и учеником». </w:t>
      </w:r>
    </w:p>
    <w:p w:rsidR="00BC1F76" w:rsidRPr="000C5D1B" w:rsidRDefault="00BC1F76" w:rsidP="00BC1F76">
      <w:pPr>
        <w:tabs>
          <w:tab w:val="left" w:pos="567"/>
        </w:tabs>
        <w:ind w:firstLine="567"/>
        <w:rPr>
          <w:rFonts w:eastAsia="Calibri" w:cs="Times New Roman"/>
        </w:rPr>
      </w:pPr>
      <w:r w:rsidRPr="000C5D1B">
        <w:rPr>
          <w:rFonts w:eastAsia="Calibri" w:cs="Times New Roman"/>
        </w:rPr>
        <w:t xml:space="preserve">Т.е. отношения с этими людьми, как сказал </w:t>
      </w:r>
      <w:r w:rsidRPr="000C5D1B">
        <w:rPr>
          <w:rFonts w:eastAsia="Calibri" w:cs="Times New Roman"/>
          <w:b/>
        </w:rPr>
        <w:t>Иоанн Златоуст</w:t>
      </w:r>
      <w:r w:rsidRPr="000C5D1B">
        <w:rPr>
          <w:rFonts w:eastAsia="Calibri" w:cs="Times New Roman"/>
        </w:rPr>
        <w:t>, есть «</w:t>
      </w:r>
      <w:proofErr w:type="spellStart"/>
      <w:r w:rsidRPr="000C5D1B">
        <w:rPr>
          <w:rFonts w:eastAsia="Calibri" w:cs="Times New Roman"/>
        </w:rPr>
        <w:t>повиновен</w:t>
      </w:r>
      <w:proofErr w:type="gramStart"/>
      <w:r w:rsidRPr="000C5D1B">
        <w:rPr>
          <w:rFonts w:eastAsia="Calibri" w:cs="Times New Roman"/>
        </w:rPr>
        <w:t>и</w:t>
      </w:r>
      <w:proofErr w:type="spellEnd"/>
      <w:r w:rsidRPr="000C5D1B">
        <w:rPr>
          <w:rFonts w:eastAsia="Calibri" w:cs="Times New Roman"/>
        </w:rPr>
        <w:t>(</w:t>
      </w:r>
      <w:proofErr w:type="gramEnd"/>
      <w:r w:rsidRPr="000C5D1B">
        <w:rPr>
          <w:rFonts w:eastAsia="Calibri" w:cs="Times New Roman"/>
        </w:rPr>
        <w:t xml:space="preserve">е) представлением долга», а </w:t>
      </w:r>
      <w:r w:rsidRPr="000C5D1B">
        <w:rPr>
          <w:rFonts w:eastAsia="Calibri" w:cs="Times New Roman"/>
          <w:b/>
        </w:rPr>
        <w:t>Феофан Затворник</w:t>
      </w:r>
      <w:r w:rsidRPr="000C5D1B">
        <w:rPr>
          <w:rFonts w:eastAsia="Calibri" w:cs="Times New Roman"/>
        </w:rPr>
        <w:t xml:space="preserve"> сказал: «повиноваться начальству есть наша обязанность, … повиновение начальству есть не добровольная какая с нашей стороны уступка, а наш долг». (― И именно поэтому я называю это вынужденным общением и вынужденным смирением.)</w:t>
      </w:r>
    </w:p>
    <w:p w:rsidR="00BC1F76" w:rsidRDefault="00BC1F76" w:rsidP="00BC1F76">
      <w:pPr>
        <w:tabs>
          <w:tab w:val="left" w:pos="567"/>
        </w:tabs>
        <w:ind w:firstLine="567"/>
        <w:rPr>
          <w:rFonts w:eastAsia="Calibri" w:cs="Times New Roman"/>
        </w:rPr>
      </w:pPr>
      <w:r w:rsidRPr="00D74E83">
        <w:rPr>
          <w:rFonts w:eastAsia="Calibri" w:cs="Times New Roman"/>
        </w:rPr>
        <w:t>Но это речь идет о повиновении при законных трудовых отношениях. А бывает еще и так, что начальник желает, чтобы ему оказали как</w:t>
      </w:r>
      <w:r>
        <w:rPr>
          <w:rFonts w:eastAsia="Calibri" w:cs="Times New Roman"/>
        </w:rPr>
        <w:t>ие</w:t>
      </w:r>
      <w:r w:rsidRPr="00D74E83">
        <w:rPr>
          <w:rFonts w:eastAsia="Calibri" w:cs="Times New Roman"/>
        </w:rPr>
        <w:t>-то личн</w:t>
      </w:r>
      <w:r>
        <w:rPr>
          <w:rFonts w:eastAsia="Calibri" w:cs="Times New Roman"/>
        </w:rPr>
        <w:t>ые</w:t>
      </w:r>
      <w:r w:rsidRPr="00D74E83">
        <w:rPr>
          <w:rFonts w:eastAsia="Calibri" w:cs="Times New Roman"/>
        </w:rPr>
        <w:t xml:space="preserve"> услуг</w:t>
      </w:r>
      <w:r>
        <w:rPr>
          <w:rFonts w:eastAsia="Calibri" w:cs="Times New Roman"/>
        </w:rPr>
        <w:t>и</w:t>
      </w:r>
      <w:r w:rsidRPr="00D74E83">
        <w:rPr>
          <w:rFonts w:eastAsia="Calibri" w:cs="Times New Roman"/>
        </w:rPr>
        <w:t xml:space="preserve">. </w:t>
      </w:r>
      <w:r w:rsidRPr="00177FCC">
        <w:rPr>
          <w:rFonts w:eastAsia="Calibri" w:cs="Times New Roman"/>
        </w:rPr>
        <w:t>И, казалось бы, по подвижническому правилу, где брат смиряется пред волей брата-инициатора и пред волей наставника как руководителя, следует делать всё, что он желает. Но нет. Здесь уже вступают в силу другие законы: одно дело духовное руководство и христианское братство, а другое дело мирское. Так, если истинный духовник, как начальник, ищет моей духовной пользы, и я пошла под его подчинение самовольно, ища пути спасения своей души, то мирской начальник ищет своей материальной пользы, а иногда и нечестным путем, и ни о какой духовной пользе ни своей, ни моей не печется (и это – естественно).</w:t>
      </w:r>
    </w:p>
    <w:p w:rsidR="00BC1F76" w:rsidRPr="00540863" w:rsidRDefault="00BC1F76" w:rsidP="00BC1F76">
      <w:pPr>
        <w:tabs>
          <w:tab w:val="left" w:pos="567"/>
        </w:tabs>
        <w:ind w:firstLine="567"/>
        <w:rPr>
          <w:rFonts w:eastAsia="Calibri" w:cs="Times New Roman"/>
        </w:rPr>
      </w:pPr>
      <w:r w:rsidRPr="00540863">
        <w:rPr>
          <w:rFonts w:eastAsia="Calibri" w:cs="Times New Roman"/>
        </w:rPr>
        <w:t xml:space="preserve">А вообще, сложности подчинения начальству бывают и в трудовых отношениях и в личных, и поэтому я далее передам свои принципы (но каждый читатель может иметь свои). </w:t>
      </w:r>
    </w:p>
    <w:p w:rsidR="00BC1F76" w:rsidRDefault="00BC1F76" w:rsidP="00BC1F76">
      <w:pPr>
        <w:tabs>
          <w:tab w:val="left" w:pos="567"/>
        </w:tabs>
        <w:ind w:firstLine="567"/>
        <w:rPr>
          <w:rFonts w:eastAsia="Calibri" w:cs="Times New Roman"/>
          <w:highlight w:val="yellow"/>
        </w:rPr>
      </w:pPr>
    </w:p>
    <w:p w:rsidR="00BC1F76" w:rsidRPr="00BC1F76" w:rsidRDefault="00EF4503" w:rsidP="007D122B">
      <w:pPr>
        <w:pStyle w:val="2"/>
      </w:pPr>
      <w:bookmarkStart w:id="70" w:name="_Toc164855324"/>
      <w:bookmarkStart w:id="71" w:name="_Toc164855492"/>
      <w:bookmarkStart w:id="72" w:name="_Toc168485036"/>
      <w:bookmarkStart w:id="73" w:name="_Toc174527260"/>
      <w:r w:rsidRPr="002543BC">
        <w:t>4</w:t>
      </w:r>
      <w:r w:rsidR="00BC1F76" w:rsidRPr="002543BC">
        <w:t>. Рассуждение: о возможных</w:t>
      </w:r>
      <w:r w:rsidR="00BC1F76" w:rsidRPr="000B4621">
        <w:t xml:space="preserve"> принципах в отношениях с </w:t>
      </w:r>
      <w:proofErr w:type="gramStart"/>
      <w:r w:rsidR="00BC1F76" w:rsidRPr="000B4621">
        <w:t>начальствующими</w:t>
      </w:r>
      <w:bookmarkEnd w:id="70"/>
      <w:bookmarkEnd w:id="71"/>
      <w:proofErr w:type="gramEnd"/>
      <w:r w:rsidR="00BC1F76" w:rsidRPr="00BC1F76">
        <w:t xml:space="preserve"> и о смирении</w:t>
      </w:r>
      <w:bookmarkEnd w:id="72"/>
      <w:bookmarkEnd w:id="73"/>
      <w:r w:rsidR="00BC1F76" w:rsidRPr="00BC1F76">
        <w:t xml:space="preserve"> </w:t>
      </w:r>
    </w:p>
    <w:p w:rsidR="00BC1F76" w:rsidRDefault="00BC1F76" w:rsidP="00BC1F76">
      <w:pPr>
        <w:tabs>
          <w:tab w:val="left" w:pos="567"/>
        </w:tabs>
        <w:ind w:firstLine="567"/>
        <w:rPr>
          <w:rFonts w:eastAsia="Calibri" w:cs="Times New Roman"/>
          <w:b/>
        </w:rPr>
      </w:pPr>
    </w:p>
    <w:p w:rsidR="000463FC" w:rsidRDefault="000463FC" w:rsidP="00BC1F76">
      <w:pPr>
        <w:tabs>
          <w:tab w:val="left" w:pos="567"/>
        </w:tabs>
        <w:ind w:firstLine="567"/>
        <w:rPr>
          <w:rFonts w:eastAsia="Calibri" w:cs="Times New Roman"/>
          <w:b/>
        </w:rPr>
      </w:pPr>
    </w:p>
    <w:p w:rsidR="00BC1F76" w:rsidRPr="009D68B7" w:rsidRDefault="00BC1F76" w:rsidP="00BC1F76">
      <w:pPr>
        <w:tabs>
          <w:tab w:val="left" w:pos="567"/>
        </w:tabs>
        <w:ind w:firstLine="567"/>
      </w:pPr>
      <w:r w:rsidRPr="00471A65">
        <w:rPr>
          <w:rFonts w:eastAsia="Calibri" w:cs="Times New Roman"/>
        </w:rPr>
        <w:t>А теперь я рассужу, как и где</w:t>
      </w:r>
      <w:r>
        <w:rPr>
          <w:rFonts w:eastAsia="Calibri" w:cs="Times New Roman"/>
        </w:rPr>
        <w:t xml:space="preserve">, по моему </w:t>
      </w:r>
      <w:proofErr w:type="gramStart"/>
      <w:r>
        <w:rPr>
          <w:rFonts w:eastAsia="Calibri" w:cs="Times New Roman"/>
        </w:rPr>
        <w:t>мнению</w:t>
      </w:r>
      <w:proofErr w:type="gramEnd"/>
      <w:r>
        <w:rPr>
          <w:rFonts w:eastAsia="Calibri" w:cs="Times New Roman"/>
        </w:rPr>
        <w:t xml:space="preserve"> и по некоторым советам святых отцов,</w:t>
      </w:r>
      <w:r w:rsidRPr="00471A65">
        <w:rPr>
          <w:rFonts w:eastAsia="Calibri" w:cs="Times New Roman"/>
        </w:rPr>
        <w:t xml:space="preserve"> должно проявляться смирение, и причем и в том случае, если </w:t>
      </w:r>
      <w:r>
        <w:rPr>
          <w:rFonts w:eastAsia="Calibri" w:cs="Times New Roman"/>
        </w:rPr>
        <w:t xml:space="preserve">я </w:t>
      </w:r>
      <w:r w:rsidRPr="00471A65">
        <w:rPr>
          <w:rFonts w:eastAsia="Calibri" w:cs="Times New Roman"/>
        </w:rPr>
        <w:t>подчиняюсь начальнику, и если не подчиняюсь</w:t>
      </w:r>
      <w:r w:rsidR="009D68B7">
        <w:rPr>
          <w:rFonts w:eastAsia="Calibri" w:cs="Times New Roman"/>
          <w:lang w:val="uk-UA"/>
        </w:rPr>
        <w:t xml:space="preserve"> (</w:t>
      </w:r>
      <w:r w:rsidR="009D68B7" w:rsidRPr="009D68B7">
        <w:t>да! я не ошиблась,</w:t>
      </w:r>
      <w:r w:rsidR="009D68B7">
        <w:t xml:space="preserve"> смирение может быть и когда ты не соглашаешься или не подчиняешься другому человеку</w:t>
      </w:r>
      <w:r w:rsidR="006D244C">
        <w:t>).</w:t>
      </w:r>
      <w:r w:rsidR="009D68B7" w:rsidRPr="009D68B7">
        <w:t xml:space="preserve"> </w:t>
      </w:r>
    </w:p>
    <w:p w:rsidR="00BC1F76" w:rsidRDefault="00BC1F76" w:rsidP="00BC1F76">
      <w:pPr>
        <w:tabs>
          <w:tab w:val="left" w:pos="567"/>
        </w:tabs>
        <w:ind w:firstLine="567"/>
        <w:rPr>
          <w:rFonts w:eastAsia="Calibri" w:cs="Times New Roman"/>
        </w:rPr>
      </w:pPr>
      <w:r w:rsidRPr="00AD6FAF">
        <w:rPr>
          <w:rFonts w:eastAsia="Calibri" w:cs="Times New Roman"/>
        </w:rPr>
        <w:t xml:space="preserve">Итак, я </w:t>
      </w:r>
      <w:r>
        <w:rPr>
          <w:rFonts w:eastAsia="Calibri" w:cs="Times New Roman"/>
        </w:rPr>
        <w:t xml:space="preserve">должна </w:t>
      </w:r>
      <w:r w:rsidRPr="00AD6FAF">
        <w:rPr>
          <w:rFonts w:eastAsia="Calibri" w:cs="Times New Roman"/>
        </w:rPr>
        <w:t>стара</w:t>
      </w:r>
      <w:r>
        <w:rPr>
          <w:rFonts w:eastAsia="Calibri" w:cs="Times New Roman"/>
        </w:rPr>
        <w:t>ться</w:t>
      </w:r>
      <w:r w:rsidRPr="000C5D1B">
        <w:rPr>
          <w:rFonts w:eastAsia="Calibri" w:cs="Times New Roman"/>
        </w:rPr>
        <w:t xml:space="preserve"> держаться такого правила с начальником, в котором есть разделение на трудовые и личные </w:t>
      </w:r>
      <w:r>
        <w:rPr>
          <w:rFonts w:eastAsia="Calibri" w:cs="Times New Roman"/>
        </w:rPr>
        <w:t>указания, просьбы и т.п.</w:t>
      </w:r>
      <w:r w:rsidRPr="000C5D1B">
        <w:rPr>
          <w:rFonts w:eastAsia="Calibri" w:cs="Times New Roman"/>
        </w:rPr>
        <w:t xml:space="preserve"> </w:t>
      </w:r>
      <w:r w:rsidR="0021620C">
        <w:rPr>
          <w:rFonts w:eastAsia="Calibri" w:cs="Times New Roman"/>
        </w:rPr>
        <w:t>Укажу основные нюансы:</w:t>
      </w:r>
    </w:p>
    <w:p w:rsidR="00BC1F76" w:rsidRPr="000C5D1B" w:rsidRDefault="00BC1F76" w:rsidP="00BC1F76">
      <w:pPr>
        <w:tabs>
          <w:tab w:val="left" w:pos="567"/>
        </w:tabs>
        <w:ind w:firstLine="567"/>
        <w:rPr>
          <w:rFonts w:eastAsia="Calibri" w:cs="Times New Roman"/>
        </w:rPr>
      </w:pPr>
      <w:r w:rsidRPr="00310F63">
        <w:rPr>
          <w:rFonts w:eastAsia="Calibri" w:cs="Times New Roman"/>
          <w:b/>
        </w:rPr>
        <w:t>А.</w:t>
      </w:r>
      <w:r>
        <w:rPr>
          <w:rFonts w:eastAsia="Calibri" w:cs="Times New Roman"/>
        </w:rPr>
        <w:t xml:space="preserve"> </w:t>
      </w:r>
      <w:r w:rsidRPr="000C5D1B">
        <w:rPr>
          <w:rFonts w:eastAsia="Calibri" w:cs="Times New Roman"/>
        </w:rPr>
        <w:t>Трудовые</w:t>
      </w:r>
      <w:r>
        <w:rPr>
          <w:rFonts w:eastAsia="Calibri" w:cs="Times New Roman"/>
        </w:rPr>
        <w:t xml:space="preserve"> требования</w:t>
      </w:r>
      <w:r w:rsidRPr="000C5D1B">
        <w:rPr>
          <w:rFonts w:eastAsia="Calibri" w:cs="Times New Roman"/>
        </w:rPr>
        <w:t xml:space="preserve">: </w:t>
      </w:r>
    </w:p>
    <w:p w:rsidR="00BC1F76" w:rsidRDefault="002D3621" w:rsidP="00BC1F76">
      <w:pPr>
        <w:tabs>
          <w:tab w:val="left" w:pos="567"/>
        </w:tabs>
        <w:ind w:firstLine="567"/>
        <w:rPr>
          <w:rFonts w:eastAsia="Calibri" w:cs="Times New Roman"/>
        </w:rPr>
      </w:pPr>
      <w:r w:rsidRPr="002D3621">
        <w:rPr>
          <w:rFonts w:eastAsia="Calibri" w:cs="Times New Roman"/>
          <w:b/>
        </w:rPr>
        <w:t>а.</w:t>
      </w:r>
      <w:r>
        <w:rPr>
          <w:rFonts w:eastAsia="Calibri" w:cs="Times New Roman"/>
        </w:rPr>
        <w:t xml:space="preserve"> </w:t>
      </w:r>
      <w:r w:rsidR="00BC1F76" w:rsidRPr="000C5D1B">
        <w:rPr>
          <w:rFonts w:eastAsia="Calibri" w:cs="Times New Roman"/>
        </w:rPr>
        <w:t xml:space="preserve">Я должна повиноваться законным требованиям по моей работе, должна исполнять свои обязанности исправно, и должна сохранять с начальником внешний мир </w:t>
      </w:r>
      <w:r w:rsidR="00805FBC">
        <w:rPr>
          <w:rFonts w:eastAsia="Calibri" w:cs="Times New Roman"/>
        </w:rPr>
        <w:t xml:space="preserve">– и это некое смирение. </w:t>
      </w:r>
      <w:r w:rsidR="00BC1F76" w:rsidRPr="000C5D1B">
        <w:rPr>
          <w:rFonts w:eastAsia="Calibri" w:cs="Times New Roman"/>
        </w:rPr>
        <w:t xml:space="preserve">– </w:t>
      </w:r>
      <w:r w:rsidR="00805FBC">
        <w:rPr>
          <w:rFonts w:eastAsia="Calibri" w:cs="Times New Roman"/>
        </w:rPr>
        <w:t xml:space="preserve">Оно </w:t>
      </w:r>
      <w:r w:rsidR="00BC1F76" w:rsidRPr="000C5D1B">
        <w:rPr>
          <w:rFonts w:eastAsia="Calibri" w:cs="Times New Roman"/>
        </w:rPr>
        <w:t>есть у почти всех людей при трудовых отношениях (но, конечно, встречаются и нерадивые и</w:t>
      </w:r>
      <w:r w:rsidR="006C04D9">
        <w:rPr>
          <w:rFonts w:eastAsia="Calibri" w:cs="Times New Roman"/>
        </w:rPr>
        <w:t>ли</w:t>
      </w:r>
      <w:r w:rsidR="00BC1F76" w:rsidRPr="000C5D1B">
        <w:rPr>
          <w:rFonts w:eastAsia="Calibri" w:cs="Times New Roman"/>
        </w:rPr>
        <w:t xml:space="preserve"> конфликтные работники – но это мне пример, как не надо делать).</w:t>
      </w:r>
      <w:r w:rsidR="00BC1F76">
        <w:rPr>
          <w:rFonts w:eastAsia="Calibri" w:cs="Times New Roman"/>
        </w:rPr>
        <w:t xml:space="preserve"> </w:t>
      </w:r>
    </w:p>
    <w:p w:rsidR="00BC1F76" w:rsidRDefault="002D3621" w:rsidP="00BC1F76">
      <w:pPr>
        <w:tabs>
          <w:tab w:val="left" w:pos="567"/>
        </w:tabs>
        <w:ind w:firstLine="567"/>
        <w:rPr>
          <w:rFonts w:eastAsia="Calibri" w:cs="Times New Roman"/>
        </w:rPr>
      </w:pPr>
      <w:r w:rsidRPr="002D3621">
        <w:rPr>
          <w:rFonts w:eastAsia="Calibri" w:cs="Times New Roman"/>
          <w:b/>
        </w:rPr>
        <w:t>б.</w:t>
      </w:r>
      <w:r w:rsidR="00851D63">
        <w:rPr>
          <w:rFonts w:eastAsia="Calibri" w:cs="Times New Roman"/>
        </w:rPr>
        <w:t xml:space="preserve"> В</w:t>
      </w:r>
      <w:r w:rsidR="00BC1F76" w:rsidRPr="00CE20C1">
        <w:rPr>
          <w:rFonts w:eastAsia="Calibri" w:cs="Times New Roman"/>
        </w:rPr>
        <w:t xml:space="preserve"> случае моего нежелания</w:t>
      </w:r>
      <w:r w:rsidR="006B148F" w:rsidRPr="006B148F">
        <w:t xml:space="preserve"> </w:t>
      </w:r>
      <w:r w:rsidR="006B148F" w:rsidRPr="006B148F">
        <w:rPr>
          <w:rFonts w:eastAsia="Calibri" w:cs="Times New Roman"/>
        </w:rPr>
        <w:t xml:space="preserve">что-то делать так, как </w:t>
      </w:r>
      <w:proofErr w:type="gramStart"/>
      <w:r w:rsidR="006B148F" w:rsidRPr="006B148F">
        <w:rPr>
          <w:rFonts w:eastAsia="Calibri" w:cs="Times New Roman"/>
        </w:rPr>
        <w:t>говорят</w:t>
      </w:r>
      <w:proofErr w:type="gramEnd"/>
      <w:r w:rsidR="006B148F" w:rsidRPr="006B148F">
        <w:rPr>
          <w:rFonts w:eastAsia="Calibri" w:cs="Times New Roman"/>
        </w:rPr>
        <w:t>/</w:t>
      </w:r>
      <w:r w:rsidR="006B148F">
        <w:rPr>
          <w:rFonts w:eastAsia="Calibri" w:cs="Times New Roman"/>
        </w:rPr>
        <w:t>предлагают начальники по работе</w:t>
      </w:r>
      <w:r w:rsidR="00BC1F76" w:rsidRPr="00CE20C1">
        <w:rPr>
          <w:rFonts w:eastAsia="Calibri" w:cs="Times New Roman"/>
        </w:rPr>
        <w:t xml:space="preserve"> </w:t>
      </w:r>
      <w:r w:rsidR="00BC1F76">
        <w:rPr>
          <w:rFonts w:eastAsia="Calibri" w:cs="Times New Roman"/>
        </w:rPr>
        <w:t xml:space="preserve">(а точнее сказать </w:t>
      </w:r>
      <w:r w:rsidR="006B148F">
        <w:rPr>
          <w:rFonts w:eastAsia="Calibri" w:cs="Times New Roman"/>
        </w:rPr>
        <w:t>в случа</w:t>
      </w:r>
      <w:r w:rsidR="00851D63">
        <w:rPr>
          <w:rFonts w:eastAsia="Calibri" w:cs="Times New Roman"/>
        </w:rPr>
        <w:t>ях</w:t>
      </w:r>
      <w:r w:rsidR="006B148F">
        <w:rPr>
          <w:rFonts w:eastAsia="Calibri" w:cs="Times New Roman"/>
        </w:rPr>
        <w:t xml:space="preserve"> моей </w:t>
      </w:r>
      <w:r w:rsidR="00BC1F76">
        <w:rPr>
          <w:rFonts w:eastAsia="Calibri" w:cs="Times New Roman"/>
        </w:rPr>
        <w:t>лени и нерадения</w:t>
      </w:r>
      <w:r w:rsidR="006B148F">
        <w:rPr>
          <w:rFonts w:eastAsia="Calibri" w:cs="Times New Roman"/>
        </w:rPr>
        <w:t xml:space="preserve">, моего </w:t>
      </w:r>
      <w:proofErr w:type="spellStart"/>
      <w:r w:rsidR="006B148F">
        <w:rPr>
          <w:rFonts w:eastAsia="Calibri" w:cs="Times New Roman"/>
        </w:rPr>
        <w:t>высокоумия</w:t>
      </w:r>
      <w:proofErr w:type="spellEnd"/>
      <w:r w:rsidR="006B148F">
        <w:rPr>
          <w:rFonts w:eastAsia="Calibri" w:cs="Times New Roman"/>
        </w:rPr>
        <w:t>, моего упрямства, моемо своеволия и т.п.</w:t>
      </w:r>
      <w:r w:rsidR="00BC1F76">
        <w:rPr>
          <w:rFonts w:eastAsia="Calibri" w:cs="Times New Roman"/>
        </w:rPr>
        <w:t xml:space="preserve">) </w:t>
      </w:r>
      <w:r w:rsidR="00BC1F76" w:rsidRPr="00CE20C1">
        <w:rPr>
          <w:rFonts w:eastAsia="Calibri" w:cs="Times New Roman"/>
        </w:rPr>
        <w:t xml:space="preserve">я должна смирять свою волю, подчиняясь порядку, учрежденному Богом. </w:t>
      </w:r>
      <w:r w:rsidR="00BC1F76">
        <w:rPr>
          <w:rFonts w:eastAsia="Calibri" w:cs="Times New Roman"/>
        </w:rPr>
        <w:t xml:space="preserve">― Это </w:t>
      </w:r>
      <w:r w:rsidR="00A955FB">
        <w:rPr>
          <w:rFonts w:eastAsia="Calibri" w:cs="Times New Roman"/>
        </w:rPr>
        <w:t>другое</w:t>
      </w:r>
      <w:r w:rsidR="00BC1F76">
        <w:rPr>
          <w:rFonts w:eastAsia="Calibri" w:cs="Times New Roman"/>
        </w:rPr>
        <w:t xml:space="preserve"> смирение, а точнее </w:t>
      </w:r>
      <w:r w:rsidR="00A955FB">
        <w:rPr>
          <w:rFonts w:eastAsia="Calibri" w:cs="Times New Roman"/>
        </w:rPr>
        <w:t xml:space="preserve">сказать - </w:t>
      </w:r>
      <w:r w:rsidR="00BC1F76">
        <w:rPr>
          <w:rFonts w:eastAsia="Calibri" w:cs="Times New Roman"/>
        </w:rPr>
        <w:t xml:space="preserve">усмирение себя. </w:t>
      </w:r>
    </w:p>
    <w:p w:rsidR="00AF202C" w:rsidRDefault="00BC1F76" w:rsidP="00BC1F76">
      <w:pPr>
        <w:tabs>
          <w:tab w:val="left" w:pos="567"/>
        </w:tabs>
        <w:ind w:firstLine="567"/>
        <w:rPr>
          <w:rFonts w:eastAsia="Calibri" w:cs="Times New Roman"/>
        </w:rPr>
      </w:pPr>
      <w:r>
        <w:rPr>
          <w:rFonts w:eastAsia="Calibri" w:cs="Times New Roman"/>
        </w:rPr>
        <w:t>Здесь стоит сказать и то, что в некоторых случаях я</w:t>
      </w:r>
      <w:r w:rsidRPr="00CE20C1">
        <w:t xml:space="preserve"> </w:t>
      </w:r>
      <w:r w:rsidRPr="00CE20C1">
        <w:rPr>
          <w:rFonts w:eastAsia="Calibri" w:cs="Times New Roman"/>
        </w:rPr>
        <w:t>могу считать себя умнее</w:t>
      </w:r>
      <w:r>
        <w:rPr>
          <w:rFonts w:eastAsia="Calibri" w:cs="Times New Roman"/>
        </w:rPr>
        <w:t xml:space="preserve"> и</w:t>
      </w:r>
      <w:r w:rsidRPr="00CE20C1">
        <w:rPr>
          <w:rFonts w:eastAsia="Calibri" w:cs="Times New Roman"/>
        </w:rPr>
        <w:t xml:space="preserve"> свои решения правильнее – </w:t>
      </w:r>
      <w:r>
        <w:rPr>
          <w:rFonts w:eastAsia="Calibri" w:cs="Times New Roman"/>
        </w:rPr>
        <w:t>и это</w:t>
      </w:r>
      <w:r w:rsidRPr="00CE20C1">
        <w:rPr>
          <w:rFonts w:eastAsia="Calibri" w:cs="Times New Roman"/>
        </w:rPr>
        <w:t xml:space="preserve"> мое </w:t>
      </w:r>
      <w:proofErr w:type="spellStart"/>
      <w:r w:rsidRPr="00CE20C1">
        <w:rPr>
          <w:rFonts w:eastAsia="Calibri" w:cs="Times New Roman"/>
        </w:rPr>
        <w:t>высокоумие</w:t>
      </w:r>
      <w:proofErr w:type="spellEnd"/>
      <w:r>
        <w:rPr>
          <w:rFonts w:eastAsia="Calibri" w:cs="Times New Roman"/>
        </w:rPr>
        <w:t xml:space="preserve"> (которое может быть только моим мнением о себе или может быть я действительно умный специалист) - и</w:t>
      </w:r>
      <w:r w:rsidRPr="00CE20C1">
        <w:rPr>
          <w:rFonts w:eastAsia="Calibri" w:cs="Times New Roman"/>
        </w:rPr>
        <w:t xml:space="preserve"> тогда </w:t>
      </w:r>
      <w:r>
        <w:rPr>
          <w:rFonts w:eastAsia="Calibri" w:cs="Times New Roman"/>
        </w:rPr>
        <w:t>э</w:t>
      </w:r>
      <w:r w:rsidRPr="00CE20C1">
        <w:rPr>
          <w:rFonts w:eastAsia="Calibri" w:cs="Times New Roman"/>
        </w:rPr>
        <w:t>то мешает мне подчиниться</w:t>
      </w:r>
      <w:r>
        <w:rPr>
          <w:rFonts w:eastAsia="Calibri" w:cs="Times New Roman"/>
        </w:rPr>
        <w:t>.</w:t>
      </w:r>
      <w:r w:rsidR="00AF172E">
        <w:rPr>
          <w:rFonts w:eastAsia="Calibri" w:cs="Times New Roman"/>
        </w:rPr>
        <w:t xml:space="preserve"> И именно это является одним из распространенных пороков, наравне с ленью</w:t>
      </w:r>
      <w:r w:rsidR="00AF202C">
        <w:rPr>
          <w:rFonts w:eastAsia="Calibri" w:cs="Times New Roman"/>
        </w:rPr>
        <w:t xml:space="preserve"> и осуждением начальников</w:t>
      </w:r>
      <w:r w:rsidR="00AF172E">
        <w:rPr>
          <w:rFonts w:eastAsia="Calibri" w:cs="Times New Roman"/>
        </w:rPr>
        <w:t>, когда речь идет о подчиненных.</w:t>
      </w:r>
    </w:p>
    <w:p w:rsidR="00BC1F76" w:rsidRDefault="002D3621" w:rsidP="00BC1F76">
      <w:pPr>
        <w:tabs>
          <w:tab w:val="left" w:pos="567"/>
        </w:tabs>
        <w:ind w:firstLine="567"/>
        <w:rPr>
          <w:rFonts w:eastAsia="Calibri" w:cs="Times New Roman"/>
        </w:rPr>
      </w:pPr>
      <w:proofErr w:type="gramStart"/>
      <w:r w:rsidRPr="002D3621">
        <w:rPr>
          <w:rFonts w:eastAsia="Calibri" w:cs="Times New Roman"/>
          <w:b/>
        </w:rPr>
        <w:t>в</w:t>
      </w:r>
      <w:proofErr w:type="gramEnd"/>
      <w:r w:rsidRPr="002D3621">
        <w:rPr>
          <w:rFonts w:eastAsia="Calibri" w:cs="Times New Roman"/>
          <w:b/>
        </w:rPr>
        <w:t>.</w:t>
      </w:r>
      <w:r>
        <w:rPr>
          <w:rFonts w:eastAsia="Calibri" w:cs="Times New Roman"/>
        </w:rPr>
        <w:t xml:space="preserve"> </w:t>
      </w:r>
      <w:r w:rsidR="00AF202C">
        <w:rPr>
          <w:rFonts w:eastAsia="Calibri" w:cs="Times New Roman"/>
        </w:rPr>
        <w:t xml:space="preserve">Но независимо </w:t>
      </w:r>
      <w:proofErr w:type="gramStart"/>
      <w:r w:rsidR="00AF202C">
        <w:rPr>
          <w:rFonts w:eastAsia="Calibri" w:cs="Times New Roman"/>
        </w:rPr>
        <w:t>от</w:t>
      </w:r>
      <w:proofErr w:type="gramEnd"/>
      <w:r w:rsidR="00AF202C">
        <w:rPr>
          <w:rFonts w:eastAsia="Calibri" w:cs="Times New Roman"/>
        </w:rPr>
        <w:t xml:space="preserve"> того, в какой степени </w:t>
      </w:r>
      <w:proofErr w:type="spellStart"/>
      <w:r w:rsidR="00AF202C">
        <w:rPr>
          <w:rFonts w:eastAsia="Calibri" w:cs="Times New Roman"/>
        </w:rPr>
        <w:t>высокоумие</w:t>
      </w:r>
      <w:proofErr w:type="spellEnd"/>
      <w:r w:rsidR="00AF202C">
        <w:rPr>
          <w:rFonts w:eastAsia="Calibri" w:cs="Times New Roman"/>
        </w:rPr>
        <w:t xml:space="preserve"> у подчинённого, может быть и так, что он лучше понимает</w:t>
      </w:r>
      <w:r>
        <w:rPr>
          <w:rFonts w:eastAsia="Calibri" w:cs="Times New Roman"/>
        </w:rPr>
        <w:t>, чем начальник</w:t>
      </w:r>
      <w:r w:rsidR="00AF202C">
        <w:rPr>
          <w:rFonts w:eastAsia="Calibri" w:cs="Times New Roman"/>
        </w:rPr>
        <w:t xml:space="preserve">, как надо сделать. </w:t>
      </w:r>
      <w:r w:rsidR="00906CF4">
        <w:rPr>
          <w:rFonts w:eastAsia="Calibri" w:cs="Times New Roman"/>
        </w:rPr>
        <w:t>Поэтому, если</w:t>
      </w:r>
      <w:r w:rsidR="00BC1F76" w:rsidRPr="00CE20C1">
        <w:rPr>
          <w:rFonts w:eastAsia="Calibri" w:cs="Times New Roman"/>
        </w:rPr>
        <w:t xml:space="preserve"> начальник заблуждается в каком-то вопросе, в котором я уверена, то </w:t>
      </w:r>
      <w:r w:rsidR="00BC1F76">
        <w:rPr>
          <w:rFonts w:eastAsia="Calibri" w:cs="Times New Roman"/>
        </w:rPr>
        <w:t xml:space="preserve">мне </w:t>
      </w:r>
      <w:r>
        <w:rPr>
          <w:rFonts w:eastAsia="Calibri" w:cs="Times New Roman"/>
        </w:rPr>
        <w:t>надо</w:t>
      </w:r>
      <w:r w:rsidR="00BC1F76" w:rsidRPr="00CE20C1">
        <w:rPr>
          <w:rFonts w:eastAsia="Calibri" w:cs="Times New Roman"/>
        </w:rPr>
        <w:t xml:space="preserve"> попытаться донести до него</w:t>
      </w:r>
      <w:r w:rsidR="00BC1F76" w:rsidRPr="000C5D1B">
        <w:rPr>
          <w:rFonts w:eastAsia="Calibri" w:cs="Times New Roman"/>
        </w:rPr>
        <w:t xml:space="preserve"> достоверную информацию,</w:t>
      </w:r>
      <w:r>
        <w:rPr>
          <w:rFonts w:eastAsia="Calibri" w:cs="Times New Roman"/>
        </w:rPr>
        <w:t xml:space="preserve"> чтобы дело было сделано,</w:t>
      </w:r>
      <w:r w:rsidR="00BC1F76" w:rsidRPr="000C5D1B">
        <w:rPr>
          <w:rFonts w:eastAsia="Calibri" w:cs="Times New Roman"/>
        </w:rPr>
        <w:t xml:space="preserve"> а далее</w:t>
      </w:r>
      <w:r w:rsidR="00BC1F76">
        <w:rPr>
          <w:rFonts w:eastAsia="Calibri" w:cs="Times New Roman"/>
        </w:rPr>
        <w:t xml:space="preserve"> </w:t>
      </w:r>
      <w:r w:rsidR="00BC1F76" w:rsidRPr="000C5D1B">
        <w:rPr>
          <w:rFonts w:eastAsia="Calibri" w:cs="Times New Roman"/>
        </w:rPr>
        <w:t>пусть он решает какой вариант выбрать – его или мой</w:t>
      </w:r>
      <w:r w:rsidR="00BC1F76">
        <w:rPr>
          <w:rFonts w:eastAsia="Calibri" w:cs="Times New Roman"/>
        </w:rPr>
        <w:t>, и я должна принять его решение, даже если он и не послушает меня.</w:t>
      </w:r>
      <w:r w:rsidR="00BC1F76" w:rsidRPr="000C5D1B">
        <w:rPr>
          <w:rFonts w:eastAsia="Calibri" w:cs="Times New Roman"/>
        </w:rPr>
        <w:t xml:space="preserve"> </w:t>
      </w:r>
      <w:r w:rsidR="00BC1F76">
        <w:rPr>
          <w:rFonts w:eastAsia="Calibri" w:cs="Times New Roman"/>
        </w:rPr>
        <w:t xml:space="preserve">И </w:t>
      </w:r>
      <w:r w:rsidR="009B1B85">
        <w:rPr>
          <w:rFonts w:eastAsia="Calibri" w:cs="Times New Roman"/>
        </w:rPr>
        <w:t>вот к</w:t>
      </w:r>
      <w:r w:rsidR="00BC1F76">
        <w:rPr>
          <w:rFonts w:eastAsia="Calibri" w:cs="Times New Roman"/>
        </w:rPr>
        <w:t xml:space="preserve">ак о подобном говорит </w:t>
      </w:r>
      <w:r w:rsidR="00BC1F76" w:rsidRPr="001C3694">
        <w:rPr>
          <w:rFonts w:eastAsia="Calibri" w:cs="Times New Roman"/>
          <w:b/>
        </w:rPr>
        <w:t>Иосиф Оптинский</w:t>
      </w:r>
      <w:r w:rsidR="00BC1F76">
        <w:rPr>
          <w:rFonts w:eastAsia="Calibri" w:cs="Times New Roman"/>
        </w:rPr>
        <w:t>: «О</w:t>
      </w:r>
      <w:r w:rsidR="00BC1F76" w:rsidRPr="00431387">
        <w:rPr>
          <w:rFonts w:eastAsia="Calibri" w:cs="Times New Roman"/>
        </w:rPr>
        <w:t>бъясни об этом м. Игуменье, и, пожалуй, можешь скромно предложить ей посылать на эти послушания какую-либо благонадежную старую монахиню смотреть за порядком на общих послушаниях. Послушает тебя м. Игуменья? — хорошо, а не послушает, так и быть</w:t>
      </w:r>
      <w:r w:rsidR="00BC1F76">
        <w:rPr>
          <w:rFonts w:eastAsia="Calibri" w:cs="Times New Roman"/>
        </w:rPr>
        <w:t>»</w:t>
      </w:r>
      <w:r w:rsidR="00BC1F76" w:rsidRPr="00431387">
        <w:rPr>
          <w:rFonts w:eastAsia="Calibri" w:cs="Times New Roman"/>
        </w:rPr>
        <w:t>.</w:t>
      </w:r>
      <w:r w:rsidR="00BC1F76">
        <w:rPr>
          <w:rFonts w:eastAsia="Calibri" w:cs="Times New Roman"/>
        </w:rPr>
        <w:t xml:space="preserve"> ― И это </w:t>
      </w:r>
      <w:r w:rsidR="0021620C">
        <w:rPr>
          <w:rFonts w:eastAsia="Calibri" w:cs="Times New Roman"/>
        </w:rPr>
        <w:t>уже третье</w:t>
      </w:r>
      <w:r w:rsidR="00BC1F76">
        <w:rPr>
          <w:rFonts w:eastAsia="Calibri" w:cs="Times New Roman"/>
        </w:rPr>
        <w:t xml:space="preserve"> смирение после заявления о своем видении вопроса. </w:t>
      </w:r>
    </w:p>
    <w:p w:rsidR="00BC1F76" w:rsidRDefault="00065A6A" w:rsidP="00BC1F76">
      <w:pPr>
        <w:tabs>
          <w:tab w:val="left" w:pos="567"/>
        </w:tabs>
        <w:ind w:firstLine="567"/>
        <w:rPr>
          <w:rFonts w:eastAsia="Calibri" w:cs="Times New Roman"/>
        </w:rPr>
      </w:pPr>
      <w:r w:rsidRPr="00B50F3C">
        <w:rPr>
          <w:rFonts w:eastAsia="Calibri" w:cs="Times New Roman"/>
          <w:b/>
        </w:rPr>
        <w:t>г.</w:t>
      </w:r>
      <w:r>
        <w:rPr>
          <w:rFonts w:eastAsia="Calibri" w:cs="Times New Roman"/>
        </w:rPr>
        <w:t xml:space="preserve"> </w:t>
      </w:r>
      <w:r w:rsidR="00BC1F76">
        <w:rPr>
          <w:rFonts w:eastAsia="Calibri" w:cs="Times New Roman"/>
        </w:rPr>
        <w:t xml:space="preserve">Но бывает и так, что нет возможности объяснить возможную ошибку начальника, и тогда надо сделать, как сказано начальником. </w:t>
      </w:r>
      <w:r>
        <w:rPr>
          <w:rFonts w:eastAsia="Calibri" w:cs="Times New Roman"/>
        </w:rPr>
        <w:t xml:space="preserve">А бывает так, что и не надо </w:t>
      </w:r>
      <w:proofErr w:type="gramStart"/>
      <w:r>
        <w:rPr>
          <w:rFonts w:eastAsia="Calibri" w:cs="Times New Roman"/>
        </w:rPr>
        <w:t>ни о чем говорить</w:t>
      </w:r>
      <w:proofErr w:type="gramEnd"/>
      <w:r>
        <w:rPr>
          <w:rFonts w:eastAsia="Calibri" w:cs="Times New Roman"/>
        </w:rPr>
        <w:t xml:space="preserve"> начальнику, если тебе кажется что-то неверным. Потому что </w:t>
      </w:r>
      <w:r w:rsidR="00BC1F76">
        <w:rPr>
          <w:rFonts w:eastAsia="Calibri" w:cs="Times New Roman"/>
        </w:rPr>
        <w:t xml:space="preserve">нередко случается </w:t>
      </w:r>
      <w:r w:rsidR="00237988">
        <w:rPr>
          <w:rFonts w:eastAsia="Calibri" w:cs="Times New Roman"/>
        </w:rPr>
        <w:t xml:space="preserve">все же </w:t>
      </w:r>
      <w:r w:rsidR="00BC1F76">
        <w:rPr>
          <w:rFonts w:eastAsia="Calibri" w:cs="Times New Roman"/>
        </w:rPr>
        <w:t xml:space="preserve">такое, как описано в </w:t>
      </w:r>
      <w:proofErr w:type="spellStart"/>
      <w:r w:rsidR="00BC1F76" w:rsidRPr="00C64E84">
        <w:rPr>
          <w:rFonts w:eastAsia="Calibri" w:cs="Times New Roman"/>
          <w:b/>
        </w:rPr>
        <w:t>Отечник</w:t>
      </w:r>
      <w:r w:rsidR="00BC1F76">
        <w:rPr>
          <w:rFonts w:eastAsia="Calibri" w:cs="Times New Roman"/>
          <w:b/>
        </w:rPr>
        <w:t>е</w:t>
      </w:r>
      <w:proofErr w:type="spellEnd"/>
      <w:r w:rsidR="00BC1F76" w:rsidRPr="00C64E84">
        <w:rPr>
          <w:rFonts w:eastAsia="Calibri" w:cs="Times New Roman"/>
          <w:b/>
        </w:rPr>
        <w:t xml:space="preserve"> проповедника из </w:t>
      </w:r>
      <w:proofErr w:type="spellStart"/>
      <w:r w:rsidR="00BC1F76" w:rsidRPr="00C64E84">
        <w:rPr>
          <w:rFonts w:eastAsia="Calibri" w:cs="Times New Roman"/>
          <w:b/>
        </w:rPr>
        <w:t>Оптинского</w:t>
      </w:r>
      <w:proofErr w:type="spellEnd"/>
      <w:r w:rsidR="00BC1F76" w:rsidRPr="00C64E84">
        <w:rPr>
          <w:rFonts w:eastAsia="Calibri" w:cs="Times New Roman"/>
          <w:b/>
        </w:rPr>
        <w:t xml:space="preserve"> Патерика</w:t>
      </w:r>
      <w:r w:rsidR="00BC1F76" w:rsidRPr="00C64E84">
        <w:rPr>
          <w:rFonts w:eastAsia="Calibri" w:cs="Times New Roman"/>
        </w:rPr>
        <w:t xml:space="preserve">: «Одному монаху из </w:t>
      </w:r>
      <w:proofErr w:type="spellStart"/>
      <w:r w:rsidR="00BC1F76" w:rsidRPr="00C64E84">
        <w:rPr>
          <w:rFonts w:eastAsia="Calibri" w:cs="Times New Roman"/>
        </w:rPr>
        <w:t>оптинских</w:t>
      </w:r>
      <w:proofErr w:type="spellEnd"/>
      <w:r w:rsidR="00BC1F76" w:rsidRPr="00C64E84">
        <w:rPr>
          <w:rFonts w:eastAsia="Calibri" w:cs="Times New Roman"/>
        </w:rPr>
        <w:t xml:space="preserve"> старожилов некоторые распоряжения настоятеля показались неосновательными. Долго он боролся с самим собой, желая объяснить это настоятелю, но боялся его расстроить. Наконец, решился высказать свои мысли, а там, подумал он, будь что будет! Пришел он к отцу архимандриту и сказал: «Батюшка, меня один </w:t>
      </w:r>
      <w:proofErr w:type="spellStart"/>
      <w:r w:rsidR="00BC1F76" w:rsidRPr="00C64E84">
        <w:rPr>
          <w:rFonts w:eastAsia="Calibri" w:cs="Times New Roman"/>
        </w:rPr>
        <w:t>помысл</w:t>
      </w:r>
      <w:proofErr w:type="spellEnd"/>
      <w:r w:rsidR="00BC1F76" w:rsidRPr="00C64E84">
        <w:rPr>
          <w:rFonts w:eastAsia="Calibri" w:cs="Times New Roman"/>
        </w:rPr>
        <w:t xml:space="preserve"> очень беспокоит». — «Что же тебе, брат, </w:t>
      </w:r>
      <w:proofErr w:type="spellStart"/>
      <w:r w:rsidR="00BC1F76" w:rsidRPr="00C64E84">
        <w:rPr>
          <w:rFonts w:eastAsia="Calibri" w:cs="Times New Roman"/>
        </w:rPr>
        <w:t>помысл</w:t>
      </w:r>
      <w:proofErr w:type="spellEnd"/>
      <w:r w:rsidR="00BC1F76" w:rsidRPr="00C64E84">
        <w:rPr>
          <w:rFonts w:eastAsia="Calibri" w:cs="Times New Roman"/>
        </w:rPr>
        <w:t xml:space="preserve"> говорит?» — «А вот, батюшка, </w:t>
      </w:r>
      <w:proofErr w:type="spellStart"/>
      <w:r w:rsidR="00BC1F76" w:rsidRPr="00C64E84">
        <w:rPr>
          <w:rFonts w:eastAsia="Calibri" w:cs="Times New Roman"/>
        </w:rPr>
        <w:t>помысл</w:t>
      </w:r>
      <w:proofErr w:type="spellEnd"/>
      <w:r w:rsidR="00BC1F76" w:rsidRPr="00C64E84">
        <w:rPr>
          <w:rFonts w:eastAsia="Calibri" w:cs="Times New Roman"/>
        </w:rPr>
        <w:t xml:space="preserve"> мне говорит, что вы не так делаете то-то и то-то». И высказал все, что было у него на уме. Отец архимандрит выслушал его молча и внимательно, а потом тихо, с улыбкой отвечал: «Скажи, брат, своему помыслу, что это не его дело»».</w:t>
      </w:r>
    </w:p>
    <w:p w:rsidR="00BC1F76" w:rsidRDefault="008806DA" w:rsidP="00BC1F76">
      <w:pPr>
        <w:tabs>
          <w:tab w:val="left" w:pos="567"/>
        </w:tabs>
        <w:ind w:firstLine="567"/>
        <w:rPr>
          <w:rFonts w:eastAsia="Calibri" w:cs="Times New Roman"/>
        </w:rPr>
      </w:pPr>
      <w:proofErr w:type="gramStart"/>
      <w:r>
        <w:rPr>
          <w:rFonts w:eastAsia="Calibri" w:cs="Times New Roman"/>
          <w:b/>
        </w:rPr>
        <w:t>д</w:t>
      </w:r>
      <w:r w:rsidR="00BC1F76" w:rsidRPr="00D23084">
        <w:rPr>
          <w:rFonts w:eastAsia="Calibri" w:cs="Times New Roman"/>
          <w:b/>
        </w:rPr>
        <w:t>.</w:t>
      </w:r>
      <w:r w:rsidR="00BC1F76">
        <w:rPr>
          <w:rFonts w:eastAsia="Calibri" w:cs="Times New Roman"/>
        </w:rPr>
        <w:t xml:space="preserve"> </w:t>
      </w:r>
      <w:r w:rsidR="00BC1F76" w:rsidRPr="000C5D1B">
        <w:rPr>
          <w:rFonts w:eastAsia="Calibri" w:cs="Times New Roman"/>
        </w:rPr>
        <w:t xml:space="preserve">Но если это будет предложение начальника заниматься на работе чем-то незаконным (т.е. когда он соблазняет меня на грех, и я могу согласиться по своему сребролюбию или </w:t>
      </w:r>
      <w:proofErr w:type="spellStart"/>
      <w:r w:rsidR="00BC1F76" w:rsidRPr="000C5D1B">
        <w:rPr>
          <w:rFonts w:eastAsia="Calibri" w:cs="Times New Roman"/>
        </w:rPr>
        <w:t>человекоугодию</w:t>
      </w:r>
      <w:proofErr w:type="spellEnd"/>
      <w:r w:rsidR="00BC1F76" w:rsidRPr="000C5D1B">
        <w:rPr>
          <w:rFonts w:eastAsia="Calibri" w:cs="Times New Roman"/>
        </w:rPr>
        <w:t>, или по страху наказания от него), то я должна отказаться, не боясь, т.к. лучше быть уволенной (или можно самой уволиться) или лучше терпеть от мстительного начальника, чем согрешать против заповедей</w:t>
      </w:r>
      <w:proofErr w:type="gramEnd"/>
      <w:r w:rsidR="00BC1F76" w:rsidRPr="000C5D1B">
        <w:rPr>
          <w:rFonts w:eastAsia="Calibri" w:cs="Times New Roman"/>
        </w:rPr>
        <w:t xml:space="preserve"> </w:t>
      </w:r>
      <w:proofErr w:type="gramStart"/>
      <w:r w:rsidR="00BC1F76" w:rsidRPr="000C5D1B">
        <w:rPr>
          <w:rFonts w:eastAsia="Calibri" w:cs="Times New Roman"/>
        </w:rPr>
        <w:t>Божиих</w:t>
      </w:r>
      <w:proofErr w:type="gramEnd"/>
      <w:r w:rsidR="00BC1F76" w:rsidRPr="000C5D1B">
        <w:rPr>
          <w:rFonts w:eastAsia="Calibri" w:cs="Times New Roman"/>
        </w:rPr>
        <w:t xml:space="preserve"> (и это христианское правило: покори свою волю</w:t>
      </w:r>
      <w:r w:rsidR="00BC1F76" w:rsidRPr="000C5D1B">
        <w:t xml:space="preserve"> </w:t>
      </w:r>
      <w:r w:rsidR="00BC1F76" w:rsidRPr="000C5D1B">
        <w:rPr>
          <w:rFonts w:eastAsia="Calibri" w:cs="Times New Roman"/>
        </w:rPr>
        <w:t xml:space="preserve">воле Божией, когда кто-то хочет соблазнить на грех, а не </w:t>
      </w:r>
      <w:r w:rsidR="00426EE6">
        <w:rPr>
          <w:rFonts w:eastAsia="Calibri" w:cs="Times New Roman"/>
        </w:rPr>
        <w:t xml:space="preserve">делай по </w:t>
      </w:r>
      <w:r w:rsidR="00BC1F76" w:rsidRPr="000C5D1B">
        <w:rPr>
          <w:rFonts w:eastAsia="Calibri" w:cs="Times New Roman"/>
        </w:rPr>
        <w:t>воле того человека). И делаю так, потому что на кону стоит мое спасение и жизнь в вечности, и моя любовь и преданность Богу.</w:t>
      </w:r>
    </w:p>
    <w:p w:rsidR="00BC1F76" w:rsidRDefault="00674349" w:rsidP="00BC1F76">
      <w:pPr>
        <w:tabs>
          <w:tab w:val="left" w:pos="567"/>
        </w:tabs>
        <w:ind w:firstLine="567"/>
        <w:rPr>
          <w:rFonts w:eastAsia="Calibri" w:cs="Times New Roman"/>
        </w:rPr>
      </w:pPr>
      <w:r>
        <w:rPr>
          <w:rFonts w:eastAsia="Calibri" w:cs="Times New Roman"/>
        </w:rPr>
        <w:t xml:space="preserve">Такое смирение воле Божией, а </w:t>
      </w:r>
      <w:proofErr w:type="gramStart"/>
      <w:r>
        <w:rPr>
          <w:rFonts w:eastAsia="Calibri" w:cs="Times New Roman"/>
        </w:rPr>
        <w:t>не воле</w:t>
      </w:r>
      <w:proofErr w:type="gramEnd"/>
      <w:r>
        <w:rPr>
          <w:rFonts w:eastAsia="Calibri" w:cs="Times New Roman"/>
        </w:rPr>
        <w:t xml:space="preserve"> человека </w:t>
      </w:r>
      <w:r w:rsidR="00BC1F76">
        <w:rPr>
          <w:rFonts w:eastAsia="Calibri" w:cs="Times New Roman"/>
        </w:rPr>
        <w:t>соответствует христианскому учению, и вот ка</w:t>
      </w:r>
      <w:r w:rsidR="00851D63">
        <w:rPr>
          <w:rFonts w:eastAsia="Calibri" w:cs="Times New Roman"/>
        </w:rPr>
        <w:t>к</w:t>
      </w:r>
      <w:r w:rsidR="00BC1F76">
        <w:rPr>
          <w:rFonts w:eastAsia="Calibri" w:cs="Times New Roman"/>
        </w:rPr>
        <w:t xml:space="preserve"> об этом говорит, например, </w:t>
      </w:r>
      <w:r w:rsidR="00BC1F76" w:rsidRPr="00F9023B">
        <w:rPr>
          <w:rFonts w:eastAsia="Calibri" w:cs="Times New Roman"/>
          <w:b/>
        </w:rPr>
        <w:t>Тихон Задонский</w:t>
      </w:r>
      <w:r w:rsidR="00BC1F76">
        <w:rPr>
          <w:rFonts w:eastAsia="Calibri" w:cs="Times New Roman"/>
        </w:rPr>
        <w:t>: «</w:t>
      </w:r>
      <w:r w:rsidR="00BC1F76" w:rsidRPr="000C5D1B">
        <w:rPr>
          <w:rFonts w:eastAsia="Calibri" w:cs="Times New Roman"/>
        </w:rPr>
        <w:t>Что н</w:t>
      </w:r>
      <w:r w:rsidR="00BC1F76">
        <w:rPr>
          <w:rFonts w:eastAsia="Calibri" w:cs="Times New Roman"/>
        </w:rPr>
        <w:t xml:space="preserve">е противное закону </w:t>
      </w:r>
      <w:proofErr w:type="gramStart"/>
      <w:r w:rsidR="00BC1F76">
        <w:rPr>
          <w:rFonts w:eastAsia="Calibri" w:cs="Times New Roman"/>
        </w:rPr>
        <w:t>Божию</w:t>
      </w:r>
      <w:proofErr w:type="gramEnd"/>
      <w:r w:rsidR="00BC1F76">
        <w:rPr>
          <w:rFonts w:eastAsia="Calibri" w:cs="Times New Roman"/>
        </w:rPr>
        <w:t xml:space="preserve"> приказ</w:t>
      </w:r>
      <w:r w:rsidR="00BC1F76" w:rsidRPr="000C5D1B">
        <w:rPr>
          <w:rFonts w:eastAsia="Calibri" w:cs="Times New Roman"/>
        </w:rPr>
        <w:t>ывают, слушай и исполняй, а в противном не слушай, так как «должно повиноваться больше Богу, нежели че</w:t>
      </w:r>
      <w:r w:rsidR="00BC1F76">
        <w:rPr>
          <w:rFonts w:eastAsia="Calibri" w:cs="Times New Roman"/>
        </w:rPr>
        <w:t>ловекам» (Деян.5:29). Так посту</w:t>
      </w:r>
      <w:r w:rsidR="00BC1F76" w:rsidRPr="000C5D1B">
        <w:rPr>
          <w:rFonts w:eastAsia="Calibri" w:cs="Times New Roman"/>
        </w:rPr>
        <w:t>пали мученик</w:t>
      </w:r>
      <w:r w:rsidR="00BC1F76">
        <w:rPr>
          <w:rFonts w:eastAsia="Calibri" w:cs="Times New Roman"/>
        </w:rPr>
        <w:t>и святые. Повелевали им нечести</w:t>
      </w:r>
      <w:r w:rsidR="00BC1F76" w:rsidRPr="000C5D1B">
        <w:rPr>
          <w:rFonts w:eastAsia="Calibri" w:cs="Times New Roman"/>
        </w:rPr>
        <w:t xml:space="preserve">вые власти землю копать, копали; камни носить, носили; в темницу и ссылку идти, шли; под меч головы </w:t>
      </w:r>
      <w:proofErr w:type="spellStart"/>
      <w:r w:rsidR="00BC1F76" w:rsidRPr="000C5D1B">
        <w:rPr>
          <w:rFonts w:eastAsia="Calibri" w:cs="Times New Roman"/>
        </w:rPr>
        <w:t>подклонять</w:t>
      </w:r>
      <w:proofErr w:type="spellEnd"/>
      <w:r w:rsidR="00BC1F76" w:rsidRPr="000C5D1B">
        <w:rPr>
          <w:rFonts w:eastAsia="Calibri" w:cs="Times New Roman"/>
        </w:rPr>
        <w:t xml:space="preserve">, </w:t>
      </w:r>
      <w:proofErr w:type="spellStart"/>
      <w:r w:rsidR="00BC1F76" w:rsidRPr="000C5D1B">
        <w:rPr>
          <w:rFonts w:eastAsia="Calibri" w:cs="Times New Roman"/>
        </w:rPr>
        <w:t>подклоняли</w:t>
      </w:r>
      <w:proofErr w:type="spellEnd"/>
      <w:r w:rsidR="00BC1F76" w:rsidRPr="000C5D1B">
        <w:rPr>
          <w:rFonts w:eastAsia="Calibri" w:cs="Times New Roman"/>
        </w:rPr>
        <w:t>; имения у них отнимали, отдавали, — и прочее, закону Божию не противное, делать приказывали, делали. Повелевали о</w:t>
      </w:r>
      <w:r w:rsidR="00BC1F76">
        <w:rPr>
          <w:rFonts w:eastAsia="Calibri" w:cs="Times New Roman"/>
        </w:rPr>
        <w:t>тречься от Христа и прочее бого</w:t>
      </w:r>
      <w:r w:rsidR="00BC1F76" w:rsidRPr="000C5D1B">
        <w:rPr>
          <w:rFonts w:eastAsia="Calibri" w:cs="Times New Roman"/>
        </w:rPr>
        <w:t>противное дел</w:t>
      </w:r>
      <w:r w:rsidR="00BC1F76">
        <w:rPr>
          <w:rFonts w:eastAsia="Calibri" w:cs="Times New Roman"/>
        </w:rPr>
        <w:t>ать, не слушали. Так и ты посту</w:t>
      </w:r>
      <w:r w:rsidR="00BC1F76" w:rsidRPr="000C5D1B">
        <w:rPr>
          <w:rFonts w:eastAsia="Calibri" w:cs="Times New Roman"/>
        </w:rPr>
        <w:t xml:space="preserve">пай. Велит тебе господин твой всякую работу делать, делай; велит неправду делать, обидеть, украсть, солгать и прочее, — не слушай. Грозит за то казнью, </w:t>
      </w:r>
      <w:r w:rsidR="00BC1F76">
        <w:rPr>
          <w:rFonts w:eastAsia="Calibri" w:cs="Times New Roman"/>
        </w:rPr>
        <w:t>не бойся, ибо подобает более бо</w:t>
      </w:r>
      <w:r w:rsidR="00BC1F76" w:rsidRPr="000C5D1B">
        <w:rPr>
          <w:rFonts w:eastAsia="Calibri" w:cs="Times New Roman"/>
        </w:rPr>
        <w:t>яться Бога</w:t>
      </w:r>
      <w:r w:rsidR="00BC1F76">
        <w:rPr>
          <w:rFonts w:eastAsia="Calibri" w:cs="Times New Roman"/>
        </w:rPr>
        <w:t>»</w:t>
      </w:r>
      <w:r w:rsidR="006B5F2F">
        <w:rPr>
          <w:rFonts w:eastAsia="Calibri" w:cs="Times New Roman"/>
        </w:rPr>
        <w:t xml:space="preserve"> (т.3)</w:t>
      </w:r>
      <w:r w:rsidR="00E146BC">
        <w:rPr>
          <w:rFonts w:eastAsia="Calibri" w:cs="Times New Roman"/>
        </w:rPr>
        <w:t>; или еще</w:t>
      </w:r>
      <w:r w:rsidR="00E3208A">
        <w:rPr>
          <w:rFonts w:eastAsia="Calibri" w:cs="Times New Roman"/>
        </w:rPr>
        <w:t xml:space="preserve"> говорит</w:t>
      </w:r>
      <w:r w:rsidR="00E146BC">
        <w:rPr>
          <w:rFonts w:eastAsia="Calibri" w:cs="Times New Roman"/>
        </w:rPr>
        <w:t>: «</w:t>
      </w:r>
      <w:r w:rsidR="00E146BC" w:rsidRPr="00E146BC">
        <w:rPr>
          <w:rFonts w:eastAsia="Calibri" w:cs="Times New Roman"/>
        </w:rPr>
        <w:t xml:space="preserve">Хотя от христиан-начальников и не должно ожидать, чтобы они противное Богу и закону </w:t>
      </w:r>
      <w:proofErr w:type="gramStart"/>
      <w:r w:rsidR="00E146BC" w:rsidRPr="00E146BC">
        <w:rPr>
          <w:rFonts w:eastAsia="Calibri" w:cs="Times New Roman"/>
        </w:rPr>
        <w:t>Божию</w:t>
      </w:r>
      <w:proofErr w:type="gramEnd"/>
      <w:r w:rsidR="00E146BC" w:rsidRPr="00E146BC">
        <w:rPr>
          <w:rFonts w:eastAsia="Calibri" w:cs="Times New Roman"/>
        </w:rPr>
        <w:t xml:space="preserve"> приказывали, однако, поскольку все в мире случается, и как видим в историях, то, когда начальник приказывает что-либо противное Богу, не слушай его</w:t>
      </w:r>
      <w:r w:rsidR="00E146BC">
        <w:rPr>
          <w:rFonts w:eastAsia="Calibri" w:cs="Times New Roman"/>
        </w:rPr>
        <w:t>»</w:t>
      </w:r>
      <w:r w:rsidR="00A256F5">
        <w:rPr>
          <w:rFonts w:eastAsia="Calibri" w:cs="Times New Roman"/>
        </w:rPr>
        <w:t xml:space="preserve"> (т.5)</w:t>
      </w:r>
      <w:r w:rsidR="00E146BC" w:rsidRPr="00E146BC">
        <w:rPr>
          <w:rFonts w:eastAsia="Calibri" w:cs="Times New Roman"/>
        </w:rPr>
        <w:t>.</w:t>
      </w:r>
      <w:r w:rsidR="005D712E">
        <w:rPr>
          <w:rFonts w:eastAsia="Calibri" w:cs="Times New Roman"/>
        </w:rPr>
        <w:t xml:space="preserve"> </w:t>
      </w:r>
      <w:r w:rsidR="00BC1F76">
        <w:rPr>
          <w:rFonts w:eastAsia="Calibri" w:cs="Times New Roman"/>
        </w:rPr>
        <w:t xml:space="preserve">Или </w:t>
      </w:r>
      <w:r w:rsidR="00BC1F76" w:rsidRPr="006C019B">
        <w:rPr>
          <w:rFonts w:eastAsia="Calibri" w:cs="Times New Roman"/>
          <w:b/>
        </w:rPr>
        <w:t>Василий Великий</w:t>
      </w:r>
      <w:r w:rsidR="00BC1F76">
        <w:rPr>
          <w:rFonts w:eastAsia="Calibri" w:cs="Times New Roman"/>
        </w:rPr>
        <w:t xml:space="preserve"> говорит: «</w:t>
      </w:r>
      <w:r w:rsidR="00BC1F76" w:rsidRPr="003150AF">
        <w:rPr>
          <w:rFonts w:eastAsia="Calibri" w:cs="Times New Roman"/>
        </w:rPr>
        <w:t xml:space="preserve">Когда же приказывает нам кто-нибудь нечто противное Господней заповеди, нарушающее или искажающее оную; </w:t>
      </w:r>
      <w:proofErr w:type="gramStart"/>
      <w:r w:rsidR="00BC1F76" w:rsidRPr="003150AF">
        <w:rPr>
          <w:rFonts w:eastAsia="Calibri" w:cs="Times New Roman"/>
        </w:rPr>
        <w:t xml:space="preserve">тогда </w:t>
      </w:r>
      <w:proofErr w:type="spellStart"/>
      <w:r w:rsidR="00BC1F76" w:rsidRPr="003150AF">
        <w:rPr>
          <w:rFonts w:eastAsia="Calibri" w:cs="Times New Roman"/>
        </w:rPr>
        <w:t>благовременно</w:t>
      </w:r>
      <w:proofErr w:type="spellEnd"/>
      <w:r w:rsidR="00BC1F76" w:rsidRPr="003150AF">
        <w:rPr>
          <w:rFonts w:eastAsia="Calibri" w:cs="Times New Roman"/>
        </w:rPr>
        <w:t xml:space="preserve"> сказать: </w:t>
      </w:r>
      <w:r w:rsidR="00BC1F76">
        <w:rPr>
          <w:rFonts w:eastAsia="Calibri" w:cs="Times New Roman"/>
        </w:rPr>
        <w:t>«</w:t>
      </w:r>
      <w:r w:rsidR="00BC1F76" w:rsidRPr="003150AF">
        <w:rPr>
          <w:rFonts w:eastAsia="Calibri" w:cs="Times New Roman"/>
        </w:rPr>
        <w:t>должно повиноваться больше Богу, нежели человекам</w:t>
      </w:r>
      <w:r w:rsidR="00BC1F76">
        <w:rPr>
          <w:rFonts w:eastAsia="Calibri" w:cs="Times New Roman"/>
        </w:rPr>
        <w:t>»</w:t>
      </w:r>
      <w:r w:rsidR="00BC1F76" w:rsidRPr="003150AF">
        <w:rPr>
          <w:rFonts w:eastAsia="Calibri" w:cs="Times New Roman"/>
        </w:rPr>
        <w:t xml:space="preserve"> (</w:t>
      </w:r>
      <w:proofErr w:type="spellStart"/>
      <w:r w:rsidR="00BC1F76" w:rsidRPr="003150AF">
        <w:rPr>
          <w:rFonts w:eastAsia="Calibri" w:cs="Times New Roman"/>
        </w:rPr>
        <w:t>Деян</w:t>
      </w:r>
      <w:proofErr w:type="spellEnd"/>
      <w:r w:rsidR="00BC1F76" w:rsidRPr="003150AF">
        <w:rPr>
          <w:rFonts w:eastAsia="Calibri" w:cs="Times New Roman"/>
        </w:rPr>
        <w:t>. 5, 29</w:t>
      </w:r>
      <w:r w:rsidR="00BC1F76">
        <w:rPr>
          <w:rFonts w:eastAsia="Calibri" w:cs="Times New Roman"/>
        </w:rPr>
        <w:t>)….</w:t>
      </w:r>
      <w:r w:rsidR="00BC1F76" w:rsidRPr="003150AF">
        <w:rPr>
          <w:rFonts w:eastAsia="Calibri" w:cs="Times New Roman"/>
        </w:rPr>
        <w:t xml:space="preserve"> Из сего научаемся, что хотя бы и весьма был известен или чрезмерно славен препятствующий исполнять заповеданное Господом, или советующий делать запрещенное им, всякий любящий Господа должен такового бегать и гнушаться им</w:t>
      </w:r>
      <w:r w:rsidR="00BC1F76">
        <w:rPr>
          <w:rFonts w:eastAsia="Calibri" w:cs="Times New Roman"/>
        </w:rPr>
        <w:t>» (Правила кратко изложенные, в.114).</w:t>
      </w:r>
      <w:proofErr w:type="gramEnd"/>
    </w:p>
    <w:p w:rsidR="0055212C" w:rsidRDefault="00BC1F76" w:rsidP="00CA3467">
      <w:pPr>
        <w:tabs>
          <w:tab w:val="left" w:pos="567"/>
        </w:tabs>
        <w:ind w:firstLine="567"/>
        <w:rPr>
          <w:rFonts w:eastAsia="Calibri" w:cs="Times New Roman"/>
        </w:rPr>
      </w:pPr>
      <w:r w:rsidRPr="00AB1FF1">
        <w:rPr>
          <w:rFonts w:eastAsia="Calibri" w:cs="Times New Roman"/>
        </w:rPr>
        <w:t xml:space="preserve">И, понятно, что мой отказ на такие просьбы ничего хорошего мне не </w:t>
      </w:r>
      <w:r w:rsidRPr="004921BC">
        <w:rPr>
          <w:rFonts w:eastAsia="Calibri" w:cs="Times New Roman"/>
        </w:rPr>
        <w:t xml:space="preserve">сулит. И </w:t>
      </w:r>
      <w:r w:rsidR="004921BC">
        <w:rPr>
          <w:rFonts w:eastAsia="Calibri" w:cs="Times New Roman"/>
        </w:rPr>
        <w:t>если я устою в своем отказе и не побоюсь или наказания, или потер</w:t>
      </w:r>
      <w:r w:rsidR="00E3208A">
        <w:rPr>
          <w:rFonts w:eastAsia="Calibri" w:cs="Times New Roman"/>
        </w:rPr>
        <w:t>и</w:t>
      </w:r>
      <w:r w:rsidR="004921BC">
        <w:rPr>
          <w:rFonts w:eastAsia="Calibri" w:cs="Times New Roman"/>
        </w:rPr>
        <w:t xml:space="preserve"> работы, </w:t>
      </w:r>
      <w:r w:rsidR="00E3208A">
        <w:rPr>
          <w:rFonts w:eastAsia="Calibri" w:cs="Times New Roman"/>
        </w:rPr>
        <w:t xml:space="preserve">то </w:t>
      </w:r>
      <w:r w:rsidRPr="004921BC">
        <w:rPr>
          <w:rFonts w:eastAsia="Calibri" w:cs="Times New Roman"/>
        </w:rPr>
        <w:t xml:space="preserve">тогда это будет такой вид </w:t>
      </w:r>
      <w:r w:rsidR="004921BC">
        <w:rPr>
          <w:rFonts w:eastAsia="Calibri" w:cs="Times New Roman"/>
        </w:rPr>
        <w:t xml:space="preserve">высшего </w:t>
      </w:r>
      <w:r w:rsidRPr="004921BC">
        <w:rPr>
          <w:rFonts w:eastAsia="Calibri" w:cs="Times New Roman"/>
        </w:rPr>
        <w:t>смирения</w:t>
      </w:r>
      <w:r w:rsidR="004921BC">
        <w:rPr>
          <w:rFonts w:eastAsia="Calibri" w:cs="Times New Roman"/>
        </w:rPr>
        <w:t xml:space="preserve"> пред волей Божией</w:t>
      </w:r>
      <w:r w:rsidRPr="004921BC">
        <w:rPr>
          <w:rFonts w:eastAsia="Calibri" w:cs="Times New Roman"/>
        </w:rPr>
        <w:t>, о котором сказано так</w:t>
      </w:r>
      <w:r w:rsidR="00B445CF" w:rsidRPr="00B445CF">
        <w:t xml:space="preserve"> </w:t>
      </w:r>
      <w:r w:rsidR="00B445CF" w:rsidRPr="00B445CF">
        <w:rPr>
          <w:rFonts w:eastAsia="Calibri" w:cs="Times New Roman"/>
          <w:b/>
        </w:rPr>
        <w:t xml:space="preserve">Исааком </w:t>
      </w:r>
      <w:proofErr w:type="spellStart"/>
      <w:r w:rsidR="00B445CF" w:rsidRPr="00B445CF">
        <w:rPr>
          <w:rFonts w:eastAsia="Calibri" w:cs="Times New Roman"/>
          <w:b/>
        </w:rPr>
        <w:t>Сириным</w:t>
      </w:r>
      <w:proofErr w:type="spellEnd"/>
      <w:r w:rsidRPr="004921BC">
        <w:rPr>
          <w:rFonts w:eastAsia="Calibri" w:cs="Times New Roman"/>
        </w:rPr>
        <w:t xml:space="preserve">: </w:t>
      </w:r>
      <w:r w:rsidR="004921BC" w:rsidRPr="004921BC">
        <w:rPr>
          <w:rFonts w:eastAsia="Calibri" w:cs="Times New Roman"/>
        </w:rPr>
        <w:t>«</w:t>
      </w:r>
      <w:r w:rsidR="00C2777E" w:rsidRPr="004921BC">
        <w:rPr>
          <w:rFonts w:eastAsia="Calibri" w:cs="Times New Roman"/>
        </w:rPr>
        <w:t>Не те только</w:t>
      </w:r>
      <w:r w:rsidR="004921BC">
        <w:rPr>
          <w:rFonts w:eastAsia="Calibri" w:cs="Times New Roman"/>
        </w:rPr>
        <w:t xml:space="preserve"> </w:t>
      </w:r>
      <w:r w:rsidR="00C2777E" w:rsidRPr="004921BC">
        <w:rPr>
          <w:rFonts w:eastAsia="Calibri" w:cs="Times New Roman"/>
        </w:rPr>
        <w:t>мученики, которые приняли смерть за Христа, но и те которые умирают за соблюдение заповедей Христовых</w:t>
      </w:r>
      <w:r w:rsidR="004921BC" w:rsidRPr="004921BC">
        <w:rPr>
          <w:rFonts w:eastAsia="Calibri" w:cs="Times New Roman"/>
        </w:rPr>
        <w:t>» (</w:t>
      </w:r>
      <w:r w:rsidR="00E21061" w:rsidRPr="00E21061">
        <w:rPr>
          <w:rFonts w:eastAsia="Calibri" w:cs="Times New Roman"/>
        </w:rPr>
        <w:t>сл.3</w:t>
      </w:r>
      <w:r w:rsidR="004921BC" w:rsidRPr="004921BC">
        <w:rPr>
          <w:rFonts w:eastAsia="Calibri" w:cs="Times New Roman"/>
        </w:rPr>
        <w:t>).</w:t>
      </w:r>
      <w:r w:rsidR="004921BC">
        <w:rPr>
          <w:rFonts w:eastAsia="Calibri" w:cs="Times New Roman"/>
        </w:rPr>
        <w:t xml:space="preserve"> </w:t>
      </w:r>
      <w:r w:rsidR="0055212C">
        <w:rPr>
          <w:rFonts w:eastAsia="Calibri" w:cs="Times New Roman"/>
        </w:rPr>
        <w:t>Но если я преступлю заповедь,</w:t>
      </w:r>
      <w:r w:rsidR="001D2148">
        <w:rPr>
          <w:rFonts w:eastAsia="Calibri" w:cs="Times New Roman"/>
        </w:rPr>
        <w:t xml:space="preserve"> по малодушию или по своему, например, корыстолюбию,</w:t>
      </w:r>
      <w:r w:rsidR="0055212C">
        <w:rPr>
          <w:rFonts w:eastAsia="Calibri" w:cs="Times New Roman"/>
        </w:rPr>
        <w:t xml:space="preserve"> не </w:t>
      </w:r>
      <w:r w:rsidR="001D2148">
        <w:rPr>
          <w:rFonts w:eastAsia="Calibri" w:cs="Times New Roman"/>
        </w:rPr>
        <w:t>отказывая нача</w:t>
      </w:r>
      <w:r w:rsidR="0055212C">
        <w:rPr>
          <w:rFonts w:eastAsia="Calibri" w:cs="Times New Roman"/>
        </w:rPr>
        <w:t>льнику в таких просьбах/</w:t>
      </w:r>
      <w:r w:rsidR="001D2148">
        <w:rPr>
          <w:rFonts w:eastAsia="Calibri" w:cs="Times New Roman"/>
        </w:rPr>
        <w:t>требованиях</w:t>
      </w:r>
      <w:r w:rsidR="0055212C">
        <w:rPr>
          <w:rFonts w:eastAsia="Calibri" w:cs="Times New Roman"/>
        </w:rPr>
        <w:t>, то тогда</w:t>
      </w:r>
      <w:r w:rsidR="001E196F">
        <w:rPr>
          <w:rFonts w:eastAsia="Calibri" w:cs="Times New Roman"/>
        </w:rPr>
        <w:t xml:space="preserve"> будет таков итог</w:t>
      </w:r>
      <w:r w:rsidR="00912366">
        <w:rPr>
          <w:rFonts w:eastAsia="Calibri" w:cs="Times New Roman"/>
        </w:rPr>
        <w:t xml:space="preserve"> по слову </w:t>
      </w:r>
      <w:r w:rsidR="00912366" w:rsidRPr="00456F81">
        <w:rPr>
          <w:rFonts w:eastAsia="Calibri" w:cs="Times New Roman"/>
          <w:b/>
        </w:rPr>
        <w:t>Василия Великого</w:t>
      </w:r>
      <w:r w:rsidR="0055212C">
        <w:rPr>
          <w:rFonts w:eastAsia="Calibri" w:cs="Times New Roman"/>
        </w:rPr>
        <w:t>:</w:t>
      </w:r>
      <w:r w:rsidR="00CA3467" w:rsidRPr="00CA3467">
        <w:t xml:space="preserve"> </w:t>
      </w:r>
      <w:r w:rsidR="006A5472">
        <w:t>«</w:t>
      </w:r>
      <w:proofErr w:type="spellStart"/>
      <w:r w:rsidR="006A5472" w:rsidRPr="006A5472">
        <w:t>Человекоугодник</w:t>
      </w:r>
      <w:proofErr w:type="spellEnd"/>
      <w:r w:rsidR="006A5472" w:rsidRPr="006A5472">
        <w:t xml:space="preserve"> — кто по воле какого</w:t>
      </w:r>
      <w:r w:rsidR="006A5472">
        <w:t>-</w:t>
      </w:r>
      <w:r w:rsidR="006A5472" w:rsidRPr="006A5472">
        <w:t>нибудь человека делает в угодность ему, хотя бы делаемое было и бесчестно</w:t>
      </w:r>
      <w:r w:rsidR="006A5472">
        <w:t>»</w:t>
      </w:r>
      <w:r w:rsidR="006A5472" w:rsidRPr="006A5472">
        <w:t xml:space="preserve"> </w:t>
      </w:r>
      <w:r w:rsidR="006A5472">
        <w:t>(</w:t>
      </w:r>
      <w:r w:rsidR="00372884" w:rsidRPr="00372884">
        <w:t>Прав</w:t>
      </w:r>
      <w:proofErr w:type="gramStart"/>
      <w:r w:rsidR="00372884" w:rsidRPr="00372884">
        <w:t>.</w:t>
      </w:r>
      <w:proofErr w:type="gramEnd"/>
      <w:r w:rsidR="00372884" w:rsidRPr="00372884">
        <w:t xml:space="preserve"> </w:t>
      </w:r>
      <w:proofErr w:type="gramStart"/>
      <w:r w:rsidR="00372884">
        <w:t>к</w:t>
      </w:r>
      <w:proofErr w:type="gramEnd"/>
      <w:r w:rsidR="00372884" w:rsidRPr="00372884">
        <w:t xml:space="preserve">ратко </w:t>
      </w:r>
      <w:proofErr w:type="spellStart"/>
      <w:r w:rsidR="00372884" w:rsidRPr="00372884">
        <w:t>излож</w:t>
      </w:r>
      <w:proofErr w:type="spellEnd"/>
      <w:r w:rsidR="00372884" w:rsidRPr="00372884">
        <w:t>., в.52</w:t>
      </w:r>
      <w:r w:rsidR="006A5472">
        <w:t>); и</w:t>
      </w:r>
      <w:r w:rsidR="00D87F34">
        <w:t xml:space="preserve">, как сказал </w:t>
      </w:r>
      <w:proofErr w:type="spellStart"/>
      <w:r w:rsidR="00D87F34" w:rsidRPr="00D87F34">
        <w:rPr>
          <w:b/>
        </w:rPr>
        <w:t>Киприан</w:t>
      </w:r>
      <w:proofErr w:type="spellEnd"/>
      <w:r w:rsidR="00D87F34" w:rsidRPr="00D87F34">
        <w:rPr>
          <w:b/>
        </w:rPr>
        <w:t xml:space="preserve"> Карфагенский</w:t>
      </w:r>
      <w:r w:rsidR="006A5472">
        <w:t>:</w:t>
      </w:r>
      <w:r w:rsidR="006A5472" w:rsidRPr="006A5472">
        <w:t xml:space="preserve"> </w:t>
      </w:r>
      <w:r w:rsidR="001D2148">
        <w:t>«</w:t>
      </w:r>
      <w:r w:rsidR="00CA3467" w:rsidRPr="00CA3467">
        <w:rPr>
          <w:rFonts w:eastAsia="Calibri" w:cs="Times New Roman"/>
        </w:rPr>
        <w:t>Если угождать людям, то можно оскорбить Бога</w:t>
      </w:r>
      <w:r w:rsidR="00DE29C0">
        <w:rPr>
          <w:rFonts w:eastAsia="Calibri" w:cs="Times New Roman"/>
        </w:rPr>
        <w:t xml:space="preserve">. </w:t>
      </w:r>
      <w:r w:rsidR="00DE29C0" w:rsidRPr="00DE29C0">
        <w:rPr>
          <w:rFonts w:eastAsia="Calibri" w:cs="Times New Roman"/>
        </w:rPr>
        <w:t>Если же мы стараемся и домогаемся сделаться угодными Богу, то должны презирать людские ругательства и злословия</w:t>
      </w:r>
      <w:r w:rsidR="006A5472">
        <w:rPr>
          <w:rFonts w:eastAsia="Calibri" w:cs="Times New Roman"/>
        </w:rPr>
        <w:t>»</w:t>
      </w:r>
      <w:r w:rsidR="00CA3467" w:rsidRPr="00CA3467">
        <w:rPr>
          <w:rFonts w:eastAsia="Calibri" w:cs="Times New Roman"/>
        </w:rPr>
        <w:t xml:space="preserve"> (</w:t>
      </w:r>
      <w:r w:rsidR="00DE29C0" w:rsidRPr="00DE29C0">
        <w:rPr>
          <w:rFonts w:eastAsia="Calibri" w:cs="Times New Roman"/>
        </w:rPr>
        <w:t>Письмо к Корнелию</w:t>
      </w:r>
      <w:r w:rsidR="00DE29C0">
        <w:rPr>
          <w:rFonts w:eastAsia="Calibri" w:cs="Times New Roman"/>
        </w:rPr>
        <w:t>…</w:t>
      </w:r>
      <w:r w:rsidR="00CA3467" w:rsidRPr="00CA3467">
        <w:rPr>
          <w:rFonts w:eastAsia="Calibri" w:cs="Times New Roman"/>
        </w:rPr>
        <w:t>).</w:t>
      </w:r>
      <w:r w:rsidR="0055212C">
        <w:rPr>
          <w:rFonts w:eastAsia="Calibri" w:cs="Times New Roman"/>
        </w:rPr>
        <w:t xml:space="preserve"> </w:t>
      </w:r>
    </w:p>
    <w:p w:rsidR="00BC1F76" w:rsidRPr="000C5D1B" w:rsidRDefault="00BC1F76" w:rsidP="00BC1F76">
      <w:pPr>
        <w:tabs>
          <w:tab w:val="left" w:pos="567"/>
        </w:tabs>
        <w:ind w:firstLine="567"/>
        <w:rPr>
          <w:rFonts w:eastAsia="Calibri" w:cs="Times New Roman"/>
        </w:rPr>
      </w:pPr>
      <w:r w:rsidRPr="00310F63">
        <w:rPr>
          <w:rFonts w:eastAsia="Calibri" w:cs="Times New Roman"/>
          <w:b/>
        </w:rPr>
        <w:t>Б. Личные просьбы</w:t>
      </w:r>
      <w:r>
        <w:rPr>
          <w:rFonts w:eastAsia="Calibri" w:cs="Times New Roman"/>
        </w:rPr>
        <w:t>:</w:t>
      </w:r>
    </w:p>
    <w:p w:rsidR="00BC1F76" w:rsidRDefault="00970737" w:rsidP="00BC1F76">
      <w:pPr>
        <w:tabs>
          <w:tab w:val="left" w:pos="567"/>
        </w:tabs>
        <w:ind w:firstLine="567"/>
        <w:rPr>
          <w:rFonts w:eastAsia="Calibri" w:cs="Times New Roman"/>
        </w:rPr>
      </w:pPr>
      <w:r w:rsidRPr="00970737">
        <w:rPr>
          <w:rFonts w:eastAsia="Calibri" w:cs="Times New Roman"/>
          <w:b/>
        </w:rPr>
        <w:t>а.</w:t>
      </w:r>
      <w:r>
        <w:rPr>
          <w:rFonts w:eastAsia="Calibri" w:cs="Times New Roman"/>
        </w:rPr>
        <w:t xml:space="preserve"> </w:t>
      </w:r>
      <w:r w:rsidR="00BC1F76" w:rsidRPr="000C5D1B">
        <w:rPr>
          <w:rFonts w:eastAsia="Calibri" w:cs="Times New Roman"/>
        </w:rPr>
        <w:t>Если это - личная просьба начальника, которая касается оказания какой-то посильной и малой услуги ему</w:t>
      </w:r>
      <w:r w:rsidR="00BC1F76">
        <w:rPr>
          <w:rFonts w:eastAsia="Calibri" w:cs="Times New Roman"/>
        </w:rPr>
        <w:t xml:space="preserve"> лично</w:t>
      </w:r>
      <w:r w:rsidR="00BC1F76" w:rsidRPr="000C5D1B">
        <w:rPr>
          <w:rFonts w:eastAsia="Calibri" w:cs="Times New Roman"/>
        </w:rPr>
        <w:t xml:space="preserve">, то мне лучше ее исполнить для того, чтобы не было конфликта. </w:t>
      </w:r>
      <w:proofErr w:type="gramStart"/>
      <w:r w:rsidR="00BC1F76" w:rsidRPr="000C5D1B">
        <w:rPr>
          <w:rFonts w:eastAsia="Calibri" w:cs="Times New Roman"/>
        </w:rPr>
        <w:t>И здесь уместно правило об исполнении воли ближнего, даже притом, что и начальник может пользоваться своим положением, и что я сделаю что-то для него не по уважению к нему и с не радостью, а по вынужденности, но это - сохранит внешний мир.</w:t>
      </w:r>
      <w:proofErr w:type="gramEnd"/>
      <w:r w:rsidR="00BC1F76" w:rsidRPr="000C5D1B">
        <w:rPr>
          <w:rFonts w:eastAsia="Calibri" w:cs="Times New Roman"/>
        </w:rPr>
        <w:t xml:space="preserve"> </w:t>
      </w:r>
      <w:r w:rsidR="000E3CE0">
        <w:rPr>
          <w:rFonts w:eastAsia="Calibri" w:cs="Times New Roman"/>
        </w:rPr>
        <w:t>Главное здесь мне остаться спокойной и не осуждать начальника, понимая,</w:t>
      </w:r>
      <w:r w:rsidR="009D659E">
        <w:rPr>
          <w:rFonts w:eastAsia="Calibri" w:cs="Times New Roman"/>
        </w:rPr>
        <w:t xml:space="preserve"> например, </w:t>
      </w:r>
      <w:r w:rsidR="000E3CE0">
        <w:rPr>
          <w:rFonts w:eastAsia="Calibri" w:cs="Times New Roman"/>
        </w:rPr>
        <w:t xml:space="preserve">что </w:t>
      </w:r>
      <w:r w:rsidR="009D659E">
        <w:rPr>
          <w:rFonts w:eastAsia="Calibri" w:cs="Times New Roman"/>
        </w:rPr>
        <w:t xml:space="preserve">цена моих каких-то усилий для исполнения его просьбы, это – мир между нами, или, например, что ничего, как говорится, страшного со мной не произойдет, если я что-то сделаю по его просьбе. </w:t>
      </w:r>
      <w:r w:rsidR="00BC1F76" w:rsidRPr="000C5D1B">
        <w:rPr>
          <w:rFonts w:eastAsia="Calibri" w:cs="Times New Roman"/>
        </w:rPr>
        <w:t xml:space="preserve">А если у меня будет внутренний </w:t>
      </w:r>
      <w:proofErr w:type="spellStart"/>
      <w:r w:rsidR="00BC1F76" w:rsidRPr="000C5D1B">
        <w:rPr>
          <w:rFonts w:eastAsia="Calibri" w:cs="Times New Roman"/>
        </w:rPr>
        <w:t>непокой</w:t>
      </w:r>
      <w:proofErr w:type="spellEnd"/>
      <w:r w:rsidR="00BC1F76" w:rsidRPr="000C5D1B">
        <w:rPr>
          <w:rFonts w:eastAsia="Calibri" w:cs="Times New Roman"/>
        </w:rPr>
        <w:t>/недовольство его волей, или я буду льстиво лицемерить, то мне нужно будет бороться с собой путем любомудрия и молитвы</w:t>
      </w:r>
      <w:r w:rsidR="00BC1F76">
        <w:rPr>
          <w:rFonts w:eastAsia="Calibri" w:cs="Times New Roman"/>
        </w:rPr>
        <w:t xml:space="preserve"> – и это усмирение себя.</w:t>
      </w:r>
      <w:r w:rsidR="00BC1F76" w:rsidRPr="000C5D1B">
        <w:rPr>
          <w:rFonts w:eastAsia="Calibri" w:cs="Times New Roman"/>
        </w:rPr>
        <w:t xml:space="preserve"> </w:t>
      </w:r>
    </w:p>
    <w:p w:rsidR="00BC1F76" w:rsidRDefault="00970737" w:rsidP="00BC1F76">
      <w:pPr>
        <w:tabs>
          <w:tab w:val="left" w:pos="567"/>
        </w:tabs>
        <w:ind w:firstLine="567"/>
        <w:rPr>
          <w:rFonts w:eastAsia="Calibri" w:cs="Times New Roman"/>
        </w:rPr>
      </w:pPr>
      <w:proofErr w:type="gramStart"/>
      <w:r w:rsidRPr="00970737">
        <w:rPr>
          <w:rFonts w:eastAsia="Calibri" w:cs="Times New Roman"/>
          <w:b/>
        </w:rPr>
        <w:t>б</w:t>
      </w:r>
      <w:proofErr w:type="gramEnd"/>
      <w:r w:rsidRPr="00970737">
        <w:rPr>
          <w:rFonts w:eastAsia="Calibri" w:cs="Times New Roman"/>
          <w:b/>
        </w:rPr>
        <w:t>.</w:t>
      </w:r>
      <w:r>
        <w:rPr>
          <w:rFonts w:eastAsia="Calibri" w:cs="Times New Roman"/>
        </w:rPr>
        <w:t xml:space="preserve"> </w:t>
      </w:r>
      <w:r w:rsidR="00BC1F76" w:rsidRPr="000C5D1B">
        <w:rPr>
          <w:rFonts w:eastAsia="Calibri" w:cs="Times New Roman"/>
        </w:rPr>
        <w:t>В случае же моего отказа на его личную просьбу, я должна понимать и то, что если начальник переборет свою обиду, и не будет мне мстить, то вначале это будет чуть натянутое общение, а затем обычно все выходит на прежний уровень. Если же он не переборет свою обиду из-за моего отказа, то это отразится на его дальнейшем отношении ко мне. Поэтому стоит подумать: готова ли я, так сказать, рисковать и нарушить мир между нами, или лучше мне выполнить его посильную и незначимую просьбу</w:t>
      </w:r>
      <w:r w:rsidR="00D83B40">
        <w:rPr>
          <w:rFonts w:eastAsia="Calibri" w:cs="Times New Roman"/>
        </w:rPr>
        <w:t>, даже если он и поступает не по смирению и польз</w:t>
      </w:r>
      <w:r w:rsidR="00BE5535">
        <w:rPr>
          <w:rFonts w:eastAsia="Calibri" w:cs="Times New Roman"/>
        </w:rPr>
        <w:t>уется</w:t>
      </w:r>
      <w:r w:rsidR="00D83B40">
        <w:rPr>
          <w:rFonts w:eastAsia="Calibri" w:cs="Times New Roman"/>
        </w:rPr>
        <w:t xml:space="preserve"> своим положением.</w:t>
      </w:r>
      <w:r w:rsidR="00F90A32">
        <w:rPr>
          <w:rFonts w:eastAsia="Calibri" w:cs="Times New Roman"/>
        </w:rPr>
        <w:t xml:space="preserve"> Так его заставляет делать его грешная душа, ищущая покоя, удобств, приятностей и т.п.</w:t>
      </w:r>
      <w:r w:rsidR="00F70B0C">
        <w:rPr>
          <w:rFonts w:eastAsia="Calibri" w:cs="Times New Roman"/>
        </w:rPr>
        <w:t>, но за это он сам ответит пред Богом.</w:t>
      </w:r>
      <w:r w:rsidR="002C0E24">
        <w:rPr>
          <w:rFonts w:eastAsia="Calibri" w:cs="Times New Roman"/>
        </w:rPr>
        <w:t xml:space="preserve"> </w:t>
      </w:r>
    </w:p>
    <w:p w:rsidR="00BC1F76" w:rsidRDefault="00BC1F76" w:rsidP="00BC1F76">
      <w:pPr>
        <w:tabs>
          <w:tab w:val="left" w:pos="567"/>
        </w:tabs>
        <w:ind w:firstLine="567"/>
        <w:rPr>
          <w:rFonts w:eastAsia="Calibri" w:cs="Times New Roman"/>
        </w:rPr>
      </w:pPr>
      <w:r w:rsidRPr="00AE4A9F">
        <w:rPr>
          <w:rFonts w:eastAsia="Calibri" w:cs="Times New Roman"/>
          <w:b/>
        </w:rPr>
        <w:t>В.</w:t>
      </w:r>
      <w:r>
        <w:rPr>
          <w:rFonts w:eastAsia="Calibri" w:cs="Times New Roman"/>
        </w:rPr>
        <w:t xml:space="preserve"> О возможном смирении в смоделированном примере.</w:t>
      </w:r>
    </w:p>
    <w:p w:rsidR="00BC1F76" w:rsidRDefault="00BC1F76" w:rsidP="00BC1F76">
      <w:pPr>
        <w:tabs>
          <w:tab w:val="left" w:pos="567"/>
        </w:tabs>
        <w:ind w:firstLine="567"/>
        <w:rPr>
          <w:rFonts w:eastAsia="Calibri" w:cs="Times New Roman"/>
        </w:rPr>
      </w:pPr>
      <w:r>
        <w:rPr>
          <w:rFonts w:eastAsia="Calibri" w:cs="Times New Roman"/>
        </w:rPr>
        <w:t>А теперь я рассмотрю, когда может быть смирение при отказ</w:t>
      </w:r>
      <w:r w:rsidR="004F7965">
        <w:rPr>
          <w:rFonts w:eastAsia="Calibri" w:cs="Times New Roman"/>
        </w:rPr>
        <w:t>е</w:t>
      </w:r>
      <w:r>
        <w:rPr>
          <w:rFonts w:eastAsia="Calibri" w:cs="Times New Roman"/>
        </w:rPr>
        <w:t xml:space="preserve"> начальнику или согласии идти на новые курсы. </w:t>
      </w:r>
      <w:bookmarkStart w:id="74" w:name="_Toc161398818"/>
      <w:bookmarkStart w:id="75" w:name="_Toc161573103"/>
      <w:bookmarkStart w:id="76" w:name="_Toc164855326"/>
      <w:bookmarkStart w:id="77" w:name="_Toc164855494"/>
    </w:p>
    <w:p w:rsidR="00BC1F76" w:rsidRPr="00954727" w:rsidRDefault="00BC1F76" w:rsidP="00BC1F76">
      <w:pPr>
        <w:ind w:firstLine="567"/>
      </w:pPr>
      <w:r>
        <w:rPr>
          <w:b/>
        </w:rPr>
        <w:t>а</w:t>
      </w:r>
      <w:r w:rsidRPr="00E82F8B">
        <w:rPr>
          <w:b/>
        </w:rPr>
        <w:t>.</w:t>
      </w:r>
      <w:r w:rsidRPr="00E82F8B">
        <w:t xml:space="preserve"> Отказ</w:t>
      </w:r>
      <w:bookmarkEnd w:id="74"/>
      <w:bookmarkEnd w:id="75"/>
      <w:bookmarkEnd w:id="76"/>
      <w:bookmarkEnd w:id="77"/>
      <w:r w:rsidRPr="00E82F8B">
        <w:t xml:space="preserve"> воле начальника (в примере о курсах</w:t>
      </w:r>
      <w:r w:rsidR="006C27A4">
        <w:t xml:space="preserve">, на которых он предлагает тебе обучиться за свой счет, чтобы развивать свой </w:t>
      </w:r>
      <w:r w:rsidR="006C27A4" w:rsidRPr="00954727">
        <w:t>бизнес</w:t>
      </w:r>
      <w:r w:rsidRPr="00954727">
        <w:t>) может быть со смирением</w:t>
      </w:r>
      <w:r w:rsidR="0024636F">
        <w:t xml:space="preserve"> и не со смирением</w:t>
      </w:r>
      <w:r w:rsidRPr="00954727">
        <w:t>:</w:t>
      </w:r>
    </w:p>
    <w:p w:rsidR="00BC1F76" w:rsidRPr="000C5D1B" w:rsidRDefault="00BC1F76" w:rsidP="00BC1F76">
      <w:pPr>
        <w:ind w:firstLine="567"/>
      </w:pPr>
      <w:r w:rsidRPr="00954727">
        <w:rPr>
          <w:rFonts w:cs="Times New Roman"/>
        </w:rPr>
        <w:t>―</w:t>
      </w:r>
      <w:r w:rsidRPr="00954727">
        <w:t xml:space="preserve">Так, если у сотрудника хватает денег на себя и </w:t>
      </w:r>
      <w:r w:rsidR="00440982" w:rsidRPr="00954727">
        <w:t xml:space="preserve">на </w:t>
      </w:r>
      <w:r w:rsidRPr="00954727">
        <w:t>ближних (если есть семья), то его нежелание работать более</w:t>
      </w:r>
      <w:proofErr w:type="gramStart"/>
      <w:r w:rsidR="002316B5" w:rsidRPr="00954727">
        <w:t>,</w:t>
      </w:r>
      <w:proofErr w:type="gramEnd"/>
      <w:r w:rsidRPr="00954727">
        <w:t xml:space="preserve"> чем сейчас, </w:t>
      </w:r>
      <w:r w:rsidR="002316B5" w:rsidRPr="00954727">
        <w:t xml:space="preserve">или </w:t>
      </w:r>
      <w:r w:rsidRPr="00954727">
        <w:t>его предпочтение тратить время н</w:t>
      </w:r>
      <w:r w:rsidR="00440982" w:rsidRPr="00954727">
        <w:t xml:space="preserve">а себя, в том числе и на отдых </w:t>
      </w:r>
      <w:r w:rsidRPr="00954727">
        <w:rPr>
          <w:rFonts w:cs="Times New Roman"/>
        </w:rPr>
        <w:t>―</w:t>
      </w:r>
      <w:r w:rsidRPr="00954727">
        <w:t xml:space="preserve"> может быть и по страсти лени и праздности</w:t>
      </w:r>
      <w:r w:rsidR="006A0B4B">
        <w:t>, и</w:t>
      </w:r>
      <w:r w:rsidR="00440982" w:rsidRPr="00954727">
        <w:t xml:space="preserve"> он может</w:t>
      </w:r>
      <w:r w:rsidRPr="00954727">
        <w:t xml:space="preserve"> не побоя</w:t>
      </w:r>
      <w:r w:rsidR="00440982" w:rsidRPr="00954727">
        <w:t>ть</w:t>
      </w:r>
      <w:r w:rsidRPr="00954727">
        <w:t>ся отказать. И понятно, что здесь нет речи о смирении,</w:t>
      </w:r>
      <w:r w:rsidR="009E08EE" w:rsidRPr="00954727">
        <w:t xml:space="preserve"> а</w:t>
      </w:r>
      <w:r w:rsidRPr="00954727">
        <w:t xml:space="preserve"> здесь есть забота</w:t>
      </w:r>
      <w:r>
        <w:t xml:space="preserve"> о себе</w:t>
      </w:r>
      <w:r w:rsidR="009E08EE">
        <w:t xml:space="preserve"> и своих интересах</w:t>
      </w:r>
      <w:r w:rsidR="006A0B4B">
        <w:t xml:space="preserve"> </w:t>
      </w:r>
      <w:r>
        <w:t xml:space="preserve">и некое бесстрашие. </w:t>
      </w:r>
      <w:r w:rsidRPr="000C5D1B">
        <w:t xml:space="preserve">А если его отдых, это – время, которое он посвящает Богу, - то его отказ - добродетелен, и он угождает Богу, а не человеку. </w:t>
      </w:r>
      <w:proofErr w:type="gramStart"/>
      <w:r>
        <w:t xml:space="preserve">И если начальник на него обидится или что-то подобное, то он </w:t>
      </w:r>
      <w:r w:rsidR="00DE745E">
        <w:t xml:space="preserve">должен </w:t>
      </w:r>
      <w:r>
        <w:t>смиренно при</w:t>
      </w:r>
      <w:r w:rsidR="00DE745E">
        <w:t>нять</w:t>
      </w:r>
      <w:r>
        <w:t xml:space="preserve"> это недовольство</w:t>
      </w:r>
      <w:r w:rsidR="00DE745E">
        <w:t xml:space="preserve">, понимая, что я делаю это для спасения своей души, чтобы </w:t>
      </w:r>
      <w:proofErr w:type="spellStart"/>
      <w:r w:rsidR="00DE745E">
        <w:t>многозаботливость</w:t>
      </w:r>
      <w:proofErr w:type="spellEnd"/>
      <w:r w:rsidR="00DE745E">
        <w:t xml:space="preserve"> не поработила меня, а мой начальник даже об этом и не знает, и, конечно, он будет так реагировать, потому что он желает</w:t>
      </w:r>
      <w:r w:rsidR="00954727">
        <w:t xml:space="preserve"> земного благополучия и ему нет дела до моей души.</w:t>
      </w:r>
      <w:r w:rsidR="002C0E24">
        <w:t xml:space="preserve"> </w:t>
      </w:r>
      <w:proofErr w:type="gramEnd"/>
    </w:p>
    <w:p w:rsidR="00BC1F76" w:rsidRDefault="00BC1F76" w:rsidP="00BC1F76">
      <w:pPr>
        <w:ind w:firstLine="567"/>
      </w:pPr>
      <w:r w:rsidRPr="000C5D1B">
        <w:t>― Если же человеку реально не хватает денег на действительные потребы семь</w:t>
      </w:r>
      <w:r w:rsidR="00AA0ED3">
        <w:t>и</w:t>
      </w:r>
      <w:r w:rsidRPr="000C5D1B">
        <w:t>, а он не желает напрячься на дополнительный заработок, а желает отдыхать, – то его отказ на предложение пойти на курсы страстен и греховен</w:t>
      </w:r>
      <w:r w:rsidR="0054002C">
        <w:t xml:space="preserve">, т.к. он свое </w:t>
      </w:r>
      <w:proofErr w:type="spellStart"/>
      <w:r w:rsidR="0054002C">
        <w:t>плотоугодие</w:t>
      </w:r>
      <w:proofErr w:type="spellEnd"/>
      <w:r w:rsidR="0054002C">
        <w:t xml:space="preserve"> ил</w:t>
      </w:r>
      <w:r w:rsidR="00AA0ED3">
        <w:t>и</w:t>
      </w:r>
      <w:r w:rsidR="0054002C">
        <w:t xml:space="preserve"> праздность ставит выше потреб родных.</w:t>
      </w:r>
    </w:p>
    <w:p w:rsidR="00BC1F76" w:rsidRPr="00E82F8B" w:rsidRDefault="00BC1F76" w:rsidP="00BC1F76">
      <w:pPr>
        <w:ind w:firstLine="567"/>
      </w:pPr>
      <w:proofErr w:type="gramStart"/>
      <w:r w:rsidRPr="00E82F8B">
        <w:rPr>
          <w:b/>
        </w:rPr>
        <w:t>б</w:t>
      </w:r>
      <w:proofErr w:type="gramEnd"/>
      <w:r w:rsidRPr="00E82F8B">
        <w:rPr>
          <w:b/>
        </w:rPr>
        <w:t>.</w:t>
      </w:r>
      <w:r w:rsidRPr="00E82F8B">
        <w:t xml:space="preserve"> </w:t>
      </w:r>
      <w:bookmarkStart w:id="78" w:name="_Toc161398819"/>
      <w:bookmarkStart w:id="79" w:name="_Toc161573104"/>
      <w:bookmarkStart w:id="80" w:name="_Toc164855327"/>
      <w:bookmarkStart w:id="81" w:name="_Toc164855495"/>
      <w:r w:rsidRPr="00E82F8B">
        <w:t>Согласие с волей начальник, которое не есть христианским смирением:</w:t>
      </w:r>
      <w:bookmarkEnd w:id="78"/>
      <w:bookmarkEnd w:id="79"/>
      <w:bookmarkEnd w:id="80"/>
      <w:bookmarkEnd w:id="81"/>
    </w:p>
    <w:p w:rsidR="00BC1F76" w:rsidRPr="000C5D1B" w:rsidRDefault="00BC1F76" w:rsidP="00BC1F76">
      <w:pPr>
        <w:ind w:firstLine="567"/>
      </w:pPr>
      <w:r w:rsidRPr="000C5D1B">
        <w:rPr>
          <w:rFonts w:cs="Times New Roman"/>
        </w:rPr>
        <w:t>―</w:t>
      </w:r>
      <w:r w:rsidRPr="000C5D1B">
        <w:t xml:space="preserve"> Если </w:t>
      </w:r>
      <w:r>
        <w:t>работник</w:t>
      </w:r>
      <w:r w:rsidRPr="000C5D1B">
        <w:t xml:space="preserve"> при нормальном достатке захочет еще более зарабатывать по страсти сребролюбия и </w:t>
      </w:r>
      <w:proofErr w:type="spellStart"/>
      <w:r w:rsidRPr="000C5D1B">
        <w:t>вещелюбия</w:t>
      </w:r>
      <w:proofErr w:type="spellEnd"/>
      <w:r w:rsidRPr="000C5D1B">
        <w:t xml:space="preserve"> или по страху возможной бедности, то он, конечно, согласится пойти на курсы и преодолеет лень, если она у него есть</w:t>
      </w:r>
      <w:r>
        <w:t xml:space="preserve"> (и</w:t>
      </w:r>
      <w:r w:rsidRPr="000C5D1B">
        <w:t xml:space="preserve"> в этом случае просто победило сребролюбие, а не лень</w:t>
      </w:r>
      <w:r>
        <w:t>)</w:t>
      </w:r>
      <w:r w:rsidRPr="000C5D1B">
        <w:t xml:space="preserve">. И такое согласие на волю начальника никак не относится к добродетели смирения пред его волей и любви к другому человеку, и он поступает по </w:t>
      </w:r>
      <w:proofErr w:type="spellStart"/>
      <w:r w:rsidRPr="000C5D1B">
        <w:t>самоугодию</w:t>
      </w:r>
      <w:proofErr w:type="spellEnd"/>
      <w:r>
        <w:t xml:space="preserve"> и своей корысти</w:t>
      </w:r>
      <w:r w:rsidRPr="000C5D1B">
        <w:t xml:space="preserve">. </w:t>
      </w:r>
    </w:p>
    <w:p w:rsidR="00BC1F76" w:rsidRDefault="00BC1F76" w:rsidP="00BC1F76">
      <w:pPr>
        <w:ind w:firstLine="567"/>
        <w:rPr>
          <w:rFonts w:cs="Times New Roman"/>
        </w:rPr>
      </w:pPr>
      <w:r w:rsidRPr="002C62CD">
        <w:rPr>
          <w:rFonts w:cs="Times New Roman"/>
        </w:rPr>
        <w:t>― Если сотруднику не нужны дополнительные деньги</w:t>
      </w:r>
      <w:r>
        <w:rPr>
          <w:rFonts w:cs="Times New Roman"/>
        </w:rPr>
        <w:t>,</w:t>
      </w:r>
      <w:r w:rsidRPr="002C62CD">
        <w:rPr>
          <w:rFonts w:cs="Times New Roman"/>
        </w:rPr>
        <w:t xml:space="preserve"> и пусть ему и лень идти на курсы, которые ему не нужны, но он соглашается идти по страху обидеть начальника</w:t>
      </w:r>
      <w:r>
        <w:rPr>
          <w:rFonts w:cs="Times New Roman"/>
        </w:rPr>
        <w:t>,</w:t>
      </w:r>
      <w:r w:rsidRPr="002C62CD">
        <w:rPr>
          <w:rFonts w:cs="Times New Roman"/>
        </w:rPr>
        <w:t xml:space="preserve"> и </w:t>
      </w:r>
      <w:r w:rsidR="0024636F">
        <w:rPr>
          <w:rFonts w:cs="Times New Roman"/>
        </w:rPr>
        <w:t xml:space="preserve">соглашается </w:t>
      </w:r>
      <w:r w:rsidRPr="002C62CD">
        <w:rPr>
          <w:rFonts w:cs="Times New Roman"/>
        </w:rPr>
        <w:t xml:space="preserve">с лицемерием, то это – страстное </w:t>
      </w:r>
      <w:proofErr w:type="spellStart"/>
      <w:r w:rsidRPr="002C62CD">
        <w:rPr>
          <w:rFonts w:cs="Times New Roman"/>
        </w:rPr>
        <w:t>человекоугодливое</w:t>
      </w:r>
      <w:proofErr w:type="spellEnd"/>
      <w:r w:rsidRPr="002C62CD">
        <w:rPr>
          <w:rFonts w:cs="Times New Roman"/>
        </w:rPr>
        <w:t xml:space="preserve"> согласие </w:t>
      </w:r>
      <w:proofErr w:type="gramStart"/>
      <w:r w:rsidRPr="002C62CD">
        <w:rPr>
          <w:rFonts w:cs="Times New Roman"/>
        </w:rPr>
        <w:t>с</w:t>
      </w:r>
      <w:proofErr w:type="gramEnd"/>
      <w:r w:rsidRPr="002C62CD">
        <w:rPr>
          <w:rFonts w:cs="Times New Roman"/>
        </w:rPr>
        <w:t xml:space="preserve"> возможным внутренним </w:t>
      </w:r>
      <w:proofErr w:type="spellStart"/>
      <w:r w:rsidRPr="002C62CD">
        <w:rPr>
          <w:rFonts w:cs="Times New Roman"/>
        </w:rPr>
        <w:t>непокоем</w:t>
      </w:r>
      <w:proofErr w:type="spellEnd"/>
      <w:r w:rsidRPr="002C62CD">
        <w:rPr>
          <w:rFonts w:cs="Times New Roman"/>
        </w:rPr>
        <w:t>-возмущением или саможалением.</w:t>
      </w:r>
      <w:r w:rsidR="005D712E">
        <w:rPr>
          <w:rFonts w:cs="Times New Roman"/>
        </w:rPr>
        <w:t xml:space="preserve"> </w:t>
      </w:r>
    </w:p>
    <w:p w:rsidR="00BC1F76" w:rsidRDefault="00BC1F76" w:rsidP="00BC1F76">
      <w:pPr>
        <w:ind w:firstLine="567"/>
      </w:pPr>
      <w:r w:rsidRPr="000C5D1B">
        <w:rPr>
          <w:rFonts w:cs="Times New Roman"/>
        </w:rPr>
        <w:t>―</w:t>
      </w:r>
      <w:r w:rsidRPr="000C5D1B">
        <w:t xml:space="preserve"> А если курсы входят в рабочую обязанность (как на госслужбе), то лен</w:t>
      </w:r>
      <w:r>
        <w:t>ь является греховным мотивом, и работнику</w:t>
      </w:r>
      <w:r w:rsidRPr="000C5D1B">
        <w:t xml:space="preserve"> также надо согласиться, откинув свою лень или </w:t>
      </w:r>
      <w:r>
        <w:t>саможаление</w:t>
      </w:r>
      <w:r w:rsidRPr="000C5D1B">
        <w:t xml:space="preserve">. И здесь </w:t>
      </w:r>
      <w:r>
        <w:t xml:space="preserve">есть </w:t>
      </w:r>
      <w:r w:rsidR="000201B4">
        <w:t>у</w:t>
      </w:r>
      <w:r>
        <w:t>смирение себя, к</w:t>
      </w:r>
      <w:r w:rsidRPr="000C5D1B">
        <w:t>а</w:t>
      </w:r>
      <w:r>
        <w:t>к</w:t>
      </w:r>
      <w:r w:rsidRPr="000C5D1B">
        <w:t xml:space="preserve"> вынужденное согласие </w:t>
      </w:r>
      <w:r w:rsidR="004D17B4">
        <w:t>с</w:t>
      </w:r>
      <w:r w:rsidRPr="000C5D1B">
        <w:t xml:space="preserve"> трудовым</w:t>
      </w:r>
      <w:r w:rsidR="004D17B4">
        <w:t>и</w:t>
      </w:r>
      <w:r w:rsidRPr="000C5D1B">
        <w:t xml:space="preserve"> обязательствам</w:t>
      </w:r>
      <w:r w:rsidR="004D17B4">
        <w:t>и</w:t>
      </w:r>
      <w:r w:rsidRPr="000C5D1B">
        <w:t xml:space="preserve">. </w:t>
      </w:r>
    </w:p>
    <w:p w:rsidR="00BC1F76" w:rsidRPr="00714238" w:rsidRDefault="00BC1F76" w:rsidP="00BC1F76">
      <w:pPr>
        <w:ind w:firstLine="567"/>
      </w:pPr>
      <w:r w:rsidRPr="00714238">
        <w:rPr>
          <w:b/>
        </w:rPr>
        <w:t>в.</w:t>
      </w:r>
      <w:r w:rsidRPr="00714238">
        <w:t xml:space="preserve"> Согласие с волей начальника, которое является христианским смирением:</w:t>
      </w:r>
    </w:p>
    <w:p w:rsidR="00BC1F76" w:rsidRPr="000C5D1B" w:rsidRDefault="00BC1F76" w:rsidP="00BC1F76">
      <w:pPr>
        <w:ind w:firstLine="567"/>
      </w:pPr>
      <w:r w:rsidRPr="000C5D1B">
        <w:rPr>
          <w:rFonts w:cs="Times New Roman"/>
        </w:rPr>
        <w:t>―</w:t>
      </w:r>
      <w:r w:rsidRPr="000C5D1B">
        <w:t xml:space="preserve"> Если же человеку реально не хватает денег на действительные потребы или чтобы прокормить семью, то любовь к </w:t>
      </w:r>
      <w:proofErr w:type="gramStart"/>
      <w:r w:rsidRPr="000C5D1B">
        <w:t>ближним</w:t>
      </w:r>
      <w:proofErr w:type="gramEnd"/>
      <w:r w:rsidRPr="000C5D1B">
        <w:t xml:space="preserve"> и попечение о них располагают отторгнуть свою лень и саможаление (если проявились), и воспользоваться возможностью дополнительно работать, да еще и поблагодарить Бога за данную возможность. И здесь </w:t>
      </w:r>
      <w:r>
        <w:t xml:space="preserve">нет </w:t>
      </w:r>
      <w:r w:rsidRPr="000C5D1B">
        <w:t>смирени</w:t>
      </w:r>
      <w:r>
        <w:t>я</w:t>
      </w:r>
      <w:r w:rsidRPr="000C5D1B">
        <w:t xml:space="preserve"> </w:t>
      </w:r>
      <w:r>
        <w:t xml:space="preserve">перед предложением начальника, а есть смирение по </w:t>
      </w:r>
      <w:r w:rsidRPr="000C5D1B">
        <w:t xml:space="preserve">любви и заботе о </w:t>
      </w:r>
      <w:proofErr w:type="gramStart"/>
      <w:r w:rsidRPr="000C5D1B">
        <w:t>ближних</w:t>
      </w:r>
      <w:proofErr w:type="gramEnd"/>
      <w:r w:rsidRPr="000C5D1B">
        <w:t>, даже если желаешь посвящать свободное время Богу</w:t>
      </w:r>
      <w:r>
        <w:t xml:space="preserve"> или тебе просто не хочется еще учиться, или тяжело.</w:t>
      </w:r>
      <w:r w:rsidRPr="000C5D1B">
        <w:t xml:space="preserve"> </w:t>
      </w:r>
    </w:p>
    <w:p w:rsidR="001220E7" w:rsidRDefault="00BB77DF" w:rsidP="00DD6021">
      <w:pPr>
        <w:tabs>
          <w:tab w:val="left" w:pos="567"/>
        </w:tabs>
        <w:ind w:firstLine="567"/>
        <w:rPr>
          <w:rFonts w:eastAsia="Calibri" w:cs="Times New Roman"/>
        </w:rPr>
      </w:pPr>
      <w:r>
        <w:rPr>
          <w:rFonts w:eastAsia="Calibri" w:cs="Times New Roman"/>
        </w:rPr>
        <w:t xml:space="preserve">На этом закончу говорить о смирении пред </w:t>
      </w:r>
      <w:proofErr w:type="gramStart"/>
      <w:r>
        <w:rPr>
          <w:rFonts w:eastAsia="Calibri" w:cs="Times New Roman"/>
        </w:rPr>
        <w:t>мирскими</w:t>
      </w:r>
      <w:proofErr w:type="gramEnd"/>
      <w:r>
        <w:rPr>
          <w:rFonts w:eastAsia="Calibri" w:cs="Times New Roman"/>
        </w:rPr>
        <w:t xml:space="preserve"> начальствующими</w:t>
      </w:r>
      <w:r w:rsidR="001220E7">
        <w:rPr>
          <w:rFonts w:eastAsia="Calibri" w:cs="Times New Roman"/>
        </w:rPr>
        <w:t xml:space="preserve"> (хотя, конечно, это не все нюансы и ситуации, но, думаю, кто-то из читателей сможет и в других уже разобраться сам).</w:t>
      </w:r>
    </w:p>
    <w:p w:rsidR="00BC1F76" w:rsidRPr="00DD6021" w:rsidRDefault="00BB77DF" w:rsidP="00DD6021">
      <w:pPr>
        <w:tabs>
          <w:tab w:val="left" w:pos="567"/>
        </w:tabs>
        <w:ind w:firstLine="567"/>
        <w:rPr>
          <w:rFonts w:eastAsia="Calibri" w:cs="Times New Roman"/>
        </w:rPr>
      </w:pPr>
      <w:r>
        <w:rPr>
          <w:rFonts w:eastAsia="Calibri" w:cs="Times New Roman"/>
        </w:rPr>
        <w:t xml:space="preserve">И далее следует вторая подгруппа </w:t>
      </w:r>
      <w:r w:rsidRPr="00BB77DF">
        <w:rPr>
          <w:rFonts w:eastAsia="Calibri" w:cs="Times New Roman"/>
        </w:rPr>
        <w:t xml:space="preserve">в группе </w:t>
      </w:r>
      <w:proofErr w:type="gramStart"/>
      <w:r w:rsidRPr="00BB77DF">
        <w:rPr>
          <w:rFonts w:eastAsia="Calibri" w:cs="Times New Roman"/>
        </w:rPr>
        <w:t>начальствующих</w:t>
      </w:r>
      <w:proofErr w:type="gramEnd"/>
      <w:r w:rsidRPr="00BB77DF">
        <w:rPr>
          <w:rFonts w:eastAsia="Calibri" w:cs="Times New Roman"/>
        </w:rPr>
        <w:t>, это - мои ближние старшие: родители</w:t>
      </w:r>
      <w:r>
        <w:rPr>
          <w:rFonts w:eastAsia="Calibri" w:cs="Times New Roman"/>
        </w:rPr>
        <w:t>. Но я пока пропущу этот вопрос, потому что он рассмотрен мною пространно, и поэтому я выделила ее в отдельную часть этой третьей главы</w:t>
      </w:r>
      <w:r w:rsidR="00EE2935">
        <w:rPr>
          <w:rFonts w:eastAsia="Calibri" w:cs="Times New Roman"/>
        </w:rPr>
        <w:t>, и он будет предложен позже.</w:t>
      </w:r>
      <w:r>
        <w:rPr>
          <w:rFonts w:eastAsia="Calibri" w:cs="Times New Roman"/>
        </w:rPr>
        <w:t xml:space="preserve"> </w:t>
      </w:r>
    </w:p>
    <w:bookmarkEnd w:id="6"/>
    <w:bookmarkEnd w:id="9"/>
    <w:bookmarkEnd w:id="10"/>
    <w:p w:rsidR="00DD6021" w:rsidRDefault="00DD6021" w:rsidP="00DD6021">
      <w:pPr>
        <w:spacing w:after="200" w:line="276" w:lineRule="auto"/>
        <w:jc w:val="left"/>
        <w:rPr>
          <w:rFonts w:asciiTheme="minorHAnsi" w:hAnsiTheme="minorHAnsi"/>
          <w:sz w:val="22"/>
        </w:rPr>
      </w:pPr>
    </w:p>
    <w:p w:rsidR="00425D38" w:rsidRPr="00C624B9" w:rsidRDefault="00425D38" w:rsidP="00425D38">
      <w:pPr>
        <w:pStyle w:val="1"/>
        <w:ind w:firstLine="567"/>
      </w:pPr>
      <w:bookmarkStart w:id="82" w:name="_Toc153265524"/>
      <w:bookmarkStart w:id="83" w:name="_Toc152674369"/>
      <w:bookmarkStart w:id="84" w:name="_Toc155263657"/>
      <w:bookmarkStart w:id="85" w:name="_Toc157592520"/>
      <w:bookmarkStart w:id="86" w:name="_Toc157935634"/>
      <w:bookmarkStart w:id="87" w:name="_Toc161761646"/>
      <w:bookmarkStart w:id="88" w:name="_Toc163213754"/>
      <w:bookmarkStart w:id="89" w:name="_Toc164855498"/>
      <w:bookmarkStart w:id="90" w:name="_Toc173847395"/>
      <w:bookmarkStart w:id="91" w:name="_Toc174527261"/>
      <w:r w:rsidRPr="00DA37C1">
        <w:t xml:space="preserve">Раздел 3. </w:t>
      </w:r>
      <w:bookmarkEnd w:id="82"/>
      <w:bookmarkEnd w:id="83"/>
      <w:bookmarkEnd w:id="84"/>
      <w:bookmarkEnd w:id="85"/>
      <w:bookmarkEnd w:id="86"/>
      <w:bookmarkEnd w:id="87"/>
      <w:bookmarkEnd w:id="88"/>
      <w:bookmarkEnd w:id="89"/>
      <w:r w:rsidRPr="00DA37C1">
        <w:t>Об отношениях</w:t>
      </w:r>
      <w:r w:rsidRPr="00CF4FC3">
        <w:t xml:space="preserve"> с близкими друзьями</w:t>
      </w:r>
      <w:bookmarkEnd w:id="90"/>
      <w:bookmarkEnd w:id="91"/>
      <w:r>
        <w:t xml:space="preserve"> </w:t>
      </w:r>
    </w:p>
    <w:p w:rsidR="00425D38" w:rsidRPr="000C5D1B" w:rsidRDefault="00425D38" w:rsidP="00425D38">
      <w:pPr>
        <w:tabs>
          <w:tab w:val="left" w:pos="567"/>
        </w:tabs>
        <w:ind w:firstLine="567"/>
        <w:rPr>
          <w:rFonts w:eastAsia="Calibri" w:cs="Times New Roman"/>
          <w:b/>
        </w:rPr>
      </w:pPr>
    </w:p>
    <w:p w:rsidR="00425D38" w:rsidRDefault="00425D38" w:rsidP="00425D38">
      <w:pPr>
        <w:tabs>
          <w:tab w:val="left" w:pos="567"/>
        </w:tabs>
        <w:ind w:firstLine="567"/>
        <w:rPr>
          <w:rFonts w:eastAsia="Calibri" w:cs="Times New Roman"/>
        </w:rPr>
      </w:pPr>
      <w:r w:rsidRPr="000C5D1B">
        <w:rPr>
          <w:rFonts w:eastAsia="Calibri" w:cs="Times New Roman"/>
        </w:rPr>
        <w:t xml:space="preserve">Третья группа: люди, которые становятся </w:t>
      </w:r>
      <w:r>
        <w:rPr>
          <w:rFonts w:eastAsia="Calibri" w:cs="Times New Roman"/>
        </w:rPr>
        <w:t>нам</w:t>
      </w:r>
      <w:r w:rsidRPr="000C5D1B">
        <w:rPr>
          <w:rFonts w:eastAsia="Calibri" w:cs="Times New Roman"/>
        </w:rPr>
        <w:t xml:space="preserve"> ближними, пусть и не по телу</w:t>
      </w:r>
      <w:r>
        <w:rPr>
          <w:rFonts w:eastAsia="Calibri" w:cs="Times New Roman"/>
        </w:rPr>
        <w:t xml:space="preserve"> (за исключением супругов)</w:t>
      </w:r>
      <w:r w:rsidRPr="000C5D1B">
        <w:rPr>
          <w:rFonts w:eastAsia="Calibri" w:cs="Times New Roman"/>
        </w:rPr>
        <w:t>, но по душе</w:t>
      </w:r>
      <w:r>
        <w:rPr>
          <w:rFonts w:eastAsia="Calibri" w:cs="Times New Roman"/>
        </w:rPr>
        <w:t xml:space="preserve">. И </w:t>
      </w:r>
      <w:r w:rsidRPr="000C5D1B">
        <w:rPr>
          <w:rFonts w:eastAsia="Calibri" w:cs="Times New Roman"/>
        </w:rPr>
        <w:t>это - друзья и хорошие приятели. В таких отношениях нет законного начальствования, а может быть главенство, причем, между супругами узаконенное Богом</w:t>
      </w:r>
      <w:r>
        <w:rPr>
          <w:rFonts w:eastAsia="Calibri" w:cs="Times New Roman"/>
        </w:rPr>
        <w:t>. Н</w:t>
      </w:r>
      <w:r w:rsidRPr="000C5D1B">
        <w:rPr>
          <w:rFonts w:eastAsia="Calibri" w:cs="Times New Roman"/>
        </w:rPr>
        <w:t xml:space="preserve">о о супругах я не буду говорить, а скажу только </w:t>
      </w:r>
      <w:r>
        <w:rPr>
          <w:rFonts w:eastAsia="Calibri" w:cs="Times New Roman"/>
        </w:rPr>
        <w:t xml:space="preserve">немного </w:t>
      </w:r>
      <w:r w:rsidRPr="000C5D1B">
        <w:rPr>
          <w:rFonts w:eastAsia="Calibri" w:cs="Times New Roman"/>
        </w:rPr>
        <w:t>о друзьях</w:t>
      </w:r>
      <w:r>
        <w:rPr>
          <w:rFonts w:eastAsia="Calibri" w:cs="Times New Roman"/>
        </w:rPr>
        <w:t xml:space="preserve">. </w:t>
      </w:r>
      <w:proofErr w:type="gramStart"/>
      <w:r>
        <w:rPr>
          <w:rFonts w:eastAsia="Calibri" w:cs="Times New Roman"/>
        </w:rPr>
        <w:t>А немного скажу по тому, что если я буду расширенно говорить о таких отношениях, то придется написать еще несколько книг, потому что это, к сожалению, великий комок пороков и страстей друг друга, который иногда не проявляется ярко, а иногда так, что люди готовы, так сказать, убить друг друга – и это печальная история взаимоотношений страстей и грехов у грешников (т.е</w:t>
      </w:r>
      <w:proofErr w:type="gramEnd"/>
      <w:r>
        <w:rPr>
          <w:rFonts w:eastAsia="Calibri" w:cs="Times New Roman"/>
        </w:rPr>
        <w:t>. у нас всех)</w:t>
      </w:r>
      <w:r w:rsidRPr="000C5D1B">
        <w:rPr>
          <w:rFonts w:eastAsia="Calibri" w:cs="Times New Roman"/>
        </w:rPr>
        <w:t xml:space="preserve">. </w:t>
      </w:r>
    </w:p>
    <w:p w:rsidR="00425D38" w:rsidRDefault="00425D38" w:rsidP="00425D38">
      <w:pPr>
        <w:tabs>
          <w:tab w:val="left" w:pos="567"/>
        </w:tabs>
        <w:ind w:firstLine="567"/>
        <w:rPr>
          <w:rFonts w:eastAsia="Calibri" w:cs="Times New Roman"/>
        </w:rPr>
      </w:pPr>
      <w:r>
        <w:rPr>
          <w:rFonts w:eastAsia="Calibri" w:cs="Times New Roman"/>
        </w:rPr>
        <w:t>И так как я много лет изучаю вопросы о страстях и грехе, то буду говорить не о красоте и праведности истинной дружбы, а скажу от себя и приведу поучения святых отцов о дружбе грешников, и чем она опасна для спасения своей души.</w:t>
      </w:r>
      <w:r w:rsidR="005D712E">
        <w:rPr>
          <w:rFonts w:eastAsia="Calibri" w:cs="Times New Roman"/>
        </w:rPr>
        <w:t xml:space="preserve"> </w:t>
      </w:r>
    </w:p>
    <w:p w:rsidR="00425D38" w:rsidRDefault="00425D38" w:rsidP="00425D38">
      <w:pPr>
        <w:tabs>
          <w:tab w:val="left" w:pos="567"/>
        </w:tabs>
        <w:ind w:firstLine="567"/>
        <w:rPr>
          <w:rFonts w:eastAsia="Calibri" w:cs="Times New Roman"/>
        </w:rPr>
      </w:pPr>
    </w:p>
    <w:p w:rsidR="00425D38" w:rsidRDefault="00425D38" w:rsidP="00425D38">
      <w:pPr>
        <w:tabs>
          <w:tab w:val="left" w:pos="567"/>
        </w:tabs>
        <w:ind w:firstLine="567"/>
        <w:rPr>
          <w:rFonts w:eastAsia="Calibri" w:cs="Times New Roman"/>
        </w:rPr>
      </w:pPr>
    </w:p>
    <w:p w:rsidR="00425D38" w:rsidRDefault="00425D38" w:rsidP="00425D38">
      <w:pPr>
        <w:pStyle w:val="2"/>
        <w:ind w:firstLine="567"/>
        <w:rPr>
          <w:rFonts w:eastAsia="Calibri" w:cs="Times New Roman"/>
        </w:rPr>
      </w:pPr>
      <w:bookmarkStart w:id="92" w:name="_Toc173847396"/>
      <w:bookmarkStart w:id="93" w:name="_Toc174527262"/>
      <w:r w:rsidRPr="007B588E">
        <w:t>1. Мое отношение к друзьям</w:t>
      </w:r>
      <w:bookmarkEnd w:id="92"/>
      <w:bookmarkEnd w:id="93"/>
    </w:p>
    <w:p w:rsidR="00425D38" w:rsidRPr="000C5D1B" w:rsidRDefault="00425D38" w:rsidP="00425D38">
      <w:pPr>
        <w:tabs>
          <w:tab w:val="left" w:pos="567"/>
        </w:tabs>
        <w:ind w:firstLine="567"/>
        <w:rPr>
          <w:rFonts w:eastAsia="Calibri" w:cs="Times New Roman"/>
          <w:b/>
        </w:rPr>
      </w:pPr>
    </w:p>
    <w:p w:rsidR="00425D38" w:rsidRPr="00C10C3A" w:rsidRDefault="00425D38" w:rsidP="00425D38">
      <w:pPr>
        <w:tabs>
          <w:tab w:val="left" w:pos="567"/>
        </w:tabs>
        <w:ind w:firstLine="567"/>
        <w:rPr>
          <w:rFonts w:eastAsia="Calibri" w:cs="Times New Roman"/>
        </w:rPr>
      </w:pPr>
      <w:r w:rsidRPr="00C10C3A">
        <w:rPr>
          <w:rFonts w:eastAsia="Calibri" w:cs="Times New Roman"/>
        </w:rPr>
        <w:t>Итак, вначале скажу о моем отн</w:t>
      </w:r>
      <w:r>
        <w:rPr>
          <w:rFonts w:eastAsia="Calibri" w:cs="Times New Roman"/>
        </w:rPr>
        <w:t>ошении к друзьям, а потом скажу</w:t>
      </w:r>
      <w:r w:rsidRPr="00C10C3A">
        <w:rPr>
          <w:rFonts w:eastAsia="Calibri" w:cs="Times New Roman"/>
        </w:rPr>
        <w:t xml:space="preserve"> о некоторых вещах, которые далеки от смирения (как внутреннего покоя, так и внешнего мира).</w:t>
      </w:r>
      <w:r w:rsidR="005D712E">
        <w:rPr>
          <w:rFonts w:eastAsia="Calibri" w:cs="Times New Roman"/>
        </w:rPr>
        <w:t xml:space="preserve"> </w:t>
      </w:r>
    </w:p>
    <w:p w:rsidR="00425D38" w:rsidRDefault="00425D38" w:rsidP="00425D38">
      <w:pPr>
        <w:tabs>
          <w:tab w:val="left" w:pos="567"/>
        </w:tabs>
        <w:ind w:firstLine="567"/>
        <w:rPr>
          <w:rFonts w:eastAsia="Calibri" w:cs="Times New Roman"/>
        </w:rPr>
      </w:pPr>
      <w:r>
        <w:rPr>
          <w:rFonts w:eastAsia="Calibri" w:cs="Times New Roman"/>
          <w:b/>
        </w:rPr>
        <w:t>А</w:t>
      </w:r>
      <w:r w:rsidRPr="000C5D1B">
        <w:rPr>
          <w:rFonts w:eastAsia="Calibri" w:cs="Times New Roman"/>
          <w:b/>
        </w:rPr>
        <w:t>.</w:t>
      </w:r>
      <w:r w:rsidRPr="000C5D1B">
        <w:rPr>
          <w:rFonts w:eastAsia="Calibri" w:cs="Times New Roman"/>
        </w:rPr>
        <w:t xml:space="preserve"> </w:t>
      </w:r>
      <w:r>
        <w:rPr>
          <w:rFonts w:eastAsia="Calibri" w:cs="Times New Roman"/>
        </w:rPr>
        <w:t>Отношения с близкими друзьями - в</w:t>
      </w:r>
      <w:r w:rsidRPr="000C5D1B">
        <w:rPr>
          <w:rFonts w:eastAsia="Calibri" w:cs="Times New Roman"/>
        </w:rPr>
        <w:t>ольн</w:t>
      </w:r>
      <w:r>
        <w:rPr>
          <w:rFonts w:eastAsia="Calibri" w:cs="Times New Roman"/>
        </w:rPr>
        <w:t>ы</w:t>
      </w:r>
      <w:r w:rsidRPr="000C5D1B">
        <w:rPr>
          <w:rFonts w:eastAsia="Calibri" w:cs="Times New Roman"/>
        </w:rPr>
        <w:t>е и желанн</w:t>
      </w:r>
      <w:r>
        <w:rPr>
          <w:rFonts w:eastAsia="Calibri" w:cs="Times New Roman"/>
        </w:rPr>
        <w:t xml:space="preserve">ые. </w:t>
      </w:r>
    </w:p>
    <w:p w:rsidR="00425D38" w:rsidRDefault="00425D38" w:rsidP="00425D38">
      <w:pPr>
        <w:tabs>
          <w:tab w:val="left" w:pos="567"/>
        </w:tabs>
        <w:ind w:firstLine="567"/>
        <w:rPr>
          <w:rFonts w:eastAsia="Calibri" w:cs="Times New Roman"/>
        </w:rPr>
      </w:pPr>
      <w:r w:rsidRPr="00B77D65">
        <w:rPr>
          <w:rFonts w:eastAsia="Calibri" w:cs="Times New Roman"/>
          <w:b/>
        </w:rPr>
        <w:t>а.</w:t>
      </w:r>
      <w:r>
        <w:rPr>
          <w:rFonts w:eastAsia="Calibri" w:cs="Times New Roman"/>
        </w:rPr>
        <w:t xml:space="preserve"> </w:t>
      </w:r>
      <w:r w:rsidRPr="006459EA">
        <w:rPr>
          <w:rFonts w:eastAsia="Calibri" w:cs="Times New Roman"/>
        </w:rPr>
        <w:t xml:space="preserve">Понятно, что отношения и общение с </w:t>
      </w:r>
      <w:r>
        <w:rPr>
          <w:rFonts w:eastAsia="Calibri" w:cs="Times New Roman"/>
        </w:rPr>
        <w:t>друзьями не вынужденно</w:t>
      </w:r>
      <w:r w:rsidRPr="006459EA">
        <w:rPr>
          <w:rFonts w:eastAsia="Calibri" w:cs="Times New Roman"/>
        </w:rPr>
        <w:t xml:space="preserve"> по природе и положению, как это </w:t>
      </w:r>
      <w:r>
        <w:rPr>
          <w:rFonts w:eastAsia="Calibri" w:cs="Times New Roman"/>
        </w:rPr>
        <w:t xml:space="preserve">есть </w:t>
      </w:r>
      <w:r w:rsidRPr="006459EA">
        <w:rPr>
          <w:rFonts w:eastAsia="Calibri" w:cs="Times New Roman"/>
        </w:rPr>
        <w:t xml:space="preserve">с родителями и начальством, когда </w:t>
      </w:r>
      <w:proofErr w:type="gramStart"/>
      <w:r w:rsidRPr="006459EA">
        <w:rPr>
          <w:rFonts w:eastAsia="Calibri" w:cs="Times New Roman"/>
        </w:rPr>
        <w:t>нет моей воли</w:t>
      </w:r>
      <w:r>
        <w:rPr>
          <w:rFonts w:eastAsia="Calibri" w:cs="Times New Roman"/>
        </w:rPr>
        <w:t xml:space="preserve"> выбрать</w:t>
      </w:r>
      <w:proofErr w:type="gramEnd"/>
      <w:r>
        <w:rPr>
          <w:rFonts w:eastAsia="Calibri" w:cs="Times New Roman"/>
        </w:rPr>
        <w:t xml:space="preserve"> их. А</w:t>
      </w:r>
      <w:r w:rsidRPr="000C5D1B">
        <w:rPr>
          <w:rFonts w:eastAsia="Calibri" w:cs="Times New Roman"/>
        </w:rPr>
        <w:t xml:space="preserve"> мы по собственной воле с</w:t>
      </w:r>
      <w:r>
        <w:rPr>
          <w:rFonts w:eastAsia="Calibri" w:cs="Times New Roman"/>
        </w:rPr>
        <w:t>ходимся</w:t>
      </w:r>
      <w:r w:rsidRPr="000C5D1B">
        <w:rPr>
          <w:rFonts w:eastAsia="Calibri" w:cs="Times New Roman"/>
        </w:rPr>
        <w:t xml:space="preserve"> </w:t>
      </w:r>
      <w:r>
        <w:rPr>
          <w:rFonts w:eastAsia="Calibri" w:cs="Times New Roman"/>
        </w:rPr>
        <w:t xml:space="preserve">с другими людьми, которые становятся нам друзьями, хоть и </w:t>
      </w:r>
      <w:r w:rsidR="000D3ACC">
        <w:rPr>
          <w:rFonts w:eastAsia="Calibri" w:cs="Times New Roman"/>
        </w:rPr>
        <w:t xml:space="preserve">сходимся </w:t>
      </w:r>
      <w:r>
        <w:rPr>
          <w:rFonts w:eastAsia="Calibri" w:cs="Times New Roman"/>
        </w:rPr>
        <w:t>по стечению обстоятельств</w:t>
      </w:r>
      <w:r w:rsidR="000D3ACC">
        <w:rPr>
          <w:rFonts w:eastAsia="Calibri" w:cs="Times New Roman"/>
        </w:rPr>
        <w:t xml:space="preserve"> (а лучше сказать: по Промыслу </w:t>
      </w:r>
      <w:proofErr w:type="gramStart"/>
      <w:r w:rsidR="000D3ACC">
        <w:rPr>
          <w:rFonts w:eastAsia="Calibri" w:cs="Times New Roman"/>
        </w:rPr>
        <w:t>Божию</w:t>
      </w:r>
      <w:proofErr w:type="gramEnd"/>
      <w:r w:rsidR="000D3ACC">
        <w:rPr>
          <w:rFonts w:eastAsia="Calibri" w:cs="Times New Roman"/>
        </w:rPr>
        <w:t>)</w:t>
      </w:r>
      <w:r>
        <w:rPr>
          <w:rFonts w:eastAsia="Calibri" w:cs="Times New Roman"/>
        </w:rPr>
        <w:t xml:space="preserve"> </w:t>
      </w:r>
      <w:r w:rsidRPr="00F34286">
        <w:rPr>
          <w:rFonts w:eastAsia="Calibri" w:cs="Times New Roman"/>
        </w:rPr>
        <w:t>(</w:t>
      </w:r>
      <w:r>
        <w:rPr>
          <w:rFonts w:eastAsia="Calibri" w:cs="Times New Roman"/>
        </w:rPr>
        <w:t xml:space="preserve">например: </w:t>
      </w:r>
      <w:r w:rsidRPr="00F34286">
        <w:rPr>
          <w:rFonts w:eastAsia="Calibri" w:cs="Times New Roman"/>
        </w:rPr>
        <w:t>живем в одном дворе, учимся вместе, познакомились на работе</w:t>
      </w:r>
      <w:r>
        <w:rPr>
          <w:rFonts w:eastAsia="Calibri" w:cs="Times New Roman"/>
        </w:rPr>
        <w:t>, ходим в один храм</w:t>
      </w:r>
      <w:r w:rsidRPr="00F34286">
        <w:rPr>
          <w:rFonts w:eastAsia="Calibri" w:cs="Times New Roman"/>
        </w:rPr>
        <w:t xml:space="preserve"> и т.д.)</w:t>
      </w:r>
      <w:r w:rsidRPr="000C5D1B">
        <w:rPr>
          <w:rFonts w:eastAsia="Calibri" w:cs="Times New Roman"/>
        </w:rPr>
        <w:t xml:space="preserve">. </w:t>
      </w:r>
    </w:p>
    <w:p w:rsidR="00425D38" w:rsidRDefault="00425D38" w:rsidP="00425D38">
      <w:pPr>
        <w:tabs>
          <w:tab w:val="left" w:pos="567"/>
        </w:tabs>
        <w:ind w:firstLine="567"/>
        <w:rPr>
          <w:rFonts w:eastAsia="Calibri" w:cs="Times New Roman"/>
        </w:rPr>
      </w:pPr>
      <w:proofErr w:type="gramStart"/>
      <w:r w:rsidRPr="00B77D65">
        <w:rPr>
          <w:rFonts w:eastAsia="Calibri" w:cs="Times New Roman"/>
          <w:b/>
        </w:rPr>
        <w:t>б</w:t>
      </w:r>
      <w:proofErr w:type="gramEnd"/>
      <w:r w:rsidRPr="00B77D65">
        <w:rPr>
          <w:rFonts w:eastAsia="Calibri" w:cs="Times New Roman"/>
          <w:b/>
        </w:rPr>
        <w:t>.</w:t>
      </w:r>
      <w:r>
        <w:rPr>
          <w:rFonts w:eastAsia="Calibri" w:cs="Times New Roman"/>
        </w:rPr>
        <w:t xml:space="preserve"> </w:t>
      </w:r>
      <w:r w:rsidRPr="000C5D1B">
        <w:rPr>
          <w:rFonts w:eastAsia="Calibri" w:cs="Times New Roman"/>
        </w:rPr>
        <w:t>Друзья, в отличие от родителей и родственников, могут меняться в течение жизни</w:t>
      </w:r>
      <w:r>
        <w:rPr>
          <w:rFonts w:eastAsia="Calibri" w:cs="Times New Roman"/>
        </w:rPr>
        <w:t xml:space="preserve">. </w:t>
      </w:r>
    </w:p>
    <w:p w:rsidR="00425D38" w:rsidRDefault="00425D38" w:rsidP="00425D38">
      <w:pPr>
        <w:tabs>
          <w:tab w:val="left" w:pos="567"/>
        </w:tabs>
        <w:ind w:firstLine="567"/>
        <w:rPr>
          <w:rFonts w:eastAsia="Calibri" w:cs="Times New Roman"/>
        </w:rPr>
      </w:pPr>
      <w:r>
        <w:rPr>
          <w:rFonts w:eastAsia="Calibri" w:cs="Times New Roman"/>
        </w:rPr>
        <w:t xml:space="preserve">В разное время моей жизни у меня были разные друзья, и так случилось, что дружба с каждыми была по многу лет, но она все равно заканчивалась (а у кого-то есть друзья, с которыми они близко общаются всю жизнь). И всегда с этими </w:t>
      </w:r>
      <w:r w:rsidRPr="000C5D1B">
        <w:rPr>
          <w:rFonts w:eastAsia="Calibri" w:cs="Times New Roman"/>
        </w:rPr>
        <w:t>разными людьми</w:t>
      </w:r>
      <w:r>
        <w:rPr>
          <w:rFonts w:eastAsia="Calibri" w:cs="Times New Roman"/>
        </w:rPr>
        <w:t xml:space="preserve"> </w:t>
      </w:r>
      <w:r w:rsidRPr="000C5D1B">
        <w:rPr>
          <w:rFonts w:eastAsia="Calibri" w:cs="Times New Roman"/>
        </w:rPr>
        <w:t xml:space="preserve">мне было интересно общаться, проводить время, что-то делать вместе (и этим они отличаются от просто знакомых). </w:t>
      </w:r>
    </w:p>
    <w:p w:rsidR="00425D38" w:rsidRDefault="00425D38" w:rsidP="00425D38">
      <w:pPr>
        <w:tabs>
          <w:tab w:val="left" w:pos="567"/>
        </w:tabs>
        <w:ind w:firstLine="567"/>
        <w:rPr>
          <w:rFonts w:eastAsia="Calibri" w:cs="Times New Roman"/>
        </w:rPr>
      </w:pPr>
      <w:r w:rsidRPr="00E22615">
        <w:rPr>
          <w:rFonts w:eastAsia="Calibri" w:cs="Times New Roman"/>
        </w:rPr>
        <w:t>Но</w:t>
      </w:r>
      <w:r>
        <w:rPr>
          <w:rFonts w:eastAsia="Calibri" w:cs="Times New Roman"/>
        </w:rPr>
        <w:t xml:space="preserve"> в какой-то момент и по каким-то обстоятельствам</w:t>
      </w:r>
      <w:r w:rsidRPr="00E22615">
        <w:rPr>
          <w:rFonts w:eastAsia="Calibri" w:cs="Times New Roman"/>
        </w:rPr>
        <w:t xml:space="preserve"> </w:t>
      </w:r>
      <w:r>
        <w:rPr>
          <w:rFonts w:eastAsia="Calibri" w:cs="Times New Roman"/>
        </w:rPr>
        <w:t xml:space="preserve">из </w:t>
      </w:r>
      <w:r w:rsidRPr="00E22615">
        <w:rPr>
          <w:rFonts w:eastAsia="Calibri" w:cs="Times New Roman"/>
        </w:rPr>
        <w:t xml:space="preserve">вольного и желанного общения </w:t>
      </w:r>
      <w:r>
        <w:rPr>
          <w:rFonts w:eastAsia="Calibri" w:cs="Times New Roman"/>
        </w:rPr>
        <w:t>оно становилось</w:t>
      </w:r>
      <w:r w:rsidRPr="00E22615">
        <w:rPr>
          <w:rFonts w:eastAsia="Calibri" w:cs="Times New Roman"/>
        </w:rPr>
        <w:t xml:space="preserve"> вынужденн</w:t>
      </w:r>
      <w:r>
        <w:rPr>
          <w:rFonts w:eastAsia="Calibri" w:cs="Times New Roman"/>
        </w:rPr>
        <w:t xml:space="preserve">ым или </w:t>
      </w:r>
      <w:r w:rsidRPr="00E22615">
        <w:rPr>
          <w:rFonts w:eastAsia="Calibri" w:cs="Times New Roman"/>
        </w:rPr>
        <w:t>формальн</w:t>
      </w:r>
      <w:r>
        <w:rPr>
          <w:rFonts w:eastAsia="Calibri" w:cs="Times New Roman"/>
        </w:rPr>
        <w:t xml:space="preserve">ым, а иногда и резко прекращалось. Так, </w:t>
      </w:r>
      <w:r w:rsidRPr="00ED2B4B">
        <w:rPr>
          <w:rFonts w:eastAsia="Calibri" w:cs="Times New Roman"/>
        </w:rPr>
        <w:t>бывало</w:t>
      </w:r>
      <w:r>
        <w:rPr>
          <w:rFonts w:eastAsia="Calibri" w:cs="Times New Roman"/>
        </w:rPr>
        <w:t xml:space="preserve"> когда-то давно</w:t>
      </w:r>
      <w:r w:rsidRPr="00ED2B4B">
        <w:rPr>
          <w:rFonts w:eastAsia="Calibri" w:cs="Times New Roman"/>
        </w:rPr>
        <w:t>, что</w:t>
      </w:r>
      <w:r>
        <w:rPr>
          <w:rFonts w:eastAsia="Calibri" w:cs="Times New Roman"/>
        </w:rPr>
        <w:t xml:space="preserve"> у меня</w:t>
      </w:r>
      <w:r w:rsidRPr="00ED2B4B">
        <w:rPr>
          <w:rFonts w:eastAsia="Calibri" w:cs="Times New Roman"/>
        </w:rPr>
        <w:t xml:space="preserve"> с некоторыми моими друзьями происходила какая-то ссора, и мы переставали дружить.</w:t>
      </w:r>
      <w:r>
        <w:rPr>
          <w:rFonts w:eastAsia="Calibri" w:cs="Times New Roman"/>
        </w:rPr>
        <w:t xml:space="preserve"> А</w:t>
      </w:r>
      <w:r w:rsidRPr="00E22615">
        <w:rPr>
          <w:rFonts w:eastAsia="Calibri" w:cs="Times New Roman"/>
        </w:rPr>
        <w:t xml:space="preserve"> бывает, </w:t>
      </w:r>
      <w:r>
        <w:rPr>
          <w:rFonts w:eastAsia="Calibri" w:cs="Times New Roman"/>
        </w:rPr>
        <w:t xml:space="preserve">что </w:t>
      </w:r>
      <w:r w:rsidRPr="00E22615">
        <w:rPr>
          <w:rFonts w:eastAsia="Calibri" w:cs="Times New Roman"/>
        </w:rPr>
        <w:t xml:space="preserve">друзья отдаляются друг от друга, и постепенно переходят в разряд приятелей или знакомых. И это </w:t>
      </w:r>
      <w:r>
        <w:rPr>
          <w:rFonts w:eastAsia="Calibri" w:cs="Times New Roman"/>
        </w:rPr>
        <w:t xml:space="preserve">могут быть </w:t>
      </w:r>
      <w:r w:rsidRPr="00E22615">
        <w:rPr>
          <w:rFonts w:eastAsia="Calibri" w:cs="Times New Roman"/>
        </w:rPr>
        <w:t>причины естественного характера, например</w:t>
      </w:r>
      <w:proofErr w:type="gramStart"/>
      <w:r w:rsidRPr="00E22615">
        <w:rPr>
          <w:rFonts w:eastAsia="Calibri" w:cs="Times New Roman"/>
        </w:rPr>
        <w:t>,</w:t>
      </w:r>
      <w:proofErr w:type="gramEnd"/>
      <w:r w:rsidRPr="00E22615">
        <w:rPr>
          <w:rFonts w:eastAsia="Calibri" w:cs="Times New Roman"/>
        </w:rPr>
        <w:t xml:space="preserve"> друг уезжает жить в другой город, друзья много работают и нет времени и сил</w:t>
      </w:r>
      <w:r>
        <w:rPr>
          <w:rFonts w:eastAsia="Calibri" w:cs="Times New Roman"/>
        </w:rPr>
        <w:t xml:space="preserve"> для постоянно</w:t>
      </w:r>
      <w:r w:rsidR="00A53B6E">
        <w:rPr>
          <w:rFonts w:eastAsia="Calibri" w:cs="Times New Roman"/>
        </w:rPr>
        <w:t>го</w:t>
      </w:r>
      <w:r>
        <w:rPr>
          <w:rFonts w:eastAsia="Calibri" w:cs="Times New Roman"/>
        </w:rPr>
        <w:t xml:space="preserve"> общения</w:t>
      </w:r>
      <w:r w:rsidRPr="00E22615">
        <w:rPr>
          <w:rFonts w:eastAsia="Calibri" w:cs="Times New Roman"/>
        </w:rPr>
        <w:t>, или просто нет настроения ни с кем общаться, или у дру</w:t>
      </w:r>
      <w:r>
        <w:rPr>
          <w:rFonts w:eastAsia="Calibri" w:cs="Times New Roman"/>
        </w:rPr>
        <w:t>га</w:t>
      </w:r>
      <w:r w:rsidRPr="00E22615">
        <w:rPr>
          <w:rFonts w:eastAsia="Calibri" w:cs="Times New Roman"/>
        </w:rPr>
        <w:t xml:space="preserve"> появля</w:t>
      </w:r>
      <w:r>
        <w:rPr>
          <w:rFonts w:eastAsia="Calibri" w:cs="Times New Roman"/>
        </w:rPr>
        <w:t>ю</w:t>
      </w:r>
      <w:r w:rsidRPr="00E22615">
        <w:rPr>
          <w:rFonts w:eastAsia="Calibri" w:cs="Times New Roman"/>
        </w:rPr>
        <w:t>тся новые друзья/приятели, с которыми он общается и соприкасается чаще и ближе</w:t>
      </w:r>
      <w:r>
        <w:rPr>
          <w:rFonts w:eastAsia="Calibri" w:cs="Times New Roman"/>
        </w:rPr>
        <w:t xml:space="preserve">. И тогда </w:t>
      </w:r>
      <w:r w:rsidRPr="00E22615">
        <w:rPr>
          <w:rFonts w:eastAsia="Calibri" w:cs="Times New Roman"/>
        </w:rPr>
        <w:t>общение бывает реже и с какими-то элементами формальности</w:t>
      </w:r>
      <w:r w:rsidR="00DD6943">
        <w:rPr>
          <w:rFonts w:eastAsia="Calibri" w:cs="Times New Roman"/>
        </w:rPr>
        <w:t xml:space="preserve">; </w:t>
      </w:r>
      <w:r w:rsidRPr="00E22615">
        <w:rPr>
          <w:rFonts w:eastAsia="Calibri" w:cs="Times New Roman"/>
        </w:rPr>
        <w:t>т.е. по привычке, без</w:t>
      </w:r>
      <w:r w:rsidR="005D712E">
        <w:rPr>
          <w:rFonts w:eastAsia="Calibri" w:cs="Times New Roman"/>
        </w:rPr>
        <w:t xml:space="preserve"> </w:t>
      </w:r>
      <w:r w:rsidRPr="00E22615">
        <w:rPr>
          <w:rFonts w:eastAsia="Calibri" w:cs="Times New Roman"/>
        </w:rPr>
        <w:t>желания-порыва пообщаться с другом, как это было раньше, с не особым желанием вникнуть в суть дел друга, - и это очень похоже на общение с родителями по принципу: «</w:t>
      </w:r>
      <w:proofErr w:type="gramStart"/>
      <w:r w:rsidRPr="00E22615">
        <w:rPr>
          <w:rFonts w:eastAsia="Calibri" w:cs="Times New Roman"/>
        </w:rPr>
        <w:t>ой</w:t>
      </w:r>
      <w:proofErr w:type="gramEnd"/>
      <w:r w:rsidRPr="00E22615">
        <w:rPr>
          <w:rFonts w:eastAsia="Calibri" w:cs="Times New Roman"/>
        </w:rPr>
        <w:t>, надо же позвонить</w:t>
      </w:r>
      <w:r w:rsidR="000D3ACC">
        <w:rPr>
          <w:rFonts w:eastAsia="Calibri" w:cs="Times New Roman"/>
        </w:rPr>
        <w:t xml:space="preserve"> маме</w:t>
      </w:r>
      <w:r w:rsidRPr="00E22615">
        <w:rPr>
          <w:rFonts w:eastAsia="Calibri" w:cs="Times New Roman"/>
        </w:rPr>
        <w:t>»</w:t>
      </w:r>
      <w:r>
        <w:rPr>
          <w:rFonts w:eastAsia="Calibri" w:cs="Times New Roman"/>
        </w:rPr>
        <w:t>; но и это со временем заканчивается (в отличие от общения с родителями, которое, как правило, заканчивается только смертью)</w:t>
      </w:r>
      <w:r w:rsidRPr="00E22615">
        <w:rPr>
          <w:rFonts w:eastAsia="Calibri" w:cs="Times New Roman"/>
        </w:rPr>
        <w:t>.</w:t>
      </w:r>
      <w:r>
        <w:rPr>
          <w:rFonts w:eastAsia="Calibri" w:cs="Times New Roman"/>
        </w:rPr>
        <w:t xml:space="preserve"> </w:t>
      </w:r>
    </w:p>
    <w:p w:rsidR="00425D38" w:rsidRDefault="00425D38" w:rsidP="00425D38">
      <w:pPr>
        <w:tabs>
          <w:tab w:val="left" w:pos="567"/>
        </w:tabs>
        <w:ind w:firstLine="567"/>
        <w:rPr>
          <w:rFonts w:eastAsia="Calibri" w:cs="Times New Roman"/>
        </w:rPr>
      </w:pPr>
      <w:r>
        <w:rPr>
          <w:rFonts w:eastAsia="Calibri" w:cs="Times New Roman"/>
        </w:rPr>
        <w:t xml:space="preserve">Причем один друг может </w:t>
      </w:r>
      <w:proofErr w:type="gramStart"/>
      <w:r>
        <w:rPr>
          <w:rFonts w:eastAsia="Calibri" w:cs="Times New Roman"/>
        </w:rPr>
        <w:t>так</w:t>
      </w:r>
      <w:proofErr w:type="gramEnd"/>
      <w:r>
        <w:rPr>
          <w:rFonts w:eastAsia="Calibri" w:cs="Times New Roman"/>
        </w:rPr>
        <w:t xml:space="preserve"> и хотеть постоянно общаться, а другой уже, так сказать, отошел, и общается формально и вынужденно. И лично для меня это – самый худший вариант. Точнее сказать, если отдаление одного происходит по каким-то естественным причинам, но связь все же есть, хотя и реже – то это нормально. А вот если один из друзей тайно от другого, так сказать, предал дружбу, т.е. начал врать, разыгрывать искренность и дружелюбность и стал общаться «для галочки», чтобы его не разоблачили, а второй в незнании так и продолжает любить и уважать друга – то это уже мерзкая подлость того друга. </w:t>
      </w:r>
      <w:r w:rsidRPr="009E7B0F">
        <w:rPr>
          <w:rFonts w:eastAsia="Calibri" w:cs="Times New Roman"/>
        </w:rPr>
        <w:t>И честнее</w:t>
      </w:r>
      <w:r>
        <w:rPr>
          <w:rFonts w:eastAsia="Calibri" w:cs="Times New Roman"/>
        </w:rPr>
        <w:t>,</w:t>
      </w:r>
      <w:r w:rsidRPr="009E7B0F">
        <w:rPr>
          <w:rFonts w:eastAsia="Calibri" w:cs="Times New Roman"/>
        </w:rPr>
        <w:t xml:space="preserve"> и, так сказать, благороднее, было бы этому предателю дружбы сказать правду и уйти, но трусость и гордость не позволя</w:t>
      </w:r>
      <w:r>
        <w:rPr>
          <w:rFonts w:eastAsia="Calibri" w:cs="Times New Roman"/>
        </w:rPr>
        <w:t>ли</w:t>
      </w:r>
      <w:r w:rsidRPr="009E7B0F">
        <w:rPr>
          <w:rFonts w:eastAsia="Calibri" w:cs="Times New Roman"/>
        </w:rPr>
        <w:t xml:space="preserve"> ему это сделать</w:t>
      </w:r>
      <w:proofErr w:type="gramStart"/>
      <w:r w:rsidRPr="009E7B0F">
        <w:rPr>
          <w:rFonts w:eastAsia="Calibri" w:cs="Times New Roman"/>
        </w:rPr>
        <w:t>…</w:t>
      </w:r>
      <w:r>
        <w:rPr>
          <w:rFonts w:eastAsia="Calibri" w:cs="Times New Roman"/>
        </w:rPr>
        <w:t xml:space="preserve"> И</w:t>
      </w:r>
      <w:proofErr w:type="gramEnd"/>
      <w:r>
        <w:rPr>
          <w:rFonts w:eastAsia="Calibri" w:cs="Times New Roman"/>
        </w:rPr>
        <w:t xml:space="preserve"> вот как о скорбных чувствах при подобном поведении друга сказал </w:t>
      </w:r>
      <w:r w:rsidRPr="00A84D01">
        <w:rPr>
          <w:rFonts w:eastAsia="Calibri" w:cs="Times New Roman"/>
          <w:b/>
        </w:rPr>
        <w:t>Григорий Богослов</w:t>
      </w:r>
      <w:r>
        <w:rPr>
          <w:rFonts w:eastAsia="Calibri" w:cs="Times New Roman"/>
        </w:rPr>
        <w:t>: «</w:t>
      </w:r>
      <w:r w:rsidRPr="00A84D01">
        <w:rPr>
          <w:rFonts w:eastAsia="Calibri" w:cs="Times New Roman"/>
        </w:rPr>
        <w:t>1. Тяжело страдать, а еще тяжелее страдать от друзей. Если же друзья угрызают тайно, то сие нестерпимо; и если они верующие,</w:t>
      </w:r>
      <w:proofErr w:type="gramStart"/>
      <w:r w:rsidRPr="00A84D01">
        <w:rPr>
          <w:rFonts w:eastAsia="Calibri" w:cs="Times New Roman"/>
        </w:rPr>
        <w:t>—е</w:t>
      </w:r>
      <w:proofErr w:type="gramEnd"/>
      <w:r w:rsidRPr="00A84D01">
        <w:rPr>
          <w:rFonts w:eastAsia="Calibri" w:cs="Times New Roman"/>
        </w:rPr>
        <w:t>ще нестерпимее; а если Божии служители, то куда обратиться тогда? как избежать стремления зол?</w:t>
      </w:r>
      <w:r>
        <w:rPr>
          <w:rFonts w:eastAsia="Calibri" w:cs="Times New Roman"/>
        </w:rPr>
        <w:t xml:space="preserve"> … </w:t>
      </w:r>
      <w:r w:rsidRPr="00A84D01">
        <w:rPr>
          <w:rFonts w:eastAsia="Calibri" w:cs="Times New Roman"/>
        </w:rPr>
        <w:t>2. Тяжело сносить огорчение. А если оскорбляет друг, — это низко. Если он угрызает тайно,</w:t>
      </w:r>
      <w:proofErr w:type="gramStart"/>
      <w:r w:rsidRPr="00A84D01">
        <w:rPr>
          <w:rFonts w:eastAsia="Calibri" w:cs="Times New Roman"/>
        </w:rPr>
        <w:t>—э</w:t>
      </w:r>
      <w:proofErr w:type="gramEnd"/>
      <w:r w:rsidRPr="00A84D01">
        <w:rPr>
          <w:rFonts w:eastAsia="Calibri" w:cs="Times New Roman"/>
        </w:rPr>
        <w:t xml:space="preserve">то </w:t>
      </w:r>
      <w:proofErr w:type="spellStart"/>
      <w:r w:rsidRPr="00A84D01">
        <w:rPr>
          <w:rFonts w:eastAsia="Calibri" w:cs="Times New Roman"/>
        </w:rPr>
        <w:t>зверско</w:t>
      </w:r>
      <w:proofErr w:type="spellEnd"/>
      <w:r w:rsidRPr="00A84D01">
        <w:rPr>
          <w:rFonts w:eastAsia="Calibri" w:cs="Times New Roman"/>
        </w:rPr>
        <w:t>.</w:t>
      </w:r>
      <w:r>
        <w:rPr>
          <w:rFonts w:eastAsia="Calibri" w:cs="Times New Roman"/>
        </w:rPr>
        <w:t xml:space="preserve"> …</w:t>
      </w:r>
      <w:r w:rsidRPr="00011B4B">
        <w:t xml:space="preserve"> </w:t>
      </w:r>
      <w:r w:rsidRPr="00011B4B">
        <w:rPr>
          <w:rFonts w:eastAsia="Calibri" w:cs="Times New Roman"/>
        </w:rPr>
        <w:t xml:space="preserve">А </w:t>
      </w:r>
      <w:proofErr w:type="gramStart"/>
      <w:r w:rsidRPr="00011B4B">
        <w:rPr>
          <w:rFonts w:eastAsia="Calibri" w:cs="Times New Roman"/>
        </w:rPr>
        <w:t>ежели</w:t>
      </w:r>
      <w:proofErr w:type="gramEnd"/>
      <w:r w:rsidRPr="00011B4B">
        <w:rPr>
          <w:rFonts w:eastAsia="Calibri" w:cs="Times New Roman"/>
        </w:rPr>
        <w:t xml:space="preserve"> священнослужитель; тогда Ты, о Христе, выслушай и «вступись в тяжбу</w:t>
      </w:r>
      <w:r>
        <w:rPr>
          <w:rFonts w:eastAsia="Calibri" w:cs="Times New Roman"/>
        </w:rPr>
        <w:t>» (</w:t>
      </w:r>
      <w:proofErr w:type="spellStart"/>
      <w:r>
        <w:rPr>
          <w:rFonts w:eastAsia="Calibri" w:cs="Times New Roman"/>
        </w:rPr>
        <w:t>Псал</w:t>
      </w:r>
      <w:proofErr w:type="spellEnd"/>
      <w:r>
        <w:rPr>
          <w:rFonts w:eastAsia="Calibri" w:cs="Times New Roman"/>
        </w:rPr>
        <w:t>. 42, 1)</w:t>
      </w:r>
      <w:r w:rsidRPr="00011B4B">
        <w:rPr>
          <w:rFonts w:eastAsia="Calibri" w:cs="Times New Roman"/>
        </w:rPr>
        <w:t>» (Песнопения таинственные)</w:t>
      </w:r>
      <w:r>
        <w:rPr>
          <w:rFonts w:eastAsia="Calibri" w:cs="Times New Roman"/>
        </w:rPr>
        <w:t>…</w:t>
      </w:r>
    </w:p>
    <w:p w:rsidR="00425D38" w:rsidRPr="00C349C7" w:rsidRDefault="00425D38" w:rsidP="00425D38">
      <w:pPr>
        <w:ind w:firstLine="567"/>
      </w:pPr>
      <w:r>
        <w:t>Также для меня есть такой благодатный повод прекращения моей дружбы – уменьшение во мне какой-либо страсти, которая меня связывала с кем-то дружбой или приятельскими отношениями</w:t>
      </w:r>
      <w:r w:rsidRPr="00712206">
        <w:rPr>
          <w:b/>
        </w:rPr>
        <w:t xml:space="preserve">. </w:t>
      </w:r>
      <w:proofErr w:type="gramStart"/>
      <w:r w:rsidRPr="00712206">
        <w:rPr>
          <w:b/>
        </w:rPr>
        <w:t>Нравственное богословие Е. Попова</w:t>
      </w:r>
      <w:r w:rsidRPr="009E49DD">
        <w:t xml:space="preserve"> (Грехи против 5-й заповеди, грех:</w:t>
      </w:r>
      <w:proofErr w:type="gramEnd"/>
      <w:r w:rsidRPr="009E49DD">
        <w:t xml:space="preserve"> </w:t>
      </w:r>
      <w:proofErr w:type="gramStart"/>
      <w:r w:rsidRPr="009E49DD">
        <w:t>Дружество только для одинаковой страсти):</w:t>
      </w:r>
      <w:proofErr w:type="gramEnd"/>
      <w:r w:rsidRPr="009E49DD">
        <w:t xml:space="preserve"> «</w:t>
      </w:r>
      <w:r w:rsidRPr="00C349C7">
        <w:t xml:space="preserve">В такой дружбе </w:t>
      </w:r>
      <w:r>
        <w:t xml:space="preserve">(по одинаковой страсти) </w:t>
      </w:r>
      <w:r w:rsidRPr="00C349C7">
        <w:t>нет постоянства, и желать его не следует: один из друзей почему</w:t>
      </w:r>
      <w:r>
        <w:t>-</w:t>
      </w:r>
      <w:r w:rsidR="0040584D">
        <w:t>либо стал</w:t>
      </w:r>
      <w:r w:rsidRPr="00C349C7">
        <w:t xml:space="preserve"> меньше или реже поддаваться страсти, сближавшей его с известными лицами, и эти лица тотчас перестают ходить к нему или звать его к себе</w:t>
      </w:r>
      <w:r>
        <w:t>»</w:t>
      </w:r>
      <w:r w:rsidRPr="00C349C7">
        <w:t>.</w:t>
      </w:r>
    </w:p>
    <w:p w:rsidR="00425D38" w:rsidRDefault="00B4597D" w:rsidP="00425D38">
      <w:pPr>
        <w:tabs>
          <w:tab w:val="left" w:pos="567"/>
        </w:tabs>
        <w:ind w:firstLine="567"/>
        <w:rPr>
          <w:rFonts w:eastAsia="Calibri" w:cs="Times New Roman"/>
        </w:rPr>
      </w:pPr>
      <w:r>
        <w:rPr>
          <w:rFonts w:eastAsia="Calibri" w:cs="Times New Roman"/>
        </w:rPr>
        <w:t>Итак, замечу еще и то, что</w:t>
      </w:r>
      <w:r w:rsidR="00425D38">
        <w:rPr>
          <w:rFonts w:eastAsia="Calibri" w:cs="Times New Roman"/>
        </w:rPr>
        <w:t xml:space="preserve">, не смотря на причину прекращения дружбы, я все равно помню этих людей как-то по особому, а не как каких-то просто знакомых, потому что они мне были ближними и мы с ними много пережили (как хорошего, так и плохого). Но возвращаться к той дружбе, </w:t>
      </w:r>
      <w:r>
        <w:rPr>
          <w:rFonts w:eastAsia="Calibri" w:cs="Times New Roman"/>
        </w:rPr>
        <w:t>обыч</w:t>
      </w:r>
      <w:r w:rsidR="00425D38">
        <w:rPr>
          <w:rFonts w:eastAsia="Calibri" w:cs="Times New Roman"/>
        </w:rPr>
        <w:t>но, никто из бывших друзей не хочет…</w:t>
      </w:r>
    </w:p>
    <w:p w:rsidR="00425D38" w:rsidRPr="000C5D1B" w:rsidRDefault="00425D38" w:rsidP="00425D38">
      <w:pPr>
        <w:tabs>
          <w:tab w:val="left" w:pos="567"/>
        </w:tabs>
        <w:ind w:firstLine="567"/>
        <w:rPr>
          <w:rFonts w:eastAsia="Calibri" w:cs="Times New Roman"/>
        </w:rPr>
      </w:pPr>
      <w:r>
        <w:rPr>
          <w:rFonts w:eastAsia="Calibri" w:cs="Times New Roman"/>
          <w:b/>
        </w:rPr>
        <w:t>Б</w:t>
      </w:r>
      <w:r w:rsidRPr="000C5D1B">
        <w:rPr>
          <w:rFonts w:eastAsia="Calibri" w:cs="Times New Roman"/>
          <w:b/>
        </w:rPr>
        <w:t>.</w:t>
      </w:r>
      <w:r w:rsidRPr="000C5D1B">
        <w:rPr>
          <w:rFonts w:eastAsia="Calibri" w:cs="Times New Roman"/>
        </w:rPr>
        <w:t xml:space="preserve"> </w:t>
      </w:r>
      <w:r>
        <w:rPr>
          <w:rFonts w:eastAsia="Calibri" w:cs="Times New Roman"/>
        </w:rPr>
        <w:t>Следующий критерий: л</w:t>
      </w:r>
      <w:r w:rsidRPr="000C5D1B">
        <w:rPr>
          <w:rFonts w:eastAsia="Calibri" w:cs="Times New Roman"/>
        </w:rPr>
        <w:t xml:space="preserve">юбовь и симпатия. </w:t>
      </w:r>
    </w:p>
    <w:p w:rsidR="00425D38" w:rsidRDefault="00425D38" w:rsidP="00425D38">
      <w:pPr>
        <w:tabs>
          <w:tab w:val="left" w:pos="567"/>
        </w:tabs>
        <w:ind w:firstLine="567"/>
        <w:rPr>
          <w:rFonts w:eastAsia="Calibri" w:cs="Times New Roman"/>
        </w:rPr>
      </w:pPr>
      <w:r>
        <w:rPr>
          <w:rFonts w:eastAsia="Calibri" w:cs="Times New Roman"/>
        </w:rPr>
        <w:t>О любви в этих отношениях, например, в</w:t>
      </w:r>
      <w:r w:rsidRPr="000C5D1B">
        <w:rPr>
          <w:rFonts w:eastAsia="Calibri" w:cs="Times New Roman"/>
        </w:rPr>
        <w:t xml:space="preserve"> </w:t>
      </w:r>
      <w:r w:rsidRPr="000C5D1B">
        <w:rPr>
          <w:rFonts w:eastAsia="Calibri" w:cs="Times New Roman"/>
          <w:b/>
        </w:rPr>
        <w:t>Троицких Листках</w:t>
      </w:r>
      <w:r w:rsidRPr="000C5D1B">
        <w:rPr>
          <w:rFonts w:eastAsia="Calibri" w:cs="Times New Roman"/>
        </w:rPr>
        <w:t xml:space="preserve"> (ст. 589) говорится</w:t>
      </w:r>
      <w:r>
        <w:rPr>
          <w:rFonts w:eastAsia="Calibri" w:cs="Times New Roman"/>
        </w:rPr>
        <w:t xml:space="preserve"> так</w:t>
      </w:r>
      <w:r w:rsidRPr="000C5D1B">
        <w:rPr>
          <w:rFonts w:eastAsia="Calibri" w:cs="Times New Roman"/>
        </w:rPr>
        <w:t xml:space="preserve">: «Родные любят нас по природе, а друзья — по добровольному к нам расположению». </w:t>
      </w:r>
    </w:p>
    <w:p w:rsidR="00425D38" w:rsidRDefault="00425D38" w:rsidP="00425D38">
      <w:pPr>
        <w:tabs>
          <w:tab w:val="left" w:pos="567"/>
        </w:tabs>
        <w:ind w:firstLine="567"/>
        <w:rPr>
          <w:rFonts w:eastAsia="Calibri" w:cs="Times New Roman"/>
        </w:rPr>
      </w:pPr>
      <w:r>
        <w:rPr>
          <w:rFonts w:eastAsia="Calibri" w:cs="Times New Roman"/>
        </w:rPr>
        <w:t>И понятно, что м</w:t>
      </w:r>
      <w:r w:rsidRPr="000C5D1B">
        <w:rPr>
          <w:rFonts w:eastAsia="Calibri" w:cs="Times New Roman"/>
        </w:rPr>
        <w:t xml:space="preserve">ежду друзьями всегда есть любовь, симпатия, уважение и т.п., потому что это то, на чем держатся эти отношения. </w:t>
      </w:r>
    </w:p>
    <w:p w:rsidR="00425D38" w:rsidRDefault="00425D38" w:rsidP="00425D38">
      <w:pPr>
        <w:tabs>
          <w:tab w:val="left" w:pos="567"/>
        </w:tabs>
        <w:ind w:firstLine="567"/>
        <w:rPr>
          <w:rFonts w:eastAsia="Calibri" w:cs="Times New Roman"/>
        </w:rPr>
      </w:pPr>
      <w:r>
        <w:rPr>
          <w:rFonts w:eastAsia="Calibri" w:cs="Times New Roman"/>
        </w:rPr>
        <w:t>Также нельзя не отметить, что х</w:t>
      </w:r>
      <w:r w:rsidRPr="00745763">
        <w:rPr>
          <w:rFonts w:eastAsia="Calibri" w:cs="Times New Roman"/>
        </w:rPr>
        <w:t>отя любовь к друзьям и знакомым не относится к людям, с кем ты физически близок от совместного проживания, но в случае если этих людей объединяют только земные интересы и дела, то их можно отнести к плотской любви или симпатии.</w:t>
      </w:r>
    </w:p>
    <w:p w:rsidR="00425D38" w:rsidRDefault="00425D38" w:rsidP="00425D38">
      <w:pPr>
        <w:tabs>
          <w:tab w:val="left" w:pos="567"/>
        </w:tabs>
        <w:ind w:firstLine="567"/>
        <w:rPr>
          <w:rFonts w:eastAsia="Calibri" w:cs="Times New Roman"/>
        </w:rPr>
      </w:pPr>
      <w:r>
        <w:rPr>
          <w:rFonts w:eastAsia="Calibri" w:cs="Times New Roman"/>
        </w:rPr>
        <w:t xml:space="preserve">Кратко скажу и о том, что иногда теплые чувства к другу длятся долго, </w:t>
      </w:r>
      <w:r w:rsidR="009C471A">
        <w:rPr>
          <w:rFonts w:eastAsia="Calibri" w:cs="Times New Roman"/>
        </w:rPr>
        <w:t xml:space="preserve">а </w:t>
      </w:r>
      <w:r>
        <w:rPr>
          <w:rFonts w:eastAsia="Calibri" w:cs="Times New Roman"/>
        </w:rPr>
        <w:t xml:space="preserve">иногда они могут охладевать на время или постепенно сходить </w:t>
      </w:r>
      <w:proofErr w:type="gramStart"/>
      <w:r>
        <w:rPr>
          <w:rFonts w:eastAsia="Calibri" w:cs="Times New Roman"/>
        </w:rPr>
        <w:t>на</w:t>
      </w:r>
      <w:proofErr w:type="gramEnd"/>
      <w:r>
        <w:rPr>
          <w:rFonts w:eastAsia="Calibri" w:cs="Times New Roman"/>
        </w:rPr>
        <w:t xml:space="preserve"> нет. Охлаждение и остывание могут быть по разным причинам: как уже говорилось, люди разъехались и редко встречаются, или в их жизни появляются другие люди – супруги, дети, новые друзья – и это естественные причины. Но бывают и другая причина: ты узнаешь другого человека ближе, и твое первое мнение о человеке изменяется – у него начинают проявляться душевные качества, которые были не видны вначале, и они вызывают у тебя разные негативные чувства, а это значит</w:t>
      </w:r>
      <w:r w:rsidR="005D712E">
        <w:rPr>
          <w:rFonts w:eastAsia="Calibri" w:cs="Times New Roman"/>
        </w:rPr>
        <w:t xml:space="preserve"> </w:t>
      </w:r>
      <w:r>
        <w:rPr>
          <w:rFonts w:eastAsia="Calibri" w:cs="Times New Roman"/>
        </w:rPr>
        <w:t xml:space="preserve">- будут недовольство, обиды, осуждение, ссоры и т.п. </w:t>
      </w:r>
      <w:r w:rsidRPr="004B411A">
        <w:rPr>
          <w:rFonts w:eastAsia="Calibri" w:cs="Times New Roman"/>
        </w:rPr>
        <w:t>И если же между друзьями происходят ссоры</w:t>
      </w:r>
      <w:r w:rsidR="009C471A">
        <w:rPr>
          <w:rFonts w:eastAsia="Calibri" w:cs="Times New Roman"/>
        </w:rPr>
        <w:t>,</w:t>
      </w:r>
      <w:r w:rsidRPr="004B411A">
        <w:rPr>
          <w:rFonts w:eastAsia="Calibri" w:cs="Times New Roman"/>
        </w:rPr>
        <w:t xml:space="preserve"> и нет прощения и уступок, то любовь и симпатия проходят, и их место занимает нелюбовь, и дружба заканчивается</w:t>
      </w:r>
      <w:r>
        <w:rPr>
          <w:rFonts w:eastAsia="Calibri" w:cs="Times New Roman"/>
        </w:rPr>
        <w:t xml:space="preserve"> </w:t>
      </w:r>
      <w:r w:rsidRPr="004B411A">
        <w:rPr>
          <w:rFonts w:eastAsia="Calibri" w:cs="Times New Roman"/>
        </w:rPr>
        <w:t>(чего нельзя сделать с родителями или детьми).</w:t>
      </w:r>
      <w:r w:rsidR="005D712E">
        <w:rPr>
          <w:rFonts w:eastAsia="Calibri" w:cs="Times New Roman"/>
        </w:rPr>
        <w:t xml:space="preserve"> </w:t>
      </w:r>
      <w:r>
        <w:rPr>
          <w:rFonts w:eastAsia="Calibri" w:cs="Times New Roman"/>
        </w:rPr>
        <w:t>―</w:t>
      </w:r>
      <w:r w:rsidRPr="004B411A">
        <w:rPr>
          <w:rFonts w:eastAsia="Calibri" w:cs="Times New Roman"/>
        </w:rPr>
        <w:t>И этого в моей жизни было когда-то предостаточно…</w:t>
      </w:r>
    </w:p>
    <w:p w:rsidR="00425D38" w:rsidRPr="000C5D1B" w:rsidRDefault="00425D38" w:rsidP="00425D38">
      <w:pPr>
        <w:ind w:firstLine="567"/>
        <w:rPr>
          <w:rFonts w:eastAsia="Calibri" w:cs="Times New Roman"/>
        </w:rPr>
      </w:pPr>
      <w:r>
        <w:rPr>
          <w:rFonts w:eastAsia="Calibri" w:cs="Times New Roman"/>
          <w:b/>
        </w:rPr>
        <w:t>В</w:t>
      </w:r>
      <w:r w:rsidRPr="000C5D1B">
        <w:rPr>
          <w:rFonts w:eastAsia="Calibri" w:cs="Times New Roman"/>
          <w:b/>
        </w:rPr>
        <w:t>.</w:t>
      </w:r>
      <w:r w:rsidRPr="000C5D1B">
        <w:rPr>
          <w:rFonts w:eastAsia="Calibri" w:cs="Times New Roman"/>
        </w:rPr>
        <w:t xml:space="preserve"> </w:t>
      </w:r>
      <w:r>
        <w:rPr>
          <w:rFonts w:eastAsia="Calibri" w:cs="Times New Roman"/>
        </w:rPr>
        <w:t>Критерий: о</w:t>
      </w:r>
      <w:r w:rsidRPr="000C5D1B">
        <w:rPr>
          <w:rFonts w:eastAsia="Calibri" w:cs="Times New Roman"/>
        </w:rPr>
        <w:t xml:space="preserve">бщалась бы </w:t>
      </w:r>
      <w:r>
        <w:rPr>
          <w:rFonts w:eastAsia="Calibri" w:cs="Times New Roman"/>
        </w:rPr>
        <w:t xml:space="preserve">я </w:t>
      </w:r>
      <w:r w:rsidRPr="000C5D1B">
        <w:rPr>
          <w:rFonts w:eastAsia="Calibri" w:cs="Times New Roman"/>
        </w:rPr>
        <w:t>с этим человеком по своей воле?</w:t>
      </w:r>
    </w:p>
    <w:p w:rsidR="00425D38" w:rsidRPr="000C5D1B" w:rsidRDefault="00425D38" w:rsidP="00425D38">
      <w:pPr>
        <w:ind w:firstLine="567"/>
        <w:rPr>
          <w:rFonts w:eastAsia="Calibri" w:cs="Times New Roman"/>
        </w:rPr>
      </w:pPr>
      <w:r w:rsidRPr="000C5D1B">
        <w:rPr>
          <w:rFonts w:eastAsia="Calibri" w:cs="Times New Roman"/>
        </w:rPr>
        <w:t xml:space="preserve">Когда речь идет о людях этой группы, то, понятно, что они уже прошли через мой выбор. Но и так как в жизни случается разное, то, возможно, что когда-то я </w:t>
      </w:r>
      <w:r w:rsidR="009C471A">
        <w:rPr>
          <w:rFonts w:eastAsia="Calibri" w:cs="Times New Roman"/>
        </w:rPr>
        <w:t>не буду общаться с этими людьми</w:t>
      </w:r>
      <w:r w:rsidRPr="000C5D1B">
        <w:rPr>
          <w:rFonts w:eastAsia="Calibri" w:cs="Times New Roman"/>
        </w:rPr>
        <w:t xml:space="preserve"> то ли по причине разногласий между нами и потери любви, то ли по обстоятельствам. А пока я вместе со своими теперешними друзьями, то каждый из нас старается не навязывать свою волю, находить компромисс, договариваться, уступать и т.п. Если же этого не будет, то и нашей дружбы не будет. </w:t>
      </w:r>
    </w:p>
    <w:p w:rsidR="00425D38" w:rsidRDefault="00425D38" w:rsidP="00425D38">
      <w:pPr>
        <w:ind w:firstLine="567"/>
        <w:rPr>
          <w:rFonts w:eastAsia="Calibri" w:cs="Times New Roman"/>
        </w:rPr>
      </w:pPr>
      <w:r w:rsidRPr="000C5D1B">
        <w:rPr>
          <w:rFonts w:eastAsia="Calibri" w:cs="Times New Roman"/>
        </w:rPr>
        <w:t>А еще бывало так, что вначале с новым другом общение было интересным и приятным, а когда стали проявляться или страсти друга, или мои, или появилось что-то отличное от нашего мнения/видения, то и терялось желание общения, и оно из вольного становилось каким-</w:t>
      </w:r>
      <w:r w:rsidR="00643527">
        <w:rPr>
          <w:rFonts w:eastAsia="Calibri" w:cs="Times New Roman"/>
        </w:rPr>
        <w:t>то вынужденным. И если так длит</w:t>
      </w:r>
      <w:r w:rsidRPr="000C5D1B">
        <w:rPr>
          <w:rFonts w:eastAsia="Calibri" w:cs="Times New Roman"/>
        </w:rPr>
        <w:t xml:space="preserve">ся какое-то время и не исправляется, то тогда, </w:t>
      </w:r>
      <w:r>
        <w:rPr>
          <w:rFonts w:eastAsia="Calibri" w:cs="Times New Roman"/>
        </w:rPr>
        <w:t>по моему мнению</w:t>
      </w:r>
      <w:r w:rsidRPr="000C5D1B">
        <w:rPr>
          <w:rFonts w:eastAsia="Calibri" w:cs="Times New Roman"/>
        </w:rPr>
        <w:t xml:space="preserve">, и </w:t>
      </w:r>
      <w:r>
        <w:rPr>
          <w:rFonts w:eastAsia="Calibri" w:cs="Times New Roman"/>
        </w:rPr>
        <w:t xml:space="preserve">вовсе </w:t>
      </w:r>
      <w:r w:rsidRPr="000C5D1B">
        <w:rPr>
          <w:rFonts w:eastAsia="Calibri" w:cs="Times New Roman"/>
        </w:rPr>
        <w:t>не стоит продлевать дружб</w:t>
      </w:r>
      <w:r w:rsidR="00643527">
        <w:rPr>
          <w:rFonts w:eastAsia="Calibri" w:cs="Times New Roman"/>
        </w:rPr>
        <w:t>у</w:t>
      </w:r>
      <w:r w:rsidRPr="000C5D1B">
        <w:rPr>
          <w:rFonts w:eastAsia="Calibri" w:cs="Times New Roman"/>
        </w:rPr>
        <w:t>.</w:t>
      </w:r>
    </w:p>
    <w:p w:rsidR="00425D38" w:rsidRPr="000C5D1B" w:rsidRDefault="00425D38" w:rsidP="00425D38">
      <w:pPr>
        <w:ind w:firstLine="567"/>
        <w:rPr>
          <w:rFonts w:eastAsia="Calibri"/>
        </w:rPr>
      </w:pPr>
      <w:r w:rsidRPr="00B1775D">
        <w:rPr>
          <w:rFonts w:eastAsia="Calibri"/>
          <w:b/>
        </w:rPr>
        <w:t>Г.</w:t>
      </w:r>
      <w:r w:rsidRPr="00B1775D">
        <w:rPr>
          <w:rFonts w:eastAsia="Calibri"/>
        </w:rPr>
        <w:t xml:space="preserve"> Вынужденное и вольное смирение пред их волей.</w:t>
      </w:r>
      <w:r w:rsidRPr="000C5D1B">
        <w:rPr>
          <w:rFonts w:eastAsia="Calibri"/>
        </w:rPr>
        <w:t xml:space="preserve"> </w:t>
      </w:r>
    </w:p>
    <w:p w:rsidR="00425D38" w:rsidRDefault="00425D38" w:rsidP="00425D38">
      <w:pPr>
        <w:tabs>
          <w:tab w:val="left" w:pos="567"/>
        </w:tabs>
        <w:ind w:firstLine="567"/>
        <w:rPr>
          <w:rFonts w:eastAsia="Calibri" w:cs="Times New Roman"/>
        </w:rPr>
      </w:pPr>
      <w:r>
        <w:rPr>
          <w:rFonts w:eastAsia="Calibri" w:cs="Times New Roman"/>
        </w:rPr>
        <w:t xml:space="preserve">И именно здесь в большей мере и проявляется </w:t>
      </w:r>
      <w:proofErr w:type="gramStart"/>
      <w:r>
        <w:rPr>
          <w:rFonts w:eastAsia="Calibri" w:cs="Times New Roman"/>
        </w:rPr>
        <w:t>наше</w:t>
      </w:r>
      <w:proofErr w:type="gramEnd"/>
      <w:r>
        <w:rPr>
          <w:rFonts w:eastAsia="Calibri" w:cs="Times New Roman"/>
        </w:rPr>
        <w:t xml:space="preserve"> </w:t>
      </w:r>
      <w:proofErr w:type="spellStart"/>
      <w:r>
        <w:rPr>
          <w:rFonts w:eastAsia="Calibri" w:cs="Times New Roman"/>
        </w:rPr>
        <w:t>несмирение</w:t>
      </w:r>
      <w:proofErr w:type="spellEnd"/>
      <w:r>
        <w:rPr>
          <w:rFonts w:eastAsia="Calibri" w:cs="Times New Roman"/>
        </w:rPr>
        <w:t xml:space="preserve">. </w:t>
      </w:r>
    </w:p>
    <w:p w:rsidR="002F4125" w:rsidRDefault="00425D38" w:rsidP="00425D38">
      <w:pPr>
        <w:tabs>
          <w:tab w:val="left" w:pos="567"/>
        </w:tabs>
        <w:ind w:firstLine="567"/>
        <w:rPr>
          <w:rFonts w:eastAsia="Calibri" w:cs="Times New Roman"/>
        </w:rPr>
      </w:pPr>
      <w:r>
        <w:rPr>
          <w:rFonts w:eastAsia="Calibri" w:cs="Times New Roman"/>
        </w:rPr>
        <w:t>Д</w:t>
      </w:r>
      <w:r w:rsidRPr="00B1775D">
        <w:rPr>
          <w:rFonts w:eastAsia="Calibri" w:cs="Times New Roman"/>
        </w:rPr>
        <w:t>рузья</w:t>
      </w:r>
      <w:r w:rsidRPr="000C5D1B">
        <w:rPr>
          <w:rFonts w:eastAsia="Calibri" w:cs="Times New Roman"/>
        </w:rPr>
        <w:t xml:space="preserve"> – это люди равных прав. Среди нас может быть лидер, т.е. человек, который часто бывает «инициатором»</w:t>
      </w:r>
      <w:r>
        <w:rPr>
          <w:rFonts w:eastAsia="Calibri" w:cs="Times New Roman"/>
        </w:rPr>
        <w:t xml:space="preserve"> и к чьему мнению прислушиваются</w:t>
      </w:r>
      <w:r w:rsidRPr="000C5D1B">
        <w:rPr>
          <w:rFonts w:eastAsia="Calibri" w:cs="Times New Roman"/>
        </w:rPr>
        <w:t>. Но его воля нередко совпадает с волей друга, т.к. у них есть одинаковые интересы, и тогда на его инициативы друг откликается охотно.</w:t>
      </w:r>
      <w:r w:rsidR="002F4125">
        <w:rPr>
          <w:rFonts w:eastAsia="Calibri" w:cs="Times New Roman"/>
        </w:rPr>
        <w:t xml:space="preserve"> </w:t>
      </w:r>
      <w:r w:rsidRPr="000C5D1B">
        <w:rPr>
          <w:rFonts w:eastAsia="Calibri" w:cs="Times New Roman"/>
        </w:rPr>
        <w:t>Вообще</w:t>
      </w:r>
      <w:r>
        <w:rPr>
          <w:rFonts w:eastAsia="Calibri" w:cs="Times New Roman"/>
        </w:rPr>
        <w:t xml:space="preserve"> же</w:t>
      </w:r>
      <w:r w:rsidRPr="000C5D1B">
        <w:rPr>
          <w:rFonts w:eastAsia="Calibri" w:cs="Times New Roman"/>
        </w:rPr>
        <w:t xml:space="preserve">, для этих отношений свойственно и схожесть волей, и уступки. </w:t>
      </w:r>
    </w:p>
    <w:p w:rsidR="00425D38" w:rsidRDefault="00425D38" w:rsidP="00425D38">
      <w:pPr>
        <w:tabs>
          <w:tab w:val="left" w:pos="567"/>
        </w:tabs>
        <w:ind w:firstLine="567"/>
        <w:rPr>
          <w:rFonts w:eastAsia="Calibri" w:cs="Times New Roman"/>
        </w:rPr>
      </w:pPr>
      <w:r w:rsidRPr="000C5D1B">
        <w:rPr>
          <w:rFonts w:eastAsia="Calibri" w:cs="Times New Roman"/>
        </w:rPr>
        <w:t>Конечно, и при них могут быть несогласия при столкновении разных волей, и с теми же последствиями: ссоры и обиды. Но так как при истинной дружбе есть любовь и симпатия, а также общность интересов, то и уступки, и примирения происходят легче. А если друзья не могли преодолеть разногласий и обид, то, как уже сказано, мы расставались из-за своей гордости, самолюбия</w:t>
      </w:r>
      <w:r>
        <w:rPr>
          <w:rFonts w:eastAsia="Calibri" w:cs="Times New Roman"/>
        </w:rPr>
        <w:t>, своеволия</w:t>
      </w:r>
      <w:r w:rsidRPr="000C5D1B">
        <w:rPr>
          <w:rFonts w:eastAsia="Calibri" w:cs="Times New Roman"/>
        </w:rPr>
        <w:t xml:space="preserve"> и </w:t>
      </w:r>
      <w:proofErr w:type="spellStart"/>
      <w:r w:rsidRPr="000C5D1B">
        <w:rPr>
          <w:rFonts w:eastAsia="Calibri" w:cs="Times New Roman"/>
        </w:rPr>
        <w:t>самоугодия</w:t>
      </w:r>
      <w:proofErr w:type="spellEnd"/>
      <w:r w:rsidRPr="000C5D1B">
        <w:rPr>
          <w:rFonts w:eastAsia="Calibri" w:cs="Times New Roman"/>
        </w:rPr>
        <w:t>.</w:t>
      </w:r>
    </w:p>
    <w:p w:rsidR="00425D38" w:rsidRDefault="00425D38" w:rsidP="00425D38">
      <w:pPr>
        <w:tabs>
          <w:tab w:val="left" w:pos="567"/>
        </w:tabs>
        <w:ind w:firstLine="567"/>
        <w:rPr>
          <w:rFonts w:eastAsia="Calibri" w:cs="Times New Roman"/>
        </w:rPr>
      </w:pPr>
    </w:p>
    <w:p w:rsidR="00425D38" w:rsidRPr="005C6813" w:rsidRDefault="00425D38" w:rsidP="00425D38">
      <w:pPr>
        <w:pStyle w:val="2"/>
        <w:ind w:firstLine="567"/>
        <w:rPr>
          <w:rFonts w:eastAsia="Calibri"/>
        </w:rPr>
      </w:pPr>
      <w:bookmarkStart w:id="94" w:name="_Toc173847397"/>
      <w:bookmarkStart w:id="95" w:name="_Toc174527263"/>
      <w:r>
        <w:rPr>
          <w:rFonts w:eastAsia="Calibri"/>
        </w:rPr>
        <w:t xml:space="preserve">2. </w:t>
      </w:r>
      <w:r w:rsidRPr="005C6813">
        <w:rPr>
          <w:rFonts w:eastAsia="Calibri"/>
        </w:rPr>
        <w:t>Об истинной дружбе и отсутствии таковой</w:t>
      </w:r>
      <w:bookmarkEnd w:id="94"/>
      <w:bookmarkEnd w:id="95"/>
      <w:r>
        <w:rPr>
          <w:rFonts w:eastAsia="Calibri"/>
        </w:rPr>
        <w:t xml:space="preserve"> </w:t>
      </w:r>
    </w:p>
    <w:p w:rsidR="00425D38" w:rsidRPr="005C6813" w:rsidRDefault="00425D38" w:rsidP="00425D38">
      <w:pPr>
        <w:tabs>
          <w:tab w:val="left" w:pos="567"/>
        </w:tabs>
        <w:ind w:firstLine="567"/>
        <w:rPr>
          <w:rFonts w:eastAsia="Calibri" w:cs="Times New Roman"/>
        </w:rPr>
      </w:pPr>
    </w:p>
    <w:p w:rsidR="00425D38" w:rsidRPr="005C6813" w:rsidRDefault="00425D38" w:rsidP="00425D38">
      <w:pPr>
        <w:tabs>
          <w:tab w:val="left" w:pos="567"/>
        </w:tabs>
        <w:ind w:firstLine="567"/>
        <w:rPr>
          <w:rFonts w:eastAsia="Calibri" w:cs="Times New Roman"/>
        </w:rPr>
      </w:pPr>
      <w:r w:rsidRPr="005C6813">
        <w:rPr>
          <w:rFonts w:eastAsia="Calibri" w:cs="Times New Roman"/>
        </w:rPr>
        <w:t>Вначале предложу всего два поучения об истинной дружбе, и сразу скажу – таким другом я не была (ни в жизни до веры, и печально, что и когда стала христианкой) и таких друзей я не имела никогда. А каждый читатель пусть сам правдиво рассудит о себе.</w:t>
      </w:r>
      <w:r w:rsidR="00E34A72">
        <w:rPr>
          <w:rFonts w:eastAsia="Calibri" w:cs="Times New Roman"/>
        </w:rPr>
        <w:t xml:space="preserve"> </w:t>
      </w:r>
      <w:r w:rsidRPr="005C6813">
        <w:rPr>
          <w:rFonts w:eastAsia="Calibri" w:cs="Times New Roman"/>
        </w:rPr>
        <w:t xml:space="preserve">Итак: </w:t>
      </w:r>
    </w:p>
    <w:p w:rsidR="00425D38" w:rsidRDefault="00425D38" w:rsidP="00425D38">
      <w:pPr>
        <w:tabs>
          <w:tab w:val="left" w:pos="567"/>
        </w:tabs>
        <w:ind w:firstLine="567"/>
        <w:rPr>
          <w:rFonts w:eastAsia="Calibri" w:cs="Times New Roman"/>
        </w:rPr>
      </w:pPr>
      <w:r w:rsidRPr="005C6813">
        <w:rPr>
          <w:rFonts w:eastAsia="Calibri" w:cs="Times New Roman"/>
          <w:b/>
        </w:rPr>
        <w:t>Георгий Затворник</w:t>
      </w:r>
      <w:r w:rsidRPr="005C6813">
        <w:rPr>
          <w:rFonts w:eastAsia="Calibri" w:cs="Times New Roman"/>
        </w:rPr>
        <w:t xml:space="preserve"> (Письма, п.2.34): «Любовь есть совершенство добродетелей, а тайна сердца </w:t>
      </w:r>
      <w:proofErr w:type="gramStart"/>
      <w:r w:rsidRPr="005C6813">
        <w:rPr>
          <w:rFonts w:eastAsia="Calibri" w:cs="Times New Roman"/>
        </w:rPr>
        <w:t>открываема</w:t>
      </w:r>
      <w:proofErr w:type="gramEnd"/>
      <w:r w:rsidRPr="005C6813">
        <w:rPr>
          <w:rFonts w:eastAsia="Calibri" w:cs="Times New Roman"/>
        </w:rPr>
        <w:t xml:space="preserve"> бывает единственному верному другу. Истинный и верный друг не имеет шуточных мыслей и не терпит празднословия или сообщения с кощунством, в чем заключает свою дружбу мир; его сердце ограждено страхом Божиим, душа, исполненная любви, питается </w:t>
      </w:r>
      <w:proofErr w:type="spellStart"/>
      <w:r w:rsidRPr="005C6813">
        <w:rPr>
          <w:rFonts w:eastAsia="Calibri" w:cs="Times New Roman"/>
        </w:rPr>
        <w:t>правосозерцательными</w:t>
      </w:r>
      <w:proofErr w:type="spellEnd"/>
      <w:r w:rsidRPr="005C6813">
        <w:rPr>
          <w:rFonts w:eastAsia="Calibri" w:cs="Times New Roman"/>
        </w:rPr>
        <w:t xml:space="preserve"> истинами и с благоговением сообщает слово небесного утешения искреннему и верному другу своему. </w:t>
      </w:r>
      <w:proofErr w:type="gramStart"/>
      <w:r w:rsidRPr="005C6813">
        <w:rPr>
          <w:rFonts w:eastAsia="Calibri" w:cs="Times New Roman"/>
        </w:rPr>
        <w:t>Ежели</w:t>
      </w:r>
      <w:proofErr w:type="gramEnd"/>
      <w:r w:rsidRPr="005C6813">
        <w:rPr>
          <w:rFonts w:eastAsia="Calibri" w:cs="Times New Roman"/>
        </w:rPr>
        <w:t xml:space="preserve"> один имеет болезнь на сердце и какую-либо мысль, медлящую на памяти, тотчас ее сообщает другу, приятно ища совета его и пособия; друг, благоговейно храня взаимность искреннего чувства, усердно служит сообщением своего сердца, ума и мыслей, соответствуя благонамеренным предприятиям верного друга. Искренность есть жизнь, дышащая любовью. Искренность на друга клеветы не терпит и того чуждается, кто клевещет на него. Друг верный — кров крепок, и, как град, обнесенный крепкими стенами, он огражден благими мыслями. Кто оставляет такого друга, тот оставляет крепость своей жизни, уклоняется в развращение и попадает на льстивых друзей, которые умеют все угодное по сердцу говорить и предлагать,— от таких друзей спаси нас, Господи». </w:t>
      </w:r>
      <w:r w:rsidRPr="005C6813">
        <w:rPr>
          <w:rFonts w:eastAsia="Calibri" w:cs="Times New Roman"/>
          <w:b/>
        </w:rPr>
        <w:t>Тихон Задонский</w:t>
      </w:r>
      <w:r w:rsidRPr="005C6813">
        <w:rPr>
          <w:rFonts w:eastAsia="Calibri" w:cs="Times New Roman"/>
        </w:rPr>
        <w:t xml:space="preserve"> (Сокровище духовное, ст. Нищий): «Друг искренний — всегда друг. …Истинная любовь всегда с любимым соединена, и в счастье, и в несчастье. Так как истинная любовь двух одним делает, и по</w:t>
      </w:r>
      <w:r>
        <w:rPr>
          <w:rFonts w:eastAsia="Calibri" w:cs="Times New Roman"/>
        </w:rPr>
        <w:t xml:space="preserve"> </w:t>
      </w:r>
      <w:r w:rsidRPr="005C6813">
        <w:rPr>
          <w:rFonts w:eastAsia="Calibri" w:cs="Times New Roman"/>
        </w:rPr>
        <w:t>тому</w:t>
      </w:r>
      <w:r>
        <w:rPr>
          <w:rFonts w:eastAsia="Calibri" w:cs="Times New Roman"/>
        </w:rPr>
        <w:t>,</w:t>
      </w:r>
      <w:r w:rsidRPr="005C6813">
        <w:rPr>
          <w:rFonts w:eastAsia="Calibri" w:cs="Times New Roman"/>
        </w:rPr>
        <w:t xml:space="preserve"> где один, там неотлучно находится и другой, хотя и не всегда телом, но всегда сердцем. Истинный наш друг — тот, который и в несчастье нас не оставляет. Ищи же такого друга, тем более в нынешнее время, когда люди тому и учатся, чтобы друг друга обмануть и прельстить, посмеяться и оклеветать».</w:t>
      </w:r>
    </w:p>
    <w:p w:rsidR="00425D38" w:rsidRPr="001449FE" w:rsidRDefault="00425D38" w:rsidP="00425D38">
      <w:pPr>
        <w:ind w:firstLine="567"/>
      </w:pPr>
      <w:r w:rsidRPr="001449FE">
        <w:t>Конечно, очень хочется иметь истинных друзей и самому таким быть. Но, к сожалению</w:t>
      </w:r>
      <w:r>
        <w:t>,</w:t>
      </w:r>
      <w:r w:rsidRPr="001449FE">
        <w:t xml:space="preserve"> </w:t>
      </w:r>
      <w:r w:rsidRPr="00C870D4">
        <w:t>между многими христианами нет истинной дружбы, потому что и мы поражены всеми страстями.</w:t>
      </w:r>
      <w:r w:rsidRPr="001449FE">
        <w:t>…</w:t>
      </w:r>
      <w:r>
        <w:t xml:space="preserve"> Прости нас, Господи!</w:t>
      </w:r>
      <w:r w:rsidRPr="001449FE">
        <w:t xml:space="preserve"> </w:t>
      </w:r>
    </w:p>
    <w:p w:rsidR="00425D38" w:rsidRPr="005C6813" w:rsidRDefault="00425D38" w:rsidP="00425D38">
      <w:pPr>
        <w:tabs>
          <w:tab w:val="left" w:pos="567"/>
        </w:tabs>
        <w:ind w:firstLine="567"/>
        <w:rPr>
          <w:rFonts w:eastAsia="Calibri" w:cs="Times New Roman"/>
        </w:rPr>
      </w:pPr>
      <w:r w:rsidRPr="005C6813">
        <w:rPr>
          <w:rFonts w:eastAsia="Calibri" w:cs="Times New Roman"/>
        </w:rPr>
        <w:t>А что же видим на самом деле? И причем и между христианами.</w:t>
      </w:r>
      <w:r>
        <w:rPr>
          <w:rFonts w:eastAsia="Calibri" w:cs="Times New Roman"/>
        </w:rPr>
        <w:t xml:space="preserve"> </w:t>
      </w:r>
      <w:proofErr w:type="gramStart"/>
      <w:r w:rsidRPr="005C6813">
        <w:rPr>
          <w:rFonts w:eastAsia="Calibri" w:cs="Times New Roman"/>
        </w:rPr>
        <w:t xml:space="preserve">В </w:t>
      </w:r>
      <w:r w:rsidRPr="005C6813">
        <w:rPr>
          <w:rFonts w:eastAsia="Calibri" w:cs="Times New Roman"/>
          <w:b/>
        </w:rPr>
        <w:t>Троицких Листках</w:t>
      </w:r>
      <w:r w:rsidRPr="005C6813">
        <w:rPr>
          <w:rFonts w:eastAsia="Calibri" w:cs="Times New Roman"/>
        </w:rPr>
        <w:t xml:space="preserve"> (</w:t>
      </w:r>
      <w:proofErr w:type="spellStart"/>
      <w:r w:rsidRPr="005C6813">
        <w:rPr>
          <w:rFonts w:eastAsia="Calibri" w:cs="Times New Roman"/>
        </w:rPr>
        <w:t>прот</w:t>
      </w:r>
      <w:proofErr w:type="spellEnd"/>
      <w:r w:rsidRPr="005C6813">
        <w:rPr>
          <w:rFonts w:eastAsia="Calibri" w:cs="Times New Roman"/>
        </w:rPr>
        <w:t>.</w:t>
      </w:r>
      <w:proofErr w:type="gramEnd"/>
      <w:r w:rsidRPr="005C6813">
        <w:rPr>
          <w:rFonts w:eastAsia="Calibri" w:cs="Times New Roman"/>
        </w:rPr>
        <w:t xml:space="preserve"> Алексий </w:t>
      </w:r>
      <w:proofErr w:type="spellStart"/>
      <w:r w:rsidRPr="005C6813">
        <w:rPr>
          <w:rFonts w:eastAsia="Calibri" w:cs="Times New Roman"/>
        </w:rPr>
        <w:t>Белоцветов</w:t>
      </w:r>
      <w:proofErr w:type="spellEnd"/>
      <w:r w:rsidRPr="005C6813">
        <w:rPr>
          <w:rFonts w:eastAsia="Calibri" w:cs="Times New Roman"/>
        </w:rPr>
        <w:t xml:space="preserve">) (ст. 738. </w:t>
      </w:r>
      <w:proofErr w:type="gramStart"/>
      <w:r w:rsidRPr="005C6813">
        <w:rPr>
          <w:rFonts w:eastAsia="Calibri" w:cs="Times New Roman"/>
        </w:rPr>
        <w:t>Дружба) так сказано:</w:t>
      </w:r>
      <w:proofErr w:type="gramEnd"/>
      <w:r w:rsidRPr="005C6813">
        <w:rPr>
          <w:rFonts w:eastAsia="Calibri" w:cs="Times New Roman"/>
        </w:rPr>
        <w:t xml:space="preserve"> «К стыду нашему, надо сказать, что ныне и подобные-то примеры истинной дружбы стали большой редкостью…. Примеры дружбы истинной, нелицемерной так редки! Отчего это? Конечно, от упадка в нас веры и благочестия. Согласитесь: какой можно ожидать верности от человека, для которого нет ничего святого на земле? Какого ждать уважения к святости дружбы от того, кто не привык никого и ничего уважать на свете, и кто помешан на своих лишь выгодах. А таких людей </w:t>
      </w:r>
      <w:proofErr w:type="gramStart"/>
      <w:r w:rsidRPr="005C6813">
        <w:rPr>
          <w:rFonts w:eastAsia="Calibri" w:cs="Times New Roman"/>
        </w:rPr>
        <w:t>ныне</w:t>
      </w:r>
      <w:proofErr w:type="gramEnd"/>
      <w:r w:rsidRPr="005C6813">
        <w:rPr>
          <w:rFonts w:eastAsia="Calibri" w:cs="Times New Roman"/>
        </w:rPr>
        <w:t xml:space="preserve"> сколько на свете!.. …Дружба — это высшая степень любви. А среди нас и обычная-то любовь, всем от Христа заповеданная, как мало проявляется! Что же удивительного, если товарищество и ныне между нами процветает (и еще как процветает!), а дружбы нет, и не видно, и не слышно? </w:t>
      </w:r>
      <w:proofErr w:type="gramStart"/>
      <w:r w:rsidRPr="005C6813">
        <w:rPr>
          <w:rFonts w:eastAsia="Calibri" w:cs="Times New Roman"/>
        </w:rPr>
        <w:t>Правда, зваться друзьями — и ныне многие зовутся, но это - или друзья застольные, которые пока тебе счастливится, то они — (прям как) второй ты, а как только станешь несчастен, они же против тебя, и спешат, по слову мудрого, скрыться от лица твоего (Сир. 6; 10-12), или — друзья только на худые дела.</w:t>
      </w:r>
      <w:proofErr w:type="gramEnd"/>
      <w:r w:rsidRPr="005C6813">
        <w:rPr>
          <w:rFonts w:eastAsia="Calibri" w:cs="Times New Roman"/>
        </w:rPr>
        <w:t xml:space="preserve"> Это уж не друзья, а враги».</w:t>
      </w:r>
      <w:r>
        <w:rPr>
          <w:rFonts w:eastAsia="Calibri" w:cs="Times New Roman"/>
        </w:rPr>
        <w:t xml:space="preserve"> </w:t>
      </w:r>
      <w:proofErr w:type="gramStart"/>
      <w:r w:rsidRPr="009E49DD">
        <w:rPr>
          <w:rFonts w:eastAsia="Calibri" w:cs="Times New Roman"/>
          <w:b/>
        </w:rPr>
        <w:t>Нравственное богословие Е. Попова</w:t>
      </w:r>
      <w:r w:rsidRPr="009E49DD">
        <w:rPr>
          <w:rFonts w:eastAsia="Calibri" w:cs="Times New Roman"/>
        </w:rPr>
        <w:t xml:space="preserve"> (Грехи против 5-й заповеди, грех:</w:t>
      </w:r>
      <w:proofErr w:type="gramEnd"/>
      <w:r w:rsidRPr="009E49DD">
        <w:rPr>
          <w:rFonts w:eastAsia="Calibri" w:cs="Times New Roman"/>
        </w:rPr>
        <w:t xml:space="preserve"> </w:t>
      </w:r>
      <w:proofErr w:type="gramStart"/>
      <w:r w:rsidRPr="009E49DD">
        <w:rPr>
          <w:rFonts w:eastAsia="Calibri" w:cs="Times New Roman"/>
        </w:rPr>
        <w:t>Дружество только для одинаковой страсти): «… друзьями между собой бывают игроки или любящие провести вечера в питье вина или занимающиеся вместе темными делами.</w:t>
      </w:r>
      <w:proofErr w:type="gramEnd"/>
      <w:r w:rsidRPr="009E49DD">
        <w:rPr>
          <w:rFonts w:eastAsia="Calibri" w:cs="Times New Roman"/>
        </w:rPr>
        <w:t xml:space="preserve"> Это уже полное извращение дружества, дружество прямо злодейское. В нем нет ни взаимной сердечной привязанности, ни взаимного уважения, а есть только взаимная терпимость и угодливость. Вражда этих лиц была бы меньше предосудительною, чем дружба, основанная на лукавстве. Пред Господом Богом такая дружба—дело </w:t>
      </w:r>
      <w:proofErr w:type="gramStart"/>
      <w:r w:rsidRPr="009E49DD">
        <w:rPr>
          <w:rFonts w:eastAsia="Calibri" w:cs="Times New Roman"/>
        </w:rPr>
        <w:t>противное</w:t>
      </w:r>
      <w:proofErr w:type="gramEnd"/>
      <w:r w:rsidRPr="009E49DD">
        <w:rPr>
          <w:rFonts w:eastAsia="Calibri" w:cs="Times New Roman"/>
        </w:rPr>
        <w:t xml:space="preserve">, как сговор на злые дела, как обоюдная поддержка в злых делах. Если же эти друзья, внутренне не любя и не уважая друг друга, сдерживаются во внешних взаимных отношениях от грубости и если принуждают себя к миролюбивому обхождению; то такое преодоление себя — новая вина их пред Богом, так как оно могло бы быть употреблено к добру». </w:t>
      </w:r>
      <w:r w:rsidRPr="005C6813">
        <w:rPr>
          <w:rFonts w:eastAsia="Calibri" w:cs="Times New Roman"/>
          <w:b/>
        </w:rPr>
        <w:t>Тихон Задонский</w:t>
      </w:r>
      <w:r w:rsidRPr="005C6813">
        <w:rPr>
          <w:rFonts w:eastAsia="Calibri" w:cs="Times New Roman"/>
        </w:rPr>
        <w:t xml:space="preserve"> (Со</w:t>
      </w:r>
      <w:r>
        <w:rPr>
          <w:rFonts w:eastAsia="Calibri" w:cs="Times New Roman"/>
        </w:rPr>
        <w:t>кровище духовное, ст. Нищий): «</w:t>
      </w:r>
      <w:r w:rsidRPr="005C6813">
        <w:rPr>
          <w:rFonts w:eastAsia="Calibri" w:cs="Times New Roman"/>
        </w:rPr>
        <w:t>О, бедные христиане, как вы далеко отступили от тех христиан, у которых «было одно сердце и одна душа» (Деян.4:32). А отсюда видите сами, что христианство ваше ложное. Отец лжи, дьявол, учит людей, чтобы друг другу лгали, обманывали и друг друга прельщали, и так бы вся верность и любовь из сердец человеческих иссякла. Пощади, Господи</w:t>
      </w:r>
      <w:r w:rsidR="003304B3">
        <w:rPr>
          <w:rFonts w:eastAsia="Calibri" w:cs="Times New Roman"/>
        </w:rPr>
        <w:t>,</w:t>
      </w:r>
      <w:r w:rsidRPr="005C6813">
        <w:rPr>
          <w:rFonts w:eastAsia="Calibri" w:cs="Times New Roman"/>
        </w:rPr>
        <w:t xml:space="preserve"> достояние</w:t>
      </w:r>
      <w:proofErr w:type="gramStart"/>
      <w:r w:rsidRPr="005C6813">
        <w:rPr>
          <w:rFonts w:eastAsia="Calibri" w:cs="Times New Roman"/>
        </w:rPr>
        <w:t xml:space="preserve"> Т</w:t>
      </w:r>
      <w:proofErr w:type="gramEnd"/>
      <w:r w:rsidRPr="005C6813">
        <w:rPr>
          <w:rFonts w:eastAsia="Calibri" w:cs="Times New Roman"/>
        </w:rPr>
        <w:t xml:space="preserve">вое и сохрани останки </w:t>
      </w:r>
      <w:proofErr w:type="spellStart"/>
      <w:r w:rsidRPr="005C6813">
        <w:rPr>
          <w:rFonts w:eastAsia="Calibri" w:cs="Times New Roman"/>
        </w:rPr>
        <w:t>Израилевы</w:t>
      </w:r>
      <w:proofErr w:type="spellEnd"/>
      <w:r w:rsidRPr="005C6813">
        <w:rPr>
          <w:rFonts w:eastAsia="Calibri" w:cs="Times New Roman"/>
        </w:rPr>
        <w:t xml:space="preserve">! «Суетное говорит каждый ближнему своему», всякий учится лжи, всякий язык свой, как бритву, заостряет, заостряет на клевету, на посмеяние, уничтожение и поругание. «Спаси </w:t>
      </w:r>
      <w:proofErr w:type="spellStart"/>
      <w:r w:rsidRPr="005C6813">
        <w:rPr>
          <w:rFonts w:eastAsia="Calibri" w:cs="Times New Roman"/>
        </w:rPr>
        <w:t>мя</w:t>
      </w:r>
      <w:proofErr w:type="spellEnd"/>
      <w:r w:rsidRPr="005C6813">
        <w:rPr>
          <w:rFonts w:eastAsia="Calibri" w:cs="Times New Roman"/>
        </w:rPr>
        <w:t xml:space="preserve">, Господи, яко </w:t>
      </w:r>
      <w:proofErr w:type="spellStart"/>
      <w:r w:rsidRPr="005C6813">
        <w:rPr>
          <w:rFonts w:eastAsia="Calibri" w:cs="Times New Roman"/>
        </w:rPr>
        <w:t>оскуде</w:t>
      </w:r>
      <w:proofErr w:type="spellEnd"/>
      <w:r w:rsidRPr="005C6813">
        <w:rPr>
          <w:rFonts w:eastAsia="Calibri" w:cs="Times New Roman"/>
        </w:rPr>
        <w:t xml:space="preserve"> преподобный» (Пс.11:2). Христианин, на каких здесь надеяться друзей? Здесь явная беда человеку: беда от соседей, беда от домашних, беда от друзей, беда от братии, беда от слуг и рабов. Не может быть большей дружбы, чем между мужем и женою; но и здесь как много видим вражды, сколько слышим жалоб от них друг на друга, и клеветы, и прочего зла! Какое это дружество — друг на друга жаловаться и клеветать? Видишь, христианин, что мы не имеем верных и искренних друзей, и потому мы нищие, да и найти их негде».</w:t>
      </w:r>
      <w:r>
        <w:rPr>
          <w:rFonts w:eastAsia="Calibri" w:cs="Times New Roman"/>
        </w:rPr>
        <w:t xml:space="preserve"> </w:t>
      </w:r>
      <w:r w:rsidRPr="005C6813">
        <w:rPr>
          <w:rFonts w:eastAsia="Calibri" w:cs="Times New Roman"/>
        </w:rPr>
        <w:t xml:space="preserve">И еще так говорит </w:t>
      </w:r>
      <w:r w:rsidRPr="005C6813">
        <w:rPr>
          <w:rFonts w:eastAsia="Calibri" w:cs="Times New Roman"/>
          <w:b/>
        </w:rPr>
        <w:t>Тихон Задонский</w:t>
      </w:r>
      <w:r w:rsidRPr="005C6813">
        <w:rPr>
          <w:rFonts w:eastAsia="Calibri" w:cs="Times New Roman"/>
        </w:rPr>
        <w:t>: «Много случается нам иметь друзей, но потом они вскоре врагами нашими делаются; так вот и узнаем, что они ложными нам были друзьями. …В счастье нашем много у нас друзей, это как тень во время сияния, но когда скроется сияние счастья нашего и день благополучия нашего помрачится, тогда они, как тень, от нас отступают и скрываются. А отсюда видно, что и дружба их была ложной».</w:t>
      </w:r>
    </w:p>
    <w:p w:rsidR="00425D38" w:rsidRPr="005C6813" w:rsidRDefault="00425D38" w:rsidP="00425D38">
      <w:pPr>
        <w:tabs>
          <w:tab w:val="left" w:pos="567"/>
        </w:tabs>
        <w:ind w:firstLine="567"/>
        <w:rPr>
          <w:rFonts w:eastAsia="Calibri" w:cs="Times New Roman"/>
        </w:rPr>
      </w:pPr>
      <w:r w:rsidRPr="005C6813">
        <w:rPr>
          <w:rFonts w:eastAsia="Calibri" w:cs="Times New Roman"/>
        </w:rPr>
        <w:t xml:space="preserve">И только добавлю к этим словам: мы и сами часто делались </w:t>
      </w:r>
      <w:r w:rsidRPr="009824C1">
        <w:rPr>
          <w:rFonts w:eastAsia="Calibri" w:cs="Times New Roman"/>
        </w:rPr>
        <w:t xml:space="preserve">нашим друзьям </w:t>
      </w:r>
      <w:r w:rsidRPr="005C6813">
        <w:rPr>
          <w:rFonts w:eastAsia="Calibri" w:cs="Times New Roman"/>
        </w:rPr>
        <w:t>врагами, а не только они…</w:t>
      </w:r>
    </w:p>
    <w:p w:rsidR="00425D38" w:rsidRPr="005C6813" w:rsidRDefault="00425D38" w:rsidP="00425D38">
      <w:pPr>
        <w:tabs>
          <w:tab w:val="left" w:pos="567"/>
        </w:tabs>
        <w:ind w:firstLine="567"/>
        <w:rPr>
          <w:rFonts w:eastAsia="Calibri" w:cs="Times New Roman"/>
        </w:rPr>
      </w:pPr>
      <w:r w:rsidRPr="005C6813">
        <w:rPr>
          <w:rFonts w:eastAsia="Calibri" w:cs="Times New Roman"/>
        </w:rPr>
        <w:t xml:space="preserve">Итак, </w:t>
      </w:r>
      <w:r w:rsidR="003304B3">
        <w:rPr>
          <w:rFonts w:eastAsia="Calibri" w:cs="Times New Roman"/>
        </w:rPr>
        <w:t xml:space="preserve">когда-то </w:t>
      </w:r>
      <w:r w:rsidRPr="005C6813">
        <w:rPr>
          <w:rFonts w:eastAsia="Calibri" w:cs="Times New Roman"/>
        </w:rPr>
        <w:t xml:space="preserve">я считала, что я как будто бы и умею дружить, и друзья у меня все время были по жизни, правда, </w:t>
      </w:r>
      <w:r>
        <w:rPr>
          <w:rFonts w:eastAsia="Calibri" w:cs="Times New Roman"/>
        </w:rPr>
        <w:t xml:space="preserve">они </w:t>
      </w:r>
      <w:r w:rsidRPr="005C6813">
        <w:rPr>
          <w:rFonts w:eastAsia="Calibri" w:cs="Times New Roman"/>
        </w:rPr>
        <w:t xml:space="preserve">сменялись </w:t>
      </w:r>
      <w:proofErr w:type="gramStart"/>
      <w:r w:rsidRPr="005C6813">
        <w:rPr>
          <w:rFonts w:eastAsia="Calibri" w:cs="Times New Roman"/>
        </w:rPr>
        <w:t>через</w:t>
      </w:r>
      <w:proofErr w:type="gramEnd"/>
      <w:r w:rsidRPr="005C6813">
        <w:rPr>
          <w:rFonts w:eastAsia="Calibri" w:cs="Times New Roman"/>
        </w:rPr>
        <w:t xml:space="preserve"> </w:t>
      </w:r>
      <w:proofErr w:type="gramStart"/>
      <w:r w:rsidRPr="005C6813">
        <w:rPr>
          <w:rFonts w:eastAsia="Calibri" w:cs="Times New Roman"/>
        </w:rPr>
        <w:t>года</w:t>
      </w:r>
      <w:proofErr w:type="gramEnd"/>
      <w:r w:rsidRPr="005C6813">
        <w:rPr>
          <w:rFonts w:eastAsia="Calibri" w:cs="Times New Roman"/>
        </w:rPr>
        <w:t>, но, читая у святых отцов какой должна быть дружба, понимаю, что не умею дружить.</w:t>
      </w:r>
    </w:p>
    <w:p w:rsidR="00425D38" w:rsidRDefault="00425D38" w:rsidP="00425D38">
      <w:pPr>
        <w:tabs>
          <w:tab w:val="left" w:pos="567"/>
        </w:tabs>
        <w:ind w:firstLine="567"/>
        <w:rPr>
          <w:rFonts w:eastAsia="Calibri" w:cs="Times New Roman"/>
        </w:rPr>
      </w:pPr>
    </w:p>
    <w:p w:rsidR="00425D38" w:rsidRDefault="00425D38" w:rsidP="00425D38">
      <w:pPr>
        <w:pStyle w:val="2"/>
      </w:pPr>
      <w:bookmarkStart w:id="96" w:name="_Toc173847398"/>
      <w:bookmarkStart w:id="97" w:name="_Toc174527264"/>
      <w:r w:rsidRPr="00462022">
        <w:t>3. О страстях и</w:t>
      </w:r>
      <w:r w:rsidRPr="00927C0C">
        <w:t xml:space="preserve"> пороках</w:t>
      </w:r>
      <w:r w:rsidR="000D5FB5">
        <w:t>,</w:t>
      </w:r>
      <w:r w:rsidRPr="00927C0C">
        <w:t xml:space="preserve"> не </w:t>
      </w:r>
      <w:proofErr w:type="gramStart"/>
      <w:r w:rsidRPr="00927C0C">
        <w:t>дающим</w:t>
      </w:r>
      <w:proofErr w:type="gramEnd"/>
      <w:r w:rsidRPr="00927C0C">
        <w:t xml:space="preserve"> иметь истинн</w:t>
      </w:r>
      <w:r w:rsidR="000D5FB5">
        <w:t>ой</w:t>
      </w:r>
      <w:r w:rsidRPr="00927C0C">
        <w:t xml:space="preserve"> дружб</w:t>
      </w:r>
      <w:bookmarkEnd w:id="96"/>
      <w:r w:rsidR="000D5FB5">
        <w:t>ы</w:t>
      </w:r>
      <w:bookmarkEnd w:id="97"/>
    </w:p>
    <w:p w:rsidR="00425D38" w:rsidRDefault="00425D38" w:rsidP="00425D38"/>
    <w:p w:rsidR="00425D38" w:rsidRDefault="00425D38" w:rsidP="00425D38">
      <w:pPr>
        <w:ind w:firstLine="567"/>
      </w:pPr>
    </w:p>
    <w:p w:rsidR="00425D38" w:rsidRDefault="00425D38" w:rsidP="00425D38">
      <w:pPr>
        <w:ind w:firstLine="567"/>
      </w:pPr>
      <w:r>
        <w:t xml:space="preserve">Об истинной дружбе и о дружбе грешных людей можно очень много говорить, но я выделю всего несколько вопросов. </w:t>
      </w:r>
    </w:p>
    <w:p w:rsidR="00425D38" w:rsidRDefault="00425D38" w:rsidP="00425D38">
      <w:pPr>
        <w:ind w:firstLine="567"/>
      </w:pPr>
      <w:r>
        <w:t xml:space="preserve">Первое. Я приведу некоторые поучения святых отцов о том, что мешает дружбе. Если кратко сказать, то это – страсти и пороки грешных людей: </w:t>
      </w:r>
    </w:p>
    <w:p w:rsidR="00425D38" w:rsidRDefault="00425D38" w:rsidP="00425D38">
      <w:pPr>
        <w:ind w:firstLine="567"/>
      </w:pPr>
      <w:r>
        <w:rPr>
          <w:rFonts w:cs="Times New Roman"/>
        </w:rPr>
        <w:t>―</w:t>
      </w:r>
      <w:r>
        <w:t xml:space="preserve"> и</w:t>
      </w:r>
      <w:r w:rsidRPr="009A7061">
        <w:t xml:space="preserve">з-за </w:t>
      </w:r>
      <w:r>
        <w:t>самолюбия</w:t>
      </w:r>
      <w:r w:rsidRPr="009A7061">
        <w:t xml:space="preserve"> мы не можем любить н</w:t>
      </w:r>
      <w:r>
        <w:t>и</w:t>
      </w:r>
      <w:r w:rsidRPr="009A7061">
        <w:t xml:space="preserve"> других людей, </w:t>
      </w:r>
      <w:r>
        <w:t>н</w:t>
      </w:r>
      <w:r w:rsidRPr="009A7061">
        <w:t xml:space="preserve">и Бога, </w:t>
      </w:r>
      <w:r>
        <w:t xml:space="preserve">и поэтому: </w:t>
      </w:r>
      <w:r w:rsidRPr="009A7061">
        <w:rPr>
          <w:b/>
        </w:rPr>
        <w:t>Иоанн Златоуст</w:t>
      </w:r>
      <w:r w:rsidRPr="009A7061">
        <w:t xml:space="preserve"> (т.7, ч.2, беседа 59): «…мы </w:t>
      </w:r>
      <w:proofErr w:type="gramStart"/>
      <w:r w:rsidRPr="009A7061">
        <w:t>бываем</w:t>
      </w:r>
      <w:proofErr w:type="gramEnd"/>
      <w:r w:rsidRPr="009A7061">
        <w:t xml:space="preserve"> слабы и удобно побеждаемся как от людей, так и от дьявола, что ищем только своего, и не укрепляем друг друга, не ограждаем любовью о Боге</w:t>
      </w:r>
      <w:r>
        <w:t>»;</w:t>
      </w:r>
    </w:p>
    <w:p w:rsidR="00425D38" w:rsidRDefault="00425D38" w:rsidP="00425D38">
      <w:pPr>
        <w:ind w:firstLine="567"/>
      </w:pPr>
      <w:r>
        <w:rPr>
          <w:rFonts w:cs="Times New Roman"/>
        </w:rPr>
        <w:t>―</w:t>
      </w:r>
      <w:r>
        <w:t xml:space="preserve"> </w:t>
      </w:r>
      <w:r w:rsidR="00F720C6">
        <w:t xml:space="preserve">мы не можем истинно дружить </w:t>
      </w:r>
      <w:r>
        <w:t>из-за любви к вещам и деньгам, и опять-таки из-за</w:t>
      </w:r>
      <w:r w:rsidR="005D712E">
        <w:t xml:space="preserve"> </w:t>
      </w:r>
      <w:r>
        <w:t xml:space="preserve">самолюбия и гордости: </w:t>
      </w:r>
      <w:proofErr w:type="spellStart"/>
      <w:r w:rsidRPr="00903715">
        <w:rPr>
          <w:rFonts w:eastAsia="Calibri" w:cs="Times New Roman"/>
          <w:b/>
        </w:rPr>
        <w:t>Евфимий</w:t>
      </w:r>
      <w:proofErr w:type="spellEnd"/>
      <w:r w:rsidRPr="00903715">
        <w:rPr>
          <w:rFonts w:eastAsia="Calibri" w:cs="Times New Roman"/>
          <w:b/>
        </w:rPr>
        <w:t xml:space="preserve"> </w:t>
      </w:r>
      <w:proofErr w:type="spellStart"/>
      <w:r w:rsidRPr="00903715">
        <w:rPr>
          <w:rFonts w:eastAsia="Calibri" w:cs="Times New Roman"/>
          <w:b/>
        </w:rPr>
        <w:t>Зигабен</w:t>
      </w:r>
      <w:proofErr w:type="spellEnd"/>
      <w:r>
        <w:rPr>
          <w:rFonts w:eastAsia="Calibri" w:cs="Times New Roman"/>
        </w:rPr>
        <w:t xml:space="preserve"> (</w:t>
      </w:r>
      <w:r w:rsidRPr="005B4F75">
        <w:rPr>
          <w:rFonts w:eastAsia="Calibri" w:cs="Times New Roman"/>
        </w:rPr>
        <w:t>Толковая Пса</w:t>
      </w:r>
      <w:r>
        <w:rPr>
          <w:rFonts w:eastAsia="Calibri" w:cs="Times New Roman"/>
        </w:rPr>
        <w:t>лтырь,</w:t>
      </w:r>
      <w:r w:rsidRPr="005B4F75">
        <w:rPr>
          <w:rFonts w:eastAsia="Calibri" w:cs="Times New Roman"/>
        </w:rPr>
        <w:t xml:space="preserve"> </w:t>
      </w:r>
      <w:r>
        <w:rPr>
          <w:rFonts w:eastAsia="Calibri" w:cs="Times New Roman"/>
        </w:rPr>
        <w:t>П</w:t>
      </w:r>
      <w:r w:rsidRPr="005B4F75">
        <w:rPr>
          <w:rFonts w:eastAsia="Calibri" w:cs="Times New Roman"/>
        </w:rPr>
        <w:t>с.100</w:t>
      </w:r>
      <w:r>
        <w:rPr>
          <w:rFonts w:eastAsia="Calibri" w:cs="Times New Roman"/>
        </w:rPr>
        <w:t>): «…</w:t>
      </w:r>
      <w:proofErr w:type="spellStart"/>
      <w:r w:rsidRPr="005B4F75">
        <w:rPr>
          <w:rFonts w:eastAsia="Calibri" w:cs="Times New Roman"/>
        </w:rPr>
        <w:t>любостяжателя</w:t>
      </w:r>
      <w:proofErr w:type="spellEnd"/>
      <w:r w:rsidRPr="005B4F75">
        <w:rPr>
          <w:rFonts w:eastAsia="Calibri" w:cs="Times New Roman"/>
        </w:rPr>
        <w:t xml:space="preserve"> и гордого… никто не может иметь их друзьями; ибо гордый и </w:t>
      </w:r>
      <w:proofErr w:type="spellStart"/>
      <w:r w:rsidRPr="005B4F75">
        <w:rPr>
          <w:rFonts w:eastAsia="Calibri" w:cs="Times New Roman"/>
        </w:rPr>
        <w:t>любостяжатель</w:t>
      </w:r>
      <w:proofErr w:type="spellEnd"/>
      <w:r w:rsidRPr="005B4F75">
        <w:rPr>
          <w:rFonts w:eastAsia="Calibri" w:cs="Times New Roman"/>
        </w:rPr>
        <w:t xml:space="preserve"> любит только самого себя</w:t>
      </w:r>
      <w:r>
        <w:rPr>
          <w:rFonts w:eastAsia="Calibri" w:cs="Times New Roman"/>
        </w:rPr>
        <w:t xml:space="preserve">», или вот как говорит </w:t>
      </w:r>
      <w:r w:rsidRPr="00903715">
        <w:rPr>
          <w:b/>
        </w:rPr>
        <w:t>Авва Иосиф</w:t>
      </w:r>
      <w:r w:rsidRPr="002759AA">
        <w:t xml:space="preserve"> (Собеседования Иоанна </w:t>
      </w:r>
      <w:proofErr w:type="spellStart"/>
      <w:r w:rsidRPr="002759AA">
        <w:t>Кассиана</w:t>
      </w:r>
      <w:proofErr w:type="spellEnd"/>
      <w:r w:rsidRPr="002759AA">
        <w:t>, 1, гл. 8</w:t>
      </w:r>
      <w:r>
        <w:t>): «…</w:t>
      </w:r>
      <w:r w:rsidRPr="002759AA">
        <w:t>между плотскими еще и слабыми братьями враг скоро производит раздор из-за мало</w:t>
      </w:r>
      <w:r w:rsidRPr="002759AA">
        <w:softHyphen/>
        <w:t>важного, земного имущества</w:t>
      </w:r>
      <w:r>
        <w:t>»,</w:t>
      </w:r>
      <w:r w:rsidRPr="008C3A50">
        <w:t xml:space="preserve"> </w:t>
      </w:r>
      <w:r>
        <w:t>(</w:t>
      </w:r>
      <w:r w:rsidRPr="008C3A50">
        <w:t>гл. 9): «… есть</w:t>
      </w:r>
      <w:r w:rsidR="005D712E">
        <w:t xml:space="preserve"> </w:t>
      </w:r>
      <w:r w:rsidRPr="008C3A50">
        <w:t>(первая причина) раздора, который обыкновенно происходит из-за тленных, земных вещей»</w:t>
      </w:r>
      <w:r>
        <w:t xml:space="preserve">. </w:t>
      </w:r>
      <w:r w:rsidR="00DD6943">
        <w:rPr>
          <w:rFonts w:cs="Times New Roman"/>
        </w:rPr>
        <w:t>―</w:t>
      </w:r>
      <w:r>
        <w:t>И поэтому отцы говорят, что для сохранения дружбы в тех случаях, когда речь идет о вещах или деньгах, надо «…</w:t>
      </w:r>
      <w:r w:rsidRPr="008C3A50">
        <w:t xml:space="preserve"> презреть все плотское и дозволить </w:t>
      </w:r>
      <w:proofErr w:type="spellStart"/>
      <w:r w:rsidRPr="008C3A50">
        <w:t>братиям</w:t>
      </w:r>
      <w:proofErr w:type="spellEnd"/>
      <w:r w:rsidRPr="008C3A50">
        <w:t xml:space="preserve"> безразличное пользование всеми вещами, какие нужны для нашего употребления</w:t>
      </w:r>
      <w:r>
        <w:t>» (</w:t>
      </w:r>
      <w:r w:rsidRPr="00DD6943">
        <w:rPr>
          <w:b/>
        </w:rPr>
        <w:t>Авва Иосиф</w:t>
      </w:r>
      <w:r>
        <w:t>), и обязательно чтобы это делал каждый друг;</w:t>
      </w:r>
    </w:p>
    <w:p w:rsidR="00425D38" w:rsidRPr="002759AA" w:rsidRDefault="00425D38" w:rsidP="00425D38">
      <w:pPr>
        <w:ind w:firstLine="567"/>
      </w:pPr>
      <w:r w:rsidRPr="00C11544">
        <w:rPr>
          <w:rFonts w:cs="Times New Roman"/>
        </w:rPr>
        <w:t>―</w:t>
      </w:r>
      <w:r w:rsidRPr="00C11544">
        <w:t xml:space="preserve"> не дает дружить та же гордость, когда каждый из друзей думает, что он умный, и что он</w:t>
      </w:r>
      <w:r w:rsidRPr="00B1012A">
        <w:t xml:space="preserve"> знает, как лучше делать </w:t>
      </w:r>
      <w:r w:rsidR="00DD6943">
        <w:t>кому-то или что-то</w:t>
      </w:r>
      <w:r w:rsidR="00026FBB">
        <w:t>;</w:t>
      </w:r>
    </w:p>
    <w:p w:rsidR="00425D38" w:rsidRDefault="00425D38" w:rsidP="00425D38">
      <w:pPr>
        <w:tabs>
          <w:tab w:val="left" w:pos="567"/>
        </w:tabs>
        <w:ind w:firstLine="567"/>
        <w:rPr>
          <w:rFonts w:eastAsia="Calibri" w:cs="Times New Roman"/>
        </w:rPr>
      </w:pPr>
      <w:r>
        <w:rPr>
          <w:rFonts w:eastAsia="Calibri" w:cs="Times New Roman"/>
        </w:rPr>
        <w:t>― не дает дружить и с</w:t>
      </w:r>
      <w:r w:rsidRPr="00B1012A">
        <w:rPr>
          <w:rFonts w:eastAsia="Calibri" w:cs="Times New Roman"/>
        </w:rPr>
        <w:t xml:space="preserve">воеволие, когда каждый делает, как он хочет, </w:t>
      </w:r>
      <w:r>
        <w:rPr>
          <w:rFonts w:eastAsia="Calibri" w:cs="Times New Roman"/>
        </w:rPr>
        <w:t>не</w:t>
      </w:r>
      <w:r w:rsidRPr="00B1012A">
        <w:rPr>
          <w:rFonts w:eastAsia="Calibri" w:cs="Times New Roman"/>
        </w:rPr>
        <w:t xml:space="preserve"> особо учитывая волю или мнение </w:t>
      </w:r>
      <w:proofErr w:type="gramStart"/>
      <w:r w:rsidRPr="00B1012A">
        <w:rPr>
          <w:rFonts w:eastAsia="Calibri" w:cs="Times New Roman"/>
        </w:rPr>
        <w:t>другого</w:t>
      </w:r>
      <w:proofErr w:type="gramEnd"/>
      <w:r>
        <w:rPr>
          <w:rFonts w:eastAsia="Calibri" w:cs="Times New Roman"/>
        </w:rPr>
        <w:t xml:space="preserve">. А иногда бывает и так, что если знаешь, что другой что-то умеет лучше делать или разбирается лучше, то перекладываешь на него свою нужду, говоря по типу: «ну ты же разбираешься, а я - нет» или «ну у тебя же лучше получается, а у меня – нет» и т.п. Хорошо, если друг хочет сам это делать, а если не хочет, то он будет недоволен, и или откажет тебе, и ты обидишься, или согласится по </w:t>
      </w:r>
      <w:proofErr w:type="spellStart"/>
      <w:r>
        <w:rPr>
          <w:rFonts w:eastAsia="Calibri" w:cs="Times New Roman"/>
        </w:rPr>
        <w:t>человекоугодию</w:t>
      </w:r>
      <w:proofErr w:type="spellEnd"/>
      <w:r>
        <w:rPr>
          <w:rFonts w:eastAsia="Calibri" w:cs="Times New Roman"/>
        </w:rPr>
        <w:t xml:space="preserve"> и обидится он; </w:t>
      </w:r>
    </w:p>
    <w:p w:rsidR="00425D38" w:rsidRDefault="00425D38" w:rsidP="00425D38">
      <w:pPr>
        <w:ind w:firstLine="567"/>
        <w:rPr>
          <w:rFonts w:eastAsia="Times New Roman" w:cs="Times New Roman"/>
          <w:lang w:eastAsia="ru-RU"/>
        </w:rPr>
      </w:pPr>
      <w:r>
        <w:rPr>
          <w:rFonts w:eastAsia="Times New Roman" w:cs="Times New Roman"/>
          <w:lang w:eastAsia="ru-RU"/>
        </w:rPr>
        <w:t>― при дружбе может проявляться н</w:t>
      </w:r>
      <w:r w:rsidRPr="00EE4C9C">
        <w:rPr>
          <w:rFonts w:eastAsia="Times New Roman" w:cs="Times New Roman"/>
          <w:lang w:eastAsia="ru-RU"/>
        </w:rPr>
        <w:t xml:space="preserve">екая неблагодарность при добрых делах для </w:t>
      </w:r>
      <w:r>
        <w:rPr>
          <w:rFonts w:eastAsia="Times New Roman" w:cs="Times New Roman"/>
          <w:lang w:eastAsia="ru-RU"/>
        </w:rPr>
        <w:t>одного из друзей и н</w:t>
      </w:r>
      <w:r w:rsidRPr="00EE4C9C">
        <w:rPr>
          <w:rFonts w:eastAsia="Times New Roman" w:cs="Times New Roman"/>
          <w:lang w:eastAsia="ru-RU"/>
        </w:rPr>
        <w:t>екая бесцеремонность</w:t>
      </w:r>
      <w:r>
        <w:rPr>
          <w:rFonts w:eastAsia="Times New Roman" w:cs="Times New Roman"/>
          <w:lang w:eastAsia="ru-RU"/>
        </w:rPr>
        <w:t>;</w:t>
      </w:r>
    </w:p>
    <w:p w:rsidR="00425D38" w:rsidRDefault="00425D38" w:rsidP="00425D38">
      <w:pPr>
        <w:ind w:firstLine="567"/>
      </w:pPr>
      <w:r>
        <w:rPr>
          <w:rFonts w:eastAsia="Times New Roman" w:cs="Times New Roman"/>
          <w:lang w:eastAsia="ru-RU"/>
        </w:rPr>
        <w:t>― и опять-таки мешает дружбе гордость, которая не может терпеть, чтобы человеку кто-то не выявил уважения, доброты и т.п., а тем более, если кто-то оскорбил. И святые отцы говорят, что о</w:t>
      </w:r>
      <w:r>
        <w:t xml:space="preserve">бидчивыми и раздражительными есть все духовно немощные и слабые люди – а значит все мы. </w:t>
      </w:r>
      <w:proofErr w:type="gramStart"/>
      <w:r w:rsidRPr="00BD6136">
        <w:rPr>
          <w:b/>
        </w:rPr>
        <w:t>Авва Иосиф</w:t>
      </w:r>
      <w:r>
        <w:t xml:space="preserve"> (</w:t>
      </w:r>
      <w:proofErr w:type="spellStart"/>
      <w:r>
        <w:t>Собесед</w:t>
      </w:r>
      <w:proofErr w:type="spellEnd"/>
      <w:r>
        <w:t>.</w:t>
      </w:r>
      <w:proofErr w:type="gramEnd"/>
      <w:r>
        <w:t xml:space="preserve"> </w:t>
      </w:r>
      <w:proofErr w:type="gramStart"/>
      <w:r>
        <w:t xml:space="preserve">Иоанна </w:t>
      </w:r>
      <w:proofErr w:type="spellStart"/>
      <w:r>
        <w:t>Кассиана</w:t>
      </w:r>
      <w:proofErr w:type="spellEnd"/>
      <w:r>
        <w:t>, 1, гл. 24):</w:t>
      </w:r>
      <w:proofErr w:type="gramEnd"/>
      <w:r>
        <w:t xml:space="preserve"> </w:t>
      </w:r>
      <w:proofErr w:type="gramStart"/>
      <w:r>
        <w:t xml:space="preserve">«Надобно заметить и то, что свойство (духовно) немощных всегда бывает таково, что они склонны и готовы наносить поругания и </w:t>
      </w:r>
      <w:proofErr w:type="spellStart"/>
      <w:r>
        <w:t>посеявать</w:t>
      </w:r>
      <w:proofErr w:type="spellEnd"/>
      <w:r>
        <w:t xml:space="preserve"> раздоры, а сами не хотят, чтобы их коснулось и малейшее оскорбление; и хотя, нанося дерзкие оскорбления, нападают на других с безрассудною вольностью, а сами не хотят снести и самой малой, легкой неприятности». </w:t>
      </w:r>
      <w:proofErr w:type="gramEnd"/>
    </w:p>
    <w:p w:rsidR="004E0B4C" w:rsidRDefault="00425D38" w:rsidP="00425D38">
      <w:pPr>
        <w:ind w:firstLine="567"/>
      </w:pPr>
      <w:r w:rsidRPr="00CE194E">
        <w:rPr>
          <w:rFonts w:eastAsia="Times New Roman" w:cs="Times New Roman"/>
          <w:lang w:eastAsia="ru-RU"/>
        </w:rPr>
        <w:t>И второе, на что хочу обратить внимание</w:t>
      </w:r>
      <w:r>
        <w:rPr>
          <w:rFonts w:eastAsia="Times New Roman" w:cs="Times New Roman"/>
          <w:lang w:eastAsia="ru-RU"/>
        </w:rPr>
        <w:t xml:space="preserve"> относительно дружбы грешников</w:t>
      </w:r>
      <w:r w:rsidRPr="00CE194E">
        <w:rPr>
          <w:rFonts w:eastAsia="Times New Roman" w:cs="Times New Roman"/>
          <w:lang w:eastAsia="ru-RU"/>
        </w:rPr>
        <w:t>,</w:t>
      </w:r>
      <w:r>
        <w:rPr>
          <w:rFonts w:eastAsia="Times New Roman" w:cs="Times New Roman"/>
          <w:lang w:eastAsia="ru-RU"/>
        </w:rPr>
        <w:t xml:space="preserve"> так это на то, что </w:t>
      </w:r>
      <w:r>
        <w:t>в</w:t>
      </w:r>
      <w:r w:rsidRPr="00BD5A48">
        <w:t xml:space="preserve"> истинной любви и дружбе есть, так сказать, смиренное принятие правды обо </w:t>
      </w:r>
      <w:r>
        <w:t xml:space="preserve">мне, которую говорит мне </w:t>
      </w:r>
      <w:r w:rsidRPr="00CE194E">
        <w:t xml:space="preserve">друг. </w:t>
      </w:r>
      <w:r>
        <w:t xml:space="preserve">Конечно, если это, действительно, правда, а не лукавство или какая-то подлость. Так, нередко бывает, что мы много не замечаем в своих словах, интонациях, поступках и т.д., а другому человеку это легче увидеть со стороны. Чужой или знакомый промолчит, не подсказав тебе, а друг или родной должен тебе сказать. </w:t>
      </w:r>
      <w:proofErr w:type="gramStart"/>
      <w:r w:rsidRPr="009B4D00">
        <w:t xml:space="preserve">В </w:t>
      </w:r>
      <w:r w:rsidRPr="009B4D00">
        <w:rPr>
          <w:b/>
        </w:rPr>
        <w:t>Троицких Листках</w:t>
      </w:r>
      <w:r w:rsidRPr="009B4D00">
        <w:t xml:space="preserve"> (</w:t>
      </w:r>
      <w:proofErr w:type="spellStart"/>
      <w:r w:rsidRPr="009B4D00">
        <w:t>прот</w:t>
      </w:r>
      <w:proofErr w:type="spellEnd"/>
      <w:r w:rsidRPr="009B4D00">
        <w:t>.</w:t>
      </w:r>
      <w:proofErr w:type="gramEnd"/>
      <w:r w:rsidRPr="009B4D00">
        <w:t xml:space="preserve"> Алексий </w:t>
      </w:r>
      <w:proofErr w:type="spellStart"/>
      <w:r w:rsidRPr="009B4D00">
        <w:t>Белоцветов</w:t>
      </w:r>
      <w:proofErr w:type="spellEnd"/>
      <w:r w:rsidRPr="009B4D00">
        <w:t xml:space="preserve">) (ст. 738. </w:t>
      </w:r>
      <w:proofErr w:type="gramStart"/>
      <w:r w:rsidRPr="009B4D00">
        <w:t>Дружба) об этом так сказано:</w:t>
      </w:r>
      <w:proofErr w:type="gramEnd"/>
      <w:r w:rsidRPr="009B4D00">
        <w:t xml:space="preserve"> «Кому неизвестно, что только "недруг поддакивает, а друг спорит? Тот и друг, кто предостерегает, а на </w:t>
      </w:r>
      <w:proofErr w:type="gramStart"/>
      <w:r w:rsidRPr="009B4D00">
        <w:t>худое</w:t>
      </w:r>
      <w:proofErr w:type="gramEnd"/>
      <w:r w:rsidRPr="009B4D00">
        <w:t xml:space="preserve"> — недруг"».</w:t>
      </w:r>
      <w:r w:rsidRPr="002C5CF8">
        <w:t xml:space="preserve"> </w:t>
      </w:r>
      <w:r>
        <w:t xml:space="preserve">А </w:t>
      </w:r>
      <w:r w:rsidRPr="002C5CF8">
        <w:rPr>
          <w:b/>
        </w:rPr>
        <w:t>Василий Великий</w:t>
      </w:r>
      <w:r>
        <w:t xml:space="preserve"> говорит</w:t>
      </w:r>
      <w:r w:rsidRPr="002C5CF8">
        <w:t xml:space="preserve"> (Письма, п.20): «Друг чем особенно и отличается от льстеца, что один для услаждения беседует, а другой (т.е. друг) не удерживается и от того, что может огорчить</w:t>
      </w:r>
      <w:r>
        <w:t>»</w:t>
      </w:r>
      <w:r w:rsidRPr="002C5CF8">
        <w:t>.</w:t>
      </w:r>
      <w:r w:rsidR="004E0B4C">
        <w:t xml:space="preserve"> </w:t>
      </w:r>
    </w:p>
    <w:p w:rsidR="00026FBB" w:rsidRDefault="00425D38" w:rsidP="00026FBB">
      <w:pPr>
        <w:ind w:firstLine="567"/>
      </w:pPr>
      <w:r>
        <w:t xml:space="preserve">Или вот что еще говорится о дружбе. </w:t>
      </w:r>
      <w:r w:rsidRPr="002D1BE2">
        <w:rPr>
          <w:b/>
        </w:rPr>
        <w:t>И</w:t>
      </w:r>
      <w:r w:rsidRPr="009B7812">
        <w:rPr>
          <w:b/>
        </w:rPr>
        <w:t xml:space="preserve">сидор </w:t>
      </w:r>
      <w:proofErr w:type="spellStart"/>
      <w:r w:rsidRPr="009B7812">
        <w:rPr>
          <w:b/>
        </w:rPr>
        <w:t>Пелусиот</w:t>
      </w:r>
      <w:proofErr w:type="spellEnd"/>
      <w:r>
        <w:t xml:space="preserve"> (Письма, ч.3, п.692): «</w:t>
      </w:r>
      <w:r w:rsidRPr="001449FE">
        <w:t>Самым прямым правилом дружбы признаю следующее: без притворства соглашаться с братией, не завлекать в дружбу ласкательством, не заводить вражды тайно; но для всего иметь душу открытую, простое сердце, простой язык, а паче того еще более простую жизнь</w:t>
      </w:r>
      <w:r>
        <w:t>»</w:t>
      </w:r>
      <w:r w:rsidRPr="001449FE">
        <w:t>.</w:t>
      </w:r>
      <w:r>
        <w:rPr>
          <w:rFonts w:cs="Times New Roman"/>
        </w:rPr>
        <w:t>―</w:t>
      </w:r>
      <w:r>
        <w:t xml:space="preserve"> И вот именно простота в общении, правдивость и искренность не удаются многим людям, и они то боятся сказать</w:t>
      </w:r>
      <w:r w:rsidR="005D712E">
        <w:t xml:space="preserve"> </w:t>
      </w:r>
      <w:r>
        <w:t xml:space="preserve">правду, потому что друг обидится, то сами обижаются от правды, а то и вовсе ее не знают и не видят. </w:t>
      </w:r>
      <w:proofErr w:type="gramStart"/>
      <w:r>
        <w:t>И</w:t>
      </w:r>
      <w:r w:rsidRPr="00D8083A">
        <w:t xml:space="preserve"> у нас, грешных, получается, что правда является «врагом» дружбы, т.к. гордость не любит правды о себе.</w:t>
      </w:r>
      <w:proofErr w:type="gramEnd"/>
    </w:p>
    <w:p w:rsidR="00026FBB" w:rsidRPr="00D8083A" w:rsidRDefault="00026FBB" w:rsidP="00026FBB">
      <w:pPr>
        <w:ind w:firstLine="567"/>
      </w:pPr>
      <w:r>
        <w:t xml:space="preserve">И скажу еще так: самолюбие привыкло считать, что если оно одержит над кем-то верх, защищая свое мнение или волю, то это показывает ум и силу человека, а в христианстве – наоборот: «тот мужествен и здоров, кто подчиняется воле другого». </w:t>
      </w:r>
      <w:r w:rsidRPr="00990B98">
        <w:rPr>
          <w:b/>
        </w:rPr>
        <w:t>Авва Иосиф</w:t>
      </w:r>
      <w:r>
        <w:t xml:space="preserve"> (Собеседования Иоанна </w:t>
      </w:r>
      <w:proofErr w:type="spellStart"/>
      <w:r>
        <w:t>Кассиана</w:t>
      </w:r>
      <w:proofErr w:type="spellEnd"/>
      <w:r>
        <w:t xml:space="preserve">, 1, гл. 23): «Надобно знать, что вообще тот мужественнее, кто свою волю подчиняет воле брата, нежели тот, кто бывает упорным в </w:t>
      </w:r>
      <w:proofErr w:type="spellStart"/>
      <w:r>
        <w:t>защищении</w:t>
      </w:r>
      <w:proofErr w:type="spellEnd"/>
      <w:r>
        <w:t xml:space="preserve"> и удержании своих мнений. Ибо тот, снося и терпя ближнего, получает название здорового и сильного, а этот - немощного и как бы больного, к которому иногда надобно и полезно бывает так относиться и быть благосклонным, чтобы даже и в необходимых вещах делать какую-нибудь уступку для его спокойствия и мира. Касательно этого никто не должен думать, что он уменьшит на сколько-нибудь свое совершенство, если, снисходя, послабит на несколько принятую строгость, напротив, должен знать, что он гораздо более приобретет для великодушия и терпения. Это — апостольская заповедь: «</w:t>
      </w:r>
      <w:r w:rsidRPr="00990B98">
        <w:t>Мы, сильные, должны сносить немощи бессильных и не себе угождать</w:t>
      </w:r>
      <w:r>
        <w:t>» (Рим.15,1); «</w:t>
      </w:r>
      <w:r w:rsidRPr="00990B98">
        <w:t>Носите бремена друг друга, и таким образом исполните закон Христов</w:t>
      </w:r>
      <w:r>
        <w:t>» (Гал.6,2)»</w:t>
      </w:r>
      <w:r w:rsidR="002D1BE2">
        <w:t>.</w:t>
      </w:r>
    </w:p>
    <w:p w:rsidR="00425D38" w:rsidRPr="001449FE" w:rsidRDefault="00425D38" w:rsidP="00425D38">
      <w:pPr>
        <w:ind w:firstLine="567"/>
      </w:pPr>
    </w:p>
    <w:p w:rsidR="00425D38" w:rsidRDefault="00425D38" w:rsidP="00425D38">
      <w:pPr>
        <w:tabs>
          <w:tab w:val="left" w:pos="567"/>
        </w:tabs>
        <w:ind w:firstLine="567"/>
        <w:rPr>
          <w:rFonts w:eastAsia="Calibri" w:cs="Times New Roman"/>
        </w:rPr>
      </w:pPr>
    </w:p>
    <w:p w:rsidR="00425D38" w:rsidRDefault="00425D38" w:rsidP="00425D38">
      <w:pPr>
        <w:pStyle w:val="2"/>
        <w:rPr>
          <w:rFonts w:eastAsia="Calibri"/>
        </w:rPr>
      </w:pPr>
      <w:bookmarkStart w:id="98" w:name="_Toc173847399"/>
      <w:bookmarkStart w:id="99" w:name="_Toc174527265"/>
      <w:r w:rsidRPr="00494AFC">
        <w:rPr>
          <w:rFonts w:eastAsia="Calibri"/>
        </w:rPr>
        <w:t>4. Святые отцы</w:t>
      </w:r>
      <w:r w:rsidRPr="00175B1C">
        <w:rPr>
          <w:rFonts w:eastAsia="Calibri"/>
        </w:rPr>
        <w:t xml:space="preserve"> об опасностях дружбы</w:t>
      </w:r>
      <w:bookmarkEnd w:id="98"/>
      <w:bookmarkEnd w:id="99"/>
    </w:p>
    <w:p w:rsidR="00425D38" w:rsidRDefault="00425D38" w:rsidP="00425D38"/>
    <w:p w:rsidR="00425D38" w:rsidRDefault="00425D38" w:rsidP="00425D38">
      <w:pPr>
        <w:ind w:firstLine="567"/>
      </w:pPr>
      <w:r>
        <w:t xml:space="preserve">Христианское учение нередко говорит об опасностях дружбы, например, </w:t>
      </w:r>
      <w:r w:rsidRPr="00A451E5">
        <w:rPr>
          <w:b/>
        </w:rPr>
        <w:t>Пролог в поучениях</w:t>
      </w:r>
      <w:r w:rsidRPr="00A451E5">
        <w:t xml:space="preserve"> (18 июня): ««Не имей сто рублей, а имей сто друзей», - говорит пословица. Из нее видно, что друзей хорошо иметь, да пожалуй, даже и необходимо. "Ум хорошо, а два лучше", и "один в поле не воин", говорят пословицы. Но беда вот в чем: ведь друг другу рознь, и хороший друг есть незаменимое сокровище, а худой друг есть величайшее зло. С первым, конечно, скорее, чем один, спасешься, а со вторым скорее в десять раз, чем один, пропадешь</w:t>
      </w:r>
      <w:r>
        <w:t>»</w:t>
      </w:r>
      <w:r w:rsidRPr="00A451E5">
        <w:t>.</w:t>
      </w:r>
      <w:r>
        <w:t xml:space="preserve"> Или, например, </w:t>
      </w:r>
      <w:r w:rsidRPr="0039376B">
        <w:rPr>
          <w:b/>
        </w:rPr>
        <w:t>Феофан Затворник</w:t>
      </w:r>
      <w:r w:rsidRPr="0039376B">
        <w:t xml:space="preserve"> (Путь </w:t>
      </w:r>
      <w:proofErr w:type="gramStart"/>
      <w:r w:rsidRPr="0039376B">
        <w:t>ко</w:t>
      </w:r>
      <w:proofErr w:type="gramEnd"/>
      <w:r w:rsidRPr="0039376B">
        <w:t xml:space="preserve"> спасению): «Потребность (к общению и дружбе) - благородная, но она может быть и опасною! Кому вверяешь свои чувства, тому даешь некоторым образом власть над собою. Как же надобно быть осторожным в выборе близкого лица! Встретишь такого, который далеко-далеко может завести от прямого пути».</w:t>
      </w:r>
    </w:p>
    <w:p w:rsidR="00425D38" w:rsidRDefault="00425D38" w:rsidP="00425D38">
      <w:pPr>
        <w:ind w:firstLine="567"/>
      </w:pPr>
      <w:r>
        <w:t xml:space="preserve">И указываются, например, такие причины этому явлению: </w:t>
      </w:r>
    </w:p>
    <w:p w:rsidR="00425D38" w:rsidRDefault="00425D38" w:rsidP="00425D38">
      <w:pPr>
        <w:tabs>
          <w:tab w:val="left" w:pos="567"/>
        </w:tabs>
        <w:ind w:firstLine="567"/>
        <w:rPr>
          <w:rFonts w:eastAsia="Calibri" w:cs="Times New Roman"/>
        </w:rPr>
      </w:pPr>
      <w:r>
        <w:rPr>
          <w:rFonts w:eastAsia="Calibri" w:cs="Times New Roman"/>
        </w:rPr>
        <w:t xml:space="preserve">― </w:t>
      </w:r>
      <w:r w:rsidRPr="00AC20FC">
        <w:rPr>
          <w:rFonts w:eastAsia="Calibri" w:cs="Times New Roman"/>
        </w:rPr>
        <w:t>влияни</w:t>
      </w:r>
      <w:r>
        <w:rPr>
          <w:rFonts w:eastAsia="Calibri" w:cs="Times New Roman"/>
        </w:rPr>
        <w:t>е</w:t>
      </w:r>
      <w:r w:rsidRPr="00AC20FC">
        <w:rPr>
          <w:rFonts w:eastAsia="Calibri" w:cs="Times New Roman"/>
        </w:rPr>
        <w:t xml:space="preserve"> </w:t>
      </w:r>
      <w:r w:rsidRPr="005A50F2">
        <w:rPr>
          <w:rFonts w:eastAsia="Calibri" w:cs="Times New Roman"/>
        </w:rPr>
        <w:t xml:space="preserve">друзей </w:t>
      </w:r>
      <w:r w:rsidRPr="00AC20FC">
        <w:rPr>
          <w:rFonts w:eastAsia="Calibri" w:cs="Times New Roman"/>
        </w:rPr>
        <w:t>друг на друга</w:t>
      </w:r>
      <w:r>
        <w:rPr>
          <w:rFonts w:eastAsia="Calibri" w:cs="Times New Roman"/>
        </w:rPr>
        <w:t>. Т.е. д</w:t>
      </w:r>
      <w:r w:rsidRPr="00AC20FC">
        <w:rPr>
          <w:rFonts w:eastAsia="Calibri" w:cs="Times New Roman"/>
        </w:rPr>
        <w:t xml:space="preserve">рузья, это те люди, расположения, мысли, идеи и т.д. которых, на нас очень влияют. И если это духовный друг, то это помогает нашему духу, а если это мирские друзья, то вот что сказал </w:t>
      </w:r>
      <w:r w:rsidRPr="00084277">
        <w:rPr>
          <w:rFonts w:eastAsia="Calibri" w:cs="Times New Roman"/>
          <w:b/>
        </w:rPr>
        <w:t>Василий Великий</w:t>
      </w:r>
      <w:r w:rsidRPr="00AC20FC">
        <w:rPr>
          <w:rFonts w:eastAsia="Calibri" w:cs="Times New Roman"/>
        </w:rPr>
        <w:t xml:space="preserve"> (Подвижнические уставы…, гл.20): «Кто вполне любит дружбу с людьми мирскими и желает непрестанно с ними беседовать, тот вследствие частых бесед поселяет в душе своей их расположения</w:t>
      </w:r>
      <w:r w:rsidR="00E11535">
        <w:rPr>
          <w:rFonts w:eastAsia="Calibri" w:cs="Times New Roman"/>
        </w:rPr>
        <w:t>»</w:t>
      </w:r>
      <w:r>
        <w:rPr>
          <w:rFonts w:eastAsia="Calibri" w:cs="Times New Roman"/>
        </w:rPr>
        <w:t>;</w:t>
      </w:r>
    </w:p>
    <w:p w:rsidR="00425D38" w:rsidRDefault="00425D38" w:rsidP="00425D38">
      <w:pPr>
        <w:tabs>
          <w:tab w:val="left" w:pos="567"/>
        </w:tabs>
        <w:ind w:firstLine="567"/>
      </w:pPr>
      <w:proofErr w:type="gramStart"/>
      <w:r>
        <w:rPr>
          <w:rFonts w:eastAsia="Calibri" w:cs="Times New Roman"/>
        </w:rPr>
        <w:t>―плохо, если друг, так сказать, «</w:t>
      </w:r>
      <w:proofErr w:type="spellStart"/>
      <w:r w:rsidRPr="006A65E1">
        <w:rPr>
          <w:rFonts w:eastAsia="Calibri" w:cs="Times New Roman"/>
        </w:rPr>
        <w:t>малосмысленный</w:t>
      </w:r>
      <w:proofErr w:type="spellEnd"/>
      <w:r>
        <w:rPr>
          <w:rFonts w:eastAsia="Calibri" w:cs="Times New Roman"/>
        </w:rPr>
        <w:t xml:space="preserve">», потому что, как, например, сказал </w:t>
      </w:r>
      <w:r w:rsidRPr="006A65E1">
        <w:rPr>
          <w:b/>
        </w:rPr>
        <w:t>Исаак Сирин</w:t>
      </w:r>
      <w:r w:rsidRPr="00084277">
        <w:t xml:space="preserve"> </w:t>
      </w:r>
      <w:r>
        <w:t>(Слова подвижнические, сл.89):</w:t>
      </w:r>
      <w:proofErr w:type="gramEnd"/>
      <w:r>
        <w:t xml:space="preserve"> «Глупый и </w:t>
      </w:r>
      <w:proofErr w:type="spellStart"/>
      <w:r>
        <w:t>малосмысленный</w:t>
      </w:r>
      <w:proofErr w:type="spellEnd"/>
      <w:r>
        <w:t xml:space="preserve"> друг - хранилище вреда» или </w:t>
      </w:r>
      <w:r w:rsidRPr="00B9161B">
        <w:rPr>
          <w:b/>
        </w:rPr>
        <w:t>Ефрем Сирин</w:t>
      </w:r>
      <w:r w:rsidRPr="00B9161B">
        <w:t xml:space="preserve"> </w:t>
      </w:r>
      <w:r>
        <w:t>(</w:t>
      </w:r>
      <w:r w:rsidRPr="00B9161B">
        <w:t xml:space="preserve">В подражание притчам) </w:t>
      </w:r>
      <w:r>
        <w:t xml:space="preserve">говорит: </w:t>
      </w:r>
      <w:proofErr w:type="gramStart"/>
      <w:r>
        <w:t xml:space="preserve">«Если не тверд ты в нравах, </w:t>
      </w:r>
      <w:r w:rsidRPr="00B9161B">
        <w:t>не дружись с человеком, который, слаб рассудком: говорю же сие не с тем чтобы гнушался ты кем-нибудь, как грешником, но чтобы, когда обе стороны слабы, и ты не потерпел от него вреда, и он от тебя</w:t>
      </w:r>
      <w:r>
        <w:t>»;</w:t>
      </w:r>
      <w:proofErr w:type="gramEnd"/>
    </w:p>
    <w:p w:rsidR="00425D38" w:rsidRDefault="00425D38" w:rsidP="00425D38">
      <w:pPr>
        <w:tabs>
          <w:tab w:val="left" w:pos="567"/>
        </w:tabs>
        <w:ind w:firstLine="567"/>
      </w:pPr>
      <w:r>
        <w:rPr>
          <w:rFonts w:cs="Times New Roman"/>
        </w:rPr>
        <w:t>―</w:t>
      </w:r>
      <w:r>
        <w:t xml:space="preserve"> </w:t>
      </w:r>
      <w:r w:rsidRPr="00475190">
        <w:t xml:space="preserve">нередко бывает так, что друзья предлагают друг другу что-то греховное или соблазнительное. И если тебе это понравится, то ты легко соглашаешься с волей друга и грешишь. </w:t>
      </w:r>
      <w:r>
        <w:t xml:space="preserve">И поэтому </w:t>
      </w:r>
      <w:r w:rsidRPr="00475190">
        <w:rPr>
          <w:b/>
        </w:rPr>
        <w:t>Григорий Богослов</w:t>
      </w:r>
      <w:r w:rsidRPr="00475190">
        <w:t xml:space="preserve"> </w:t>
      </w:r>
      <w:r>
        <w:t xml:space="preserve">говорит </w:t>
      </w:r>
      <w:r w:rsidRPr="00475190">
        <w:t xml:space="preserve">(От </w:t>
      </w:r>
      <w:proofErr w:type="spellStart"/>
      <w:r w:rsidRPr="00475190">
        <w:t>Никовула</w:t>
      </w:r>
      <w:proofErr w:type="spellEnd"/>
      <w:r w:rsidRPr="00475190">
        <w:t xml:space="preserve"> отца к сыну): «Не дружись с человеком порочным и негодным: зараза проникает и в крепкие члены. Добродетели своей не сообщишь ты другу, а </w:t>
      </w:r>
      <w:proofErr w:type="gramStart"/>
      <w:r w:rsidRPr="00475190">
        <w:t>срамота</w:t>
      </w:r>
      <w:proofErr w:type="gramEnd"/>
      <w:r w:rsidRPr="00475190">
        <w:t xml:space="preserve"> его жизни падет и на тебя»</w:t>
      </w:r>
      <w:r>
        <w:t xml:space="preserve">. </w:t>
      </w:r>
      <w:r w:rsidR="009C01A6">
        <w:rPr>
          <w:rFonts w:cs="Times New Roman"/>
        </w:rPr>
        <w:t>―</w:t>
      </w:r>
      <w:r>
        <w:rPr>
          <w:rFonts w:cs="Times New Roman"/>
        </w:rPr>
        <w:t xml:space="preserve"> </w:t>
      </w:r>
      <w:r w:rsidRPr="00475190">
        <w:t>Если же ты отказываешь ему в таком деле, то дружба может прекратиться – и так и должно быть у христианина.</w:t>
      </w:r>
    </w:p>
    <w:p w:rsidR="00425D38" w:rsidRPr="00AC20FC" w:rsidRDefault="00425D38" w:rsidP="00425D38">
      <w:pPr>
        <w:tabs>
          <w:tab w:val="left" w:pos="567"/>
        </w:tabs>
        <w:ind w:firstLine="567"/>
        <w:rPr>
          <w:rFonts w:eastAsia="Calibri" w:cs="Times New Roman"/>
        </w:rPr>
      </w:pPr>
      <w:r>
        <w:rPr>
          <w:rFonts w:eastAsia="Calibri" w:cs="Times New Roman"/>
        </w:rPr>
        <w:t>―</w:t>
      </w:r>
      <w:r w:rsidRPr="00AC20FC">
        <w:rPr>
          <w:rFonts w:eastAsia="Calibri" w:cs="Times New Roman"/>
        </w:rPr>
        <w:t>А если говорить с христианско-подвижнической точки зрения, то если я нахожусь в духовном расположении, я четко вижу, как через м</w:t>
      </w:r>
      <w:r>
        <w:rPr>
          <w:rFonts w:eastAsia="Calibri" w:cs="Times New Roman"/>
        </w:rPr>
        <w:t>ои праздные беседы или хождение</w:t>
      </w:r>
      <w:r w:rsidRPr="00AC20FC">
        <w:rPr>
          <w:rFonts w:eastAsia="Calibri" w:cs="Times New Roman"/>
        </w:rPr>
        <w:t xml:space="preserve"> в гости я теряю это расположение, да и еще этими разговорами я приношу себе духовный вред. И вот как об этом же говорит </w:t>
      </w:r>
      <w:r w:rsidRPr="00116589">
        <w:rPr>
          <w:rFonts w:eastAsia="Calibri" w:cs="Times New Roman"/>
          <w:b/>
        </w:rPr>
        <w:t>Игнатий Брянчанинов</w:t>
      </w:r>
      <w:r w:rsidRPr="00AC20FC">
        <w:rPr>
          <w:rFonts w:eastAsia="Calibri" w:cs="Times New Roman"/>
        </w:rPr>
        <w:t xml:space="preserve"> (Аскетическая проповедь, </w:t>
      </w:r>
      <w:proofErr w:type="spellStart"/>
      <w:r w:rsidRPr="00AC20FC">
        <w:rPr>
          <w:rFonts w:eastAsia="Calibri" w:cs="Times New Roman"/>
        </w:rPr>
        <w:t>Поуч</w:t>
      </w:r>
      <w:proofErr w:type="spellEnd"/>
      <w:r w:rsidRPr="00AC20FC">
        <w:rPr>
          <w:rFonts w:eastAsia="Calibri" w:cs="Times New Roman"/>
        </w:rPr>
        <w:t xml:space="preserve">. в 27 неделю): «Когда мы сходимся для дружеской беседы, часто, если не всегда, большая часть этой беседы заключается в пересудах о ближнем, в насмешках над ним, в </w:t>
      </w:r>
      <w:proofErr w:type="spellStart"/>
      <w:r w:rsidRPr="00AC20FC">
        <w:rPr>
          <w:rFonts w:eastAsia="Calibri" w:cs="Times New Roman"/>
        </w:rPr>
        <w:t>оклеветании</w:t>
      </w:r>
      <w:proofErr w:type="spellEnd"/>
      <w:r w:rsidRPr="00AC20FC">
        <w:rPr>
          <w:rFonts w:eastAsia="Calibri" w:cs="Times New Roman"/>
        </w:rPr>
        <w:t xml:space="preserve">, уничижении, почернении его. Льются острые слова рекою, смех и хохот раздаются как знаки одобрения - в это несчастное время самозабвения и самообольщения души наши приобщаются свойствам демонским и напитываются ядом </w:t>
      </w:r>
      <w:proofErr w:type="spellStart"/>
      <w:r w:rsidRPr="00AC20FC">
        <w:rPr>
          <w:rFonts w:eastAsia="Calibri" w:cs="Times New Roman"/>
        </w:rPr>
        <w:t>лицемерства</w:t>
      </w:r>
      <w:proofErr w:type="spellEnd"/>
      <w:r w:rsidRPr="00AC20FC">
        <w:rPr>
          <w:rFonts w:eastAsia="Calibri" w:cs="Times New Roman"/>
        </w:rPr>
        <w:t>. Святое Евангелие и здесь преследует грех, ища нашего спасения: «</w:t>
      </w:r>
      <w:proofErr w:type="gramStart"/>
      <w:r w:rsidRPr="00AC20FC">
        <w:rPr>
          <w:rFonts w:eastAsia="Calibri" w:cs="Times New Roman"/>
        </w:rPr>
        <w:t>всяко</w:t>
      </w:r>
      <w:proofErr w:type="gramEnd"/>
      <w:r w:rsidRPr="00AC20FC">
        <w:rPr>
          <w:rFonts w:eastAsia="Calibri" w:cs="Times New Roman"/>
        </w:rPr>
        <w:t xml:space="preserve"> слово праздное, угрожает Оно нам: «что за всякое праздное слово, какое скажут люди, дадут они ответ в день суда: ибо от слов своих оправдаешься, и от слов своих </w:t>
      </w:r>
      <w:proofErr w:type="spellStart"/>
      <w:r w:rsidRPr="00AC20FC">
        <w:rPr>
          <w:rFonts w:eastAsia="Calibri" w:cs="Times New Roman"/>
        </w:rPr>
        <w:t>осудишься</w:t>
      </w:r>
      <w:proofErr w:type="spellEnd"/>
      <w:r w:rsidRPr="00AC20FC">
        <w:rPr>
          <w:rFonts w:eastAsia="Calibri" w:cs="Times New Roman"/>
        </w:rPr>
        <w:t>» (Мф, 12:37)»</w:t>
      </w:r>
    </w:p>
    <w:p w:rsidR="00425D38" w:rsidRDefault="00425D38" w:rsidP="00425D38">
      <w:pPr>
        <w:tabs>
          <w:tab w:val="left" w:pos="567"/>
        </w:tabs>
        <w:ind w:firstLine="567"/>
        <w:rPr>
          <w:rFonts w:eastAsia="Calibri" w:cs="Times New Roman"/>
        </w:rPr>
      </w:pPr>
      <w:r w:rsidRPr="00AC20FC">
        <w:rPr>
          <w:rFonts w:eastAsia="Calibri" w:cs="Times New Roman"/>
        </w:rPr>
        <w:t>И, конечно, если я в мирском и плотском расположении, то все праздные беседы и гости мне очень нравятся, и я, как говорят, отдыхаю. И мне тогда все равно, что я еще больше расхолаживаю свой дух и согрешаю словом…</w:t>
      </w:r>
    </w:p>
    <w:p w:rsidR="00425D38" w:rsidRDefault="00425D38" w:rsidP="00425D38">
      <w:pPr>
        <w:tabs>
          <w:tab w:val="left" w:pos="567"/>
        </w:tabs>
        <w:ind w:firstLine="567"/>
      </w:pPr>
      <w:r>
        <w:rPr>
          <w:rFonts w:eastAsia="Calibri" w:cs="Times New Roman"/>
        </w:rPr>
        <w:t xml:space="preserve">А если еще говорить о дружбе с учетом духовной жизни и деланий, то скажу о двух нюансах. Первый: </w:t>
      </w:r>
      <w:bookmarkStart w:id="100" w:name="_Toc310337083"/>
      <w:bookmarkStart w:id="101" w:name="_Toc312399714"/>
      <w:bookmarkStart w:id="102" w:name="_Toc317236343"/>
      <w:bookmarkStart w:id="103" w:name="_Toc325969700"/>
      <w:r>
        <w:t xml:space="preserve">думаю, </w:t>
      </w:r>
      <w:proofErr w:type="gramStart"/>
      <w:r>
        <w:t>мало</w:t>
      </w:r>
      <w:proofErr w:type="gramEnd"/>
      <w:r>
        <w:t xml:space="preserve"> кто знает совет подвижников: м</w:t>
      </w:r>
      <w:r w:rsidRPr="007A6B91">
        <w:t>онахам лучше не искать дружбы</w:t>
      </w:r>
      <w:bookmarkEnd w:id="100"/>
      <w:bookmarkEnd w:id="101"/>
      <w:bookmarkEnd w:id="102"/>
      <w:bookmarkEnd w:id="103"/>
      <w:r>
        <w:t xml:space="preserve">. </w:t>
      </w:r>
      <w:r w:rsidRPr="00676A4F">
        <w:rPr>
          <w:rFonts w:eastAsia="Times New Roman" w:cs="Times New Roman"/>
          <w:b/>
          <w:lang w:eastAsia="ru-RU"/>
        </w:rPr>
        <w:t>Анатолий Оптинский</w:t>
      </w:r>
      <w:r w:rsidRPr="00676A4F">
        <w:rPr>
          <w:rFonts w:eastAsia="Times New Roman" w:cs="Times New Roman"/>
          <w:lang w:eastAsia="ru-RU"/>
        </w:rPr>
        <w:t xml:space="preserve"> (</w:t>
      </w:r>
      <w:r w:rsidRPr="00676A4F">
        <w:rPr>
          <w:rFonts w:eastAsia="Times New Roman" w:cs="Times New Roman"/>
          <w:szCs w:val="32"/>
          <w:lang w:eastAsia="ru-RU"/>
        </w:rPr>
        <w:t>Житие и поучения, с.66</w:t>
      </w:r>
      <w:r w:rsidRPr="00676A4F">
        <w:rPr>
          <w:rFonts w:eastAsia="Times New Roman" w:cs="Times New Roman"/>
          <w:lang w:eastAsia="ru-RU"/>
        </w:rPr>
        <w:t>): «Чтобы быть покойной — не ищи ничьей дружбы! Сиди в своей келье, и та всему тебя научит! Всему, т. е. доброму. А чужие кельи учат всегда всякому злу»</w:t>
      </w:r>
      <w:r>
        <w:rPr>
          <w:rFonts w:eastAsia="Times New Roman" w:cs="Times New Roman"/>
          <w:lang w:eastAsia="ru-RU"/>
        </w:rPr>
        <w:t xml:space="preserve">, </w:t>
      </w:r>
      <w:r w:rsidRPr="004F49BE">
        <w:rPr>
          <w:b/>
        </w:rPr>
        <w:t>Исаак Сирин</w:t>
      </w:r>
      <w:r>
        <w:t xml:space="preserve"> (сл. 89): «</w:t>
      </w:r>
      <w:r w:rsidRPr="001449FE">
        <w:t xml:space="preserve">Будь </w:t>
      </w:r>
      <w:r w:rsidRPr="007C1B72">
        <w:t xml:space="preserve">дружен со всеми людьми, а </w:t>
      </w:r>
      <w:proofErr w:type="spellStart"/>
      <w:r w:rsidRPr="007C1B72">
        <w:t>мыслею</w:t>
      </w:r>
      <w:proofErr w:type="spellEnd"/>
      <w:r w:rsidRPr="007C1B72">
        <w:t xml:space="preserve"> своею пребывай один». </w:t>
      </w:r>
    </w:p>
    <w:p w:rsidR="00425D38" w:rsidRPr="006275E1" w:rsidRDefault="00425D38" w:rsidP="00425D38">
      <w:pPr>
        <w:tabs>
          <w:tab w:val="left" w:pos="567"/>
        </w:tabs>
        <w:ind w:firstLine="567"/>
        <w:rPr>
          <w:rFonts w:eastAsia="Times New Roman" w:cs="Times New Roman"/>
          <w:lang w:eastAsia="ru-RU"/>
        </w:rPr>
      </w:pPr>
      <w:r w:rsidRPr="007C1B72">
        <w:t xml:space="preserve">И второй нюанс относительно </w:t>
      </w:r>
      <w:bookmarkStart w:id="104" w:name="_Toc321379920"/>
      <w:bookmarkStart w:id="105" w:name="_Toc336075087"/>
      <w:r w:rsidRPr="007C1B72">
        <w:t>д</w:t>
      </w:r>
      <w:r w:rsidRPr="007C1B72">
        <w:rPr>
          <w:rFonts w:eastAsia="Times New Roman"/>
          <w:lang w:eastAsia="ru-RU"/>
        </w:rPr>
        <w:t>уховной дружбы у тех, кто более имеет добродетелей и менее</w:t>
      </w:r>
      <w:bookmarkEnd w:id="104"/>
      <w:bookmarkEnd w:id="105"/>
      <w:r w:rsidRPr="007C1B72">
        <w:rPr>
          <w:rFonts w:eastAsia="Times New Roman"/>
          <w:lang w:eastAsia="ru-RU"/>
        </w:rPr>
        <w:t xml:space="preserve">. </w:t>
      </w:r>
      <w:r w:rsidRPr="007C1B72">
        <w:rPr>
          <w:rFonts w:eastAsia="Times New Roman" w:cs="Times New Roman"/>
          <w:lang w:eastAsia="ru-RU"/>
        </w:rPr>
        <w:t>В том</w:t>
      </w:r>
      <w:r w:rsidRPr="006275E1">
        <w:rPr>
          <w:rFonts w:eastAsia="Times New Roman" w:cs="Times New Roman"/>
          <w:lang w:eastAsia="ru-RU"/>
        </w:rPr>
        <w:t xml:space="preserve"> случае, когда дружат два христианина, и один более преуспевает в духовной жизни, а другой менее, то такая дружба не является </w:t>
      </w:r>
      <w:proofErr w:type="spellStart"/>
      <w:r w:rsidRPr="006275E1">
        <w:rPr>
          <w:rFonts w:eastAsia="Times New Roman" w:cs="Times New Roman"/>
          <w:lang w:eastAsia="ru-RU"/>
        </w:rPr>
        <w:t>единонравной</w:t>
      </w:r>
      <w:proofErr w:type="spellEnd"/>
      <w:r w:rsidRPr="006275E1">
        <w:rPr>
          <w:rFonts w:eastAsia="Times New Roman" w:cs="Times New Roman"/>
          <w:lang w:eastAsia="ru-RU"/>
        </w:rPr>
        <w:t xml:space="preserve"> и держ</w:t>
      </w:r>
      <w:r w:rsidR="000E5316">
        <w:rPr>
          <w:rFonts w:eastAsia="Times New Roman" w:cs="Times New Roman"/>
          <w:lang w:eastAsia="ru-RU"/>
        </w:rPr>
        <w:t>ит</w:t>
      </w:r>
      <w:r w:rsidRPr="006275E1">
        <w:rPr>
          <w:rFonts w:eastAsia="Times New Roman" w:cs="Times New Roman"/>
          <w:lang w:eastAsia="ru-RU"/>
        </w:rPr>
        <w:t xml:space="preserve">ся только на терпении того, кто духовно преуспевает. </w:t>
      </w:r>
      <w:r>
        <w:rPr>
          <w:rFonts w:eastAsia="Times New Roman" w:cs="Times New Roman"/>
          <w:lang w:eastAsia="ru-RU"/>
        </w:rPr>
        <w:t xml:space="preserve">И вот как об этом говорит </w:t>
      </w:r>
      <w:r w:rsidRPr="006275E1">
        <w:rPr>
          <w:rFonts w:eastAsia="Times New Roman" w:cs="Times New Roman"/>
          <w:b/>
          <w:lang w:eastAsia="ru-RU"/>
        </w:rPr>
        <w:t>Авва Иосиф</w:t>
      </w:r>
      <w:r w:rsidRPr="006275E1">
        <w:rPr>
          <w:rFonts w:eastAsia="Times New Roman" w:cs="Times New Roman"/>
          <w:lang w:eastAsia="ru-RU"/>
        </w:rPr>
        <w:t xml:space="preserve"> (Собеседование 1-е Иоанна </w:t>
      </w:r>
      <w:proofErr w:type="spellStart"/>
      <w:r w:rsidRPr="006275E1">
        <w:rPr>
          <w:rFonts w:eastAsia="Times New Roman" w:cs="Times New Roman"/>
          <w:lang w:eastAsia="ru-RU"/>
        </w:rPr>
        <w:t>Кассиана</w:t>
      </w:r>
      <w:proofErr w:type="spellEnd"/>
      <w:r w:rsidRPr="006275E1">
        <w:rPr>
          <w:rFonts w:eastAsia="Times New Roman" w:cs="Times New Roman"/>
          <w:lang w:eastAsia="ru-RU"/>
        </w:rPr>
        <w:t xml:space="preserve">, гл.3): «Впрочем, мы знаем многих, находящихся в таком положении, которые, хотя из горячей любви </w:t>
      </w:r>
      <w:proofErr w:type="gramStart"/>
      <w:r w:rsidRPr="006275E1">
        <w:rPr>
          <w:rFonts w:eastAsia="Times New Roman" w:cs="Times New Roman"/>
          <w:lang w:eastAsia="ru-RU"/>
        </w:rPr>
        <w:t>ко</w:t>
      </w:r>
      <w:proofErr w:type="gramEnd"/>
      <w:r w:rsidRPr="006275E1">
        <w:rPr>
          <w:rFonts w:eastAsia="Times New Roman" w:cs="Times New Roman"/>
          <w:lang w:eastAsia="ru-RU"/>
        </w:rPr>
        <w:t xml:space="preserve"> Христу были связаны дружеством, не могли, однако ж, сохранить его навсегда неразрывно; потому что хотя на добром начале товарищества основывались, однако ж не с одним и неравным усердием предпринятое намерение поддерживали, и было между ними некоторое временное охлаждение, потому что не одинаковою добродетелью того и другого, а терпением одного сохранялось. Хотя оно одним великодушно и неутомимо поддерживалось, однако </w:t>
      </w:r>
      <w:proofErr w:type="gramStart"/>
      <w:r w:rsidRPr="006275E1">
        <w:rPr>
          <w:rFonts w:eastAsia="Times New Roman" w:cs="Times New Roman"/>
          <w:lang w:eastAsia="ru-RU"/>
        </w:rPr>
        <w:t>ж</w:t>
      </w:r>
      <w:proofErr w:type="gramEnd"/>
      <w:r w:rsidRPr="006275E1">
        <w:rPr>
          <w:rFonts w:eastAsia="Times New Roman" w:cs="Times New Roman"/>
          <w:lang w:eastAsia="ru-RU"/>
        </w:rPr>
        <w:t xml:space="preserve"> малодушием другого необходимо прерывалось. Ибо слабости тех, которые холодно ищут совершенного здравия, каким бы терпением сильных ни сносились, однако </w:t>
      </w:r>
      <w:proofErr w:type="gramStart"/>
      <w:r w:rsidRPr="006275E1">
        <w:rPr>
          <w:rFonts w:eastAsia="Times New Roman" w:cs="Times New Roman"/>
          <w:lang w:eastAsia="ru-RU"/>
        </w:rPr>
        <w:t>ж</w:t>
      </w:r>
      <w:proofErr w:type="gramEnd"/>
      <w:r w:rsidRPr="006275E1">
        <w:rPr>
          <w:rFonts w:eastAsia="Times New Roman" w:cs="Times New Roman"/>
          <w:lang w:eastAsia="ru-RU"/>
        </w:rPr>
        <w:t xml:space="preserve"> самими немощными не переносятся. Ибо они имеют прирожденные им причины возмущения, которые не допускают им быть спокойными, …(и) не сознают, что они находятся в них по причине болезни». </w:t>
      </w:r>
      <w:r>
        <w:rPr>
          <w:rFonts w:eastAsia="Times New Roman" w:cs="Times New Roman"/>
          <w:lang w:eastAsia="ru-RU"/>
        </w:rPr>
        <w:t xml:space="preserve">― </w:t>
      </w:r>
      <w:proofErr w:type="gramStart"/>
      <w:r w:rsidRPr="006275E1">
        <w:rPr>
          <w:rFonts w:eastAsia="Times New Roman" w:cs="Times New Roman"/>
          <w:lang w:eastAsia="ru-RU"/>
        </w:rPr>
        <w:t xml:space="preserve">Т.е. тот, кто еще не очистился от страстей, часто или возмущается и воспринимает что-либо неверно, или не проявляет упорства, например, в </w:t>
      </w:r>
      <w:proofErr w:type="spellStart"/>
      <w:r w:rsidRPr="006275E1">
        <w:rPr>
          <w:rFonts w:eastAsia="Times New Roman" w:cs="Times New Roman"/>
          <w:lang w:eastAsia="ru-RU"/>
        </w:rPr>
        <w:t>трезвении</w:t>
      </w:r>
      <w:proofErr w:type="spellEnd"/>
      <w:r w:rsidRPr="006275E1">
        <w:rPr>
          <w:rFonts w:eastAsia="Times New Roman" w:cs="Times New Roman"/>
          <w:lang w:eastAsia="ru-RU"/>
        </w:rPr>
        <w:t xml:space="preserve">, молитве, духовной брани и т.п., </w:t>
      </w:r>
      <w:r>
        <w:rPr>
          <w:rFonts w:eastAsia="Times New Roman" w:cs="Times New Roman"/>
          <w:lang w:eastAsia="ru-RU"/>
        </w:rPr>
        <w:t>ил</w:t>
      </w:r>
      <w:r w:rsidR="002C0E24">
        <w:rPr>
          <w:rFonts w:eastAsia="Times New Roman" w:cs="Times New Roman"/>
          <w:lang w:eastAsia="ru-RU"/>
        </w:rPr>
        <w:t>и</w:t>
      </w:r>
      <w:r>
        <w:rPr>
          <w:rFonts w:eastAsia="Times New Roman" w:cs="Times New Roman"/>
          <w:lang w:eastAsia="ru-RU"/>
        </w:rPr>
        <w:t xml:space="preserve"> не может выдержать правды о нем друга, который более ясно видит в нем страсти, </w:t>
      </w:r>
      <w:r w:rsidR="002C0E24">
        <w:rPr>
          <w:rFonts w:eastAsia="Times New Roman" w:cs="Times New Roman"/>
          <w:lang w:eastAsia="ru-RU"/>
        </w:rPr>
        <w:t xml:space="preserve">- </w:t>
      </w:r>
      <w:r w:rsidRPr="006275E1">
        <w:rPr>
          <w:rFonts w:eastAsia="Times New Roman" w:cs="Times New Roman"/>
          <w:lang w:eastAsia="ru-RU"/>
        </w:rPr>
        <w:t>и поэтому</w:t>
      </w:r>
      <w:r>
        <w:rPr>
          <w:rFonts w:eastAsia="Times New Roman" w:cs="Times New Roman"/>
          <w:lang w:eastAsia="ru-RU"/>
        </w:rPr>
        <w:t xml:space="preserve"> из-за малодушия, лени, нерадения, гордости </w:t>
      </w:r>
      <w:r w:rsidR="002C0E24">
        <w:rPr>
          <w:rFonts w:eastAsia="Times New Roman" w:cs="Times New Roman"/>
          <w:lang w:eastAsia="ru-RU"/>
        </w:rPr>
        <w:t>и т.п. немощного друга, и за не</w:t>
      </w:r>
      <w:r>
        <w:rPr>
          <w:rFonts w:eastAsia="Times New Roman" w:cs="Times New Roman"/>
          <w:lang w:eastAsia="ru-RU"/>
        </w:rPr>
        <w:t>терпение более</w:t>
      </w:r>
      <w:proofErr w:type="gramEnd"/>
      <w:r>
        <w:rPr>
          <w:rFonts w:eastAsia="Times New Roman" w:cs="Times New Roman"/>
          <w:lang w:eastAsia="ru-RU"/>
        </w:rPr>
        <w:t xml:space="preserve"> сильного друга, </w:t>
      </w:r>
      <w:r w:rsidRPr="006275E1">
        <w:rPr>
          <w:rFonts w:eastAsia="Times New Roman" w:cs="Times New Roman"/>
          <w:lang w:eastAsia="ru-RU"/>
        </w:rPr>
        <w:t xml:space="preserve">может наступать охлаждение между духовными друзьями. </w:t>
      </w:r>
      <w:proofErr w:type="gramStart"/>
      <w:r>
        <w:rPr>
          <w:rFonts w:eastAsia="Times New Roman" w:cs="Times New Roman"/>
          <w:lang w:eastAsia="ru-RU"/>
        </w:rPr>
        <w:t>Имеющий</w:t>
      </w:r>
      <w:proofErr w:type="gramEnd"/>
      <w:r>
        <w:rPr>
          <w:rFonts w:eastAsia="Times New Roman" w:cs="Times New Roman"/>
          <w:lang w:eastAsia="ru-RU"/>
        </w:rPr>
        <w:t xml:space="preserve"> уши, да слышит…</w:t>
      </w:r>
    </w:p>
    <w:p w:rsidR="00425D38" w:rsidRPr="00F12F2C" w:rsidRDefault="00425D38" w:rsidP="00425D38">
      <w:pPr>
        <w:ind w:firstLine="567"/>
      </w:pPr>
      <w:r>
        <w:t>Итак, святые отцы говорят о том, что надо быть осторожным в выборе друга. А как говорит мой опыт, то е</w:t>
      </w:r>
      <w:r w:rsidRPr="007249F6">
        <w:t>сли есть друзья</w:t>
      </w:r>
      <w:r>
        <w:t>, которые были</w:t>
      </w:r>
      <w:r w:rsidRPr="007249F6">
        <w:t xml:space="preserve"> до прихода к вере – то смотри, чтобы от них не соблазняться. А если друзья </w:t>
      </w:r>
      <w:r>
        <w:t xml:space="preserve">появились </w:t>
      </w:r>
      <w:r w:rsidRPr="007249F6">
        <w:t>с приходом к вере, то будь рассудителен</w:t>
      </w:r>
      <w:r>
        <w:t>, и об этом так говорят святые отцы:</w:t>
      </w:r>
      <w:r w:rsidR="005D712E">
        <w:t xml:space="preserve"> </w:t>
      </w:r>
      <w:r>
        <w:t>«Друзей прежде опробуй испытанием и не всех делай себе близкими, не всем вверяйся, потому что мир полон лукавства»</w:t>
      </w:r>
      <w:r w:rsidRPr="007249F6">
        <w:t xml:space="preserve"> </w:t>
      </w:r>
      <w:r>
        <w:t>(</w:t>
      </w:r>
      <w:r w:rsidRPr="007249F6">
        <w:rPr>
          <w:b/>
        </w:rPr>
        <w:t>Антоний Великий</w:t>
      </w:r>
      <w:r>
        <w:t xml:space="preserve">) или </w:t>
      </w:r>
      <w:r w:rsidRPr="00B569CD">
        <w:rPr>
          <w:rFonts w:eastAsia="Times New Roman" w:cs="Times New Roman"/>
          <w:b/>
          <w:szCs w:val="32"/>
          <w:lang w:eastAsia="ru-RU"/>
        </w:rPr>
        <w:t>Феофан Затворник</w:t>
      </w:r>
      <w:r w:rsidRPr="00B569CD">
        <w:rPr>
          <w:rFonts w:eastAsia="Times New Roman" w:cs="Times New Roman"/>
          <w:szCs w:val="32"/>
          <w:lang w:eastAsia="ru-RU"/>
        </w:rPr>
        <w:t xml:space="preserve"> (Путь </w:t>
      </w:r>
      <w:proofErr w:type="gramStart"/>
      <w:r w:rsidRPr="00B569CD">
        <w:rPr>
          <w:rFonts w:eastAsia="Times New Roman" w:cs="Times New Roman"/>
          <w:szCs w:val="32"/>
          <w:lang w:eastAsia="ru-RU"/>
        </w:rPr>
        <w:t>ко</w:t>
      </w:r>
      <w:proofErr w:type="gramEnd"/>
      <w:r w:rsidRPr="00B569CD">
        <w:rPr>
          <w:rFonts w:eastAsia="Times New Roman" w:cs="Times New Roman"/>
          <w:szCs w:val="32"/>
          <w:lang w:eastAsia="ru-RU"/>
        </w:rPr>
        <w:t xml:space="preserve"> спасению</w:t>
      </w:r>
      <w:r w:rsidRPr="00586052">
        <w:rPr>
          <w:rFonts w:eastAsia="Times New Roman" w:cs="Times New Roman"/>
          <w:szCs w:val="32"/>
          <w:lang w:eastAsia="ru-RU"/>
        </w:rPr>
        <w:t xml:space="preserve">): </w:t>
      </w:r>
      <w:proofErr w:type="gramStart"/>
      <w:r w:rsidRPr="00586052">
        <w:rPr>
          <w:rFonts w:eastAsia="Times New Roman" w:cs="Times New Roman"/>
          <w:szCs w:val="32"/>
          <w:lang w:eastAsia="ru-RU"/>
        </w:rPr>
        <w:t>«</w:t>
      </w:r>
      <w:r w:rsidRPr="00B569CD">
        <w:rPr>
          <w:rFonts w:eastAsia="Times New Roman" w:cs="Times New Roman"/>
          <w:szCs w:val="32"/>
          <w:lang w:eastAsia="ru-RU"/>
        </w:rPr>
        <w:t xml:space="preserve">Для решившегося работать Господу одно товарищество с благочестивыми, ищущими Господа; от других же надо удаляться и искренно с ними не обращаться, </w:t>
      </w:r>
      <w:proofErr w:type="spellStart"/>
      <w:r w:rsidRPr="00B569CD">
        <w:rPr>
          <w:rFonts w:eastAsia="Times New Roman" w:cs="Times New Roman"/>
          <w:szCs w:val="32"/>
          <w:lang w:eastAsia="ru-RU"/>
        </w:rPr>
        <w:t>последуя</w:t>
      </w:r>
      <w:proofErr w:type="spellEnd"/>
      <w:r w:rsidRPr="00B569CD">
        <w:rPr>
          <w:rFonts w:eastAsia="Times New Roman" w:cs="Times New Roman"/>
          <w:szCs w:val="32"/>
          <w:lang w:eastAsia="ru-RU"/>
        </w:rPr>
        <w:t xml:space="preserve"> примеру святых Божиих».</w:t>
      </w:r>
      <w:proofErr w:type="gramEnd"/>
      <w:r w:rsidRPr="00B569CD">
        <w:rPr>
          <w:rFonts w:eastAsia="Times New Roman" w:cs="Times New Roman"/>
          <w:szCs w:val="32"/>
          <w:lang w:eastAsia="ru-RU"/>
        </w:rPr>
        <w:t xml:space="preserve"> </w:t>
      </w:r>
      <w:r>
        <w:rPr>
          <w:rFonts w:eastAsia="Times New Roman" w:cs="Times New Roman"/>
          <w:szCs w:val="32"/>
          <w:lang w:eastAsia="ru-RU"/>
        </w:rPr>
        <w:t xml:space="preserve">Или вот еще совет из </w:t>
      </w:r>
      <w:r w:rsidRPr="00E825BE">
        <w:rPr>
          <w:b/>
        </w:rPr>
        <w:t>Пролога в поучениях</w:t>
      </w:r>
      <w:r w:rsidRPr="00A451E5">
        <w:t xml:space="preserve"> (18 июня): «</w:t>
      </w:r>
      <w:r>
        <w:t xml:space="preserve">… искать друзей нужно хороших, а </w:t>
      </w:r>
      <w:proofErr w:type="gramStart"/>
      <w:r>
        <w:t>для</w:t>
      </w:r>
      <w:proofErr w:type="gramEnd"/>
      <w:r>
        <w:t xml:space="preserve"> сего, без сомнения, в выборе их нужно быть крайне осторожным. Понравился тебе человек, - не сразу отдавайся ему и не сразу открывай ему свою душу, но вникни, всмотрись в него, испытай. И если уже, по долгом </w:t>
      </w:r>
      <w:proofErr w:type="gramStart"/>
      <w:r>
        <w:t>испытании</w:t>
      </w:r>
      <w:proofErr w:type="gramEnd"/>
      <w:r>
        <w:t xml:space="preserve">, увидишь, что человек подлинно стоит твоей дружбы, заключи союз с ним и иди рука об руку в Царство Небесное; а если дознаешься, что человек худ, то или оставь его, или уже доведи его до полного исправления, и тогда только в дружбу вступай с ним. …Да, </w:t>
      </w:r>
      <w:proofErr w:type="spellStart"/>
      <w:r>
        <w:t>братие</w:t>
      </w:r>
      <w:proofErr w:type="spellEnd"/>
      <w:r>
        <w:t>, выбор друга есть великое дело. Выбрал св. Григорий Богослов другом себе св. Василия Великого, и обоим было хорошо. "Оба мы, говорит Григорий, почитали единственною своей обязанностью любить добродетель и жить в чаянии грядущего, и жили на земле, отрекшись от всего земного. И жизнь одного служила образцом для жизни другого" (</w:t>
      </w:r>
      <w:proofErr w:type="spellStart"/>
      <w:r>
        <w:t>Приб</w:t>
      </w:r>
      <w:proofErr w:type="spellEnd"/>
      <w:r>
        <w:t xml:space="preserve">. к </w:t>
      </w:r>
      <w:proofErr w:type="spellStart"/>
      <w:r>
        <w:t>Твор</w:t>
      </w:r>
      <w:proofErr w:type="spellEnd"/>
      <w:r>
        <w:t xml:space="preserve">. св. Отцов, 1851 г., ч. 1, стр.17). Выбрал сын Давида </w:t>
      </w:r>
      <w:proofErr w:type="spellStart"/>
      <w:r>
        <w:t>Авессалом</w:t>
      </w:r>
      <w:proofErr w:type="spellEnd"/>
      <w:r>
        <w:t xml:space="preserve"> другом себе изменника своему отцу </w:t>
      </w:r>
      <w:proofErr w:type="spellStart"/>
      <w:r>
        <w:t>Ахитофела</w:t>
      </w:r>
      <w:proofErr w:type="spellEnd"/>
      <w:r>
        <w:t xml:space="preserve">, и оба погибли. </w:t>
      </w:r>
      <w:proofErr w:type="spellStart"/>
      <w:r>
        <w:t>Авессалом</w:t>
      </w:r>
      <w:proofErr w:type="spellEnd"/>
      <w:r>
        <w:t xml:space="preserve">, убегая от преследования войск отца своего, повис волосами на дереве и был добит стрелами, а </w:t>
      </w:r>
      <w:proofErr w:type="spellStart"/>
      <w:r>
        <w:t>Ахитофел</w:t>
      </w:r>
      <w:proofErr w:type="spellEnd"/>
      <w:r>
        <w:t xml:space="preserve"> в отчаянии сам на себя наложил руки. Поэтому не сближайтесь и не дружитесь со всяким встречным, а испытайте, вглядитесь, высмотрите человека, и тогда только уже дружитесь с ним. "Живущих с тобою в мире, - говорит </w:t>
      </w:r>
      <w:proofErr w:type="spellStart"/>
      <w:r>
        <w:t>Сирах</w:t>
      </w:r>
      <w:proofErr w:type="spellEnd"/>
      <w:r>
        <w:t xml:space="preserve">, - да будет много, а советником твоим один из тысячи. Если хочешь приобрести друга, приобретай его </w:t>
      </w:r>
      <w:proofErr w:type="gramStart"/>
      <w:r>
        <w:t>по</w:t>
      </w:r>
      <w:proofErr w:type="gramEnd"/>
      <w:r>
        <w:t xml:space="preserve"> испытании и не скоро вверяйся ему" (Сир. 6, 6-7)».</w:t>
      </w:r>
    </w:p>
    <w:p w:rsidR="00425D38" w:rsidRDefault="00425D38" w:rsidP="00425D38">
      <w:pPr>
        <w:ind w:firstLine="567"/>
      </w:pPr>
      <w:r>
        <w:t xml:space="preserve">Но, к сожалению, не сразу распознаешь, каким действительно есть твой друг. </w:t>
      </w:r>
      <w:r w:rsidRPr="00D82598">
        <w:rPr>
          <w:b/>
        </w:rPr>
        <w:t>Феофан Затворник</w:t>
      </w:r>
      <w:r>
        <w:t xml:space="preserve"> (Путь </w:t>
      </w:r>
      <w:proofErr w:type="gramStart"/>
      <w:r>
        <w:t>ко</w:t>
      </w:r>
      <w:proofErr w:type="gramEnd"/>
      <w:r>
        <w:t xml:space="preserve"> спасению): «… как часто случается простосердечию быть завлеченным хитростью! Затем справедливо всякому (человеку) советуют быть осторожным в выборе (другого человека). Хорошо не заключать дружбы (и отношений), пока не испытаешь друга».</w:t>
      </w:r>
    </w:p>
    <w:p w:rsidR="00726405" w:rsidRDefault="00726405" w:rsidP="00425D38">
      <w:pPr>
        <w:pStyle w:val="2"/>
      </w:pPr>
      <w:bookmarkStart w:id="106" w:name="_Toc173847400"/>
    </w:p>
    <w:p w:rsidR="00425D38" w:rsidRDefault="00425D38" w:rsidP="00425D38">
      <w:pPr>
        <w:pStyle w:val="2"/>
      </w:pPr>
      <w:bookmarkStart w:id="107" w:name="_Toc174527266"/>
      <w:r w:rsidRPr="0043530A">
        <w:t>5. О прекращении дружбы</w:t>
      </w:r>
      <w:bookmarkEnd w:id="106"/>
      <w:bookmarkEnd w:id="107"/>
    </w:p>
    <w:p w:rsidR="00425D38" w:rsidRDefault="00425D38" w:rsidP="00425D38"/>
    <w:p w:rsidR="00425D38" w:rsidRDefault="00425D38" w:rsidP="00425D38"/>
    <w:p w:rsidR="00425D38" w:rsidRDefault="00425D38" w:rsidP="00425D38">
      <w:pPr>
        <w:ind w:firstLine="567"/>
      </w:pPr>
      <w:r>
        <w:t>И, в заключение вопроса о дружбе, скажу об ее прекращении. Да! святые отцы нередко говорили не только об истинной дружбе и ее сохранении, но и о прекращении дружбы между нами, грешниками, по определённым причинам.</w:t>
      </w:r>
    </w:p>
    <w:p w:rsidR="00425D38" w:rsidRDefault="00425D38" w:rsidP="00425D38">
      <w:pPr>
        <w:ind w:firstLine="567"/>
      </w:pPr>
      <w:r>
        <w:t xml:space="preserve">Немного отойду от поучений святых отцов и скажу о прекращении своих дружб. </w:t>
      </w:r>
    </w:p>
    <w:p w:rsidR="00DD0686" w:rsidRDefault="00425D38" w:rsidP="00425D38">
      <w:pPr>
        <w:ind w:firstLine="567"/>
      </w:pPr>
      <w:r>
        <w:t xml:space="preserve">Я уже говорила, что в моей жизни до веры, у меня дружба прекращалась или по естественным причинам, или, к сожалению, по причине ссор и недовольств. </w:t>
      </w:r>
    </w:p>
    <w:p w:rsidR="00425D38" w:rsidRDefault="00425D38" w:rsidP="00425D38">
      <w:pPr>
        <w:ind w:firstLine="567"/>
      </w:pPr>
      <w:r>
        <w:t xml:space="preserve">А когда я пришла к вере, то вовсе не стремилась к дружбе с кем-то и вела уединенный образ жизни. Потом Господь дал мне друга – священника, и я долго была уверена, что это истинная духовная дружба, основная цель которой была – идти вместе по пути спасения и служить </w:t>
      </w:r>
      <w:r w:rsidRPr="009251C3">
        <w:t xml:space="preserve">Богу </w:t>
      </w:r>
      <w:r>
        <w:t xml:space="preserve">нашим малым служением, которое Он нам дал. Но враг рода человеческого увел этого человека на пути грешные, и этот священник долго врал и разыгрывал дружбу, чтобы его не разоблачили, т.к. боялся потерять сан и </w:t>
      </w:r>
      <w:r w:rsidR="00494AFC">
        <w:t xml:space="preserve">не хотел перенести </w:t>
      </w:r>
      <w:r>
        <w:t xml:space="preserve">осуждения прихожан. Когда же началось его разоблачение его женой, то он предпочел резко </w:t>
      </w:r>
      <w:proofErr w:type="gramStart"/>
      <w:r>
        <w:t>перестать со мною общаться</w:t>
      </w:r>
      <w:proofErr w:type="gramEnd"/>
      <w:r>
        <w:t>, ничего не объясняя. А мне Господь дал вначале спокойное согласие с этим, и я руководствовалась мыслью: если человек не хочет общаться, то зачем его трогать</w:t>
      </w:r>
      <w:proofErr w:type="gramStart"/>
      <w:r>
        <w:t>… А</w:t>
      </w:r>
      <w:proofErr w:type="gramEnd"/>
      <w:r>
        <w:t xml:space="preserve"> через время, когда его грехи стали открываться и пред другими людьми</w:t>
      </w:r>
      <w:r w:rsidR="00DD0686">
        <w:t xml:space="preserve"> и мною</w:t>
      </w:r>
      <w:r>
        <w:t xml:space="preserve">, у нас с ним была </w:t>
      </w:r>
      <w:r w:rsidR="003A5A07">
        <w:t xml:space="preserve">печальная </w:t>
      </w:r>
      <w:r>
        <w:t xml:space="preserve">история </w:t>
      </w:r>
      <w:r w:rsidR="003A5A07">
        <w:t>моих стараний помочь ему</w:t>
      </w:r>
      <w:r>
        <w:t>, которая закончилась полным разрывом отношений</w:t>
      </w:r>
      <w:r w:rsidR="003A5A07">
        <w:t>, и это было</w:t>
      </w:r>
      <w:r>
        <w:t xml:space="preserve"> без ссор</w:t>
      </w:r>
      <w:r>
        <w:rPr>
          <w:rFonts w:cs="Times New Roman"/>
        </w:rPr>
        <w:t>―</w:t>
      </w:r>
      <w:r>
        <w:t>каждый пошел дальше своим путем</w:t>
      </w:r>
      <w:proofErr w:type="gramStart"/>
      <w:r>
        <w:t>…</w:t>
      </w:r>
      <w:r w:rsidR="005D712E">
        <w:t xml:space="preserve"> </w:t>
      </w:r>
      <w:r>
        <w:t>Э</w:t>
      </w:r>
      <w:proofErr w:type="gramEnd"/>
      <w:r>
        <w:t>то пример разрыва дружбы по причине греха одного друга, который ушел сам, потому что ему было со мной не интересно и, так сказать, не уютно. И это был</w:t>
      </w:r>
      <w:r w:rsidR="00DD0686">
        <w:t>а</w:t>
      </w:r>
      <w:r>
        <w:t xml:space="preserve"> причин</w:t>
      </w:r>
      <w:r w:rsidR="00175CCB">
        <w:t>а</w:t>
      </w:r>
      <w:r>
        <w:t xml:space="preserve">, о которой </w:t>
      </w:r>
      <w:r w:rsidRPr="00455535">
        <w:rPr>
          <w:b/>
        </w:rPr>
        <w:t>Иоанн Златоуст</w:t>
      </w:r>
      <w:r>
        <w:rPr>
          <w:b/>
        </w:rPr>
        <w:t xml:space="preserve"> </w:t>
      </w:r>
      <w:r w:rsidRPr="00455535">
        <w:t>сказал так</w:t>
      </w:r>
      <w:r>
        <w:t>: «…</w:t>
      </w:r>
      <w:r w:rsidRPr="0063546A">
        <w:t>несходство нравов ведет к отчуждению гораздо более, нежели различие по происхождению»</w:t>
      </w:r>
      <w:r w:rsidRPr="00455535">
        <w:t xml:space="preserve"> (т.5, ч.2, Беседа на Пс.143)</w:t>
      </w:r>
      <w:r w:rsidRPr="0063546A">
        <w:t>.</w:t>
      </w:r>
      <w:r>
        <w:t xml:space="preserve"> </w:t>
      </w:r>
    </w:p>
    <w:p w:rsidR="00425D38" w:rsidRDefault="00425D38" w:rsidP="00425D38">
      <w:pPr>
        <w:ind w:firstLine="567"/>
      </w:pPr>
      <w:r>
        <w:t>А вообще, после моего прихода к вере, у меня долго не было никаких друзей, кроме того священника, Но позже Господь послал мне двух подруг, с которыми я так и дружу сейчас уже много лет. И эта дружба и как обычных подруг, и как духовных (но более все же первое). Хочется надеяться, что эта дружба не прекратится по каким-то греховным причинам</w:t>
      </w:r>
      <w:proofErr w:type="gramStart"/>
      <w:r>
        <w:t>… Д</w:t>
      </w:r>
      <w:proofErr w:type="gramEnd"/>
      <w:r>
        <w:t>а будет воля Господня!</w:t>
      </w:r>
    </w:p>
    <w:p w:rsidR="00425D38" w:rsidRDefault="00425D38" w:rsidP="00425D38">
      <w:pPr>
        <w:ind w:firstLine="567"/>
      </w:pPr>
      <w:r>
        <w:t xml:space="preserve">А теперь вернусь к поучениям святых отцов. Во-первых, они советовали взвешенно подходить к выбору друга. И к тому же, чтобы он имел христианский дух, пусть, может быть, еще и не окрепший. </w:t>
      </w:r>
      <w:r w:rsidRPr="00AB0CEA">
        <w:rPr>
          <w:b/>
        </w:rPr>
        <w:t>Пролог в поучениях</w:t>
      </w:r>
      <w:r w:rsidRPr="00586052">
        <w:t xml:space="preserve"> (18 июня): «Если же, при постоянном наблюдении заметишь, что ищущий твоей дружбы хочет иметь к тебе любовь ложную, и его жизнь Богу неугодна, то с таким будь осторожен особенно</w:t>
      </w:r>
      <w:r w:rsidR="00BD3AEE">
        <w:t>»</w:t>
      </w:r>
      <w:r w:rsidRPr="00586052">
        <w:t xml:space="preserve">. </w:t>
      </w:r>
      <w:proofErr w:type="gramStart"/>
      <w:r w:rsidRPr="00E91F09">
        <w:rPr>
          <w:b/>
        </w:rPr>
        <w:t>Троицкие Листки</w:t>
      </w:r>
      <w:r w:rsidRPr="00465CE0">
        <w:t xml:space="preserve"> (ст. 738.</w:t>
      </w:r>
      <w:proofErr w:type="gramEnd"/>
      <w:r w:rsidRPr="00465CE0">
        <w:t xml:space="preserve"> </w:t>
      </w:r>
      <w:proofErr w:type="gramStart"/>
      <w:r w:rsidRPr="00465CE0">
        <w:t>Дружба):</w:t>
      </w:r>
      <w:proofErr w:type="gramEnd"/>
      <w:r w:rsidRPr="00465CE0">
        <w:t xml:space="preserve"> «Кто готов вместе с тобой </w:t>
      </w:r>
      <w:proofErr w:type="spellStart"/>
      <w:r w:rsidRPr="00465CE0">
        <w:t>благоугождать</w:t>
      </w:r>
      <w:proofErr w:type="spellEnd"/>
      <w:r w:rsidRPr="00465CE0">
        <w:t xml:space="preserve"> Господу Иисусу исполнением Его заповедей, с тем и дружись. А кто не имеет к тому расположения, от такого человека держись подальше: о</w:t>
      </w:r>
      <w:r w:rsidR="004B1C44">
        <w:t>н в друзья тебе не годится!</w:t>
      </w:r>
      <w:r w:rsidRPr="00465CE0">
        <w:t>».</w:t>
      </w:r>
      <w:r>
        <w:t xml:space="preserve"> </w:t>
      </w:r>
      <w:r w:rsidRPr="00E91F09">
        <w:rPr>
          <w:b/>
        </w:rPr>
        <w:t>Феофан Затворник</w:t>
      </w:r>
      <w:r w:rsidR="00BD3AEE">
        <w:t xml:space="preserve"> (Путь </w:t>
      </w:r>
      <w:proofErr w:type="gramStart"/>
      <w:r w:rsidR="00BD3AEE">
        <w:t>ко</w:t>
      </w:r>
      <w:proofErr w:type="gramEnd"/>
      <w:r w:rsidR="00BD3AEE">
        <w:t xml:space="preserve"> спасению</w:t>
      </w:r>
      <w:r w:rsidRPr="00465CE0">
        <w:t xml:space="preserve">): </w:t>
      </w:r>
      <w:proofErr w:type="gramStart"/>
      <w:r w:rsidRPr="00465CE0">
        <w:t xml:space="preserve">«Для решившегося работать Господу одно товарищество с благочестивыми, ищущими Господа; от других же надо удаляться и искренно с ними не обращаться, </w:t>
      </w:r>
      <w:proofErr w:type="spellStart"/>
      <w:r w:rsidRPr="00465CE0">
        <w:t>последуя</w:t>
      </w:r>
      <w:proofErr w:type="spellEnd"/>
      <w:r w:rsidRPr="00465CE0">
        <w:t xml:space="preserve"> примеру святых Божиих».</w:t>
      </w:r>
      <w:proofErr w:type="gramEnd"/>
      <w:r w:rsidRPr="00465CE0">
        <w:t xml:space="preserve"> </w:t>
      </w:r>
      <w:r w:rsidR="004B1C44" w:rsidRPr="004B1C44">
        <w:rPr>
          <w:b/>
        </w:rPr>
        <w:t>Антоний Великий</w:t>
      </w:r>
      <w:r w:rsidR="004B1C44" w:rsidRPr="004B1C44">
        <w:t xml:space="preserve">: «Друзей прежде опробуй испытанием, и не всех делай себе близкими, не всем вверяйся, потому что мир полон лукавства. Но избери себе одного брата, боящегося Господа, и с ним дружись как брат с братом. А лучше всего прилепись к Богу, как сын к отцу, ибо люди все вдались в лукавство, </w:t>
      </w:r>
      <w:proofErr w:type="gramStart"/>
      <w:r w:rsidR="004B1C44" w:rsidRPr="004B1C44">
        <w:t>исключая</w:t>
      </w:r>
      <w:proofErr w:type="gramEnd"/>
      <w:r w:rsidR="004B1C44" w:rsidRPr="004B1C44">
        <w:t xml:space="preserve"> немногих».</w:t>
      </w:r>
    </w:p>
    <w:p w:rsidR="00425D38" w:rsidRDefault="00425D38" w:rsidP="00425D38">
      <w:pPr>
        <w:ind w:firstLine="567"/>
      </w:pPr>
      <w:r>
        <w:t xml:space="preserve">Во-вторых, святые отцы говорили, что, если дружба приносит духовный вред, то лучше ее разорвать. </w:t>
      </w:r>
      <w:r w:rsidRPr="005043CC">
        <w:rPr>
          <w:b/>
        </w:rPr>
        <w:t>Иоанн Златоуст</w:t>
      </w:r>
      <w:r>
        <w:t xml:space="preserve"> (т.12, ч.2, Выборки из разных слов, </w:t>
      </w:r>
      <w:proofErr w:type="gramStart"/>
      <w:r>
        <w:t>б</w:t>
      </w:r>
      <w:proofErr w:type="gramEnd"/>
      <w:r>
        <w:t xml:space="preserve">.1): «Но если чья-нибудь дружба вредит тебе - отвергни ее от себя. Если мы часто отсекаем те или другие из наших членов, когда они бывают неисцелимо больны и вредят другим, то тем более тоже нужно делать в отношении души. Ничто так не вредно, как дурное сообщество. То, чего не в состоянии сделать необходимость, часто может сделать дружба, как во вред, так и на пользу. Кто </w:t>
      </w:r>
      <w:proofErr w:type="gramStart"/>
      <w:r>
        <w:t>ведет дружбу</w:t>
      </w:r>
      <w:proofErr w:type="gramEnd"/>
      <w:r>
        <w:t xml:space="preserve"> с врагами царя, тот не может быть другом царя. Ненависть ради Христа гораздо лучше дружбы ради Него». </w:t>
      </w:r>
      <w:r>
        <w:rPr>
          <w:rFonts w:cs="Times New Roman"/>
        </w:rPr>
        <w:t>―</w:t>
      </w:r>
      <w:r>
        <w:t xml:space="preserve">И о потери такой дружбы мне должно радоваться о Боге, что Он удержал меня от греха и расстроил такое дружество. И в данном случае речь идет о смирении пред волей Божией, как выборе жить по Его заповедям, а не по греховной воле друга, и своей, если я соблазнюсь. </w:t>
      </w:r>
    </w:p>
    <w:p w:rsidR="00425D38" w:rsidRDefault="00425D38" w:rsidP="00BD3AEE">
      <w:pPr>
        <w:ind w:firstLine="567"/>
      </w:pPr>
      <w:r>
        <w:t xml:space="preserve">Итак, можно прекратить дружбу после ссоры, можно от естественных причин и путем постепенного отдаления, а можно по духовной причине. И в последнем случае смирение делает это, честно поговорив об этом с тем другом, и объяснив, почему я не могу с тобой дружить или общаться. </w:t>
      </w:r>
      <w:proofErr w:type="gramStart"/>
      <w:r w:rsidRPr="00A03064">
        <w:rPr>
          <w:b/>
        </w:rPr>
        <w:t>Троицкие Листки</w:t>
      </w:r>
      <w:r>
        <w:t xml:space="preserve"> (ст. 738.</w:t>
      </w:r>
      <w:proofErr w:type="gramEnd"/>
      <w:r>
        <w:t xml:space="preserve"> </w:t>
      </w:r>
      <w:proofErr w:type="gramStart"/>
      <w:r>
        <w:t>Дружба):</w:t>
      </w:r>
      <w:proofErr w:type="gramEnd"/>
      <w:r>
        <w:t xml:space="preserve"> «Впрочем, если кому откроется нужда разорвать дружбу, то надо всегда это устраивать так, чтобы разрыв последовал, сколько возможно, без ссоры, без оскорблений, так — по-дружески же. "Бог с тобой, друг: не могу я с тобой больше дружбы водить", — скажи бывшему своему брату и другу, и при этом, само собою понятно, объясни, почему ты решился разорвать с ним дружбу. Почему знать: может быть, он лучше пожелает сам измениться, чем потерять твою дружбу».</w:t>
      </w:r>
      <w:r w:rsidR="00BD3AEE" w:rsidRPr="00BD3AEE">
        <w:t xml:space="preserve"> </w:t>
      </w:r>
      <w:r w:rsidR="00BD3AEE" w:rsidRPr="00BF22A2">
        <w:rPr>
          <w:b/>
        </w:rPr>
        <w:t>Пролог в поучениях</w:t>
      </w:r>
      <w:r w:rsidR="00BD3AEE">
        <w:t xml:space="preserve"> (18 июня): «И если заметишь, что (ищущий твоей дружбы) скрывает в себе какую-либо нечистую страсть, или льстив, или привык к пустому смеху, или лицемер, или вообще хочет препятствовать тебе на пути </w:t>
      </w:r>
      <w:proofErr w:type="gramStart"/>
      <w:r w:rsidR="00BD3AEE">
        <w:t>ко</w:t>
      </w:r>
      <w:proofErr w:type="gramEnd"/>
      <w:r w:rsidR="00BD3AEE">
        <w:t xml:space="preserve"> спасению, то отнюдь не следуй его безумию, но скажи ему прямо и откровенно, что ты ни в каком случае не разделяешь с ним его мыслей, и что пусть выбирает одно из двух: или пусть исправится, или оставит тебя».</w:t>
      </w:r>
    </w:p>
    <w:p w:rsidR="00425D38" w:rsidRDefault="00425D38" w:rsidP="00425D38">
      <w:pPr>
        <w:ind w:firstLine="567"/>
      </w:pPr>
      <w:r>
        <w:t xml:space="preserve">Но, как говорит мой опыт, если сказать такое человеку, даже христианину, но не идущему по пути познания своей греховности и стяжания смирения, то обязательно будет обида на тебя со всеми ее последствиями. </w:t>
      </w:r>
      <w:proofErr w:type="gramStart"/>
      <w:r>
        <w:t>Поэтому надо знать, что к такому разговору обычно не готовы другие люди, потому что они могут воспринять твои слова так, будто ты укоряешь и осуждаешь их, и вообще могут быть недовольны тобой, взаимно обвиняя тебя в том, что это ты плохой, что ты не можешь дружить и нормально общаться, оправдываясь, что он никаким образом не мешает тебе, например, в твоих</w:t>
      </w:r>
      <w:proofErr w:type="gramEnd"/>
      <w:r>
        <w:t xml:space="preserve"> духовных деланиях и мн. др. Но опытный духовный человек все равно на это идет, не обижаясь на такие реакции </w:t>
      </w:r>
      <w:proofErr w:type="gramStart"/>
      <w:r>
        <w:t>другого</w:t>
      </w:r>
      <w:proofErr w:type="gramEnd"/>
      <w:r>
        <w:t>, и помолится об этом человеке…</w:t>
      </w:r>
    </w:p>
    <w:p w:rsidR="00425D38" w:rsidRDefault="00425D38" w:rsidP="00425D38">
      <w:pPr>
        <w:ind w:firstLine="567"/>
      </w:pPr>
      <w:r>
        <w:t>И, в-третьих приведу лишь одно поучение о том, что нужно</w:t>
      </w:r>
      <w:r w:rsidR="008476AB">
        <w:t>,</w:t>
      </w:r>
      <w:r>
        <w:t xml:space="preserve"> чтобы дружба не пре</w:t>
      </w:r>
      <w:r w:rsidR="00057BBC">
        <w:t>к</w:t>
      </w:r>
      <w:r>
        <w:t xml:space="preserve">ращалась. </w:t>
      </w:r>
      <w:proofErr w:type="gramStart"/>
      <w:r w:rsidRPr="000D3706">
        <w:rPr>
          <w:b/>
        </w:rPr>
        <w:t>Авва Иосиф</w:t>
      </w:r>
      <w:r>
        <w:t xml:space="preserve"> (7 </w:t>
      </w:r>
      <w:proofErr w:type="spellStart"/>
      <w:r>
        <w:t>собесед</w:t>
      </w:r>
      <w:proofErr w:type="spellEnd"/>
      <w:r>
        <w:t>.</w:t>
      </w:r>
      <w:proofErr w:type="gramEnd"/>
      <w:r>
        <w:t xml:space="preserve"> </w:t>
      </w:r>
      <w:proofErr w:type="gramStart"/>
      <w:r w:rsidRPr="00B4016F">
        <w:t>Иоанн</w:t>
      </w:r>
      <w:r>
        <w:t>а</w:t>
      </w:r>
      <w:r w:rsidRPr="00B4016F">
        <w:t xml:space="preserve"> </w:t>
      </w:r>
      <w:proofErr w:type="spellStart"/>
      <w:r w:rsidRPr="00B4016F">
        <w:t>Кас</w:t>
      </w:r>
      <w:r>
        <w:t>с</w:t>
      </w:r>
      <w:r w:rsidRPr="00B4016F">
        <w:t>иан</w:t>
      </w:r>
      <w:r>
        <w:t>а</w:t>
      </w:r>
      <w:proofErr w:type="spellEnd"/>
      <w:r>
        <w:t>, 1-е):</w:t>
      </w:r>
      <w:r w:rsidR="005D712E">
        <w:t xml:space="preserve"> </w:t>
      </w:r>
      <w:r w:rsidR="00584353">
        <w:t xml:space="preserve">«… </w:t>
      </w:r>
      <w:r w:rsidRPr="002562BE">
        <w:t xml:space="preserve">полное и совершенное дружество может пребывать только между совершенными мужами, и одинаковой добродетели, которым одинаковая воля и одинаковое намерение никогда не допускает или редко допускает думать различно и разногласить в том, что относится к </w:t>
      </w:r>
      <w:proofErr w:type="spellStart"/>
      <w:r w:rsidRPr="002562BE">
        <w:t>преспеянию</w:t>
      </w:r>
      <w:proofErr w:type="spellEnd"/>
      <w:r w:rsidRPr="002562BE">
        <w:t xml:space="preserve"> в духовной жизни.</w:t>
      </w:r>
      <w:proofErr w:type="gramEnd"/>
      <w:r w:rsidRPr="002562BE">
        <w:t xml:space="preserve"> А если бы они начали заводить жаркие споры, то ясно, что они никогда не были единодушны по тому правилу, о котором мы сказали.</w:t>
      </w:r>
      <w:r>
        <w:t xml:space="preserve"> … Итак, первое основание истинного дружества находится в пренебрежении богатства мирского и в презрении всех вещей</w:t>
      </w:r>
      <w:r w:rsidR="00584353">
        <w:t>,</w:t>
      </w:r>
      <w:r>
        <w:t xml:space="preserve"> какие имеем. Ибо совершенно несправедливо, и нечестиво</w:t>
      </w:r>
      <w:r w:rsidR="005A5F2B">
        <w:t>,</w:t>
      </w:r>
      <w:r>
        <w:t xml:space="preserve"> если ... драгоценной братской любви предпочитать маловажную домашнюю рухлядь ... Второе основание состоит в том, чтобы всякий отсекал свою волю так, чтобы не считал себя </w:t>
      </w:r>
      <w:proofErr w:type="gramStart"/>
      <w:r>
        <w:t>мудрым</w:t>
      </w:r>
      <w:proofErr w:type="gramEnd"/>
      <w:r>
        <w:t xml:space="preserve"> и рассудительным и не желал последовать лучше своему мнению, нежели мнению ближнего. Третье: всякий должен знать, что всему, что считает даже полезным и необходимым, надобно предпочитать любовь и мир. Четвертое: надобно верить, что ни по справедливым, ни несправедливым причинам не должно гневаться. Пятое: всякий должен желать уврачевать гнев брата на </w:t>
      </w:r>
      <w:proofErr w:type="gramStart"/>
      <w:r>
        <w:t>него</w:t>
      </w:r>
      <w:proofErr w:type="gramEnd"/>
      <w:r>
        <w:t xml:space="preserve"> питаемый даже без основания, каким же образом, как свой, зная что и для него равно гибельна печаль другого все равно, как бы сам сердился на другого, если не изгонит ее из души брата, сколько зависит от него. Последнее основание, которое без сомнения есть общий потребитель всех пороков, состоит в том, чтобы всякий думал, что он в этот же день переселится из этого мира. Это убеждение не только не допустит никакой скорби оставаться в сердце, но и подавит все движения вожделений и всех грехов. Итак, кто это сохранит, то не может ни потерпеть горечи, гнева и раздора, ни причинить другим. А когда этого не будет и как скоро враг (диавол или страсть) в сердце друзей непременно будет вливать яд огорчения, то необходимо при постепенном охлаждении любви при частых огорчениях ... когда-нибудь он разлучит сердца любящих». </w:t>
      </w:r>
    </w:p>
    <w:p w:rsidR="00425D38" w:rsidRDefault="00425D38" w:rsidP="00425D38">
      <w:pPr>
        <w:ind w:firstLine="567"/>
      </w:pPr>
      <w:r>
        <w:t>Кто может это исполнить</w:t>
      </w:r>
      <w:proofErr w:type="gramStart"/>
      <w:r>
        <w:t>?</w:t>
      </w:r>
      <w:r w:rsidR="0048660C">
        <w:t>!</w:t>
      </w:r>
      <w:r>
        <w:t xml:space="preserve">... </w:t>
      </w:r>
      <w:proofErr w:type="gramEnd"/>
      <w:r>
        <w:t>Спаси нас, Господи!</w:t>
      </w:r>
    </w:p>
    <w:p w:rsidR="00425D38" w:rsidRDefault="00425D38" w:rsidP="00DD6021">
      <w:pPr>
        <w:spacing w:after="200" w:line="276" w:lineRule="auto"/>
        <w:jc w:val="left"/>
        <w:rPr>
          <w:rFonts w:asciiTheme="minorHAnsi" w:hAnsiTheme="minorHAnsi"/>
          <w:sz w:val="22"/>
        </w:rPr>
      </w:pPr>
    </w:p>
    <w:p w:rsidR="00A96ECE" w:rsidRPr="000C5D1B" w:rsidRDefault="00A96ECE" w:rsidP="00A96ECE">
      <w:pPr>
        <w:pStyle w:val="1"/>
      </w:pPr>
      <w:bookmarkStart w:id="108" w:name="_Toc173847452"/>
      <w:bookmarkStart w:id="109" w:name="_Toc174527267"/>
      <w:r w:rsidRPr="00A96ECE">
        <w:t>Раздел 4. Мое отношение к знакомым (дальним и по обстоятельствам)</w:t>
      </w:r>
      <w:bookmarkEnd w:id="108"/>
      <w:bookmarkEnd w:id="109"/>
    </w:p>
    <w:p w:rsidR="00A96ECE" w:rsidRDefault="00A96ECE" w:rsidP="00A96ECE">
      <w:pPr>
        <w:keepNext/>
        <w:keepLines/>
        <w:spacing w:before="200"/>
        <w:ind w:firstLine="567"/>
        <w:outlineLvl w:val="2"/>
        <w:rPr>
          <w:rFonts w:eastAsiaTheme="majorEastAsia" w:cstheme="majorBidi"/>
          <w:b/>
          <w:bCs/>
        </w:rPr>
      </w:pPr>
    </w:p>
    <w:p w:rsidR="00A96ECE" w:rsidRDefault="009D2C9F" w:rsidP="00A96ECE">
      <w:pPr>
        <w:pStyle w:val="2"/>
      </w:pPr>
      <w:bookmarkStart w:id="110" w:name="_Toc174527268"/>
      <w:r>
        <w:t xml:space="preserve">1. </w:t>
      </w:r>
      <w:r w:rsidR="00A96ECE">
        <w:t xml:space="preserve">О моем </w:t>
      </w:r>
      <w:r w:rsidR="00A96ECE" w:rsidRPr="0043530A">
        <w:t>отношении к дальним знакомым</w:t>
      </w:r>
      <w:bookmarkEnd w:id="110"/>
    </w:p>
    <w:p w:rsidR="00A96ECE" w:rsidRDefault="00A96ECE" w:rsidP="00A96ECE">
      <w:pPr>
        <w:keepNext/>
        <w:keepLines/>
        <w:spacing w:before="200"/>
        <w:ind w:firstLine="567"/>
        <w:outlineLvl w:val="2"/>
        <w:rPr>
          <w:rFonts w:eastAsiaTheme="majorEastAsia" w:cstheme="majorBidi"/>
          <w:b/>
          <w:bCs/>
        </w:rPr>
      </w:pPr>
    </w:p>
    <w:p w:rsidR="00A96ECE" w:rsidRDefault="00A96ECE" w:rsidP="00A96ECE">
      <w:pPr>
        <w:tabs>
          <w:tab w:val="left" w:pos="567"/>
        </w:tabs>
        <w:ind w:firstLine="567"/>
        <w:rPr>
          <w:rFonts w:eastAsia="Calibri" w:cs="Times New Roman"/>
        </w:rPr>
      </w:pPr>
      <w:r w:rsidRPr="000C5D1B">
        <w:rPr>
          <w:rFonts w:eastAsia="Calibri" w:cs="Times New Roman"/>
        </w:rPr>
        <w:t>Четвертая группа</w:t>
      </w:r>
      <w:r>
        <w:rPr>
          <w:rFonts w:eastAsia="Calibri" w:cs="Times New Roman"/>
        </w:rPr>
        <w:t xml:space="preserve"> людей, с которыми </w:t>
      </w:r>
      <w:r w:rsidR="007F214F">
        <w:rPr>
          <w:rFonts w:eastAsia="Calibri" w:cs="Times New Roman"/>
        </w:rPr>
        <w:t>мы</w:t>
      </w:r>
      <w:r>
        <w:rPr>
          <w:rFonts w:eastAsia="Calibri" w:cs="Times New Roman"/>
        </w:rPr>
        <w:t xml:space="preserve"> обща</w:t>
      </w:r>
      <w:r w:rsidR="007F214F">
        <w:rPr>
          <w:rFonts w:eastAsia="Calibri" w:cs="Times New Roman"/>
        </w:rPr>
        <w:t>емся</w:t>
      </w:r>
      <w:r>
        <w:rPr>
          <w:rFonts w:eastAsia="Calibri" w:cs="Times New Roman"/>
        </w:rPr>
        <w:t>, но редко, это -</w:t>
      </w:r>
      <w:r w:rsidRPr="000C5D1B">
        <w:rPr>
          <w:rFonts w:eastAsia="Calibri" w:cs="Times New Roman"/>
        </w:rPr>
        <w:t xml:space="preserve"> дальние знакомые</w:t>
      </w:r>
      <w:r>
        <w:rPr>
          <w:rFonts w:eastAsia="Calibri" w:cs="Times New Roman"/>
        </w:rPr>
        <w:t xml:space="preserve">. </w:t>
      </w:r>
      <w:proofErr w:type="gramStart"/>
      <w:r w:rsidR="007F214F">
        <w:rPr>
          <w:rFonts w:eastAsia="Calibri" w:cs="Times New Roman"/>
        </w:rPr>
        <w:t>Что касается меня</w:t>
      </w:r>
      <w:r>
        <w:rPr>
          <w:rFonts w:eastAsia="Calibri" w:cs="Times New Roman"/>
        </w:rPr>
        <w:t xml:space="preserve">, то на сегодняшний день у меня уже и таких нет, но все </w:t>
      </w:r>
      <w:r w:rsidR="00263B62">
        <w:rPr>
          <w:rFonts w:eastAsia="Calibri" w:cs="Times New Roman"/>
        </w:rPr>
        <w:t xml:space="preserve">же </w:t>
      </w:r>
      <w:r>
        <w:rPr>
          <w:rFonts w:eastAsia="Calibri" w:cs="Times New Roman"/>
        </w:rPr>
        <w:t xml:space="preserve">скажу о них из прошлого опыта.  </w:t>
      </w:r>
      <w:proofErr w:type="gramEnd"/>
    </w:p>
    <w:p w:rsidR="00A96ECE" w:rsidRPr="000C5D1B" w:rsidRDefault="00A96ECE" w:rsidP="00A96ECE">
      <w:pPr>
        <w:tabs>
          <w:tab w:val="left" w:pos="567"/>
        </w:tabs>
        <w:ind w:firstLine="567"/>
        <w:rPr>
          <w:rFonts w:eastAsia="Calibri" w:cs="Times New Roman"/>
        </w:rPr>
      </w:pPr>
      <w:r>
        <w:rPr>
          <w:rFonts w:eastAsia="Calibri" w:cs="Times New Roman"/>
        </w:rPr>
        <w:t>С ними</w:t>
      </w:r>
      <w:r w:rsidRPr="000C5D1B">
        <w:rPr>
          <w:rFonts w:eastAsia="Calibri" w:cs="Times New Roman"/>
        </w:rPr>
        <w:t xml:space="preserve"> у меня нет соприкосновений какое-то время, и</w:t>
      </w:r>
      <w:r>
        <w:rPr>
          <w:rFonts w:eastAsia="Calibri" w:cs="Times New Roman"/>
        </w:rPr>
        <w:t>,</w:t>
      </w:r>
      <w:r w:rsidRPr="000C5D1B">
        <w:rPr>
          <w:rFonts w:eastAsia="Calibri" w:cs="Times New Roman"/>
        </w:rPr>
        <w:t xml:space="preserve"> в свое время, </w:t>
      </w:r>
      <w:r>
        <w:rPr>
          <w:rFonts w:eastAsia="Calibri" w:cs="Times New Roman"/>
        </w:rPr>
        <w:t xml:space="preserve">они, </w:t>
      </w:r>
      <w:r w:rsidRPr="000C5D1B">
        <w:rPr>
          <w:rFonts w:eastAsia="Calibri" w:cs="Times New Roman"/>
        </w:rPr>
        <w:t>так сказать, не пришлись мне по сердцу</w:t>
      </w:r>
      <w:r>
        <w:rPr>
          <w:rFonts w:eastAsia="Calibri" w:cs="Times New Roman"/>
        </w:rPr>
        <w:t xml:space="preserve"> и не стали друзьями, н</w:t>
      </w:r>
      <w:r w:rsidRPr="000C5D1B">
        <w:rPr>
          <w:rFonts w:eastAsia="Calibri" w:cs="Times New Roman"/>
        </w:rPr>
        <w:t xml:space="preserve">о я с ними не ругалась и не ссорилась. </w:t>
      </w:r>
    </w:p>
    <w:p w:rsidR="00A96ECE" w:rsidRPr="000C5D1B" w:rsidRDefault="00A96ECE" w:rsidP="00A96ECE">
      <w:pPr>
        <w:tabs>
          <w:tab w:val="left" w:pos="567"/>
        </w:tabs>
        <w:ind w:firstLine="567"/>
        <w:rPr>
          <w:rFonts w:eastAsia="Calibri" w:cs="Times New Roman"/>
        </w:rPr>
      </w:pPr>
      <w:r w:rsidRPr="000C5D1B">
        <w:rPr>
          <w:rFonts w:eastAsia="Calibri" w:cs="Times New Roman"/>
        </w:rPr>
        <w:t xml:space="preserve">Что мне не нравилось в общении с такими людьми, так это то, что, во-первых, в отношениях с кем-то из таких знакомых я чувствовала для себя духовный вред (т.е. у меня в отношении </w:t>
      </w:r>
      <w:r>
        <w:rPr>
          <w:rFonts w:eastAsia="Calibri" w:cs="Times New Roman"/>
        </w:rPr>
        <w:t>кого-то</w:t>
      </w:r>
      <w:r w:rsidRPr="000C5D1B">
        <w:rPr>
          <w:rFonts w:eastAsia="Calibri" w:cs="Times New Roman"/>
        </w:rPr>
        <w:t xml:space="preserve"> </w:t>
      </w:r>
      <w:r>
        <w:rPr>
          <w:rFonts w:eastAsia="Calibri" w:cs="Times New Roman"/>
        </w:rPr>
        <w:t xml:space="preserve">могли </w:t>
      </w:r>
      <w:r w:rsidRPr="000C5D1B">
        <w:rPr>
          <w:rFonts w:eastAsia="Calibri" w:cs="Times New Roman"/>
        </w:rPr>
        <w:t>проявля</w:t>
      </w:r>
      <w:r>
        <w:rPr>
          <w:rFonts w:eastAsia="Calibri" w:cs="Times New Roman"/>
        </w:rPr>
        <w:t>ться</w:t>
      </w:r>
      <w:r w:rsidRPr="000C5D1B">
        <w:rPr>
          <w:rFonts w:eastAsia="Calibri" w:cs="Times New Roman"/>
        </w:rPr>
        <w:t>, например: гнев, осуждение и внутренние «бури»). Да</w:t>
      </w:r>
      <w:r>
        <w:rPr>
          <w:rFonts w:eastAsia="Calibri" w:cs="Times New Roman"/>
        </w:rPr>
        <w:t>!</w:t>
      </w:r>
      <w:r w:rsidRPr="000C5D1B">
        <w:rPr>
          <w:rFonts w:eastAsia="Calibri" w:cs="Times New Roman"/>
        </w:rPr>
        <w:t xml:space="preserve"> причиной этому</w:t>
      </w:r>
      <w:r>
        <w:rPr>
          <w:rFonts w:eastAsia="Calibri" w:cs="Times New Roman"/>
        </w:rPr>
        <w:t>, с одной стороны,</w:t>
      </w:r>
      <w:r w:rsidRPr="000C5D1B">
        <w:rPr>
          <w:rFonts w:eastAsia="Calibri" w:cs="Times New Roman"/>
        </w:rPr>
        <w:t xml:space="preserve"> были мои страсти – по гордости, по злопамятству, по осуждению и т.п. во мне была нелюбовь к ним (по разным причинам)</w:t>
      </w:r>
      <w:r>
        <w:rPr>
          <w:rFonts w:eastAsia="Calibri" w:cs="Times New Roman"/>
        </w:rPr>
        <w:t>, а с другой стороны – их страсти.</w:t>
      </w:r>
      <w:r w:rsidRPr="000C5D1B">
        <w:rPr>
          <w:rFonts w:eastAsia="Calibri" w:cs="Times New Roman"/>
        </w:rPr>
        <w:t xml:space="preserve"> </w:t>
      </w:r>
      <w:r>
        <w:rPr>
          <w:rFonts w:eastAsia="Calibri" w:cs="Times New Roman"/>
        </w:rPr>
        <w:t>И я не оправдываю себя, а констатирую правду. А</w:t>
      </w:r>
      <w:r w:rsidRPr="000C5D1B">
        <w:rPr>
          <w:rFonts w:eastAsia="Calibri" w:cs="Times New Roman"/>
        </w:rPr>
        <w:t xml:space="preserve">, во-вторых, </w:t>
      </w:r>
      <w:r>
        <w:rPr>
          <w:rFonts w:eastAsia="Calibri" w:cs="Times New Roman"/>
        </w:rPr>
        <w:t>скажу, что между нами</w:t>
      </w:r>
      <w:r w:rsidRPr="000C5D1B">
        <w:rPr>
          <w:rFonts w:eastAsia="Calibri" w:cs="Times New Roman"/>
        </w:rPr>
        <w:t xml:space="preserve"> не было никаких внешних конфликтов, а у меня было только негативное мое мнение о них (иногда правильное, а иногда и нет</w:t>
      </w:r>
      <w:r>
        <w:rPr>
          <w:rFonts w:eastAsia="Calibri" w:cs="Times New Roman"/>
        </w:rPr>
        <w:t xml:space="preserve">). И мне не нравилось </w:t>
      </w:r>
      <w:r w:rsidRPr="000C5D1B">
        <w:rPr>
          <w:rFonts w:eastAsia="Calibri" w:cs="Times New Roman"/>
        </w:rPr>
        <w:t>то, что</w:t>
      </w:r>
      <w:r>
        <w:rPr>
          <w:rFonts w:eastAsia="Calibri" w:cs="Times New Roman"/>
        </w:rPr>
        <w:t xml:space="preserve"> мне приходилось разыгрывать</w:t>
      </w:r>
      <w:r w:rsidRPr="000C5D1B">
        <w:rPr>
          <w:rFonts w:eastAsia="Calibri" w:cs="Times New Roman"/>
        </w:rPr>
        <w:t xml:space="preserve"> </w:t>
      </w:r>
      <w:r>
        <w:rPr>
          <w:rFonts w:eastAsia="Calibri" w:cs="Times New Roman"/>
        </w:rPr>
        <w:t xml:space="preserve">доброе отношение, и я </w:t>
      </w:r>
      <w:r w:rsidRPr="000C5D1B">
        <w:rPr>
          <w:rFonts w:eastAsia="Calibri" w:cs="Times New Roman"/>
        </w:rPr>
        <w:t>лицемерила.</w:t>
      </w:r>
    </w:p>
    <w:p w:rsidR="00A96ECE" w:rsidRDefault="00A96ECE" w:rsidP="00A96ECE">
      <w:pPr>
        <w:tabs>
          <w:tab w:val="left" w:pos="567"/>
        </w:tabs>
        <w:ind w:firstLine="567"/>
        <w:rPr>
          <w:rFonts w:eastAsia="Calibri" w:cs="Times New Roman"/>
        </w:rPr>
      </w:pPr>
      <w:r w:rsidRPr="000C5D1B">
        <w:rPr>
          <w:rFonts w:eastAsia="Calibri" w:cs="Times New Roman"/>
        </w:rPr>
        <w:t>И я рада, что, как говорится, н</w:t>
      </w:r>
      <w:r>
        <w:rPr>
          <w:rFonts w:eastAsia="Calibri" w:cs="Times New Roman"/>
        </w:rPr>
        <w:t>аши пути по жизни разошлись, потому</w:t>
      </w:r>
      <w:r w:rsidRPr="000C5D1B">
        <w:rPr>
          <w:rFonts w:eastAsia="Calibri" w:cs="Times New Roman"/>
        </w:rPr>
        <w:t xml:space="preserve"> что я точно знаю, что если бы сейчас они обратились ко мне, то всё опять бы началось: я снова буду разговаривать </w:t>
      </w:r>
      <w:r>
        <w:rPr>
          <w:rFonts w:eastAsia="Calibri" w:cs="Times New Roman"/>
        </w:rPr>
        <w:t xml:space="preserve">и </w:t>
      </w:r>
      <w:r w:rsidRPr="000C5D1B">
        <w:rPr>
          <w:rFonts w:eastAsia="Calibri" w:cs="Times New Roman"/>
        </w:rPr>
        <w:t xml:space="preserve">неким любезным тоном и делать вид, что мне приятно с ними общаться. </w:t>
      </w:r>
      <w:r>
        <w:rPr>
          <w:rFonts w:eastAsia="Calibri" w:cs="Times New Roman"/>
        </w:rPr>
        <w:t>Поэтому, спасибо Господу, что так сложились обстоятельства в моей жизни, что у меня нет таких знакомых, а то я бы постоянно согрешала…</w:t>
      </w:r>
    </w:p>
    <w:p w:rsidR="00A96ECE" w:rsidRPr="00E9079D" w:rsidRDefault="00A96ECE" w:rsidP="00A96ECE">
      <w:pPr>
        <w:tabs>
          <w:tab w:val="left" w:pos="567"/>
        </w:tabs>
        <w:ind w:firstLine="567"/>
        <w:rPr>
          <w:rFonts w:eastAsia="Calibri" w:cs="Times New Roman"/>
        </w:rPr>
      </w:pPr>
      <w:r w:rsidRPr="00E9079D">
        <w:rPr>
          <w:rFonts w:eastAsia="Calibri" w:cs="Times New Roman"/>
          <w:b/>
        </w:rPr>
        <w:t>А.</w:t>
      </w:r>
      <w:r w:rsidRPr="00E9079D">
        <w:rPr>
          <w:rFonts w:eastAsia="Calibri" w:cs="Times New Roman"/>
        </w:rPr>
        <w:t xml:space="preserve"> Критерий: невольное и нежеланное общение.</w:t>
      </w:r>
    </w:p>
    <w:p w:rsidR="00A96ECE" w:rsidRPr="000C5D1B" w:rsidRDefault="00A96ECE" w:rsidP="00A96ECE">
      <w:pPr>
        <w:tabs>
          <w:tab w:val="left" w:pos="567"/>
        </w:tabs>
        <w:ind w:firstLine="567"/>
        <w:rPr>
          <w:rFonts w:eastAsia="Calibri" w:cs="Times New Roman"/>
        </w:rPr>
      </w:pPr>
      <w:r w:rsidRPr="00E9079D">
        <w:rPr>
          <w:rFonts w:eastAsia="Calibri" w:cs="Times New Roman"/>
        </w:rPr>
        <w:t>Когда-то у меня было общение с этими людьми невольное, а по обстоятельствам, и нежеланное. А когда Господь через время и обстоятельства нас отдалил, то я, во-первых, о них и не вспоминаю никогда, и, во-вторых, я сама не обращаюсь к тем людям ни по каким поводам, даже если знаю, что они могли бы мне помочь, например, по роду своего занятия. И вновь приведу совет о правом отношении к дружбе и общению с разными людьм</w:t>
      </w:r>
      <w:proofErr w:type="gramStart"/>
      <w:r w:rsidRPr="00E9079D">
        <w:rPr>
          <w:rFonts w:eastAsia="Calibri" w:cs="Times New Roman"/>
        </w:rPr>
        <w:t xml:space="preserve">и </w:t>
      </w:r>
      <w:r w:rsidRPr="00E9079D">
        <w:rPr>
          <w:rFonts w:eastAsia="Calibri" w:cs="Times New Roman"/>
          <w:b/>
        </w:rPr>
        <w:t>Иоа</w:t>
      </w:r>
      <w:proofErr w:type="gramEnd"/>
      <w:r w:rsidRPr="00E9079D">
        <w:rPr>
          <w:rFonts w:eastAsia="Calibri" w:cs="Times New Roman"/>
          <w:b/>
        </w:rPr>
        <w:t>нна Златоуста</w:t>
      </w:r>
      <w:r w:rsidRPr="00E9079D">
        <w:rPr>
          <w:rFonts w:eastAsia="Calibri" w:cs="Times New Roman"/>
        </w:rPr>
        <w:t>: «…если дружба … причиняет вред, то будем избегать ее и удаляться; а если она нисколько не вредит нашему благочестию, то будем привлекать и привязывать к себе друзей; если же сам ты не приносишь пользы другу, а от него получаешь вред, то предпочитай оставаться</w:t>
      </w:r>
      <w:r w:rsidRPr="000C5D1B">
        <w:rPr>
          <w:rFonts w:eastAsia="Calibri" w:cs="Times New Roman"/>
        </w:rPr>
        <w:t xml:space="preserve"> невредимым в разлуке с ним, и избегай дружеских связей, если они вредят, - только избегай, а не ссорься и не враждуй». </w:t>
      </w:r>
    </w:p>
    <w:p w:rsidR="00A96ECE" w:rsidRPr="000C5D1B" w:rsidRDefault="00A96ECE" w:rsidP="00A96ECE">
      <w:pPr>
        <w:tabs>
          <w:tab w:val="left" w:pos="567"/>
        </w:tabs>
        <w:ind w:firstLine="567"/>
        <w:rPr>
          <w:rFonts w:eastAsia="Calibri" w:cs="Times New Roman"/>
        </w:rPr>
      </w:pPr>
      <w:r w:rsidRPr="000C5D1B">
        <w:rPr>
          <w:rFonts w:eastAsia="Calibri" w:cs="Times New Roman"/>
        </w:rPr>
        <w:t xml:space="preserve">Конечно, в отношении знакомых, а тем более дальних, нельзя сказать, что «дружба причиняет вред», но для того, чтобы не возобновлять мои страстные реакции на этих людей, я и предпочитаю «оставаться невредимым в разлуке с ним, и </w:t>
      </w:r>
      <w:proofErr w:type="spellStart"/>
      <w:r w:rsidRPr="000C5D1B">
        <w:rPr>
          <w:rFonts w:eastAsia="Calibri" w:cs="Times New Roman"/>
        </w:rPr>
        <w:t>избег</w:t>
      </w:r>
      <w:proofErr w:type="gramStart"/>
      <w:r w:rsidRPr="000C5D1B">
        <w:rPr>
          <w:rFonts w:eastAsia="Calibri" w:cs="Times New Roman"/>
        </w:rPr>
        <w:t>а</w:t>
      </w:r>
      <w:proofErr w:type="spellEnd"/>
      <w:r w:rsidRPr="000C5D1B">
        <w:rPr>
          <w:rFonts w:eastAsia="Calibri" w:cs="Times New Roman"/>
        </w:rPr>
        <w:t>(</w:t>
      </w:r>
      <w:proofErr w:type="spellStart"/>
      <w:proofErr w:type="gramEnd"/>
      <w:r w:rsidRPr="000C5D1B">
        <w:rPr>
          <w:rFonts w:eastAsia="Calibri" w:cs="Times New Roman"/>
        </w:rPr>
        <w:t>ть</w:t>
      </w:r>
      <w:proofErr w:type="spellEnd"/>
      <w:r w:rsidRPr="000C5D1B">
        <w:rPr>
          <w:rFonts w:eastAsia="Calibri" w:cs="Times New Roman"/>
        </w:rPr>
        <w:t>) дружеских связей», если сталкиваюсь с волей т</w:t>
      </w:r>
      <w:r>
        <w:rPr>
          <w:rFonts w:eastAsia="Calibri" w:cs="Times New Roman"/>
        </w:rPr>
        <w:t>ех</w:t>
      </w:r>
      <w:r w:rsidRPr="000C5D1B">
        <w:rPr>
          <w:rFonts w:eastAsia="Calibri" w:cs="Times New Roman"/>
        </w:rPr>
        <w:t>, кто мне не близок</w:t>
      </w:r>
      <w:r>
        <w:rPr>
          <w:rFonts w:eastAsia="Calibri" w:cs="Times New Roman"/>
        </w:rPr>
        <w:t xml:space="preserve">, если они что-то хотят от меня. </w:t>
      </w:r>
      <w:r w:rsidRPr="000C5D1B">
        <w:rPr>
          <w:rFonts w:eastAsia="Calibri" w:cs="Times New Roman"/>
        </w:rPr>
        <w:t xml:space="preserve"> </w:t>
      </w:r>
      <w:r>
        <w:rPr>
          <w:rFonts w:eastAsia="Calibri" w:cs="Times New Roman"/>
        </w:rPr>
        <w:t>И я могу себе это позволить, потому что я живу уединенно, не хожу на работу, а значит у меня минимум попечений. А что касается читателя, то каждый определяет для себя сам – общаться или нет с дальними знакомыми (а точнее сказать: обращаться ли к ним с просьбами, или отвечать на их просьбы)…</w:t>
      </w:r>
    </w:p>
    <w:p w:rsidR="00A96ECE" w:rsidRPr="000C5D1B" w:rsidRDefault="00A96ECE" w:rsidP="00A96ECE">
      <w:pPr>
        <w:tabs>
          <w:tab w:val="left" w:pos="567"/>
        </w:tabs>
        <w:ind w:firstLine="567"/>
        <w:rPr>
          <w:rFonts w:eastAsia="Calibri" w:cs="Times New Roman"/>
        </w:rPr>
      </w:pPr>
      <w:r>
        <w:rPr>
          <w:rFonts w:eastAsia="Calibri" w:cs="Times New Roman"/>
          <w:b/>
        </w:rPr>
        <w:t>Б</w:t>
      </w:r>
      <w:r w:rsidRPr="000C5D1B">
        <w:rPr>
          <w:rFonts w:eastAsia="Calibri" w:cs="Times New Roman"/>
          <w:b/>
        </w:rPr>
        <w:t>.</w:t>
      </w:r>
      <w:r w:rsidRPr="000C5D1B">
        <w:rPr>
          <w:rFonts w:eastAsia="Calibri" w:cs="Times New Roman"/>
        </w:rPr>
        <w:t xml:space="preserve"> Любовь и нелюбовь.</w:t>
      </w:r>
    </w:p>
    <w:p w:rsidR="00A96ECE" w:rsidRPr="000C5D1B" w:rsidRDefault="00A96ECE" w:rsidP="00A96ECE">
      <w:pPr>
        <w:tabs>
          <w:tab w:val="left" w:pos="567"/>
        </w:tabs>
        <w:ind w:firstLine="567"/>
        <w:rPr>
          <w:rFonts w:eastAsia="Calibri" w:cs="Times New Roman"/>
        </w:rPr>
      </w:pPr>
      <w:r w:rsidRPr="000C5D1B">
        <w:rPr>
          <w:rFonts w:eastAsia="Calibri" w:cs="Times New Roman"/>
        </w:rPr>
        <w:t xml:space="preserve">К одним дальним знакомым у меня была антипатия, а к другим была симпатия. Но </w:t>
      </w:r>
      <w:r>
        <w:rPr>
          <w:rFonts w:eastAsia="Calibri" w:cs="Times New Roman"/>
        </w:rPr>
        <w:t>и симпатия</w:t>
      </w:r>
      <w:r w:rsidRPr="000C5D1B">
        <w:rPr>
          <w:rFonts w:eastAsia="Calibri" w:cs="Times New Roman"/>
        </w:rPr>
        <w:t xml:space="preserve">, не поддерживаемая общением, стала каким-то, так сказать, равнодушием и безразличием, и только память помнит, что мне были приятны эти люди. Такое же происходит и с теми, кто мне не нравился, и только память помнит, что они мне не нравились. А в те моменты, когда и одни, и другие вдруг после долгого времени появляются в моей жизни, то правда в том, что к некоторым я не испытываю ни симпатии, ни интереса, потому что они для меня стали, как чужие. Хотя, конечно, если это, так сказать, объявился человек, который нравился, то с ним легче общаться. Но мне все же ближе то состояние, когда прошлое остается в прошлом… </w:t>
      </w:r>
    </w:p>
    <w:p w:rsidR="00A96ECE" w:rsidRPr="000C5D1B" w:rsidRDefault="00A96ECE" w:rsidP="00A96ECE">
      <w:pPr>
        <w:ind w:firstLine="567"/>
        <w:rPr>
          <w:rFonts w:eastAsia="Calibri" w:cs="Times New Roman"/>
        </w:rPr>
      </w:pPr>
      <w:r>
        <w:rPr>
          <w:rFonts w:eastAsia="Calibri" w:cs="Times New Roman"/>
          <w:b/>
        </w:rPr>
        <w:t>В</w:t>
      </w:r>
      <w:r w:rsidRPr="000C5D1B">
        <w:rPr>
          <w:rFonts w:eastAsia="Calibri" w:cs="Times New Roman"/>
          <w:b/>
        </w:rPr>
        <w:t>.</w:t>
      </w:r>
      <w:r w:rsidRPr="000C5D1B">
        <w:rPr>
          <w:rFonts w:eastAsia="Calibri" w:cs="Times New Roman"/>
        </w:rPr>
        <w:t xml:space="preserve"> Вынужденное и вольное смирение пред их волей. </w:t>
      </w:r>
    </w:p>
    <w:p w:rsidR="00A96ECE" w:rsidRPr="000C5D1B" w:rsidRDefault="00A96ECE" w:rsidP="00A96ECE">
      <w:pPr>
        <w:ind w:firstLine="567"/>
        <w:rPr>
          <w:rFonts w:eastAsia="Calibri" w:cs="Times New Roman"/>
        </w:rPr>
      </w:pPr>
      <w:r w:rsidRPr="000C5D1B">
        <w:rPr>
          <w:rFonts w:eastAsia="Calibri" w:cs="Times New Roman"/>
        </w:rPr>
        <w:t xml:space="preserve">Для вольного смирения пред волей дальних знакомых, которые чего-то захотели для себя и я им нужна для этого, у меня нет места, потому что я не поддерживаю вдруг возникшую с их стороны инициативу обращения ко мне со своей волей. </w:t>
      </w:r>
    </w:p>
    <w:p w:rsidR="00A96ECE" w:rsidRPr="000C5D1B" w:rsidRDefault="00A96ECE" w:rsidP="00A96ECE">
      <w:pPr>
        <w:ind w:firstLine="567"/>
        <w:rPr>
          <w:rFonts w:eastAsia="Calibri" w:cs="Times New Roman"/>
        </w:rPr>
      </w:pPr>
      <w:r w:rsidRPr="000C5D1B">
        <w:rPr>
          <w:rFonts w:eastAsia="Calibri" w:cs="Times New Roman"/>
        </w:rPr>
        <w:t xml:space="preserve">Предполагаю, что то, что сказано мною о моем отношении с этой группой людей, может вызвать смущение и возмущение </w:t>
      </w:r>
      <w:r>
        <w:rPr>
          <w:rFonts w:eastAsia="Calibri" w:cs="Times New Roman"/>
        </w:rPr>
        <w:t>у</w:t>
      </w:r>
      <w:r w:rsidRPr="000C5D1B">
        <w:rPr>
          <w:rFonts w:eastAsia="Calibri" w:cs="Times New Roman"/>
        </w:rPr>
        <w:t xml:space="preserve"> некоторых читателей. Но я приведу некоторые поучения святых отцов о разумной помощи, которыми я руководствуюсь. Например, </w:t>
      </w:r>
      <w:proofErr w:type="spellStart"/>
      <w:r w:rsidRPr="000C5D1B">
        <w:rPr>
          <w:rFonts w:eastAsia="Calibri" w:cs="Times New Roman"/>
          <w:b/>
        </w:rPr>
        <w:t>Схииг</w:t>
      </w:r>
      <w:proofErr w:type="spellEnd"/>
      <w:r w:rsidRPr="000C5D1B">
        <w:rPr>
          <w:rFonts w:eastAsia="Calibri" w:cs="Times New Roman"/>
          <w:b/>
        </w:rPr>
        <w:t>. Савва</w:t>
      </w:r>
      <w:r w:rsidRPr="000C5D1B">
        <w:rPr>
          <w:rFonts w:eastAsia="Calibri" w:cs="Times New Roman"/>
        </w:rPr>
        <w:t xml:space="preserve">: «Делать добро людям, служить им, помогать им по мере своих сил и возможностей - это величайшее счастье и наслаждение истинно любящего сердца». ― </w:t>
      </w:r>
      <w:r>
        <w:rPr>
          <w:rFonts w:eastAsia="Calibri" w:cs="Times New Roman"/>
        </w:rPr>
        <w:t>А</w:t>
      </w:r>
      <w:r w:rsidRPr="000C5D1B">
        <w:rPr>
          <w:rFonts w:eastAsia="Calibri" w:cs="Times New Roman"/>
        </w:rPr>
        <w:t xml:space="preserve"> у меня реально (а не по страсти) нет сил и возможностей</w:t>
      </w:r>
      <w:r>
        <w:rPr>
          <w:rFonts w:eastAsia="Calibri" w:cs="Times New Roman"/>
        </w:rPr>
        <w:t xml:space="preserve"> помогать другим</w:t>
      </w:r>
      <w:r w:rsidRPr="000C5D1B">
        <w:rPr>
          <w:rFonts w:eastAsia="Calibri" w:cs="Times New Roman"/>
        </w:rPr>
        <w:t xml:space="preserve">, </w:t>
      </w:r>
      <w:r>
        <w:rPr>
          <w:rFonts w:eastAsia="Calibri" w:cs="Times New Roman"/>
        </w:rPr>
        <w:t xml:space="preserve">а </w:t>
      </w:r>
      <w:proofErr w:type="gramStart"/>
      <w:r>
        <w:rPr>
          <w:rFonts w:eastAsia="Calibri" w:cs="Times New Roman"/>
        </w:rPr>
        <w:t>значит</w:t>
      </w:r>
      <w:proofErr w:type="gramEnd"/>
      <w:r w:rsidRPr="000C5D1B">
        <w:rPr>
          <w:rFonts w:eastAsia="Calibri" w:cs="Times New Roman"/>
        </w:rPr>
        <w:t xml:space="preserve"> отказ в услуге допустим. </w:t>
      </w:r>
    </w:p>
    <w:p w:rsidR="00A96ECE" w:rsidRDefault="00A96ECE" w:rsidP="00A96ECE">
      <w:pPr>
        <w:ind w:firstLine="567"/>
        <w:rPr>
          <w:rFonts w:eastAsia="Calibri" w:cs="Times New Roman"/>
        </w:rPr>
      </w:pPr>
      <w:r w:rsidRPr="000C5D1B">
        <w:rPr>
          <w:rFonts w:eastAsia="Calibri" w:cs="Times New Roman"/>
        </w:rPr>
        <w:t xml:space="preserve">Или </w:t>
      </w:r>
      <w:proofErr w:type="spellStart"/>
      <w:r w:rsidRPr="000C5D1B">
        <w:rPr>
          <w:rFonts w:eastAsia="Calibri" w:cs="Times New Roman"/>
          <w:b/>
        </w:rPr>
        <w:t>бл</w:t>
      </w:r>
      <w:proofErr w:type="spellEnd"/>
      <w:r w:rsidRPr="000C5D1B">
        <w:rPr>
          <w:rFonts w:eastAsia="Calibri" w:cs="Times New Roman"/>
          <w:b/>
        </w:rPr>
        <w:t>. Августин</w:t>
      </w:r>
      <w:r w:rsidRPr="000C5D1B">
        <w:rPr>
          <w:rFonts w:eastAsia="Calibri" w:cs="Times New Roman"/>
        </w:rPr>
        <w:t xml:space="preserve"> (Христианская наука…, кн.1,29): «Все люди, как люди, должны быть любимы в равной степени. Но поскольку ты не можешь быть полезен всем, то промышляй преимущественно о тех, кои, как бы неким жребием, теснее соединены с тобою либо временем, либо местом, или другими какими-либо обстоятельствами. </w:t>
      </w:r>
      <w:proofErr w:type="gramStart"/>
      <w:r w:rsidRPr="000C5D1B">
        <w:rPr>
          <w:rFonts w:eastAsia="Calibri" w:cs="Times New Roman"/>
        </w:rPr>
        <w:t>Например, положим, что ты имеешь в чем-нибудь изобилие и хочешь поделиться оным с неимущим, но не можешь дать двоим; в таком случае, при встрече с двумя человеками, имеющими равное право на твое подаяние, ты ничего справедливее не может сделать, как решить жребием, кому из двух отдать то, чего обоим дать нельзя.</w:t>
      </w:r>
      <w:proofErr w:type="gramEnd"/>
      <w:r w:rsidRPr="000C5D1B">
        <w:rPr>
          <w:rFonts w:eastAsia="Calibri" w:cs="Times New Roman"/>
        </w:rPr>
        <w:t xml:space="preserve"> Так же точно и по отношению к людям вообще: всем помочь ты не можешь; помогай тем из них, кои находятся ближе к тебе по времени и обстоятельствам: в этом случае временная теснейшая связь твоя с ними будет для тебя вместо избирательного жребия». </w:t>
      </w:r>
    </w:p>
    <w:p w:rsidR="00A96ECE" w:rsidRDefault="00A96ECE" w:rsidP="00A96ECE">
      <w:pPr>
        <w:ind w:firstLine="567"/>
        <w:rPr>
          <w:rFonts w:eastAsia="Calibri" w:cs="Times New Roman"/>
        </w:rPr>
      </w:pPr>
      <w:r w:rsidRPr="000C5D1B">
        <w:rPr>
          <w:rFonts w:eastAsia="Calibri" w:cs="Times New Roman"/>
        </w:rPr>
        <w:t xml:space="preserve">Конечно, любому знакомому, который желает получить от тебя услугу, будет желательно, что бы он был </w:t>
      </w:r>
      <w:r>
        <w:rPr>
          <w:rFonts w:eastAsia="Calibri" w:cs="Times New Roman"/>
        </w:rPr>
        <w:t xml:space="preserve">как </w:t>
      </w:r>
      <w:r w:rsidRPr="000C5D1B">
        <w:rPr>
          <w:rFonts w:eastAsia="Calibri" w:cs="Times New Roman"/>
        </w:rPr>
        <w:t>ближни</w:t>
      </w:r>
      <w:r>
        <w:rPr>
          <w:rFonts w:eastAsia="Calibri" w:cs="Times New Roman"/>
        </w:rPr>
        <w:t>й</w:t>
      </w:r>
      <w:r w:rsidRPr="000C5D1B">
        <w:rPr>
          <w:rFonts w:eastAsia="Calibri" w:cs="Times New Roman"/>
        </w:rPr>
        <w:t>, и он найдет аргумент, например, ведь мы же когда-то ходили в гости друг к другу, или наши дети ходили в один кружок. Но правда в том, что он уже долгое время не ближний, и у меня есть другие ближние. Тем более что я веду уединённый образ жизни с малыми мирскими попечениями. И мне бы научиться истинно любить своих ближних</w:t>
      </w:r>
      <w:r>
        <w:rPr>
          <w:rFonts w:eastAsia="Calibri" w:cs="Times New Roman"/>
        </w:rPr>
        <w:t xml:space="preserve"> и</w:t>
      </w:r>
      <w:r w:rsidRPr="000C5D1B">
        <w:rPr>
          <w:rFonts w:eastAsia="Calibri" w:cs="Times New Roman"/>
        </w:rPr>
        <w:t xml:space="preserve"> усмирять свою волю с ними</w:t>
      </w:r>
      <w:proofErr w:type="gramStart"/>
      <w:r w:rsidRPr="000C5D1B">
        <w:rPr>
          <w:rFonts w:eastAsia="Calibri" w:cs="Times New Roman"/>
        </w:rPr>
        <w:t xml:space="preserve"> … А</w:t>
      </w:r>
      <w:proofErr w:type="gramEnd"/>
      <w:r w:rsidRPr="000C5D1B">
        <w:rPr>
          <w:rFonts w:eastAsia="Calibri" w:cs="Times New Roman"/>
        </w:rPr>
        <w:t xml:space="preserve"> если у читателя есть терпение, смирение, силы и т.п., а еще есть потребность в тех дальних знакомых, которые не нравились, то, конечно, мой пример не для него….</w:t>
      </w:r>
    </w:p>
    <w:p w:rsidR="00A96ECE" w:rsidRPr="00D3536B" w:rsidRDefault="00A96ECE" w:rsidP="00A96ECE">
      <w:pPr>
        <w:ind w:firstLine="567"/>
      </w:pPr>
      <w:r w:rsidRPr="00A84E8C">
        <w:rPr>
          <w:rFonts w:eastAsia="Calibri" w:cs="Times New Roman"/>
          <w:b/>
        </w:rPr>
        <w:t>Г</w:t>
      </w:r>
      <w:r w:rsidRPr="00A96ECE">
        <w:rPr>
          <w:rFonts w:eastAsia="Calibri" w:cs="Times New Roman"/>
          <w:b/>
        </w:rPr>
        <w:t>.</w:t>
      </w:r>
      <w:r w:rsidRPr="00A96ECE">
        <w:rPr>
          <w:rFonts w:eastAsia="Calibri" w:cs="Times New Roman"/>
        </w:rPr>
        <w:t xml:space="preserve"> </w:t>
      </w:r>
      <w:bookmarkStart w:id="111" w:name="_Toc164937682"/>
      <w:bookmarkStart w:id="112" w:name="_Toc164947181"/>
      <w:bookmarkStart w:id="113" w:name="_Toc173847453"/>
      <w:r w:rsidRPr="00A96ECE">
        <w:t>О моем отказе воле тех людей</w:t>
      </w:r>
      <w:r w:rsidRPr="00D3536B">
        <w:t>, с которыми у меня нет взаимных услуг</w:t>
      </w:r>
      <w:bookmarkEnd w:id="111"/>
      <w:r>
        <w:t>,</w:t>
      </w:r>
      <w:r w:rsidRPr="00D3536B">
        <w:t xml:space="preserve"> и с которыми я давно не общаюсь</w:t>
      </w:r>
      <w:bookmarkEnd w:id="112"/>
      <w:bookmarkEnd w:id="113"/>
    </w:p>
    <w:p w:rsidR="00A96ECE" w:rsidRPr="00D3536B" w:rsidRDefault="00A96ECE" w:rsidP="00A96ECE">
      <w:pPr>
        <w:ind w:firstLine="567"/>
      </w:pPr>
      <w:r w:rsidRPr="00D3536B">
        <w:t>Если нет взаимных услуг с кем-то, то намного тяжелее тому, к кому кто-то постоянно или периодически обращается с просьбами. Уже нет этих связующих – благодарности и справедливости,</w:t>
      </w:r>
      <w:r>
        <w:t xml:space="preserve"> </w:t>
      </w:r>
      <w:r w:rsidRPr="00D3536B">
        <w:t>облегчающих усмирение своей воли, в случае твоего нежелания. А если тебе еще и не нравится тот человек, то внутренней «бури» не избежать. Например: я когда-то близко общалась с кем-то, и тогда было взаимное оказание услуг; но то время прошло, и мы отдалились друг друга по разным обстоятельствам. Но тот</w:t>
      </w:r>
      <w:r>
        <w:t xml:space="preserve"> человек, ставший</w:t>
      </w:r>
      <w:r w:rsidRPr="00D3536B">
        <w:t xml:space="preserve"> дальний знакомый</w:t>
      </w:r>
      <w:r>
        <w:t>,</w:t>
      </w:r>
      <w:r w:rsidRPr="00D3536B">
        <w:t xml:space="preserve"> так и продолжает периодически обращаться ко мне, я же никогда к нему не обращаюсь (это смоделированный пример о двух дальних знакомых и просьбах при аврале). Образ той дальней знакомой уже давно не возникает в моей памяти, и даже тогда, когда возникают вопросы, которые она когда-то помогала решать, у меня нет желания обратиться к ней. </w:t>
      </w:r>
      <w:proofErr w:type="gramStart"/>
      <w:r w:rsidRPr="00D3536B">
        <w:t>И я воспринимаю ее как человека, которого я когда-то знала, с которым у меня были какие-то дела, но это все закончилось, и, так сказать, никто никому ничего не должен.</w:t>
      </w:r>
      <w:proofErr w:type="gramEnd"/>
      <w:r w:rsidRPr="00D3536B">
        <w:t xml:space="preserve"> Тем более что у меня не очень хорошее мнение о ней, и я рада, что, как говорится, жизнь нас развела. А вот я, похоже, периодически возникаю в ее памяти, хотя я точно знаю, что и обо мне она не очень хорошего мнения (но об этом, так же как и я, </w:t>
      </w:r>
      <w:r>
        <w:t xml:space="preserve">она </w:t>
      </w:r>
      <w:r w:rsidRPr="00D3536B">
        <w:t xml:space="preserve">не заявляла открыто). Но если возникает вопрос, в котором я помогала ей, то у нее появляется тот же алгоритм действий: обращение ко мне (т.к. это самый легкий вариант – не надо никого искать). </w:t>
      </w:r>
    </w:p>
    <w:p w:rsidR="00A96ECE" w:rsidRDefault="00A96ECE" w:rsidP="00A96ECE">
      <w:pPr>
        <w:ind w:firstLine="567"/>
      </w:pPr>
      <w:r w:rsidRPr="00D3536B">
        <w:t>И в таких случаях я выбрала для себя путь по своему расположению: та история знакомства и взаимных услуг закончилась ради моего внутреннего мира. А тот человек как-то управится и без меня (как и я управляюсь без него)</w:t>
      </w:r>
      <w:r>
        <w:t>. И</w:t>
      </w:r>
      <w:r w:rsidRPr="00D3536B">
        <w:t xml:space="preserve"> как я </w:t>
      </w:r>
      <w:r>
        <w:t>говорю в таких случаях</w:t>
      </w:r>
      <w:r w:rsidRPr="00D3536B">
        <w:t>: если бы я умерла</w:t>
      </w:r>
      <w:r>
        <w:t>,</w:t>
      </w:r>
      <w:r w:rsidRPr="00D3536B">
        <w:t xml:space="preserve"> и меня не было, то как-то бы люди решали свои вопросы…</w:t>
      </w:r>
      <w:r>
        <w:t xml:space="preserve"> </w:t>
      </w:r>
    </w:p>
    <w:p w:rsidR="00A96ECE" w:rsidRPr="00D3536B" w:rsidRDefault="00A96ECE" w:rsidP="00A96ECE">
      <w:pPr>
        <w:ind w:firstLine="567"/>
      </w:pPr>
      <w:r>
        <w:t xml:space="preserve">Но нельзя не сказать, что, конечно, если случится что-то неординарное и понадобится моя помощь, то я помогу таким людям; но опыт говорит, что если разошелся по жизни уже с кем-то, то таких случаев почти нет. </w:t>
      </w:r>
    </w:p>
    <w:p w:rsidR="00A96ECE" w:rsidRDefault="00A96ECE" w:rsidP="00A96ECE">
      <w:pPr>
        <w:ind w:firstLine="567"/>
      </w:pPr>
      <w:r>
        <w:t xml:space="preserve">Это </w:t>
      </w:r>
      <w:r w:rsidR="00880B19">
        <w:t>принципы, какие я установила для себя</w:t>
      </w:r>
      <w:r>
        <w:t xml:space="preserve">. </w:t>
      </w:r>
      <w:r w:rsidRPr="00D3536B">
        <w:t xml:space="preserve">А каждый читатель сам может для себя принять решение относительно таких случаев. Может быть, у него хватит терпения, сил и любви, чтобы никогда не отказывать в воле тому, кто ему абсолютно не близок, с кем нет взаимных дел, когда не можешь или не хочется и т.п., и делать для </w:t>
      </w:r>
      <w:r>
        <w:t>него</w:t>
      </w:r>
      <w:r w:rsidRPr="00D3536B">
        <w:t xml:space="preserve"> не по страху того, что </w:t>
      </w:r>
      <w:r>
        <w:t xml:space="preserve">он </w:t>
      </w:r>
      <w:r w:rsidRPr="00D3536B">
        <w:t xml:space="preserve">о </w:t>
      </w:r>
      <w:r>
        <w:t>тебе</w:t>
      </w:r>
      <w:r w:rsidRPr="00D3536B">
        <w:t xml:space="preserve"> подума</w:t>
      </w:r>
      <w:r>
        <w:t>е</w:t>
      </w:r>
      <w:r w:rsidRPr="00D3536B">
        <w:t xml:space="preserve">т. И тогда такой христианин – блажен, а это – еще не моя мера, мне бы научиться смиряться пред волей моих ближних и </w:t>
      </w:r>
      <w:proofErr w:type="gramStart"/>
      <w:r w:rsidRPr="00D3536B">
        <w:t>со</w:t>
      </w:r>
      <w:proofErr w:type="gramEnd"/>
      <w:r w:rsidRPr="00D3536B">
        <w:t xml:space="preserve"> взаимными услугами и без них…. Помоги нам всем, Господи!</w:t>
      </w:r>
    </w:p>
    <w:p w:rsidR="00A96ECE" w:rsidRPr="000C5D1B" w:rsidRDefault="00A96ECE" w:rsidP="00A96ECE">
      <w:pPr>
        <w:tabs>
          <w:tab w:val="left" w:pos="567"/>
        </w:tabs>
        <w:ind w:firstLine="567"/>
        <w:rPr>
          <w:rFonts w:eastAsia="Calibri" w:cs="Times New Roman"/>
        </w:rPr>
      </w:pPr>
    </w:p>
    <w:p w:rsidR="00A96ECE" w:rsidRPr="000C5D1B" w:rsidRDefault="009D2C9F" w:rsidP="00A96ECE">
      <w:pPr>
        <w:pStyle w:val="2"/>
      </w:pPr>
      <w:bookmarkStart w:id="114" w:name="_Toc153265526"/>
      <w:bookmarkStart w:id="115" w:name="_Toc152674371"/>
      <w:bookmarkStart w:id="116" w:name="_Toc155263659"/>
      <w:bookmarkStart w:id="117" w:name="_Toc157676106"/>
      <w:bookmarkStart w:id="118" w:name="_Toc157935636"/>
      <w:bookmarkStart w:id="119" w:name="_Toc161761648"/>
      <w:bookmarkStart w:id="120" w:name="_Toc163213756"/>
      <w:bookmarkStart w:id="121" w:name="_Toc164855500"/>
      <w:bookmarkStart w:id="122" w:name="_Toc173847454"/>
      <w:bookmarkStart w:id="123" w:name="_Toc174527269"/>
      <w:r>
        <w:t xml:space="preserve">2. </w:t>
      </w:r>
      <w:r w:rsidR="00A96ECE" w:rsidRPr="000C5D1B">
        <w:t>Мое отношени</w:t>
      </w:r>
      <w:r w:rsidR="00A96ECE">
        <w:t>е</w:t>
      </w:r>
      <w:r w:rsidR="00A96ECE" w:rsidRPr="000C5D1B">
        <w:t xml:space="preserve"> к настоящим знакомым</w:t>
      </w:r>
      <w:bookmarkEnd w:id="114"/>
      <w:bookmarkEnd w:id="115"/>
      <w:r w:rsidR="00A96ECE" w:rsidRPr="000C5D1B">
        <w:t xml:space="preserve"> по обстоятельствам</w:t>
      </w:r>
      <w:bookmarkEnd w:id="116"/>
      <w:bookmarkEnd w:id="117"/>
      <w:bookmarkEnd w:id="118"/>
      <w:bookmarkEnd w:id="119"/>
      <w:bookmarkEnd w:id="120"/>
      <w:bookmarkEnd w:id="121"/>
      <w:bookmarkEnd w:id="122"/>
      <w:bookmarkEnd w:id="123"/>
    </w:p>
    <w:p w:rsidR="00A96ECE" w:rsidRPr="000C5D1B" w:rsidRDefault="00A96ECE" w:rsidP="00A96ECE">
      <w:pPr>
        <w:tabs>
          <w:tab w:val="left" w:pos="567"/>
        </w:tabs>
        <w:ind w:firstLine="567"/>
        <w:rPr>
          <w:rFonts w:eastAsia="Calibri" w:cs="Times New Roman"/>
        </w:rPr>
      </w:pPr>
    </w:p>
    <w:p w:rsidR="00A96ECE" w:rsidRPr="000C5D1B" w:rsidRDefault="00A96ECE" w:rsidP="00A96ECE">
      <w:pPr>
        <w:tabs>
          <w:tab w:val="left" w:pos="567"/>
        </w:tabs>
        <w:ind w:firstLine="567"/>
        <w:rPr>
          <w:rFonts w:eastAsia="Calibri" w:cs="Times New Roman"/>
        </w:rPr>
      </w:pPr>
      <w:r w:rsidRPr="000C5D1B">
        <w:rPr>
          <w:rFonts w:eastAsia="Calibri" w:cs="Times New Roman"/>
        </w:rPr>
        <w:t xml:space="preserve">Пятая группа людей, это - настоящие знакомые, с которыми </w:t>
      </w:r>
      <w:r>
        <w:rPr>
          <w:rFonts w:eastAsia="Calibri" w:cs="Times New Roman"/>
        </w:rPr>
        <w:t>нас</w:t>
      </w:r>
      <w:r w:rsidRPr="000C5D1B">
        <w:rPr>
          <w:rFonts w:eastAsia="Calibri" w:cs="Times New Roman"/>
        </w:rPr>
        <w:t xml:space="preserve"> связывают настоящие обстоятельства жизни. И это: соседи, сотрудники, прихожане и т.п.</w:t>
      </w:r>
    </w:p>
    <w:p w:rsidR="00A96ECE" w:rsidRPr="000C5D1B" w:rsidRDefault="00A96ECE" w:rsidP="00A96ECE">
      <w:pPr>
        <w:tabs>
          <w:tab w:val="left" w:pos="567"/>
        </w:tabs>
        <w:ind w:firstLine="567"/>
        <w:rPr>
          <w:rFonts w:eastAsia="Calibri" w:cs="Times New Roman"/>
        </w:rPr>
      </w:pPr>
      <w:r>
        <w:rPr>
          <w:rFonts w:eastAsia="Calibri" w:cs="Times New Roman"/>
          <w:b/>
        </w:rPr>
        <w:t>А</w:t>
      </w:r>
      <w:r w:rsidRPr="000C5D1B">
        <w:rPr>
          <w:rFonts w:eastAsia="Calibri" w:cs="Times New Roman"/>
          <w:b/>
        </w:rPr>
        <w:t>.</w:t>
      </w:r>
      <w:r w:rsidRPr="000C5D1B">
        <w:rPr>
          <w:rFonts w:eastAsia="Calibri" w:cs="Times New Roman"/>
        </w:rPr>
        <w:t xml:space="preserve"> Вынужденное и вольное общение.</w:t>
      </w:r>
    </w:p>
    <w:p w:rsidR="00A96ECE" w:rsidRPr="000C5D1B" w:rsidRDefault="00A96ECE" w:rsidP="00A96ECE">
      <w:pPr>
        <w:tabs>
          <w:tab w:val="left" w:pos="567"/>
        </w:tabs>
        <w:ind w:firstLine="567"/>
        <w:rPr>
          <w:rFonts w:eastAsia="Calibri" w:cs="Times New Roman"/>
        </w:rPr>
      </w:pPr>
      <w:r w:rsidRPr="000C5D1B">
        <w:rPr>
          <w:rFonts w:eastAsia="Calibri" w:cs="Times New Roman"/>
        </w:rPr>
        <w:t xml:space="preserve">Знакомство и общение с этими людьми обусловлено обстоятельствами моей жизни, и я не </w:t>
      </w:r>
      <w:proofErr w:type="gramStart"/>
      <w:r w:rsidRPr="000C5D1B">
        <w:rPr>
          <w:rFonts w:eastAsia="Calibri" w:cs="Times New Roman"/>
        </w:rPr>
        <w:t>властна</w:t>
      </w:r>
      <w:proofErr w:type="gramEnd"/>
      <w:r w:rsidRPr="000C5D1B">
        <w:rPr>
          <w:rFonts w:eastAsia="Calibri" w:cs="Times New Roman"/>
        </w:rPr>
        <w:t xml:space="preserve"> определять, так сказать, их нахождение возле меня или моего возле них. Я живу в доме, где есть соседи, </w:t>
      </w:r>
      <w:r>
        <w:rPr>
          <w:rFonts w:eastAsia="Calibri" w:cs="Times New Roman"/>
        </w:rPr>
        <w:t>если бы</w:t>
      </w:r>
      <w:r w:rsidRPr="000C5D1B">
        <w:rPr>
          <w:rFonts w:eastAsia="Calibri" w:cs="Times New Roman"/>
        </w:rPr>
        <w:t xml:space="preserve"> работа</w:t>
      </w:r>
      <w:r>
        <w:rPr>
          <w:rFonts w:eastAsia="Calibri" w:cs="Times New Roman"/>
        </w:rPr>
        <w:t>ла</w:t>
      </w:r>
      <w:r w:rsidRPr="000C5D1B">
        <w:rPr>
          <w:rFonts w:eastAsia="Calibri" w:cs="Times New Roman"/>
        </w:rPr>
        <w:t xml:space="preserve">, </w:t>
      </w:r>
      <w:r>
        <w:rPr>
          <w:rFonts w:eastAsia="Calibri" w:cs="Times New Roman"/>
        </w:rPr>
        <w:t>то были бы</w:t>
      </w:r>
      <w:r w:rsidRPr="000C5D1B">
        <w:rPr>
          <w:rFonts w:eastAsia="Calibri" w:cs="Times New Roman"/>
        </w:rPr>
        <w:t xml:space="preserve"> другие сотрудники, я посещаю храм, где есть другие прихожане и т.п. Но я или они можем определять: близкое ли это будет общение или неблизкое. Так, несмотря на то, что изначально это – вынужденное общение, с некоторыми людьми оно могло перерасти в вольное, приятное или полезное общение, а с некоторыми оно могло и остаться вынужденным (но, конечно, мирным). </w:t>
      </w:r>
    </w:p>
    <w:p w:rsidR="00A96ECE" w:rsidRPr="000C5D1B" w:rsidRDefault="00A96ECE" w:rsidP="00A96ECE">
      <w:pPr>
        <w:tabs>
          <w:tab w:val="left" w:pos="567"/>
        </w:tabs>
        <w:ind w:firstLine="567"/>
        <w:rPr>
          <w:rFonts w:eastAsia="Calibri" w:cs="Times New Roman"/>
        </w:rPr>
      </w:pPr>
      <w:r>
        <w:rPr>
          <w:rFonts w:eastAsia="Calibri" w:cs="Times New Roman"/>
          <w:b/>
        </w:rPr>
        <w:t>Б</w:t>
      </w:r>
      <w:r w:rsidRPr="000C5D1B">
        <w:rPr>
          <w:rFonts w:eastAsia="Calibri" w:cs="Times New Roman"/>
          <w:b/>
        </w:rPr>
        <w:t>.</w:t>
      </w:r>
      <w:r w:rsidRPr="000C5D1B">
        <w:rPr>
          <w:rFonts w:eastAsia="Calibri" w:cs="Times New Roman"/>
        </w:rPr>
        <w:t xml:space="preserve"> Любовь и нелюбовь.</w:t>
      </w:r>
    </w:p>
    <w:p w:rsidR="00A96ECE" w:rsidRPr="000C5D1B" w:rsidRDefault="00A96ECE" w:rsidP="00A96ECE">
      <w:pPr>
        <w:tabs>
          <w:tab w:val="left" w:pos="567"/>
        </w:tabs>
        <w:ind w:firstLine="567"/>
        <w:rPr>
          <w:rFonts w:eastAsia="Calibri" w:cs="Times New Roman"/>
        </w:rPr>
      </w:pPr>
      <w:r w:rsidRPr="000C5D1B">
        <w:rPr>
          <w:rFonts w:eastAsia="Calibri" w:cs="Times New Roman"/>
        </w:rPr>
        <w:t>Понятно, что с некоторыми вынужденными знакомыми у нас есть взаимная симпатия, и мы стали приятелями (а может быть и друзьями). А к некоторым у меня ее нет, т.к. по разным причинам они «не пришлись мне по сердцу», но я никогда «не бранюсь (с ними), но поддерживаю возможный мир».</w:t>
      </w:r>
    </w:p>
    <w:p w:rsidR="00A96ECE" w:rsidRDefault="00A96ECE" w:rsidP="00A96ECE">
      <w:pPr>
        <w:tabs>
          <w:tab w:val="left" w:pos="567"/>
        </w:tabs>
        <w:ind w:firstLine="567"/>
        <w:rPr>
          <w:rFonts w:eastAsia="Calibri" w:cs="Times New Roman"/>
        </w:rPr>
      </w:pPr>
      <w:r>
        <w:rPr>
          <w:rFonts w:eastAsia="Calibri" w:cs="Times New Roman"/>
          <w:b/>
        </w:rPr>
        <w:t>В</w:t>
      </w:r>
      <w:r w:rsidRPr="000C5D1B">
        <w:rPr>
          <w:rFonts w:eastAsia="Calibri" w:cs="Times New Roman"/>
          <w:b/>
        </w:rPr>
        <w:t>.</w:t>
      </w:r>
      <w:r w:rsidRPr="000C5D1B">
        <w:rPr>
          <w:rFonts w:eastAsia="Calibri" w:cs="Times New Roman"/>
        </w:rPr>
        <w:t xml:space="preserve"> Общалась бы с этим человеком по своей воле?</w:t>
      </w:r>
      <w:r>
        <w:rPr>
          <w:rFonts w:eastAsia="Calibri" w:cs="Times New Roman"/>
        </w:rPr>
        <w:t xml:space="preserve"> Д</w:t>
      </w:r>
      <w:r w:rsidRPr="000C5D1B">
        <w:rPr>
          <w:rFonts w:eastAsia="Calibri" w:cs="Times New Roman"/>
        </w:rPr>
        <w:t>умаю, ответ понятен, с одними – да, с другими – нет.</w:t>
      </w:r>
    </w:p>
    <w:p w:rsidR="00A96ECE" w:rsidRPr="004C46F8" w:rsidRDefault="00A96ECE" w:rsidP="00A96ECE">
      <w:pPr>
        <w:tabs>
          <w:tab w:val="left" w:pos="567"/>
        </w:tabs>
        <w:ind w:firstLine="567"/>
        <w:rPr>
          <w:rFonts w:eastAsia="Times New Roman" w:cs="Times New Roman"/>
          <w:lang w:eastAsia="ru-RU"/>
        </w:rPr>
      </w:pPr>
      <w:bookmarkStart w:id="124" w:name="_Toc325969686"/>
      <w:r>
        <w:rPr>
          <w:rFonts w:eastAsia="Calibri" w:cs="Times New Roman"/>
        </w:rPr>
        <w:t>И если позволительно у</w:t>
      </w:r>
      <w:r w:rsidRPr="004C46F8">
        <w:rPr>
          <w:lang w:eastAsia="ru-RU"/>
        </w:rPr>
        <w:t>даляться от друзей, когда ты соблазняешь</w:t>
      </w:r>
      <w:bookmarkEnd w:id="124"/>
      <w:r>
        <w:rPr>
          <w:lang w:eastAsia="ru-RU"/>
        </w:rPr>
        <w:t xml:space="preserve">ся, и когда ты видишь, что человек не очень хороший, то удаляться от таких знакомых никак не будет грехом. </w:t>
      </w:r>
      <w:r w:rsidRPr="004C46F8">
        <w:rPr>
          <w:rFonts w:eastAsia="Times New Roman" w:cs="Times New Roman"/>
          <w:b/>
          <w:lang w:eastAsia="ru-RU"/>
        </w:rPr>
        <w:t>Иоанн Златоуст</w:t>
      </w:r>
      <w:r w:rsidRPr="004C46F8">
        <w:rPr>
          <w:rFonts w:eastAsia="Times New Roman" w:cs="Times New Roman"/>
          <w:lang w:eastAsia="ru-RU"/>
        </w:rPr>
        <w:t xml:space="preserve"> (т.7, ч.2, беседа 59)</w:t>
      </w:r>
      <w:r>
        <w:rPr>
          <w:rFonts w:eastAsia="Times New Roman" w:cs="Times New Roman"/>
          <w:lang w:eastAsia="ru-RU"/>
        </w:rPr>
        <w:t xml:space="preserve"> говорит</w:t>
      </w:r>
      <w:r w:rsidRPr="004C46F8">
        <w:rPr>
          <w:rFonts w:eastAsia="Times New Roman" w:cs="Times New Roman"/>
          <w:lang w:eastAsia="ru-RU"/>
        </w:rPr>
        <w:t xml:space="preserve">: «(Христос) показывает и путь, которым можно избежать соблазнов. Какой же это путь? Прекрати, говорит Он, дружество с людьми нечестивыми, хотя бы они были для тебя весьма любезны, и представляет тебе на это неопровержимое доказательство. Если, говорит, они пребудут твоими друзьями, то ты и им не принесешь пользы и себя погубишь. Если же прекратишь с ними дружество, то, по крайней мере, сам приобретешь спасение. Итак, если дружество с кем-либо для тебя вредно, удались от него. Если мы часто отсекаем члены тела своего, когда они </w:t>
      </w:r>
      <w:proofErr w:type="gramStart"/>
      <w:r w:rsidRPr="004C46F8">
        <w:rPr>
          <w:rFonts w:eastAsia="Times New Roman" w:cs="Times New Roman"/>
          <w:lang w:eastAsia="ru-RU"/>
        </w:rPr>
        <w:t>бывают</w:t>
      </w:r>
      <w:proofErr w:type="gramEnd"/>
      <w:r w:rsidRPr="004C46F8">
        <w:rPr>
          <w:rFonts w:eastAsia="Times New Roman" w:cs="Times New Roman"/>
          <w:lang w:eastAsia="ru-RU"/>
        </w:rPr>
        <w:t xml:space="preserve"> больны неизлечимо и вредны для прочих членов, то тем более должно поступать так с друзьями. …Как удаление от злых, так и почитание добрых доставляет великую пользу; и человек внимательный двояким образом предохраняет себя от зла, - удаляясь от содружества с людьми соблазняющими, и отдавая уважение и честь мужам святым».</w:t>
      </w:r>
    </w:p>
    <w:p w:rsidR="00A96ECE" w:rsidRPr="000C5D1B" w:rsidRDefault="00A96ECE" w:rsidP="00A96ECE">
      <w:pPr>
        <w:ind w:firstLine="567"/>
      </w:pPr>
      <w:r>
        <w:rPr>
          <w:rFonts w:eastAsia="Times New Roman" w:cs="Times New Roman"/>
          <w:lang w:eastAsia="ru-RU"/>
        </w:rPr>
        <w:t>А еще мне нравится этот совет: «</w:t>
      </w:r>
      <w:r w:rsidRPr="000C5D1B">
        <w:t>Брат спросил старца: "Что есть смирение?" Старец отвечал: "Смирение состоит в том, чтобы делать добро тем, которые делают нам зло". Брат возразил: "Если человек не достиг такой меры, что ему делать?" Старец сказал: "Пусть избегает людей, избрав своим подвигом молчание"</w:t>
      </w:r>
      <w:r>
        <w:t>»</w:t>
      </w:r>
      <w:r w:rsidRPr="000C5D1B">
        <w:t xml:space="preserve"> </w:t>
      </w:r>
      <w:r w:rsidRPr="00DF1195">
        <w:t>(</w:t>
      </w:r>
      <w:r w:rsidRPr="00DF1195">
        <w:rPr>
          <w:b/>
        </w:rPr>
        <w:t>Изречения безымянных старцев</w:t>
      </w:r>
      <w:r w:rsidRPr="00DF1195">
        <w:t>).</w:t>
      </w:r>
    </w:p>
    <w:p w:rsidR="00A96ECE" w:rsidRPr="000C5D1B" w:rsidRDefault="00A96ECE" w:rsidP="00A96ECE">
      <w:pPr>
        <w:tabs>
          <w:tab w:val="left" w:pos="567"/>
        </w:tabs>
        <w:ind w:firstLine="567"/>
        <w:rPr>
          <w:rFonts w:eastAsia="Calibri" w:cs="Times New Roman"/>
        </w:rPr>
      </w:pPr>
      <w:r>
        <w:rPr>
          <w:rFonts w:eastAsia="Calibri" w:cs="Times New Roman"/>
          <w:b/>
        </w:rPr>
        <w:t>Г</w:t>
      </w:r>
      <w:r w:rsidRPr="000C5D1B">
        <w:rPr>
          <w:rFonts w:eastAsia="Calibri" w:cs="Times New Roman"/>
          <w:b/>
        </w:rPr>
        <w:t xml:space="preserve">. </w:t>
      </w:r>
      <w:r w:rsidRPr="000C5D1B">
        <w:rPr>
          <w:rFonts w:eastAsia="Calibri" w:cs="Times New Roman"/>
        </w:rPr>
        <w:t>Вынужденное и вольное смирение пред их волей.</w:t>
      </w:r>
    </w:p>
    <w:p w:rsidR="00A20ABF" w:rsidRDefault="00A96ECE" w:rsidP="00A96ECE">
      <w:pPr>
        <w:tabs>
          <w:tab w:val="left" w:pos="567"/>
        </w:tabs>
        <w:ind w:firstLine="567"/>
        <w:rPr>
          <w:rFonts w:eastAsia="Calibri" w:cs="Times New Roman"/>
        </w:rPr>
      </w:pPr>
      <w:r w:rsidRPr="000C5D1B">
        <w:rPr>
          <w:rFonts w:eastAsia="Calibri" w:cs="Times New Roman"/>
        </w:rPr>
        <w:t xml:space="preserve">И вот в таких отношениях, когда тот, кто мне не нравится, но мне надо сохранять с ним мир и общаться хотя бы в какой-то мере, и возникает это ненавистное мне лицемерие. И обычно порождает его не только мое тщеславие - чтобы обо мне плохо не думали или не обижались на меня со всеми последствиями, а и корыстолюбие - чтобы мне самой, если понадобится, можно было бы к ним обратиться за помощью и услугой. Так, сегодня я помогу соседке, сотруднику, а завтра они мне. </w:t>
      </w:r>
      <w:proofErr w:type="gramStart"/>
      <w:r w:rsidRPr="000C5D1B">
        <w:rPr>
          <w:rFonts w:eastAsia="Calibri" w:cs="Times New Roman"/>
        </w:rPr>
        <w:t>И, с одной стороны, взаимная польза это – естественно и хорошо, а с другой стороны я понимаю, что если бы не эта причина, то, если они мне не нравятся, то я не была бы к ним видимо так любезна, участлива и т.п.; и если бы можно было не исполнять их волю, когда им что-то нужно от меня, то я бы</w:t>
      </w:r>
      <w:proofErr w:type="gramEnd"/>
      <w:r w:rsidRPr="000C5D1B">
        <w:rPr>
          <w:rFonts w:eastAsia="Calibri" w:cs="Times New Roman"/>
        </w:rPr>
        <w:t xml:space="preserve"> с радостью не исполняла. Но нет, моя корысть заставляет меня усмирять свою волю (и я что-то делаю для них), и тогда просто одна страсть побеждает другую. </w:t>
      </w:r>
    </w:p>
    <w:p w:rsidR="00A96ECE" w:rsidRPr="000C5D1B" w:rsidRDefault="00A96ECE" w:rsidP="00A96ECE">
      <w:pPr>
        <w:tabs>
          <w:tab w:val="left" w:pos="567"/>
        </w:tabs>
        <w:ind w:firstLine="567"/>
        <w:rPr>
          <w:rFonts w:eastAsia="Calibri" w:cs="Times New Roman"/>
        </w:rPr>
      </w:pPr>
      <w:r w:rsidRPr="000C5D1B">
        <w:rPr>
          <w:rFonts w:eastAsia="Calibri" w:cs="Times New Roman"/>
        </w:rPr>
        <w:t>А может быть это не корысть, а совесть, которая побуждает меня поступать по справедливости и быть благодарной за их услуги мне? Да, хорошо бы, если бы это было так. Но, к сожалению, нет</w:t>
      </w:r>
      <w:proofErr w:type="gramStart"/>
      <w:r w:rsidRPr="000C5D1B">
        <w:rPr>
          <w:rFonts w:eastAsia="Calibri" w:cs="Times New Roman"/>
        </w:rPr>
        <w:t>… В</w:t>
      </w:r>
      <w:proofErr w:type="gramEnd"/>
      <w:r w:rsidRPr="000C5D1B">
        <w:rPr>
          <w:rFonts w:eastAsia="Calibri" w:cs="Times New Roman"/>
        </w:rPr>
        <w:t xml:space="preserve">о-первых, я нередко чувствую, как мне приходится перебарывать свое сразу возникшее нежелание оказывать им услугу, а потом понуждает меня некая обязанность сделать это. И я сознаю, что это не порыв искреннего и </w:t>
      </w:r>
      <w:proofErr w:type="spellStart"/>
      <w:r w:rsidRPr="000C5D1B">
        <w:rPr>
          <w:rFonts w:eastAsia="Calibri" w:cs="Times New Roman"/>
        </w:rPr>
        <w:t>самоотреченного</w:t>
      </w:r>
      <w:proofErr w:type="spellEnd"/>
      <w:r w:rsidRPr="000C5D1B">
        <w:rPr>
          <w:rFonts w:eastAsia="Calibri" w:cs="Times New Roman"/>
        </w:rPr>
        <w:t xml:space="preserve"> стремления помочь, а – корысть. А, во-вторых, думая (а точнее, оправдывая себя), что это моя совесть, а не корысть, мне нужно говорить себе, как сказал </w:t>
      </w:r>
      <w:r w:rsidRPr="000C5D1B">
        <w:rPr>
          <w:rFonts w:eastAsia="Calibri" w:cs="Times New Roman"/>
          <w:b/>
        </w:rPr>
        <w:t>Антоний Великий</w:t>
      </w:r>
      <w:r w:rsidRPr="000C5D1B">
        <w:rPr>
          <w:rFonts w:eastAsia="Calibri" w:cs="Times New Roman"/>
        </w:rPr>
        <w:t>: «…не верь себе, пока находишься в теле этом и ничего своего не считай вполне угодным Богу. Ибо знай, что неудобно (трудно) человеку до конца сохранить безгрешность» …</w:t>
      </w:r>
    </w:p>
    <w:p w:rsidR="00A96ECE" w:rsidRPr="000C5D1B" w:rsidRDefault="00A96ECE" w:rsidP="00A96ECE">
      <w:pPr>
        <w:ind w:firstLine="567"/>
      </w:pPr>
      <w:r>
        <w:t>Далее я приведу рассуждения о своем отношении к родителям и смирении.</w:t>
      </w:r>
    </w:p>
    <w:p w:rsidR="00425D38" w:rsidRPr="00DD6021" w:rsidRDefault="00425D38" w:rsidP="00DD6021">
      <w:pPr>
        <w:spacing w:after="200" w:line="276" w:lineRule="auto"/>
        <w:jc w:val="left"/>
        <w:rPr>
          <w:rFonts w:asciiTheme="minorHAnsi" w:hAnsiTheme="minorHAnsi"/>
          <w:sz w:val="22"/>
        </w:rPr>
      </w:pPr>
    </w:p>
    <w:sectPr w:rsidR="00425D38" w:rsidRPr="00DD60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2E" w:rsidRDefault="0012482E" w:rsidP="00625B09">
      <w:r>
        <w:separator/>
      </w:r>
    </w:p>
  </w:endnote>
  <w:endnote w:type="continuationSeparator" w:id="0">
    <w:p w:rsidR="0012482E" w:rsidRDefault="0012482E" w:rsidP="0062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2E" w:rsidRDefault="0012482E" w:rsidP="00625B09">
      <w:r>
        <w:separator/>
      </w:r>
    </w:p>
  </w:footnote>
  <w:footnote w:type="continuationSeparator" w:id="0">
    <w:p w:rsidR="0012482E" w:rsidRDefault="0012482E" w:rsidP="00625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60"/>
    <w:rsid w:val="00000EF9"/>
    <w:rsid w:val="000019B4"/>
    <w:rsid w:val="00001E6D"/>
    <w:rsid w:val="0000202D"/>
    <w:rsid w:val="0000267C"/>
    <w:rsid w:val="0000452B"/>
    <w:rsid w:val="00005543"/>
    <w:rsid w:val="00005EAE"/>
    <w:rsid w:val="0000747A"/>
    <w:rsid w:val="0001004A"/>
    <w:rsid w:val="00010F4C"/>
    <w:rsid w:val="000117E1"/>
    <w:rsid w:val="000139E5"/>
    <w:rsid w:val="000160FA"/>
    <w:rsid w:val="000165BD"/>
    <w:rsid w:val="0001684B"/>
    <w:rsid w:val="00016F59"/>
    <w:rsid w:val="000201B4"/>
    <w:rsid w:val="00020B86"/>
    <w:rsid w:val="00021308"/>
    <w:rsid w:val="00021C66"/>
    <w:rsid w:val="00021CF2"/>
    <w:rsid w:val="00021FF6"/>
    <w:rsid w:val="0002638F"/>
    <w:rsid w:val="0002672E"/>
    <w:rsid w:val="000269A3"/>
    <w:rsid w:val="00026FBB"/>
    <w:rsid w:val="00031654"/>
    <w:rsid w:val="00031DDA"/>
    <w:rsid w:val="00033C77"/>
    <w:rsid w:val="00034AEC"/>
    <w:rsid w:val="00034C61"/>
    <w:rsid w:val="00034DEE"/>
    <w:rsid w:val="00036027"/>
    <w:rsid w:val="00036103"/>
    <w:rsid w:val="00036B23"/>
    <w:rsid w:val="00037B46"/>
    <w:rsid w:val="000402C1"/>
    <w:rsid w:val="00040A2E"/>
    <w:rsid w:val="0004114F"/>
    <w:rsid w:val="00041900"/>
    <w:rsid w:val="000420AF"/>
    <w:rsid w:val="000423F1"/>
    <w:rsid w:val="00043E36"/>
    <w:rsid w:val="000441E0"/>
    <w:rsid w:val="00045543"/>
    <w:rsid w:val="000463FC"/>
    <w:rsid w:val="00046BDB"/>
    <w:rsid w:val="00047A47"/>
    <w:rsid w:val="00047EB9"/>
    <w:rsid w:val="000500BF"/>
    <w:rsid w:val="000524BC"/>
    <w:rsid w:val="0005395C"/>
    <w:rsid w:val="00053BC9"/>
    <w:rsid w:val="000543E8"/>
    <w:rsid w:val="0005456F"/>
    <w:rsid w:val="00056260"/>
    <w:rsid w:val="00057BBC"/>
    <w:rsid w:val="00057FDE"/>
    <w:rsid w:val="0006091A"/>
    <w:rsid w:val="00062E6C"/>
    <w:rsid w:val="00064AED"/>
    <w:rsid w:val="00065865"/>
    <w:rsid w:val="00065A6A"/>
    <w:rsid w:val="00066C41"/>
    <w:rsid w:val="00067C34"/>
    <w:rsid w:val="0007138D"/>
    <w:rsid w:val="00076E7E"/>
    <w:rsid w:val="00077E92"/>
    <w:rsid w:val="00080305"/>
    <w:rsid w:val="00080460"/>
    <w:rsid w:val="000805D7"/>
    <w:rsid w:val="0008078A"/>
    <w:rsid w:val="0008212A"/>
    <w:rsid w:val="000826F6"/>
    <w:rsid w:val="00082BD3"/>
    <w:rsid w:val="00084176"/>
    <w:rsid w:val="000849C4"/>
    <w:rsid w:val="00085520"/>
    <w:rsid w:val="000855E9"/>
    <w:rsid w:val="00090A45"/>
    <w:rsid w:val="0009517E"/>
    <w:rsid w:val="00095C24"/>
    <w:rsid w:val="00097327"/>
    <w:rsid w:val="000A0058"/>
    <w:rsid w:val="000A007C"/>
    <w:rsid w:val="000A05D0"/>
    <w:rsid w:val="000A0C02"/>
    <w:rsid w:val="000A16A3"/>
    <w:rsid w:val="000A24C5"/>
    <w:rsid w:val="000A2EC3"/>
    <w:rsid w:val="000A635A"/>
    <w:rsid w:val="000A6406"/>
    <w:rsid w:val="000B0AFC"/>
    <w:rsid w:val="000B25FB"/>
    <w:rsid w:val="000B2851"/>
    <w:rsid w:val="000B36BE"/>
    <w:rsid w:val="000B39C2"/>
    <w:rsid w:val="000B3D48"/>
    <w:rsid w:val="000B4005"/>
    <w:rsid w:val="000B4621"/>
    <w:rsid w:val="000B486E"/>
    <w:rsid w:val="000B4BE6"/>
    <w:rsid w:val="000B7116"/>
    <w:rsid w:val="000B7417"/>
    <w:rsid w:val="000B76F7"/>
    <w:rsid w:val="000B785A"/>
    <w:rsid w:val="000B7867"/>
    <w:rsid w:val="000C3B21"/>
    <w:rsid w:val="000C582A"/>
    <w:rsid w:val="000C5AA3"/>
    <w:rsid w:val="000C62F7"/>
    <w:rsid w:val="000C63C8"/>
    <w:rsid w:val="000C7EF3"/>
    <w:rsid w:val="000D0C66"/>
    <w:rsid w:val="000D0FD6"/>
    <w:rsid w:val="000D27E4"/>
    <w:rsid w:val="000D3ACC"/>
    <w:rsid w:val="000D3B9E"/>
    <w:rsid w:val="000D3C3E"/>
    <w:rsid w:val="000D457F"/>
    <w:rsid w:val="000D57AC"/>
    <w:rsid w:val="000D599D"/>
    <w:rsid w:val="000D5FB5"/>
    <w:rsid w:val="000D77C5"/>
    <w:rsid w:val="000E08FE"/>
    <w:rsid w:val="000E0BBA"/>
    <w:rsid w:val="000E1060"/>
    <w:rsid w:val="000E115B"/>
    <w:rsid w:val="000E1459"/>
    <w:rsid w:val="000E176F"/>
    <w:rsid w:val="000E230C"/>
    <w:rsid w:val="000E2D6F"/>
    <w:rsid w:val="000E3CE0"/>
    <w:rsid w:val="000E425D"/>
    <w:rsid w:val="000E4F55"/>
    <w:rsid w:val="000E5316"/>
    <w:rsid w:val="000E6E29"/>
    <w:rsid w:val="000E6FF6"/>
    <w:rsid w:val="000E7A40"/>
    <w:rsid w:val="000E7BB5"/>
    <w:rsid w:val="000F0781"/>
    <w:rsid w:val="000F1408"/>
    <w:rsid w:val="000F1418"/>
    <w:rsid w:val="000F2BFB"/>
    <w:rsid w:val="000F435C"/>
    <w:rsid w:val="000F4764"/>
    <w:rsid w:val="000F7FA8"/>
    <w:rsid w:val="00100BA5"/>
    <w:rsid w:val="00101A4F"/>
    <w:rsid w:val="0010238E"/>
    <w:rsid w:val="00103454"/>
    <w:rsid w:val="001034BD"/>
    <w:rsid w:val="00104792"/>
    <w:rsid w:val="00107A5B"/>
    <w:rsid w:val="00107B53"/>
    <w:rsid w:val="00107BCB"/>
    <w:rsid w:val="00107DCD"/>
    <w:rsid w:val="00110590"/>
    <w:rsid w:val="00111587"/>
    <w:rsid w:val="00111A1C"/>
    <w:rsid w:val="001128CC"/>
    <w:rsid w:val="00112B1F"/>
    <w:rsid w:val="001130FD"/>
    <w:rsid w:val="00113E0E"/>
    <w:rsid w:val="00114A2B"/>
    <w:rsid w:val="001153ED"/>
    <w:rsid w:val="00115C68"/>
    <w:rsid w:val="00116456"/>
    <w:rsid w:val="00117B9E"/>
    <w:rsid w:val="00120511"/>
    <w:rsid w:val="0012069E"/>
    <w:rsid w:val="00121F63"/>
    <w:rsid w:val="001220E7"/>
    <w:rsid w:val="001229AC"/>
    <w:rsid w:val="001239F0"/>
    <w:rsid w:val="00123F93"/>
    <w:rsid w:val="00124304"/>
    <w:rsid w:val="0012442B"/>
    <w:rsid w:val="001245D0"/>
    <w:rsid w:val="0012482E"/>
    <w:rsid w:val="00125D0D"/>
    <w:rsid w:val="00126100"/>
    <w:rsid w:val="0012705F"/>
    <w:rsid w:val="00127AD8"/>
    <w:rsid w:val="00130433"/>
    <w:rsid w:val="00130CD6"/>
    <w:rsid w:val="00130DF2"/>
    <w:rsid w:val="00131A64"/>
    <w:rsid w:val="0013489D"/>
    <w:rsid w:val="00135160"/>
    <w:rsid w:val="00136E49"/>
    <w:rsid w:val="00140CCD"/>
    <w:rsid w:val="0014151E"/>
    <w:rsid w:val="001422A6"/>
    <w:rsid w:val="001422D1"/>
    <w:rsid w:val="00144466"/>
    <w:rsid w:val="001447AA"/>
    <w:rsid w:val="00144F9D"/>
    <w:rsid w:val="001469F2"/>
    <w:rsid w:val="0014795E"/>
    <w:rsid w:val="00147A8D"/>
    <w:rsid w:val="00150165"/>
    <w:rsid w:val="0015017A"/>
    <w:rsid w:val="0015123D"/>
    <w:rsid w:val="001521EE"/>
    <w:rsid w:val="00152E7C"/>
    <w:rsid w:val="00154674"/>
    <w:rsid w:val="0015509C"/>
    <w:rsid w:val="0015521B"/>
    <w:rsid w:val="00155CD5"/>
    <w:rsid w:val="00155D4D"/>
    <w:rsid w:val="00156173"/>
    <w:rsid w:val="00156BC2"/>
    <w:rsid w:val="00156C08"/>
    <w:rsid w:val="00156F49"/>
    <w:rsid w:val="00157989"/>
    <w:rsid w:val="0016165A"/>
    <w:rsid w:val="00161A6A"/>
    <w:rsid w:val="001622D3"/>
    <w:rsid w:val="00162414"/>
    <w:rsid w:val="001648FF"/>
    <w:rsid w:val="00165FA4"/>
    <w:rsid w:val="00167753"/>
    <w:rsid w:val="00171366"/>
    <w:rsid w:val="0017293B"/>
    <w:rsid w:val="001730D0"/>
    <w:rsid w:val="001735C0"/>
    <w:rsid w:val="00174DFC"/>
    <w:rsid w:val="0017540D"/>
    <w:rsid w:val="00175CCB"/>
    <w:rsid w:val="00176F8E"/>
    <w:rsid w:val="00180792"/>
    <w:rsid w:val="00182B86"/>
    <w:rsid w:val="0018624B"/>
    <w:rsid w:val="001874FF"/>
    <w:rsid w:val="00187C1F"/>
    <w:rsid w:val="00190749"/>
    <w:rsid w:val="00191351"/>
    <w:rsid w:val="0019222C"/>
    <w:rsid w:val="00192EB8"/>
    <w:rsid w:val="00193014"/>
    <w:rsid w:val="00196213"/>
    <w:rsid w:val="0019646A"/>
    <w:rsid w:val="001A07B4"/>
    <w:rsid w:val="001A090E"/>
    <w:rsid w:val="001A0A8B"/>
    <w:rsid w:val="001A130B"/>
    <w:rsid w:val="001A1823"/>
    <w:rsid w:val="001A1888"/>
    <w:rsid w:val="001A1BDB"/>
    <w:rsid w:val="001A2699"/>
    <w:rsid w:val="001A4175"/>
    <w:rsid w:val="001A5052"/>
    <w:rsid w:val="001A50BE"/>
    <w:rsid w:val="001A7677"/>
    <w:rsid w:val="001B0F5B"/>
    <w:rsid w:val="001B0FBD"/>
    <w:rsid w:val="001B102A"/>
    <w:rsid w:val="001B2560"/>
    <w:rsid w:val="001B380F"/>
    <w:rsid w:val="001B5978"/>
    <w:rsid w:val="001B6BDF"/>
    <w:rsid w:val="001B6FF6"/>
    <w:rsid w:val="001B7657"/>
    <w:rsid w:val="001B76A3"/>
    <w:rsid w:val="001C1033"/>
    <w:rsid w:val="001C2F79"/>
    <w:rsid w:val="001C3694"/>
    <w:rsid w:val="001C3D2B"/>
    <w:rsid w:val="001C4495"/>
    <w:rsid w:val="001C44C3"/>
    <w:rsid w:val="001C5A21"/>
    <w:rsid w:val="001C5FED"/>
    <w:rsid w:val="001C620A"/>
    <w:rsid w:val="001D0435"/>
    <w:rsid w:val="001D0EA4"/>
    <w:rsid w:val="001D19B2"/>
    <w:rsid w:val="001D2148"/>
    <w:rsid w:val="001D23B6"/>
    <w:rsid w:val="001D44A4"/>
    <w:rsid w:val="001D4964"/>
    <w:rsid w:val="001D4CF8"/>
    <w:rsid w:val="001D5CD6"/>
    <w:rsid w:val="001D63C5"/>
    <w:rsid w:val="001D6989"/>
    <w:rsid w:val="001D706C"/>
    <w:rsid w:val="001E11CE"/>
    <w:rsid w:val="001E196F"/>
    <w:rsid w:val="001E211A"/>
    <w:rsid w:val="001E27A1"/>
    <w:rsid w:val="001E2FC3"/>
    <w:rsid w:val="001E44B7"/>
    <w:rsid w:val="001E5DE7"/>
    <w:rsid w:val="001E61D2"/>
    <w:rsid w:val="001E65D1"/>
    <w:rsid w:val="001F0238"/>
    <w:rsid w:val="001F19F9"/>
    <w:rsid w:val="001F1D49"/>
    <w:rsid w:val="001F2D47"/>
    <w:rsid w:val="001F2ED7"/>
    <w:rsid w:val="001F34DB"/>
    <w:rsid w:val="001F3628"/>
    <w:rsid w:val="001F483F"/>
    <w:rsid w:val="001F4E8B"/>
    <w:rsid w:val="001F50B0"/>
    <w:rsid w:val="001F5489"/>
    <w:rsid w:val="001F5643"/>
    <w:rsid w:val="001F60AC"/>
    <w:rsid w:val="001F76E4"/>
    <w:rsid w:val="00200625"/>
    <w:rsid w:val="00200CD0"/>
    <w:rsid w:val="00205CAE"/>
    <w:rsid w:val="0020668D"/>
    <w:rsid w:val="00206821"/>
    <w:rsid w:val="00206EB2"/>
    <w:rsid w:val="00207461"/>
    <w:rsid w:val="00207493"/>
    <w:rsid w:val="0020770C"/>
    <w:rsid w:val="0021024F"/>
    <w:rsid w:val="0021034D"/>
    <w:rsid w:val="002107F4"/>
    <w:rsid w:val="00210B6F"/>
    <w:rsid w:val="00211BB7"/>
    <w:rsid w:val="002129EA"/>
    <w:rsid w:val="00213DDF"/>
    <w:rsid w:val="00213E60"/>
    <w:rsid w:val="00213FFC"/>
    <w:rsid w:val="0021620C"/>
    <w:rsid w:val="0022045F"/>
    <w:rsid w:val="0022079E"/>
    <w:rsid w:val="00221B2E"/>
    <w:rsid w:val="00221D04"/>
    <w:rsid w:val="00224B82"/>
    <w:rsid w:val="00227E5E"/>
    <w:rsid w:val="00230AAF"/>
    <w:rsid w:val="00230B33"/>
    <w:rsid w:val="00231302"/>
    <w:rsid w:val="002316B5"/>
    <w:rsid w:val="002325B3"/>
    <w:rsid w:val="00233BC6"/>
    <w:rsid w:val="00233D04"/>
    <w:rsid w:val="00234319"/>
    <w:rsid w:val="00234A8C"/>
    <w:rsid w:val="00236597"/>
    <w:rsid w:val="00237988"/>
    <w:rsid w:val="00237A65"/>
    <w:rsid w:val="0024072B"/>
    <w:rsid w:val="00241D26"/>
    <w:rsid w:val="002437FB"/>
    <w:rsid w:val="002438CC"/>
    <w:rsid w:val="0024398E"/>
    <w:rsid w:val="002444C5"/>
    <w:rsid w:val="00245FAE"/>
    <w:rsid w:val="0024636F"/>
    <w:rsid w:val="002472F0"/>
    <w:rsid w:val="00247773"/>
    <w:rsid w:val="002516CC"/>
    <w:rsid w:val="002543BC"/>
    <w:rsid w:val="00254C2D"/>
    <w:rsid w:val="0025570E"/>
    <w:rsid w:val="0025594F"/>
    <w:rsid w:val="002572A8"/>
    <w:rsid w:val="00257691"/>
    <w:rsid w:val="002623D4"/>
    <w:rsid w:val="002628CC"/>
    <w:rsid w:val="00263B62"/>
    <w:rsid w:val="00263E9E"/>
    <w:rsid w:val="00264E68"/>
    <w:rsid w:val="00266E84"/>
    <w:rsid w:val="00267A93"/>
    <w:rsid w:val="00270B25"/>
    <w:rsid w:val="00272C49"/>
    <w:rsid w:val="00273C41"/>
    <w:rsid w:val="00276548"/>
    <w:rsid w:val="00276C0F"/>
    <w:rsid w:val="00277064"/>
    <w:rsid w:val="002774A2"/>
    <w:rsid w:val="00277919"/>
    <w:rsid w:val="0028191A"/>
    <w:rsid w:val="00281AAE"/>
    <w:rsid w:val="002831FB"/>
    <w:rsid w:val="00283498"/>
    <w:rsid w:val="00283BA5"/>
    <w:rsid w:val="002844D5"/>
    <w:rsid w:val="00284AC3"/>
    <w:rsid w:val="00285416"/>
    <w:rsid w:val="002857C8"/>
    <w:rsid w:val="002859A4"/>
    <w:rsid w:val="00287139"/>
    <w:rsid w:val="0028758C"/>
    <w:rsid w:val="002902B2"/>
    <w:rsid w:val="002908B9"/>
    <w:rsid w:val="002914C3"/>
    <w:rsid w:val="002915A8"/>
    <w:rsid w:val="00291671"/>
    <w:rsid w:val="002925BE"/>
    <w:rsid w:val="002927C5"/>
    <w:rsid w:val="00292C1F"/>
    <w:rsid w:val="00295B9A"/>
    <w:rsid w:val="00295FC6"/>
    <w:rsid w:val="00296AEE"/>
    <w:rsid w:val="002975BC"/>
    <w:rsid w:val="00297906"/>
    <w:rsid w:val="002A01C1"/>
    <w:rsid w:val="002A01D4"/>
    <w:rsid w:val="002A0644"/>
    <w:rsid w:val="002A08A8"/>
    <w:rsid w:val="002A0D8B"/>
    <w:rsid w:val="002A1652"/>
    <w:rsid w:val="002A261F"/>
    <w:rsid w:val="002A2A91"/>
    <w:rsid w:val="002A2DB1"/>
    <w:rsid w:val="002A395E"/>
    <w:rsid w:val="002A5E8F"/>
    <w:rsid w:val="002A6B85"/>
    <w:rsid w:val="002B181C"/>
    <w:rsid w:val="002B268B"/>
    <w:rsid w:val="002B2B35"/>
    <w:rsid w:val="002B3264"/>
    <w:rsid w:val="002B40E2"/>
    <w:rsid w:val="002B4620"/>
    <w:rsid w:val="002B4A73"/>
    <w:rsid w:val="002B7600"/>
    <w:rsid w:val="002B7680"/>
    <w:rsid w:val="002B78C3"/>
    <w:rsid w:val="002C0846"/>
    <w:rsid w:val="002C0BF2"/>
    <w:rsid w:val="002C0E24"/>
    <w:rsid w:val="002C1690"/>
    <w:rsid w:val="002C24FE"/>
    <w:rsid w:val="002C47F3"/>
    <w:rsid w:val="002C4E36"/>
    <w:rsid w:val="002C654A"/>
    <w:rsid w:val="002C6C56"/>
    <w:rsid w:val="002D1BE2"/>
    <w:rsid w:val="002D2C89"/>
    <w:rsid w:val="002D3621"/>
    <w:rsid w:val="002D6E97"/>
    <w:rsid w:val="002D7485"/>
    <w:rsid w:val="002D748B"/>
    <w:rsid w:val="002D792D"/>
    <w:rsid w:val="002E131B"/>
    <w:rsid w:val="002E1A24"/>
    <w:rsid w:val="002E2069"/>
    <w:rsid w:val="002E308F"/>
    <w:rsid w:val="002E365B"/>
    <w:rsid w:val="002E3E56"/>
    <w:rsid w:val="002E4A3B"/>
    <w:rsid w:val="002E7EF1"/>
    <w:rsid w:val="002F08F6"/>
    <w:rsid w:val="002F1006"/>
    <w:rsid w:val="002F199F"/>
    <w:rsid w:val="002F2BDE"/>
    <w:rsid w:val="002F4125"/>
    <w:rsid w:val="002F4984"/>
    <w:rsid w:val="002F519E"/>
    <w:rsid w:val="002F5357"/>
    <w:rsid w:val="002F5B6C"/>
    <w:rsid w:val="002F5EFB"/>
    <w:rsid w:val="003005C0"/>
    <w:rsid w:val="00304D66"/>
    <w:rsid w:val="003070C4"/>
    <w:rsid w:val="00307AAC"/>
    <w:rsid w:val="00310B4A"/>
    <w:rsid w:val="00310BB3"/>
    <w:rsid w:val="0031254D"/>
    <w:rsid w:val="00312D44"/>
    <w:rsid w:val="003152F0"/>
    <w:rsid w:val="003166CB"/>
    <w:rsid w:val="00316802"/>
    <w:rsid w:val="00320524"/>
    <w:rsid w:val="00321347"/>
    <w:rsid w:val="0032166B"/>
    <w:rsid w:val="00321E18"/>
    <w:rsid w:val="0032535C"/>
    <w:rsid w:val="00325446"/>
    <w:rsid w:val="0032780C"/>
    <w:rsid w:val="00327BA3"/>
    <w:rsid w:val="00327DC7"/>
    <w:rsid w:val="003302FA"/>
    <w:rsid w:val="003304B3"/>
    <w:rsid w:val="00331D65"/>
    <w:rsid w:val="00331E8E"/>
    <w:rsid w:val="0033238D"/>
    <w:rsid w:val="003339F3"/>
    <w:rsid w:val="00333AD2"/>
    <w:rsid w:val="00334C23"/>
    <w:rsid w:val="00335378"/>
    <w:rsid w:val="0033568B"/>
    <w:rsid w:val="00335D59"/>
    <w:rsid w:val="00336532"/>
    <w:rsid w:val="0033683E"/>
    <w:rsid w:val="00341078"/>
    <w:rsid w:val="00341AD7"/>
    <w:rsid w:val="00342017"/>
    <w:rsid w:val="003445C1"/>
    <w:rsid w:val="003451E3"/>
    <w:rsid w:val="003475A7"/>
    <w:rsid w:val="0035041E"/>
    <w:rsid w:val="00350793"/>
    <w:rsid w:val="00350FE5"/>
    <w:rsid w:val="00353AEF"/>
    <w:rsid w:val="0035490E"/>
    <w:rsid w:val="00354ACB"/>
    <w:rsid w:val="003555D5"/>
    <w:rsid w:val="003558FA"/>
    <w:rsid w:val="0036078D"/>
    <w:rsid w:val="003624D9"/>
    <w:rsid w:val="00362817"/>
    <w:rsid w:val="00363202"/>
    <w:rsid w:val="003639DB"/>
    <w:rsid w:val="00363CBA"/>
    <w:rsid w:val="00363D86"/>
    <w:rsid w:val="00364F94"/>
    <w:rsid w:val="00367367"/>
    <w:rsid w:val="00367A75"/>
    <w:rsid w:val="003708A6"/>
    <w:rsid w:val="0037094D"/>
    <w:rsid w:val="00372094"/>
    <w:rsid w:val="003725B7"/>
    <w:rsid w:val="00372884"/>
    <w:rsid w:val="00372EA6"/>
    <w:rsid w:val="00373712"/>
    <w:rsid w:val="00373BB2"/>
    <w:rsid w:val="0037404C"/>
    <w:rsid w:val="00375C5D"/>
    <w:rsid w:val="00376A13"/>
    <w:rsid w:val="00380F2E"/>
    <w:rsid w:val="0038141F"/>
    <w:rsid w:val="00381A9F"/>
    <w:rsid w:val="003830C5"/>
    <w:rsid w:val="00383B14"/>
    <w:rsid w:val="00383CD7"/>
    <w:rsid w:val="0038652F"/>
    <w:rsid w:val="00387B92"/>
    <w:rsid w:val="003909F8"/>
    <w:rsid w:val="00392161"/>
    <w:rsid w:val="00393765"/>
    <w:rsid w:val="003937A5"/>
    <w:rsid w:val="00393AC4"/>
    <w:rsid w:val="00393CCE"/>
    <w:rsid w:val="00393F24"/>
    <w:rsid w:val="003952BB"/>
    <w:rsid w:val="0039573E"/>
    <w:rsid w:val="00395991"/>
    <w:rsid w:val="00395FBD"/>
    <w:rsid w:val="00396761"/>
    <w:rsid w:val="00396A01"/>
    <w:rsid w:val="003A086F"/>
    <w:rsid w:val="003A09CE"/>
    <w:rsid w:val="003A0FD6"/>
    <w:rsid w:val="003A130F"/>
    <w:rsid w:val="003A140A"/>
    <w:rsid w:val="003A1BE4"/>
    <w:rsid w:val="003A2166"/>
    <w:rsid w:val="003A3B8C"/>
    <w:rsid w:val="003A4529"/>
    <w:rsid w:val="003A4BFB"/>
    <w:rsid w:val="003A5290"/>
    <w:rsid w:val="003A5A07"/>
    <w:rsid w:val="003A60B4"/>
    <w:rsid w:val="003A628B"/>
    <w:rsid w:val="003A6689"/>
    <w:rsid w:val="003A6925"/>
    <w:rsid w:val="003B0038"/>
    <w:rsid w:val="003B2679"/>
    <w:rsid w:val="003B2C2A"/>
    <w:rsid w:val="003B5286"/>
    <w:rsid w:val="003B6727"/>
    <w:rsid w:val="003B7659"/>
    <w:rsid w:val="003B7F2F"/>
    <w:rsid w:val="003C0D28"/>
    <w:rsid w:val="003C2597"/>
    <w:rsid w:val="003C544B"/>
    <w:rsid w:val="003C6E77"/>
    <w:rsid w:val="003C7970"/>
    <w:rsid w:val="003D0751"/>
    <w:rsid w:val="003D1D3D"/>
    <w:rsid w:val="003D207D"/>
    <w:rsid w:val="003D2E70"/>
    <w:rsid w:val="003D3763"/>
    <w:rsid w:val="003D37E4"/>
    <w:rsid w:val="003D5052"/>
    <w:rsid w:val="003D711F"/>
    <w:rsid w:val="003E0447"/>
    <w:rsid w:val="003E143F"/>
    <w:rsid w:val="003E231B"/>
    <w:rsid w:val="003E4817"/>
    <w:rsid w:val="003E788E"/>
    <w:rsid w:val="003F02F8"/>
    <w:rsid w:val="003F12D3"/>
    <w:rsid w:val="003F1FD7"/>
    <w:rsid w:val="003F248B"/>
    <w:rsid w:val="003F54F7"/>
    <w:rsid w:val="003F5CCC"/>
    <w:rsid w:val="003F62B6"/>
    <w:rsid w:val="003F7D85"/>
    <w:rsid w:val="00401FCD"/>
    <w:rsid w:val="00402147"/>
    <w:rsid w:val="00402190"/>
    <w:rsid w:val="00402AE4"/>
    <w:rsid w:val="00402D36"/>
    <w:rsid w:val="00403EC5"/>
    <w:rsid w:val="00404748"/>
    <w:rsid w:val="004049C4"/>
    <w:rsid w:val="004056F5"/>
    <w:rsid w:val="0040584D"/>
    <w:rsid w:val="00406F26"/>
    <w:rsid w:val="00407E9B"/>
    <w:rsid w:val="00410C1C"/>
    <w:rsid w:val="0041128C"/>
    <w:rsid w:val="00413757"/>
    <w:rsid w:val="00414009"/>
    <w:rsid w:val="00414312"/>
    <w:rsid w:val="00415DD7"/>
    <w:rsid w:val="00416032"/>
    <w:rsid w:val="00417B4F"/>
    <w:rsid w:val="00423B4F"/>
    <w:rsid w:val="00424431"/>
    <w:rsid w:val="00425B94"/>
    <w:rsid w:val="00425D38"/>
    <w:rsid w:val="004263E0"/>
    <w:rsid w:val="00426EE6"/>
    <w:rsid w:val="00427EB4"/>
    <w:rsid w:val="004310F5"/>
    <w:rsid w:val="00431835"/>
    <w:rsid w:val="00431CB1"/>
    <w:rsid w:val="004327EB"/>
    <w:rsid w:val="00432D26"/>
    <w:rsid w:val="00432D37"/>
    <w:rsid w:val="00433B60"/>
    <w:rsid w:val="00434764"/>
    <w:rsid w:val="004351F2"/>
    <w:rsid w:val="0043528C"/>
    <w:rsid w:val="0043530A"/>
    <w:rsid w:val="00435737"/>
    <w:rsid w:val="00436DC5"/>
    <w:rsid w:val="00437C38"/>
    <w:rsid w:val="00440982"/>
    <w:rsid w:val="00441450"/>
    <w:rsid w:val="00441535"/>
    <w:rsid w:val="004421FD"/>
    <w:rsid w:val="00442EBD"/>
    <w:rsid w:val="00443D9E"/>
    <w:rsid w:val="00444247"/>
    <w:rsid w:val="00444B89"/>
    <w:rsid w:val="00447024"/>
    <w:rsid w:val="00451BFC"/>
    <w:rsid w:val="0045211F"/>
    <w:rsid w:val="004524EA"/>
    <w:rsid w:val="004532A1"/>
    <w:rsid w:val="00453464"/>
    <w:rsid w:val="00453DFF"/>
    <w:rsid w:val="0045401B"/>
    <w:rsid w:val="004542E7"/>
    <w:rsid w:val="00454F24"/>
    <w:rsid w:val="004559A3"/>
    <w:rsid w:val="00456F81"/>
    <w:rsid w:val="004607B9"/>
    <w:rsid w:val="00462022"/>
    <w:rsid w:val="004636D9"/>
    <w:rsid w:val="00463DFD"/>
    <w:rsid w:val="004650A7"/>
    <w:rsid w:val="00466B72"/>
    <w:rsid w:val="00466C68"/>
    <w:rsid w:val="00466C9A"/>
    <w:rsid w:val="00466D89"/>
    <w:rsid w:val="00467123"/>
    <w:rsid w:val="00467B60"/>
    <w:rsid w:val="00471445"/>
    <w:rsid w:val="00471484"/>
    <w:rsid w:val="00471F8E"/>
    <w:rsid w:val="004722F1"/>
    <w:rsid w:val="004725B8"/>
    <w:rsid w:val="00472F33"/>
    <w:rsid w:val="00473780"/>
    <w:rsid w:val="00480C45"/>
    <w:rsid w:val="0048186A"/>
    <w:rsid w:val="0048234F"/>
    <w:rsid w:val="0048349C"/>
    <w:rsid w:val="00485857"/>
    <w:rsid w:val="00485D31"/>
    <w:rsid w:val="00485FA4"/>
    <w:rsid w:val="0048660C"/>
    <w:rsid w:val="00486EB0"/>
    <w:rsid w:val="00486F94"/>
    <w:rsid w:val="004876FF"/>
    <w:rsid w:val="00490F64"/>
    <w:rsid w:val="004913F5"/>
    <w:rsid w:val="004921BC"/>
    <w:rsid w:val="0049220E"/>
    <w:rsid w:val="0049244D"/>
    <w:rsid w:val="00492B33"/>
    <w:rsid w:val="00492B39"/>
    <w:rsid w:val="00493B89"/>
    <w:rsid w:val="00494AFC"/>
    <w:rsid w:val="004A26E1"/>
    <w:rsid w:val="004A303F"/>
    <w:rsid w:val="004A30CD"/>
    <w:rsid w:val="004A49D7"/>
    <w:rsid w:val="004A5A35"/>
    <w:rsid w:val="004A7076"/>
    <w:rsid w:val="004B01E0"/>
    <w:rsid w:val="004B0867"/>
    <w:rsid w:val="004B11C1"/>
    <w:rsid w:val="004B1C44"/>
    <w:rsid w:val="004B23CC"/>
    <w:rsid w:val="004B4729"/>
    <w:rsid w:val="004B4801"/>
    <w:rsid w:val="004B4A48"/>
    <w:rsid w:val="004B5061"/>
    <w:rsid w:val="004B6922"/>
    <w:rsid w:val="004B6EEF"/>
    <w:rsid w:val="004B7A28"/>
    <w:rsid w:val="004C11F9"/>
    <w:rsid w:val="004C3463"/>
    <w:rsid w:val="004C3829"/>
    <w:rsid w:val="004C3AEF"/>
    <w:rsid w:val="004C40AD"/>
    <w:rsid w:val="004C5F37"/>
    <w:rsid w:val="004C6672"/>
    <w:rsid w:val="004C6D40"/>
    <w:rsid w:val="004C7C1A"/>
    <w:rsid w:val="004D001D"/>
    <w:rsid w:val="004D0750"/>
    <w:rsid w:val="004D17B4"/>
    <w:rsid w:val="004D1D71"/>
    <w:rsid w:val="004D1DAC"/>
    <w:rsid w:val="004D2599"/>
    <w:rsid w:val="004D2E80"/>
    <w:rsid w:val="004D35F2"/>
    <w:rsid w:val="004D7E56"/>
    <w:rsid w:val="004E0B4C"/>
    <w:rsid w:val="004E0CC8"/>
    <w:rsid w:val="004E1B83"/>
    <w:rsid w:val="004E2127"/>
    <w:rsid w:val="004E2719"/>
    <w:rsid w:val="004E548C"/>
    <w:rsid w:val="004E6CA0"/>
    <w:rsid w:val="004E76FD"/>
    <w:rsid w:val="004F0314"/>
    <w:rsid w:val="004F05E7"/>
    <w:rsid w:val="004F090B"/>
    <w:rsid w:val="004F226D"/>
    <w:rsid w:val="004F22C2"/>
    <w:rsid w:val="004F284B"/>
    <w:rsid w:val="004F2E21"/>
    <w:rsid w:val="004F459F"/>
    <w:rsid w:val="004F49BE"/>
    <w:rsid w:val="004F55D4"/>
    <w:rsid w:val="004F5D66"/>
    <w:rsid w:val="004F6D9C"/>
    <w:rsid w:val="004F7965"/>
    <w:rsid w:val="005015F1"/>
    <w:rsid w:val="005028DA"/>
    <w:rsid w:val="00502FB8"/>
    <w:rsid w:val="00505EBA"/>
    <w:rsid w:val="0050659B"/>
    <w:rsid w:val="0050704F"/>
    <w:rsid w:val="00511BC0"/>
    <w:rsid w:val="005127A3"/>
    <w:rsid w:val="00512DE6"/>
    <w:rsid w:val="00513356"/>
    <w:rsid w:val="00515E72"/>
    <w:rsid w:val="0051606E"/>
    <w:rsid w:val="005173A5"/>
    <w:rsid w:val="00517FE2"/>
    <w:rsid w:val="005200F5"/>
    <w:rsid w:val="005204E5"/>
    <w:rsid w:val="005208BA"/>
    <w:rsid w:val="00520D0C"/>
    <w:rsid w:val="00522CC8"/>
    <w:rsid w:val="00523518"/>
    <w:rsid w:val="005235BB"/>
    <w:rsid w:val="00523CEE"/>
    <w:rsid w:val="00524D06"/>
    <w:rsid w:val="005258DF"/>
    <w:rsid w:val="005263F4"/>
    <w:rsid w:val="00526A3B"/>
    <w:rsid w:val="00526B9B"/>
    <w:rsid w:val="00526BEE"/>
    <w:rsid w:val="00526F52"/>
    <w:rsid w:val="0052758F"/>
    <w:rsid w:val="00527BD9"/>
    <w:rsid w:val="00530229"/>
    <w:rsid w:val="00530745"/>
    <w:rsid w:val="005307EB"/>
    <w:rsid w:val="00532CCD"/>
    <w:rsid w:val="0053343B"/>
    <w:rsid w:val="005344A5"/>
    <w:rsid w:val="005347B0"/>
    <w:rsid w:val="00534B71"/>
    <w:rsid w:val="00535504"/>
    <w:rsid w:val="00535AB3"/>
    <w:rsid w:val="00537C85"/>
    <w:rsid w:val="0054002C"/>
    <w:rsid w:val="00540468"/>
    <w:rsid w:val="005405C7"/>
    <w:rsid w:val="00541F41"/>
    <w:rsid w:val="00542CB8"/>
    <w:rsid w:val="00543171"/>
    <w:rsid w:val="00543334"/>
    <w:rsid w:val="00544691"/>
    <w:rsid w:val="00544C6F"/>
    <w:rsid w:val="00545319"/>
    <w:rsid w:val="00545A0F"/>
    <w:rsid w:val="0054798D"/>
    <w:rsid w:val="005500A3"/>
    <w:rsid w:val="00550A7B"/>
    <w:rsid w:val="0055150E"/>
    <w:rsid w:val="00551672"/>
    <w:rsid w:val="0055212C"/>
    <w:rsid w:val="0055355D"/>
    <w:rsid w:val="005552A3"/>
    <w:rsid w:val="00557461"/>
    <w:rsid w:val="0055754A"/>
    <w:rsid w:val="00557D3A"/>
    <w:rsid w:val="00560CC1"/>
    <w:rsid w:val="00560EB7"/>
    <w:rsid w:val="00561EE0"/>
    <w:rsid w:val="005622C4"/>
    <w:rsid w:val="00563CCD"/>
    <w:rsid w:val="00564C88"/>
    <w:rsid w:val="00565064"/>
    <w:rsid w:val="00567261"/>
    <w:rsid w:val="005672A2"/>
    <w:rsid w:val="005675F1"/>
    <w:rsid w:val="00567BB7"/>
    <w:rsid w:val="005707CB"/>
    <w:rsid w:val="0057238A"/>
    <w:rsid w:val="005727CA"/>
    <w:rsid w:val="00573990"/>
    <w:rsid w:val="00574E20"/>
    <w:rsid w:val="0057622A"/>
    <w:rsid w:val="005764D3"/>
    <w:rsid w:val="00576BEE"/>
    <w:rsid w:val="00576DE5"/>
    <w:rsid w:val="00577D4E"/>
    <w:rsid w:val="00581001"/>
    <w:rsid w:val="005813A9"/>
    <w:rsid w:val="005816E1"/>
    <w:rsid w:val="00582A2D"/>
    <w:rsid w:val="005841CE"/>
    <w:rsid w:val="00584353"/>
    <w:rsid w:val="005863BE"/>
    <w:rsid w:val="00587D5E"/>
    <w:rsid w:val="00587FDF"/>
    <w:rsid w:val="00590CC6"/>
    <w:rsid w:val="005911BC"/>
    <w:rsid w:val="005919EE"/>
    <w:rsid w:val="00591A9E"/>
    <w:rsid w:val="00591D2C"/>
    <w:rsid w:val="005927FF"/>
    <w:rsid w:val="00593097"/>
    <w:rsid w:val="00593A7F"/>
    <w:rsid w:val="00594317"/>
    <w:rsid w:val="00594A30"/>
    <w:rsid w:val="00595888"/>
    <w:rsid w:val="0059770E"/>
    <w:rsid w:val="005A0949"/>
    <w:rsid w:val="005A0B9D"/>
    <w:rsid w:val="005A0CDB"/>
    <w:rsid w:val="005A5F2B"/>
    <w:rsid w:val="005A62F0"/>
    <w:rsid w:val="005A6F48"/>
    <w:rsid w:val="005A6FA7"/>
    <w:rsid w:val="005A71A6"/>
    <w:rsid w:val="005B1E00"/>
    <w:rsid w:val="005B27B6"/>
    <w:rsid w:val="005B31D5"/>
    <w:rsid w:val="005B3505"/>
    <w:rsid w:val="005B3C75"/>
    <w:rsid w:val="005B4366"/>
    <w:rsid w:val="005B4C66"/>
    <w:rsid w:val="005B612C"/>
    <w:rsid w:val="005B6280"/>
    <w:rsid w:val="005B78A3"/>
    <w:rsid w:val="005B7BFD"/>
    <w:rsid w:val="005B7F74"/>
    <w:rsid w:val="005C0E7D"/>
    <w:rsid w:val="005C2686"/>
    <w:rsid w:val="005C3598"/>
    <w:rsid w:val="005C4F96"/>
    <w:rsid w:val="005C609E"/>
    <w:rsid w:val="005C6139"/>
    <w:rsid w:val="005C7839"/>
    <w:rsid w:val="005C7A37"/>
    <w:rsid w:val="005D24BF"/>
    <w:rsid w:val="005D4641"/>
    <w:rsid w:val="005D4DD2"/>
    <w:rsid w:val="005D5490"/>
    <w:rsid w:val="005D662F"/>
    <w:rsid w:val="005D712E"/>
    <w:rsid w:val="005D7D52"/>
    <w:rsid w:val="005E1715"/>
    <w:rsid w:val="005E234F"/>
    <w:rsid w:val="005E237D"/>
    <w:rsid w:val="005E2B3F"/>
    <w:rsid w:val="005E38D7"/>
    <w:rsid w:val="005E3A54"/>
    <w:rsid w:val="005E3B16"/>
    <w:rsid w:val="005E6B9E"/>
    <w:rsid w:val="005E7C77"/>
    <w:rsid w:val="005F1637"/>
    <w:rsid w:val="005F17FD"/>
    <w:rsid w:val="005F18A2"/>
    <w:rsid w:val="005F3CF3"/>
    <w:rsid w:val="005F6881"/>
    <w:rsid w:val="005F755B"/>
    <w:rsid w:val="005F7697"/>
    <w:rsid w:val="006009AD"/>
    <w:rsid w:val="0060201A"/>
    <w:rsid w:val="00602D14"/>
    <w:rsid w:val="00604381"/>
    <w:rsid w:val="00605203"/>
    <w:rsid w:val="006052E1"/>
    <w:rsid w:val="006055B7"/>
    <w:rsid w:val="00606039"/>
    <w:rsid w:val="006063C6"/>
    <w:rsid w:val="0060648C"/>
    <w:rsid w:val="00606DF5"/>
    <w:rsid w:val="006072B8"/>
    <w:rsid w:val="00607370"/>
    <w:rsid w:val="006101CE"/>
    <w:rsid w:val="00610E14"/>
    <w:rsid w:val="0061179F"/>
    <w:rsid w:val="006118C1"/>
    <w:rsid w:val="006119A3"/>
    <w:rsid w:val="0061334E"/>
    <w:rsid w:val="00613997"/>
    <w:rsid w:val="00613B11"/>
    <w:rsid w:val="00613BF4"/>
    <w:rsid w:val="006141DB"/>
    <w:rsid w:val="00615990"/>
    <w:rsid w:val="00620068"/>
    <w:rsid w:val="00621133"/>
    <w:rsid w:val="006219D2"/>
    <w:rsid w:val="00621C91"/>
    <w:rsid w:val="00623567"/>
    <w:rsid w:val="00623FFC"/>
    <w:rsid w:val="00624A52"/>
    <w:rsid w:val="006252BC"/>
    <w:rsid w:val="00625411"/>
    <w:rsid w:val="00625B09"/>
    <w:rsid w:val="00626F59"/>
    <w:rsid w:val="006317FF"/>
    <w:rsid w:val="00634E1C"/>
    <w:rsid w:val="00635B82"/>
    <w:rsid w:val="006360C9"/>
    <w:rsid w:val="006360DD"/>
    <w:rsid w:val="00636FF1"/>
    <w:rsid w:val="00637DFA"/>
    <w:rsid w:val="006401E3"/>
    <w:rsid w:val="006418F3"/>
    <w:rsid w:val="00643527"/>
    <w:rsid w:val="006436E7"/>
    <w:rsid w:val="00643824"/>
    <w:rsid w:val="006452DC"/>
    <w:rsid w:val="00645DED"/>
    <w:rsid w:val="0064695B"/>
    <w:rsid w:val="006475A4"/>
    <w:rsid w:val="00647AC7"/>
    <w:rsid w:val="00647DD2"/>
    <w:rsid w:val="00651068"/>
    <w:rsid w:val="00651ADB"/>
    <w:rsid w:val="00653168"/>
    <w:rsid w:val="00653828"/>
    <w:rsid w:val="00654532"/>
    <w:rsid w:val="00655FF4"/>
    <w:rsid w:val="00656317"/>
    <w:rsid w:val="006569F9"/>
    <w:rsid w:val="00656AA3"/>
    <w:rsid w:val="00656FD8"/>
    <w:rsid w:val="00660CCC"/>
    <w:rsid w:val="00660D5B"/>
    <w:rsid w:val="00661256"/>
    <w:rsid w:val="0066192F"/>
    <w:rsid w:val="006621D9"/>
    <w:rsid w:val="00662CC7"/>
    <w:rsid w:val="00662E8C"/>
    <w:rsid w:val="00665BF5"/>
    <w:rsid w:val="00666B67"/>
    <w:rsid w:val="00667654"/>
    <w:rsid w:val="00667BB4"/>
    <w:rsid w:val="00671781"/>
    <w:rsid w:val="00671A0D"/>
    <w:rsid w:val="006720D2"/>
    <w:rsid w:val="00673796"/>
    <w:rsid w:val="00674349"/>
    <w:rsid w:val="0067525B"/>
    <w:rsid w:val="00675762"/>
    <w:rsid w:val="006757DF"/>
    <w:rsid w:val="006763E8"/>
    <w:rsid w:val="006801D5"/>
    <w:rsid w:val="00681714"/>
    <w:rsid w:val="0068228D"/>
    <w:rsid w:val="00682FDA"/>
    <w:rsid w:val="006831F4"/>
    <w:rsid w:val="00684310"/>
    <w:rsid w:val="0068609B"/>
    <w:rsid w:val="00686A19"/>
    <w:rsid w:val="006907FA"/>
    <w:rsid w:val="00690FA8"/>
    <w:rsid w:val="00692F5B"/>
    <w:rsid w:val="0069309A"/>
    <w:rsid w:val="00693B9D"/>
    <w:rsid w:val="0069429A"/>
    <w:rsid w:val="0069578B"/>
    <w:rsid w:val="00696BB5"/>
    <w:rsid w:val="00696F21"/>
    <w:rsid w:val="006976B4"/>
    <w:rsid w:val="00697A46"/>
    <w:rsid w:val="00697B54"/>
    <w:rsid w:val="00697DA3"/>
    <w:rsid w:val="006A0132"/>
    <w:rsid w:val="006A0B4B"/>
    <w:rsid w:val="006A3070"/>
    <w:rsid w:val="006A3297"/>
    <w:rsid w:val="006A3EC2"/>
    <w:rsid w:val="006A4FDF"/>
    <w:rsid w:val="006A5472"/>
    <w:rsid w:val="006A6893"/>
    <w:rsid w:val="006A7473"/>
    <w:rsid w:val="006A7CE1"/>
    <w:rsid w:val="006A7FCE"/>
    <w:rsid w:val="006B006A"/>
    <w:rsid w:val="006B0476"/>
    <w:rsid w:val="006B06ED"/>
    <w:rsid w:val="006B1316"/>
    <w:rsid w:val="006B148F"/>
    <w:rsid w:val="006B1CDE"/>
    <w:rsid w:val="006B2059"/>
    <w:rsid w:val="006B2843"/>
    <w:rsid w:val="006B3891"/>
    <w:rsid w:val="006B38AE"/>
    <w:rsid w:val="006B394C"/>
    <w:rsid w:val="006B484C"/>
    <w:rsid w:val="006B5CD9"/>
    <w:rsid w:val="006B5F2F"/>
    <w:rsid w:val="006B5F36"/>
    <w:rsid w:val="006B5F53"/>
    <w:rsid w:val="006B641F"/>
    <w:rsid w:val="006B6E34"/>
    <w:rsid w:val="006B6F16"/>
    <w:rsid w:val="006B7AFB"/>
    <w:rsid w:val="006C04D9"/>
    <w:rsid w:val="006C0ABF"/>
    <w:rsid w:val="006C27A4"/>
    <w:rsid w:val="006C301B"/>
    <w:rsid w:val="006C5B87"/>
    <w:rsid w:val="006C6E17"/>
    <w:rsid w:val="006C75D1"/>
    <w:rsid w:val="006C7E67"/>
    <w:rsid w:val="006D0F5E"/>
    <w:rsid w:val="006D244C"/>
    <w:rsid w:val="006D29E9"/>
    <w:rsid w:val="006D47E9"/>
    <w:rsid w:val="006D4D0C"/>
    <w:rsid w:val="006D5D2E"/>
    <w:rsid w:val="006D6823"/>
    <w:rsid w:val="006D7711"/>
    <w:rsid w:val="006D7C29"/>
    <w:rsid w:val="006E1405"/>
    <w:rsid w:val="006E187C"/>
    <w:rsid w:val="006E19B3"/>
    <w:rsid w:val="006E1B10"/>
    <w:rsid w:val="006E1C3D"/>
    <w:rsid w:val="006E2747"/>
    <w:rsid w:val="006E3AA2"/>
    <w:rsid w:val="006E45EE"/>
    <w:rsid w:val="006E6277"/>
    <w:rsid w:val="006E6B07"/>
    <w:rsid w:val="006F04DA"/>
    <w:rsid w:val="006F082E"/>
    <w:rsid w:val="006F08DF"/>
    <w:rsid w:val="006F1624"/>
    <w:rsid w:val="006F16CC"/>
    <w:rsid w:val="006F1AB4"/>
    <w:rsid w:val="006F24FA"/>
    <w:rsid w:val="006F2ABD"/>
    <w:rsid w:val="006F2D01"/>
    <w:rsid w:val="006F30D1"/>
    <w:rsid w:val="006F31BF"/>
    <w:rsid w:val="006F43FC"/>
    <w:rsid w:val="006F52B4"/>
    <w:rsid w:val="006F7D6D"/>
    <w:rsid w:val="006F7EAC"/>
    <w:rsid w:val="007036D4"/>
    <w:rsid w:val="00704B70"/>
    <w:rsid w:val="0070512E"/>
    <w:rsid w:val="00705C84"/>
    <w:rsid w:val="007076CF"/>
    <w:rsid w:val="007100B5"/>
    <w:rsid w:val="00711C38"/>
    <w:rsid w:val="00712866"/>
    <w:rsid w:val="00713321"/>
    <w:rsid w:val="00717D7A"/>
    <w:rsid w:val="00720A81"/>
    <w:rsid w:val="00720B18"/>
    <w:rsid w:val="00721A1D"/>
    <w:rsid w:val="00721AA2"/>
    <w:rsid w:val="00722495"/>
    <w:rsid w:val="0072284C"/>
    <w:rsid w:val="00722AD2"/>
    <w:rsid w:val="00722E3C"/>
    <w:rsid w:val="007230AD"/>
    <w:rsid w:val="00723562"/>
    <w:rsid w:val="007236CC"/>
    <w:rsid w:val="007248AE"/>
    <w:rsid w:val="00724AEB"/>
    <w:rsid w:val="007252F2"/>
    <w:rsid w:val="0072532C"/>
    <w:rsid w:val="00725B44"/>
    <w:rsid w:val="00726135"/>
    <w:rsid w:val="00726405"/>
    <w:rsid w:val="007276A2"/>
    <w:rsid w:val="00730D8E"/>
    <w:rsid w:val="007319C6"/>
    <w:rsid w:val="00731D37"/>
    <w:rsid w:val="00733125"/>
    <w:rsid w:val="007331D6"/>
    <w:rsid w:val="007334E2"/>
    <w:rsid w:val="00733757"/>
    <w:rsid w:val="00733A5C"/>
    <w:rsid w:val="00734D6E"/>
    <w:rsid w:val="0073595F"/>
    <w:rsid w:val="00735E2D"/>
    <w:rsid w:val="0073622B"/>
    <w:rsid w:val="007366C9"/>
    <w:rsid w:val="00736829"/>
    <w:rsid w:val="00736E1C"/>
    <w:rsid w:val="0074063E"/>
    <w:rsid w:val="00740C15"/>
    <w:rsid w:val="00741715"/>
    <w:rsid w:val="007419D0"/>
    <w:rsid w:val="007429F1"/>
    <w:rsid w:val="007442D2"/>
    <w:rsid w:val="00744B87"/>
    <w:rsid w:val="00744EDB"/>
    <w:rsid w:val="00744FE8"/>
    <w:rsid w:val="007501FF"/>
    <w:rsid w:val="007505F4"/>
    <w:rsid w:val="00750FE7"/>
    <w:rsid w:val="00752351"/>
    <w:rsid w:val="007530E1"/>
    <w:rsid w:val="00753F1B"/>
    <w:rsid w:val="00755431"/>
    <w:rsid w:val="0075543F"/>
    <w:rsid w:val="00755771"/>
    <w:rsid w:val="0075623E"/>
    <w:rsid w:val="00756349"/>
    <w:rsid w:val="00756380"/>
    <w:rsid w:val="00756C17"/>
    <w:rsid w:val="0075778F"/>
    <w:rsid w:val="007600ED"/>
    <w:rsid w:val="00760A53"/>
    <w:rsid w:val="00760B97"/>
    <w:rsid w:val="007614DE"/>
    <w:rsid w:val="00763B27"/>
    <w:rsid w:val="007651F6"/>
    <w:rsid w:val="0076591E"/>
    <w:rsid w:val="00766361"/>
    <w:rsid w:val="00766443"/>
    <w:rsid w:val="00766A01"/>
    <w:rsid w:val="00767B78"/>
    <w:rsid w:val="00770139"/>
    <w:rsid w:val="00770503"/>
    <w:rsid w:val="00770757"/>
    <w:rsid w:val="00770968"/>
    <w:rsid w:val="00770F47"/>
    <w:rsid w:val="00770F48"/>
    <w:rsid w:val="00771262"/>
    <w:rsid w:val="00771336"/>
    <w:rsid w:val="00771580"/>
    <w:rsid w:val="007715F9"/>
    <w:rsid w:val="007748DD"/>
    <w:rsid w:val="00774D27"/>
    <w:rsid w:val="007779C5"/>
    <w:rsid w:val="007821E0"/>
    <w:rsid w:val="00782BC3"/>
    <w:rsid w:val="00783FF9"/>
    <w:rsid w:val="00784687"/>
    <w:rsid w:val="007846B0"/>
    <w:rsid w:val="00784BDA"/>
    <w:rsid w:val="00785624"/>
    <w:rsid w:val="0078571A"/>
    <w:rsid w:val="00785A22"/>
    <w:rsid w:val="00785CE3"/>
    <w:rsid w:val="007862B3"/>
    <w:rsid w:val="0078740A"/>
    <w:rsid w:val="00787899"/>
    <w:rsid w:val="00791B08"/>
    <w:rsid w:val="00791DE0"/>
    <w:rsid w:val="00793B68"/>
    <w:rsid w:val="0079407E"/>
    <w:rsid w:val="0079428C"/>
    <w:rsid w:val="00794F49"/>
    <w:rsid w:val="007973CE"/>
    <w:rsid w:val="007A10B5"/>
    <w:rsid w:val="007A1918"/>
    <w:rsid w:val="007A56B3"/>
    <w:rsid w:val="007B0228"/>
    <w:rsid w:val="007B0251"/>
    <w:rsid w:val="007B1FC6"/>
    <w:rsid w:val="007B2FCD"/>
    <w:rsid w:val="007B5A79"/>
    <w:rsid w:val="007B6223"/>
    <w:rsid w:val="007B62F3"/>
    <w:rsid w:val="007B66A4"/>
    <w:rsid w:val="007B7AA7"/>
    <w:rsid w:val="007C40AA"/>
    <w:rsid w:val="007C4381"/>
    <w:rsid w:val="007C7340"/>
    <w:rsid w:val="007D0752"/>
    <w:rsid w:val="007D122B"/>
    <w:rsid w:val="007D29FE"/>
    <w:rsid w:val="007D6EF8"/>
    <w:rsid w:val="007D7F46"/>
    <w:rsid w:val="007E4D6E"/>
    <w:rsid w:val="007E55AC"/>
    <w:rsid w:val="007E6E89"/>
    <w:rsid w:val="007E7C95"/>
    <w:rsid w:val="007F0276"/>
    <w:rsid w:val="007F08C5"/>
    <w:rsid w:val="007F1415"/>
    <w:rsid w:val="007F1BBB"/>
    <w:rsid w:val="007F1F03"/>
    <w:rsid w:val="007F214F"/>
    <w:rsid w:val="007F253C"/>
    <w:rsid w:val="007F44B6"/>
    <w:rsid w:val="007F4DD2"/>
    <w:rsid w:val="007F5E0C"/>
    <w:rsid w:val="007F5FF2"/>
    <w:rsid w:val="007F6433"/>
    <w:rsid w:val="007F6517"/>
    <w:rsid w:val="007F68D0"/>
    <w:rsid w:val="0080135F"/>
    <w:rsid w:val="00804528"/>
    <w:rsid w:val="00804591"/>
    <w:rsid w:val="00805FBC"/>
    <w:rsid w:val="0080622C"/>
    <w:rsid w:val="00807258"/>
    <w:rsid w:val="008076DB"/>
    <w:rsid w:val="0081087B"/>
    <w:rsid w:val="00811496"/>
    <w:rsid w:val="00811EFB"/>
    <w:rsid w:val="00812F14"/>
    <w:rsid w:val="00814E2A"/>
    <w:rsid w:val="00814E5F"/>
    <w:rsid w:val="008150FE"/>
    <w:rsid w:val="008159EB"/>
    <w:rsid w:val="00824180"/>
    <w:rsid w:val="00824A58"/>
    <w:rsid w:val="00824E0C"/>
    <w:rsid w:val="00825B5F"/>
    <w:rsid w:val="008313B4"/>
    <w:rsid w:val="008324A9"/>
    <w:rsid w:val="00832910"/>
    <w:rsid w:val="00833980"/>
    <w:rsid w:val="00837412"/>
    <w:rsid w:val="008404E0"/>
    <w:rsid w:val="00841916"/>
    <w:rsid w:val="0084192D"/>
    <w:rsid w:val="00842EE5"/>
    <w:rsid w:val="008431F4"/>
    <w:rsid w:val="008432EE"/>
    <w:rsid w:val="0084393C"/>
    <w:rsid w:val="00843DC4"/>
    <w:rsid w:val="0084523C"/>
    <w:rsid w:val="0084580F"/>
    <w:rsid w:val="0084583B"/>
    <w:rsid w:val="008464EF"/>
    <w:rsid w:val="008476AB"/>
    <w:rsid w:val="008500B6"/>
    <w:rsid w:val="0085149A"/>
    <w:rsid w:val="00851D63"/>
    <w:rsid w:val="00851E5F"/>
    <w:rsid w:val="0085222D"/>
    <w:rsid w:val="008535FC"/>
    <w:rsid w:val="008538A4"/>
    <w:rsid w:val="00853956"/>
    <w:rsid w:val="0086264F"/>
    <w:rsid w:val="00862DB6"/>
    <w:rsid w:val="008635B5"/>
    <w:rsid w:val="008644B3"/>
    <w:rsid w:val="00864682"/>
    <w:rsid w:val="00865BA3"/>
    <w:rsid w:val="00865CC8"/>
    <w:rsid w:val="00866D4A"/>
    <w:rsid w:val="0086700C"/>
    <w:rsid w:val="0086762B"/>
    <w:rsid w:val="008709EC"/>
    <w:rsid w:val="008721D7"/>
    <w:rsid w:val="008732B0"/>
    <w:rsid w:val="0087380B"/>
    <w:rsid w:val="00874168"/>
    <w:rsid w:val="00874A7D"/>
    <w:rsid w:val="00875113"/>
    <w:rsid w:val="00875997"/>
    <w:rsid w:val="00877821"/>
    <w:rsid w:val="008806DA"/>
    <w:rsid w:val="00880B19"/>
    <w:rsid w:val="00882444"/>
    <w:rsid w:val="00882910"/>
    <w:rsid w:val="00882C0D"/>
    <w:rsid w:val="0088319F"/>
    <w:rsid w:val="0088374E"/>
    <w:rsid w:val="00883BCB"/>
    <w:rsid w:val="00886AB6"/>
    <w:rsid w:val="00886F36"/>
    <w:rsid w:val="0088793D"/>
    <w:rsid w:val="008906C8"/>
    <w:rsid w:val="00890BC0"/>
    <w:rsid w:val="008919FC"/>
    <w:rsid w:val="00891FA3"/>
    <w:rsid w:val="00891FFF"/>
    <w:rsid w:val="00892017"/>
    <w:rsid w:val="008923C3"/>
    <w:rsid w:val="008931CE"/>
    <w:rsid w:val="008935D4"/>
    <w:rsid w:val="008947F3"/>
    <w:rsid w:val="00896066"/>
    <w:rsid w:val="00896648"/>
    <w:rsid w:val="00897182"/>
    <w:rsid w:val="00897580"/>
    <w:rsid w:val="008A1F62"/>
    <w:rsid w:val="008A3592"/>
    <w:rsid w:val="008A3F7C"/>
    <w:rsid w:val="008A42B6"/>
    <w:rsid w:val="008A451C"/>
    <w:rsid w:val="008A48D6"/>
    <w:rsid w:val="008A5147"/>
    <w:rsid w:val="008A679C"/>
    <w:rsid w:val="008A7A81"/>
    <w:rsid w:val="008A7F5C"/>
    <w:rsid w:val="008B0335"/>
    <w:rsid w:val="008B17AF"/>
    <w:rsid w:val="008B24E8"/>
    <w:rsid w:val="008B284F"/>
    <w:rsid w:val="008B37DC"/>
    <w:rsid w:val="008B3C88"/>
    <w:rsid w:val="008B5707"/>
    <w:rsid w:val="008B7D77"/>
    <w:rsid w:val="008C0890"/>
    <w:rsid w:val="008C0BE4"/>
    <w:rsid w:val="008C0EA4"/>
    <w:rsid w:val="008C42F5"/>
    <w:rsid w:val="008C46E8"/>
    <w:rsid w:val="008C617B"/>
    <w:rsid w:val="008C6F2B"/>
    <w:rsid w:val="008C76DD"/>
    <w:rsid w:val="008D1193"/>
    <w:rsid w:val="008D27DE"/>
    <w:rsid w:val="008D2D0B"/>
    <w:rsid w:val="008D4689"/>
    <w:rsid w:val="008D61E9"/>
    <w:rsid w:val="008D7031"/>
    <w:rsid w:val="008E068A"/>
    <w:rsid w:val="008E0B67"/>
    <w:rsid w:val="008E16E9"/>
    <w:rsid w:val="008E185E"/>
    <w:rsid w:val="008E5465"/>
    <w:rsid w:val="008E5817"/>
    <w:rsid w:val="008E73C5"/>
    <w:rsid w:val="008E781D"/>
    <w:rsid w:val="008F0D1D"/>
    <w:rsid w:val="008F1DFF"/>
    <w:rsid w:val="008F275E"/>
    <w:rsid w:val="008F39D2"/>
    <w:rsid w:val="008F5121"/>
    <w:rsid w:val="008F52D9"/>
    <w:rsid w:val="008F6724"/>
    <w:rsid w:val="00900C90"/>
    <w:rsid w:val="0090222B"/>
    <w:rsid w:val="009024D5"/>
    <w:rsid w:val="00902C99"/>
    <w:rsid w:val="00903BAE"/>
    <w:rsid w:val="00904787"/>
    <w:rsid w:val="00904A6D"/>
    <w:rsid w:val="00904C18"/>
    <w:rsid w:val="00906CF4"/>
    <w:rsid w:val="0090769C"/>
    <w:rsid w:val="00907D22"/>
    <w:rsid w:val="009115F0"/>
    <w:rsid w:val="00912366"/>
    <w:rsid w:val="00912A26"/>
    <w:rsid w:val="00912D9F"/>
    <w:rsid w:val="0091427D"/>
    <w:rsid w:val="009148A6"/>
    <w:rsid w:val="00915E46"/>
    <w:rsid w:val="009173A4"/>
    <w:rsid w:val="009210A9"/>
    <w:rsid w:val="00922A4A"/>
    <w:rsid w:val="00922B7B"/>
    <w:rsid w:val="009234D6"/>
    <w:rsid w:val="009236F6"/>
    <w:rsid w:val="00924B2B"/>
    <w:rsid w:val="00930072"/>
    <w:rsid w:val="00930729"/>
    <w:rsid w:val="00930C72"/>
    <w:rsid w:val="00930F4D"/>
    <w:rsid w:val="00931CAE"/>
    <w:rsid w:val="00933910"/>
    <w:rsid w:val="00933CDF"/>
    <w:rsid w:val="00933EF9"/>
    <w:rsid w:val="00933F7D"/>
    <w:rsid w:val="00935EE0"/>
    <w:rsid w:val="009369C3"/>
    <w:rsid w:val="00936AA5"/>
    <w:rsid w:val="0093724C"/>
    <w:rsid w:val="00937256"/>
    <w:rsid w:val="00937FD4"/>
    <w:rsid w:val="00940319"/>
    <w:rsid w:val="009406A4"/>
    <w:rsid w:val="009412E2"/>
    <w:rsid w:val="00941C2F"/>
    <w:rsid w:val="00942AD4"/>
    <w:rsid w:val="00942BC9"/>
    <w:rsid w:val="00942BFA"/>
    <w:rsid w:val="00942C2B"/>
    <w:rsid w:val="00944142"/>
    <w:rsid w:val="00945302"/>
    <w:rsid w:val="009457DA"/>
    <w:rsid w:val="0094699A"/>
    <w:rsid w:val="009476FB"/>
    <w:rsid w:val="00952220"/>
    <w:rsid w:val="00952632"/>
    <w:rsid w:val="00953E86"/>
    <w:rsid w:val="00954727"/>
    <w:rsid w:val="00954EC2"/>
    <w:rsid w:val="00955915"/>
    <w:rsid w:val="00960EF7"/>
    <w:rsid w:val="009616B3"/>
    <w:rsid w:val="00961FAB"/>
    <w:rsid w:val="00962BEB"/>
    <w:rsid w:val="00964551"/>
    <w:rsid w:val="0096475A"/>
    <w:rsid w:val="00965995"/>
    <w:rsid w:val="00967047"/>
    <w:rsid w:val="00967291"/>
    <w:rsid w:val="00967F2A"/>
    <w:rsid w:val="00970737"/>
    <w:rsid w:val="009707D6"/>
    <w:rsid w:val="00970E98"/>
    <w:rsid w:val="0097166E"/>
    <w:rsid w:val="00971F4E"/>
    <w:rsid w:val="009727DD"/>
    <w:rsid w:val="00972B8F"/>
    <w:rsid w:val="00973463"/>
    <w:rsid w:val="00973674"/>
    <w:rsid w:val="009736C2"/>
    <w:rsid w:val="009754DC"/>
    <w:rsid w:val="00975E27"/>
    <w:rsid w:val="009762BF"/>
    <w:rsid w:val="0097782A"/>
    <w:rsid w:val="00977A5A"/>
    <w:rsid w:val="009807B5"/>
    <w:rsid w:val="00980BBC"/>
    <w:rsid w:val="009831E6"/>
    <w:rsid w:val="0098326F"/>
    <w:rsid w:val="009836FE"/>
    <w:rsid w:val="00983C7E"/>
    <w:rsid w:val="00986139"/>
    <w:rsid w:val="0098647F"/>
    <w:rsid w:val="009864C1"/>
    <w:rsid w:val="009864C3"/>
    <w:rsid w:val="009873A1"/>
    <w:rsid w:val="00991A04"/>
    <w:rsid w:val="00995F4A"/>
    <w:rsid w:val="00996557"/>
    <w:rsid w:val="00996A06"/>
    <w:rsid w:val="00997822"/>
    <w:rsid w:val="009A1246"/>
    <w:rsid w:val="009A2C1F"/>
    <w:rsid w:val="009A528E"/>
    <w:rsid w:val="009A533D"/>
    <w:rsid w:val="009A5697"/>
    <w:rsid w:val="009A6A36"/>
    <w:rsid w:val="009A6CF4"/>
    <w:rsid w:val="009A6D73"/>
    <w:rsid w:val="009A7A0E"/>
    <w:rsid w:val="009A7FF3"/>
    <w:rsid w:val="009B017D"/>
    <w:rsid w:val="009B03FF"/>
    <w:rsid w:val="009B09B0"/>
    <w:rsid w:val="009B110F"/>
    <w:rsid w:val="009B1B85"/>
    <w:rsid w:val="009B1E3A"/>
    <w:rsid w:val="009B574F"/>
    <w:rsid w:val="009B5AA4"/>
    <w:rsid w:val="009B5BBA"/>
    <w:rsid w:val="009B6222"/>
    <w:rsid w:val="009B652F"/>
    <w:rsid w:val="009B767B"/>
    <w:rsid w:val="009C01A6"/>
    <w:rsid w:val="009C0644"/>
    <w:rsid w:val="009C0B95"/>
    <w:rsid w:val="009C0DD6"/>
    <w:rsid w:val="009C1018"/>
    <w:rsid w:val="009C1C14"/>
    <w:rsid w:val="009C36C4"/>
    <w:rsid w:val="009C3955"/>
    <w:rsid w:val="009C39F5"/>
    <w:rsid w:val="009C3AD2"/>
    <w:rsid w:val="009C471A"/>
    <w:rsid w:val="009C4CC3"/>
    <w:rsid w:val="009C62D3"/>
    <w:rsid w:val="009C73F6"/>
    <w:rsid w:val="009C7421"/>
    <w:rsid w:val="009C742A"/>
    <w:rsid w:val="009C7F8A"/>
    <w:rsid w:val="009D2C9F"/>
    <w:rsid w:val="009D3B99"/>
    <w:rsid w:val="009D4E1A"/>
    <w:rsid w:val="009D50F4"/>
    <w:rsid w:val="009D63C8"/>
    <w:rsid w:val="009D659E"/>
    <w:rsid w:val="009D68B7"/>
    <w:rsid w:val="009D7C61"/>
    <w:rsid w:val="009E0612"/>
    <w:rsid w:val="009E0821"/>
    <w:rsid w:val="009E08EE"/>
    <w:rsid w:val="009E1351"/>
    <w:rsid w:val="009E281B"/>
    <w:rsid w:val="009E3F80"/>
    <w:rsid w:val="009E4333"/>
    <w:rsid w:val="009E4D57"/>
    <w:rsid w:val="009E5A07"/>
    <w:rsid w:val="009E75E8"/>
    <w:rsid w:val="009F1FC8"/>
    <w:rsid w:val="009F3F84"/>
    <w:rsid w:val="009F4BF1"/>
    <w:rsid w:val="009F6CC5"/>
    <w:rsid w:val="00A0021E"/>
    <w:rsid w:val="00A0090C"/>
    <w:rsid w:val="00A01EA0"/>
    <w:rsid w:val="00A02D46"/>
    <w:rsid w:val="00A03E1A"/>
    <w:rsid w:val="00A047D0"/>
    <w:rsid w:val="00A04CB0"/>
    <w:rsid w:val="00A0500B"/>
    <w:rsid w:val="00A060FE"/>
    <w:rsid w:val="00A06DAD"/>
    <w:rsid w:val="00A0700A"/>
    <w:rsid w:val="00A07934"/>
    <w:rsid w:val="00A07D88"/>
    <w:rsid w:val="00A07F9D"/>
    <w:rsid w:val="00A1015B"/>
    <w:rsid w:val="00A1189A"/>
    <w:rsid w:val="00A14068"/>
    <w:rsid w:val="00A16616"/>
    <w:rsid w:val="00A167C2"/>
    <w:rsid w:val="00A20A60"/>
    <w:rsid w:val="00A20ABF"/>
    <w:rsid w:val="00A20ADC"/>
    <w:rsid w:val="00A21EED"/>
    <w:rsid w:val="00A23194"/>
    <w:rsid w:val="00A24861"/>
    <w:rsid w:val="00A2516D"/>
    <w:rsid w:val="00A256F5"/>
    <w:rsid w:val="00A25DB8"/>
    <w:rsid w:val="00A303EB"/>
    <w:rsid w:val="00A30887"/>
    <w:rsid w:val="00A313C6"/>
    <w:rsid w:val="00A35071"/>
    <w:rsid w:val="00A353C7"/>
    <w:rsid w:val="00A3684A"/>
    <w:rsid w:val="00A37AB3"/>
    <w:rsid w:val="00A4001F"/>
    <w:rsid w:val="00A40213"/>
    <w:rsid w:val="00A40352"/>
    <w:rsid w:val="00A40FAA"/>
    <w:rsid w:val="00A4175F"/>
    <w:rsid w:val="00A43E90"/>
    <w:rsid w:val="00A4473F"/>
    <w:rsid w:val="00A4547B"/>
    <w:rsid w:val="00A46C08"/>
    <w:rsid w:val="00A472A7"/>
    <w:rsid w:val="00A47787"/>
    <w:rsid w:val="00A51586"/>
    <w:rsid w:val="00A51702"/>
    <w:rsid w:val="00A521EC"/>
    <w:rsid w:val="00A53B6E"/>
    <w:rsid w:val="00A546BF"/>
    <w:rsid w:val="00A551E2"/>
    <w:rsid w:val="00A5547A"/>
    <w:rsid w:val="00A55817"/>
    <w:rsid w:val="00A5682D"/>
    <w:rsid w:val="00A577E2"/>
    <w:rsid w:val="00A57D09"/>
    <w:rsid w:val="00A57E96"/>
    <w:rsid w:val="00A605C0"/>
    <w:rsid w:val="00A61A02"/>
    <w:rsid w:val="00A61AA7"/>
    <w:rsid w:val="00A61CA4"/>
    <w:rsid w:val="00A62AE5"/>
    <w:rsid w:val="00A63052"/>
    <w:rsid w:val="00A636FB"/>
    <w:rsid w:val="00A63891"/>
    <w:rsid w:val="00A66B41"/>
    <w:rsid w:val="00A66E51"/>
    <w:rsid w:val="00A72181"/>
    <w:rsid w:val="00A7248D"/>
    <w:rsid w:val="00A7361F"/>
    <w:rsid w:val="00A73DA8"/>
    <w:rsid w:val="00A74B6D"/>
    <w:rsid w:val="00A76260"/>
    <w:rsid w:val="00A778C6"/>
    <w:rsid w:val="00A81E7A"/>
    <w:rsid w:val="00A821E3"/>
    <w:rsid w:val="00A83145"/>
    <w:rsid w:val="00A839A2"/>
    <w:rsid w:val="00A87C3E"/>
    <w:rsid w:val="00A87DED"/>
    <w:rsid w:val="00A93A70"/>
    <w:rsid w:val="00A94132"/>
    <w:rsid w:val="00A95063"/>
    <w:rsid w:val="00A95562"/>
    <w:rsid w:val="00A955FB"/>
    <w:rsid w:val="00A968EC"/>
    <w:rsid w:val="00A96ECE"/>
    <w:rsid w:val="00A9748D"/>
    <w:rsid w:val="00A97C7E"/>
    <w:rsid w:val="00A97E5F"/>
    <w:rsid w:val="00AA0ED3"/>
    <w:rsid w:val="00AA2CDD"/>
    <w:rsid w:val="00AA48FD"/>
    <w:rsid w:val="00AA70E6"/>
    <w:rsid w:val="00AA7BBB"/>
    <w:rsid w:val="00AB1133"/>
    <w:rsid w:val="00AB119A"/>
    <w:rsid w:val="00AB1205"/>
    <w:rsid w:val="00AB3245"/>
    <w:rsid w:val="00AB3CC1"/>
    <w:rsid w:val="00AB4A1B"/>
    <w:rsid w:val="00AB4ADD"/>
    <w:rsid w:val="00AB520B"/>
    <w:rsid w:val="00AB6A09"/>
    <w:rsid w:val="00AB6D34"/>
    <w:rsid w:val="00AB718E"/>
    <w:rsid w:val="00AB7CA2"/>
    <w:rsid w:val="00AC087C"/>
    <w:rsid w:val="00AC0C89"/>
    <w:rsid w:val="00AC1E58"/>
    <w:rsid w:val="00AC202F"/>
    <w:rsid w:val="00AC237A"/>
    <w:rsid w:val="00AC4116"/>
    <w:rsid w:val="00AC5A06"/>
    <w:rsid w:val="00AC67AA"/>
    <w:rsid w:val="00AC7307"/>
    <w:rsid w:val="00AC77EA"/>
    <w:rsid w:val="00AD2DF8"/>
    <w:rsid w:val="00AD2EED"/>
    <w:rsid w:val="00AD3494"/>
    <w:rsid w:val="00AD45C6"/>
    <w:rsid w:val="00AD4651"/>
    <w:rsid w:val="00AD5B33"/>
    <w:rsid w:val="00AD6394"/>
    <w:rsid w:val="00AD6EFD"/>
    <w:rsid w:val="00AD7FFE"/>
    <w:rsid w:val="00AE0A28"/>
    <w:rsid w:val="00AE1348"/>
    <w:rsid w:val="00AE547B"/>
    <w:rsid w:val="00AE7301"/>
    <w:rsid w:val="00AE7410"/>
    <w:rsid w:val="00AE77D9"/>
    <w:rsid w:val="00AE77EE"/>
    <w:rsid w:val="00AE7A30"/>
    <w:rsid w:val="00AF0210"/>
    <w:rsid w:val="00AF0403"/>
    <w:rsid w:val="00AF172E"/>
    <w:rsid w:val="00AF202C"/>
    <w:rsid w:val="00AF5D8C"/>
    <w:rsid w:val="00AF66DA"/>
    <w:rsid w:val="00AF6A3B"/>
    <w:rsid w:val="00AF6CF6"/>
    <w:rsid w:val="00AF76FF"/>
    <w:rsid w:val="00AF7FE3"/>
    <w:rsid w:val="00B00513"/>
    <w:rsid w:val="00B0183C"/>
    <w:rsid w:val="00B027D6"/>
    <w:rsid w:val="00B02BCE"/>
    <w:rsid w:val="00B0341B"/>
    <w:rsid w:val="00B03957"/>
    <w:rsid w:val="00B04BBA"/>
    <w:rsid w:val="00B0583B"/>
    <w:rsid w:val="00B06225"/>
    <w:rsid w:val="00B06D9F"/>
    <w:rsid w:val="00B06DD1"/>
    <w:rsid w:val="00B0781C"/>
    <w:rsid w:val="00B07A14"/>
    <w:rsid w:val="00B1037E"/>
    <w:rsid w:val="00B1084B"/>
    <w:rsid w:val="00B1134D"/>
    <w:rsid w:val="00B11398"/>
    <w:rsid w:val="00B14217"/>
    <w:rsid w:val="00B15390"/>
    <w:rsid w:val="00B15722"/>
    <w:rsid w:val="00B203ED"/>
    <w:rsid w:val="00B207B2"/>
    <w:rsid w:val="00B264C3"/>
    <w:rsid w:val="00B274D7"/>
    <w:rsid w:val="00B333AE"/>
    <w:rsid w:val="00B33D49"/>
    <w:rsid w:val="00B33FFD"/>
    <w:rsid w:val="00B340E0"/>
    <w:rsid w:val="00B34AD7"/>
    <w:rsid w:val="00B35B55"/>
    <w:rsid w:val="00B367CB"/>
    <w:rsid w:val="00B368B8"/>
    <w:rsid w:val="00B409DB"/>
    <w:rsid w:val="00B42A3A"/>
    <w:rsid w:val="00B42B6F"/>
    <w:rsid w:val="00B43695"/>
    <w:rsid w:val="00B43DF4"/>
    <w:rsid w:val="00B4421B"/>
    <w:rsid w:val="00B445CF"/>
    <w:rsid w:val="00B4597D"/>
    <w:rsid w:val="00B465E8"/>
    <w:rsid w:val="00B47735"/>
    <w:rsid w:val="00B50462"/>
    <w:rsid w:val="00B50466"/>
    <w:rsid w:val="00B50B58"/>
    <w:rsid w:val="00B50C4B"/>
    <w:rsid w:val="00B50F3C"/>
    <w:rsid w:val="00B5160B"/>
    <w:rsid w:val="00B52810"/>
    <w:rsid w:val="00B52E04"/>
    <w:rsid w:val="00B53291"/>
    <w:rsid w:val="00B533C7"/>
    <w:rsid w:val="00B538FB"/>
    <w:rsid w:val="00B55E82"/>
    <w:rsid w:val="00B55F6A"/>
    <w:rsid w:val="00B56D77"/>
    <w:rsid w:val="00B57269"/>
    <w:rsid w:val="00B57351"/>
    <w:rsid w:val="00B574CF"/>
    <w:rsid w:val="00B60782"/>
    <w:rsid w:val="00B616E9"/>
    <w:rsid w:val="00B61F10"/>
    <w:rsid w:val="00B62297"/>
    <w:rsid w:val="00B63AC0"/>
    <w:rsid w:val="00B651B0"/>
    <w:rsid w:val="00B663B4"/>
    <w:rsid w:val="00B66618"/>
    <w:rsid w:val="00B67259"/>
    <w:rsid w:val="00B67FD7"/>
    <w:rsid w:val="00B70443"/>
    <w:rsid w:val="00B70994"/>
    <w:rsid w:val="00B71799"/>
    <w:rsid w:val="00B717BE"/>
    <w:rsid w:val="00B72F65"/>
    <w:rsid w:val="00B73A33"/>
    <w:rsid w:val="00B73FCB"/>
    <w:rsid w:val="00B7421C"/>
    <w:rsid w:val="00B813E4"/>
    <w:rsid w:val="00B81E9C"/>
    <w:rsid w:val="00B86EFF"/>
    <w:rsid w:val="00B872CB"/>
    <w:rsid w:val="00B875C6"/>
    <w:rsid w:val="00B877D6"/>
    <w:rsid w:val="00B90A0E"/>
    <w:rsid w:val="00B91C26"/>
    <w:rsid w:val="00B93E93"/>
    <w:rsid w:val="00B94B03"/>
    <w:rsid w:val="00B95AB0"/>
    <w:rsid w:val="00B95CE6"/>
    <w:rsid w:val="00B96B5B"/>
    <w:rsid w:val="00B96D12"/>
    <w:rsid w:val="00B96F39"/>
    <w:rsid w:val="00B978CA"/>
    <w:rsid w:val="00BA0474"/>
    <w:rsid w:val="00BA0ABE"/>
    <w:rsid w:val="00BA32E0"/>
    <w:rsid w:val="00BA4B26"/>
    <w:rsid w:val="00BA4DCA"/>
    <w:rsid w:val="00BA53BA"/>
    <w:rsid w:val="00BA5A70"/>
    <w:rsid w:val="00BA6015"/>
    <w:rsid w:val="00BA60AA"/>
    <w:rsid w:val="00BB04BC"/>
    <w:rsid w:val="00BB0648"/>
    <w:rsid w:val="00BB29CA"/>
    <w:rsid w:val="00BB30AC"/>
    <w:rsid w:val="00BB30DD"/>
    <w:rsid w:val="00BB3701"/>
    <w:rsid w:val="00BB39D6"/>
    <w:rsid w:val="00BB5188"/>
    <w:rsid w:val="00BB77C2"/>
    <w:rsid w:val="00BB77DF"/>
    <w:rsid w:val="00BB7C00"/>
    <w:rsid w:val="00BC014F"/>
    <w:rsid w:val="00BC0B11"/>
    <w:rsid w:val="00BC0F97"/>
    <w:rsid w:val="00BC1131"/>
    <w:rsid w:val="00BC1296"/>
    <w:rsid w:val="00BC1E55"/>
    <w:rsid w:val="00BC1F76"/>
    <w:rsid w:val="00BC2485"/>
    <w:rsid w:val="00BC2821"/>
    <w:rsid w:val="00BC458E"/>
    <w:rsid w:val="00BC4952"/>
    <w:rsid w:val="00BC5649"/>
    <w:rsid w:val="00BC6528"/>
    <w:rsid w:val="00BC6C3A"/>
    <w:rsid w:val="00BC717E"/>
    <w:rsid w:val="00BD1577"/>
    <w:rsid w:val="00BD1ED3"/>
    <w:rsid w:val="00BD1FD7"/>
    <w:rsid w:val="00BD313B"/>
    <w:rsid w:val="00BD3AEE"/>
    <w:rsid w:val="00BD5915"/>
    <w:rsid w:val="00BD752E"/>
    <w:rsid w:val="00BE056C"/>
    <w:rsid w:val="00BE061A"/>
    <w:rsid w:val="00BE1FC9"/>
    <w:rsid w:val="00BE5299"/>
    <w:rsid w:val="00BE5535"/>
    <w:rsid w:val="00BE6146"/>
    <w:rsid w:val="00BE61BD"/>
    <w:rsid w:val="00BE766D"/>
    <w:rsid w:val="00BF0043"/>
    <w:rsid w:val="00BF22A2"/>
    <w:rsid w:val="00BF3220"/>
    <w:rsid w:val="00BF3800"/>
    <w:rsid w:val="00BF3BAA"/>
    <w:rsid w:val="00BF3BBA"/>
    <w:rsid w:val="00BF52E7"/>
    <w:rsid w:val="00BF5B17"/>
    <w:rsid w:val="00BF63F6"/>
    <w:rsid w:val="00BF6A35"/>
    <w:rsid w:val="00BF6CB6"/>
    <w:rsid w:val="00BF6CD5"/>
    <w:rsid w:val="00BF7847"/>
    <w:rsid w:val="00C0067F"/>
    <w:rsid w:val="00C009DC"/>
    <w:rsid w:val="00C01577"/>
    <w:rsid w:val="00C0335A"/>
    <w:rsid w:val="00C03D94"/>
    <w:rsid w:val="00C05481"/>
    <w:rsid w:val="00C05D88"/>
    <w:rsid w:val="00C063CE"/>
    <w:rsid w:val="00C07BBE"/>
    <w:rsid w:val="00C11529"/>
    <w:rsid w:val="00C11544"/>
    <w:rsid w:val="00C129DE"/>
    <w:rsid w:val="00C1347F"/>
    <w:rsid w:val="00C13B1F"/>
    <w:rsid w:val="00C13E39"/>
    <w:rsid w:val="00C1413A"/>
    <w:rsid w:val="00C142BE"/>
    <w:rsid w:val="00C1483C"/>
    <w:rsid w:val="00C14FCA"/>
    <w:rsid w:val="00C15825"/>
    <w:rsid w:val="00C16773"/>
    <w:rsid w:val="00C16C89"/>
    <w:rsid w:val="00C17690"/>
    <w:rsid w:val="00C20D7B"/>
    <w:rsid w:val="00C21066"/>
    <w:rsid w:val="00C213BE"/>
    <w:rsid w:val="00C21D52"/>
    <w:rsid w:val="00C226F1"/>
    <w:rsid w:val="00C23C2C"/>
    <w:rsid w:val="00C24DF8"/>
    <w:rsid w:val="00C259B5"/>
    <w:rsid w:val="00C26DAA"/>
    <w:rsid w:val="00C2777E"/>
    <w:rsid w:val="00C27D31"/>
    <w:rsid w:val="00C31E9B"/>
    <w:rsid w:val="00C32466"/>
    <w:rsid w:val="00C330C7"/>
    <w:rsid w:val="00C33C97"/>
    <w:rsid w:val="00C34012"/>
    <w:rsid w:val="00C369B7"/>
    <w:rsid w:val="00C4034E"/>
    <w:rsid w:val="00C41784"/>
    <w:rsid w:val="00C42760"/>
    <w:rsid w:val="00C427A4"/>
    <w:rsid w:val="00C43455"/>
    <w:rsid w:val="00C43BBC"/>
    <w:rsid w:val="00C44262"/>
    <w:rsid w:val="00C452E1"/>
    <w:rsid w:val="00C4532E"/>
    <w:rsid w:val="00C500D9"/>
    <w:rsid w:val="00C50D45"/>
    <w:rsid w:val="00C51A0D"/>
    <w:rsid w:val="00C52717"/>
    <w:rsid w:val="00C52A44"/>
    <w:rsid w:val="00C53A4E"/>
    <w:rsid w:val="00C54B36"/>
    <w:rsid w:val="00C57A35"/>
    <w:rsid w:val="00C609F0"/>
    <w:rsid w:val="00C60BC5"/>
    <w:rsid w:val="00C60C4A"/>
    <w:rsid w:val="00C60CF4"/>
    <w:rsid w:val="00C61131"/>
    <w:rsid w:val="00C61819"/>
    <w:rsid w:val="00C622E2"/>
    <w:rsid w:val="00C62419"/>
    <w:rsid w:val="00C64A63"/>
    <w:rsid w:val="00C66DF8"/>
    <w:rsid w:val="00C6745B"/>
    <w:rsid w:val="00C67645"/>
    <w:rsid w:val="00C70950"/>
    <w:rsid w:val="00C71E5A"/>
    <w:rsid w:val="00C72663"/>
    <w:rsid w:val="00C7353A"/>
    <w:rsid w:val="00C73EB8"/>
    <w:rsid w:val="00C745BE"/>
    <w:rsid w:val="00C76780"/>
    <w:rsid w:val="00C76DE3"/>
    <w:rsid w:val="00C7779A"/>
    <w:rsid w:val="00C778F6"/>
    <w:rsid w:val="00C808D6"/>
    <w:rsid w:val="00C8138B"/>
    <w:rsid w:val="00C829E1"/>
    <w:rsid w:val="00C83810"/>
    <w:rsid w:val="00C83B94"/>
    <w:rsid w:val="00C8459C"/>
    <w:rsid w:val="00C84C0A"/>
    <w:rsid w:val="00C854D3"/>
    <w:rsid w:val="00C85A87"/>
    <w:rsid w:val="00C85B8B"/>
    <w:rsid w:val="00C90A94"/>
    <w:rsid w:val="00C91D27"/>
    <w:rsid w:val="00C9217C"/>
    <w:rsid w:val="00C92821"/>
    <w:rsid w:val="00C93010"/>
    <w:rsid w:val="00C93A38"/>
    <w:rsid w:val="00C93E1F"/>
    <w:rsid w:val="00C941A4"/>
    <w:rsid w:val="00C95A20"/>
    <w:rsid w:val="00C95D87"/>
    <w:rsid w:val="00C96A2A"/>
    <w:rsid w:val="00C97372"/>
    <w:rsid w:val="00C97D35"/>
    <w:rsid w:val="00CA001D"/>
    <w:rsid w:val="00CA026B"/>
    <w:rsid w:val="00CA0639"/>
    <w:rsid w:val="00CA1171"/>
    <w:rsid w:val="00CA26BB"/>
    <w:rsid w:val="00CA2AAF"/>
    <w:rsid w:val="00CA3467"/>
    <w:rsid w:val="00CA401B"/>
    <w:rsid w:val="00CA7CE0"/>
    <w:rsid w:val="00CB027E"/>
    <w:rsid w:val="00CB152D"/>
    <w:rsid w:val="00CB160C"/>
    <w:rsid w:val="00CB2139"/>
    <w:rsid w:val="00CB2B2E"/>
    <w:rsid w:val="00CB4FC6"/>
    <w:rsid w:val="00CB598C"/>
    <w:rsid w:val="00CB5D23"/>
    <w:rsid w:val="00CB6403"/>
    <w:rsid w:val="00CB6E60"/>
    <w:rsid w:val="00CC1B58"/>
    <w:rsid w:val="00CC3334"/>
    <w:rsid w:val="00CC3E53"/>
    <w:rsid w:val="00CC6823"/>
    <w:rsid w:val="00CC7267"/>
    <w:rsid w:val="00CC7D76"/>
    <w:rsid w:val="00CD207F"/>
    <w:rsid w:val="00CD262B"/>
    <w:rsid w:val="00CD29E2"/>
    <w:rsid w:val="00CD31AD"/>
    <w:rsid w:val="00CD3BDE"/>
    <w:rsid w:val="00CD4022"/>
    <w:rsid w:val="00CD480A"/>
    <w:rsid w:val="00CD59E3"/>
    <w:rsid w:val="00CD6FB5"/>
    <w:rsid w:val="00CD7066"/>
    <w:rsid w:val="00CD756A"/>
    <w:rsid w:val="00CD79EB"/>
    <w:rsid w:val="00CE0537"/>
    <w:rsid w:val="00CE26E6"/>
    <w:rsid w:val="00CE3869"/>
    <w:rsid w:val="00CE3A60"/>
    <w:rsid w:val="00CE40FF"/>
    <w:rsid w:val="00CE420E"/>
    <w:rsid w:val="00CE4381"/>
    <w:rsid w:val="00CE4C3D"/>
    <w:rsid w:val="00CE56CF"/>
    <w:rsid w:val="00CE59AE"/>
    <w:rsid w:val="00CE5DFD"/>
    <w:rsid w:val="00CE6518"/>
    <w:rsid w:val="00CE7316"/>
    <w:rsid w:val="00CE73B0"/>
    <w:rsid w:val="00CF04E7"/>
    <w:rsid w:val="00CF0D57"/>
    <w:rsid w:val="00CF1589"/>
    <w:rsid w:val="00CF33CF"/>
    <w:rsid w:val="00CF475E"/>
    <w:rsid w:val="00CF4AFC"/>
    <w:rsid w:val="00CF4FC3"/>
    <w:rsid w:val="00CF6145"/>
    <w:rsid w:val="00CF67E8"/>
    <w:rsid w:val="00CF6B0B"/>
    <w:rsid w:val="00CF772E"/>
    <w:rsid w:val="00D0040A"/>
    <w:rsid w:val="00D00A32"/>
    <w:rsid w:val="00D00AE8"/>
    <w:rsid w:val="00D00C45"/>
    <w:rsid w:val="00D0286C"/>
    <w:rsid w:val="00D02B28"/>
    <w:rsid w:val="00D0346D"/>
    <w:rsid w:val="00D0367F"/>
    <w:rsid w:val="00D0386B"/>
    <w:rsid w:val="00D043C5"/>
    <w:rsid w:val="00D04921"/>
    <w:rsid w:val="00D060DB"/>
    <w:rsid w:val="00D06284"/>
    <w:rsid w:val="00D06285"/>
    <w:rsid w:val="00D10F0D"/>
    <w:rsid w:val="00D1115E"/>
    <w:rsid w:val="00D12FB6"/>
    <w:rsid w:val="00D13F06"/>
    <w:rsid w:val="00D15433"/>
    <w:rsid w:val="00D1553B"/>
    <w:rsid w:val="00D15A64"/>
    <w:rsid w:val="00D15E16"/>
    <w:rsid w:val="00D16978"/>
    <w:rsid w:val="00D17800"/>
    <w:rsid w:val="00D20715"/>
    <w:rsid w:val="00D22416"/>
    <w:rsid w:val="00D22B37"/>
    <w:rsid w:val="00D22D4F"/>
    <w:rsid w:val="00D24793"/>
    <w:rsid w:val="00D24D20"/>
    <w:rsid w:val="00D254A9"/>
    <w:rsid w:val="00D25D47"/>
    <w:rsid w:val="00D25DE5"/>
    <w:rsid w:val="00D26528"/>
    <w:rsid w:val="00D309F4"/>
    <w:rsid w:val="00D30EBA"/>
    <w:rsid w:val="00D31030"/>
    <w:rsid w:val="00D32154"/>
    <w:rsid w:val="00D330E2"/>
    <w:rsid w:val="00D3319B"/>
    <w:rsid w:val="00D33E4A"/>
    <w:rsid w:val="00D34B7D"/>
    <w:rsid w:val="00D36C6E"/>
    <w:rsid w:val="00D40E93"/>
    <w:rsid w:val="00D414E6"/>
    <w:rsid w:val="00D44B60"/>
    <w:rsid w:val="00D44BC8"/>
    <w:rsid w:val="00D44D51"/>
    <w:rsid w:val="00D4528E"/>
    <w:rsid w:val="00D45914"/>
    <w:rsid w:val="00D501F0"/>
    <w:rsid w:val="00D526EA"/>
    <w:rsid w:val="00D534EB"/>
    <w:rsid w:val="00D53594"/>
    <w:rsid w:val="00D544D8"/>
    <w:rsid w:val="00D5539D"/>
    <w:rsid w:val="00D602F9"/>
    <w:rsid w:val="00D6040D"/>
    <w:rsid w:val="00D60983"/>
    <w:rsid w:val="00D630A0"/>
    <w:rsid w:val="00D630C3"/>
    <w:rsid w:val="00D644A5"/>
    <w:rsid w:val="00D64C81"/>
    <w:rsid w:val="00D65136"/>
    <w:rsid w:val="00D65189"/>
    <w:rsid w:val="00D651BD"/>
    <w:rsid w:val="00D665D1"/>
    <w:rsid w:val="00D66A0D"/>
    <w:rsid w:val="00D67196"/>
    <w:rsid w:val="00D67849"/>
    <w:rsid w:val="00D679F1"/>
    <w:rsid w:val="00D70251"/>
    <w:rsid w:val="00D71094"/>
    <w:rsid w:val="00D72BD7"/>
    <w:rsid w:val="00D733F5"/>
    <w:rsid w:val="00D73765"/>
    <w:rsid w:val="00D7458B"/>
    <w:rsid w:val="00D75292"/>
    <w:rsid w:val="00D75A70"/>
    <w:rsid w:val="00D75DAD"/>
    <w:rsid w:val="00D77092"/>
    <w:rsid w:val="00D803F5"/>
    <w:rsid w:val="00D81AEE"/>
    <w:rsid w:val="00D82432"/>
    <w:rsid w:val="00D8251E"/>
    <w:rsid w:val="00D8279E"/>
    <w:rsid w:val="00D82C5B"/>
    <w:rsid w:val="00D83976"/>
    <w:rsid w:val="00D83B40"/>
    <w:rsid w:val="00D841AA"/>
    <w:rsid w:val="00D845B9"/>
    <w:rsid w:val="00D8601B"/>
    <w:rsid w:val="00D86955"/>
    <w:rsid w:val="00D87F34"/>
    <w:rsid w:val="00D90BA2"/>
    <w:rsid w:val="00D9118B"/>
    <w:rsid w:val="00D91A13"/>
    <w:rsid w:val="00D93555"/>
    <w:rsid w:val="00D93B12"/>
    <w:rsid w:val="00D9442A"/>
    <w:rsid w:val="00D9479C"/>
    <w:rsid w:val="00D959E0"/>
    <w:rsid w:val="00D96282"/>
    <w:rsid w:val="00DA0549"/>
    <w:rsid w:val="00DA05A4"/>
    <w:rsid w:val="00DA2E90"/>
    <w:rsid w:val="00DA2EAD"/>
    <w:rsid w:val="00DA37C1"/>
    <w:rsid w:val="00DA50CC"/>
    <w:rsid w:val="00DA5B8E"/>
    <w:rsid w:val="00DA7A8A"/>
    <w:rsid w:val="00DB098E"/>
    <w:rsid w:val="00DB0FEF"/>
    <w:rsid w:val="00DB3191"/>
    <w:rsid w:val="00DB3894"/>
    <w:rsid w:val="00DB4071"/>
    <w:rsid w:val="00DB4AA1"/>
    <w:rsid w:val="00DB545A"/>
    <w:rsid w:val="00DB67EE"/>
    <w:rsid w:val="00DC00AD"/>
    <w:rsid w:val="00DC0164"/>
    <w:rsid w:val="00DC0209"/>
    <w:rsid w:val="00DC04E9"/>
    <w:rsid w:val="00DC2106"/>
    <w:rsid w:val="00DC2420"/>
    <w:rsid w:val="00DC280D"/>
    <w:rsid w:val="00DC293F"/>
    <w:rsid w:val="00DC479C"/>
    <w:rsid w:val="00DC537B"/>
    <w:rsid w:val="00DC675E"/>
    <w:rsid w:val="00DC6AC9"/>
    <w:rsid w:val="00DD0281"/>
    <w:rsid w:val="00DD0686"/>
    <w:rsid w:val="00DD2669"/>
    <w:rsid w:val="00DD2C45"/>
    <w:rsid w:val="00DD2E38"/>
    <w:rsid w:val="00DD3956"/>
    <w:rsid w:val="00DD3979"/>
    <w:rsid w:val="00DD4483"/>
    <w:rsid w:val="00DD4AE1"/>
    <w:rsid w:val="00DD5E18"/>
    <w:rsid w:val="00DD5EA6"/>
    <w:rsid w:val="00DD6021"/>
    <w:rsid w:val="00DD6477"/>
    <w:rsid w:val="00DD68E1"/>
    <w:rsid w:val="00DD6943"/>
    <w:rsid w:val="00DD7FA5"/>
    <w:rsid w:val="00DE14A6"/>
    <w:rsid w:val="00DE1C61"/>
    <w:rsid w:val="00DE29C0"/>
    <w:rsid w:val="00DE3E23"/>
    <w:rsid w:val="00DE4EB5"/>
    <w:rsid w:val="00DE646C"/>
    <w:rsid w:val="00DE745E"/>
    <w:rsid w:val="00DE7CDD"/>
    <w:rsid w:val="00DF027B"/>
    <w:rsid w:val="00DF1D13"/>
    <w:rsid w:val="00DF247E"/>
    <w:rsid w:val="00DF39F4"/>
    <w:rsid w:val="00DF3D37"/>
    <w:rsid w:val="00DF489B"/>
    <w:rsid w:val="00DF51AD"/>
    <w:rsid w:val="00DF5A6F"/>
    <w:rsid w:val="00DF67E5"/>
    <w:rsid w:val="00DF782F"/>
    <w:rsid w:val="00E00154"/>
    <w:rsid w:val="00E00699"/>
    <w:rsid w:val="00E006A6"/>
    <w:rsid w:val="00E02967"/>
    <w:rsid w:val="00E02E23"/>
    <w:rsid w:val="00E05132"/>
    <w:rsid w:val="00E06171"/>
    <w:rsid w:val="00E069DA"/>
    <w:rsid w:val="00E070DD"/>
    <w:rsid w:val="00E07518"/>
    <w:rsid w:val="00E07D86"/>
    <w:rsid w:val="00E101C9"/>
    <w:rsid w:val="00E114D1"/>
    <w:rsid w:val="00E11535"/>
    <w:rsid w:val="00E12141"/>
    <w:rsid w:val="00E12A63"/>
    <w:rsid w:val="00E1456A"/>
    <w:rsid w:val="00E146BC"/>
    <w:rsid w:val="00E14939"/>
    <w:rsid w:val="00E14DB5"/>
    <w:rsid w:val="00E15574"/>
    <w:rsid w:val="00E160E2"/>
    <w:rsid w:val="00E16B22"/>
    <w:rsid w:val="00E21041"/>
    <w:rsid w:val="00E21061"/>
    <w:rsid w:val="00E218DE"/>
    <w:rsid w:val="00E21DAA"/>
    <w:rsid w:val="00E22FD7"/>
    <w:rsid w:val="00E24774"/>
    <w:rsid w:val="00E26886"/>
    <w:rsid w:val="00E27470"/>
    <w:rsid w:val="00E31161"/>
    <w:rsid w:val="00E311B3"/>
    <w:rsid w:val="00E3139F"/>
    <w:rsid w:val="00E3147E"/>
    <w:rsid w:val="00E3208A"/>
    <w:rsid w:val="00E32605"/>
    <w:rsid w:val="00E33236"/>
    <w:rsid w:val="00E34894"/>
    <w:rsid w:val="00E34A72"/>
    <w:rsid w:val="00E3661C"/>
    <w:rsid w:val="00E369A4"/>
    <w:rsid w:val="00E36E80"/>
    <w:rsid w:val="00E379EF"/>
    <w:rsid w:val="00E40242"/>
    <w:rsid w:val="00E40BF7"/>
    <w:rsid w:val="00E412AC"/>
    <w:rsid w:val="00E41452"/>
    <w:rsid w:val="00E42024"/>
    <w:rsid w:val="00E42273"/>
    <w:rsid w:val="00E42C1B"/>
    <w:rsid w:val="00E4328B"/>
    <w:rsid w:val="00E43EC1"/>
    <w:rsid w:val="00E443E9"/>
    <w:rsid w:val="00E44DE2"/>
    <w:rsid w:val="00E44E06"/>
    <w:rsid w:val="00E46089"/>
    <w:rsid w:val="00E479B8"/>
    <w:rsid w:val="00E50333"/>
    <w:rsid w:val="00E506CA"/>
    <w:rsid w:val="00E525AF"/>
    <w:rsid w:val="00E529D3"/>
    <w:rsid w:val="00E5307B"/>
    <w:rsid w:val="00E535AC"/>
    <w:rsid w:val="00E5593D"/>
    <w:rsid w:val="00E6022E"/>
    <w:rsid w:val="00E606F1"/>
    <w:rsid w:val="00E6077E"/>
    <w:rsid w:val="00E61156"/>
    <w:rsid w:val="00E619F3"/>
    <w:rsid w:val="00E620E2"/>
    <w:rsid w:val="00E62D3E"/>
    <w:rsid w:val="00E63DA6"/>
    <w:rsid w:val="00E65200"/>
    <w:rsid w:val="00E65952"/>
    <w:rsid w:val="00E66F1A"/>
    <w:rsid w:val="00E670AE"/>
    <w:rsid w:val="00E6749E"/>
    <w:rsid w:val="00E67A35"/>
    <w:rsid w:val="00E72BFB"/>
    <w:rsid w:val="00E74B21"/>
    <w:rsid w:val="00E76509"/>
    <w:rsid w:val="00E7668D"/>
    <w:rsid w:val="00E76A69"/>
    <w:rsid w:val="00E775D4"/>
    <w:rsid w:val="00E77B18"/>
    <w:rsid w:val="00E8105A"/>
    <w:rsid w:val="00E81AC3"/>
    <w:rsid w:val="00E84B03"/>
    <w:rsid w:val="00E87085"/>
    <w:rsid w:val="00E8770F"/>
    <w:rsid w:val="00E87BCD"/>
    <w:rsid w:val="00E90566"/>
    <w:rsid w:val="00E91DA3"/>
    <w:rsid w:val="00E9241C"/>
    <w:rsid w:val="00E9424C"/>
    <w:rsid w:val="00E94FDB"/>
    <w:rsid w:val="00E95ADA"/>
    <w:rsid w:val="00E9622B"/>
    <w:rsid w:val="00E97E15"/>
    <w:rsid w:val="00EA04E0"/>
    <w:rsid w:val="00EA2B8D"/>
    <w:rsid w:val="00EA3136"/>
    <w:rsid w:val="00EA31DE"/>
    <w:rsid w:val="00EA33C5"/>
    <w:rsid w:val="00EA456C"/>
    <w:rsid w:val="00EA5DFD"/>
    <w:rsid w:val="00EA76CF"/>
    <w:rsid w:val="00EB1477"/>
    <w:rsid w:val="00EB161D"/>
    <w:rsid w:val="00EB2B05"/>
    <w:rsid w:val="00EB5E3D"/>
    <w:rsid w:val="00EB67BB"/>
    <w:rsid w:val="00EB7757"/>
    <w:rsid w:val="00EC026F"/>
    <w:rsid w:val="00EC06D9"/>
    <w:rsid w:val="00EC1C2C"/>
    <w:rsid w:val="00EC1FFB"/>
    <w:rsid w:val="00EC2502"/>
    <w:rsid w:val="00EC3967"/>
    <w:rsid w:val="00EC5FEF"/>
    <w:rsid w:val="00EC6B8C"/>
    <w:rsid w:val="00EC7AA2"/>
    <w:rsid w:val="00ED0516"/>
    <w:rsid w:val="00ED0832"/>
    <w:rsid w:val="00ED0DCF"/>
    <w:rsid w:val="00ED23A7"/>
    <w:rsid w:val="00EE08B1"/>
    <w:rsid w:val="00EE11DF"/>
    <w:rsid w:val="00EE2668"/>
    <w:rsid w:val="00EE2935"/>
    <w:rsid w:val="00EE3058"/>
    <w:rsid w:val="00EE3C1D"/>
    <w:rsid w:val="00EE3DE7"/>
    <w:rsid w:val="00EE53E5"/>
    <w:rsid w:val="00EE5DC6"/>
    <w:rsid w:val="00EE6147"/>
    <w:rsid w:val="00EE615E"/>
    <w:rsid w:val="00EE6CA5"/>
    <w:rsid w:val="00EF0489"/>
    <w:rsid w:val="00EF3BD9"/>
    <w:rsid w:val="00EF4503"/>
    <w:rsid w:val="00EF5B50"/>
    <w:rsid w:val="00EF5BFC"/>
    <w:rsid w:val="00EF665F"/>
    <w:rsid w:val="00EF74CA"/>
    <w:rsid w:val="00EF7A06"/>
    <w:rsid w:val="00F0009C"/>
    <w:rsid w:val="00F0375A"/>
    <w:rsid w:val="00F067B7"/>
    <w:rsid w:val="00F10B8D"/>
    <w:rsid w:val="00F11D30"/>
    <w:rsid w:val="00F124AE"/>
    <w:rsid w:val="00F12606"/>
    <w:rsid w:val="00F12CFE"/>
    <w:rsid w:val="00F130E0"/>
    <w:rsid w:val="00F13EFE"/>
    <w:rsid w:val="00F166A7"/>
    <w:rsid w:val="00F173B7"/>
    <w:rsid w:val="00F178BF"/>
    <w:rsid w:val="00F205B0"/>
    <w:rsid w:val="00F20873"/>
    <w:rsid w:val="00F25178"/>
    <w:rsid w:val="00F26614"/>
    <w:rsid w:val="00F26E35"/>
    <w:rsid w:val="00F276BC"/>
    <w:rsid w:val="00F27EFE"/>
    <w:rsid w:val="00F31012"/>
    <w:rsid w:val="00F3193C"/>
    <w:rsid w:val="00F31DD7"/>
    <w:rsid w:val="00F328A2"/>
    <w:rsid w:val="00F32B04"/>
    <w:rsid w:val="00F33218"/>
    <w:rsid w:val="00F33995"/>
    <w:rsid w:val="00F34B66"/>
    <w:rsid w:val="00F360B3"/>
    <w:rsid w:val="00F4168B"/>
    <w:rsid w:val="00F4184A"/>
    <w:rsid w:val="00F4289D"/>
    <w:rsid w:val="00F42C27"/>
    <w:rsid w:val="00F44CFC"/>
    <w:rsid w:val="00F45AB9"/>
    <w:rsid w:val="00F4618C"/>
    <w:rsid w:val="00F46514"/>
    <w:rsid w:val="00F477F1"/>
    <w:rsid w:val="00F4783E"/>
    <w:rsid w:val="00F52CB9"/>
    <w:rsid w:val="00F54A43"/>
    <w:rsid w:val="00F54ACA"/>
    <w:rsid w:val="00F54B32"/>
    <w:rsid w:val="00F55869"/>
    <w:rsid w:val="00F57338"/>
    <w:rsid w:val="00F604E8"/>
    <w:rsid w:val="00F6061F"/>
    <w:rsid w:val="00F60BC0"/>
    <w:rsid w:val="00F61745"/>
    <w:rsid w:val="00F63933"/>
    <w:rsid w:val="00F654D7"/>
    <w:rsid w:val="00F65725"/>
    <w:rsid w:val="00F66CAC"/>
    <w:rsid w:val="00F67A69"/>
    <w:rsid w:val="00F70B0C"/>
    <w:rsid w:val="00F720C6"/>
    <w:rsid w:val="00F72501"/>
    <w:rsid w:val="00F72DC2"/>
    <w:rsid w:val="00F73E46"/>
    <w:rsid w:val="00F7717D"/>
    <w:rsid w:val="00F80AAD"/>
    <w:rsid w:val="00F815C8"/>
    <w:rsid w:val="00F81F1C"/>
    <w:rsid w:val="00F829C4"/>
    <w:rsid w:val="00F82F22"/>
    <w:rsid w:val="00F835A1"/>
    <w:rsid w:val="00F83F42"/>
    <w:rsid w:val="00F84954"/>
    <w:rsid w:val="00F84D1F"/>
    <w:rsid w:val="00F84EF7"/>
    <w:rsid w:val="00F85686"/>
    <w:rsid w:val="00F857BE"/>
    <w:rsid w:val="00F85A90"/>
    <w:rsid w:val="00F85C96"/>
    <w:rsid w:val="00F87293"/>
    <w:rsid w:val="00F90A32"/>
    <w:rsid w:val="00F93562"/>
    <w:rsid w:val="00F9431E"/>
    <w:rsid w:val="00F948FC"/>
    <w:rsid w:val="00F955A7"/>
    <w:rsid w:val="00F95665"/>
    <w:rsid w:val="00F95A1F"/>
    <w:rsid w:val="00F967CE"/>
    <w:rsid w:val="00F96A9F"/>
    <w:rsid w:val="00F97CEF"/>
    <w:rsid w:val="00FA091F"/>
    <w:rsid w:val="00FA14D1"/>
    <w:rsid w:val="00FA1977"/>
    <w:rsid w:val="00FA1E23"/>
    <w:rsid w:val="00FA2E2A"/>
    <w:rsid w:val="00FA4FBA"/>
    <w:rsid w:val="00FA55BA"/>
    <w:rsid w:val="00FA5C48"/>
    <w:rsid w:val="00FB1D0E"/>
    <w:rsid w:val="00FB3D4C"/>
    <w:rsid w:val="00FB465D"/>
    <w:rsid w:val="00FB47B2"/>
    <w:rsid w:val="00FB50F3"/>
    <w:rsid w:val="00FB5393"/>
    <w:rsid w:val="00FB5D86"/>
    <w:rsid w:val="00FB5F7F"/>
    <w:rsid w:val="00FB6684"/>
    <w:rsid w:val="00FB6F93"/>
    <w:rsid w:val="00FB7315"/>
    <w:rsid w:val="00FC1E9A"/>
    <w:rsid w:val="00FC1EC8"/>
    <w:rsid w:val="00FC2DB4"/>
    <w:rsid w:val="00FC7961"/>
    <w:rsid w:val="00FD0150"/>
    <w:rsid w:val="00FD02D5"/>
    <w:rsid w:val="00FD0F2E"/>
    <w:rsid w:val="00FD6613"/>
    <w:rsid w:val="00FD66DB"/>
    <w:rsid w:val="00FD792D"/>
    <w:rsid w:val="00FE0C5E"/>
    <w:rsid w:val="00FE0E18"/>
    <w:rsid w:val="00FE1011"/>
    <w:rsid w:val="00FE10F2"/>
    <w:rsid w:val="00FE1BAA"/>
    <w:rsid w:val="00FE23E0"/>
    <w:rsid w:val="00FE248C"/>
    <w:rsid w:val="00FE30B9"/>
    <w:rsid w:val="00FE42D5"/>
    <w:rsid w:val="00FE48CE"/>
    <w:rsid w:val="00FE50F4"/>
    <w:rsid w:val="00FE6D93"/>
    <w:rsid w:val="00FE7808"/>
    <w:rsid w:val="00FE7C87"/>
    <w:rsid w:val="00FF07FB"/>
    <w:rsid w:val="00FF17A1"/>
    <w:rsid w:val="00FF1C5B"/>
    <w:rsid w:val="00FF25DA"/>
    <w:rsid w:val="00FF2D91"/>
    <w:rsid w:val="00FF2FC2"/>
    <w:rsid w:val="00FF4413"/>
    <w:rsid w:val="00FF53B7"/>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14"/>
    <w:pPr>
      <w:spacing w:after="0" w:line="240" w:lineRule="auto"/>
      <w:jc w:val="both"/>
    </w:pPr>
    <w:rPr>
      <w:rFonts w:ascii="Times New Roman" w:hAnsi="Times New Roman"/>
      <w:sz w:val="32"/>
    </w:rPr>
  </w:style>
  <w:style w:type="paragraph" w:styleId="1">
    <w:name w:val="heading 1"/>
    <w:basedOn w:val="a"/>
    <w:next w:val="a"/>
    <w:link w:val="10"/>
    <w:uiPriority w:val="9"/>
    <w:qFormat/>
    <w:rsid w:val="00D602F9"/>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D630A0"/>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2E365B"/>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EC2502"/>
    <w:pPr>
      <w:keepNext/>
      <w:keepLines/>
      <w:spacing w:before="200"/>
      <w:outlineLvl w:val="3"/>
    </w:pPr>
    <w:rPr>
      <w:rFonts w:eastAsiaTheme="majorEastAsia" w:cstheme="majorBidi"/>
      <w:b/>
      <w:bCs/>
      <w:iCs/>
    </w:rPr>
  </w:style>
  <w:style w:type="paragraph" w:styleId="5">
    <w:name w:val="heading 5"/>
    <w:basedOn w:val="a"/>
    <w:next w:val="a"/>
    <w:link w:val="50"/>
    <w:uiPriority w:val="9"/>
    <w:unhideWhenUsed/>
    <w:qFormat/>
    <w:rsid w:val="00D1543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F9"/>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630A0"/>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2E365B"/>
    <w:rPr>
      <w:rFonts w:ascii="Times New Roman" w:eastAsiaTheme="majorEastAsia" w:hAnsi="Times New Roman" w:cstheme="majorBidi"/>
      <w:b/>
      <w:bCs/>
      <w:sz w:val="32"/>
    </w:rPr>
  </w:style>
  <w:style w:type="character" w:customStyle="1" w:styleId="40">
    <w:name w:val="Заголовок 4 Знак"/>
    <w:basedOn w:val="a0"/>
    <w:link w:val="4"/>
    <w:uiPriority w:val="9"/>
    <w:rsid w:val="00EC2502"/>
    <w:rPr>
      <w:rFonts w:ascii="Times New Roman" w:eastAsiaTheme="majorEastAsia" w:hAnsi="Times New Roman" w:cstheme="majorBidi"/>
      <w:b/>
      <w:bCs/>
      <w:iCs/>
      <w:sz w:val="32"/>
    </w:rPr>
  </w:style>
  <w:style w:type="numbering" w:customStyle="1" w:styleId="11">
    <w:name w:val="Нет списка1"/>
    <w:next w:val="a2"/>
    <w:uiPriority w:val="99"/>
    <w:semiHidden/>
    <w:unhideWhenUsed/>
    <w:rsid w:val="002E365B"/>
  </w:style>
  <w:style w:type="character" w:styleId="a3">
    <w:name w:val="Hyperlink"/>
    <w:basedOn w:val="a0"/>
    <w:uiPriority w:val="99"/>
    <w:unhideWhenUsed/>
    <w:rsid w:val="002E365B"/>
    <w:rPr>
      <w:color w:val="0000FF" w:themeColor="hyperlink"/>
      <w:u w:val="single"/>
    </w:rPr>
  </w:style>
  <w:style w:type="paragraph" w:styleId="12">
    <w:name w:val="toc 1"/>
    <w:basedOn w:val="a"/>
    <w:next w:val="a"/>
    <w:autoRedefine/>
    <w:uiPriority w:val="39"/>
    <w:unhideWhenUsed/>
    <w:rsid w:val="00EC2502"/>
    <w:rPr>
      <w:b/>
      <w:sz w:val="24"/>
    </w:rPr>
  </w:style>
  <w:style w:type="paragraph" w:styleId="31">
    <w:name w:val="toc 3"/>
    <w:basedOn w:val="a"/>
    <w:next w:val="a"/>
    <w:autoRedefine/>
    <w:uiPriority w:val="39"/>
    <w:unhideWhenUsed/>
    <w:rsid w:val="00EC2502"/>
    <w:pPr>
      <w:tabs>
        <w:tab w:val="right" w:leader="dot" w:pos="9345"/>
      </w:tabs>
      <w:ind w:left="442"/>
    </w:pPr>
    <w:rPr>
      <w:sz w:val="24"/>
    </w:rPr>
  </w:style>
  <w:style w:type="paragraph" w:styleId="21">
    <w:name w:val="toc 2"/>
    <w:basedOn w:val="a"/>
    <w:next w:val="a"/>
    <w:autoRedefine/>
    <w:uiPriority w:val="39"/>
    <w:unhideWhenUsed/>
    <w:rsid w:val="00EC3967"/>
    <w:pPr>
      <w:ind w:left="221"/>
    </w:pPr>
    <w:rPr>
      <w:sz w:val="24"/>
    </w:rPr>
  </w:style>
  <w:style w:type="paragraph" w:styleId="41">
    <w:name w:val="toc 4"/>
    <w:basedOn w:val="a"/>
    <w:next w:val="a"/>
    <w:autoRedefine/>
    <w:uiPriority w:val="39"/>
    <w:unhideWhenUsed/>
    <w:rsid w:val="00B1134D"/>
    <w:pPr>
      <w:ind w:left="737"/>
    </w:pPr>
    <w:rPr>
      <w:sz w:val="24"/>
    </w:rPr>
  </w:style>
  <w:style w:type="paragraph" w:styleId="a4">
    <w:name w:val="Normal (Web)"/>
    <w:basedOn w:val="a"/>
    <w:uiPriority w:val="99"/>
    <w:semiHidden/>
    <w:unhideWhenUsed/>
    <w:rsid w:val="002E365B"/>
    <w:pPr>
      <w:spacing w:before="100" w:beforeAutospacing="1" w:after="100" w:afterAutospacing="1"/>
    </w:pPr>
    <w:rPr>
      <w:rFonts w:eastAsia="Times New Roman" w:cs="Times New Roman"/>
      <w:sz w:val="24"/>
      <w:szCs w:val="24"/>
      <w:lang w:eastAsia="ru-RU"/>
    </w:rPr>
  </w:style>
  <w:style w:type="character" w:customStyle="1" w:styleId="50">
    <w:name w:val="Заголовок 5 Знак"/>
    <w:basedOn w:val="a0"/>
    <w:link w:val="5"/>
    <w:uiPriority w:val="9"/>
    <w:rsid w:val="00D15433"/>
    <w:rPr>
      <w:rFonts w:asciiTheme="majorHAnsi" w:eastAsiaTheme="majorEastAsia" w:hAnsiTheme="majorHAnsi" w:cstheme="majorBidi"/>
      <w:color w:val="243F60" w:themeColor="accent1" w:themeShade="7F"/>
      <w:sz w:val="32"/>
    </w:rPr>
  </w:style>
  <w:style w:type="paragraph" w:styleId="51">
    <w:name w:val="toc 5"/>
    <w:basedOn w:val="a"/>
    <w:next w:val="a"/>
    <w:autoRedefine/>
    <w:uiPriority w:val="39"/>
    <w:unhideWhenUsed/>
    <w:rsid w:val="002472F0"/>
    <w:pPr>
      <w:spacing w:after="100"/>
      <w:ind w:left="1280"/>
    </w:pPr>
  </w:style>
  <w:style w:type="paragraph" w:styleId="a5">
    <w:name w:val="endnote text"/>
    <w:basedOn w:val="a"/>
    <w:link w:val="a6"/>
    <w:uiPriority w:val="99"/>
    <w:semiHidden/>
    <w:unhideWhenUsed/>
    <w:rsid w:val="00625B09"/>
    <w:rPr>
      <w:sz w:val="20"/>
      <w:szCs w:val="20"/>
    </w:rPr>
  </w:style>
  <w:style w:type="character" w:customStyle="1" w:styleId="a6">
    <w:name w:val="Текст концевой сноски Знак"/>
    <w:basedOn w:val="a0"/>
    <w:link w:val="a5"/>
    <w:uiPriority w:val="99"/>
    <w:semiHidden/>
    <w:rsid w:val="00625B09"/>
    <w:rPr>
      <w:rFonts w:ascii="Times New Roman" w:hAnsi="Times New Roman"/>
      <w:sz w:val="20"/>
      <w:szCs w:val="20"/>
    </w:rPr>
  </w:style>
  <w:style w:type="character" w:styleId="a7">
    <w:name w:val="endnote reference"/>
    <w:basedOn w:val="a0"/>
    <w:uiPriority w:val="99"/>
    <w:semiHidden/>
    <w:unhideWhenUsed/>
    <w:rsid w:val="00625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14"/>
    <w:pPr>
      <w:spacing w:after="0" w:line="240" w:lineRule="auto"/>
      <w:jc w:val="both"/>
    </w:pPr>
    <w:rPr>
      <w:rFonts w:ascii="Times New Roman" w:hAnsi="Times New Roman"/>
      <w:sz w:val="32"/>
    </w:rPr>
  </w:style>
  <w:style w:type="paragraph" w:styleId="1">
    <w:name w:val="heading 1"/>
    <w:basedOn w:val="a"/>
    <w:next w:val="a"/>
    <w:link w:val="10"/>
    <w:uiPriority w:val="9"/>
    <w:qFormat/>
    <w:rsid w:val="00D602F9"/>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D630A0"/>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2E365B"/>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EC2502"/>
    <w:pPr>
      <w:keepNext/>
      <w:keepLines/>
      <w:spacing w:before="200"/>
      <w:outlineLvl w:val="3"/>
    </w:pPr>
    <w:rPr>
      <w:rFonts w:eastAsiaTheme="majorEastAsia" w:cstheme="majorBidi"/>
      <w:b/>
      <w:bCs/>
      <w:iCs/>
    </w:rPr>
  </w:style>
  <w:style w:type="paragraph" w:styleId="5">
    <w:name w:val="heading 5"/>
    <w:basedOn w:val="a"/>
    <w:next w:val="a"/>
    <w:link w:val="50"/>
    <w:uiPriority w:val="9"/>
    <w:unhideWhenUsed/>
    <w:qFormat/>
    <w:rsid w:val="00D1543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F9"/>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630A0"/>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2E365B"/>
    <w:rPr>
      <w:rFonts w:ascii="Times New Roman" w:eastAsiaTheme="majorEastAsia" w:hAnsi="Times New Roman" w:cstheme="majorBidi"/>
      <w:b/>
      <w:bCs/>
      <w:sz w:val="32"/>
    </w:rPr>
  </w:style>
  <w:style w:type="character" w:customStyle="1" w:styleId="40">
    <w:name w:val="Заголовок 4 Знак"/>
    <w:basedOn w:val="a0"/>
    <w:link w:val="4"/>
    <w:uiPriority w:val="9"/>
    <w:rsid w:val="00EC2502"/>
    <w:rPr>
      <w:rFonts w:ascii="Times New Roman" w:eastAsiaTheme="majorEastAsia" w:hAnsi="Times New Roman" w:cstheme="majorBidi"/>
      <w:b/>
      <w:bCs/>
      <w:iCs/>
      <w:sz w:val="32"/>
    </w:rPr>
  </w:style>
  <w:style w:type="numbering" w:customStyle="1" w:styleId="11">
    <w:name w:val="Нет списка1"/>
    <w:next w:val="a2"/>
    <w:uiPriority w:val="99"/>
    <w:semiHidden/>
    <w:unhideWhenUsed/>
    <w:rsid w:val="002E365B"/>
  </w:style>
  <w:style w:type="character" w:styleId="a3">
    <w:name w:val="Hyperlink"/>
    <w:basedOn w:val="a0"/>
    <w:uiPriority w:val="99"/>
    <w:unhideWhenUsed/>
    <w:rsid w:val="002E365B"/>
    <w:rPr>
      <w:color w:val="0000FF" w:themeColor="hyperlink"/>
      <w:u w:val="single"/>
    </w:rPr>
  </w:style>
  <w:style w:type="paragraph" w:styleId="12">
    <w:name w:val="toc 1"/>
    <w:basedOn w:val="a"/>
    <w:next w:val="a"/>
    <w:autoRedefine/>
    <w:uiPriority w:val="39"/>
    <w:unhideWhenUsed/>
    <w:rsid w:val="00EC2502"/>
    <w:rPr>
      <w:b/>
      <w:sz w:val="24"/>
    </w:rPr>
  </w:style>
  <w:style w:type="paragraph" w:styleId="31">
    <w:name w:val="toc 3"/>
    <w:basedOn w:val="a"/>
    <w:next w:val="a"/>
    <w:autoRedefine/>
    <w:uiPriority w:val="39"/>
    <w:unhideWhenUsed/>
    <w:rsid w:val="00EC2502"/>
    <w:pPr>
      <w:tabs>
        <w:tab w:val="right" w:leader="dot" w:pos="9345"/>
      </w:tabs>
      <w:ind w:left="442"/>
    </w:pPr>
    <w:rPr>
      <w:sz w:val="24"/>
    </w:rPr>
  </w:style>
  <w:style w:type="paragraph" w:styleId="21">
    <w:name w:val="toc 2"/>
    <w:basedOn w:val="a"/>
    <w:next w:val="a"/>
    <w:autoRedefine/>
    <w:uiPriority w:val="39"/>
    <w:unhideWhenUsed/>
    <w:rsid w:val="00EC3967"/>
    <w:pPr>
      <w:ind w:left="221"/>
    </w:pPr>
    <w:rPr>
      <w:sz w:val="24"/>
    </w:rPr>
  </w:style>
  <w:style w:type="paragraph" w:styleId="41">
    <w:name w:val="toc 4"/>
    <w:basedOn w:val="a"/>
    <w:next w:val="a"/>
    <w:autoRedefine/>
    <w:uiPriority w:val="39"/>
    <w:unhideWhenUsed/>
    <w:rsid w:val="00B1134D"/>
    <w:pPr>
      <w:ind w:left="737"/>
    </w:pPr>
    <w:rPr>
      <w:sz w:val="24"/>
    </w:rPr>
  </w:style>
  <w:style w:type="paragraph" w:styleId="a4">
    <w:name w:val="Normal (Web)"/>
    <w:basedOn w:val="a"/>
    <w:uiPriority w:val="99"/>
    <w:semiHidden/>
    <w:unhideWhenUsed/>
    <w:rsid w:val="002E365B"/>
    <w:pPr>
      <w:spacing w:before="100" w:beforeAutospacing="1" w:after="100" w:afterAutospacing="1"/>
    </w:pPr>
    <w:rPr>
      <w:rFonts w:eastAsia="Times New Roman" w:cs="Times New Roman"/>
      <w:sz w:val="24"/>
      <w:szCs w:val="24"/>
      <w:lang w:eastAsia="ru-RU"/>
    </w:rPr>
  </w:style>
  <w:style w:type="character" w:customStyle="1" w:styleId="50">
    <w:name w:val="Заголовок 5 Знак"/>
    <w:basedOn w:val="a0"/>
    <w:link w:val="5"/>
    <w:uiPriority w:val="9"/>
    <w:rsid w:val="00D15433"/>
    <w:rPr>
      <w:rFonts w:asciiTheme="majorHAnsi" w:eastAsiaTheme="majorEastAsia" w:hAnsiTheme="majorHAnsi" w:cstheme="majorBidi"/>
      <w:color w:val="243F60" w:themeColor="accent1" w:themeShade="7F"/>
      <w:sz w:val="32"/>
    </w:rPr>
  </w:style>
  <w:style w:type="paragraph" w:styleId="51">
    <w:name w:val="toc 5"/>
    <w:basedOn w:val="a"/>
    <w:next w:val="a"/>
    <w:autoRedefine/>
    <w:uiPriority w:val="39"/>
    <w:unhideWhenUsed/>
    <w:rsid w:val="002472F0"/>
    <w:pPr>
      <w:spacing w:after="100"/>
      <w:ind w:left="1280"/>
    </w:pPr>
  </w:style>
  <w:style w:type="paragraph" w:styleId="a5">
    <w:name w:val="endnote text"/>
    <w:basedOn w:val="a"/>
    <w:link w:val="a6"/>
    <w:uiPriority w:val="99"/>
    <w:semiHidden/>
    <w:unhideWhenUsed/>
    <w:rsid w:val="00625B09"/>
    <w:rPr>
      <w:sz w:val="20"/>
      <w:szCs w:val="20"/>
    </w:rPr>
  </w:style>
  <w:style w:type="character" w:customStyle="1" w:styleId="a6">
    <w:name w:val="Текст концевой сноски Знак"/>
    <w:basedOn w:val="a0"/>
    <w:link w:val="a5"/>
    <w:uiPriority w:val="99"/>
    <w:semiHidden/>
    <w:rsid w:val="00625B09"/>
    <w:rPr>
      <w:rFonts w:ascii="Times New Roman" w:hAnsi="Times New Roman"/>
      <w:sz w:val="20"/>
      <w:szCs w:val="20"/>
    </w:rPr>
  </w:style>
  <w:style w:type="character" w:styleId="a7">
    <w:name w:val="endnote reference"/>
    <w:basedOn w:val="a0"/>
    <w:uiPriority w:val="99"/>
    <w:semiHidden/>
    <w:unhideWhenUsed/>
    <w:rsid w:val="00625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B334-63BA-4B18-A3BD-668ADFF6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61</Pages>
  <Words>19621</Words>
  <Characters>111845</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Часть 3. Смирение при отказах или согласии с чужой волей должно быть с рассудите</vt:lpstr>
      <vt:lpstr>    </vt:lpstr>
      <vt:lpstr>    </vt:lpstr>
      <vt:lpstr>Введение. О необходимости иметь рассудительность при чтении советов святых отцов</vt:lpstr>
      <vt:lpstr>Глава 1.1. О моем отношении к разным людям, и как от этого зависит мое смирение </vt:lpstr>
      <vt:lpstr>Раздел 1. Рассуждения о христианских принципах при общении с разными людьми, кот</vt:lpstr>
      <vt:lpstr>    1. Принцип: «Бог, провидя, что люди будут самолюбивы, связал их взаимными нуждам</vt:lpstr>
      <vt:lpstr>    2. Принцип: ««Как хотите, чтобы с вами поступали люди, так поступайте и вы с ним</vt:lpstr>
      <vt:lpstr>    3. Принцип: «И сам я не безгрешен, и друзей ищу не безгрешных… И одни для меня -</vt:lpstr>
      <vt:lpstr>    4. Принцип: «Бегай, Арсений, людей и спасешься»</vt:lpstr>
      <vt:lpstr>    5. «Всякий православный христианин, … если захочет заняться своим спасением, дол</vt:lpstr>
      <vt:lpstr>Раздел 2. Об отношениях с начальствующими</vt:lpstr>
      <vt:lpstr>    1. О начальствующих и их склонности к определенным страстям и грехам</vt:lpstr>
      <vt:lpstr>    2. Краткое рассуждение о смирении начальствующего христианина</vt:lpstr>
      <vt:lpstr>    3. Рассуждение: О моем отношении к своим начальникам</vt:lpstr>
      <vt:lpstr>    4. Рассуждение: о возможных принципах в отношениях с начальствующими и о смирени</vt:lpstr>
      <vt:lpstr>Раздел 3. Об отношениях с близкими друзьями </vt:lpstr>
      <vt:lpstr>    1. Мое отношение к друзьям</vt:lpstr>
      <vt:lpstr>    2. Об истинной дружбе и отсутствии таковой </vt:lpstr>
      <vt:lpstr>    3. О страстях и пороках, не дающим иметь истинной дружбы</vt:lpstr>
    </vt:vector>
  </TitlesOfParts>
  <Company>SPecialiST RePack</Company>
  <LinksUpToDate>false</LinksUpToDate>
  <CharactersWithSpaces>1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Пользователь Windows</cp:lastModifiedBy>
  <cp:revision>2933</cp:revision>
  <dcterms:created xsi:type="dcterms:W3CDTF">2024-03-19T15:27:00Z</dcterms:created>
  <dcterms:modified xsi:type="dcterms:W3CDTF">2024-08-14T08:27:00Z</dcterms:modified>
</cp:coreProperties>
</file>